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85C" w:rsidRPr="00971BAD" w:rsidRDefault="000C085C" w:rsidP="00A75CDF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hAnsi="Arial Narrow"/>
          <w:i/>
          <w:iCs/>
          <w:color w:val="170E02"/>
          <w:sz w:val="24"/>
          <w:szCs w:val="24"/>
        </w:rPr>
        <w:t xml:space="preserve">                                              </w:t>
      </w:r>
      <w:r w:rsidR="00A75CDF">
        <w:rPr>
          <w:rFonts w:ascii="Arial Narrow" w:hAnsi="Arial Narrow"/>
          <w:i/>
          <w:iCs/>
          <w:color w:val="170E02"/>
          <w:sz w:val="24"/>
          <w:szCs w:val="24"/>
        </w:rPr>
        <w:t xml:space="preserve">                           </w:t>
      </w:r>
      <w:r>
        <w:rPr>
          <w:rFonts w:ascii="Arial Narrow" w:hAnsi="Arial Narrow"/>
          <w:i/>
          <w:iCs/>
          <w:color w:val="170E02"/>
          <w:sz w:val="24"/>
          <w:szCs w:val="24"/>
        </w:rPr>
        <w:t xml:space="preserve">   </w:t>
      </w:r>
      <w:r w:rsidRPr="00971BAD">
        <w:rPr>
          <w:rFonts w:ascii="Arial Narrow" w:eastAsia="Times New Roman" w:hAnsi="Arial Narrow" w:cs="Times New Roman"/>
          <w:b/>
          <w:sz w:val="24"/>
          <w:szCs w:val="24"/>
        </w:rPr>
        <w:t>МУНИЦИПАЛЬНОЕ ОБЩЕОБРАЗОВАТЕЛЬНОЕ БЮДЖЕТНОЕ УЧРЕЖДЕНИЕ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                             </w:t>
      </w:r>
      <w:r w:rsidRPr="00971BAD">
        <w:rPr>
          <w:rFonts w:ascii="Arial Narrow" w:eastAsia="Times New Roman" w:hAnsi="Arial Narrow" w:cs="Times New Roman"/>
          <w:b/>
          <w:sz w:val="56"/>
          <w:szCs w:val="56"/>
        </w:rPr>
        <w:t>02-03</w:t>
      </w:r>
    </w:p>
    <w:p w:rsidR="000C085C" w:rsidRPr="00971BAD" w:rsidRDefault="000C085C" w:rsidP="00A75CDF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sz w:val="24"/>
          <w:szCs w:val="24"/>
        </w:rPr>
      </w:pPr>
      <w:r w:rsidRPr="00971BAD">
        <w:rPr>
          <w:rFonts w:ascii="Arial Narrow" w:eastAsia="Times New Roman" w:hAnsi="Arial Narrow" w:cs="Times New Roman"/>
          <w:b/>
          <w:sz w:val="24"/>
          <w:szCs w:val="24"/>
        </w:rPr>
        <w:t xml:space="preserve"> СРЕДНЯЯ ОБЩЕОБРАЗОВАТЕЛЬНАЯ  ШКОЛА №1  С.БАКАЛЫ </w:t>
      </w:r>
    </w:p>
    <w:p w:rsidR="000C085C" w:rsidRPr="00971BAD" w:rsidRDefault="000C085C" w:rsidP="00A75CDF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sz w:val="24"/>
          <w:szCs w:val="24"/>
        </w:rPr>
      </w:pPr>
      <w:r w:rsidRPr="00971BAD">
        <w:rPr>
          <w:rFonts w:ascii="Arial Narrow" w:eastAsia="Times New Roman" w:hAnsi="Arial Narrow" w:cs="Times New Roman"/>
          <w:b/>
          <w:sz w:val="24"/>
          <w:szCs w:val="24"/>
        </w:rPr>
        <w:t xml:space="preserve"> МУНИЦИПАЛЬНОГО  РАЙОНА БАКАЛИНСКИЙ  РАЙОН  РЕСПУБЛИКИ  БАШКОРТОСТАН</w:t>
      </w:r>
    </w:p>
    <w:p w:rsidR="000C085C" w:rsidRPr="00971BAD" w:rsidRDefault="000C085C" w:rsidP="00A75CD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0C085C" w:rsidRPr="00971BAD" w:rsidRDefault="000C085C" w:rsidP="000C085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0C085C" w:rsidRPr="00971BAD" w:rsidRDefault="000C085C" w:rsidP="000C085C">
      <w:pPr>
        <w:spacing w:after="0" w:line="240" w:lineRule="auto"/>
        <w:ind w:right="-1"/>
        <w:contextualSpacing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971BAD">
        <w:rPr>
          <w:rFonts w:ascii="Arial Narrow" w:eastAsia="Times New Roman" w:hAnsi="Arial Narrow" w:cs="Times New Roman"/>
          <w:bCs/>
          <w:sz w:val="24"/>
          <w:szCs w:val="24"/>
        </w:rPr>
        <w:t xml:space="preserve">          </w:t>
      </w:r>
      <w:proofErr w:type="gramStart"/>
      <w:r w:rsidRPr="00971BAD">
        <w:rPr>
          <w:rFonts w:ascii="Arial Narrow" w:eastAsia="Times New Roman" w:hAnsi="Arial Narrow" w:cs="Times New Roman"/>
          <w:bCs/>
          <w:sz w:val="24"/>
          <w:szCs w:val="24"/>
        </w:rPr>
        <w:t>РАССМОТРЕНО</w:t>
      </w:r>
      <w:proofErr w:type="gramEnd"/>
      <w:r w:rsidRPr="00971BAD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                   СОГЛАСОВАНО                                       ПРИНЯТО                                      «УТВЕРЖДАЮ»</w:t>
      </w:r>
    </w:p>
    <w:p w:rsidR="000C085C" w:rsidRPr="00971BAD" w:rsidRDefault="000C085C" w:rsidP="000C085C">
      <w:pPr>
        <w:spacing w:after="0" w:line="240" w:lineRule="auto"/>
        <w:ind w:right="-1"/>
        <w:contextualSpacing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971BAD">
        <w:rPr>
          <w:rFonts w:ascii="Arial Narrow" w:eastAsia="Times New Roman" w:hAnsi="Arial Narrow" w:cs="Times New Roman"/>
          <w:bCs/>
          <w:sz w:val="24"/>
          <w:szCs w:val="24"/>
        </w:rPr>
        <w:t xml:space="preserve">        на заседании кафедры                        Зам. директора по УВР                               на заседании                                     Директор школы</w:t>
      </w:r>
    </w:p>
    <w:p w:rsidR="000C085C" w:rsidRPr="00971BAD" w:rsidRDefault="000C085C" w:rsidP="000C085C">
      <w:pPr>
        <w:spacing w:after="0" w:line="240" w:lineRule="auto"/>
        <w:ind w:right="-1"/>
        <w:contextualSpacing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971BAD">
        <w:rPr>
          <w:rFonts w:ascii="Arial Narrow" w:eastAsia="Times New Roman" w:hAnsi="Arial Narrow" w:cs="Times New Roman"/>
          <w:bCs/>
          <w:sz w:val="24"/>
          <w:szCs w:val="24"/>
        </w:rPr>
        <w:t xml:space="preserve">        начального обучения                           ___________________                        педагогического совета                          ______________</w:t>
      </w:r>
    </w:p>
    <w:p w:rsidR="000C085C" w:rsidRPr="00971BAD" w:rsidRDefault="000C085C" w:rsidP="000C085C">
      <w:pPr>
        <w:spacing w:after="0" w:line="240" w:lineRule="auto"/>
        <w:ind w:right="-1"/>
        <w:contextualSpacing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971BAD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Протокол № 1                                    Решетникова А. А.                                   Протокол № 1                                     </w:t>
      </w:r>
      <w:proofErr w:type="spellStart"/>
      <w:r w:rsidRPr="00971BAD">
        <w:rPr>
          <w:rFonts w:ascii="Arial Narrow" w:eastAsia="Times New Roman" w:hAnsi="Arial Narrow" w:cs="Times New Roman"/>
          <w:bCs/>
          <w:sz w:val="24"/>
          <w:szCs w:val="24"/>
        </w:rPr>
        <w:t>Фарвазов</w:t>
      </w:r>
      <w:proofErr w:type="spellEnd"/>
      <w:r w:rsidRPr="00971BAD">
        <w:rPr>
          <w:rFonts w:ascii="Arial Narrow" w:eastAsia="Times New Roman" w:hAnsi="Arial Narrow" w:cs="Times New Roman"/>
          <w:bCs/>
          <w:sz w:val="24"/>
          <w:szCs w:val="24"/>
        </w:rPr>
        <w:t xml:space="preserve"> Т. А.</w:t>
      </w:r>
    </w:p>
    <w:p w:rsidR="000C085C" w:rsidRPr="00971BAD" w:rsidRDefault="000C085C" w:rsidP="000C085C">
      <w:pPr>
        <w:spacing w:after="0" w:line="240" w:lineRule="auto"/>
        <w:ind w:right="-1"/>
        <w:contextualSpacing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      от « </w:t>
      </w:r>
      <w:r w:rsidR="00D12258">
        <w:rPr>
          <w:rFonts w:ascii="Arial Narrow" w:eastAsia="Times New Roman" w:hAnsi="Arial Narrow" w:cs="Times New Roman"/>
          <w:bCs/>
          <w:sz w:val="24"/>
          <w:szCs w:val="24"/>
        </w:rPr>
        <w:t>28 » августа 2015</w:t>
      </w:r>
      <w:r w:rsidRPr="00971BAD">
        <w:rPr>
          <w:rFonts w:ascii="Arial Narrow" w:eastAsia="Times New Roman" w:hAnsi="Arial Narrow" w:cs="Times New Roman"/>
          <w:bCs/>
          <w:sz w:val="24"/>
          <w:szCs w:val="24"/>
        </w:rPr>
        <w:t xml:space="preserve"> г</w:t>
      </w:r>
      <w:r w:rsidR="00D12258">
        <w:rPr>
          <w:rFonts w:ascii="Arial Narrow" w:eastAsia="Times New Roman" w:hAnsi="Arial Narrow" w:cs="Times New Roman"/>
          <w:bCs/>
          <w:sz w:val="24"/>
          <w:szCs w:val="24"/>
        </w:rPr>
        <w:t>.                       « 28 » августа 2015</w:t>
      </w:r>
      <w:r w:rsidRPr="00971BAD">
        <w:rPr>
          <w:rFonts w:ascii="Arial Narrow" w:eastAsia="Times New Roman" w:hAnsi="Arial Narrow" w:cs="Times New Roman"/>
          <w:bCs/>
          <w:sz w:val="24"/>
          <w:szCs w:val="24"/>
        </w:rPr>
        <w:t xml:space="preserve"> г</w:t>
      </w:r>
      <w:r w:rsidR="00A75CDF">
        <w:rPr>
          <w:rFonts w:ascii="Arial Narrow" w:eastAsia="Times New Roman" w:hAnsi="Arial Narrow" w:cs="Times New Roman"/>
          <w:bCs/>
          <w:sz w:val="24"/>
          <w:szCs w:val="24"/>
        </w:rPr>
        <w:t>.                     от « 31 » августа 2015</w:t>
      </w:r>
      <w:r w:rsidRPr="00971BAD">
        <w:rPr>
          <w:rFonts w:ascii="Arial Narrow" w:eastAsia="Times New Roman" w:hAnsi="Arial Narrow" w:cs="Times New Roman"/>
          <w:bCs/>
          <w:sz w:val="24"/>
          <w:szCs w:val="24"/>
        </w:rPr>
        <w:t xml:space="preserve"> года           </w:t>
      </w:r>
      <w:r w:rsidR="00A75CDF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      Приказ № 109</w:t>
      </w:r>
    </w:p>
    <w:p w:rsidR="000C085C" w:rsidRPr="00971BAD" w:rsidRDefault="000C085C" w:rsidP="000C085C">
      <w:pPr>
        <w:spacing w:after="0" w:line="240" w:lineRule="auto"/>
        <w:ind w:right="-1"/>
        <w:contextualSpacing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971BAD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______________                                                                                                                                  </w:t>
      </w:r>
      <w:r w:rsidR="00A75CDF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          от  « 31</w:t>
      </w:r>
      <w:r w:rsidRPr="00971BAD">
        <w:rPr>
          <w:rFonts w:ascii="Arial Narrow" w:eastAsia="Times New Roman" w:hAnsi="Arial Narrow" w:cs="Times New Roman"/>
          <w:bCs/>
          <w:sz w:val="24"/>
          <w:szCs w:val="24"/>
        </w:rPr>
        <w:t xml:space="preserve"> » августа 201</w:t>
      </w:r>
      <w:r w:rsidR="00A75CDF">
        <w:rPr>
          <w:rFonts w:ascii="Arial Narrow" w:eastAsia="Times New Roman" w:hAnsi="Arial Narrow" w:cs="Times New Roman"/>
          <w:bCs/>
          <w:sz w:val="24"/>
          <w:szCs w:val="24"/>
        </w:rPr>
        <w:t>5</w:t>
      </w:r>
      <w:r w:rsidRPr="00971BAD">
        <w:rPr>
          <w:rFonts w:ascii="Arial Narrow" w:eastAsia="Times New Roman" w:hAnsi="Arial Narrow" w:cs="Times New Roman"/>
          <w:bCs/>
          <w:sz w:val="24"/>
          <w:szCs w:val="24"/>
        </w:rPr>
        <w:t xml:space="preserve"> г.             </w:t>
      </w:r>
    </w:p>
    <w:p w:rsidR="000C085C" w:rsidRPr="00971BAD" w:rsidRDefault="000C085C" w:rsidP="000C085C">
      <w:pPr>
        <w:spacing w:after="0" w:line="240" w:lineRule="auto"/>
        <w:ind w:right="-1"/>
        <w:contextualSpacing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971BAD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</w:t>
      </w:r>
      <w:r w:rsidR="0036584A">
        <w:rPr>
          <w:rFonts w:ascii="Arial Narrow" w:hAnsi="Arial Narrow"/>
        </w:rPr>
        <w:t xml:space="preserve">   </w:t>
      </w:r>
      <w:proofErr w:type="spellStart"/>
      <w:r w:rsidR="0036584A">
        <w:rPr>
          <w:rFonts w:ascii="Arial Narrow" w:hAnsi="Arial Narrow"/>
        </w:rPr>
        <w:t>Закирова</w:t>
      </w:r>
      <w:proofErr w:type="spellEnd"/>
      <w:r w:rsidR="0036584A">
        <w:rPr>
          <w:rFonts w:ascii="Arial Narrow" w:hAnsi="Arial Narrow"/>
        </w:rPr>
        <w:t xml:space="preserve"> Р. Ф.</w:t>
      </w:r>
    </w:p>
    <w:p w:rsidR="000C085C" w:rsidRPr="00971BAD" w:rsidRDefault="000C085C" w:rsidP="000C085C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0C085C" w:rsidRPr="00A75CDF" w:rsidRDefault="000C085C" w:rsidP="000C085C">
      <w:pPr>
        <w:spacing w:after="0" w:line="240" w:lineRule="auto"/>
        <w:jc w:val="both"/>
        <w:rPr>
          <w:rFonts w:ascii="Arial Narrow" w:eastAsia="Times New Roman" w:hAnsi="Arial Narrow" w:cs="Times New Roman"/>
          <w:sz w:val="36"/>
          <w:szCs w:val="36"/>
        </w:rPr>
      </w:pPr>
    </w:p>
    <w:p w:rsidR="00D12258" w:rsidRDefault="000C085C" w:rsidP="000C085C">
      <w:pPr>
        <w:tabs>
          <w:tab w:val="left" w:pos="9288"/>
        </w:tabs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sz w:val="36"/>
          <w:szCs w:val="36"/>
        </w:rPr>
      </w:pPr>
      <w:r w:rsidRPr="00A75CDF">
        <w:rPr>
          <w:rFonts w:ascii="Arial Narrow" w:eastAsia="Times New Roman" w:hAnsi="Arial Narrow" w:cs="Times New Roman"/>
          <w:b/>
          <w:sz w:val="36"/>
          <w:szCs w:val="36"/>
        </w:rPr>
        <w:t>Р</w:t>
      </w:r>
      <w:r w:rsidRPr="00D12258">
        <w:rPr>
          <w:rFonts w:ascii="Arial Narrow" w:eastAsia="Times New Roman" w:hAnsi="Arial Narrow" w:cs="Times New Roman"/>
          <w:b/>
          <w:sz w:val="36"/>
          <w:szCs w:val="36"/>
        </w:rPr>
        <w:t xml:space="preserve">абочая </w:t>
      </w:r>
      <w:r w:rsidR="00D12258" w:rsidRPr="00D12258">
        <w:rPr>
          <w:rFonts w:ascii="Arial Narrow" w:eastAsia="Times New Roman" w:hAnsi="Arial Narrow" w:cs="Times New Roman"/>
          <w:b/>
          <w:sz w:val="36"/>
          <w:szCs w:val="36"/>
        </w:rPr>
        <w:t xml:space="preserve">   </w:t>
      </w:r>
      <w:r w:rsidR="00D12258" w:rsidRPr="00D12258">
        <w:rPr>
          <w:rFonts w:ascii="Arial Narrow" w:hAnsi="Arial Narrow"/>
          <w:b/>
          <w:bCs/>
          <w:sz w:val="36"/>
          <w:szCs w:val="36"/>
        </w:rPr>
        <w:t>образовательная</w:t>
      </w:r>
      <w:r w:rsidR="00D12258" w:rsidRPr="00D12258">
        <w:rPr>
          <w:rFonts w:ascii="Arial Narrow" w:eastAsia="Times New Roman" w:hAnsi="Arial Narrow" w:cs="Times New Roman"/>
          <w:b/>
          <w:sz w:val="36"/>
          <w:szCs w:val="36"/>
        </w:rPr>
        <w:t xml:space="preserve">   </w:t>
      </w:r>
      <w:r w:rsidRPr="00D12258">
        <w:rPr>
          <w:rFonts w:ascii="Arial Narrow" w:eastAsia="Times New Roman" w:hAnsi="Arial Narrow" w:cs="Times New Roman"/>
          <w:b/>
          <w:sz w:val="36"/>
          <w:szCs w:val="36"/>
        </w:rPr>
        <w:t xml:space="preserve">программа </w:t>
      </w:r>
    </w:p>
    <w:p w:rsidR="000C085C" w:rsidRPr="00A75CDF" w:rsidRDefault="000C085C" w:rsidP="000C085C">
      <w:pPr>
        <w:tabs>
          <w:tab w:val="left" w:pos="9288"/>
        </w:tabs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sz w:val="36"/>
          <w:szCs w:val="36"/>
        </w:rPr>
      </w:pPr>
      <w:r w:rsidRPr="00D12258">
        <w:rPr>
          <w:rFonts w:ascii="Arial Narrow" w:eastAsia="Times New Roman" w:hAnsi="Arial Narrow" w:cs="Times New Roman"/>
          <w:b/>
          <w:sz w:val="36"/>
          <w:szCs w:val="36"/>
        </w:rPr>
        <w:t>по  русскому языку</w:t>
      </w:r>
    </w:p>
    <w:p w:rsidR="000C085C" w:rsidRPr="00A75CDF" w:rsidRDefault="000C085C" w:rsidP="000C085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36"/>
        </w:rPr>
      </w:pPr>
      <w:r w:rsidRPr="00A75CDF">
        <w:rPr>
          <w:rFonts w:ascii="Arial Narrow" w:eastAsia="Times New Roman" w:hAnsi="Arial Narrow" w:cs="Times New Roman"/>
          <w:b/>
          <w:sz w:val="36"/>
          <w:szCs w:val="36"/>
        </w:rPr>
        <w:t>на  2015 - 2016 учебный  год</w:t>
      </w:r>
    </w:p>
    <w:p w:rsidR="000C085C" w:rsidRPr="00971BAD" w:rsidRDefault="000C085C" w:rsidP="000C085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0C085C" w:rsidRDefault="000C085C" w:rsidP="00A75CDF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0C085C" w:rsidRPr="00971BAD" w:rsidRDefault="000C085C" w:rsidP="000C085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0C085C" w:rsidRPr="00971BAD" w:rsidRDefault="000C085C" w:rsidP="000C085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971BAD">
        <w:rPr>
          <w:rFonts w:ascii="Arial Narrow" w:eastAsia="Times New Roman" w:hAnsi="Arial Narrow" w:cs="Times New Roman"/>
          <w:b/>
          <w:sz w:val="24"/>
          <w:szCs w:val="24"/>
        </w:rPr>
        <w:t>Класс:</w:t>
      </w:r>
      <w:r w:rsidRPr="00971BAD">
        <w:rPr>
          <w:rFonts w:ascii="Arial Narrow" w:eastAsia="Times New Roman" w:hAnsi="Arial Narrow" w:cs="Times New Roman"/>
          <w:sz w:val="24"/>
          <w:szCs w:val="24"/>
        </w:rPr>
        <w:t xml:space="preserve">       </w:t>
      </w:r>
      <w:r>
        <w:rPr>
          <w:rFonts w:ascii="Arial Narrow" w:eastAsia="Times New Roman" w:hAnsi="Arial Narrow" w:cs="Times New Roman"/>
          <w:sz w:val="24"/>
          <w:szCs w:val="24"/>
        </w:rPr>
        <w:t>1-</w:t>
      </w:r>
      <w:r w:rsidRPr="00971BAD">
        <w:rPr>
          <w:rFonts w:ascii="Arial Narrow" w:eastAsia="Times New Roman" w:hAnsi="Arial Narrow" w:cs="Times New Roman"/>
          <w:sz w:val="24"/>
          <w:szCs w:val="24"/>
        </w:rPr>
        <w:t xml:space="preserve">  4</w:t>
      </w:r>
    </w:p>
    <w:p w:rsidR="000C085C" w:rsidRPr="00971BAD" w:rsidRDefault="000C085C" w:rsidP="000C085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971BAD">
        <w:rPr>
          <w:rFonts w:ascii="Arial Narrow" w:eastAsia="Times New Roman" w:hAnsi="Arial Narrow" w:cs="Times New Roman"/>
          <w:b/>
          <w:sz w:val="24"/>
          <w:szCs w:val="24"/>
        </w:rPr>
        <w:t>Срок обучения:</w:t>
      </w:r>
      <w:r w:rsidRPr="00971BAD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>
        <w:rPr>
          <w:rFonts w:ascii="Arial Narrow" w:eastAsia="Times New Roman" w:hAnsi="Arial Narrow" w:cs="Times New Roman"/>
          <w:sz w:val="24"/>
          <w:szCs w:val="24"/>
        </w:rPr>
        <w:t>4</w:t>
      </w:r>
      <w:r w:rsidRPr="00971BAD">
        <w:rPr>
          <w:rFonts w:ascii="Arial Narrow" w:eastAsia="Times New Roman" w:hAnsi="Arial Narrow" w:cs="Times New Roman"/>
          <w:sz w:val="24"/>
          <w:szCs w:val="24"/>
        </w:rPr>
        <w:t xml:space="preserve"> год</w:t>
      </w:r>
      <w:r>
        <w:rPr>
          <w:rFonts w:ascii="Arial Narrow" w:eastAsia="Times New Roman" w:hAnsi="Arial Narrow" w:cs="Times New Roman"/>
          <w:sz w:val="24"/>
          <w:szCs w:val="24"/>
        </w:rPr>
        <w:t>а</w:t>
      </w:r>
    </w:p>
    <w:p w:rsidR="000C085C" w:rsidRPr="00971BAD" w:rsidRDefault="000C085C" w:rsidP="000C085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971BAD">
        <w:rPr>
          <w:rFonts w:ascii="Arial Narrow" w:eastAsia="Times New Roman" w:hAnsi="Arial Narrow" w:cs="Times New Roman"/>
          <w:b/>
          <w:sz w:val="24"/>
          <w:szCs w:val="24"/>
        </w:rPr>
        <w:t>Составители:</w:t>
      </w:r>
      <w:r w:rsidR="00D1225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971BAD">
        <w:rPr>
          <w:rFonts w:ascii="Arial Narrow" w:eastAsia="Times New Roman" w:hAnsi="Arial Narrow" w:cs="Times New Roman"/>
          <w:sz w:val="24"/>
          <w:szCs w:val="24"/>
        </w:rPr>
        <w:t xml:space="preserve">  учителя начальных классов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Ялаева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Н.М.,</w:t>
      </w:r>
      <w:r w:rsidR="00D1225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Яхина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А.Р</w:t>
      </w:r>
      <w:r w:rsidRPr="00971BAD">
        <w:rPr>
          <w:rFonts w:ascii="Arial Narrow" w:eastAsia="Times New Roman" w:hAnsi="Arial Narrow" w:cs="Times New Roman"/>
          <w:sz w:val="24"/>
          <w:szCs w:val="24"/>
        </w:rPr>
        <w:t>., квалификационная категория высшая</w:t>
      </w:r>
      <w:r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C085C" w:rsidRPr="00971BAD" w:rsidRDefault="000C085C" w:rsidP="000C085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971BAD">
        <w:rPr>
          <w:rFonts w:ascii="Arial Narrow" w:eastAsia="Times New Roman" w:hAnsi="Arial Narrow" w:cs="Times New Roman"/>
          <w:b/>
          <w:sz w:val="24"/>
          <w:szCs w:val="24"/>
        </w:rPr>
        <w:t>Уровень:</w:t>
      </w:r>
      <w:r w:rsidR="00D12258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Pr="00971BAD">
        <w:rPr>
          <w:rFonts w:ascii="Arial Narrow" w:eastAsia="Times New Roman" w:hAnsi="Arial Narrow" w:cs="Times New Roman"/>
          <w:sz w:val="24"/>
          <w:szCs w:val="24"/>
        </w:rPr>
        <w:t xml:space="preserve"> базовый</w:t>
      </w:r>
    </w:p>
    <w:p w:rsidR="000C085C" w:rsidRPr="00971BAD" w:rsidRDefault="000C085C" w:rsidP="000C085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0C085C" w:rsidRDefault="000C085C" w:rsidP="00A75CD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A75CDF">
        <w:rPr>
          <w:rFonts w:ascii="Arial Narrow" w:eastAsia="Times New Roman" w:hAnsi="Arial Narrow" w:cs="Times New Roman"/>
          <w:b/>
          <w:sz w:val="24"/>
          <w:szCs w:val="24"/>
        </w:rPr>
        <w:t>Рабочая программа</w:t>
      </w:r>
      <w:proofErr w:type="gramStart"/>
      <w:r w:rsidRPr="00A75CDF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A75CDF" w:rsidRPr="00A75CDF">
        <w:rPr>
          <w:rFonts w:ascii="Arial Narrow" w:eastAsia="Times New Roman" w:hAnsi="Arial Narrow" w:cs="Times New Roman"/>
        </w:rPr>
        <w:t>.</w:t>
      </w:r>
      <w:proofErr w:type="gramEnd"/>
      <w:r w:rsidR="00A75CDF" w:rsidRPr="00A75CDF">
        <w:rPr>
          <w:rFonts w:ascii="Arial Narrow" w:eastAsia="Times New Roman" w:hAnsi="Arial Narrow" w:cs="Times New Roman"/>
          <w:b/>
          <w:sz w:val="24"/>
          <w:szCs w:val="24"/>
        </w:rPr>
        <w:t>разработана</w:t>
      </w:r>
      <w:r w:rsidR="00A75CDF" w:rsidRPr="00A75CD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A75CDF" w:rsidRPr="00A75CDF">
        <w:rPr>
          <w:rFonts w:ascii="Arial Narrow" w:eastAsia="Times New Roman" w:hAnsi="Arial Narrow" w:cs="Times New Roman"/>
        </w:rPr>
        <w:t xml:space="preserve">в соответствии с требованиями Федерального государственного образовательного стандарта начального общего образования, примерной общей образовательной программой и обеспечена УМК для 1–4 </w:t>
      </w:r>
      <w:proofErr w:type="spellStart"/>
      <w:r w:rsidR="00A75CDF" w:rsidRPr="00A75CDF">
        <w:rPr>
          <w:rFonts w:ascii="Arial Narrow" w:eastAsia="Times New Roman" w:hAnsi="Arial Narrow" w:cs="Times New Roman"/>
        </w:rPr>
        <w:t>кл</w:t>
      </w:r>
      <w:proofErr w:type="spellEnd"/>
      <w:r w:rsidR="00A75CDF" w:rsidRPr="00A75CDF">
        <w:rPr>
          <w:rFonts w:ascii="Arial Narrow" w:eastAsia="Times New Roman" w:hAnsi="Arial Narrow" w:cs="Times New Roman"/>
        </w:rPr>
        <w:t xml:space="preserve">., авторов Р.Н. </w:t>
      </w:r>
      <w:proofErr w:type="spellStart"/>
      <w:r w:rsidR="00A75CDF" w:rsidRPr="00A75CDF">
        <w:rPr>
          <w:rFonts w:ascii="Arial Narrow" w:eastAsia="Times New Roman" w:hAnsi="Arial Narrow" w:cs="Times New Roman"/>
        </w:rPr>
        <w:t>Бунеева</w:t>
      </w:r>
      <w:proofErr w:type="spellEnd"/>
      <w:r w:rsidR="00A75CDF" w:rsidRPr="00A75CDF">
        <w:rPr>
          <w:rFonts w:ascii="Arial Narrow" w:eastAsia="Times New Roman" w:hAnsi="Arial Narrow" w:cs="Times New Roman"/>
        </w:rPr>
        <w:t xml:space="preserve">, Е.В. </w:t>
      </w:r>
      <w:proofErr w:type="spellStart"/>
      <w:r w:rsidR="00A75CDF" w:rsidRPr="00A75CDF">
        <w:rPr>
          <w:rFonts w:ascii="Arial Narrow" w:eastAsia="Times New Roman" w:hAnsi="Arial Narrow" w:cs="Times New Roman"/>
        </w:rPr>
        <w:t>Бунеевой</w:t>
      </w:r>
      <w:proofErr w:type="spellEnd"/>
      <w:r w:rsidR="00A75CDF" w:rsidRPr="00A75CDF">
        <w:rPr>
          <w:rFonts w:ascii="Arial Narrow" w:eastAsia="Times New Roman" w:hAnsi="Arial Narrow" w:cs="Times New Roman"/>
        </w:rPr>
        <w:t xml:space="preserve">, О.В. Прониной, О.В. </w:t>
      </w:r>
      <w:proofErr w:type="spellStart"/>
      <w:r w:rsidR="00A75CDF" w:rsidRPr="00A75CDF">
        <w:rPr>
          <w:rFonts w:ascii="Arial Narrow" w:eastAsia="Times New Roman" w:hAnsi="Arial Narrow" w:cs="Times New Roman"/>
        </w:rPr>
        <w:t>Чиндиловой</w:t>
      </w:r>
      <w:proofErr w:type="spellEnd"/>
      <w:r w:rsidR="00A75CDF" w:rsidRPr="00A75CDF">
        <w:rPr>
          <w:rFonts w:ascii="Arial Narrow" w:eastAsia="Times New Roman" w:hAnsi="Arial Narrow" w:cs="Times New Roman"/>
        </w:rPr>
        <w:t xml:space="preserve"> и др</w:t>
      </w:r>
      <w:r w:rsidR="00A75CDF" w:rsidRPr="00A75CDF">
        <w:rPr>
          <w:rFonts w:ascii="Arial Narrow" w:eastAsia="Times New Roman" w:hAnsi="Arial Narrow" w:cs="Times New Roman"/>
          <w:sz w:val="24"/>
          <w:szCs w:val="24"/>
        </w:rPr>
        <w:t>.</w:t>
      </w:r>
      <w:r w:rsidRPr="00A75CDF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Русский язык.  (</w:t>
      </w:r>
      <w:r w:rsidRPr="00A75CDF">
        <w:rPr>
          <w:rFonts w:ascii="Arial Narrow" w:eastAsia="Times New Roman" w:hAnsi="Arial Narrow" w:cs="Times New Roman"/>
          <w:sz w:val="24"/>
          <w:szCs w:val="24"/>
        </w:rPr>
        <w:t>Программы отдельных  предметов (курсов) для начальной школы</w:t>
      </w:r>
      <w:proofErr w:type="gramStart"/>
      <w:r w:rsidRPr="00A75CDF">
        <w:rPr>
          <w:rFonts w:ascii="Arial Narrow" w:eastAsia="Times New Roman" w:hAnsi="Arial Narrow" w:cs="Times New Roman"/>
          <w:sz w:val="24"/>
          <w:szCs w:val="24"/>
        </w:rPr>
        <w:t xml:space="preserve"> / П</w:t>
      </w:r>
      <w:proofErr w:type="gramEnd"/>
      <w:r w:rsidRPr="00A75CDF">
        <w:rPr>
          <w:rFonts w:ascii="Arial Narrow" w:eastAsia="Times New Roman" w:hAnsi="Arial Narrow" w:cs="Times New Roman"/>
          <w:sz w:val="24"/>
          <w:szCs w:val="24"/>
        </w:rPr>
        <w:t xml:space="preserve">од </w:t>
      </w:r>
      <w:proofErr w:type="spellStart"/>
      <w:r w:rsidRPr="00A75CDF">
        <w:rPr>
          <w:rFonts w:ascii="Arial Narrow" w:eastAsia="Times New Roman" w:hAnsi="Arial Narrow" w:cs="Times New Roman"/>
          <w:sz w:val="24"/>
          <w:szCs w:val="24"/>
        </w:rPr>
        <w:t>науч</w:t>
      </w:r>
      <w:proofErr w:type="spellEnd"/>
      <w:r w:rsidRPr="00A75CDF">
        <w:rPr>
          <w:rFonts w:ascii="Arial Narrow" w:eastAsia="Times New Roman" w:hAnsi="Arial Narrow" w:cs="Times New Roman"/>
          <w:sz w:val="24"/>
          <w:szCs w:val="24"/>
        </w:rPr>
        <w:t xml:space="preserve">. ред. Д. И. </w:t>
      </w:r>
      <w:proofErr w:type="spellStart"/>
      <w:r w:rsidRPr="00A75CDF">
        <w:rPr>
          <w:rFonts w:ascii="Arial Narrow" w:eastAsia="Times New Roman" w:hAnsi="Arial Narrow" w:cs="Times New Roman"/>
          <w:sz w:val="24"/>
          <w:szCs w:val="24"/>
        </w:rPr>
        <w:t>Фельдштейна</w:t>
      </w:r>
      <w:proofErr w:type="spellEnd"/>
      <w:r w:rsidRPr="00A75CDF">
        <w:rPr>
          <w:rFonts w:ascii="Arial Narrow" w:eastAsia="Times New Roman" w:hAnsi="Arial Narrow" w:cs="Times New Roman"/>
          <w:sz w:val="24"/>
          <w:szCs w:val="24"/>
        </w:rPr>
        <w:t xml:space="preserve">. – Изд. 2-е, </w:t>
      </w:r>
      <w:proofErr w:type="spellStart"/>
      <w:r w:rsidRPr="00A75CDF">
        <w:rPr>
          <w:rFonts w:ascii="Arial Narrow" w:eastAsia="Times New Roman" w:hAnsi="Arial Narrow" w:cs="Times New Roman"/>
          <w:sz w:val="24"/>
          <w:szCs w:val="24"/>
        </w:rPr>
        <w:t>испр</w:t>
      </w:r>
      <w:proofErr w:type="spellEnd"/>
      <w:r w:rsidRPr="00A75CDF">
        <w:rPr>
          <w:rFonts w:ascii="Arial Narrow" w:eastAsia="Times New Roman" w:hAnsi="Arial Narrow" w:cs="Times New Roman"/>
          <w:sz w:val="24"/>
          <w:szCs w:val="24"/>
        </w:rPr>
        <w:t xml:space="preserve">. - М.: </w:t>
      </w:r>
      <w:proofErr w:type="spellStart"/>
      <w:r w:rsidRPr="00A75CDF">
        <w:rPr>
          <w:rFonts w:ascii="Arial Narrow" w:eastAsia="Times New Roman" w:hAnsi="Arial Narrow" w:cs="Times New Roman"/>
          <w:sz w:val="24"/>
          <w:szCs w:val="24"/>
        </w:rPr>
        <w:t>Баласс</w:t>
      </w:r>
      <w:proofErr w:type="spellEnd"/>
      <w:r w:rsidRPr="00A75CDF">
        <w:rPr>
          <w:rFonts w:ascii="Arial Narrow" w:eastAsia="Times New Roman" w:hAnsi="Arial Narrow" w:cs="Times New Roman"/>
          <w:sz w:val="24"/>
          <w:szCs w:val="24"/>
        </w:rPr>
        <w:t>, 2011.</w:t>
      </w:r>
    </w:p>
    <w:p w:rsidR="00A75CDF" w:rsidRPr="00A75CDF" w:rsidRDefault="00A75CDF" w:rsidP="00A75CDF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D12258" w:rsidRPr="00D12258" w:rsidRDefault="000C085C" w:rsidP="00D1225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Бакалы- 2015</w:t>
      </w:r>
      <w:bookmarkStart w:id="0" w:name="m1"/>
      <w:bookmarkEnd w:id="0"/>
    </w:p>
    <w:p w:rsidR="000C0536" w:rsidRPr="000C0536" w:rsidRDefault="000C0536" w:rsidP="000C0536">
      <w:pPr>
        <w:spacing w:after="0"/>
        <w:ind w:firstLine="709"/>
        <w:jc w:val="center"/>
        <w:textAlignment w:val="baseline"/>
        <w:outlineLvl w:val="2"/>
        <w:rPr>
          <w:rFonts w:ascii="Arial Narrow" w:eastAsia="Times New Roman" w:hAnsi="Arial Narrow" w:cs="Times New Roman"/>
          <w:b/>
          <w:bCs/>
          <w:iCs/>
          <w:color w:val="170E02"/>
          <w:sz w:val="26"/>
          <w:szCs w:val="26"/>
        </w:rPr>
      </w:pPr>
      <w:r w:rsidRPr="000C0536">
        <w:rPr>
          <w:rFonts w:ascii="Arial Narrow" w:eastAsia="Times New Roman" w:hAnsi="Arial Narrow" w:cs="Times New Roman"/>
          <w:b/>
          <w:bCs/>
          <w:iCs/>
          <w:color w:val="170E02"/>
          <w:sz w:val="26"/>
          <w:szCs w:val="26"/>
        </w:rPr>
        <w:lastRenderedPageBreak/>
        <w:t>I. Пояснительная записка</w:t>
      </w:r>
    </w:p>
    <w:p w:rsidR="000C0536" w:rsidRPr="000C0536" w:rsidRDefault="000C0536" w:rsidP="000C0536">
      <w:pPr>
        <w:spacing w:after="0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Курс русского языка в начальной школе</w:t>
      </w:r>
      <w:r w:rsidRPr="000C0536">
        <w:rPr>
          <w:rFonts w:ascii="Arial Narrow" w:eastAsia="Times New Roman" w:hAnsi="Arial Narrow" w:cs="Times New Roman"/>
          <w:color w:val="170E02"/>
        </w:rPr>
        <w:t> – часть единого непрерывного курса обучения, поэтому он ориентирован на предмет и цели обучения русскому языку в основной школе. Предметом обучения в основной школе является современный русский литературный язык в его реальном функционировании. Цели обучения русскому языку в основной школе:</w:t>
      </w:r>
    </w:p>
    <w:p w:rsidR="000C0536" w:rsidRPr="000C0536" w:rsidRDefault="000C0536" w:rsidP="000C0536">
      <w:pPr>
        <w:pStyle w:val="a3"/>
        <w:numPr>
          <w:ilvl w:val="0"/>
          <w:numId w:val="12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развитие и совершенствование всех видов речевой деятельности: чтения, письма, слушания, говорения;</w:t>
      </w:r>
    </w:p>
    <w:p w:rsidR="000C0536" w:rsidRPr="000C0536" w:rsidRDefault="000C0536" w:rsidP="000C0536">
      <w:pPr>
        <w:pStyle w:val="a3"/>
        <w:numPr>
          <w:ilvl w:val="0"/>
          <w:numId w:val="12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формирование элементарной лингвистической компетенции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Исходя из этого, </w:t>
      </w:r>
      <w:r w:rsidRPr="000C0536">
        <w:rPr>
          <w:rFonts w:ascii="Arial Narrow" w:eastAsia="Times New Roman" w:hAnsi="Arial Narrow" w:cs="Times New Roman"/>
          <w:b/>
          <w:bCs/>
          <w:color w:val="170E02"/>
        </w:rPr>
        <w:t>назначение предмета «Русский язык» в начальной школе</w:t>
      </w:r>
      <w:r w:rsidRPr="000C0536">
        <w:rPr>
          <w:rFonts w:ascii="Arial Narrow" w:eastAsia="Times New Roman" w:hAnsi="Arial Narrow" w:cs="Times New Roman"/>
          <w:color w:val="170E02"/>
        </w:rPr>
        <w:t> 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0C0536" w:rsidRPr="000C0536" w:rsidRDefault="000C0536" w:rsidP="000C0536">
      <w:pPr>
        <w:spacing w:after="0" w:line="240" w:lineRule="auto"/>
        <w:ind w:firstLine="709"/>
        <w:textAlignment w:val="baseline"/>
        <w:rPr>
          <w:rFonts w:ascii="Arial Narrow" w:eastAsia="Times New Roman" w:hAnsi="Arial Narrow" w:cs="Times New Roman"/>
          <w:color w:val="170E02"/>
        </w:rPr>
      </w:pPr>
      <w:proofErr w:type="gramStart"/>
      <w:r w:rsidRPr="000C0536">
        <w:rPr>
          <w:rFonts w:ascii="Arial Narrow" w:eastAsia="Times New Roman" w:hAnsi="Arial Narrow" w:cs="Times New Roman"/>
          <w:b/>
          <w:bCs/>
          <w:color w:val="170E02"/>
        </w:rPr>
        <w:t>Цель</w:t>
      </w:r>
      <w:r w:rsidRPr="000C0536">
        <w:rPr>
          <w:rFonts w:ascii="Arial Narrow" w:eastAsia="Times New Roman" w:hAnsi="Arial Narrow" w:cs="Times New Roman"/>
          <w:color w:val="170E02"/>
        </w:rPr>
        <w:t> определяется как развитие личности ребёнка средствами предмета «Русский язык», а именно: </w:t>
      </w:r>
      <w:r w:rsidRPr="000C0536">
        <w:rPr>
          <w:rFonts w:ascii="Arial Narrow" w:eastAsia="Times New Roman" w:hAnsi="Arial Narrow" w:cs="Times New Roman"/>
          <w:color w:val="170E02"/>
        </w:rPr>
        <w:br/>
        <w:t xml:space="preserve">        1) формирование у учащихся представления о языке как составляющей целостной научной картины мира; знаково-символического и логического мышления на базе основных положений науки о языке (познавательная цель); </w:t>
      </w:r>
      <w:r w:rsidRPr="000C0536">
        <w:rPr>
          <w:rFonts w:ascii="Arial Narrow" w:eastAsia="Times New Roman" w:hAnsi="Arial Narrow" w:cs="Times New Roman"/>
          <w:color w:val="170E02"/>
        </w:rPr>
        <w:br/>
        <w:t xml:space="preserve">        2) формирование коммуникативной компетенции (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социокультурная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цель).</w:t>
      </w:r>
      <w:proofErr w:type="gramEnd"/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В соответствии с этой целью ставятся </w:t>
      </w:r>
      <w:r w:rsidRPr="000C0536">
        <w:rPr>
          <w:rFonts w:ascii="Arial Narrow" w:eastAsia="Times New Roman" w:hAnsi="Arial Narrow" w:cs="Times New Roman"/>
          <w:b/>
          <w:bCs/>
          <w:color w:val="170E02"/>
        </w:rPr>
        <w:t>задачи</w:t>
      </w:r>
      <w:r w:rsidRPr="000C0536">
        <w:rPr>
          <w:rFonts w:ascii="Arial Narrow" w:eastAsia="Times New Roman" w:hAnsi="Arial Narrow" w:cs="Times New Roman"/>
          <w:color w:val="170E02"/>
        </w:rPr>
        <w:t>:</w:t>
      </w:r>
    </w:p>
    <w:p w:rsidR="000C0536" w:rsidRPr="000C0536" w:rsidRDefault="000C0536" w:rsidP="000C0536">
      <w:pPr>
        <w:pStyle w:val="a3"/>
        <w:numPr>
          <w:ilvl w:val="0"/>
          <w:numId w:val="13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</w:t>
      </w:r>
    </w:p>
    <w:p w:rsidR="000C0536" w:rsidRPr="000C0536" w:rsidRDefault="000C0536" w:rsidP="000C0536">
      <w:pPr>
        <w:pStyle w:val="a3"/>
        <w:numPr>
          <w:ilvl w:val="0"/>
          <w:numId w:val="13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</w:t>
      </w:r>
    </w:p>
    <w:p w:rsidR="000C0536" w:rsidRPr="000C0536" w:rsidRDefault="000C0536" w:rsidP="000C0536">
      <w:pPr>
        <w:pStyle w:val="a3"/>
        <w:numPr>
          <w:ilvl w:val="0"/>
          <w:numId w:val="13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формирование у детей чувства языка;</w:t>
      </w:r>
    </w:p>
    <w:p w:rsidR="000C0536" w:rsidRPr="000C0536" w:rsidRDefault="000C0536" w:rsidP="000C0536">
      <w:pPr>
        <w:pStyle w:val="a3"/>
        <w:numPr>
          <w:ilvl w:val="0"/>
          <w:numId w:val="13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</w:t>
      </w:r>
    </w:p>
    <w:p w:rsidR="000C0536" w:rsidRPr="000C0536" w:rsidRDefault="000C0536" w:rsidP="000C0536">
      <w:pPr>
        <w:pStyle w:val="a3"/>
        <w:numPr>
          <w:ilvl w:val="0"/>
          <w:numId w:val="13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В период </w:t>
      </w:r>
      <w:r w:rsidRPr="000C0536">
        <w:rPr>
          <w:rFonts w:ascii="Arial Narrow" w:eastAsia="Times New Roman" w:hAnsi="Arial Narrow" w:cs="Times New Roman"/>
          <w:b/>
          <w:bCs/>
          <w:color w:val="170E02"/>
        </w:rPr>
        <w:t>обучения грамоте</w:t>
      </w:r>
      <w:r w:rsidRPr="000C0536">
        <w:rPr>
          <w:rFonts w:ascii="Arial Narrow" w:eastAsia="Times New Roman" w:hAnsi="Arial Narrow" w:cs="Times New Roman"/>
          <w:color w:val="170E02"/>
        </w:rPr>
        <w:t> дети проходят пропедевтический курс русского языка по учебнику «Букварь» и прописям «Мои волшебные пальчики», учебнику «Русский язык (первые уроки)», 1-й класс.</w:t>
      </w:r>
    </w:p>
    <w:p w:rsidR="000C0536" w:rsidRPr="000C0536" w:rsidRDefault="000C0536" w:rsidP="000C0536">
      <w:pPr>
        <w:spacing w:after="0" w:line="240" w:lineRule="auto"/>
        <w:ind w:firstLine="709"/>
        <w:jc w:val="center"/>
        <w:textAlignment w:val="baseline"/>
        <w:outlineLvl w:val="2"/>
        <w:rPr>
          <w:rFonts w:ascii="Arial Narrow" w:eastAsia="Times New Roman" w:hAnsi="Arial Narrow" w:cs="Times New Roman"/>
          <w:b/>
          <w:bCs/>
          <w:iCs/>
          <w:color w:val="170E02"/>
        </w:rPr>
      </w:pPr>
      <w:bookmarkStart w:id="1" w:name="m2"/>
      <w:bookmarkEnd w:id="1"/>
    </w:p>
    <w:p w:rsidR="000C0536" w:rsidRPr="000C0536" w:rsidRDefault="000C0536" w:rsidP="000C0536">
      <w:pPr>
        <w:spacing w:after="0" w:line="240" w:lineRule="auto"/>
        <w:ind w:firstLine="709"/>
        <w:jc w:val="center"/>
        <w:textAlignment w:val="baseline"/>
        <w:outlineLvl w:val="2"/>
        <w:rPr>
          <w:rFonts w:ascii="Arial Narrow" w:eastAsia="Times New Roman" w:hAnsi="Arial Narrow" w:cs="Times New Roman"/>
          <w:b/>
          <w:bCs/>
          <w:iCs/>
          <w:color w:val="170E02"/>
          <w:sz w:val="26"/>
          <w:szCs w:val="26"/>
        </w:rPr>
      </w:pPr>
      <w:r w:rsidRPr="000C0536">
        <w:rPr>
          <w:rFonts w:ascii="Arial Narrow" w:eastAsia="Times New Roman" w:hAnsi="Arial Narrow" w:cs="Times New Roman"/>
          <w:b/>
          <w:bCs/>
          <w:iCs/>
          <w:color w:val="170E02"/>
          <w:sz w:val="26"/>
          <w:szCs w:val="26"/>
        </w:rPr>
        <w:t>II. Общая характеристика учебного предмета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В курсе русского языка реализуются следующие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сквозные линии развития учащихся средствами предмета</w:t>
      </w:r>
      <w:r w:rsidRPr="000C0536">
        <w:rPr>
          <w:rFonts w:ascii="Arial Narrow" w:eastAsia="Times New Roman" w:hAnsi="Arial Narrow" w:cs="Times New Roman"/>
          <w:color w:val="170E02"/>
        </w:rPr>
        <w:t>.</w:t>
      </w:r>
    </w:p>
    <w:p w:rsidR="000C0536" w:rsidRPr="000C0536" w:rsidRDefault="000C0536" w:rsidP="000C0536">
      <w:pPr>
        <w:spacing w:after="0" w:line="240" w:lineRule="auto"/>
        <w:ind w:left="709" w:hanging="709"/>
        <w:textAlignment w:val="baseline"/>
        <w:rPr>
          <w:rFonts w:ascii="Arial Narrow" w:eastAsia="Times New Roman" w:hAnsi="Arial Narrow" w:cs="Times New Roman"/>
          <w:color w:val="170E02"/>
        </w:rPr>
      </w:pPr>
      <w:proofErr w:type="gram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Линии, общие с курсом литературного чтения:</w:t>
      </w:r>
      <w:r w:rsidRPr="000C0536">
        <w:rPr>
          <w:rFonts w:ascii="Arial Narrow" w:eastAsia="Times New Roman" w:hAnsi="Arial Narrow" w:cs="Times New Roman"/>
          <w:color w:val="170E02"/>
        </w:rPr>
        <w:t> </w:t>
      </w:r>
      <w:r w:rsidRPr="000C0536">
        <w:rPr>
          <w:rFonts w:ascii="Arial Narrow" w:eastAsia="Times New Roman" w:hAnsi="Arial Narrow" w:cs="Times New Roman"/>
          <w:color w:val="170E02"/>
        </w:rPr>
        <w:br/>
        <w:t>- овладение функциональной грамотностью на уровне предмета (извлечение, преобразование и использование текстовой информации); </w:t>
      </w:r>
      <w:r w:rsidRPr="000C0536">
        <w:rPr>
          <w:rFonts w:ascii="Arial Narrow" w:eastAsia="Times New Roman" w:hAnsi="Arial Narrow" w:cs="Times New Roman"/>
          <w:color w:val="170E02"/>
        </w:rPr>
        <w:br/>
        <w:t>- овладение техникой чтения, приёмами понимания и анализа текстов; </w:t>
      </w:r>
      <w:r w:rsidRPr="000C0536">
        <w:rPr>
          <w:rFonts w:ascii="Arial Narrow" w:eastAsia="Times New Roman" w:hAnsi="Arial Narrow" w:cs="Times New Roman"/>
          <w:color w:val="170E02"/>
        </w:rPr>
        <w:br/>
        <w:t>- овладение умениями, навыками различных видов устной и письменной речи.</w:t>
      </w:r>
      <w:proofErr w:type="gramEnd"/>
    </w:p>
    <w:p w:rsidR="000C0536" w:rsidRPr="000C0536" w:rsidRDefault="000C0536" w:rsidP="000C0536">
      <w:pPr>
        <w:spacing w:after="0" w:line="240" w:lineRule="auto"/>
        <w:ind w:left="709" w:hanging="709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Линии, специфические для курса «Русский язык»:</w:t>
      </w:r>
      <w:r w:rsidRPr="000C0536">
        <w:rPr>
          <w:rFonts w:ascii="Arial Narrow" w:eastAsia="Times New Roman" w:hAnsi="Arial Narrow" w:cs="Times New Roman"/>
          <w:color w:val="170E02"/>
        </w:rPr>
        <w:t> </w:t>
      </w:r>
      <w:r w:rsidRPr="000C0536">
        <w:rPr>
          <w:rFonts w:ascii="Arial Narrow" w:eastAsia="Times New Roman" w:hAnsi="Arial Narrow" w:cs="Times New Roman"/>
          <w:color w:val="170E02"/>
        </w:rPr>
        <w:br/>
        <w:t>- приобретение и систематизация знаний о языке; </w:t>
      </w:r>
      <w:r w:rsidRPr="000C0536">
        <w:rPr>
          <w:rFonts w:ascii="Arial Narrow" w:eastAsia="Times New Roman" w:hAnsi="Arial Narrow" w:cs="Times New Roman"/>
          <w:color w:val="170E02"/>
        </w:rPr>
        <w:br/>
      </w:r>
      <w:r w:rsidRPr="000C0536">
        <w:rPr>
          <w:rFonts w:ascii="Arial Narrow" w:eastAsia="Times New Roman" w:hAnsi="Arial Narrow" w:cs="Times New Roman"/>
          <w:color w:val="170E02"/>
        </w:rPr>
        <w:lastRenderedPageBreak/>
        <w:t>- овладение орфографией и пунктуацией; </w:t>
      </w:r>
      <w:r w:rsidRPr="000C0536">
        <w:rPr>
          <w:rFonts w:ascii="Arial Narrow" w:eastAsia="Times New Roman" w:hAnsi="Arial Narrow" w:cs="Times New Roman"/>
          <w:color w:val="170E02"/>
        </w:rPr>
        <w:br/>
        <w:t>- раскрытие воспитательного потенциала русского языка; </w:t>
      </w:r>
      <w:r w:rsidRPr="000C0536">
        <w:rPr>
          <w:rFonts w:ascii="Arial Narrow" w:eastAsia="Times New Roman" w:hAnsi="Arial Narrow" w:cs="Times New Roman"/>
          <w:color w:val="170E02"/>
        </w:rPr>
        <w:br/>
        <w:t>- развитие чувства языка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 xml:space="preserve">Для достижения целей обучения и решения поставленных задач используется УМК по русскому языку: учебники (Букварь, «Русский язык» 1–4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кл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.; тетради «Проверочные и контрольные работы по русскому языку»; «Дидактический материал по русскому языку» и др.)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В курсе </w:t>
      </w:r>
      <w:r w:rsidRPr="000C0536">
        <w:rPr>
          <w:rFonts w:ascii="Arial Narrow" w:eastAsia="Times New Roman" w:hAnsi="Arial Narrow" w:cs="Times New Roman"/>
          <w:b/>
          <w:bCs/>
          <w:color w:val="170E02"/>
        </w:rPr>
        <w:t>«Обучение грамоте»</w:t>
      </w:r>
      <w:r w:rsidRPr="000C0536">
        <w:rPr>
          <w:rFonts w:ascii="Arial Narrow" w:eastAsia="Times New Roman" w:hAnsi="Arial Narrow" w:cs="Times New Roman"/>
          <w:color w:val="170E02"/>
        </w:rPr>
        <w:t> обеспечивается пропедевтика изучения курса русского языка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Из области </w:t>
      </w:r>
      <w:r w:rsidRPr="000C0536">
        <w:rPr>
          <w:rFonts w:ascii="Arial Narrow" w:eastAsia="Times New Roman" w:hAnsi="Arial Narrow" w:cs="Times New Roman"/>
          <w:b/>
          <w:bCs/>
          <w:i/>
          <w:iCs/>
          <w:color w:val="170E02"/>
        </w:rPr>
        <w:t>фонетики</w:t>
      </w:r>
      <w:r w:rsidRPr="000C0536">
        <w:rPr>
          <w:rFonts w:ascii="Arial Narrow" w:eastAsia="Times New Roman" w:hAnsi="Arial Narrow" w:cs="Times New Roman"/>
          <w:color w:val="170E02"/>
        </w:rPr>
        <w:t> дети знакомятся с понятием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звук</w:t>
      </w:r>
      <w:r w:rsidRPr="000C0536">
        <w:rPr>
          <w:rFonts w:ascii="Arial Narrow" w:eastAsia="Times New Roman" w:hAnsi="Arial Narrow" w:cs="Times New Roman"/>
          <w:color w:val="170E02"/>
        </w:rPr>
        <w:t> в сопоставлении с буквой, звуками гласными и согласными; согласными звуками звонкими и глухими, твёрдыми и мягкими; с ударением, ударными и безударными гласными; с делением слова на слоги; с обозначением мягкости согласных на письме с помощью букв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е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ё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и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ю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я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ь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; наблюдают случаи несоответствия написания и произношения (буквосочетания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жи</w:t>
      </w:r>
      <w:proofErr w:type="spellEnd"/>
      <w:r w:rsidRPr="000C0536">
        <w:rPr>
          <w:rFonts w:ascii="Arial Narrow" w:eastAsia="Times New Roman" w:hAnsi="Arial Narrow" w:cs="Times New Roman"/>
          <w:i/>
          <w:iCs/>
          <w:color w:val="170E02"/>
        </w:rPr>
        <w:t>–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ши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чу–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щу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proofErr w:type="gram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ча</w:t>
      </w:r>
      <w:proofErr w:type="spellEnd"/>
      <w:r w:rsidRPr="000C0536">
        <w:rPr>
          <w:rFonts w:ascii="Arial Narrow" w:eastAsia="Times New Roman" w:hAnsi="Arial Narrow" w:cs="Times New Roman"/>
          <w:i/>
          <w:iCs/>
          <w:color w:val="170E02"/>
        </w:rPr>
        <w:t>–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ща</w:t>
      </w:r>
      <w:proofErr w:type="spellEnd"/>
      <w:proofErr w:type="gramEnd"/>
      <w:r w:rsidRPr="000C0536">
        <w:rPr>
          <w:rFonts w:ascii="Arial Narrow" w:eastAsia="Times New Roman" w:hAnsi="Arial Narrow" w:cs="Times New Roman"/>
          <w:color w:val="170E02"/>
        </w:rPr>
        <w:t xml:space="preserve">, безударные гласные). Дети учатся произносить звуки, слушать звучащее слово, соотносить произношение и написание, делать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слого-звуковой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и </w:t>
      </w:r>
      <w:proofErr w:type="spellStart"/>
      <w:proofErr w:type="gramStart"/>
      <w:r w:rsidRPr="000C0536">
        <w:rPr>
          <w:rFonts w:ascii="Arial Narrow" w:eastAsia="Times New Roman" w:hAnsi="Arial Narrow" w:cs="Times New Roman"/>
          <w:color w:val="170E02"/>
        </w:rPr>
        <w:t>звуко-буквенный</w:t>
      </w:r>
      <w:proofErr w:type="spellEnd"/>
      <w:proofErr w:type="gramEnd"/>
      <w:r w:rsidRPr="000C0536">
        <w:rPr>
          <w:rFonts w:ascii="Arial Narrow" w:eastAsia="Times New Roman" w:hAnsi="Arial Narrow" w:cs="Times New Roman"/>
          <w:color w:val="170E02"/>
        </w:rPr>
        <w:t xml:space="preserve"> анализ слов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 xml:space="preserve">В период обучения грамоте закладываются основы для развития у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детей</w:t>
      </w:r>
      <w:r w:rsidRPr="000C0536">
        <w:rPr>
          <w:rFonts w:ascii="Arial Narrow" w:eastAsia="Times New Roman" w:hAnsi="Arial Narrow" w:cs="Times New Roman"/>
          <w:b/>
          <w:bCs/>
          <w:i/>
          <w:iCs/>
          <w:color w:val="170E02"/>
        </w:rPr>
        <w:t>орфографической</w:t>
      </w:r>
      <w:proofErr w:type="spellEnd"/>
      <w:r w:rsidRPr="000C0536">
        <w:rPr>
          <w:rFonts w:ascii="Arial Narrow" w:eastAsia="Times New Roman" w:hAnsi="Arial Narrow" w:cs="Times New Roman"/>
          <w:b/>
          <w:bCs/>
          <w:i/>
          <w:iCs/>
          <w:color w:val="170E02"/>
        </w:rPr>
        <w:t xml:space="preserve"> зоркости</w:t>
      </w:r>
      <w:r w:rsidRPr="000C0536">
        <w:rPr>
          <w:rFonts w:ascii="Arial Narrow" w:eastAsia="Times New Roman" w:hAnsi="Arial Narrow" w:cs="Times New Roman"/>
          <w:color w:val="170E02"/>
        </w:rPr>
        <w:t xml:space="preserve">. 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Проходит ознакомление с явлениями и понятиями из области </w:t>
      </w:r>
      <w:r w:rsidRPr="000C0536">
        <w:rPr>
          <w:rFonts w:ascii="Arial Narrow" w:eastAsia="Times New Roman" w:hAnsi="Arial Narrow" w:cs="Times New Roman"/>
          <w:b/>
          <w:bCs/>
          <w:i/>
          <w:iCs/>
          <w:color w:val="170E02"/>
        </w:rPr>
        <w:t>словообразования</w:t>
      </w:r>
      <w:r w:rsidRPr="000C0536">
        <w:rPr>
          <w:rFonts w:ascii="Arial Narrow" w:eastAsia="Times New Roman" w:hAnsi="Arial Narrow" w:cs="Times New Roman"/>
          <w:color w:val="170E02"/>
        </w:rPr>
        <w:t>: в процессе наблюдения и практической работы со словом дети осознают, что в слове выделяются части; знакомятся с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корнем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однокоренными словами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суффиксом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риставкой</w:t>
      </w:r>
      <w:r w:rsidRPr="000C0536">
        <w:rPr>
          <w:rFonts w:ascii="Arial Narrow" w:eastAsia="Times New Roman" w:hAnsi="Arial Narrow" w:cs="Times New Roman"/>
          <w:color w:val="170E02"/>
        </w:rPr>
        <w:t>, графическим обозначением этих частей слова, наблюдают за приставочным и суффиксальным способами образования слов.</w:t>
      </w:r>
      <w:proofErr w:type="gramEnd"/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В ходе рассредоточенной </w:t>
      </w:r>
      <w:r w:rsidRPr="000C0536">
        <w:rPr>
          <w:rFonts w:ascii="Arial Narrow" w:eastAsia="Times New Roman" w:hAnsi="Arial Narrow" w:cs="Times New Roman"/>
          <w:b/>
          <w:bCs/>
          <w:i/>
          <w:iCs/>
          <w:color w:val="170E02"/>
        </w:rPr>
        <w:t>лексической работы</w:t>
      </w:r>
      <w:r w:rsidRPr="000C0536">
        <w:rPr>
          <w:rFonts w:ascii="Arial Narrow" w:eastAsia="Times New Roman" w:hAnsi="Arial Narrow" w:cs="Times New Roman"/>
          <w:color w:val="170E02"/>
        </w:rPr>
        <w:t> дети наблюдают за тем, что слова называют предметы, их признаки; действия людей, животных и предметов; осознают, что каждое слово что-то означает, то есть имеет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значение</w:t>
      </w:r>
      <w:r w:rsidRPr="000C0536">
        <w:rPr>
          <w:rFonts w:ascii="Arial Narrow" w:eastAsia="Times New Roman" w:hAnsi="Arial Narrow" w:cs="Times New Roman"/>
          <w:color w:val="170E02"/>
        </w:rPr>
        <w:t>; что значений у одного слова может быть несколько. Постоянно ведётся наблюдение над сочетаемостью слов в русском языке, над особенностями словоупотребления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Из области </w:t>
      </w:r>
      <w:r w:rsidRPr="000C0536">
        <w:rPr>
          <w:rFonts w:ascii="Arial Narrow" w:eastAsia="Times New Roman" w:hAnsi="Arial Narrow" w:cs="Times New Roman"/>
          <w:b/>
          <w:bCs/>
          <w:i/>
          <w:iCs/>
          <w:color w:val="170E02"/>
        </w:rPr>
        <w:t>морфологии</w:t>
      </w:r>
      <w:r w:rsidRPr="000C0536">
        <w:rPr>
          <w:rFonts w:ascii="Arial Narrow" w:eastAsia="Times New Roman" w:hAnsi="Arial Narrow" w:cs="Times New Roman"/>
          <w:color w:val="170E02"/>
        </w:rPr>
        <w:t> первоклассники получают первоначальное представление о существительных, прилагательных, глаголах и личных местоимениях (без введения понятий); о предлогах; учатся ставить вопросы от слова к слову, различать предлоги и приставки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  <w:sz w:val="24"/>
          <w:szCs w:val="24"/>
          <w:u w:val="single"/>
        </w:rPr>
      </w:pPr>
      <w:r w:rsidRPr="000C0536">
        <w:rPr>
          <w:rFonts w:ascii="Arial Narrow" w:eastAsia="Times New Roman" w:hAnsi="Arial Narrow" w:cs="Times New Roman"/>
          <w:color w:val="170E02"/>
        </w:rPr>
        <w:t>Вводятся также такие </w:t>
      </w:r>
      <w:r w:rsidRPr="000C0536">
        <w:rPr>
          <w:rFonts w:ascii="Arial Narrow" w:eastAsia="Times New Roman" w:hAnsi="Arial Narrow" w:cs="Times New Roman"/>
          <w:b/>
          <w:bCs/>
          <w:i/>
          <w:iCs/>
          <w:color w:val="170E02"/>
        </w:rPr>
        <w:t>синтаксические понятия</w:t>
      </w:r>
      <w:r w:rsidRPr="000C0536">
        <w:rPr>
          <w:rFonts w:ascii="Arial Narrow" w:eastAsia="Times New Roman" w:hAnsi="Arial Narrow" w:cs="Times New Roman"/>
          <w:color w:val="170E02"/>
        </w:rPr>
        <w:t>, как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редложение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текст</w:t>
      </w:r>
      <w:r w:rsidRPr="000C0536">
        <w:rPr>
          <w:rFonts w:ascii="Arial Narrow" w:eastAsia="Times New Roman" w:hAnsi="Arial Narrow" w:cs="Times New Roman"/>
          <w:color w:val="170E02"/>
        </w:rPr>
        <w:t>. Дети учатся правильно писать и пунктуационно оформлять простые предложения, читать и произносить предложения с правильной интонацией. В ходе чтения текстов Букваря идёт целенаправленное </w:t>
      </w:r>
      <w:r w:rsidRPr="000C0536">
        <w:rPr>
          <w:rFonts w:ascii="Arial Narrow" w:eastAsia="Times New Roman" w:hAnsi="Arial Narrow" w:cs="Times New Roman"/>
          <w:b/>
          <w:bCs/>
          <w:i/>
          <w:iCs/>
          <w:color w:val="170E02"/>
        </w:rPr>
        <w:t>формирование у них типа правильной читательской деятельности</w:t>
      </w:r>
      <w:r w:rsidRPr="000C0536">
        <w:rPr>
          <w:rFonts w:ascii="Arial Narrow" w:eastAsia="Times New Roman" w:hAnsi="Arial Narrow" w:cs="Times New Roman"/>
          <w:color w:val="170E02"/>
        </w:rPr>
        <w:t>.</w:t>
      </w:r>
      <w:bookmarkStart w:id="2" w:name="m2-1"/>
      <w:bookmarkEnd w:id="2"/>
    </w:p>
    <w:p w:rsidR="000C0536" w:rsidRPr="000C0536" w:rsidRDefault="000C0536" w:rsidP="000C0536">
      <w:pPr>
        <w:spacing w:after="0" w:line="240" w:lineRule="auto"/>
        <w:ind w:firstLine="709"/>
        <w:jc w:val="center"/>
        <w:textAlignment w:val="baseline"/>
        <w:outlineLvl w:val="3"/>
        <w:rPr>
          <w:rFonts w:ascii="Arial Narrow" w:eastAsia="Times New Roman" w:hAnsi="Arial Narrow" w:cs="Times New Roman"/>
          <w:b/>
          <w:bCs/>
          <w:i/>
          <w:iCs/>
          <w:color w:val="170E02"/>
          <w:sz w:val="24"/>
          <w:szCs w:val="24"/>
          <w:u w:val="single"/>
        </w:rPr>
      </w:pPr>
      <w:r w:rsidRPr="000C0536">
        <w:rPr>
          <w:rFonts w:ascii="Arial Narrow" w:eastAsia="Times New Roman" w:hAnsi="Arial Narrow" w:cs="Times New Roman"/>
          <w:b/>
          <w:bCs/>
          <w:i/>
          <w:iCs/>
          <w:color w:val="170E02"/>
          <w:sz w:val="24"/>
          <w:szCs w:val="24"/>
          <w:u w:val="single"/>
        </w:rPr>
        <w:t>Разделы «Предложение» и «Текст»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В курсе русского языка</w:t>
      </w:r>
      <w:r w:rsidRPr="000C0536">
        <w:rPr>
          <w:rFonts w:ascii="Arial Narrow" w:eastAsia="Times New Roman" w:hAnsi="Arial Narrow" w:cs="Times New Roman"/>
          <w:color w:val="170E02"/>
        </w:rPr>
        <w:t> в начальной школе ведущим направлением учебной деятельности детей является овладение </w:t>
      </w:r>
      <w:r w:rsidRPr="000C0536">
        <w:rPr>
          <w:rFonts w:ascii="Arial Narrow" w:eastAsia="Times New Roman" w:hAnsi="Arial Narrow" w:cs="Times New Roman"/>
          <w:b/>
          <w:bCs/>
          <w:i/>
          <w:iCs/>
          <w:color w:val="170E02"/>
        </w:rPr>
        <w:t>письменной речью</w:t>
      </w:r>
      <w:r w:rsidRPr="000C0536">
        <w:rPr>
          <w:rFonts w:ascii="Arial Narrow" w:eastAsia="Times New Roman" w:hAnsi="Arial Narrow" w:cs="Times New Roman"/>
          <w:color w:val="170E02"/>
        </w:rPr>
        <w:t>, культурой письменного общения (естественно, наряду с развитием умений чтения, говорения и слушания). Поэтому в ряду основных разделов, изучаемых в каждом классе, – разделы </w:t>
      </w:r>
      <w:r w:rsidRPr="000C0536">
        <w:rPr>
          <w:rFonts w:ascii="Arial Narrow" w:eastAsia="Times New Roman" w:hAnsi="Arial Narrow" w:cs="Times New Roman"/>
          <w:b/>
          <w:bCs/>
          <w:color w:val="170E02"/>
        </w:rPr>
        <w:t>«Предложение»</w:t>
      </w:r>
      <w:r w:rsidRPr="000C0536">
        <w:rPr>
          <w:rFonts w:ascii="Arial Narrow" w:eastAsia="Times New Roman" w:hAnsi="Arial Narrow" w:cs="Times New Roman"/>
          <w:color w:val="170E02"/>
        </w:rPr>
        <w:t> 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и</w:t>
      </w:r>
      <w:r w:rsidRPr="000C0536">
        <w:rPr>
          <w:rFonts w:ascii="Arial Narrow" w:eastAsia="Times New Roman" w:hAnsi="Arial Narrow" w:cs="Times New Roman"/>
          <w:b/>
          <w:bCs/>
          <w:color w:val="170E02"/>
        </w:rPr>
        <w:t>«</w:t>
      </w:r>
      <w:proofErr w:type="gramEnd"/>
      <w:r w:rsidRPr="000C0536">
        <w:rPr>
          <w:rFonts w:ascii="Arial Narrow" w:eastAsia="Times New Roman" w:hAnsi="Arial Narrow" w:cs="Times New Roman"/>
          <w:b/>
          <w:bCs/>
          <w:color w:val="170E02"/>
        </w:rPr>
        <w:t>Текст»</w:t>
      </w:r>
      <w:r w:rsidRPr="000C0536">
        <w:rPr>
          <w:rFonts w:ascii="Arial Narrow" w:eastAsia="Times New Roman" w:hAnsi="Arial Narrow" w:cs="Times New Roman"/>
          <w:color w:val="170E02"/>
        </w:rPr>
        <w:t>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В 1-м классе</w:t>
      </w:r>
      <w:r w:rsidRPr="000C0536">
        <w:rPr>
          <w:rFonts w:ascii="Arial Narrow" w:eastAsia="Times New Roman" w:hAnsi="Arial Narrow" w:cs="Times New Roman"/>
          <w:color w:val="170E02"/>
        </w:rPr>
        <w:t>, после завершения курса обучения грамоте, дети повторяют и систематизируют знания о предложении и тексте, оформлении предложения на письме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Во 2-м классе</w:t>
      </w:r>
      <w:r w:rsidRPr="000C0536">
        <w:rPr>
          <w:rFonts w:ascii="Arial Narrow" w:eastAsia="Times New Roman" w:hAnsi="Arial Narrow" w:cs="Times New Roman"/>
          <w:color w:val="170E02"/>
        </w:rPr>
        <w:t xml:space="preserve"> дети закрепляют признаки предложения (предложение состоит из слов, выражает законченную мысль, слова в предложении связаны по смыслу; в предложении от слова к слову можно задать вопрос), знакомятся с повествовательной, вопросительной и восклицательной интонацией; совершенствуют умение правильно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орфографически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и пунктуационно оформлять предложения на письме (писать 1-е слово с заглавной буквы, ставить в конце предложения точку, восклицательный, вопросительный знак или многоточие); читать и произносить их с правильной интонацией; конструировать предложения из слов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Углубляется понятие о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тексте</w:t>
      </w:r>
      <w:r w:rsidRPr="000C0536">
        <w:rPr>
          <w:rFonts w:ascii="Arial Narrow" w:eastAsia="Times New Roman" w:hAnsi="Arial Narrow" w:cs="Times New Roman"/>
          <w:color w:val="170E02"/>
        </w:rPr>
        <w:t> (текст состоит из предложений, предложения в тексте связаны по смыслу, у текста есть заглавие; по заглавию можно определить, о чём будет говориться в тексте). Дети учатся отличать текст от набора предложений, анализировать заглавие, соотносить его с содержанием и главной мыслью, самостоятельно озаглавливать текст и его части. Систематически при работе с текстом идёт формирование у детей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типа правильной читательской деятельности</w:t>
      </w:r>
      <w:r w:rsidRPr="000C0536">
        <w:rPr>
          <w:rFonts w:ascii="Arial Narrow" w:eastAsia="Times New Roman" w:hAnsi="Arial Narrow" w:cs="Times New Roman"/>
          <w:color w:val="170E02"/>
        </w:rPr>
        <w:t> по той же технологии, что и на уроках литературного чтения: дети учатся самостоятельно осмысливать текст до чтения, во время чтения и после чтения. Это обеспечивает единство подхода к работе с текстом и формирование одного из важнейших навыков – навыка осознанного чтения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lastRenderedPageBreak/>
        <w:t>В 3-м классе</w:t>
      </w:r>
      <w:r w:rsidRPr="000C0536">
        <w:rPr>
          <w:rFonts w:ascii="Arial Narrow" w:eastAsia="Times New Roman" w:hAnsi="Arial Narrow" w:cs="Times New Roman"/>
          <w:color w:val="170E02"/>
        </w:rPr>
        <w:t> расширяется понятие о предложении: дети знакомятся с повествовательными, вопросительными и побудительными, восклицательными и невосклицательными предложениями, с их использованием в разных речевых ситуациях; с логическим ударением и его ролью в речи; учатся выделять из предложений словосочетания, т.е. практически осваивают понятие о связи слов в предложении. Вводится понятие о главных и второстепенных членах предложения (без дифференциации последних). Дети учатся находить в предложениях подлежащее и сказуемое, видеть второстепенные члены предложения и понимать их роль в речи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Дети знакомятся с однородными членами предложения, с интонацией перечисления; узнают, что однородными могут быть как главные члены предложения, так и второстепенные, что связываются между собой однородные члены с помощью интонации, а также с помощью союзов (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и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а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но</w:t>
      </w:r>
      <w:r w:rsidRPr="000C0536">
        <w:rPr>
          <w:rFonts w:ascii="Arial Narrow" w:eastAsia="Times New Roman" w:hAnsi="Arial Narrow" w:cs="Times New Roman"/>
          <w:color w:val="170E02"/>
        </w:rPr>
        <w:t xml:space="preserve">) или без помощи союзов. Формируется умение ставить запятые в предложениях с однородными членами. Внимание детей обращается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на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смысловую</w:t>
      </w:r>
      <w:proofErr w:type="spellEnd"/>
      <w:r w:rsidRPr="000C0536">
        <w:rPr>
          <w:rFonts w:ascii="Arial Narrow" w:eastAsia="Times New Roman" w:hAnsi="Arial Narrow" w:cs="Times New Roman"/>
          <w:i/>
          <w:iCs/>
          <w:color w:val="170E02"/>
        </w:rPr>
        <w:t xml:space="preserve"> роль знаков препинания</w:t>
      </w:r>
      <w:r w:rsidRPr="000C0536">
        <w:rPr>
          <w:rFonts w:ascii="Arial Narrow" w:eastAsia="Times New Roman" w:hAnsi="Arial Narrow" w:cs="Times New Roman"/>
          <w:color w:val="170E02"/>
        </w:rPr>
        <w:t>: они помогают правильно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выразить мысль и понять написанное</w:t>
      </w:r>
      <w:r w:rsidRPr="000C0536">
        <w:rPr>
          <w:rFonts w:ascii="Arial Narrow" w:eastAsia="Times New Roman" w:hAnsi="Arial Narrow" w:cs="Times New Roman"/>
          <w:color w:val="170E02"/>
        </w:rPr>
        <w:t>, то есть помогают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исьменному общению</w:t>
      </w:r>
      <w:r w:rsidRPr="000C0536">
        <w:rPr>
          <w:rFonts w:ascii="Arial Narrow" w:eastAsia="Times New Roman" w:hAnsi="Arial Narrow" w:cs="Times New Roman"/>
          <w:color w:val="170E02"/>
        </w:rPr>
        <w:t>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Все полученные знания и умения делают возможным и логичным введение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онятия о сложном предложении</w:t>
      </w:r>
      <w:r w:rsidRPr="000C0536">
        <w:rPr>
          <w:rFonts w:ascii="Arial Narrow" w:eastAsia="Times New Roman" w:hAnsi="Arial Narrow" w:cs="Times New Roman"/>
          <w:color w:val="170E02"/>
        </w:rPr>
        <w:t> на примере бессоюзной конструкции из двух частей и начало развития умения ставить запятую между частями сложного предложения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В течение всего учебного года продолжается развитие читательских умений детей на материале текстов учебника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формирование типа правильной читательской деятельности</w:t>
      </w:r>
      <w:r w:rsidRPr="000C0536">
        <w:rPr>
          <w:rFonts w:ascii="Arial Narrow" w:eastAsia="Times New Roman" w:hAnsi="Arial Narrow" w:cs="Times New Roman"/>
          <w:color w:val="170E02"/>
        </w:rPr>
        <w:t> при чтении художественных и учебно-научных текстов. Вводится понятие абзаца как смысловой части текста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В 4-м классе продолжается развитие названных выше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синтаксических, пунктуационных и речевых умений</w:t>
      </w:r>
      <w:r w:rsidRPr="000C0536">
        <w:rPr>
          <w:rFonts w:ascii="Arial Narrow" w:eastAsia="Times New Roman" w:hAnsi="Arial Narrow" w:cs="Times New Roman"/>
          <w:color w:val="170E02"/>
        </w:rPr>
        <w:t>. Развивается умение на доступном уровне производить синтаксический разбор простого и сложного предложений, вычленять словосочетания из предложения. Дети знакомятся с тем, что части сложного предложения могут соединяться с помощью союзов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и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,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а</w:t>
      </w:r>
      <w:proofErr w:type="spellEnd"/>
      <w:proofErr w:type="gramEnd"/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но</w:t>
      </w:r>
      <w:r w:rsidRPr="000C0536">
        <w:rPr>
          <w:rFonts w:ascii="Arial Narrow" w:eastAsia="Times New Roman" w:hAnsi="Arial Narrow" w:cs="Times New Roman"/>
          <w:color w:val="170E02"/>
        </w:rPr>
        <w:t> (на примере сложных предложений, состоящих из двух частей)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Вводится понятие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редложения с прямой речью</w:t>
      </w:r>
      <w:r w:rsidRPr="000C0536">
        <w:rPr>
          <w:rFonts w:ascii="Arial Narrow" w:eastAsia="Times New Roman" w:hAnsi="Arial Narrow" w:cs="Times New Roman"/>
          <w:color w:val="170E02"/>
        </w:rPr>
        <w:t> на примере простейшей конструкции «слова автора плюс прямая речь». Развивается умение ставить знаки препинания в предложениях с прямой речью, которая следует за словами автора, а также умение ставить запятую в сложном предложении из двух частей с союзами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и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а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но</w:t>
      </w:r>
      <w:r w:rsidRPr="000C0536">
        <w:rPr>
          <w:rFonts w:ascii="Arial Narrow" w:eastAsia="Times New Roman" w:hAnsi="Arial Narrow" w:cs="Times New Roman"/>
          <w:color w:val="170E02"/>
        </w:rPr>
        <w:t> или без союзов и в простом предложении с однородными членами (с союзами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и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а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но</w:t>
      </w:r>
      <w:r w:rsidRPr="000C0536">
        <w:rPr>
          <w:rFonts w:ascii="Arial Narrow" w:eastAsia="Times New Roman" w:hAnsi="Arial Narrow" w:cs="Times New Roman"/>
          <w:color w:val="170E02"/>
        </w:rPr>
        <w:t> или без союзов).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Внимание детей постоянно обращается на роль знаков препинания: они помогают понять смысл написанного предложения, текста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 xml:space="preserve">На материале текстов учебника продолжается развитие умений слушания и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чтения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,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ф</w:t>
      </w:r>
      <w:proofErr w:type="gramEnd"/>
      <w:r w:rsidRPr="000C0536">
        <w:rPr>
          <w:rFonts w:ascii="Arial Narrow" w:eastAsia="Times New Roman" w:hAnsi="Arial Narrow" w:cs="Times New Roman"/>
          <w:i/>
          <w:iCs/>
          <w:color w:val="170E02"/>
        </w:rPr>
        <w:t>ормирование</w:t>
      </w:r>
      <w:proofErr w:type="spellEnd"/>
      <w:r w:rsidRPr="000C0536">
        <w:rPr>
          <w:rFonts w:ascii="Arial Narrow" w:eastAsia="Times New Roman" w:hAnsi="Arial Narrow" w:cs="Times New Roman"/>
          <w:i/>
          <w:iCs/>
          <w:color w:val="170E02"/>
        </w:rPr>
        <w:t xml:space="preserve"> типа 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правильноой</w:t>
      </w:r>
      <w:proofErr w:type="spellEnd"/>
      <w:r w:rsidRPr="000C0536">
        <w:rPr>
          <w:rFonts w:ascii="Arial Narrow" w:eastAsia="Times New Roman" w:hAnsi="Arial Narrow" w:cs="Times New Roman"/>
          <w:i/>
          <w:iCs/>
          <w:color w:val="170E02"/>
        </w:rPr>
        <w:t xml:space="preserve"> читательской деятельности</w:t>
      </w:r>
      <w:r w:rsidRPr="000C0536">
        <w:rPr>
          <w:rFonts w:ascii="Arial Narrow" w:eastAsia="Times New Roman" w:hAnsi="Arial Narrow" w:cs="Times New Roman"/>
          <w:color w:val="170E02"/>
        </w:rPr>
        <w:t>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proofErr w:type="gram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Знания и умения из области синтаксиса и пунктуации в курсе начальной школы создают необходимую базу для развития устной и письменной речи, для изучения слова с разных точек зрения (поскольку слово функционирует в предложении, в тексте), и, что очень важно, ребёнок осознаёт, для чего нужно изучать свой родной язык, на котором он и так свободно говорит.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> Так, например, знание об «устройстве» предложений и текста, умение пунктуационно оформлять их на письме нужны для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успешного общения</w:t>
      </w:r>
      <w:r w:rsidRPr="000C0536">
        <w:rPr>
          <w:rFonts w:ascii="Arial Narrow" w:eastAsia="Times New Roman" w:hAnsi="Arial Narrow" w:cs="Times New Roman"/>
          <w:color w:val="170E02"/>
        </w:rPr>
        <w:t xml:space="preserve">, для того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чтобы</w:t>
      </w:r>
      <w:r w:rsidRPr="000C0536">
        <w:rPr>
          <w:rFonts w:ascii="Arial Narrow" w:eastAsia="Times New Roman" w:hAnsi="Arial Narrow" w:cs="Times New Roman"/>
          <w:b/>
          <w:bCs/>
          <w:i/>
          <w:iCs/>
          <w:color w:val="170E02"/>
        </w:rPr>
        <w:t>самому</w:t>
      </w:r>
      <w:proofErr w:type="spellEnd"/>
      <w:r w:rsidRPr="000C0536">
        <w:rPr>
          <w:rFonts w:ascii="Arial Narrow" w:eastAsia="Times New Roman" w:hAnsi="Arial Narrow" w:cs="Times New Roman"/>
          <w:b/>
          <w:bCs/>
          <w:i/>
          <w:iCs/>
          <w:color w:val="170E02"/>
        </w:rPr>
        <w:t xml:space="preserve"> быть понятым и понимать других людей</w:t>
      </w:r>
      <w:r w:rsidRPr="000C0536">
        <w:rPr>
          <w:rFonts w:ascii="Arial Narrow" w:eastAsia="Times New Roman" w:hAnsi="Arial Narrow" w:cs="Times New Roman"/>
          <w:color w:val="170E02"/>
        </w:rPr>
        <w:t>.</w:t>
      </w:r>
    </w:p>
    <w:p w:rsidR="000C0536" w:rsidRPr="000C0536" w:rsidRDefault="000C0536" w:rsidP="000C0536">
      <w:pPr>
        <w:spacing w:after="0" w:line="240" w:lineRule="auto"/>
        <w:ind w:firstLine="709"/>
        <w:rPr>
          <w:rFonts w:ascii="Arial Narrow" w:eastAsia="Times New Roman" w:hAnsi="Arial Narrow" w:cs="Times New Roman"/>
        </w:rPr>
      </w:pPr>
    </w:p>
    <w:p w:rsidR="000C0536" w:rsidRPr="000C0536" w:rsidRDefault="000C0536" w:rsidP="000C0536">
      <w:pPr>
        <w:spacing w:after="0" w:line="240" w:lineRule="auto"/>
        <w:ind w:firstLine="709"/>
        <w:jc w:val="center"/>
        <w:textAlignment w:val="baseline"/>
        <w:outlineLvl w:val="3"/>
        <w:rPr>
          <w:rFonts w:ascii="Arial Narrow" w:eastAsia="Times New Roman" w:hAnsi="Arial Narrow" w:cs="Times New Roman"/>
          <w:b/>
          <w:bCs/>
          <w:i/>
          <w:iCs/>
          <w:color w:val="170E02"/>
          <w:sz w:val="24"/>
          <w:szCs w:val="24"/>
          <w:u w:val="single"/>
        </w:rPr>
      </w:pPr>
      <w:bookmarkStart w:id="3" w:name="m2-2"/>
      <w:bookmarkEnd w:id="3"/>
      <w:r w:rsidRPr="000C0536">
        <w:rPr>
          <w:rFonts w:ascii="Arial Narrow" w:eastAsia="Times New Roman" w:hAnsi="Arial Narrow" w:cs="Times New Roman"/>
          <w:b/>
          <w:bCs/>
          <w:i/>
          <w:iCs/>
          <w:color w:val="170E02"/>
          <w:sz w:val="24"/>
          <w:szCs w:val="24"/>
          <w:u w:val="single"/>
        </w:rPr>
        <w:t>Раздел «Слово»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 xml:space="preserve">Третьим важнейшим разделом в курсе русского языка начальной школы является раздел </w:t>
      </w:r>
      <w:r w:rsidRPr="000C0536">
        <w:rPr>
          <w:rFonts w:ascii="Arial Narrow" w:eastAsia="Times New Roman" w:hAnsi="Arial Narrow" w:cs="Times New Roman"/>
          <w:b/>
          <w:bCs/>
          <w:color w:val="170E02"/>
        </w:rPr>
        <w:t>«Слово»</w:t>
      </w:r>
      <w:r w:rsidRPr="000C0536">
        <w:rPr>
          <w:rFonts w:ascii="Arial Narrow" w:eastAsia="Times New Roman" w:hAnsi="Arial Narrow" w:cs="Times New Roman"/>
          <w:color w:val="170E02"/>
        </w:rPr>
        <w:t>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Слово рассматривается с четырёх точек зрения:</w:t>
      </w:r>
    </w:p>
    <w:p w:rsidR="000C0536" w:rsidRPr="000C0536" w:rsidRDefault="000C0536" w:rsidP="000C0536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звукового состава и обозначения звуков буквами;</w:t>
      </w:r>
    </w:p>
    <w:p w:rsidR="000C0536" w:rsidRPr="000C0536" w:rsidRDefault="000C0536" w:rsidP="000C0536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морфемного состава и словообразования;</w:t>
      </w:r>
    </w:p>
    <w:p w:rsidR="000C0536" w:rsidRPr="000C0536" w:rsidRDefault="000C0536" w:rsidP="000C0536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грамматического значения;</w:t>
      </w:r>
    </w:p>
    <w:p w:rsidR="000C0536" w:rsidRPr="000C0536" w:rsidRDefault="000C0536" w:rsidP="000C0536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лексического значения, лексической сочетаемости и словоупотребления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В 1-м</w:t>
      </w:r>
      <w:r w:rsidRPr="000C0536">
        <w:rPr>
          <w:rFonts w:ascii="Arial Narrow" w:eastAsia="Times New Roman" w:hAnsi="Arial Narrow" w:cs="Times New Roman"/>
          <w:color w:val="170E02"/>
        </w:rPr>
        <w:t> и </w:t>
      </w:r>
      <w:r w:rsidRPr="000C0536">
        <w:rPr>
          <w:rFonts w:ascii="Arial Narrow" w:eastAsia="Times New Roman" w:hAnsi="Arial Narrow" w:cs="Times New Roman"/>
          <w:b/>
          <w:bCs/>
          <w:color w:val="170E02"/>
        </w:rPr>
        <w:t>2-м классах</w:t>
      </w:r>
      <w:r w:rsidRPr="000C0536">
        <w:rPr>
          <w:rFonts w:ascii="Arial Narrow" w:eastAsia="Times New Roman" w:hAnsi="Arial Narrow" w:cs="Times New Roman"/>
          <w:color w:val="170E02"/>
        </w:rPr>
        <w:t xml:space="preserve"> происходит закрепление необходимого минимума знаний из области </w:t>
      </w:r>
      <w:r w:rsidRPr="000C0536">
        <w:rPr>
          <w:rFonts w:ascii="Arial Narrow" w:eastAsia="Times New Roman" w:hAnsi="Arial Narrow" w:cs="Times New Roman"/>
          <w:b/>
          <w:bCs/>
          <w:color w:val="170E02"/>
        </w:rPr>
        <w:t>фонетики</w:t>
      </w:r>
      <w:r w:rsidRPr="000C0536">
        <w:rPr>
          <w:rFonts w:ascii="Arial Narrow" w:eastAsia="Times New Roman" w:hAnsi="Arial Narrow" w:cs="Times New Roman"/>
          <w:color w:val="170E02"/>
        </w:rPr>
        <w:t xml:space="preserve">, которые вводятся в курсе обучения грамоте: звук и буква, звуки гласные и согласные; согласные звонкие и глухие, твёрдые и мягкие парные и непарные; слог, слогообразующая роль гласных; ударение, гласные ударные и безударные, слоги ударные и безударные. Развиваются и совершенствуются умения произносить звуки, слышать звучащее слово, соотносить звуковой состав слова и его написание, делать </w:t>
      </w:r>
      <w:proofErr w:type="spellStart"/>
      <w:proofErr w:type="gramStart"/>
      <w:r w:rsidRPr="000C0536">
        <w:rPr>
          <w:rFonts w:ascii="Arial Narrow" w:eastAsia="Times New Roman" w:hAnsi="Arial Narrow" w:cs="Times New Roman"/>
          <w:color w:val="170E02"/>
        </w:rPr>
        <w:t>звуко-буквенный</w:t>
      </w:r>
      <w:proofErr w:type="spellEnd"/>
      <w:proofErr w:type="gramEnd"/>
      <w:r w:rsidRPr="000C0536">
        <w:rPr>
          <w:rFonts w:ascii="Arial Narrow" w:eastAsia="Times New Roman" w:hAnsi="Arial Narrow" w:cs="Times New Roman"/>
          <w:color w:val="170E02"/>
        </w:rPr>
        <w:t xml:space="preserve"> анализ слов (с составлением схемы слова)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lastRenderedPageBreak/>
        <w:t>Отрабатываются знание алфавита и навык его практического использования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Фонетические знания и умения являются </w:t>
      </w:r>
      <w:r w:rsidRPr="000C0536">
        <w:rPr>
          <w:rFonts w:ascii="Arial Narrow" w:eastAsia="Times New Roman" w:hAnsi="Arial Narrow" w:cs="Times New Roman"/>
          <w:b/>
          <w:bCs/>
          <w:i/>
          <w:iCs/>
          <w:color w:val="170E02"/>
        </w:rPr>
        <w:t>базовыми для развития</w:t>
      </w:r>
      <w:r w:rsidRPr="000C0536">
        <w:rPr>
          <w:rFonts w:ascii="Arial Narrow" w:eastAsia="Times New Roman" w:hAnsi="Arial Narrow" w:cs="Times New Roman"/>
          <w:color w:val="170E02"/>
        </w:rPr>
        <w:t xml:space="preserve"> следующих </w:t>
      </w:r>
      <w:r w:rsidRPr="000C0536">
        <w:rPr>
          <w:rFonts w:ascii="Arial Narrow" w:eastAsia="Times New Roman" w:hAnsi="Arial Narrow" w:cs="Times New Roman"/>
          <w:b/>
          <w:bCs/>
          <w:i/>
          <w:iCs/>
          <w:color w:val="170E02"/>
        </w:rPr>
        <w:t>орфографических умений:</w:t>
      </w:r>
    </w:p>
    <w:p w:rsidR="000C0536" w:rsidRPr="000C0536" w:rsidRDefault="000C0536" w:rsidP="000C0536">
      <w:pPr>
        <w:pStyle w:val="a3"/>
        <w:numPr>
          <w:ilvl w:val="0"/>
          <w:numId w:val="15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видеть (обнаруживать) орфограммы в словах и между словами;</w:t>
      </w:r>
    </w:p>
    <w:p w:rsidR="000C0536" w:rsidRPr="000C0536" w:rsidRDefault="000C0536" w:rsidP="000C0536">
      <w:pPr>
        <w:pStyle w:val="a3"/>
        <w:numPr>
          <w:ilvl w:val="0"/>
          <w:numId w:val="15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правильно писать слова с изученными орфограммами;</w:t>
      </w:r>
    </w:p>
    <w:p w:rsidR="000C0536" w:rsidRPr="000C0536" w:rsidRDefault="000C0536" w:rsidP="000C0536">
      <w:pPr>
        <w:pStyle w:val="a3"/>
        <w:numPr>
          <w:ilvl w:val="0"/>
          <w:numId w:val="15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графически обозначать орфограмму и условия выбора (без введения термина «условия выбора орфограммы»);</w:t>
      </w:r>
    </w:p>
    <w:p w:rsidR="000C0536" w:rsidRPr="000C0536" w:rsidRDefault="000C0536" w:rsidP="000C0536">
      <w:pPr>
        <w:pStyle w:val="a3"/>
        <w:numPr>
          <w:ilvl w:val="0"/>
          <w:numId w:val="15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находить и исправлять орфографические ошибки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Чтобы обеспечить преемственность в изучении орфографии между начальной и основной школой и сделать процесс развития орфографических умений более осмысленным, вводится понятие </w:t>
      </w:r>
      <w:r w:rsidRPr="000C0536">
        <w:rPr>
          <w:rFonts w:ascii="Arial Narrow" w:eastAsia="Times New Roman" w:hAnsi="Arial Narrow" w:cs="Times New Roman"/>
          <w:b/>
          <w:bCs/>
          <w:i/>
          <w:iCs/>
          <w:color w:val="170E02"/>
        </w:rPr>
        <w:t>орфограмма</w:t>
      </w:r>
      <w:r w:rsidRPr="000C0536">
        <w:rPr>
          <w:rFonts w:ascii="Arial Narrow" w:eastAsia="Times New Roman" w:hAnsi="Arial Narrow" w:cs="Times New Roman"/>
          <w:color w:val="170E02"/>
        </w:rPr>
        <w:t> (написание, которое нельзя безошибочно установить на слух, написание по правилу). Дети знакомятся с «опасными местами» в словах русского языка (гласные в безударных слогах; звук [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й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'] после согласных перед гласными; согласные на конце слова; место после [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ш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], [ж], [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ч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>], [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щ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]; место после мягкого согласного), учатся находить эти места в словах, т.е. обнаруживать в словах орфограммы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Изучаются следующие орфограммы:</w:t>
      </w:r>
    </w:p>
    <w:p w:rsidR="000C0536" w:rsidRPr="000C0536" w:rsidRDefault="000C0536" w:rsidP="000C0536">
      <w:pPr>
        <w:pStyle w:val="a3"/>
        <w:numPr>
          <w:ilvl w:val="0"/>
          <w:numId w:val="16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 xml:space="preserve">обозначение мягкости согласных на письме с помощью букв е, ё, и,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ю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, я,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ь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;</w:t>
      </w:r>
    </w:p>
    <w:p w:rsidR="000C0536" w:rsidRPr="000C0536" w:rsidRDefault="000C0536" w:rsidP="000C0536">
      <w:pPr>
        <w:pStyle w:val="a3"/>
        <w:numPr>
          <w:ilvl w:val="0"/>
          <w:numId w:val="16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большая буква в именах, отчествах, фамилиях людей, кличках животных, географических названиях;</w:t>
      </w:r>
    </w:p>
    <w:p w:rsidR="000C0536" w:rsidRPr="000C0536" w:rsidRDefault="000C0536" w:rsidP="000C0536">
      <w:pPr>
        <w:pStyle w:val="a3"/>
        <w:numPr>
          <w:ilvl w:val="0"/>
          <w:numId w:val="16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 xml:space="preserve">буквы и, у, а после букв 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шипящих [ж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>], [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ш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], [ч], [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щ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];</w:t>
      </w:r>
    </w:p>
    <w:p w:rsidR="000C0536" w:rsidRPr="000C0536" w:rsidRDefault="000C0536" w:rsidP="000C0536">
      <w:pPr>
        <w:pStyle w:val="a3"/>
        <w:numPr>
          <w:ilvl w:val="0"/>
          <w:numId w:val="16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 xml:space="preserve">разделительные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ь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и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ъ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;</w:t>
      </w:r>
    </w:p>
    <w:p w:rsidR="000C0536" w:rsidRPr="000C0536" w:rsidRDefault="000C0536" w:rsidP="000C0536">
      <w:pPr>
        <w:pStyle w:val="a3"/>
        <w:numPr>
          <w:ilvl w:val="0"/>
          <w:numId w:val="16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 xml:space="preserve">проверяемые и непроверяемые буквы безударных гласных в 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корне слова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 xml:space="preserve"> (на материале двусложных слов);</w:t>
      </w:r>
    </w:p>
    <w:p w:rsidR="000C0536" w:rsidRPr="000C0536" w:rsidRDefault="000C0536" w:rsidP="000C0536">
      <w:pPr>
        <w:pStyle w:val="a3"/>
        <w:numPr>
          <w:ilvl w:val="0"/>
          <w:numId w:val="16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проверяемые буквы согласных на конце слова;</w:t>
      </w:r>
    </w:p>
    <w:p w:rsidR="000C0536" w:rsidRPr="000C0536" w:rsidRDefault="000C0536" w:rsidP="000C0536">
      <w:pPr>
        <w:pStyle w:val="a3"/>
        <w:numPr>
          <w:ilvl w:val="0"/>
          <w:numId w:val="16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пробел между предлогом и соседним словом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Кроме того, дети знакомятся с правилами переноса слов и орфограммой-черточкой при переносе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В 3-м классе</w:t>
      </w:r>
      <w:r w:rsidRPr="000C0536">
        <w:rPr>
          <w:rFonts w:ascii="Arial Narrow" w:eastAsia="Times New Roman" w:hAnsi="Arial Narrow" w:cs="Times New Roman"/>
          <w:color w:val="170E02"/>
        </w:rPr>
        <w:t xml:space="preserve"> продолжается развитие умений писать слова с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ь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и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ъ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разделительными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 xml:space="preserve">, с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ь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для обозначения мягкости согласных. Дети учатся переносить слова с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ь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и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ъ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. Изучается правописание слов с удвоенной буквой согласного в корне типа ссора, аллея, жужжит и правило их переноса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Отрабатывается умение писать слова с проверяемой и непроверяемой буквой безударного гласного в корне (на материале трёхсложных слов – с двумя безударными гласными в корне или в словах с приставками), а также проверяемыми буквами согласных в корне, с удвоенной буквой согласного на стыке приставки и корня типа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рассказ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рассвет</w:t>
      </w:r>
      <w:r w:rsidRPr="000C0536">
        <w:rPr>
          <w:rFonts w:ascii="Arial Narrow" w:eastAsia="Times New Roman" w:hAnsi="Arial Narrow" w:cs="Times New Roman"/>
          <w:color w:val="170E02"/>
        </w:rPr>
        <w:t>. Дети учатся пользоваться двумя способами проверки: подбором однокоренных слов и изменением формы слова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Заучиваются группы слов с непроверяемыми написаниями. Развивается умение пользоваться орфографическим словарём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 xml:space="preserve">Вводится новая орфограмма–обозначение буквой на письме непроизносимого согласного звука в 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корне слова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>. Параллельно заучиваются слова, в которых нет непроизносимых согласных (</w:t>
      </w:r>
      <w:proofErr w:type="gram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вкусный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чудесный</w:t>
      </w:r>
      <w:r w:rsidRPr="000C0536">
        <w:rPr>
          <w:rFonts w:ascii="Arial Narrow" w:eastAsia="Times New Roman" w:hAnsi="Arial Narrow" w:cs="Times New Roman"/>
          <w:color w:val="170E02"/>
        </w:rPr>
        <w:t> и др.)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В 4-м классе</w:t>
      </w:r>
      <w:r w:rsidRPr="000C0536">
        <w:rPr>
          <w:rFonts w:ascii="Arial Narrow" w:eastAsia="Times New Roman" w:hAnsi="Arial Narrow" w:cs="Times New Roman"/>
          <w:color w:val="170E02"/>
        </w:rPr>
        <w:t> продолжается развитие умения писать слова с орфограммами, изученными в 1-3-м классах. Рассматриваются также случаи написания слов с удвоенной буквой согласного на стыке корня и суффикса типа </w:t>
      </w:r>
      <w:proofErr w:type="gram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сонный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>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В связи с изучением частей речи отрабатывается умение писать слова со следующими орфограммами:</w:t>
      </w:r>
    </w:p>
    <w:p w:rsidR="000C0536" w:rsidRPr="000C0536" w:rsidRDefault="000C0536" w:rsidP="000C0536">
      <w:pPr>
        <w:pStyle w:val="a3"/>
        <w:numPr>
          <w:ilvl w:val="0"/>
          <w:numId w:val="17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мягкий знак после букв шипящих в существительных мужского и женского рода типа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луч</w:t>
      </w:r>
      <w:r w:rsidRPr="000C0536">
        <w:rPr>
          <w:rFonts w:ascii="Arial Narrow" w:eastAsia="Times New Roman" w:hAnsi="Arial Narrow" w:cs="Times New Roman"/>
          <w:color w:val="170E02"/>
        </w:rPr>
        <w:t xml:space="preserve">, 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ночь</w:t>
      </w:r>
      <w:r w:rsidRPr="000C0536">
        <w:rPr>
          <w:rFonts w:ascii="Arial Narrow" w:eastAsia="Times New Roman" w:hAnsi="Arial Narrow" w:cs="Times New Roman"/>
          <w:color w:val="170E02"/>
        </w:rPr>
        <w:t>; безударные окончания существительных 1, 2, 3-го склонения (кроме существительных на </w:t>
      </w:r>
      <w:proofErr w:type="gram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-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и</w:t>
      </w:r>
      <w:proofErr w:type="gramEnd"/>
      <w:r w:rsidRPr="000C0536">
        <w:rPr>
          <w:rFonts w:ascii="Arial Narrow" w:eastAsia="Times New Roman" w:hAnsi="Arial Narrow" w:cs="Times New Roman"/>
          <w:i/>
          <w:iCs/>
          <w:color w:val="170E02"/>
        </w:rPr>
        <w:t>е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ия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ий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мя</w:t>
      </w:r>
      <w:r w:rsidRPr="000C0536">
        <w:rPr>
          <w:rFonts w:ascii="Arial Narrow" w:eastAsia="Times New Roman" w:hAnsi="Arial Narrow" w:cs="Times New Roman"/>
          <w:color w:val="170E02"/>
        </w:rPr>
        <w:t>);</w:t>
      </w:r>
    </w:p>
    <w:p w:rsidR="000C0536" w:rsidRPr="000C0536" w:rsidRDefault="000C0536" w:rsidP="000C0536">
      <w:pPr>
        <w:pStyle w:val="a3"/>
        <w:numPr>
          <w:ilvl w:val="0"/>
          <w:numId w:val="17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безударные окончания имён прилагательных (кроме прилагательных с основой на шипящий и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ц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);</w:t>
      </w:r>
    </w:p>
    <w:p w:rsidR="000C0536" w:rsidRPr="000C0536" w:rsidRDefault="000C0536" w:rsidP="000C0536">
      <w:pPr>
        <w:pStyle w:val="a3"/>
        <w:numPr>
          <w:ilvl w:val="0"/>
          <w:numId w:val="17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безударные окончания глаголов 1 и 2-го спряжения;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ь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 после шипящих в глаголах 2-го лица единственного числа (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читаешь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оешь</w:t>
      </w:r>
      <w:r w:rsidRPr="000C0536">
        <w:rPr>
          <w:rFonts w:ascii="Arial Narrow" w:eastAsia="Times New Roman" w:hAnsi="Arial Narrow" w:cs="Times New Roman"/>
          <w:color w:val="170E02"/>
        </w:rPr>
        <w:t>); окончания </w:t>
      </w:r>
      <w:proofErr w:type="gram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-о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а</w:t>
      </w:r>
      <w:r w:rsidRPr="000C0536">
        <w:rPr>
          <w:rFonts w:ascii="Arial Narrow" w:eastAsia="Times New Roman" w:hAnsi="Arial Narrow" w:cs="Times New Roman"/>
          <w:color w:val="170E02"/>
        </w:rPr>
        <w:t> в глаголах прошедшего времени женского и среднего рода (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осветила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осветило</w:t>
      </w:r>
      <w:r w:rsidRPr="000C0536">
        <w:rPr>
          <w:rFonts w:ascii="Arial Narrow" w:eastAsia="Times New Roman" w:hAnsi="Arial Narrow" w:cs="Times New Roman"/>
          <w:color w:val="170E02"/>
        </w:rPr>
        <w:t>);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тся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 –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ться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 в глаголах;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не</w:t>
      </w:r>
      <w:r w:rsidRPr="000C0536">
        <w:rPr>
          <w:rFonts w:ascii="Arial Narrow" w:eastAsia="Times New Roman" w:hAnsi="Arial Narrow" w:cs="Times New Roman"/>
          <w:color w:val="170E02"/>
        </w:rPr>
        <w:t> с глаголами;</w:t>
      </w:r>
    </w:p>
    <w:p w:rsidR="000C0536" w:rsidRPr="000C0536" w:rsidRDefault="000C0536" w:rsidP="000C0536">
      <w:pPr>
        <w:pStyle w:val="a3"/>
        <w:numPr>
          <w:ilvl w:val="0"/>
          <w:numId w:val="17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раздельное написание предлогов с личными местоимениями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lastRenderedPageBreak/>
        <w:t>Развитие умения писать слова с этими орфограммами продолжается </w:t>
      </w:r>
      <w:r w:rsidRPr="000C0536">
        <w:rPr>
          <w:rFonts w:ascii="Arial Narrow" w:eastAsia="Times New Roman" w:hAnsi="Arial Narrow" w:cs="Times New Roman"/>
          <w:b/>
          <w:bCs/>
          <w:color w:val="170E02"/>
        </w:rPr>
        <w:t>в 5-м классе</w:t>
      </w:r>
      <w:r w:rsidRPr="000C0536">
        <w:rPr>
          <w:rFonts w:ascii="Arial Narrow" w:eastAsia="Times New Roman" w:hAnsi="Arial Narrow" w:cs="Times New Roman"/>
          <w:color w:val="170E02"/>
        </w:rPr>
        <w:t> основной школы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 xml:space="preserve">Изучение орфографии в начальной школе направлено на то, чтобы помочь детям осознать важность правильного использования языка не только в устной речи, но и на письме, показать, что необходимым компонентом письменной речи является орфографический навык. 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Орфографически</w:t>
      </w:r>
      <w:proofErr w:type="spellEnd"/>
      <w:r w:rsidRPr="000C0536">
        <w:rPr>
          <w:rFonts w:ascii="Arial Narrow" w:eastAsia="Times New Roman" w:hAnsi="Arial Narrow" w:cs="Times New Roman"/>
          <w:i/>
          <w:iCs/>
          <w:color w:val="170E02"/>
        </w:rPr>
        <w:t xml:space="preserve"> правильная письменная речь – залог успешного общения в письменной форме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 xml:space="preserve">Этот подход заложен уже в пропедевтическом курсе русского языка в период обучения грамоте. Наблюдение за звуковым составом слова, за собственным произнесением отдельных звуков, определение места ударения в слове – всё это способствует овладению тем фонетическим минимумом, который необходим для последующего сознательного овладения орфографией. Одновременно целенаправленно проводятся наблюдения над лексическим значением слова и его сочетаемостью, так как 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умение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 xml:space="preserve"> верно определять лексическое значение корня очень важно для правильного написания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 xml:space="preserve">Второй аспект в рассмотрении слова в курсе русского языка начальной школы – это его </w:t>
      </w:r>
      <w:r w:rsidRPr="000C0536">
        <w:rPr>
          <w:rFonts w:ascii="Arial Narrow" w:eastAsia="Times New Roman" w:hAnsi="Arial Narrow" w:cs="Times New Roman"/>
          <w:b/>
          <w:bCs/>
          <w:i/>
          <w:iCs/>
          <w:color w:val="170E02"/>
        </w:rPr>
        <w:t>морфемный состав</w:t>
      </w:r>
      <w:r w:rsidRPr="000C0536">
        <w:rPr>
          <w:rFonts w:ascii="Arial Narrow" w:eastAsia="Times New Roman" w:hAnsi="Arial Narrow" w:cs="Times New Roman"/>
          <w:color w:val="170E02"/>
        </w:rPr>
        <w:t>. Чтобы решить одну из важнейших задач курса – </w:t>
      </w:r>
      <w:r w:rsidRPr="000C0536">
        <w:rPr>
          <w:rFonts w:ascii="Arial Narrow" w:eastAsia="Times New Roman" w:hAnsi="Arial Narrow" w:cs="Times New Roman"/>
          <w:b/>
          <w:bCs/>
          <w:i/>
          <w:iCs/>
          <w:color w:val="170E02"/>
        </w:rPr>
        <w:t>формирование у детей чувства языка</w:t>
      </w:r>
      <w:r w:rsidRPr="000C0536">
        <w:rPr>
          <w:rFonts w:ascii="Arial Narrow" w:eastAsia="Times New Roman" w:hAnsi="Arial Narrow" w:cs="Times New Roman"/>
          <w:color w:val="170E02"/>
        </w:rPr>
        <w:t>, – необходимо обращение к составу слова уже в </w:t>
      </w:r>
      <w:r w:rsidRPr="000C0536">
        <w:rPr>
          <w:rFonts w:ascii="Arial Narrow" w:eastAsia="Times New Roman" w:hAnsi="Arial Narrow" w:cs="Times New Roman"/>
          <w:b/>
          <w:bCs/>
          <w:color w:val="170E02"/>
        </w:rPr>
        <w:t>1-м классе</w:t>
      </w:r>
      <w:r w:rsidRPr="000C0536">
        <w:rPr>
          <w:rFonts w:ascii="Arial Narrow" w:eastAsia="Times New Roman" w:hAnsi="Arial Narrow" w:cs="Times New Roman"/>
          <w:color w:val="170E02"/>
        </w:rPr>
        <w:t xml:space="preserve">, так как чувство языка 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связано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 xml:space="preserve"> прежде всего с пониманием и чутьём к особенностям словообразования и словоизменения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Уже в период обучения грамоте даётся необходимый словообразовательный минимум: наблюдение над группами однокоренных слов позволяет детям осмыслить понятия «корень слова», «однокоренные слова», познакомиться с приставками и суффиксами. Дети наблюдают за ролью суффиксов и приставок в слове, тренируются в образовании слов с их помощью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Во 2-м классе</w:t>
      </w:r>
      <w:r w:rsidRPr="000C0536">
        <w:rPr>
          <w:rFonts w:ascii="Arial Narrow" w:eastAsia="Times New Roman" w:hAnsi="Arial Narrow" w:cs="Times New Roman"/>
          <w:color w:val="170E02"/>
        </w:rPr>
        <w:t> даётся определение корня, однокоренных слов, суффикса, приставки. Систематически проводится наблюдение над однокоренными словами, подбор групп однокоренных слов и выявление признаков, по которым слова являются однокоренными (одинаковый корень и близость слов по смыслу). Дети знакомятся с определёнными суффиксами имён существительных: </w:t>
      </w:r>
      <w:proofErr w:type="gram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-о</w:t>
      </w:r>
      <w:proofErr w:type="gramEnd"/>
      <w:r w:rsidRPr="000C0536">
        <w:rPr>
          <w:rFonts w:ascii="Arial Narrow" w:eastAsia="Times New Roman" w:hAnsi="Arial Narrow" w:cs="Times New Roman"/>
          <w:i/>
          <w:iCs/>
          <w:color w:val="170E02"/>
        </w:rPr>
        <w:t>к-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ик-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тель-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ушк-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юшк-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ёнок-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онок-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ят-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ищ-</w:t>
      </w:r>
      <w:r w:rsidRPr="000C0536">
        <w:rPr>
          <w:rFonts w:ascii="Arial Narrow" w:eastAsia="Times New Roman" w:hAnsi="Arial Narrow" w:cs="Times New Roman"/>
          <w:color w:val="170E02"/>
        </w:rPr>
        <w:t>, их значениями, учатся видеть эти суффиксы в словах, образовывать слова с этими суффиксами. Также происходит знакомство с группой приставок, сходных по написанию с предлогами: </w:t>
      </w:r>
      <w:proofErr w:type="gram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с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от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за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на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о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ро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до</w:t>
      </w:r>
      <w:r w:rsidRPr="000C0536">
        <w:rPr>
          <w:rFonts w:ascii="Arial Narrow" w:eastAsia="Times New Roman" w:hAnsi="Arial Narrow" w:cs="Times New Roman"/>
          <w:color w:val="170E02"/>
        </w:rPr>
        <w:t> и др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i/>
          <w:iCs/>
          <w:color w:val="170E02"/>
        </w:rPr>
        <w:t>«Состав слова» – сквозная тема</w:t>
      </w:r>
      <w:r w:rsidRPr="000C0536">
        <w:rPr>
          <w:rFonts w:ascii="Arial Narrow" w:eastAsia="Times New Roman" w:hAnsi="Arial Narrow" w:cs="Times New Roman"/>
          <w:color w:val="170E02"/>
        </w:rPr>
        <w:t> курса русского языка. При изучении всех разделов и тем в каждом классе в качестве дополнительного задания к упражнениям предлагается наблюдение над однокоренными словами и их значением, задания на нахождение однокоренных слов и корня в них; суффикса, приставки; на подбор однокоренных слов. </w:t>
      </w:r>
      <w:r w:rsidRPr="000C0536">
        <w:rPr>
          <w:rFonts w:ascii="Arial Narrow" w:eastAsia="Times New Roman" w:hAnsi="Arial Narrow" w:cs="Times New Roman"/>
          <w:b/>
          <w:bCs/>
          <w:color w:val="170E02"/>
        </w:rPr>
        <w:t>В 1-м классе</w:t>
      </w:r>
      <w:r w:rsidRPr="000C0536">
        <w:rPr>
          <w:rFonts w:ascii="Arial Narrow" w:eastAsia="Times New Roman" w:hAnsi="Arial Narrow" w:cs="Times New Roman"/>
          <w:color w:val="170E02"/>
        </w:rPr>
        <w:t> в качестве материала для обучения чтению предлагаются группы однокоренных слов, имена существительные с наиболее частотными суффиксами; однокоренные глаголы с разными приставками. </w:t>
      </w:r>
      <w:r w:rsidRPr="000C0536">
        <w:rPr>
          <w:rFonts w:ascii="Arial Narrow" w:eastAsia="Times New Roman" w:hAnsi="Arial Narrow" w:cs="Times New Roman"/>
          <w:b/>
          <w:bCs/>
          <w:color w:val="170E02"/>
        </w:rPr>
        <w:t>Во 2-м классе</w:t>
      </w:r>
      <w:r w:rsidRPr="000C0536">
        <w:rPr>
          <w:rFonts w:ascii="Arial Narrow" w:eastAsia="Times New Roman" w:hAnsi="Arial Narrow" w:cs="Times New Roman"/>
          <w:color w:val="170E02"/>
        </w:rPr>
        <w:t> для анализа предлагаются существительные мужского рода с нулевым окончанием типа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дуб – дубок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кот – котёнок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стол – столик</w:t>
      </w:r>
      <w:r w:rsidRPr="000C0536">
        <w:rPr>
          <w:rFonts w:ascii="Arial Narrow" w:eastAsia="Times New Roman" w:hAnsi="Arial Narrow" w:cs="Times New Roman"/>
          <w:color w:val="170E02"/>
        </w:rPr>
        <w:t> и т.п., а для изучения приставок и образования слов с помощью приставок – глаголы движения (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бежал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обежал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добежал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рибежал</w:t>
      </w:r>
      <w:r w:rsidRPr="000C0536">
        <w:rPr>
          <w:rFonts w:ascii="Arial Narrow" w:eastAsia="Times New Roman" w:hAnsi="Arial Narrow" w:cs="Times New Roman"/>
          <w:color w:val="170E02"/>
        </w:rPr>
        <w:t> и т.п.)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В 3-м классе</w:t>
      </w:r>
      <w:r w:rsidRPr="000C0536">
        <w:rPr>
          <w:rFonts w:ascii="Arial Narrow" w:eastAsia="Times New Roman" w:hAnsi="Arial Narrow" w:cs="Times New Roman"/>
          <w:color w:val="170E02"/>
        </w:rPr>
        <w:t> дети знакомятся с окончанием и его функциями, усваивают определение окончания, основы слова, а также на практике постигают различие между изменением слова и образованием новых слов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 xml:space="preserve">Происходит знакомство с явлением чередования согласных в 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корне слова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>, на этом материале продолжается работа с группами однокоренных слов (наблюдение над лексическим значением однокоренных слов с чередованием согласных в корне типа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дорога – дорожка – дорожный;</w:t>
      </w:r>
      <w:r w:rsidRPr="000C0536">
        <w:rPr>
          <w:rFonts w:ascii="Arial Narrow" w:eastAsia="Times New Roman" w:hAnsi="Arial Narrow" w:cs="Times New Roman"/>
          <w:color w:val="170E02"/>
        </w:rPr>
        <w:t> подбор однокоренных слов). Эта работа связана с развитием орфографических умений, она ведётся регулярно в течение всего учебного года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Кроме того, дети знакомятся с другими суффиксами и приставками, тренируются в образовании слов, в различении предлогов и приставок, в разборе по составу доступных слов, знакомятся со сложными словами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proofErr w:type="gramStart"/>
      <w:r w:rsidRPr="000C0536">
        <w:rPr>
          <w:rFonts w:ascii="Arial Narrow" w:eastAsia="Times New Roman" w:hAnsi="Arial Narrow" w:cs="Times New Roman"/>
          <w:b/>
          <w:bCs/>
          <w:color w:val="170E02"/>
        </w:rPr>
        <w:t>В 4-м классе</w:t>
      </w:r>
      <w:r w:rsidRPr="000C0536">
        <w:rPr>
          <w:rFonts w:ascii="Arial Narrow" w:eastAsia="Times New Roman" w:hAnsi="Arial Narrow" w:cs="Times New Roman"/>
          <w:color w:val="170E02"/>
        </w:rPr>
        <w:t> дети продолжают наблюдение за словоизменением и словообразованием имён существительных, имён прилагательных, глаголов, личных местоимений, разбирают по составу доступные существительные, прилагательные, глаголы, тренируются в образовании этих частей речи с помощью суффиксов и приставок, в подборе однокоренных слов, относящихся к различным частям речи (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бег, бегун, бежать</w:t>
      </w:r>
      <w:r w:rsidRPr="000C0536">
        <w:rPr>
          <w:rFonts w:ascii="Arial Narrow" w:eastAsia="Times New Roman" w:hAnsi="Arial Narrow" w:cs="Times New Roman"/>
          <w:color w:val="170E02"/>
        </w:rPr>
        <w:t>;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краснота, красный, краснеть</w:t>
      </w:r>
      <w:r w:rsidRPr="000C0536">
        <w:rPr>
          <w:rFonts w:ascii="Arial Narrow" w:eastAsia="Times New Roman" w:hAnsi="Arial Narrow" w:cs="Times New Roman"/>
          <w:color w:val="170E02"/>
        </w:rPr>
        <w:t> и т.п.).</w:t>
      </w:r>
      <w:proofErr w:type="gramEnd"/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Таким образом, на протяжении всех лет обучения в начальной школе у ребёнка формируется чувство языка, чувство слова; создаётся база для формирования орфографической зоркости, для развития орфографических умений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lastRenderedPageBreak/>
        <w:t>Третий аспект рассмотрения слова – </w:t>
      </w:r>
      <w:r w:rsidRPr="000C0536">
        <w:rPr>
          <w:rFonts w:ascii="Arial Narrow" w:eastAsia="Times New Roman" w:hAnsi="Arial Narrow" w:cs="Times New Roman"/>
          <w:b/>
          <w:bCs/>
          <w:i/>
          <w:iCs/>
          <w:color w:val="170E02"/>
        </w:rPr>
        <w:t>лексический</w:t>
      </w:r>
      <w:r w:rsidRPr="000C0536">
        <w:rPr>
          <w:rFonts w:ascii="Arial Narrow" w:eastAsia="Times New Roman" w:hAnsi="Arial Narrow" w:cs="Times New Roman"/>
          <w:color w:val="170E02"/>
        </w:rPr>
        <w:t>. Он связан с называнием предметов и явлений окружающего мира. </w:t>
      </w:r>
      <w:r w:rsidRPr="000C0536">
        <w:rPr>
          <w:rFonts w:ascii="Arial Narrow" w:eastAsia="Times New Roman" w:hAnsi="Arial Narrow" w:cs="Times New Roman"/>
          <w:b/>
          <w:bCs/>
          <w:i/>
          <w:iCs/>
          <w:color w:val="170E02"/>
        </w:rPr>
        <w:t>Лексическая работа пронизывает весь курс:</w:t>
      </w:r>
      <w:r w:rsidRPr="000C0536">
        <w:rPr>
          <w:rFonts w:ascii="Arial Narrow" w:eastAsia="Times New Roman" w:hAnsi="Arial Narrow" w:cs="Times New Roman"/>
          <w:color w:val="170E02"/>
        </w:rPr>
        <w:t> регулярно ведётся наблюдение над значением слов, в том числе однокоренных; объясняются и уточняются значения слов (в том числе с помощью толкового словаря). Дети наблюдают над сочетаемостью слов, над словоупотреблением, практически знакомятся с синонимией, антонимией, омонимией, с многозначностью, с переносным значением слова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Четвёртый аспект рассмотрения слова – </w:t>
      </w:r>
      <w:r w:rsidRPr="000C0536">
        <w:rPr>
          <w:rFonts w:ascii="Arial Narrow" w:eastAsia="Times New Roman" w:hAnsi="Arial Narrow" w:cs="Times New Roman"/>
          <w:b/>
          <w:bCs/>
          <w:i/>
          <w:iCs/>
          <w:color w:val="170E02"/>
        </w:rPr>
        <w:t>морфологический</w:t>
      </w:r>
      <w:r w:rsidRPr="000C0536">
        <w:rPr>
          <w:rFonts w:ascii="Arial Narrow" w:eastAsia="Times New Roman" w:hAnsi="Arial Narrow" w:cs="Times New Roman"/>
          <w:color w:val="170E02"/>
        </w:rPr>
        <w:t>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Морфология</w:t>
      </w:r>
      <w:r w:rsidRPr="000C0536">
        <w:rPr>
          <w:rFonts w:ascii="Arial Narrow" w:eastAsia="Times New Roman" w:hAnsi="Arial Narrow" w:cs="Times New Roman"/>
          <w:color w:val="170E02"/>
        </w:rPr>
        <w:t xml:space="preserve"> – самый сложный для ребёнка раздел, так как его изучение предполагает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сформированность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определённых мыслительных операций, способности к обобщению, к абстрагированию. Изучение частей речи требует знаний о составе слова и словообразовании, а также знаний из области лексики (значение слова), синтаксиса (функционирование слов в предложении). Нужно также иметь в виду, что морфология изучается как средство развития мышления детей, представления о языке как системе и повышения орфографической грамотности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В 1-м классе в курсе обучения грамоте и во 2-м классе</w:t>
      </w:r>
      <w:r w:rsidRPr="000C0536">
        <w:rPr>
          <w:rFonts w:ascii="Arial Narrow" w:eastAsia="Times New Roman" w:hAnsi="Arial Narrow" w:cs="Times New Roman"/>
          <w:color w:val="170E02"/>
        </w:rPr>
        <w:t> дети знакомятся с группами слов, которые отвечают на определенные вопросы (1)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кто? что?</w:t>
      </w:r>
      <w:r w:rsidRPr="000C0536">
        <w:rPr>
          <w:rFonts w:ascii="Arial Narrow" w:eastAsia="Times New Roman" w:hAnsi="Arial Narrow" w:cs="Times New Roman"/>
          <w:color w:val="170E02"/>
        </w:rPr>
        <w:t> 2) </w:t>
      </w:r>
      <w:proofErr w:type="gram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какой</w:t>
      </w:r>
      <w:proofErr w:type="gramEnd"/>
      <w:r w:rsidRPr="000C0536">
        <w:rPr>
          <w:rFonts w:ascii="Arial Narrow" w:eastAsia="Times New Roman" w:hAnsi="Arial Narrow" w:cs="Times New Roman"/>
          <w:i/>
          <w:iCs/>
          <w:color w:val="170E02"/>
        </w:rPr>
        <w:t>? какая? какое? какие?</w:t>
      </w:r>
      <w:r w:rsidRPr="000C0536">
        <w:rPr>
          <w:rFonts w:ascii="Arial Narrow" w:eastAsia="Times New Roman" w:hAnsi="Arial Narrow" w:cs="Times New Roman"/>
          <w:color w:val="170E02"/>
        </w:rPr>
        <w:t>3)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что делает? что делал? что сделал?</w:t>
      </w:r>
      <w:r w:rsidRPr="000C0536">
        <w:rPr>
          <w:rFonts w:ascii="Arial Narrow" w:eastAsia="Times New Roman" w:hAnsi="Arial Narrow" w:cs="Times New Roman"/>
          <w:color w:val="170E02"/>
        </w:rPr>
        <w:t>), учатся ставить вопросы к словам, от слова к слову, узнают, что слова, которые отвечают на вопросы «кто? – что?», могут называть один предмет и много предметов; частично усваивают определения частей речи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Кроме того, выделяется группа слов, к которым нельзя задать вопрос (предлоги, союзы, а также слова, которые выражают чувства, но не называют их – без введения термина «междометие»). Так постепенно у детей складывается представление о трёх группах слов в русском языке – самостоятельных (знаменательных), служебных, междометиях – и об их функциях в речи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В 3-м и 4-м классах</w:t>
      </w:r>
      <w:r w:rsidRPr="000C0536">
        <w:rPr>
          <w:rFonts w:ascii="Arial Narrow" w:eastAsia="Times New Roman" w:hAnsi="Arial Narrow" w:cs="Times New Roman"/>
          <w:color w:val="170E02"/>
        </w:rPr>
        <w:t> части речи становятся главным предметом изучения, т.к. для этого есть необходимые базовые знания и умения, накоплен определённый языковой опыт в результате наблюдений за функционированием слов в речи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Изучаются сведения об именах существительных, именах прилагательных, глаголах и личных местоимениях, об их роли в предложении. Параллельно вводятся соответствующие орфограммы и сведения об отдельных особенностях словообразования и словоизменения этих частей речи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ри изучении частей речи особое внимание уделяется наблюдению за их ролью в предложении, тексте, за особенностями употребления существительных, прилагательных, глаголов и личных местоимений, синонимией и антонимией; а также упражнениям в подборе синонимов и антонимов, тематических групп слов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В курсе русского языка дети получают первоначальное представление о </w:t>
      </w:r>
      <w:r w:rsidRPr="000C0536">
        <w:rPr>
          <w:rFonts w:ascii="Arial Narrow" w:eastAsia="Times New Roman" w:hAnsi="Arial Narrow" w:cs="Times New Roman"/>
          <w:b/>
          <w:bCs/>
          <w:i/>
          <w:iCs/>
          <w:color w:val="170E02"/>
        </w:rPr>
        <w:t>системе языка</w:t>
      </w:r>
      <w:r w:rsidRPr="000C0536">
        <w:rPr>
          <w:rFonts w:ascii="Arial Narrow" w:eastAsia="Times New Roman" w:hAnsi="Arial Narrow" w:cs="Times New Roman"/>
          <w:color w:val="170E02"/>
        </w:rPr>
        <w:t>, т.к. знакомятся на элементарном уровне со всеми единицами языка: звуком, морфемой, словом, словосочетанием, предложением и текстом, наблюдают соотношения между этими языковыми единицами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proofErr w:type="gramStart"/>
      <w:r w:rsidRPr="000C0536">
        <w:rPr>
          <w:rFonts w:ascii="Arial Narrow" w:eastAsia="Times New Roman" w:hAnsi="Arial Narrow" w:cs="Times New Roman"/>
          <w:color w:val="170E02"/>
        </w:rPr>
        <w:t>Помимо разделов </w:t>
      </w:r>
      <w:r w:rsidRPr="000C0536">
        <w:rPr>
          <w:rFonts w:ascii="Arial Narrow" w:eastAsia="Times New Roman" w:hAnsi="Arial Narrow" w:cs="Times New Roman"/>
          <w:b/>
          <w:bCs/>
          <w:color w:val="170E02"/>
        </w:rPr>
        <w:t>«Слово»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b/>
          <w:bCs/>
          <w:color w:val="170E02"/>
        </w:rPr>
        <w:t>«Предложение»</w:t>
      </w:r>
      <w:r w:rsidRPr="000C0536">
        <w:rPr>
          <w:rFonts w:ascii="Arial Narrow" w:eastAsia="Times New Roman" w:hAnsi="Arial Narrow" w:cs="Times New Roman"/>
          <w:color w:val="170E02"/>
        </w:rPr>
        <w:t> и </w:t>
      </w:r>
      <w:r w:rsidRPr="000C0536">
        <w:rPr>
          <w:rFonts w:ascii="Arial Narrow" w:eastAsia="Times New Roman" w:hAnsi="Arial Narrow" w:cs="Times New Roman"/>
          <w:b/>
          <w:bCs/>
          <w:color w:val="170E02"/>
        </w:rPr>
        <w:t>«Текст»</w:t>
      </w:r>
      <w:r w:rsidRPr="000C0536">
        <w:rPr>
          <w:rFonts w:ascii="Arial Narrow" w:eastAsia="Times New Roman" w:hAnsi="Arial Narrow" w:cs="Times New Roman"/>
          <w:color w:val="170E02"/>
        </w:rPr>
        <w:t> в курс русского языка входят разделы </w:t>
      </w:r>
      <w:r w:rsidRPr="000C0536">
        <w:rPr>
          <w:rFonts w:ascii="Arial Narrow" w:eastAsia="Times New Roman" w:hAnsi="Arial Narrow" w:cs="Times New Roman"/>
          <w:b/>
          <w:bCs/>
          <w:color w:val="170E02"/>
        </w:rPr>
        <w:t>«Развитие речи»</w:t>
      </w:r>
      <w:r w:rsidRPr="000C0536">
        <w:rPr>
          <w:rFonts w:ascii="Arial Narrow" w:eastAsia="Times New Roman" w:hAnsi="Arial Narrow" w:cs="Times New Roman"/>
          <w:color w:val="170E02"/>
        </w:rPr>
        <w:t> и </w:t>
      </w:r>
      <w:r w:rsidRPr="000C0536">
        <w:rPr>
          <w:rFonts w:ascii="Arial Narrow" w:eastAsia="Times New Roman" w:hAnsi="Arial Narrow" w:cs="Times New Roman"/>
          <w:b/>
          <w:bCs/>
          <w:color w:val="170E02"/>
        </w:rPr>
        <w:t>«Совершенствование навыков каллиграфии»</w:t>
      </w:r>
      <w:r w:rsidRPr="000C0536">
        <w:rPr>
          <w:rFonts w:ascii="Arial Narrow" w:eastAsia="Times New Roman" w:hAnsi="Arial Narrow" w:cs="Times New Roman"/>
          <w:color w:val="170E02"/>
        </w:rPr>
        <w:t>.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 xml:space="preserve"> Два последних не выделены в качестве специальных разделов для изучения, но являются ведущими направлениями работы по русскому языку в курсе начальной школы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Основные направления работы по развитию речи:</w:t>
      </w:r>
    </w:p>
    <w:p w:rsidR="000C0536" w:rsidRPr="000C0536" w:rsidRDefault="000C0536" w:rsidP="000C0536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Количественное и качественное обогащение активного, пассивного и потенциального словаря детей в ходе наблюдения за лексическим значением слов, подбора групп однокоренных слов, тематических групп слов, синонимических рядов и т.д., а также в ходе работы со словарными статьями из толкового словаря, словаря синонимов.</w:t>
      </w:r>
    </w:p>
    <w:p w:rsidR="000C0536" w:rsidRPr="000C0536" w:rsidRDefault="000C0536" w:rsidP="000C0536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Развитие и совершенствование грамматического строя речи: наблюдение над связью слов в предложении, над построением простых и сложных предложений, предложений с прямой речью, с однородными членами; над правильностью употребления форм слов, их грамматической сочетаемостью. Самостоятельное конструирование словосочетаний, предложений, продуцирование текстов.</w:t>
      </w:r>
    </w:p>
    <w:p w:rsidR="000C0536" w:rsidRPr="000C0536" w:rsidRDefault="000C0536" w:rsidP="000C0536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Развитие связной устной и письменной речи: овладение продуктивными навыками и умениями устной и письменной разговорной речи, устной учебно-научной речи; навыками и умениями понимания и элементарного анализа художественного и учебно-научного текста.</w:t>
      </w:r>
    </w:p>
    <w:p w:rsidR="000C0536" w:rsidRPr="000C0536" w:rsidRDefault="000C0536" w:rsidP="000C0536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Развитие орфоэпических навыков, а также умения говорить и читать с правильной интонацией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proofErr w:type="gramStart"/>
      <w:r w:rsidRPr="000C0536">
        <w:rPr>
          <w:rFonts w:ascii="Arial Narrow" w:eastAsia="Times New Roman" w:hAnsi="Arial Narrow" w:cs="Times New Roman"/>
          <w:color w:val="170E02"/>
        </w:rPr>
        <w:t>Обучение по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 xml:space="preserve"> данной программе предполагает одновременную работу с детьми по курсу риторики. Этот курс имеет целью обучение умелому, успешному, эффективному общению и носит сугубо практический характер: центральное место в нём занимают коммуникативные умения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lastRenderedPageBreak/>
        <w:t>Таким образом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курс русского языка, имеющий практическую направленность, показывает значимость всех единиц языка для успешного общения, сообщает необходимые знания об этих единицах языка, формирует учебно-языковые, речевые, коммуникативные и правописные умения и навыки, необходимые для успешного общения</w:t>
      </w:r>
      <w:r w:rsidRPr="000C0536">
        <w:rPr>
          <w:rFonts w:ascii="Arial Narrow" w:eastAsia="Times New Roman" w:hAnsi="Arial Narrow" w:cs="Times New Roman"/>
          <w:color w:val="170E02"/>
        </w:rPr>
        <w:t>. Курс риторики учит, как пользоваться этими знаниями и умениями на практике – в различных речевых ситуациях, учит владеть различными речевыми жанрами. Сочетание курсов русского языка и риторики создаёт условия для максимально успешного формирования функционально грамотной личности, получения нового образовательного результата как совокупности предметных умений, универсальных учебных действий и личностных результатов.</w:t>
      </w:r>
    </w:p>
    <w:p w:rsidR="000C0536" w:rsidRPr="000C0536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</w:rPr>
      </w:pPr>
      <w:r w:rsidRPr="000C0536">
        <w:rPr>
          <w:rFonts w:ascii="Arial Narrow" w:eastAsia="Times New Roman" w:hAnsi="Arial Narrow" w:cs="Times New Roman"/>
          <w:b/>
          <w:bCs/>
          <w:i/>
          <w:iCs/>
        </w:rPr>
        <w:t>Отличие данной программы</w:t>
      </w:r>
      <w:r w:rsidRPr="000C0536">
        <w:rPr>
          <w:rFonts w:ascii="Arial Narrow" w:eastAsia="Times New Roman" w:hAnsi="Arial Narrow" w:cs="Times New Roman"/>
        </w:rPr>
        <w:t> заключается в том, что:</w:t>
      </w:r>
    </w:p>
    <w:p w:rsidR="000C0536" w:rsidRPr="000C0536" w:rsidRDefault="000C0536" w:rsidP="000C0536">
      <w:pPr>
        <w:pStyle w:val="a3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</w:rPr>
      </w:pPr>
      <w:proofErr w:type="gramStart"/>
      <w:r w:rsidRPr="000C0536">
        <w:rPr>
          <w:rFonts w:ascii="Arial Narrow" w:eastAsia="Times New Roman" w:hAnsi="Arial Narrow" w:cs="Times New Roman"/>
        </w:rPr>
        <w:t>Определены </w:t>
      </w:r>
      <w:r w:rsidRPr="000C0536">
        <w:rPr>
          <w:rFonts w:ascii="Arial Narrow" w:eastAsia="Times New Roman" w:hAnsi="Arial Narrow" w:cs="Times New Roman"/>
          <w:i/>
          <w:iCs/>
        </w:rPr>
        <w:t>основные линии развития учащихся средствами предмета «Русский язык», на которых строится непрерывный курс</w:t>
      </w:r>
      <w:r w:rsidRPr="000C0536">
        <w:rPr>
          <w:rFonts w:ascii="Arial Narrow" w:eastAsia="Times New Roman" w:hAnsi="Arial Narrow" w:cs="Times New Roman"/>
        </w:rPr>
        <w:t> (общие с курсом «Литературное чтение» и специфические для курса «Русский язык»): овладение функциональной грамотностью; навыками и умениями различных видов устной и письменной речи; орфографией и пунктуацией; навыками и умениями понимания и анализа текстов; приобретение и систематизация знаний о языке;</w:t>
      </w:r>
      <w:proofErr w:type="gramEnd"/>
      <w:r w:rsidRPr="000C0536">
        <w:rPr>
          <w:rFonts w:ascii="Arial Narrow" w:eastAsia="Times New Roman" w:hAnsi="Arial Narrow" w:cs="Times New Roman"/>
        </w:rPr>
        <w:t xml:space="preserve"> раскрытие его воспитательного потенциала; формирование у детей чувства языка.</w:t>
      </w:r>
    </w:p>
    <w:p w:rsidR="000C0536" w:rsidRPr="000C0536" w:rsidRDefault="000C0536" w:rsidP="000C0536">
      <w:pPr>
        <w:pStyle w:val="a3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</w:rPr>
      </w:pPr>
      <w:r w:rsidRPr="000C0536">
        <w:rPr>
          <w:rFonts w:ascii="Arial Narrow" w:eastAsia="Times New Roman" w:hAnsi="Arial Narrow" w:cs="Times New Roman"/>
        </w:rPr>
        <w:t xml:space="preserve">Предложен путь формирования у детей орфографической зоркости на основе целенаправленной систематической работы над составом и лексическим значением слова в сочетании с его </w:t>
      </w:r>
      <w:proofErr w:type="spellStart"/>
      <w:proofErr w:type="gramStart"/>
      <w:r w:rsidRPr="000C0536">
        <w:rPr>
          <w:rFonts w:ascii="Arial Narrow" w:eastAsia="Times New Roman" w:hAnsi="Arial Narrow" w:cs="Times New Roman"/>
        </w:rPr>
        <w:t>звуко-буквенным</w:t>
      </w:r>
      <w:proofErr w:type="spellEnd"/>
      <w:proofErr w:type="gramEnd"/>
      <w:r w:rsidRPr="000C0536">
        <w:rPr>
          <w:rFonts w:ascii="Arial Narrow" w:eastAsia="Times New Roman" w:hAnsi="Arial Narrow" w:cs="Times New Roman"/>
        </w:rPr>
        <w:t xml:space="preserve"> анализом; развития на этой основе языкового чутья детей.</w:t>
      </w:r>
    </w:p>
    <w:p w:rsidR="000C0536" w:rsidRPr="000C0536" w:rsidRDefault="000C0536" w:rsidP="000C0536">
      <w:pPr>
        <w:pStyle w:val="a3"/>
        <w:numPr>
          <w:ilvl w:val="0"/>
          <w:numId w:val="19"/>
        </w:numPr>
        <w:spacing w:after="0" w:line="240" w:lineRule="auto"/>
        <w:textAlignment w:val="baseline"/>
        <w:rPr>
          <w:rFonts w:ascii="Arial Narrow" w:eastAsia="Times New Roman" w:hAnsi="Arial Narrow" w:cs="Times New Roman"/>
        </w:rPr>
      </w:pPr>
      <w:r w:rsidRPr="000C0536">
        <w:rPr>
          <w:rFonts w:ascii="Arial Narrow" w:eastAsia="Times New Roman" w:hAnsi="Arial Narrow" w:cs="Times New Roman"/>
        </w:rPr>
        <w:t>Названы опознавательные признаки изучаемых орфограмм, по которым дети учатся обнаруживать орфограммы в словах и между словами.</w:t>
      </w:r>
    </w:p>
    <w:p w:rsidR="000C0536" w:rsidRPr="000C0536" w:rsidRDefault="000C0536" w:rsidP="000C0536">
      <w:pPr>
        <w:pStyle w:val="a3"/>
        <w:numPr>
          <w:ilvl w:val="0"/>
          <w:numId w:val="19"/>
        </w:numPr>
        <w:spacing w:after="0" w:line="240" w:lineRule="auto"/>
        <w:textAlignment w:val="baseline"/>
        <w:rPr>
          <w:rFonts w:ascii="Arial Narrow" w:eastAsia="Times New Roman" w:hAnsi="Arial Narrow" w:cs="Times New Roman"/>
        </w:rPr>
      </w:pPr>
      <w:r w:rsidRPr="000C0536">
        <w:rPr>
          <w:rFonts w:ascii="Arial Narrow" w:eastAsia="Times New Roman" w:hAnsi="Arial Narrow" w:cs="Times New Roman"/>
        </w:rPr>
        <w:t>Сведения о частях слова вводятся раньше – с первых шагов обучения грамоте, в ходе регулярного наблюдения над словами.</w:t>
      </w:r>
    </w:p>
    <w:p w:rsidR="000C0536" w:rsidRPr="000C0536" w:rsidRDefault="000C0536" w:rsidP="000C0536">
      <w:pPr>
        <w:pStyle w:val="a3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</w:rPr>
      </w:pPr>
      <w:r w:rsidRPr="000C0536">
        <w:rPr>
          <w:rFonts w:ascii="Arial Narrow" w:eastAsia="Times New Roman" w:hAnsi="Arial Narrow" w:cs="Times New Roman"/>
        </w:rPr>
        <w:t>Усилено внимание к синтаксису и пунктуации – основе письменной речи, средству выражения собственных мыслей и чувств и понимания чужих. Увеличен объём изучаемого материала по синтаксису и пунктуации.</w:t>
      </w:r>
    </w:p>
    <w:p w:rsidR="000C0536" w:rsidRPr="000C0536" w:rsidRDefault="000C0536" w:rsidP="000C0536">
      <w:pPr>
        <w:pStyle w:val="a3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</w:rPr>
      </w:pPr>
      <w:r w:rsidRPr="000C0536">
        <w:rPr>
          <w:rFonts w:ascii="Arial Narrow" w:eastAsia="Times New Roman" w:hAnsi="Arial Narrow" w:cs="Times New Roman"/>
        </w:rPr>
        <w:t xml:space="preserve">Выдержан единый </w:t>
      </w:r>
      <w:proofErr w:type="gramStart"/>
      <w:r w:rsidRPr="000C0536">
        <w:rPr>
          <w:rFonts w:ascii="Arial Narrow" w:eastAsia="Times New Roman" w:hAnsi="Arial Narrow" w:cs="Times New Roman"/>
        </w:rPr>
        <w:t>методический подход</w:t>
      </w:r>
      <w:proofErr w:type="gramEnd"/>
      <w:r w:rsidRPr="000C0536">
        <w:rPr>
          <w:rFonts w:ascii="Arial Narrow" w:eastAsia="Times New Roman" w:hAnsi="Arial Narrow" w:cs="Times New Roman"/>
        </w:rPr>
        <w:t xml:space="preserve"> к работе с текстом на уроках литературного чтения и русского языка – формирование у детей типа правильной читательской деятельности. Дети осваивают систему приёмов чтения и понимания художественного и учебно-научного текста.</w:t>
      </w:r>
    </w:p>
    <w:p w:rsidR="000C0536" w:rsidRPr="000C0536" w:rsidRDefault="000C0536" w:rsidP="000C0536">
      <w:pPr>
        <w:spacing w:after="0" w:line="240" w:lineRule="auto"/>
        <w:ind w:firstLine="709"/>
        <w:jc w:val="center"/>
        <w:textAlignment w:val="baseline"/>
        <w:outlineLvl w:val="2"/>
        <w:rPr>
          <w:rFonts w:ascii="Arial Narrow" w:eastAsia="Times New Roman" w:hAnsi="Arial Narrow" w:cs="Times New Roman"/>
          <w:b/>
          <w:bCs/>
          <w:iCs/>
          <w:color w:val="170E02"/>
          <w:sz w:val="26"/>
          <w:szCs w:val="26"/>
        </w:rPr>
      </w:pPr>
      <w:bookmarkStart w:id="4" w:name="m3"/>
      <w:bookmarkEnd w:id="4"/>
    </w:p>
    <w:p w:rsidR="000C0536" w:rsidRPr="000C0536" w:rsidRDefault="000C0536" w:rsidP="000C0536">
      <w:pPr>
        <w:spacing w:after="0" w:line="240" w:lineRule="auto"/>
        <w:ind w:firstLine="709"/>
        <w:jc w:val="center"/>
        <w:textAlignment w:val="baseline"/>
        <w:outlineLvl w:val="2"/>
        <w:rPr>
          <w:rFonts w:ascii="Arial Narrow" w:eastAsia="Times New Roman" w:hAnsi="Arial Narrow" w:cs="Times New Roman"/>
          <w:b/>
          <w:bCs/>
          <w:iCs/>
          <w:color w:val="170E02"/>
          <w:sz w:val="26"/>
          <w:szCs w:val="26"/>
        </w:rPr>
      </w:pPr>
      <w:r w:rsidRPr="000C0536">
        <w:rPr>
          <w:rFonts w:ascii="Arial Narrow" w:eastAsia="Times New Roman" w:hAnsi="Arial Narrow" w:cs="Times New Roman"/>
          <w:b/>
          <w:bCs/>
          <w:iCs/>
          <w:color w:val="170E02"/>
          <w:sz w:val="26"/>
          <w:szCs w:val="26"/>
        </w:rPr>
        <w:t>III. Описание места учебного предмета в учебном плане</w:t>
      </w:r>
    </w:p>
    <w:p w:rsidR="000C0536" w:rsidRPr="00A75CDF" w:rsidRDefault="000C0536" w:rsidP="000C0536">
      <w:pPr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</w:rPr>
      </w:pPr>
      <w:r w:rsidRPr="00A75CDF">
        <w:rPr>
          <w:rFonts w:ascii="Arial Narrow" w:eastAsia="Times New Roman" w:hAnsi="Arial Narrow" w:cs="Times New Roman"/>
        </w:rPr>
        <w:t>В соответствии с федеральным базисным учебным планом и примерными программами начального общего образования предмет «Русский язык» изучается с 1 по 4 класс. Курс обучения грамоте составляет 207 часов (23 недели по 9 часов в неделю). Общий объём учебного времени составляет 578 часов (5 часов в неделю, 170 часов в год).</w:t>
      </w:r>
    </w:p>
    <w:p w:rsidR="00A75CDF" w:rsidRPr="000C0536" w:rsidRDefault="00A75CDF" w:rsidP="000C0536">
      <w:pPr>
        <w:spacing w:after="0" w:line="240" w:lineRule="auto"/>
        <w:ind w:firstLine="709"/>
        <w:jc w:val="center"/>
        <w:textAlignment w:val="baseline"/>
        <w:outlineLvl w:val="2"/>
        <w:rPr>
          <w:rFonts w:ascii="Arial Narrow" w:eastAsia="Times New Roman" w:hAnsi="Arial Narrow" w:cs="Times New Roman"/>
          <w:b/>
          <w:bCs/>
          <w:iCs/>
          <w:color w:val="170E02"/>
          <w:sz w:val="26"/>
          <w:szCs w:val="26"/>
        </w:rPr>
      </w:pPr>
      <w:bookmarkStart w:id="5" w:name="m4"/>
      <w:bookmarkEnd w:id="5"/>
    </w:p>
    <w:p w:rsidR="000C0536" w:rsidRPr="00F90332" w:rsidRDefault="000C0536" w:rsidP="007772AF">
      <w:pPr>
        <w:spacing w:after="0" w:line="240" w:lineRule="auto"/>
        <w:ind w:firstLine="709"/>
        <w:jc w:val="center"/>
        <w:textAlignment w:val="baseline"/>
        <w:outlineLvl w:val="2"/>
        <w:rPr>
          <w:rFonts w:ascii="Arial Narrow" w:eastAsia="Times New Roman" w:hAnsi="Arial Narrow" w:cs="Times New Roman"/>
          <w:color w:val="170E02"/>
          <w:sz w:val="26"/>
          <w:szCs w:val="26"/>
        </w:rPr>
      </w:pPr>
      <w:r w:rsidRPr="00F90332">
        <w:rPr>
          <w:rFonts w:ascii="Arial Narrow" w:eastAsia="Times New Roman" w:hAnsi="Arial Narrow" w:cs="Times New Roman"/>
          <w:b/>
          <w:bCs/>
          <w:iCs/>
          <w:color w:val="170E02"/>
          <w:sz w:val="26"/>
          <w:szCs w:val="26"/>
        </w:rPr>
        <w:t xml:space="preserve">IV. </w:t>
      </w:r>
      <w:bookmarkStart w:id="6" w:name="m5"/>
      <w:bookmarkEnd w:id="6"/>
      <w:r w:rsidRPr="00F90332">
        <w:rPr>
          <w:rFonts w:ascii="Arial Narrow" w:eastAsia="Times New Roman" w:hAnsi="Arial Narrow" w:cs="Times New Roman"/>
          <w:b/>
          <w:bCs/>
          <w:iCs/>
          <w:color w:val="170E02"/>
          <w:sz w:val="26"/>
          <w:szCs w:val="26"/>
        </w:rPr>
        <w:t xml:space="preserve"> Личностные, </w:t>
      </w:r>
      <w:proofErr w:type="spellStart"/>
      <w:r w:rsidRPr="00F90332">
        <w:rPr>
          <w:rFonts w:ascii="Arial Narrow" w:eastAsia="Times New Roman" w:hAnsi="Arial Narrow" w:cs="Times New Roman"/>
          <w:b/>
          <w:bCs/>
          <w:iCs/>
          <w:color w:val="170E02"/>
          <w:sz w:val="26"/>
          <w:szCs w:val="26"/>
        </w:rPr>
        <w:t>метапредметные</w:t>
      </w:r>
      <w:proofErr w:type="spellEnd"/>
      <w:r w:rsidRPr="00F90332">
        <w:rPr>
          <w:rFonts w:ascii="Arial Narrow" w:eastAsia="Times New Roman" w:hAnsi="Arial Narrow" w:cs="Times New Roman"/>
          <w:b/>
          <w:bCs/>
          <w:iCs/>
          <w:color w:val="170E02"/>
          <w:sz w:val="26"/>
          <w:szCs w:val="26"/>
        </w:rPr>
        <w:t xml:space="preserve"> и предметные результаты освоения учебного </w:t>
      </w:r>
      <w:r w:rsidR="00F90332" w:rsidRPr="00F90332">
        <w:rPr>
          <w:rFonts w:ascii="Arial Narrow" w:eastAsia="Times New Roman" w:hAnsi="Arial Narrow" w:cs="Times New Roman"/>
          <w:b/>
          <w:bCs/>
          <w:iCs/>
          <w:color w:val="170E02"/>
          <w:sz w:val="26"/>
          <w:szCs w:val="26"/>
        </w:rPr>
        <w:t>предмета, курса</w:t>
      </w:r>
    </w:p>
    <w:p w:rsidR="000C0536" w:rsidRPr="007772AF" w:rsidRDefault="000C0536" w:rsidP="007772AF">
      <w:pPr>
        <w:spacing w:after="0" w:line="240" w:lineRule="auto"/>
        <w:ind w:firstLine="709"/>
        <w:textAlignment w:val="baseline"/>
        <w:outlineLvl w:val="3"/>
        <w:rPr>
          <w:rFonts w:ascii="Arial Narrow" w:eastAsia="Times New Roman" w:hAnsi="Arial Narrow" w:cs="Times New Roman"/>
          <w:b/>
          <w:bCs/>
          <w:i/>
          <w:iCs/>
          <w:color w:val="170E02"/>
          <w:sz w:val="24"/>
          <w:szCs w:val="24"/>
        </w:rPr>
      </w:pPr>
      <w:bookmarkStart w:id="7" w:name="m5-1"/>
      <w:bookmarkEnd w:id="7"/>
      <w:r w:rsidRPr="007772AF">
        <w:rPr>
          <w:rFonts w:ascii="Arial Narrow" w:eastAsia="Times New Roman" w:hAnsi="Arial Narrow" w:cs="Times New Roman"/>
          <w:b/>
          <w:bCs/>
          <w:i/>
          <w:iCs/>
          <w:color w:val="170E02"/>
          <w:sz w:val="24"/>
          <w:szCs w:val="24"/>
        </w:rPr>
        <w:t>1-й класс</w:t>
      </w:r>
    </w:p>
    <w:p w:rsidR="000C0536" w:rsidRPr="000C0536" w:rsidRDefault="000C0536" w:rsidP="007772AF">
      <w:pPr>
        <w:spacing w:after="0" w:line="240" w:lineRule="auto"/>
        <w:ind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Личностными результатами изучения предмета «Русский язык» являются следующие умения:</w:t>
      </w:r>
    </w:p>
    <w:p w:rsidR="000C0536" w:rsidRPr="000C0536" w:rsidRDefault="000C0536" w:rsidP="007772AF">
      <w:pPr>
        <w:numPr>
          <w:ilvl w:val="0"/>
          <w:numId w:val="1"/>
        </w:numPr>
        <w:spacing w:after="0" w:line="240" w:lineRule="auto"/>
        <w:ind w:left="0" w:right="300" w:firstLine="709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осознавать роль языка и речи в жизни людей;</w:t>
      </w:r>
    </w:p>
    <w:p w:rsidR="000C0536" w:rsidRPr="000C0536" w:rsidRDefault="000C0536" w:rsidP="007772AF">
      <w:pPr>
        <w:numPr>
          <w:ilvl w:val="0"/>
          <w:numId w:val="1"/>
        </w:numPr>
        <w:spacing w:after="0" w:line="240" w:lineRule="auto"/>
        <w:ind w:left="0" w:right="300" w:firstLine="709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эмоционально «проживать» текст, выражать свои эмоции;</w:t>
      </w:r>
    </w:p>
    <w:p w:rsidR="000C0536" w:rsidRPr="000C0536" w:rsidRDefault="000C0536" w:rsidP="007772AF">
      <w:pPr>
        <w:numPr>
          <w:ilvl w:val="0"/>
          <w:numId w:val="1"/>
        </w:numPr>
        <w:spacing w:after="0" w:line="240" w:lineRule="auto"/>
        <w:ind w:left="0" w:right="300" w:firstLine="709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понимать эмоции других людей, сочувствовать, сопереживать;</w:t>
      </w:r>
    </w:p>
    <w:p w:rsidR="000C0536" w:rsidRPr="000C0536" w:rsidRDefault="000C0536" w:rsidP="007772AF">
      <w:pPr>
        <w:numPr>
          <w:ilvl w:val="0"/>
          <w:numId w:val="1"/>
        </w:numPr>
        <w:spacing w:after="0" w:line="240" w:lineRule="auto"/>
        <w:ind w:left="1418" w:right="300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proofErr w:type="gramStart"/>
      <w:r w:rsidRPr="000C0536">
        <w:rPr>
          <w:rFonts w:ascii="Arial Narrow" w:eastAsia="Times New Roman" w:hAnsi="Arial Narrow" w:cs="Times New Roman"/>
          <w:color w:val="170E02"/>
        </w:rPr>
        <w:t>высказывать своё отношение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 xml:space="preserve"> к героям прочитанных произведений, к их поступкам.</w:t>
      </w:r>
    </w:p>
    <w:p w:rsidR="000C0536" w:rsidRPr="000C0536" w:rsidRDefault="000C0536" w:rsidP="007772AF">
      <w:pPr>
        <w:spacing w:after="0" w:line="240" w:lineRule="auto"/>
        <w:ind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Средство достижения этих результатов – тексты литературных произведений из Букваря и учебников «Русский язык».</w:t>
      </w:r>
    </w:p>
    <w:p w:rsidR="000C0536" w:rsidRPr="000C0536" w:rsidRDefault="000C0536" w:rsidP="000C0536">
      <w:pPr>
        <w:spacing w:after="0" w:line="240" w:lineRule="auto"/>
        <w:ind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proofErr w:type="spellStart"/>
      <w:r w:rsidRPr="000C0536">
        <w:rPr>
          <w:rFonts w:ascii="Arial Narrow" w:eastAsia="Times New Roman" w:hAnsi="Arial Narrow" w:cs="Times New Roman"/>
          <w:b/>
          <w:bCs/>
          <w:color w:val="170E02"/>
        </w:rPr>
        <w:t>Метапредметными</w:t>
      </w:r>
      <w:proofErr w:type="spellEnd"/>
      <w:r w:rsidRPr="000C0536">
        <w:rPr>
          <w:rFonts w:ascii="Arial Narrow" w:eastAsia="Times New Roman" w:hAnsi="Arial Narrow" w:cs="Times New Roman"/>
          <w:b/>
          <w:bCs/>
          <w:color w:val="170E02"/>
        </w:rPr>
        <w:t xml:space="preserve"> результатами</w:t>
      </w:r>
      <w:r w:rsidRPr="000C0536">
        <w:rPr>
          <w:rFonts w:ascii="Arial Narrow" w:eastAsia="Times New Roman" w:hAnsi="Arial Narrow" w:cs="Times New Roman"/>
          <w:color w:val="170E02"/>
        </w:rPr>
        <w:t> изучения курса «Русский язык» является формирование универсальных учебных действий (УУД).</w:t>
      </w:r>
    </w:p>
    <w:p w:rsidR="000C0536" w:rsidRPr="000C0536" w:rsidRDefault="000C0536" w:rsidP="000C0536">
      <w:pPr>
        <w:spacing w:after="0" w:line="240" w:lineRule="auto"/>
        <w:ind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Регулятивные УУД:</w:t>
      </w:r>
    </w:p>
    <w:p w:rsidR="000C0536" w:rsidRPr="000C0536" w:rsidRDefault="000C0536" w:rsidP="000C0536">
      <w:pPr>
        <w:numPr>
          <w:ilvl w:val="0"/>
          <w:numId w:val="2"/>
        </w:numPr>
        <w:spacing w:after="0" w:line="240" w:lineRule="auto"/>
        <w:ind w:left="1418" w:right="300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определять и формулировать цель</w:t>
      </w:r>
      <w:r w:rsidRPr="000C0536">
        <w:rPr>
          <w:rFonts w:ascii="Arial Narrow" w:eastAsia="Times New Roman" w:hAnsi="Arial Narrow" w:cs="Times New Roman"/>
          <w:color w:val="170E02"/>
        </w:rPr>
        <w:t> деятельности на уроке с помощью учителя;</w:t>
      </w:r>
    </w:p>
    <w:p w:rsidR="000C0536" w:rsidRPr="000C0536" w:rsidRDefault="000C0536" w:rsidP="000C0536">
      <w:pPr>
        <w:numPr>
          <w:ilvl w:val="0"/>
          <w:numId w:val="2"/>
        </w:numPr>
        <w:spacing w:after="0" w:line="240" w:lineRule="auto"/>
        <w:ind w:left="0" w:right="300" w:firstLine="709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роговаривать</w:t>
      </w:r>
      <w:r w:rsidRPr="000C0536">
        <w:rPr>
          <w:rFonts w:ascii="Arial Narrow" w:eastAsia="Times New Roman" w:hAnsi="Arial Narrow" w:cs="Times New Roman"/>
          <w:color w:val="170E02"/>
        </w:rPr>
        <w:t> последовательность действий на уроке;</w:t>
      </w:r>
    </w:p>
    <w:p w:rsidR="000C0536" w:rsidRPr="000C0536" w:rsidRDefault="000C0536" w:rsidP="000C0536">
      <w:pPr>
        <w:numPr>
          <w:ilvl w:val="0"/>
          <w:numId w:val="2"/>
        </w:numPr>
        <w:spacing w:after="0" w:line="240" w:lineRule="auto"/>
        <w:ind w:left="1418" w:right="300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учиться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высказывать</w:t>
      </w:r>
      <w:r w:rsidRPr="000C0536">
        <w:rPr>
          <w:rFonts w:ascii="Arial Narrow" w:eastAsia="Times New Roman" w:hAnsi="Arial Narrow" w:cs="Times New Roman"/>
          <w:color w:val="170E02"/>
        </w:rPr>
        <w:t> своё предположение (версию) на основе работы с материалом учебника;</w:t>
      </w:r>
    </w:p>
    <w:p w:rsidR="000C0536" w:rsidRPr="000C0536" w:rsidRDefault="000C0536" w:rsidP="000C0536">
      <w:pPr>
        <w:numPr>
          <w:ilvl w:val="0"/>
          <w:numId w:val="2"/>
        </w:numPr>
        <w:spacing w:after="0" w:line="240" w:lineRule="auto"/>
        <w:ind w:left="0" w:right="300" w:firstLine="709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lastRenderedPageBreak/>
        <w:t>учиться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работать</w:t>
      </w:r>
      <w:r w:rsidRPr="000C0536">
        <w:rPr>
          <w:rFonts w:ascii="Arial Narrow" w:eastAsia="Times New Roman" w:hAnsi="Arial Narrow" w:cs="Times New Roman"/>
          <w:color w:val="170E02"/>
        </w:rPr>
        <w:t> по предложенному учителем плану</w:t>
      </w:r>
    </w:p>
    <w:p w:rsidR="000C0536" w:rsidRPr="000C0536" w:rsidRDefault="000C0536" w:rsidP="000C0536">
      <w:pPr>
        <w:spacing w:before="150" w:after="150" w:line="240" w:lineRule="auto"/>
        <w:ind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 xml:space="preserve">Средством формирования 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регулятивных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 xml:space="preserve"> УУД служат технология продуктивного чтения и проблемно-диалогическая технология.</w:t>
      </w:r>
    </w:p>
    <w:p w:rsidR="000C0536" w:rsidRPr="000C0536" w:rsidRDefault="000C0536" w:rsidP="000C0536">
      <w:pPr>
        <w:spacing w:after="0" w:line="240" w:lineRule="auto"/>
        <w:ind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ознавательные УУД:</w:t>
      </w:r>
    </w:p>
    <w:p w:rsidR="000C0536" w:rsidRPr="000C0536" w:rsidRDefault="000C0536" w:rsidP="000C0536">
      <w:pPr>
        <w:numPr>
          <w:ilvl w:val="0"/>
          <w:numId w:val="3"/>
        </w:numPr>
        <w:spacing w:after="0" w:line="240" w:lineRule="auto"/>
        <w:ind w:left="1418" w:right="300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ориентироваться</w:t>
      </w:r>
      <w:r w:rsidRPr="000C0536">
        <w:rPr>
          <w:rFonts w:ascii="Arial Narrow" w:eastAsia="Times New Roman" w:hAnsi="Arial Narrow" w:cs="Times New Roman"/>
          <w:color w:val="170E02"/>
        </w:rPr>
        <w:t> в учебнике (на развороте, в оглавлении, в условных обозначениях);</w:t>
      </w:r>
    </w:p>
    <w:p w:rsidR="000C0536" w:rsidRPr="000C0536" w:rsidRDefault="000C0536" w:rsidP="000C0536">
      <w:pPr>
        <w:numPr>
          <w:ilvl w:val="0"/>
          <w:numId w:val="3"/>
        </w:numPr>
        <w:spacing w:after="0" w:line="240" w:lineRule="auto"/>
        <w:ind w:left="0" w:right="300" w:firstLine="709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находить ответы</w:t>
      </w:r>
      <w:r w:rsidRPr="000C0536">
        <w:rPr>
          <w:rFonts w:ascii="Arial Narrow" w:eastAsia="Times New Roman" w:hAnsi="Arial Narrow" w:cs="Times New Roman"/>
          <w:color w:val="170E02"/>
        </w:rPr>
        <w:t> на вопросы в тексте, иллюстрациях;</w:t>
      </w:r>
    </w:p>
    <w:p w:rsidR="000C0536" w:rsidRPr="000C0536" w:rsidRDefault="000C0536" w:rsidP="000C0536">
      <w:pPr>
        <w:numPr>
          <w:ilvl w:val="0"/>
          <w:numId w:val="3"/>
        </w:numPr>
        <w:spacing w:after="0" w:line="240" w:lineRule="auto"/>
        <w:ind w:left="0" w:right="300" w:firstLine="709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делать выводы</w:t>
      </w:r>
      <w:r w:rsidRPr="000C0536">
        <w:rPr>
          <w:rFonts w:ascii="Arial Narrow" w:eastAsia="Times New Roman" w:hAnsi="Arial Narrow" w:cs="Times New Roman"/>
          <w:color w:val="170E02"/>
        </w:rPr>
        <w:t> в результате совместной работы класса и учителя;</w:t>
      </w:r>
    </w:p>
    <w:p w:rsidR="000C0536" w:rsidRPr="000C0536" w:rsidRDefault="000C0536" w:rsidP="000C0536">
      <w:pPr>
        <w:numPr>
          <w:ilvl w:val="0"/>
          <w:numId w:val="3"/>
        </w:numPr>
        <w:spacing w:after="0" w:line="240" w:lineRule="auto"/>
        <w:ind w:left="1418" w:right="300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реобразовывать</w:t>
      </w:r>
      <w:r w:rsidRPr="000C0536">
        <w:rPr>
          <w:rFonts w:ascii="Arial Narrow" w:eastAsia="Times New Roman" w:hAnsi="Arial Narrow" w:cs="Times New Roman"/>
          <w:color w:val="170E02"/>
        </w:rPr>
        <w:t> информацию из одной формы в другую: подробно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пересказывать</w:t>
      </w:r>
      <w:r w:rsidRPr="000C0536">
        <w:rPr>
          <w:rFonts w:ascii="Arial Narrow" w:eastAsia="Times New Roman" w:hAnsi="Arial Narrow" w:cs="Times New Roman"/>
          <w:color w:val="170E02"/>
        </w:rPr>
        <w:t>небольшие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тексты.</w:t>
      </w:r>
    </w:p>
    <w:p w:rsidR="000C0536" w:rsidRPr="000C0536" w:rsidRDefault="000C0536" w:rsidP="000C0536">
      <w:pPr>
        <w:spacing w:before="150" w:after="150" w:line="240" w:lineRule="auto"/>
        <w:ind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0C0536" w:rsidRPr="000C0536" w:rsidRDefault="000C0536" w:rsidP="000C0536">
      <w:pPr>
        <w:spacing w:after="0" w:line="240" w:lineRule="auto"/>
        <w:ind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Коммуникативные УУД:</w:t>
      </w:r>
    </w:p>
    <w:p w:rsidR="000C0536" w:rsidRPr="000C0536" w:rsidRDefault="000C0536" w:rsidP="000C0536">
      <w:pPr>
        <w:numPr>
          <w:ilvl w:val="0"/>
          <w:numId w:val="4"/>
        </w:numPr>
        <w:spacing w:after="0" w:line="240" w:lineRule="auto"/>
        <w:ind w:left="1418" w:right="300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оформлять</w:t>
      </w:r>
      <w:r w:rsidRPr="000C0536">
        <w:rPr>
          <w:rFonts w:ascii="Arial Narrow" w:eastAsia="Times New Roman" w:hAnsi="Arial Narrow" w:cs="Times New Roman"/>
          <w:color w:val="170E02"/>
        </w:rPr>
        <w:t> свои мысли в устной и письменной форме (на уровне предложения или небольшого текста);</w:t>
      </w:r>
    </w:p>
    <w:p w:rsidR="000C0536" w:rsidRPr="000C0536" w:rsidRDefault="000C0536" w:rsidP="000C0536">
      <w:pPr>
        <w:numPr>
          <w:ilvl w:val="0"/>
          <w:numId w:val="4"/>
        </w:numPr>
        <w:spacing w:after="0" w:line="240" w:lineRule="auto"/>
        <w:ind w:left="0" w:right="300" w:firstLine="709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слушать</w:t>
      </w:r>
      <w:r w:rsidRPr="000C0536">
        <w:rPr>
          <w:rFonts w:ascii="Arial Narrow" w:eastAsia="Times New Roman" w:hAnsi="Arial Narrow" w:cs="Times New Roman"/>
          <w:color w:val="170E02"/>
        </w:rPr>
        <w:t> и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онимать</w:t>
      </w:r>
      <w:r w:rsidRPr="000C0536">
        <w:rPr>
          <w:rFonts w:ascii="Arial Narrow" w:eastAsia="Times New Roman" w:hAnsi="Arial Narrow" w:cs="Times New Roman"/>
          <w:color w:val="170E02"/>
        </w:rPr>
        <w:t> речь других;</w:t>
      </w:r>
    </w:p>
    <w:p w:rsidR="000C0536" w:rsidRPr="000C0536" w:rsidRDefault="000C0536" w:rsidP="000C0536">
      <w:pPr>
        <w:numPr>
          <w:ilvl w:val="0"/>
          <w:numId w:val="4"/>
        </w:numPr>
        <w:spacing w:after="0" w:line="240" w:lineRule="auto"/>
        <w:ind w:left="0" w:right="300" w:firstLine="709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выразительно читать</w:t>
      </w:r>
      <w:r w:rsidRPr="000C0536">
        <w:rPr>
          <w:rFonts w:ascii="Arial Narrow" w:eastAsia="Times New Roman" w:hAnsi="Arial Narrow" w:cs="Times New Roman"/>
          <w:color w:val="170E02"/>
        </w:rPr>
        <w:t> и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ересказывать</w:t>
      </w:r>
      <w:r w:rsidRPr="000C0536">
        <w:rPr>
          <w:rFonts w:ascii="Arial Narrow" w:eastAsia="Times New Roman" w:hAnsi="Arial Narrow" w:cs="Times New Roman"/>
          <w:color w:val="170E02"/>
        </w:rPr>
        <w:t> текст;</w:t>
      </w:r>
    </w:p>
    <w:p w:rsidR="000C0536" w:rsidRPr="000C0536" w:rsidRDefault="000C0536" w:rsidP="000C0536">
      <w:pPr>
        <w:numPr>
          <w:ilvl w:val="0"/>
          <w:numId w:val="4"/>
        </w:numPr>
        <w:spacing w:after="0" w:line="240" w:lineRule="auto"/>
        <w:ind w:left="1418" w:right="300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договариваться</w:t>
      </w:r>
      <w:r w:rsidRPr="000C0536">
        <w:rPr>
          <w:rFonts w:ascii="Arial Narrow" w:eastAsia="Times New Roman" w:hAnsi="Arial Narrow" w:cs="Times New Roman"/>
          <w:color w:val="170E02"/>
        </w:rPr>
        <w:t> с одноклассниками совместно с учителем о правилах поведения и общения и следовать им;</w:t>
      </w:r>
    </w:p>
    <w:p w:rsidR="000C0536" w:rsidRPr="000C0536" w:rsidRDefault="000C0536" w:rsidP="000C0536">
      <w:pPr>
        <w:numPr>
          <w:ilvl w:val="0"/>
          <w:numId w:val="4"/>
        </w:numPr>
        <w:spacing w:after="0" w:line="240" w:lineRule="auto"/>
        <w:ind w:left="1418" w:right="300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учиться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работать в паре, группе</w:t>
      </w:r>
      <w:r w:rsidRPr="000C0536">
        <w:rPr>
          <w:rFonts w:ascii="Arial Narrow" w:eastAsia="Times New Roman" w:hAnsi="Arial Narrow" w:cs="Times New Roman"/>
          <w:color w:val="170E02"/>
        </w:rPr>
        <w:t>; выполнять различные роли (лидера, исполнителя).</w:t>
      </w:r>
    </w:p>
    <w:p w:rsidR="000C0536" w:rsidRPr="000C0536" w:rsidRDefault="000C0536" w:rsidP="000C0536">
      <w:pPr>
        <w:spacing w:before="150" w:after="150" w:line="240" w:lineRule="auto"/>
        <w:ind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 xml:space="preserve">Средством формирования коммуникативных УУД служит технология </w:t>
      </w:r>
      <w:proofErr w:type="spellStart"/>
      <w:proofErr w:type="gramStart"/>
      <w:r w:rsidRPr="000C0536">
        <w:rPr>
          <w:rFonts w:ascii="Arial Narrow" w:eastAsia="Times New Roman" w:hAnsi="Arial Narrow" w:cs="Times New Roman"/>
          <w:color w:val="170E02"/>
        </w:rPr>
        <w:t>продуктив-ного</w:t>
      </w:r>
      <w:proofErr w:type="spellEnd"/>
      <w:proofErr w:type="gramEnd"/>
      <w:r w:rsidRPr="000C0536">
        <w:rPr>
          <w:rFonts w:ascii="Arial Narrow" w:eastAsia="Times New Roman" w:hAnsi="Arial Narrow" w:cs="Times New Roman"/>
          <w:color w:val="170E02"/>
        </w:rPr>
        <w:t xml:space="preserve"> чтения и организация работы в парах и малых группах.</w:t>
      </w:r>
    </w:p>
    <w:p w:rsidR="000C0536" w:rsidRPr="000C0536" w:rsidRDefault="000C0536" w:rsidP="000C0536">
      <w:pPr>
        <w:spacing w:after="0" w:line="240" w:lineRule="auto"/>
        <w:ind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Предметными результатами</w:t>
      </w:r>
      <w:r w:rsidRPr="000C0536">
        <w:rPr>
          <w:rFonts w:ascii="Arial Narrow" w:eastAsia="Times New Roman" w:hAnsi="Arial Narrow" w:cs="Times New Roman"/>
          <w:color w:val="170E02"/>
        </w:rPr>
        <w:t xml:space="preserve"> изучения курса «Русский язык» является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сформированность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следующих умений:</w:t>
      </w:r>
    </w:p>
    <w:p w:rsidR="000C0536" w:rsidRPr="000C0536" w:rsidRDefault="000C0536" w:rsidP="000C0536">
      <w:pPr>
        <w:numPr>
          <w:ilvl w:val="0"/>
          <w:numId w:val="5"/>
        </w:numPr>
        <w:spacing w:after="0" w:line="240" w:lineRule="auto"/>
        <w:ind w:left="0"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отличать текст</w:t>
      </w:r>
      <w:r w:rsidRPr="000C0536">
        <w:rPr>
          <w:rFonts w:ascii="Arial Narrow" w:eastAsia="Times New Roman" w:hAnsi="Arial Narrow" w:cs="Times New Roman"/>
          <w:color w:val="170E02"/>
        </w:rPr>
        <w:t> от набора предложений, записанных как текст;</w:t>
      </w:r>
    </w:p>
    <w:p w:rsidR="000C0536" w:rsidRPr="000C0536" w:rsidRDefault="000C0536" w:rsidP="000C0536">
      <w:pPr>
        <w:numPr>
          <w:ilvl w:val="0"/>
          <w:numId w:val="5"/>
        </w:numPr>
        <w:spacing w:after="0" w:line="240" w:lineRule="auto"/>
        <w:ind w:left="0"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осмысленно, правильно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читать</w:t>
      </w:r>
      <w:r w:rsidRPr="000C0536">
        <w:rPr>
          <w:rFonts w:ascii="Arial Narrow" w:eastAsia="Times New Roman" w:hAnsi="Arial Narrow" w:cs="Times New Roman"/>
          <w:color w:val="170E02"/>
        </w:rPr>
        <w:t> целыми словами;</w:t>
      </w:r>
    </w:p>
    <w:p w:rsidR="000C0536" w:rsidRPr="000C0536" w:rsidRDefault="000C0536" w:rsidP="000C0536">
      <w:pPr>
        <w:numPr>
          <w:ilvl w:val="0"/>
          <w:numId w:val="5"/>
        </w:numPr>
        <w:spacing w:after="0" w:line="240" w:lineRule="auto"/>
        <w:ind w:left="0"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отвечать на вопросы</w:t>
      </w:r>
      <w:r w:rsidRPr="000C0536">
        <w:rPr>
          <w:rFonts w:ascii="Arial Narrow" w:eastAsia="Times New Roman" w:hAnsi="Arial Narrow" w:cs="Times New Roman"/>
          <w:color w:val="170E02"/>
        </w:rPr>
        <w:t> учителя по содержанию прочитанного;</w:t>
      </w:r>
    </w:p>
    <w:p w:rsidR="000C0536" w:rsidRPr="000C0536" w:rsidRDefault="000C0536" w:rsidP="000C0536">
      <w:pPr>
        <w:numPr>
          <w:ilvl w:val="0"/>
          <w:numId w:val="5"/>
        </w:numPr>
        <w:spacing w:after="0" w:line="240" w:lineRule="auto"/>
        <w:ind w:left="0"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подробно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ересказывать</w:t>
      </w:r>
      <w:r w:rsidRPr="000C0536">
        <w:rPr>
          <w:rFonts w:ascii="Arial Narrow" w:eastAsia="Times New Roman" w:hAnsi="Arial Narrow" w:cs="Times New Roman"/>
          <w:color w:val="170E02"/>
        </w:rPr>
        <w:t> текст;</w:t>
      </w:r>
    </w:p>
    <w:p w:rsidR="000C0536" w:rsidRPr="000C0536" w:rsidRDefault="000C0536" w:rsidP="000C0536">
      <w:pPr>
        <w:numPr>
          <w:ilvl w:val="0"/>
          <w:numId w:val="5"/>
        </w:numPr>
        <w:spacing w:after="0" w:line="240" w:lineRule="auto"/>
        <w:ind w:left="0"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составлять</w:t>
      </w:r>
      <w:r w:rsidRPr="000C0536">
        <w:rPr>
          <w:rFonts w:ascii="Arial Narrow" w:eastAsia="Times New Roman" w:hAnsi="Arial Narrow" w:cs="Times New Roman"/>
          <w:color w:val="170E02"/>
        </w:rPr>
        <w:t> устный рассказ по картинке;</w:t>
      </w:r>
    </w:p>
    <w:p w:rsidR="000C0536" w:rsidRPr="000C0536" w:rsidRDefault="000C0536" w:rsidP="000C0536">
      <w:pPr>
        <w:numPr>
          <w:ilvl w:val="0"/>
          <w:numId w:val="5"/>
        </w:numPr>
        <w:spacing w:after="0" w:line="240" w:lineRule="auto"/>
        <w:ind w:left="1418" w:right="300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proofErr w:type="gram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называть</w:t>
      </w:r>
      <w:r w:rsidRPr="000C0536">
        <w:rPr>
          <w:rFonts w:ascii="Arial Narrow" w:eastAsia="Times New Roman" w:hAnsi="Arial Narrow" w:cs="Times New Roman"/>
          <w:color w:val="170E02"/>
        </w:rPr>
        <w:t xml:space="preserve"> звуки, из которых состоит слово (гласные – ударный,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безудар-ные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</w:r>
      <w:proofErr w:type="gramEnd"/>
    </w:p>
    <w:p w:rsidR="000C0536" w:rsidRPr="000C0536" w:rsidRDefault="000C0536" w:rsidP="000C0536">
      <w:pPr>
        <w:numPr>
          <w:ilvl w:val="0"/>
          <w:numId w:val="5"/>
        </w:numPr>
        <w:spacing w:after="0" w:line="240" w:lineRule="auto"/>
        <w:ind w:left="1418" w:right="300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определять</w:t>
      </w:r>
      <w:r w:rsidRPr="000C0536">
        <w:rPr>
          <w:rFonts w:ascii="Arial Narrow" w:eastAsia="Times New Roman" w:hAnsi="Arial Narrow" w:cs="Times New Roman"/>
          <w:color w:val="170E02"/>
        </w:rPr>
        <w:t xml:space="preserve"> роль гласных букв, стоящих после букв, обозначающих </w:t>
      </w:r>
      <w:proofErr w:type="spellStart"/>
      <w:proofErr w:type="gramStart"/>
      <w:r w:rsidRPr="000C0536">
        <w:rPr>
          <w:rFonts w:ascii="Arial Narrow" w:eastAsia="Times New Roman" w:hAnsi="Arial Narrow" w:cs="Times New Roman"/>
          <w:color w:val="170E02"/>
        </w:rPr>
        <w:t>согла-сные</w:t>
      </w:r>
      <w:proofErr w:type="spellEnd"/>
      <w:proofErr w:type="gramEnd"/>
      <w:r w:rsidRPr="000C0536">
        <w:rPr>
          <w:rFonts w:ascii="Arial Narrow" w:eastAsia="Times New Roman" w:hAnsi="Arial Narrow" w:cs="Times New Roman"/>
          <w:color w:val="170E02"/>
        </w:rPr>
        <w:t xml:space="preserve"> звуки, парные по мягкости (обозначение гласного звука и указание на твёрдость или мягкость согласного звука);</w:t>
      </w:r>
    </w:p>
    <w:p w:rsidR="000C0536" w:rsidRPr="000C0536" w:rsidRDefault="000C0536" w:rsidP="000C0536">
      <w:pPr>
        <w:numPr>
          <w:ilvl w:val="0"/>
          <w:numId w:val="5"/>
        </w:numPr>
        <w:spacing w:after="0" w:line="240" w:lineRule="auto"/>
        <w:ind w:left="0" w:right="300" w:firstLine="709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обозначать</w:t>
      </w:r>
      <w:r w:rsidRPr="000C0536">
        <w:rPr>
          <w:rFonts w:ascii="Arial Narrow" w:eastAsia="Times New Roman" w:hAnsi="Arial Narrow" w:cs="Times New Roman"/>
          <w:color w:val="170E02"/>
        </w:rPr>
        <w:t> мягкость согласных звуков на письме;</w:t>
      </w:r>
    </w:p>
    <w:p w:rsidR="000C0536" w:rsidRPr="000C0536" w:rsidRDefault="000C0536" w:rsidP="000C0536">
      <w:pPr>
        <w:numPr>
          <w:ilvl w:val="0"/>
          <w:numId w:val="5"/>
        </w:numPr>
        <w:spacing w:after="0" w:line="240" w:lineRule="auto"/>
        <w:ind w:left="0" w:right="300" w:firstLine="709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определять</w:t>
      </w:r>
      <w:r w:rsidRPr="000C0536">
        <w:rPr>
          <w:rFonts w:ascii="Arial Narrow" w:eastAsia="Times New Roman" w:hAnsi="Arial Narrow" w:cs="Times New Roman"/>
          <w:color w:val="170E02"/>
        </w:rPr>
        <w:t> количество букв и звуков в слове;</w:t>
      </w:r>
    </w:p>
    <w:p w:rsidR="000C0536" w:rsidRPr="000C0536" w:rsidRDefault="000C0536" w:rsidP="000C0536">
      <w:pPr>
        <w:numPr>
          <w:ilvl w:val="0"/>
          <w:numId w:val="5"/>
        </w:numPr>
        <w:spacing w:after="0" w:line="240" w:lineRule="auto"/>
        <w:ind w:left="0" w:right="300" w:firstLine="709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исать</w:t>
      </w:r>
      <w:r w:rsidRPr="000C0536">
        <w:rPr>
          <w:rFonts w:ascii="Arial Narrow" w:eastAsia="Times New Roman" w:hAnsi="Arial Narrow" w:cs="Times New Roman"/>
          <w:color w:val="170E02"/>
        </w:rPr>
        <w:t> большую букву в начале предложения, в именах и фамилиях;</w:t>
      </w:r>
    </w:p>
    <w:p w:rsidR="000C0536" w:rsidRPr="000C0536" w:rsidRDefault="000C0536" w:rsidP="000C0536">
      <w:pPr>
        <w:numPr>
          <w:ilvl w:val="0"/>
          <w:numId w:val="5"/>
        </w:numPr>
        <w:spacing w:after="0" w:line="240" w:lineRule="auto"/>
        <w:ind w:left="0" w:right="300" w:firstLine="709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ставить</w:t>
      </w:r>
      <w:r w:rsidRPr="000C0536">
        <w:rPr>
          <w:rFonts w:ascii="Arial Narrow" w:eastAsia="Times New Roman" w:hAnsi="Arial Narrow" w:cs="Times New Roman"/>
          <w:color w:val="170E02"/>
        </w:rPr>
        <w:t> пунктуационные знаки конца предложения;</w:t>
      </w:r>
    </w:p>
    <w:p w:rsidR="000C0536" w:rsidRPr="000C0536" w:rsidRDefault="000C0536" w:rsidP="000C0536">
      <w:pPr>
        <w:numPr>
          <w:ilvl w:val="0"/>
          <w:numId w:val="5"/>
        </w:numPr>
        <w:spacing w:after="0" w:line="240" w:lineRule="auto"/>
        <w:ind w:left="1418" w:right="300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списывать</w:t>
      </w:r>
      <w:r w:rsidRPr="000C0536">
        <w:rPr>
          <w:rFonts w:ascii="Arial Narrow" w:eastAsia="Times New Roman" w:hAnsi="Arial Narrow" w:cs="Times New Roman"/>
          <w:color w:val="170E02"/>
        </w:rPr>
        <w:t> с печатного образца и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исать</w:t>
      </w:r>
      <w:r w:rsidRPr="000C0536">
        <w:rPr>
          <w:rFonts w:ascii="Arial Narrow" w:eastAsia="Times New Roman" w:hAnsi="Arial Narrow" w:cs="Times New Roman"/>
          <w:color w:val="170E02"/>
        </w:rPr>
        <w:t> под диктовку слова и небольшие предложения, используя правильные начертания букв, соединения;</w:t>
      </w:r>
    </w:p>
    <w:p w:rsidR="000C0536" w:rsidRPr="000C0536" w:rsidRDefault="000C0536" w:rsidP="000C0536">
      <w:pPr>
        <w:numPr>
          <w:ilvl w:val="0"/>
          <w:numId w:val="5"/>
        </w:numPr>
        <w:spacing w:after="0" w:line="240" w:lineRule="auto"/>
        <w:ind w:left="0" w:right="300" w:firstLine="709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находить</w:t>
      </w:r>
      <w:r w:rsidRPr="000C0536">
        <w:rPr>
          <w:rFonts w:ascii="Arial Narrow" w:eastAsia="Times New Roman" w:hAnsi="Arial Narrow" w:cs="Times New Roman"/>
          <w:color w:val="170E02"/>
        </w:rPr>
        <w:t> корень в группе доступных однокоренных слов.</w:t>
      </w:r>
    </w:p>
    <w:p w:rsidR="000C0536" w:rsidRPr="007772AF" w:rsidRDefault="000C0536" w:rsidP="000C0536">
      <w:pPr>
        <w:spacing w:before="210" w:after="210" w:line="240" w:lineRule="auto"/>
        <w:ind w:firstLine="709"/>
        <w:textAlignment w:val="baseline"/>
        <w:outlineLvl w:val="3"/>
        <w:rPr>
          <w:rFonts w:ascii="Arial Narrow" w:eastAsia="Times New Roman" w:hAnsi="Arial Narrow" w:cs="Times New Roman"/>
          <w:b/>
          <w:bCs/>
          <w:i/>
          <w:iCs/>
          <w:color w:val="170E02"/>
          <w:sz w:val="24"/>
          <w:szCs w:val="24"/>
        </w:rPr>
      </w:pPr>
      <w:bookmarkStart w:id="8" w:name="m5-2"/>
      <w:bookmarkEnd w:id="8"/>
      <w:r w:rsidRPr="007772AF">
        <w:rPr>
          <w:rFonts w:ascii="Arial Narrow" w:eastAsia="Times New Roman" w:hAnsi="Arial Narrow" w:cs="Times New Roman"/>
          <w:b/>
          <w:bCs/>
          <w:i/>
          <w:iCs/>
          <w:color w:val="170E02"/>
          <w:sz w:val="24"/>
          <w:szCs w:val="24"/>
        </w:rPr>
        <w:lastRenderedPageBreak/>
        <w:t>2-й класс</w:t>
      </w:r>
    </w:p>
    <w:p w:rsidR="000C0536" w:rsidRPr="000C0536" w:rsidRDefault="000C0536" w:rsidP="000C0536">
      <w:pPr>
        <w:spacing w:after="0" w:line="240" w:lineRule="auto"/>
        <w:ind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Личностными результатами</w:t>
      </w:r>
      <w:r w:rsidRPr="000C0536">
        <w:rPr>
          <w:rFonts w:ascii="Arial Narrow" w:eastAsia="Times New Roman" w:hAnsi="Arial Narrow" w:cs="Times New Roman"/>
          <w:color w:val="170E02"/>
        </w:rPr>
        <w:t> изучения предмета «Русский язык» являются следующие умения:</w:t>
      </w:r>
    </w:p>
    <w:p w:rsidR="000C0536" w:rsidRPr="000C0536" w:rsidRDefault="000C0536" w:rsidP="000C0536">
      <w:pPr>
        <w:numPr>
          <w:ilvl w:val="0"/>
          <w:numId w:val="6"/>
        </w:numPr>
        <w:spacing w:after="0" w:line="240" w:lineRule="auto"/>
        <w:ind w:left="0" w:right="300" w:firstLine="709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осознавать</w:t>
      </w:r>
      <w:r w:rsidRPr="000C0536">
        <w:rPr>
          <w:rFonts w:ascii="Arial Narrow" w:eastAsia="Times New Roman" w:hAnsi="Arial Narrow" w:cs="Times New Roman"/>
          <w:color w:val="170E02"/>
        </w:rPr>
        <w:t> роль языка и речи в жизни людей;</w:t>
      </w:r>
    </w:p>
    <w:p w:rsidR="000C0536" w:rsidRPr="000C0536" w:rsidRDefault="000C0536" w:rsidP="000C0536">
      <w:pPr>
        <w:numPr>
          <w:ilvl w:val="0"/>
          <w:numId w:val="6"/>
        </w:numPr>
        <w:spacing w:after="0" w:line="240" w:lineRule="auto"/>
        <w:ind w:left="0" w:right="300" w:firstLine="709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эмоционально «проживать»</w:t>
      </w:r>
      <w:r w:rsidRPr="000C0536">
        <w:rPr>
          <w:rFonts w:ascii="Arial Narrow" w:eastAsia="Times New Roman" w:hAnsi="Arial Narrow" w:cs="Times New Roman"/>
          <w:color w:val="170E02"/>
        </w:rPr>
        <w:t> текст, выражать свои эмоции;</w:t>
      </w:r>
    </w:p>
    <w:p w:rsidR="000C0536" w:rsidRPr="000C0536" w:rsidRDefault="000C0536" w:rsidP="000C0536">
      <w:pPr>
        <w:numPr>
          <w:ilvl w:val="0"/>
          <w:numId w:val="6"/>
        </w:numPr>
        <w:spacing w:after="0" w:line="240" w:lineRule="auto"/>
        <w:ind w:left="0" w:right="300" w:firstLine="709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онимать</w:t>
      </w:r>
      <w:r w:rsidRPr="000C0536">
        <w:rPr>
          <w:rFonts w:ascii="Arial Narrow" w:eastAsia="Times New Roman" w:hAnsi="Arial Narrow" w:cs="Times New Roman"/>
          <w:color w:val="170E02"/>
        </w:rPr>
        <w:t> эмоции других людей, сочувствовать, сопереживать;</w:t>
      </w:r>
    </w:p>
    <w:p w:rsidR="000C0536" w:rsidRPr="000C0536" w:rsidRDefault="000C0536" w:rsidP="000C0536">
      <w:pPr>
        <w:numPr>
          <w:ilvl w:val="0"/>
          <w:numId w:val="6"/>
        </w:numPr>
        <w:spacing w:after="0" w:line="240" w:lineRule="auto"/>
        <w:ind w:left="1418" w:right="300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обращать внимание</w:t>
      </w:r>
      <w:r w:rsidRPr="000C0536">
        <w:rPr>
          <w:rFonts w:ascii="Arial Narrow" w:eastAsia="Times New Roman" w:hAnsi="Arial Narrow" w:cs="Times New Roman"/>
          <w:color w:val="170E02"/>
        </w:rPr>
        <w:t> 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0C0536" w:rsidRPr="000C0536" w:rsidRDefault="000C0536" w:rsidP="000C0536">
      <w:pPr>
        <w:spacing w:before="150" w:after="150" w:line="240" w:lineRule="auto"/>
        <w:ind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Средством достижения этих результатов служат тексты учебника.</w:t>
      </w:r>
    </w:p>
    <w:p w:rsidR="000C0536" w:rsidRPr="000C0536" w:rsidRDefault="000C0536" w:rsidP="000C0536">
      <w:pPr>
        <w:spacing w:after="0" w:line="240" w:lineRule="auto"/>
        <w:ind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proofErr w:type="spellStart"/>
      <w:r w:rsidRPr="000C0536">
        <w:rPr>
          <w:rFonts w:ascii="Arial Narrow" w:eastAsia="Times New Roman" w:hAnsi="Arial Narrow" w:cs="Times New Roman"/>
          <w:b/>
          <w:bCs/>
          <w:color w:val="170E02"/>
        </w:rPr>
        <w:t>Метапредметными</w:t>
      </w:r>
      <w:proofErr w:type="spellEnd"/>
      <w:r w:rsidRPr="000C0536">
        <w:rPr>
          <w:rFonts w:ascii="Arial Narrow" w:eastAsia="Times New Roman" w:hAnsi="Arial Narrow" w:cs="Times New Roman"/>
          <w:b/>
          <w:bCs/>
          <w:color w:val="170E02"/>
        </w:rPr>
        <w:t xml:space="preserve"> результатами</w:t>
      </w:r>
      <w:r w:rsidRPr="000C0536">
        <w:rPr>
          <w:rFonts w:ascii="Arial Narrow" w:eastAsia="Times New Roman" w:hAnsi="Arial Narrow" w:cs="Times New Roman"/>
          <w:color w:val="170E02"/>
        </w:rPr>
        <w:t> изучения курса «Русский язык» является формирование универсальных учебных действий (УУД).</w:t>
      </w:r>
    </w:p>
    <w:p w:rsidR="000C0536" w:rsidRPr="000C0536" w:rsidRDefault="000C0536" w:rsidP="000C0536">
      <w:pPr>
        <w:spacing w:after="0" w:line="240" w:lineRule="auto"/>
        <w:ind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Регулятивные УУД:</w:t>
      </w:r>
    </w:p>
    <w:p w:rsidR="000C0536" w:rsidRPr="000C0536" w:rsidRDefault="000C0536" w:rsidP="000C0536">
      <w:pPr>
        <w:numPr>
          <w:ilvl w:val="0"/>
          <w:numId w:val="7"/>
        </w:numPr>
        <w:spacing w:after="0" w:line="240" w:lineRule="auto"/>
        <w:ind w:left="1418" w:right="300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определять и формулировать</w:t>
      </w:r>
      <w:r w:rsidRPr="000C0536">
        <w:rPr>
          <w:rFonts w:ascii="Arial Narrow" w:eastAsia="Times New Roman" w:hAnsi="Arial Narrow" w:cs="Times New Roman"/>
          <w:color w:val="170E02"/>
        </w:rPr>
        <w:t> цель деятельности на уроке с помощью учителя;</w:t>
      </w:r>
    </w:p>
    <w:p w:rsidR="000C0536" w:rsidRPr="000C0536" w:rsidRDefault="000C0536" w:rsidP="000C0536">
      <w:pPr>
        <w:numPr>
          <w:ilvl w:val="0"/>
          <w:numId w:val="7"/>
        </w:numPr>
        <w:spacing w:after="0" w:line="240" w:lineRule="auto"/>
        <w:ind w:left="0" w:right="300" w:firstLine="709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роговаривать</w:t>
      </w:r>
      <w:r w:rsidRPr="000C0536">
        <w:rPr>
          <w:rFonts w:ascii="Arial Narrow" w:eastAsia="Times New Roman" w:hAnsi="Arial Narrow" w:cs="Times New Roman"/>
          <w:color w:val="170E02"/>
        </w:rPr>
        <w:t> последовательность действий на уроке;</w:t>
      </w:r>
    </w:p>
    <w:p w:rsidR="000C0536" w:rsidRPr="000C0536" w:rsidRDefault="000C0536" w:rsidP="000C0536">
      <w:pPr>
        <w:numPr>
          <w:ilvl w:val="0"/>
          <w:numId w:val="7"/>
        </w:numPr>
        <w:spacing w:after="0" w:line="240" w:lineRule="auto"/>
        <w:ind w:left="1418" w:right="300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учиться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высказывать</w:t>
      </w:r>
      <w:r w:rsidRPr="000C0536">
        <w:rPr>
          <w:rFonts w:ascii="Arial Narrow" w:eastAsia="Times New Roman" w:hAnsi="Arial Narrow" w:cs="Times New Roman"/>
          <w:color w:val="170E02"/>
        </w:rPr>
        <w:t> своё предположение (версию) на основе работы с материалом учебника;</w:t>
      </w:r>
    </w:p>
    <w:p w:rsidR="000C0536" w:rsidRPr="000C0536" w:rsidRDefault="000C0536" w:rsidP="000C0536">
      <w:pPr>
        <w:numPr>
          <w:ilvl w:val="0"/>
          <w:numId w:val="7"/>
        </w:numPr>
        <w:spacing w:after="0" w:line="240" w:lineRule="auto"/>
        <w:ind w:left="0" w:right="300" w:firstLine="709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учиться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работать</w:t>
      </w:r>
      <w:r w:rsidRPr="000C0536">
        <w:rPr>
          <w:rFonts w:ascii="Arial Narrow" w:eastAsia="Times New Roman" w:hAnsi="Arial Narrow" w:cs="Times New Roman"/>
          <w:color w:val="170E02"/>
        </w:rPr>
        <w:t> по предложенному учителем плану</w:t>
      </w:r>
    </w:p>
    <w:p w:rsidR="000C0536" w:rsidRPr="000C0536" w:rsidRDefault="000C0536" w:rsidP="000C0536">
      <w:pPr>
        <w:spacing w:before="150" w:after="150" w:line="240" w:lineRule="auto"/>
        <w:ind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 xml:space="preserve">Средством формирования 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регулятивных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 xml:space="preserve"> УУД служит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проблемнодиалогическая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технология.</w:t>
      </w:r>
    </w:p>
    <w:p w:rsidR="000C0536" w:rsidRPr="000C0536" w:rsidRDefault="000C0536" w:rsidP="000C0536">
      <w:pPr>
        <w:spacing w:after="0" w:line="240" w:lineRule="auto"/>
        <w:ind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ознавательные УУД:</w:t>
      </w:r>
    </w:p>
    <w:p w:rsidR="000C0536" w:rsidRPr="000C0536" w:rsidRDefault="000C0536" w:rsidP="000C0536">
      <w:pPr>
        <w:numPr>
          <w:ilvl w:val="0"/>
          <w:numId w:val="8"/>
        </w:numPr>
        <w:spacing w:after="0" w:line="240" w:lineRule="auto"/>
        <w:ind w:left="1418" w:right="300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ориентироваться</w:t>
      </w:r>
      <w:r w:rsidRPr="000C0536">
        <w:rPr>
          <w:rFonts w:ascii="Arial Narrow" w:eastAsia="Times New Roman" w:hAnsi="Arial Narrow" w:cs="Times New Roman"/>
          <w:color w:val="170E02"/>
        </w:rPr>
        <w:t> в учебнике (на развороте, в оглавлении, в условных обозначениях); в словаре;</w:t>
      </w:r>
    </w:p>
    <w:p w:rsidR="000C0536" w:rsidRPr="000C0536" w:rsidRDefault="000C0536" w:rsidP="000C0536">
      <w:pPr>
        <w:numPr>
          <w:ilvl w:val="0"/>
          <w:numId w:val="8"/>
        </w:numPr>
        <w:spacing w:after="0" w:line="240" w:lineRule="auto"/>
        <w:ind w:left="0" w:right="300" w:firstLine="709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находить ответы</w:t>
      </w:r>
      <w:r w:rsidRPr="000C0536">
        <w:rPr>
          <w:rFonts w:ascii="Arial Narrow" w:eastAsia="Times New Roman" w:hAnsi="Arial Narrow" w:cs="Times New Roman"/>
          <w:color w:val="170E02"/>
        </w:rPr>
        <w:t> на вопросы в тексте, иллюстрациях;</w:t>
      </w:r>
    </w:p>
    <w:p w:rsidR="000C0536" w:rsidRPr="000C0536" w:rsidRDefault="000C0536" w:rsidP="000C0536">
      <w:pPr>
        <w:numPr>
          <w:ilvl w:val="0"/>
          <w:numId w:val="8"/>
        </w:numPr>
        <w:spacing w:after="0" w:line="240" w:lineRule="auto"/>
        <w:ind w:left="0" w:right="300" w:firstLine="709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делать выводы</w:t>
      </w:r>
      <w:r w:rsidRPr="000C0536">
        <w:rPr>
          <w:rFonts w:ascii="Arial Narrow" w:eastAsia="Times New Roman" w:hAnsi="Arial Narrow" w:cs="Times New Roman"/>
          <w:color w:val="170E02"/>
        </w:rPr>
        <w:t> в результате совместной работы класса и учителя;</w:t>
      </w:r>
    </w:p>
    <w:p w:rsidR="000C0536" w:rsidRPr="000C0536" w:rsidRDefault="000C0536" w:rsidP="000C0536">
      <w:pPr>
        <w:numPr>
          <w:ilvl w:val="0"/>
          <w:numId w:val="8"/>
        </w:numPr>
        <w:spacing w:after="0" w:line="240" w:lineRule="auto"/>
        <w:ind w:left="1418" w:right="300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реобразовывать</w:t>
      </w:r>
      <w:r w:rsidRPr="000C0536">
        <w:rPr>
          <w:rFonts w:ascii="Arial Narrow" w:eastAsia="Times New Roman" w:hAnsi="Arial Narrow" w:cs="Times New Roman"/>
          <w:color w:val="170E02"/>
        </w:rPr>
        <w:t> информацию из одной формы в другую: подробно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пересказывать</w:t>
      </w:r>
      <w:r w:rsidRPr="000C0536">
        <w:rPr>
          <w:rFonts w:ascii="Arial Narrow" w:eastAsia="Times New Roman" w:hAnsi="Arial Narrow" w:cs="Times New Roman"/>
          <w:color w:val="170E02"/>
        </w:rPr>
        <w:t>небольшие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тексты.</w:t>
      </w:r>
    </w:p>
    <w:p w:rsidR="000C0536" w:rsidRPr="000C0536" w:rsidRDefault="000C0536" w:rsidP="000C0536">
      <w:pPr>
        <w:spacing w:before="150" w:after="150" w:line="240" w:lineRule="auto"/>
        <w:ind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0C0536" w:rsidRPr="000C0536" w:rsidRDefault="000C0536" w:rsidP="000C0536">
      <w:pPr>
        <w:spacing w:after="0" w:line="240" w:lineRule="auto"/>
        <w:ind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Коммуникативные УУД:</w:t>
      </w:r>
    </w:p>
    <w:p w:rsidR="000C0536" w:rsidRPr="000C0536" w:rsidRDefault="000C0536" w:rsidP="000C0536">
      <w:pPr>
        <w:numPr>
          <w:ilvl w:val="0"/>
          <w:numId w:val="9"/>
        </w:numPr>
        <w:spacing w:after="0" w:line="240" w:lineRule="auto"/>
        <w:ind w:left="1418" w:right="300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оформлять</w:t>
      </w:r>
      <w:r w:rsidRPr="000C0536">
        <w:rPr>
          <w:rFonts w:ascii="Arial Narrow" w:eastAsia="Times New Roman" w:hAnsi="Arial Narrow" w:cs="Times New Roman"/>
          <w:color w:val="170E02"/>
        </w:rPr>
        <w:t> свои мысли в устной и письменной форме (на уровне предложения или небольшого текста);</w:t>
      </w:r>
    </w:p>
    <w:p w:rsidR="000C0536" w:rsidRPr="000C0536" w:rsidRDefault="000C0536" w:rsidP="000C0536">
      <w:pPr>
        <w:numPr>
          <w:ilvl w:val="0"/>
          <w:numId w:val="9"/>
        </w:numPr>
        <w:spacing w:after="0" w:line="240" w:lineRule="auto"/>
        <w:ind w:left="1418" w:right="300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слушать</w:t>
      </w:r>
      <w:r w:rsidRPr="000C0536">
        <w:rPr>
          <w:rFonts w:ascii="Arial Narrow" w:eastAsia="Times New Roman" w:hAnsi="Arial Narrow" w:cs="Times New Roman"/>
          <w:color w:val="170E02"/>
        </w:rPr>
        <w:t> и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онимать</w:t>
      </w:r>
      <w:r w:rsidRPr="000C0536">
        <w:rPr>
          <w:rFonts w:ascii="Arial Narrow" w:eastAsia="Times New Roman" w:hAnsi="Arial Narrow" w:cs="Times New Roman"/>
          <w:color w:val="170E02"/>
        </w:rPr>
        <w:t> речь других; пользоваться приёмами слушания: фиксировать тему (заголовок), ключевые слова;</w:t>
      </w:r>
    </w:p>
    <w:p w:rsidR="000C0536" w:rsidRPr="000C0536" w:rsidRDefault="000C0536" w:rsidP="000C0536">
      <w:pPr>
        <w:numPr>
          <w:ilvl w:val="0"/>
          <w:numId w:val="9"/>
        </w:numPr>
        <w:spacing w:after="0" w:line="240" w:lineRule="auto"/>
        <w:ind w:left="0" w:right="300" w:firstLine="709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выразительно читать</w:t>
      </w:r>
      <w:r w:rsidRPr="000C0536">
        <w:rPr>
          <w:rFonts w:ascii="Arial Narrow" w:eastAsia="Times New Roman" w:hAnsi="Arial Narrow" w:cs="Times New Roman"/>
          <w:color w:val="170E02"/>
        </w:rPr>
        <w:t> и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ересказывать</w:t>
      </w:r>
      <w:r w:rsidRPr="000C0536">
        <w:rPr>
          <w:rFonts w:ascii="Arial Narrow" w:eastAsia="Times New Roman" w:hAnsi="Arial Narrow" w:cs="Times New Roman"/>
          <w:color w:val="170E02"/>
        </w:rPr>
        <w:t> текст;</w:t>
      </w:r>
    </w:p>
    <w:p w:rsidR="000C0536" w:rsidRPr="000C0536" w:rsidRDefault="000C0536" w:rsidP="000C0536">
      <w:pPr>
        <w:numPr>
          <w:ilvl w:val="0"/>
          <w:numId w:val="9"/>
        </w:numPr>
        <w:spacing w:after="0" w:line="240" w:lineRule="auto"/>
        <w:ind w:left="1418" w:right="300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договариваться</w:t>
      </w:r>
      <w:r w:rsidRPr="000C0536">
        <w:rPr>
          <w:rFonts w:ascii="Arial Narrow" w:eastAsia="Times New Roman" w:hAnsi="Arial Narrow" w:cs="Times New Roman"/>
          <w:color w:val="170E02"/>
        </w:rPr>
        <w:t> с одноклассниками совместно с учителем о правилах поведения и общения оценки и самооценки и следовать им;</w:t>
      </w:r>
    </w:p>
    <w:p w:rsidR="000C0536" w:rsidRPr="000C0536" w:rsidRDefault="000C0536" w:rsidP="000C0536">
      <w:pPr>
        <w:numPr>
          <w:ilvl w:val="0"/>
          <w:numId w:val="9"/>
        </w:numPr>
        <w:spacing w:after="0" w:line="240" w:lineRule="auto"/>
        <w:ind w:left="1418" w:right="300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учиться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работать в паре, группе</w:t>
      </w:r>
      <w:r w:rsidRPr="000C0536">
        <w:rPr>
          <w:rFonts w:ascii="Arial Narrow" w:eastAsia="Times New Roman" w:hAnsi="Arial Narrow" w:cs="Times New Roman"/>
          <w:color w:val="170E02"/>
        </w:rPr>
        <w:t>; выполнять различные роли (лидера, исполнителя).</w:t>
      </w:r>
    </w:p>
    <w:p w:rsidR="000C0536" w:rsidRPr="000C0536" w:rsidRDefault="000C0536" w:rsidP="000C0536">
      <w:pPr>
        <w:spacing w:before="150" w:after="150" w:line="240" w:lineRule="auto"/>
        <w:ind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0C0536" w:rsidRPr="000C0536" w:rsidRDefault="000C0536" w:rsidP="000C0536">
      <w:pPr>
        <w:spacing w:after="0" w:line="240" w:lineRule="auto"/>
        <w:ind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Предметными результатами</w:t>
      </w:r>
      <w:r w:rsidRPr="000C0536">
        <w:rPr>
          <w:rFonts w:ascii="Arial Narrow" w:eastAsia="Times New Roman" w:hAnsi="Arial Narrow" w:cs="Times New Roman"/>
          <w:color w:val="170E02"/>
        </w:rPr>
        <w:t xml:space="preserve"> изучения курса «Русский язык» является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сформированность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следующих умений:</w:t>
      </w:r>
    </w:p>
    <w:p w:rsidR="000C0536" w:rsidRPr="000C0536" w:rsidRDefault="000C0536" w:rsidP="000C0536">
      <w:pPr>
        <w:numPr>
          <w:ilvl w:val="0"/>
          <w:numId w:val="10"/>
        </w:numPr>
        <w:spacing w:after="0" w:line="240" w:lineRule="auto"/>
        <w:ind w:left="0" w:right="300" w:firstLine="709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воспринимать на слух</w:t>
      </w:r>
      <w:r w:rsidRPr="000C0536">
        <w:rPr>
          <w:rFonts w:ascii="Arial Narrow" w:eastAsia="Times New Roman" w:hAnsi="Arial Narrow" w:cs="Times New Roman"/>
          <w:color w:val="170E02"/>
        </w:rPr>
        <w:t> тексты в исполнении учителя, учащихся;</w:t>
      </w:r>
    </w:p>
    <w:p w:rsidR="000C0536" w:rsidRPr="000C0536" w:rsidRDefault="000C0536" w:rsidP="000C0536">
      <w:pPr>
        <w:numPr>
          <w:ilvl w:val="0"/>
          <w:numId w:val="10"/>
        </w:numPr>
        <w:spacing w:after="0" w:line="240" w:lineRule="auto"/>
        <w:ind w:left="0" w:right="300" w:firstLine="709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lastRenderedPageBreak/>
        <w:t>осознанно, правильно, выразительно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читать</w:t>
      </w:r>
      <w:r w:rsidRPr="000C0536">
        <w:rPr>
          <w:rFonts w:ascii="Arial Narrow" w:eastAsia="Times New Roman" w:hAnsi="Arial Narrow" w:cs="Times New Roman"/>
          <w:color w:val="170E02"/>
        </w:rPr>
        <w:t> целыми словами;</w:t>
      </w:r>
    </w:p>
    <w:p w:rsidR="000C0536" w:rsidRPr="000C0536" w:rsidRDefault="000C0536" w:rsidP="000C0536">
      <w:pPr>
        <w:numPr>
          <w:ilvl w:val="0"/>
          <w:numId w:val="10"/>
        </w:numPr>
        <w:spacing w:after="0" w:line="240" w:lineRule="auto"/>
        <w:ind w:left="1418" w:right="300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онимать</w:t>
      </w:r>
      <w:r w:rsidRPr="000C0536">
        <w:rPr>
          <w:rFonts w:ascii="Arial Narrow" w:eastAsia="Times New Roman" w:hAnsi="Arial Narrow" w:cs="Times New Roman"/>
          <w:color w:val="170E02"/>
        </w:rPr>
        <w:t> смысл заглавия текста;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выбирать</w:t>
      </w:r>
      <w:r w:rsidRPr="000C0536">
        <w:rPr>
          <w:rFonts w:ascii="Arial Narrow" w:eastAsia="Times New Roman" w:hAnsi="Arial Narrow" w:cs="Times New Roman"/>
          <w:color w:val="170E02"/>
        </w:rPr>
        <w:t xml:space="preserve"> наиболее подходящее </w:t>
      </w:r>
      <w:proofErr w:type="spellStart"/>
      <w:proofErr w:type="gramStart"/>
      <w:r w:rsidRPr="000C0536">
        <w:rPr>
          <w:rFonts w:ascii="Arial Narrow" w:eastAsia="Times New Roman" w:hAnsi="Arial Narrow" w:cs="Times New Roman"/>
          <w:color w:val="170E02"/>
        </w:rPr>
        <w:t>загла-вие</w:t>
      </w:r>
      <w:proofErr w:type="spellEnd"/>
      <w:proofErr w:type="gramEnd"/>
      <w:r w:rsidRPr="000C0536">
        <w:rPr>
          <w:rFonts w:ascii="Arial Narrow" w:eastAsia="Times New Roman" w:hAnsi="Arial Narrow" w:cs="Times New Roman"/>
          <w:color w:val="170E02"/>
        </w:rPr>
        <w:t xml:space="preserve"> из данных; самостоятельно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озаглавливать</w:t>
      </w:r>
      <w:r w:rsidRPr="000C0536">
        <w:rPr>
          <w:rFonts w:ascii="Arial Narrow" w:eastAsia="Times New Roman" w:hAnsi="Arial Narrow" w:cs="Times New Roman"/>
          <w:color w:val="170E02"/>
        </w:rPr>
        <w:t> текст;</w:t>
      </w:r>
    </w:p>
    <w:p w:rsidR="000C0536" w:rsidRPr="000C0536" w:rsidRDefault="000C0536" w:rsidP="000C0536">
      <w:pPr>
        <w:numPr>
          <w:ilvl w:val="0"/>
          <w:numId w:val="10"/>
        </w:numPr>
        <w:spacing w:after="0" w:line="240" w:lineRule="auto"/>
        <w:ind w:left="0" w:right="300" w:firstLine="709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делить</w:t>
      </w:r>
      <w:r w:rsidRPr="000C0536">
        <w:rPr>
          <w:rFonts w:ascii="Arial Narrow" w:eastAsia="Times New Roman" w:hAnsi="Arial Narrow" w:cs="Times New Roman"/>
          <w:color w:val="170E02"/>
        </w:rPr>
        <w:t> текст на части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озаглавливать</w:t>
      </w:r>
      <w:r w:rsidRPr="000C0536">
        <w:rPr>
          <w:rFonts w:ascii="Arial Narrow" w:eastAsia="Times New Roman" w:hAnsi="Arial Narrow" w:cs="Times New Roman"/>
          <w:color w:val="170E02"/>
        </w:rPr>
        <w:t> части;</w:t>
      </w:r>
    </w:p>
    <w:p w:rsidR="000C0536" w:rsidRPr="000C0536" w:rsidRDefault="000C0536" w:rsidP="000C0536">
      <w:pPr>
        <w:numPr>
          <w:ilvl w:val="0"/>
          <w:numId w:val="10"/>
        </w:numPr>
        <w:spacing w:after="0" w:line="240" w:lineRule="auto"/>
        <w:ind w:left="0" w:right="300" w:firstLine="709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подробно и выборочно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ересказывать</w:t>
      </w:r>
      <w:r w:rsidRPr="000C0536">
        <w:rPr>
          <w:rFonts w:ascii="Arial Narrow" w:eastAsia="Times New Roman" w:hAnsi="Arial Narrow" w:cs="Times New Roman"/>
          <w:color w:val="170E02"/>
        </w:rPr>
        <w:t> текст;</w:t>
      </w:r>
    </w:p>
    <w:p w:rsidR="000C0536" w:rsidRPr="000C0536" w:rsidRDefault="000C0536" w:rsidP="000C0536">
      <w:pPr>
        <w:numPr>
          <w:ilvl w:val="0"/>
          <w:numId w:val="10"/>
        </w:numPr>
        <w:spacing w:after="0" w:line="240" w:lineRule="auto"/>
        <w:ind w:left="1418" w:right="-1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правильно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называть</w:t>
      </w:r>
      <w:r w:rsidRPr="000C0536">
        <w:rPr>
          <w:rFonts w:ascii="Arial Narrow" w:eastAsia="Times New Roman" w:hAnsi="Arial Narrow" w:cs="Times New Roman"/>
          <w:color w:val="170E02"/>
        </w:rPr>
        <w:t> звуки в слове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делить</w:t>
      </w:r>
      <w:r w:rsidRPr="000C0536">
        <w:rPr>
          <w:rFonts w:ascii="Arial Narrow" w:eastAsia="Times New Roman" w:hAnsi="Arial Narrow" w:cs="Times New Roman"/>
          <w:color w:val="170E02"/>
        </w:rPr>
        <w:t xml:space="preserve"> слова  на слоги, ставить ударение, 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различать</w:t>
      </w:r>
      <w:r w:rsidRPr="000C0536">
        <w:rPr>
          <w:rFonts w:ascii="Arial Narrow" w:eastAsia="Times New Roman" w:hAnsi="Arial Narrow" w:cs="Times New Roman"/>
          <w:color w:val="170E02"/>
        </w:rPr>
        <w:t> 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ударный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 xml:space="preserve"> и безударные слоги;</w:t>
      </w:r>
    </w:p>
    <w:p w:rsidR="000C0536" w:rsidRPr="000C0536" w:rsidRDefault="000C0536" w:rsidP="000C0536">
      <w:pPr>
        <w:numPr>
          <w:ilvl w:val="0"/>
          <w:numId w:val="10"/>
        </w:numPr>
        <w:spacing w:after="0" w:line="240" w:lineRule="auto"/>
        <w:ind w:left="0" w:right="300" w:firstLine="709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делить</w:t>
      </w:r>
      <w:r w:rsidRPr="000C0536">
        <w:rPr>
          <w:rFonts w:ascii="Arial Narrow" w:eastAsia="Times New Roman" w:hAnsi="Arial Narrow" w:cs="Times New Roman"/>
          <w:color w:val="170E02"/>
        </w:rPr>
        <w:t> слова на части для переноса;</w:t>
      </w:r>
    </w:p>
    <w:p w:rsidR="000C0536" w:rsidRPr="000C0536" w:rsidRDefault="000C0536" w:rsidP="000C0536">
      <w:pPr>
        <w:numPr>
          <w:ilvl w:val="0"/>
          <w:numId w:val="10"/>
        </w:numPr>
        <w:spacing w:after="0" w:line="240" w:lineRule="auto"/>
        <w:ind w:left="1418" w:right="-1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роизводить</w:t>
      </w:r>
      <w:r w:rsidRPr="000C0536">
        <w:rPr>
          <w:rFonts w:ascii="Arial Narrow" w:eastAsia="Times New Roman" w:hAnsi="Arial Narrow" w:cs="Times New Roman"/>
          <w:color w:val="170E02"/>
        </w:rPr>
        <w:t> </w:t>
      </w:r>
      <w:proofErr w:type="spellStart"/>
      <w:proofErr w:type="gramStart"/>
      <w:r w:rsidRPr="000C0536">
        <w:rPr>
          <w:rFonts w:ascii="Arial Narrow" w:eastAsia="Times New Roman" w:hAnsi="Arial Narrow" w:cs="Times New Roman"/>
          <w:color w:val="170E02"/>
        </w:rPr>
        <w:t>звуко-буквенный</w:t>
      </w:r>
      <w:proofErr w:type="spellEnd"/>
      <w:proofErr w:type="gramEnd"/>
      <w:r w:rsidRPr="000C0536">
        <w:rPr>
          <w:rFonts w:ascii="Arial Narrow" w:eastAsia="Times New Roman" w:hAnsi="Arial Narrow" w:cs="Times New Roman"/>
          <w:color w:val="170E02"/>
        </w:rPr>
        <w:t xml:space="preserve"> анализ слов и соотносить количество звуков  и букв в доступных двусложных словах;</w:t>
      </w:r>
    </w:p>
    <w:p w:rsidR="000C0536" w:rsidRPr="000C0536" w:rsidRDefault="000C0536" w:rsidP="000C0536">
      <w:pPr>
        <w:numPr>
          <w:ilvl w:val="0"/>
          <w:numId w:val="10"/>
        </w:numPr>
        <w:spacing w:after="0" w:line="240" w:lineRule="auto"/>
        <w:ind w:left="1418" w:right="300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правильно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списывать</w:t>
      </w:r>
      <w:r w:rsidRPr="000C0536">
        <w:rPr>
          <w:rFonts w:ascii="Arial Narrow" w:eastAsia="Times New Roman" w:hAnsi="Arial Narrow" w:cs="Times New Roman"/>
          <w:color w:val="170E02"/>
        </w:rPr>
        <w:t xml:space="preserve"> слова, предложения, текст, проверять 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написанное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>, сравнивая с образцом;</w:t>
      </w:r>
    </w:p>
    <w:p w:rsidR="000C0536" w:rsidRPr="000C0536" w:rsidRDefault="000C0536" w:rsidP="000C0536">
      <w:pPr>
        <w:numPr>
          <w:ilvl w:val="0"/>
          <w:numId w:val="10"/>
        </w:numPr>
        <w:spacing w:after="0" w:line="240" w:lineRule="auto"/>
        <w:ind w:left="1418" w:right="300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исать под диктовку</w:t>
      </w:r>
      <w:r w:rsidRPr="000C0536">
        <w:rPr>
          <w:rFonts w:ascii="Arial Narrow" w:eastAsia="Times New Roman" w:hAnsi="Arial Narrow" w:cs="Times New Roman"/>
          <w:color w:val="170E02"/>
        </w:rPr>
        <w:t> слова, предложения, текст из 30–40 слов, писать на слух без ошибок слова, где произношение и написание совпадают;</w:t>
      </w:r>
    </w:p>
    <w:p w:rsidR="000C0536" w:rsidRPr="000C0536" w:rsidRDefault="000C0536" w:rsidP="000C0536">
      <w:pPr>
        <w:numPr>
          <w:ilvl w:val="0"/>
          <w:numId w:val="10"/>
        </w:numPr>
        <w:spacing w:after="0" w:line="240" w:lineRule="auto"/>
        <w:ind w:left="0" w:right="300" w:firstLine="709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видеть</w:t>
      </w:r>
      <w:r w:rsidRPr="000C0536">
        <w:rPr>
          <w:rFonts w:ascii="Arial Narrow" w:eastAsia="Times New Roman" w:hAnsi="Arial Narrow" w:cs="Times New Roman"/>
          <w:color w:val="170E02"/>
        </w:rPr>
        <w:t> опасные места в словах, видеть в словах изученные орфограммы;</w:t>
      </w:r>
    </w:p>
    <w:p w:rsidR="000C0536" w:rsidRPr="000C0536" w:rsidRDefault="000C0536" w:rsidP="000C0536">
      <w:pPr>
        <w:numPr>
          <w:ilvl w:val="0"/>
          <w:numId w:val="10"/>
        </w:numPr>
        <w:spacing w:after="0" w:line="240" w:lineRule="auto"/>
        <w:ind w:left="1418" w:right="300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исать без ошибок</w:t>
      </w:r>
      <w:r w:rsidRPr="000C0536">
        <w:rPr>
          <w:rFonts w:ascii="Arial Narrow" w:eastAsia="Times New Roman" w:hAnsi="Arial Narrow" w:cs="Times New Roman"/>
          <w:color w:val="170E02"/>
        </w:rPr>
        <w:t> большую букву в именах, отчествах, фамилиях людей, кличках животных, географических названиях; буквы безударных гласных, проверяемых ударением, в корнях двусложных слов; проверяемые буквы согласных на конце слов; буквосочетания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чк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чн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 в словах;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ь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 для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обознач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е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-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>-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ния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мягкости согласных на конце и в середине слова; слова с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непроверя-емыми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написаниями, определённые программой; писать предлоги </w:t>
      </w:r>
      <w:proofErr w:type="spellStart"/>
      <w:proofErr w:type="gramStart"/>
      <w:r w:rsidRPr="000C0536">
        <w:rPr>
          <w:rFonts w:ascii="Arial Narrow" w:eastAsia="Times New Roman" w:hAnsi="Arial Narrow" w:cs="Times New Roman"/>
          <w:color w:val="170E02"/>
        </w:rPr>
        <w:t>раздель-но</w:t>
      </w:r>
      <w:proofErr w:type="spellEnd"/>
      <w:proofErr w:type="gramEnd"/>
      <w:r w:rsidRPr="000C0536">
        <w:rPr>
          <w:rFonts w:ascii="Arial Narrow" w:eastAsia="Times New Roman" w:hAnsi="Arial Narrow" w:cs="Times New Roman"/>
          <w:color w:val="170E02"/>
        </w:rPr>
        <w:t xml:space="preserve"> с другими словами; различать одинаковые по написанию приставки и предлоги;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графически объяснять</w:t>
      </w:r>
      <w:r w:rsidRPr="000C0536">
        <w:rPr>
          <w:rFonts w:ascii="Arial Narrow" w:eastAsia="Times New Roman" w:hAnsi="Arial Narrow" w:cs="Times New Roman"/>
          <w:color w:val="170E02"/>
        </w:rPr>
        <w:t> выбор написаний в словах с изученными орфограммами;</w:t>
      </w:r>
    </w:p>
    <w:p w:rsidR="000C0536" w:rsidRPr="000C0536" w:rsidRDefault="000C0536" w:rsidP="000C0536">
      <w:pPr>
        <w:numPr>
          <w:ilvl w:val="0"/>
          <w:numId w:val="10"/>
        </w:numPr>
        <w:spacing w:after="0" w:line="240" w:lineRule="auto"/>
        <w:ind w:left="0"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находить</w:t>
      </w:r>
      <w:r w:rsidRPr="000C0536">
        <w:rPr>
          <w:rFonts w:ascii="Arial Narrow" w:eastAsia="Times New Roman" w:hAnsi="Arial Narrow" w:cs="Times New Roman"/>
          <w:color w:val="170E02"/>
        </w:rPr>
        <w:t> и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исправлять</w:t>
      </w:r>
      <w:r w:rsidRPr="000C0536">
        <w:rPr>
          <w:rFonts w:ascii="Arial Narrow" w:eastAsia="Times New Roman" w:hAnsi="Arial Narrow" w:cs="Times New Roman"/>
          <w:color w:val="170E02"/>
        </w:rPr>
        <w:t> орфографические ошибки на изученные правила;</w:t>
      </w:r>
    </w:p>
    <w:p w:rsidR="000C0536" w:rsidRPr="000C0536" w:rsidRDefault="000C0536" w:rsidP="000C0536">
      <w:pPr>
        <w:numPr>
          <w:ilvl w:val="0"/>
          <w:numId w:val="10"/>
        </w:numPr>
        <w:spacing w:after="0" w:line="240" w:lineRule="auto"/>
        <w:ind w:left="1418" w:right="300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находить</w:t>
      </w:r>
      <w:r w:rsidRPr="000C0536">
        <w:rPr>
          <w:rFonts w:ascii="Arial Narrow" w:eastAsia="Times New Roman" w:hAnsi="Arial Narrow" w:cs="Times New Roman"/>
          <w:color w:val="170E02"/>
        </w:rPr>
        <w:t> корень в группе однокоренных слов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видеть</w:t>
      </w:r>
      <w:r w:rsidRPr="000C0536">
        <w:rPr>
          <w:rFonts w:ascii="Arial Narrow" w:eastAsia="Times New Roman" w:hAnsi="Arial Narrow" w:cs="Times New Roman"/>
          <w:color w:val="170E02"/>
        </w:rPr>
        <w:t> в словах изученные суффиксы и приставки, образовывать слова с помощью этих суффиксов и приставок;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видеть</w:t>
      </w:r>
      <w:r w:rsidRPr="000C0536">
        <w:rPr>
          <w:rFonts w:ascii="Arial Narrow" w:eastAsia="Times New Roman" w:hAnsi="Arial Narrow" w:cs="Times New Roman"/>
          <w:color w:val="170E02"/>
        </w:rPr>
        <w:t> и самостоятельно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одбирать</w:t>
      </w:r>
      <w:r w:rsidRPr="000C0536">
        <w:rPr>
          <w:rFonts w:ascii="Arial Narrow" w:eastAsia="Times New Roman" w:hAnsi="Arial Narrow" w:cs="Times New Roman"/>
          <w:color w:val="170E02"/>
        </w:rPr>
        <w:t> однокоренные слова;</w:t>
      </w:r>
    </w:p>
    <w:p w:rsidR="000C0536" w:rsidRPr="000C0536" w:rsidRDefault="000C0536" w:rsidP="000C0536">
      <w:pPr>
        <w:numPr>
          <w:ilvl w:val="0"/>
          <w:numId w:val="10"/>
        </w:numPr>
        <w:spacing w:after="0" w:line="240" w:lineRule="auto"/>
        <w:ind w:left="0"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обращать внимание</w:t>
      </w:r>
      <w:r w:rsidRPr="000C0536">
        <w:rPr>
          <w:rFonts w:ascii="Arial Narrow" w:eastAsia="Times New Roman" w:hAnsi="Arial Narrow" w:cs="Times New Roman"/>
          <w:color w:val="170E02"/>
        </w:rPr>
        <w:t> на особенности употребления слов;</w:t>
      </w:r>
    </w:p>
    <w:p w:rsidR="000C0536" w:rsidRPr="000C0536" w:rsidRDefault="000C0536" w:rsidP="000C0536">
      <w:pPr>
        <w:numPr>
          <w:ilvl w:val="0"/>
          <w:numId w:val="10"/>
        </w:numPr>
        <w:spacing w:after="0" w:line="240" w:lineRule="auto"/>
        <w:ind w:left="1418" w:right="300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ставить вопросы</w:t>
      </w:r>
      <w:r w:rsidRPr="000C0536">
        <w:rPr>
          <w:rFonts w:ascii="Arial Narrow" w:eastAsia="Times New Roman" w:hAnsi="Arial Narrow" w:cs="Times New Roman"/>
          <w:color w:val="170E02"/>
        </w:rPr>
        <w:t> к словам в предложении; видеть слова, называющие, о ком или о чём говорится в предложении и что говорится;</w:t>
      </w:r>
    </w:p>
    <w:p w:rsidR="000C0536" w:rsidRPr="000C0536" w:rsidRDefault="000C0536" w:rsidP="000C0536">
      <w:pPr>
        <w:numPr>
          <w:ilvl w:val="0"/>
          <w:numId w:val="10"/>
        </w:numPr>
        <w:spacing w:after="0" w:line="240" w:lineRule="auto"/>
        <w:ind w:left="0"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составлять</w:t>
      </w:r>
      <w:r w:rsidRPr="000C0536">
        <w:rPr>
          <w:rFonts w:ascii="Arial Narrow" w:eastAsia="Times New Roman" w:hAnsi="Arial Narrow" w:cs="Times New Roman"/>
          <w:color w:val="170E02"/>
        </w:rPr>
        <w:t> предложения из слов, предложения на заданную тему;</w:t>
      </w:r>
    </w:p>
    <w:p w:rsidR="000C0536" w:rsidRPr="000C0536" w:rsidRDefault="000C0536" w:rsidP="000C0536">
      <w:pPr>
        <w:numPr>
          <w:ilvl w:val="0"/>
          <w:numId w:val="10"/>
        </w:numPr>
        <w:spacing w:after="0" w:line="240" w:lineRule="auto"/>
        <w:ind w:left="1418" w:right="300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редполагать</w:t>
      </w:r>
      <w:r w:rsidRPr="000C0536">
        <w:rPr>
          <w:rFonts w:ascii="Arial Narrow" w:eastAsia="Times New Roman" w:hAnsi="Arial Narrow" w:cs="Times New Roman"/>
          <w:color w:val="170E02"/>
        </w:rPr>
        <w:t xml:space="preserve"> по заглавию, иллюстрации и ключевым словам содержание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текста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;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о</w:t>
      </w:r>
      <w:proofErr w:type="gramEnd"/>
      <w:r w:rsidRPr="000C0536">
        <w:rPr>
          <w:rFonts w:ascii="Arial Narrow" w:eastAsia="Times New Roman" w:hAnsi="Arial Narrow" w:cs="Times New Roman"/>
          <w:i/>
          <w:iCs/>
          <w:color w:val="170E02"/>
        </w:rPr>
        <w:t>твечать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 на вопросы учителя по ходу чтения и на вопросы ко всему тексту после его чтения;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выбирать</w:t>
      </w:r>
      <w:r w:rsidRPr="000C0536">
        <w:rPr>
          <w:rFonts w:ascii="Arial Narrow" w:eastAsia="Times New Roman" w:hAnsi="Arial Narrow" w:cs="Times New Roman"/>
          <w:color w:val="170E02"/>
        </w:rPr>
        <w:t> подходящее заглавие к тексту из ряда данных;</w:t>
      </w:r>
    </w:p>
    <w:p w:rsidR="000C0536" w:rsidRPr="000C0536" w:rsidRDefault="000C0536" w:rsidP="000C0536">
      <w:pPr>
        <w:numPr>
          <w:ilvl w:val="0"/>
          <w:numId w:val="10"/>
        </w:numPr>
        <w:spacing w:after="0" w:line="240" w:lineRule="auto"/>
        <w:ind w:left="1418" w:right="300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составлять</w:t>
      </w:r>
      <w:r w:rsidRPr="000C0536">
        <w:rPr>
          <w:rFonts w:ascii="Arial Narrow" w:eastAsia="Times New Roman" w:hAnsi="Arial Narrow" w:cs="Times New Roman"/>
          <w:color w:val="170E02"/>
        </w:rPr>
        <w:t> небольшой текст (4–5 предложений) по картинке или на заданную тему с помощью учителя и записывать его.</w:t>
      </w:r>
    </w:p>
    <w:p w:rsidR="000C0536" w:rsidRPr="000C0536" w:rsidRDefault="000C0536" w:rsidP="000C0536">
      <w:pPr>
        <w:spacing w:after="0" w:line="240" w:lineRule="auto"/>
        <w:ind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Ученики должны сделать первый шаг в осознании себя носителями языка, почувствовать интерес к его изучению и осознать смысл этого изучения: родной язык необходимо изучать, чтобы лучше, успешнее им пользоваться при общении с другими людьми, чтобы понимать других и самому быть понятым.</w:t>
      </w:r>
    </w:p>
    <w:p w:rsidR="000C0536" w:rsidRPr="007772AF" w:rsidRDefault="000C0536" w:rsidP="000C0536">
      <w:pPr>
        <w:tabs>
          <w:tab w:val="left" w:pos="1418"/>
        </w:tabs>
        <w:spacing w:before="210" w:after="210" w:line="240" w:lineRule="auto"/>
        <w:ind w:firstLine="709"/>
        <w:textAlignment w:val="baseline"/>
        <w:outlineLvl w:val="3"/>
        <w:rPr>
          <w:rFonts w:ascii="Arial Narrow" w:eastAsia="Times New Roman" w:hAnsi="Arial Narrow" w:cs="Times New Roman"/>
          <w:b/>
          <w:bCs/>
          <w:i/>
          <w:iCs/>
          <w:color w:val="170E02"/>
          <w:sz w:val="24"/>
          <w:szCs w:val="24"/>
        </w:rPr>
      </w:pPr>
      <w:bookmarkStart w:id="9" w:name="m5-3"/>
      <w:bookmarkEnd w:id="9"/>
      <w:r w:rsidRPr="007772AF">
        <w:rPr>
          <w:rFonts w:ascii="Arial Narrow" w:eastAsia="Times New Roman" w:hAnsi="Arial Narrow" w:cs="Times New Roman"/>
          <w:b/>
          <w:bCs/>
          <w:i/>
          <w:iCs/>
          <w:color w:val="170E02"/>
          <w:sz w:val="24"/>
          <w:szCs w:val="24"/>
        </w:rPr>
        <w:t>3-4-й классы</w:t>
      </w:r>
    </w:p>
    <w:p w:rsidR="000C0536" w:rsidRPr="000C0536" w:rsidRDefault="000C0536" w:rsidP="000C0536">
      <w:pPr>
        <w:spacing w:after="0" w:line="240" w:lineRule="auto"/>
        <w:ind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Личностными результатами</w:t>
      </w:r>
      <w:r w:rsidRPr="000C0536">
        <w:rPr>
          <w:rFonts w:ascii="Arial Narrow" w:eastAsia="Times New Roman" w:hAnsi="Arial Narrow" w:cs="Times New Roman"/>
          <w:color w:val="170E02"/>
        </w:rPr>
        <w:t> изучения предмета «Русский язык» являются следующие умения и качества:</w:t>
      </w:r>
    </w:p>
    <w:p w:rsidR="000C0536" w:rsidRPr="000C0536" w:rsidRDefault="000C0536" w:rsidP="000C0536">
      <w:pPr>
        <w:numPr>
          <w:ilvl w:val="0"/>
          <w:numId w:val="11"/>
        </w:numPr>
        <w:spacing w:after="0" w:line="240" w:lineRule="auto"/>
        <w:ind w:left="0" w:right="-1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эмоциональность; умение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осознавать</w:t>
      </w:r>
      <w:r w:rsidRPr="000C0536">
        <w:rPr>
          <w:rFonts w:ascii="Arial Narrow" w:eastAsia="Times New Roman" w:hAnsi="Arial Narrow" w:cs="Times New Roman"/>
          <w:color w:val="170E02"/>
        </w:rPr>
        <w:t> и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определять</w:t>
      </w:r>
      <w:r w:rsidRPr="000C0536">
        <w:rPr>
          <w:rFonts w:ascii="Arial Narrow" w:eastAsia="Times New Roman" w:hAnsi="Arial Narrow" w:cs="Times New Roman"/>
          <w:color w:val="170E02"/>
        </w:rPr>
        <w:t> (называть) свои эмоции;</w:t>
      </w:r>
    </w:p>
    <w:p w:rsidR="000C0536" w:rsidRPr="000C0536" w:rsidRDefault="000C0536" w:rsidP="000C0536">
      <w:pPr>
        <w:numPr>
          <w:ilvl w:val="0"/>
          <w:numId w:val="11"/>
        </w:numPr>
        <w:spacing w:after="0" w:line="240" w:lineRule="auto"/>
        <w:ind w:left="1418" w:right="300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proofErr w:type="spellStart"/>
      <w:r w:rsidRPr="000C0536">
        <w:rPr>
          <w:rFonts w:ascii="Arial Narrow" w:eastAsia="Times New Roman" w:hAnsi="Arial Narrow" w:cs="Times New Roman"/>
          <w:color w:val="170E02"/>
        </w:rPr>
        <w:t>эмпатия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– умение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осознавать</w:t>
      </w:r>
      <w:r w:rsidRPr="000C0536">
        <w:rPr>
          <w:rFonts w:ascii="Arial Narrow" w:eastAsia="Times New Roman" w:hAnsi="Arial Narrow" w:cs="Times New Roman"/>
          <w:color w:val="170E02"/>
        </w:rPr>
        <w:t> и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определять</w:t>
      </w:r>
      <w:r w:rsidRPr="000C0536">
        <w:rPr>
          <w:rFonts w:ascii="Arial Narrow" w:eastAsia="Times New Roman" w:hAnsi="Arial Narrow" w:cs="Times New Roman"/>
          <w:color w:val="170E02"/>
        </w:rPr>
        <w:t xml:space="preserve"> эмоции других людей; 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сочувствовать</w:t>
      </w:r>
      <w:r w:rsidRPr="000C0536">
        <w:rPr>
          <w:rFonts w:ascii="Arial Narrow" w:eastAsia="Times New Roman" w:hAnsi="Arial Narrow" w:cs="Times New Roman"/>
          <w:color w:val="170E02"/>
        </w:rPr>
        <w:t>другим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людям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сопереживать</w:t>
      </w:r>
      <w:r w:rsidRPr="000C0536">
        <w:rPr>
          <w:rFonts w:ascii="Arial Narrow" w:eastAsia="Times New Roman" w:hAnsi="Arial Narrow" w:cs="Times New Roman"/>
          <w:color w:val="170E02"/>
        </w:rPr>
        <w:t>;</w:t>
      </w:r>
    </w:p>
    <w:p w:rsidR="000C0536" w:rsidRPr="000C0536" w:rsidRDefault="000C0536" w:rsidP="000C0536">
      <w:pPr>
        <w:numPr>
          <w:ilvl w:val="0"/>
          <w:numId w:val="11"/>
        </w:numPr>
        <w:spacing w:after="0" w:line="240" w:lineRule="auto"/>
        <w:ind w:left="1418" w:right="-1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чувство прекрасного – умение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чувствовать</w:t>
      </w:r>
      <w:r w:rsidRPr="000C0536">
        <w:rPr>
          <w:rFonts w:ascii="Arial Narrow" w:eastAsia="Times New Roman" w:hAnsi="Arial Narrow" w:cs="Times New Roman"/>
          <w:color w:val="170E02"/>
        </w:rPr>
        <w:t xml:space="preserve"> красоту и выразительность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речи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,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с</w:t>
      </w:r>
      <w:proofErr w:type="gramEnd"/>
      <w:r w:rsidRPr="000C0536">
        <w:rPr>
          <w:rFonts w:ascii="Arial Narrow" w:eastAsia="Times New Roman" w:hAnsi="Arial Narrow" w:cs="Times New Roman"/>
          <w:i/>
          <w:iCs/>
          <w:color w:val="170E02"/>
        </w:rPr>
        <w:t>тремиться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 к совершенствованию собственной речи;</w:t>
      </w:r>
    </w:p>
    <w:p w:rsidR="000C0536" w:rsidRPr="000C0536" w:rsidRDefault="000C0536" w:rsidP="000C0536">
      <w:pPr>
        <w:numPr>
          <w:ilvl w:val="0"/>
          <w:numId w:val="11"/>
        </w:numPr>
        <w:spacing w:after="0" w:line="240" w:lineRule="auto"/>
        <w:ind w:left="0"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 xml:space="preserve"> любовь</w:t>
      </w:r>
      <w:r w:rsidRPr="000C0536">
        <w:rPr>
          <w:rFonts w:ascii="Arial Narrow" w:eastAsia="Times New Roman" w:hAnsi="Arial Narrow" w:cs="Times New Roman"/>
          <w:color w:val="170E02"/>
        </w:rPr>
        <w:t> и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уважение</w:t>
      </w:r>
      <w:r w:rsidRPr="000C0536">
        <w:rPr>
          <w:rFonts w:ascii="Arial Narrow" w:eastAsia="Times New Roman" w:hAnsi="Arial Narrow" w:cs="Times New Roman"/>
          <w:color w:val="170E02"/>
        </w:rPr>
        <w:t> к Отечеству, его языку, культуре;</w:t>
      </w:r>
    </w:p>
    <w:p w:rsidR="000C0536" w:rsidRPr="000C0536" w:rsidRDefault="000C0536" w:rsidP="000C0536">
      <w:pPr>
        <w:numPr>
          <w:ilvl w:val="0"/>
          <w:numId w:val="11"/>
        </w:numPr>
        <w:spacing w:after="0" w:line="240" w:lineRule="auto"/>
        <w:ind w:left="1418" w:right="300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интерес</w:t>
      </w:r>
      <w:r w:rsidRPr="000C0536">
        <w:rPr>
          <w:rFonts w:ascii="Arial Narrow" w:eastAsia="Times New Roman" w:hAnsi="Arial Narrow" w:cs="Times New Roman"/>
          <w:color w:val="170E02"/>
        </w:rPr>
        <w:t> к чтению, к ведению диалога с автором текста;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отребность</w:t>
      </w:r>
      <w:r w:rsidRPr="000C0536">
        <w:rPr>
          <w:rFonts w:ascii="Arial Narrow" w:eastAsia="Times New Roman" w:hAnsi="Arial Narrow" w:cs="Times New Roman"/>
          <w:color w:val="170E02"/>
        </w:rPr>
        <w:t> в чтении;</w:t>
      </w:r>
    </w:p>
    <w:p w:rsidR="000C0536" w:rsidRPr="000C0536" w:rsidRDefault="000C0536" w:rsidP="000C0536">
      <w:pPr>
        <w:numPr>
          <w:ilvl w:val="0"/>
          <w:numId w:val="11"/>
        </w:numPr>
        <w:spacing w:after="0" w:line="240" w:lineRule="auto"/>
        <w:ind w:left="1418" w:right="300" w:hanging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интерес</w:t>
      </w:r>
      <w:r w:rsidRPr="000C0536">
        <w:rPr>
          <w:rFonts w:ascii="Arial Narrow" w:eastAsia="Times New Roman" w:hAnsi="Arial Narrow" w:cs="Times New Roman"/>
          <w:color w:val="170E02"/>
        </w:rPr>
        <w:t> к письму, к созданию собственных текстов, к письменной форме общения;</w:t>
      </w:r>
    </w:p>
    <w:p w:rsidR="000C0536" w:rsidRPr="000C0536" w:rsidRDefault="000C0536" w:rsidP="000C0536">
      <w:pPr>
        <w:numPr>
          <w:ilvl w:val="0"/>
          <w:numId w:val="11"/>
        </w:numPr>
        <w:spacing w:after="0" w:line="240" w:lineRule="auto"/>
        <w:ind w:left="0"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интерес</w:t>
      </w:r>
      <w:r w:rsidRPr="000C0536">
        <w:rPr>
          <w:rFonts w:ascii="Arial Narrow" w:eastAsia="Times New Roman" w:hAnsi="Arial Narrow" w:cs="Times New Roman"/>
          <w:color w:val="170E02"/>
        </w:rPr>
        <w:t> к изучению языка;</w:t>
      </w:r>
    </w:p>
    <w:p w:rsidR="000C0536" w:rsidRPr="000C0536" w:rsidRDefault="000C0536" w:rsidP="000C0536">
      <w:pPr>
        <w:numPr>
          <w:ilvl w:val="0"/>
          <w:numId w:val="11"/>
        </w:numPr>
        <w:spacing w:after="0" w:line="240" w:lineRule="auto"/>
        <w:ind w:left="0"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lastRenderedPageBreak/>
        <w:t>осознание</w:t>
      </w:r>
      <w:r w:rsidRPr="000C0536">
        <w:rPr>
          <w:rFonts w:ascii="Arial Narrow" w:eastAsia="Times New Roman" w:hAnsi="Arial Narrow" w:cs="Times New Roman"/>
          <w:color w:val="170E02"/>
        </w:rPr>
        <w:t> ответственности за произнесённое и написанное слово.</w:t>
      </w:r>
    </w:p>
    <w:p w:rsidR="000C0536" w:rsidRPr="000C0536" w:rsidRDefault="000C0536" w:rsidP="000C0536">
      <w:pPr>
        <w:spacing w:before="150" w:after="150" w:line="240" w:lineRule="auto"/>
        <w:ind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0C0536" w:rsidRPr="000C0536" w:rsidRDefault="000C0536" w:rsidP="000C0536">
      <w:pPr>
        <w:spacing w:after="0" w:line="240" w:lineRule="auto"/>
        <w:ind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proofErr w:type="spellStart"/>
      <w:r w:rsidRPr="000C0536">
        <w:rPr>
          <w:rFonts w:ascii="Arial Narrow" w:eastAsia="Times New Roman" w:hAnsi="Arial Narrow" w:cs="Times New Roman"/>
          <w:b/>
          <w:bCs/>
          <w:color w:val="170E02"/>
        </w:rPr>
        <w:t>Метапредметными</w:t>
      </w:r>
      <w:proofErr w:type="spellEnd"/>
      <w:r w:rsidRPr="000C0536">
        <w:rPr>
          <w:rFonts w:ascii="Arial Narrow" w:eastAsia="Times New Roman" w:hAnsi="Arial Narrow" w:cs="Times New Roman"/>
          <w:b/>
          <w:bCs/>
          <w:color w:val="170E02"/>
        </w:rPr>
        <w:t xml:space="preserve"> результатами</w:t>
      </w:r>
      <w:r w:rsidRPr="000C0536">
        <w:rPr>
          <w:rFonts w:ascii="Arial Narrow" w:eastAsia="Times New Roman" w:hAnsi="Arial Narrow" w:cs="Times New Roman"/>
          <w:color w:val="170E02"/>
        </w:rPr>
        <w:t> изучения курса «Русский язык» является формирование универсальных учебных действий (УУД).</w:t>
      </w:r>
    </w:p>
    <w:p w:rsidR="000C0536" w:rsidRPr="000C0536" w:rsidRDefault="000C0536" w:rsidP="000C0536">
      <w:pPr>
        <w:spacing w:after="0" w:line="240" w:lineRule="auto"/>
        <w:ind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Регулятивные УУД:</w:t>
      </w:r>
    </w:p>
    <w:p w:rsidR="000C0536" w:rsidRPr="000C0536" w:rsidRDefault="000C0536" w:rsidP="000C0536">
      <w:pPr>
        <w:pStyle w:val="a3"/>
        <w:numPr>
          <w:ilvl w:val="0"/>
          <w:numId w:val="22"/>
        </w:numPr>
        <w:spacing w:after="0" w:line="240" w:lineRule="auto"/>
        <w:ind w:right="300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самостоятельно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формулировать</w:t>
      </w:r>
      <w:r w:rsidRPr="000C0536">
        <w:rPr>
          <w:rFonts w:ascii="Arial Narrow" w:eastAsia="Times New Roman" w:hAnsi="Arial Narrow" w:cs="Times New Roman"/>
          <w:color w:val="170E02"/>
        </w:rPr>
        <w:t> тему и цели урока;</w:t>
      </w:r>
    </w:p>
    <w:p w:rsidR="000C0536" w:rsidRPr="000C0536" w:rsidRDefault="000C0536" w:rsidP="000C0536">
      <w:pPr>
        <w:pStyle w:val="a3"/>
        <w:numPr>
          <w:ilvl w:val="0"/>
          <w:numId w:val="22"/>
        </w:numPr>
        <w:spacing w:after="0" w:line="240" w:lineRule="auto"/>
        <w:ind w:right="300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составлять план</w:t>
      </w:r>
      <w:r w:rsidRPr="000C0536">
        <w:rPr>
          <w:rFonts w:ascii="Arial Narrow" w:eastAsia="Times New Roman" w:hAnsi="Arial Narrow" w:cs="Times New Roman"/>
          <w:color w:val="170E02"/>
        </w:rPr>
        <w:t> решения учебной проблемы совместно с учителем;</w:t>
      </w:r>
    </w:p>
    <w:p w:rsidR="000C0536" w:rsidRPr="000C0536" w:rsidRDefault="000C0536" w:rsidP="000C0536">
      <w:pPr>
        <w:pStyle w:val="a3"/>
        <w:numPr>
          <w:ilvl w:val="0"/>
          <w:numId w:val="22"/>
        </w:numPr>
        <w:spacing w:after="0" w:line="240" w:lineRule="auto"/>
        <w:ind w:right="300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работать</w:t>
      </w:r>
      <w:r w:rsidRPr="000C0536">
        <w:rPr>
          <w:rFonts w:ascii="Arial Narrow" w:eastAsia="Times New Roman" w:hAnsi="Arial Narrow" w:cs="Times New Roman"/>
          <w:color w:val="170E02"/>
        </w:rPr>
        <w:t> по плану, сверяя свои действия с целью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корректировать</w:t>
      </w:r>
      <w:r w:rsidRPr="000C0536">
        <w:rPr>
          <w:rFonts w:ascii="Arial Narrow" w:eastAsia="Times New Roman" w:hAnsi="Arial Narrow" w:cs="Times New Roman"/>
          <w:color w:val="170E02"/>
        </w:rPr>
        <w:t> свою деятельность;</w:t>
      </w:r>
    </w:p>
    <w:p w:rsidR="000C0536" w:rsidRPr="000C0536" w:rsidRDefault="000C0536" w:rsidP="000C0536">
      <w:pPr>
        <w:pStyle w:val="a3"/>
        <w:numPr>
          <w:ilvl w:val="0"/>
          <w:numId w:val="22"/>
        </w:numPr>
        <w:spacing w:after="0" w:line="240" w:lineRule="auto"/>
        <w:ind w:right="300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0C0536" w:rsidRPr="000C0536" w:rsidRDefault="000C0536" w:rsidP="000C0536">
      <w:pPr>
        <w:spacing w:before="150" w:after="150" w:line="240" w:lineRule="auto"/>
        <w:ind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0C0536" w:rsidRPr="000C0536" w:rsidRDefault="000C0536" w:rsidP="000C0536">
      <w:pPr>
        <w:spacing w:after="0" w:line="240" w:lineRule="auto"/>
        <w:ind w:right="300" w:firstLine="709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ознавательные УУД:</w:t>
      </w:r>
    </w:p>
    <w:p w:rsidR="000C0536" w:rsidRPr="000C0536" w:rsidRDefault="000C0536" w:rsidP="000C0536">
      <w:pPr>
        <w:pStyle w:val="a3"/>
        <w:numPr>
          <w:ilvl w:val="0"/>
          <w:numId w:val="23"/>
        </w:num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вычитывать</w:t>
      </w:r>
      <w:r w:rsidRPr="000C0536">
        <w:rPr>
          <w:rFonts w:ascii="Arial Narrow" w:eastAsia="Times New Roman" w:hAnsi="Arial Narrow" w:cs="Times New Roman"/>
          <w:color w:val="170E02"/>
        </w:rPr>
        <w:t xml:space="preserve"> все виды текстовой информации: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фактуальную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,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подтекстовую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, 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концептуальную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>;</w:t>
      </w:r>
    </w:p>
    <w:p w:rsidR="000C0536" w:rsidRPr="000C0536" w:rsidRDefault="000C0536" w:rsidP="000C0536">
      <w:pPr>
        <w:pStyle w:val="a3"/>
        <w:numPr>
          <w:ilvl w:val="0"/>
          <w:numId w:val="23"/>
        </w:numPr>
        <w:spacing w:after="0" w:line="240" w:lineRule="auto"/>
        <w:ind w:right="300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ользоваться</w:t>
      </w:r>
      <w:r w:rsidRPr="000C0536">
        <w:rPr>
          <w:rFonts w:ascii="Arial Narrow" w:eastAsia="Times New Roman" w:hAnsi="Arial Narrow" w:cs="Times New Roman"/>
          <w:color w:val="170E02"/>
        </w:rPr>
        <w:t> разными видами чтения: изучающим, просмотровым, ознакомительным;</w:t>
      </w:r>
    </w:p>
    <w:p w:rsidR="000C0536" w:rsidRPr="000C0536" w:rsidRDefault="000C0536" w:rsidP="000C0536">
      <w:pPr>
        <w:pStyle w:val="a3"/>
        <w:numPr>
          <w:ilvl w:val="0"/>
          <w:numId w:val="23"/>
        </w:num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Cs/>
          <w:i/>
          <w:color w:val="170E02"/>
        </w:rPr>
        <w:t>извлекать</w:t>
      </w:r>
      <w:r w:rsidRPr="000C0536">
        <w:rPr>
          <w:rFonts w:ascii="Arial Narrow" w:eastAsia="Times New Roman" w:hAnsi="Arial Narrow" w:cs="Times New Roman"/>
          <w:color w:val="170E02"/>
        </w:rPr>
        <w:t xml:space="preserve"> информацию, представленную в разных формах (сплошной текст;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несплошной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текст – иллюстрация, таблица, схема);</w:t>
      </w:r>
    </w:p>
    <w:p w:rsidR="000C0536" w:rsidRPr="000C0536" w:rsidRDefault="000C0536" w:rsidP="000C0536">
      <w:pPr>
        <w:pStyle w:val="a3"/>
        <w:numPr>
          <w:ilvl w:val="0"/>
          <w:numId w:val="23"/>
        </w:num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ерерабатывать</w:t>
      </w:r>
      <w:r w:rsidRPr="000C0536">
        <w:rPr>
          <w:rFonts w:ascii="Arial Narrow" w:eastAsia="Times New Roman" w:hAnsi="Arial Narrow" w:cs="Times New Roman"/>
          <w:color w:val="170E02"/>
        </w:rPr>
        <w:t> и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реобразовывать</w:t>
      </w:r>
      <w:r w:rsidRPr="000C0536">
        <w:rPr>
          <w:rFonts w:ascii="Arial Narrow" w:eastAsia="Times New Roman" w:hAnsi="Arial Narrow" w:cs="Times New Roman"/>
          <w:color w:val="170E02"/>
        </w:rPr>
        <w:t> информацию из одной формы в другую (составлять план, таблицу, схему);</w:t>
      </w:r>
    </w:p>
    <w:p w:rsidR="000C0536" w:rsidRPr="000C0536" w:rsidRDefault="000C0536" w:rsidP="000C0536">
      <w:pPr>
        <w:pStyle w:val="a3"/>
        <w:numPr>
          <w:ilvl w:val="0"/>
          <w:numId w:val="23"/>
        </w:numPr>
        <w:spacing w:after="0" w:line="240" w:lineRule="auto"/>
        <w:ind w:right="300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ользоваться</w:t>
      </w:r>
      <w:r w:rsidRPr="000C0536">
        <w:rPr>
          <w:rFonts w:ascii="Arial Narrow" w:eastAsia="Times New Roman" w:hAnsi="Arial Narrow" w:cs="Times New Roman"/>
          <w:color w:val="170E02"/>
        </w:rPr>
        <w:t> словарями, справочниками;</w:t>
      </w:r>
    </w:p>
    <w:p w:rsidR="000C0536" w:rsidRPr="000C0536" w:rsidRDefault="000C0536" w:rsidP="000C0536">
      <w:pPr>
        <w:pStyle w:val="a3"/>
        <w:numPr>
          <w:ilvl w:val="0"/>
          <w:numId w:val="23"/>
        </w:numPr>
        <w:spacing w:after="0" w:line="240" w:lineRule="auto"/>
        <w:ind w:right="300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осуществлять</w:t>
      </w:r>
      <w:r w:rsidRPr="000C0536">
        <w:rPr>
          <w:rFonts w:ascii="Arial Narrow" w:eastAsia="Times New Roman" w:hAnsi="Arial Narrow" w:cs="Times New Roman"/>
          <w:color w:val="170E02"/>
        </w:rPr>
        <w:t> анализ и синтез;</w:t>
      </w:r>
    </w:p>
    <w:p w:rsidR="000C0536" w:rsidRPr="000C0536" w:rsidRDefault="000C0536" w:rsidP="000C0536">
      <w:pPr>
        <w:pStyle w:val="a3"/>
        <w:numPr>
          <w:ilvl w:val="0"/>
          <w:numId w:val="23"/>
        </w:numPr>
        <w:spacing w:after="0" w:line="240" w:lineRule="auto"/>
        <w:ind w:right="300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устанавливать</w:t>
      </w:r>
      <w:r w:rsidRPr="000C0536">
        <w:rPr>
          <w:rFonts w:ascii="Arial Narrow" w:eastAsia="Times New Roman" w:hAnsi="Arial Narrow" w:cs="Times New Roman"/>
          <w:color w:val="170E02"/>
        </w:rPr>
        <w:t> причинно-следственные связи;</w:t>
      </w:r>
    </w:p>
    <w:p w:rsidR="000C0536" w:rsidRPr="000C0536" w:rsidRDefault="000C0536" w:rsidP="000C0536">
      <w:pPr>
        <w:pStyle w:val="a3"/>
        <w:numPr>
          <w:ilvl w:val="0"/>
          <w:numId w:val="23"/>
        </w:numPr>
        <w:spacing w:after="0" w:line="240" w:lineRule="auto"/>
        <w:ind w:right="300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строить</w:t>
      </w:r>
      <w:r w:rsidRPr="000C0536">
        <w:rPr>
          <w:rFonts w:ascii="Arial Narrow" w:eastAsia="Times New Roman" w:hAnsi="Arial Narrow" w:cs="Times New Roman"/>
          <w:color w:val="170E02"/>
        </w:rPr>
        <w:t> рассуждения;</w:t>
      </w:r>
    </w:p>
    <w:p w:rsidR="000C0536" w:rsidRPr="000C0536" w:rsidRDefault="000C0536" w:rsidP="000C0536">
      <w:pPr>
        <w:spacing w:before="150" w:after="150" w:line="240" w:lineRule="auto"/>
        <w:ind w:right="300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 xml:space="preserve">Средством развития 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познавательных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 xml:space="preserve"> УУД служат тексты учебника и его методический аппарат; технология продуктивного чтения.</w:t>
      </w:r>
    </w:p>
    <w:p w:rsidR="000C0536" w:rsidRPr="000C0536" w:rsidRDefault="000C0536" w:rsidP="000C0536">
      <w:pPr>
        <w:spacing w:after="0" w:line="240" w:lineRule="auto"/>
        <w:ind w:right="300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Коммуникативные УУД:</w:t>
      </w:r>
    </w:p>
    <w:p w:rsidR="000C0536" w:rsidRPr="000C0536" w:rsidRDefault="000C0536" w:rsidP="000C0536">
      <w:pPr>
        <w:pStyle w:val="a3"/>
        <w:numPr>
          <w:ilvl w:val="0"/>
          <w:numId w:val="24"/>
        </w:numPr>
        <w:spacing w:after="0" w:line="240" w:lineRule="auto"/>
        <w:ind w:right="300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оформлять</w:t>
      </w:r>
      <w:r w:rsidRPr="000C0536">
        <w:rPr>
          <w:rFonts w:ascii="Arial Narrow" w:eastAsia="Times New Roman" w:hAnsi="Arial Narrow" w:cs="Times New Roman"/>
          <w:color w:val="170E02"/>
        </w:rPr>
        <w:t> свои мысли в устной и письменной форме с учётом речевой ситуации;</w:t>
      </w:r>
    </w:p>
    <w:p w:rsidR="000C0536" w:rsidRPr="000C0536" w:rsidRDefault="000C0536" w:rsidP="000C0536">
      <w:pPr>
        <w:pStyle w:val="a3"/>
        <w:numPr>
          <w:ilvl w:val="0"/>
          <w:numId w:val="24"/>
        </w:numPr>
        <w:spacing w:after="0" w:line="240" w:lineRule="auto"/>
        <w:ind w:right="300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адекватно использовать</w:t>
      </w:r>
      <w:r w:rsidRPr="000C0536">
        <w:rPr>
          <w:rFonts w:ascii="Arial Narrow" w:eastAsia="Times New Roman" w:hAnsi="Arial Narrow" w:cs="Times New Roman"/>
          <w:color w:val="170E02"/>
        </w:rPr>
        <w:t> речевые средства для решения различных коммуникативных задач; владеть монологической и диалогической формами речи.</w:t>
      </w:r>
    </w:p>
    <w:p w:rsidR="000C0536" w:rsidRPr="000C0536" w:rsidRDefault="000C0536" w:rsidP="000C0536">
      <w:pPr>
        <w:pStyle w:val="a3"/>
        <w:numPr>
          <w:ilvl w:val="0"/>
          <w:numId w:val="24"/>
        </w:numPr>
        <w:spacing w:after="0" w:line="240" w:lineRule="auto"/>
        <w:ind w:right="300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высказывать</w:t>
      </w:r>
      <w:r w:rsidRPr="000C0536">
        <w:rPr>
          <w:rFonts w:ascii="Arial Narrow" w:eastAsia="Times New Roman" w:hAnsi="Arial Narrow" w:cs="Times New Roman"/>
          <w:color w:val="170E02"/>
        </w:rPr>
        <w:t> и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обосновывать</w:t>
      </w:r>
      <w:r w:rsidRPr="000C0536">
        <w:rPr>
          <w:rFonts w:ascii="Arial Narrow" w:eastAsia="Times New Roman" w:hAnsi="Arial Narrow" w:cs="Times New Roman"/>
          <w:color w:val="170E02"/>
        </w:rPr>
        <w:t> свою точку зрения;</w:t>
      </w:r>
    </w:p>
    <w:p w:rsidR="000C0536" w:rsidRPr="000C0536" w:rsidRDefault="000C0536" w:rsidP="000C0536">
      <w:pPr>
        <w:pStyle w:val="a3"/>
        <w:numPr>
          <w:ilvl w:val="0"/>
          <w:numId w:val="24"/>
        </w:numPr>
        <w:spacing w:after="0" w:line="240" w:lineRule="auto"/>
        <w:ind w:right="300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слушать</w:t>
      </w:r>
      <w:r w:rsidRPr="000C0536">
        <w:rPr>
          <w:rFonts w:ascii="Arial Narrow" w:eastAsia="Times New Roman" w:hAnsi="Arial Narrow" w:cs="Times New Roman"/>
          <w:color w:val="170E02"/>
        </w:rPr>
        <w:t> и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слышать</w:t>
      </w:r>
      <w:r w:rsidRPr="000C0536">
        <w:rPr>
          <w:rFonts w:ascii="Arial Narrow" w:eastAsia="Times New Roman" w:hAnsi="Arial Narrow" w:cs="Times New Roman"/>
          <w:color w:val="170E02"/>
        </w:rPr>
        <w:t> других, пытаться принимать иную точку зрения, быть готовым корректировать свою точку зрения;</w:t>
      </w:r>
    </w:p>
    <w:p w:rsidR="000C0536" w:rsidRPr="000C0536" w:rsidRDefault="000C0536" w:rsidP="000C0536">
      <w:pPr>
        <w:pStyle w:val="a3"/>
        <w:numPr>
          <w:ilvl w:val="0"/>
          <w:numId w:val="24"/>
        </w:numPr>
        <w:spacing w:after="0" w:line="240" w:lineRule="auto"/>
        <w:ind w:right="300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договариваться</w:t>
      </w:r>
      <w:r w:rsidRPr="000C0536">
        <w:rPr>
          <w:rFonts w:ascii="Arial Narrow" w:eastAsia="Times New Roman" w:hAnsi="Arial Narrow" w:cs="Times New Roman"/>
          <w:color w:val="170E02"/>
        </w:rPr>
        <w:t> и приходить к общему решению в совместной деятельности;</w:t>
      </w:r>
    </w:p>
    <w:p w:rsidR="000C0536" w:rsidRPr="000C0536" w:rsidRDefault="000C0536" w:rsidP="000C0536">
      <w:pPr>
        <w:pStyle w:val="a3"/>
        <w:numPr>
          <w:ilvl w:val="0"/>
          <w:numId w:val="24"/>
        </w:numPr>
        <w:spacing w:after="0" w:line="240" w:lineRule="auto"/>
        <w:ind w:right="300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задавать вопросы</w:t>
      </w:r>
      <w:r w:rsidRPr="000C0536">
        <w:rPr>
          <w:rFonts w:ascii="Arial Narrow" w:eastAsia="Times New Roman" w:hAnsi="Arial Narrow" w:cs="Times New Roman"/>
          <w:color w:val="170E02"/>
        </w:rPr>
        <w:t>.</w:t>
      </w:r>
    </w:p>
    <w:p w:rsidR="000C0536" w:rsidRPr="000C0536" w:rsidRDefault="000C0536" w:rsidP="000C0536">
      <w:pPr>
        <w:spacing w:after="0" w:line="240" w:lineRule="auto"/>
        <w:ind w:right="300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Предметными результатами</w:t>
      </w:r>
      <w:r w:rsidRPr="000C0536">
        <w:rPr>
          <w:rFonts w:ascii="Arial Narrow" w:eastAsia="Times New Roman" w:hAnsi="Arial Narrow" w:cs="Times New Roman"/>
          <w:color w:val="170E02"/>
        </w:rPr>
        <w:t xml:space="preserve"> изучения курса «Русский язык» является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сформирован-ность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следующих умений:</w:t>
      </w:r>
    </w:p>
    <w:p w:rsidR="000C0536" w:rsidRPr="000C0536" w:rsidRDefault="000C0536" w:rsidP="000C0536">
      <w:pPr>
        <w:spacing w:after="0" w:line="240" w:lineRule="auto"/>
        <w:textAlignment w:val="baseline"/>
        <w:outlineLvl w:val="4"/>
        <w:rPr>
          <w:rFonts w:ascii="Arial Narrow" w:eastAsia="Times New Roman" w:hAnsi="Arial Narrow" w:cs="Times New Roman"/>
          <w:b/>
          <w:bCs/>
          <w:i/>
          <w:iCs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i/>
          <w:iCs/>
          <w:color w:val="170E02"/>
        </w:rPr>
        <w:t>3-й класс</w:t>
      </w:r>
    </w:p>
    <w:p w:rsidR="000C0536" w:rsidRPr="000C0536" w:rsidRDefault="000C0536" w:rsidP="000C0536">
      <w:pPr>
        <w:pStyle w:val="a3"/>
        <w:numPr>
          <w:ilvl w:val="0"/>
          <w:numId w:val="25"/>
        </w:numPr>
        <w:spacing w:after="0" w:line="240" w:lineRule="auto"/>
        <w:ind w:right="300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воспринимать</w:t>
      </w:r>
      <w:r w:rsidRPr="000C0536">
        <w:rPr>
          <w:rFonts w:ascii="Arial Narrow" w:eastAsia="Times New Roman" w:hAnsi="Arial Narrow" w:cs="Times New Roman"/>
          <w:color w:val="170E02"/>
        </w:rPr>
        <w:t> на слух тексты в исполнении учителя, учащихся;</w:t>
      </w:r>
    </w:p>
    <w:p w:rsidR="000C0536" w:rsidRPr="000C0536" w:rsidRDefault="000C0536" w:rsidP="000C0536">
      <w:pPr>
        <w:pStyle w:val="a3"/>
        <w:numPr>
          <w:ilvl w:val="0"/>
          <w:numId w:val="25"/>
        </w:numPr>
        <w:spacing w:after="0" w:line="240" w:lineRule="auto"/>
        <w:ind w:right="300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осознанно, правильно, выразительно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читать вслух</w:t>
      </w:r>
      <w:r w:rsidRPr="000C0536">
        <w:rPr>
          <w:rFonts w:ascii="Arial Narrow" w:eastAsia="Times New Roman" w:hAnsi="Arial Narrow" w:cs="Times New Roman"/>
          <w:color w:val="170E02"/>
        </w:rPr>
        <w:t>;</w:t>
      </w:r>
    </w:p>
    <w:p w:rsidR="000C0536" w:rsidRPr="000C0536" w:rsidRDefault="000C0536" w:rsidP="000C0536">
      <w:pPr>
        <w:pStyle w:val="a3"/>
        <w:numPr>
          <w:ilvl w:val="0"/>
          <w:numId w:val="25"/>
        </w:numPr>
        <w:spacing w:after="0" w:line="240" w:lineRule="auto"/>
        <w:ind w:right="300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самостоятельно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рогнозировать</w:t>
      </w:r>
      <w:r w:rsidRPr="000C0536">
        <w:rPr>
          <w:rFonts w:ascii="Arial Narrow" w:eastAsia="Times New Roman" w:hAnsi="Arial Narrow" w:cs="Times New Roman"/>
          <w:color w:val="170E02"/>
        </w:rPr>
        <w:t> содержание текста по заглавию, ключевым словам;</w:t>
      </w:r>
    </w:p>
    <w:p w:rsidR="000C0536" w:rsidRPr="000C0536" w:rsidRDefault="000C0536" w:rsidP="000C0536">
      <w:pPr>
        <w:pStyle w:val="a3"/>
        <w:numPr>
          <w:ilvl w:val="0"/>
          <w:numId w:val="25"/>
        </w:numPr>
        <w:spacing w:after="0" w:line="240" w:lineRule="auto"/>
        <w:ind w:right="300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роизводить</w:t>
      </w:r>
      <w:r w:rsidRPr="000C0536">
        <w:rPr>
          <w:rFonts w:ascii="Arial Narrow" w:eastAsia="Times New Roman" w:hAnsi="Arial Narrow" w:cs="Times New Roman"/>
          <w:color w:val="170E02"/>
        </w:rPr>
        <w:t> </w:t>
      </w:r>
      <w:proofErr w:type="spellStart"/>
      <w:proofErr w:type="gramStart"/>
      <w:r w:rsidRPr="000C0536">
        <w:rPr>
          <w:rFonts w:ascii="Arial Narrow" w:eastAsia="Times New Roman" w:hAnsi="Arial Narrow" w:cs="Times New Roman"/>
          <w:color w:val="170E02"/>
        </w:rPr>
        <w:t>звуко-буквенный</w:t>
      </w:r>
      <w:proofErr w:type="spellEnd"/>
      <w:proofErr w:type="gramEnd"/>
      <w:r w:rsidRPr="000C0536">
        <w:rPr>
          <w:rFonts w:ascii="Arial Narrow" w:eastAsia="Times New Roman" w:hAnsi="Arial Narrow" w:cs="Times New Roman"/>
          <w:color w:val="170E02"/>
        </w:rPr>
        <w:t xml:space="preserve"> анализ доступных слов;</w:t>
      </w:r>
    </w:p>
    <w:p w:rsidR="000C0536" w:rsidRPr="000C0536" w:rsidRDefault="000C0536" w:rsidP="000C0536">
      <w:pPr>
        <w:pStyle w:val="a3"/>
        <w:numPr>
          <w:ilvl w:val="0"/>
          <w:numId w:val="25"/>
        </w:numPr>
        <w:spacing w:after="0" w:line="240" w:lineRule="auto"/>
        <w:ind w:right="300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lastRenderedPageBreak/>
        <w:t>видеть</w:t>
      </w:r>
      <w:r w:rsidRPr="000C0536">
        <w:rPr>
          <w:rFonts w:ascii="Arial Narrow" w:eastAsia="Times New Roman" w:hAnsi="Arial Narrow" w:cs="Times New Roman"/>
          <w:color w:val="170E02"/>
        </w:rPr>
        <w:t> в словах изученные орфограммы по их опознавательным признакам (без введения этого понятия)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равильно писать</w:t>
      </w:r>
      <w:r w:rsidRPr="000C0536">
        <w:rPr>
          <w:rFonts w:ascii="Arial Narrow" w:eastAsia="Times New Roman" w:hAnsi="Arial Narrow" w:cs="Times New Roman"/>
          <w:color w:val="170E02"/>
        </w:rPr>
        <w:t> слова с буквами безударных гласных в корне, буквами проверяемых и непроизносимых согласных, с удвоенными буквами согласных в корне, с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ь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 для обозначения мягкости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ь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 разделительным; </w:t>
      </w:r>
    </w:p>
    <w:p w:rsidR="000C0536" w:rsidRPr="000C0536" w:rsidRDefault="000C0536" w:rsidP="000C0536">
      <w:pPr>
        <w:pStyle w:val="a3"/>
        <w:numPr>
          <w:ilvl w:val="0"/>
          <w:numId w:val="25"/>
        </w:numPr>
        <w:spacing w:after="0" w:line="240" w:lineRule="auto"/>
        <w:ind w:right="300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владеть</w:t>
      </w:r>
      <w:r w:rsidRPr="000C0536">
        <w:rPr>
          <w:rFonts w:ascii="Arial Narrow" w:eastAsia="Times New Roman" w:hAnsi="Arial Narrow" w:cs="Times New Roman"/>
          <w:color w:val="170E02"/>
        </w:rPr>
        <w:t> способами проверки букв гласных и согласных в корне; </w:t>
      </w:r>
    </w:p>
    <w:p w:rsidR="000C0536" w:rsidRPr="000C0536" w:rsidRDefault="000C0536" w:rsidP="000C0536">
      <w:pPr>
        <w:pStyle w:val="a3"/>
        <w:numPr>
          <w:ilvl w:val="0"/>
          <w:numId w:val="25"/>
        </w:numPr>
        <w:spacing w:after="0" w:line="240" w:lineRule="auto"/>
        <w:ind w:right="300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исать</w:t>
      </w:r>
      <w:r w:rsidRPr="000C0536">
        <w:rPr>
          <w:rFonts w:ascii="Arial Narrow" w:eastAsia="Times New Roman" w:hAnsi="Arial Narrow" w:cs="Times New Roman"/>
          <w:color w:val="170E02"/>
        </w:rPr>
        <w:t> слова с непроверяемыми написаниями по программе; сложные слова с соединительной буквой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о</w:t>
      </w:r>
      <w:r w:rsidRPr="000C0536">
        <w:rPr>
          <w:rFonts w:ascii="Arial Narrow" w:eastAsia="Times New Roman" w:hAnsi="Arial Narrow" w:cs="Times New Roman"/>
          <w:color w:val="170E02"/>
        </w:rPr>
        <w:t> и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е</w:t>
      </w:r>
      <w:r w:rsidRPr="000C0536">
        <w:rPr>
          <w:rFonts w:ascii="Arial Narrow" w:eastAsia="Times New Roman" w:hAnsi="Arial Narrow" w:cs="Times New Roman"/>
          <w:color w:val="170E02"/>
        </w:rPr>
        <w:t>; частицу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не</w:t>
      </w:r>
      <w:r w:rsidRPr="000C0536">
        <w:rPr>
          <w:rFonts w:ascii="Arial Narrow" w:eastAsia="Times New Roman" w:hAnsi="Arial Narrow" w:cs="Times New Roman"/>
          <w:color w:val="170E02"/>
        </w:rPr>
        <w:t> с глаголами; буквы безударных гласных в окончаниях имён прилагательных; </w:t>
      </w:r>
    </w:p>
    <w:p w:rsidR="000C0536" w:rsidRPr="000C0536" w:rsidRDefault="000C0536" w:rsidP="000C0536">
      <w:pPr>
        <w:pStyle w:val="a3"/>
        <w:numPr>
          <w:ilvl w:val="0"/>
          <w:numId w:val="25"/>
        </w:numPr>
        <w:spacing w:after="0" w:line="240" w:lineRule="auto"/>
        <w:ind w:right="300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графически обозначать</w:t>
      </w:r>
      <w:r w:rsidRPr="000C0536">
        <w:rPr>
          <w:rFonts w:ascii="Arial Narrow" w:eastAsia="Times New Roman" w:hAnsi="Arial Narrow" w:cs="Times New Roman"/>
          <w:color w:val="170E02"/>
        </w:rPr>
        <w:t> изученные орфограммы и условия их выбора (без использования термина «условия выбора орфограммы»); </w:t>
      </w:r>
    </w:p>
    <w:p w:rsidR="000C0536" w:rsidRPr="000C0536" w:rsidRDefault="000C0536" w:rsidP="000C0536">
      <w:pPr>
        <w:pStyle w:val="a3"/>
        <w:numPr>
          <w:ilvl w:val="0"/>
          <w:numId w:val="25"/>
        </w:numPr>
        <w:spacing w:after="0" w:line="240" w:lineRule="auto"/>
        <w:ind w:right="300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находить и исправлять</w:t>
      </w:r>
      <w:r w:rsidRPr="000C0536">
        <w:rPr>
          <w:rFonts w:ascii="Arial Narrow" w:eastAsia="Times New Roman" w:hAnsi="Arial Narrow" w:cs="Times New Roman"/>
          <w:color w:val="170E02"/>
        </w:rPr>
        <w:t> ошибки в словах с изученными орфограммами;</w:t>
      </w:r>
    </w:p>
    <w:p w:rsidR="000C0536" w:rsidRPr="000C0536" w:rsidRDefault="000C0536" w:rsidP="000C0536">
      <w:pPr>
        <w:pStyle w:val="a3"/>
        <w:numPr>
          <w:ilvl w:val="0"/>
          <w:numId w:val="25"/>
        </w:num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равильно списывать</w:t>
      </w:r>
      <w:r w:rsidRPr="000C0536">
        <w:rPr>
          <w:rFonts w:ascii="Arial Narrow" w:eastAsia="Times New Roman" w:hAnsi="Arial Narrow" w:cs="Times New Roman"/>
          <w:color w:val="170E02"/>
        </w:rPr>
        <w:t xml:space="preserve"> слова, предложения, текст, </w:t>
      </w:r>
      <w:r w:rsidRPr="000C0536">
        <w:rPr>
          <w:rFonts w:ascii="Arial Narrow" w:eastAsia="Times New Roman" w:hAnsi="Arial Narrow" w:cs="Times New Roman"/>
          <w:i/>
          <w:color w:val="170E02"/>
        </w:rPr>
        <w:t xml:space="preserve">проверять 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написанное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 xml:space="preserve">; 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исать под диктовку</w:t>
      </w:r>
      <w:r w:rsidRPr="000C0536">
        <w:rPr>
          <w:rFonts w:ascii="Arial Narrow" w:eastAsia="Times New Roman" w:hAnsi="Arial Narrow" w:cs="Times New Roman"/>
          <w:color w:val="170E02"/>
        </w:rPr>
        <w:t xml:space="preserve"> текст с изученными орфограммами и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пунктограммами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(объёмом 55–60 слов), правильно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ереносить</w:t>
      </w:r>
      <w:r w:rsidRPr="000C0536">
        <w:rPr>
          <w:rFonts w:ascii="Arial Narrow" w:eastAsia="Times New Roman" w:hAnsi="Arial Narrow" w:cs="Times New Roman"/>
          <w:color w:val="170E02"/>
        </w:rPr>
        <w:t> слова с удвоенными буквами согласных в корне, на стыке приставки и корня, с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ь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;</w:t>
      </w:r>
    </w:p>
    <w:p w:rsidR="000C0536" w:rsidRPr="000C0536" w:rsidRDefault="000C0536" w:rsidP="000C0536">
      <w:pPr>
        <w:pStyle w:val="a3"/>
        <w:numPr>
          <w:ilvl w:val="0"/>
          <w:numId w:val="25"/>
        </w:numPr>
        <w:spacing w:after="0" w:line="240" w:lineRule="auto"/>
        <w:ind w:right="300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находить</w:t>
      </w:r>
      <w:r w:rsidRPr="000C0536">
        <w:rPr>
          <w:rFonts w:ascii="Arial Narrow" w:eastAsia="Times New Roman" w:hAnsi="Arial Narrow" w:cs="Times New Roman"/>
          <w:color w:val="170E02"/>
        </w:rPr>
        <w:t> в слове окончание и основу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составлять</w:t>
      </w:r>
      <w:r w:rsidRPr="000C0536">
        <w:rPr>
          <w:rFonts w:ascii="Arial Narrow" w:eastAsia="Times New Roman" w:hAnsi="Arial Narrow" w:cs="Times New Roman"/>
          <w:color w:val="170E02"/>
        </w:rPr>
        <w:t> предложения из слов в начальной форме (ставить слова в нужную форму)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образовывать</w:t>
      </w:r>
      <w:r w:rsidRPr="000C0536">
        <w:rPr>
          <w:rFonts w:ascii="Arial Narrow" w:eastAsia="Times New Roman" w:hAnsi="Arial Narrow" w:cs="Times New Roman"/>
          <w:color w:val="170E02"/>
        </w:rPr>
        <w:t> слова с помощью суффиксов и приставок;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одбирать</w:t>
      </w:r>
      <w:r w:rsidRPr="000C0536">
        <w:rPr>
          <w:rFonts w:ascii="Arial Narrow" w:eastAsia="Times New Roman" w:hAnsi="Arial Narrow" w:cs="Times New Roman"/>
          <w:color w:val="170E02"/>
        </w:rPr>
        <w:t> однокоренные слова, в том числе с чередующимися согласными в корне;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разбирать</w:t>
      </w:r>
      <w:r w:rsidRPr="000C0536">
        <w:rPr>
          <w:rFonts w:ascii="Arial Narrow" w:eastAsia="Times New Roman" w:hAnsi="Arial Narrow" w:cs="Times New Roman"/>
          <w:color w:val="170E02"/>
        </w:rPr>
        <w:t> по составу доступные слова;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выделять</w:t>
      </w:r>
      <w:r w:rsidRPr="000C0536">
        <w:rPr>
          <w:rFonts w:ascii="Arial Narrow" w:eastAsia="Times New Roman" w:hAnsi="Arial Narrow" w:cs="Times New Roman"/>
          <w:color w:val="170E02"/>
        </w:rPr>
        <w:t> два корня в сложных словах;</w:t>
      </w:r>
    </w:p>
    <w:p w:rsidR="000C0536" w:rsidRPr="000C0536" w:rsidRDefault="000C0536" w:rsidP="000C0536">
      <w:pPr>
        <w:pStyle w:val="a3"/>
        <w:numPr>
          <w:ilvl w:val="0"/>
          <w:numId w:val="25"/>
        </w:numPr>
        <w:spacing w:after="0" w:line="240" w:lineRule="auto"/>
        <w:ind w:right="300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распознавать</w:t>
      </w:r>
      <w:r w:rsidRPr="000C0536">
        <w:rPr>
          <w:rFonts w:ascii="Arial Narrow" w:eastAsia="Times New Roman" w:hAnsi="Arial Narrow" w:cs="Times New Roman"/>
          <w:color w:val="170E02"/>
        </w:rPr>
        <w:t xml:space="preserve"> имена существительные, имена прилагательные,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глаголы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,л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>ичные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местоимения;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роизводить</w:t>
      </w:r>
      <w:r w:rsidRPr="000C0536">
        <w:rPr>
          <w:rFonts w:ascii="Arial Narrow" w:eastAsia="Times New Roman" w:hAnsi="Arial Narrow" w:cs="Times New Roman"/>
          <w:color w:val="170E02"/>
        </w:rPr>
        <w:t> морфологический разбор этих частей речи в объёме программы;</w:t>
      </w:r>
    </w:p>
    <w:p w:rsidR="000C0536" w:rsidRPr="000C0536" w:rsidRDefault="000C0536" w:rsidP="000C0536">
      <w:pPr>
        <w:pStyle w:val="a3"/>
        <w:numPr>
          <w:ilvl w:val="0"/>
          <w:numId w:val="25"/>
        </w:numPr>
        <w:spacing w:after="0" w:line="240" w:lineRule="auto"/>
        <w:ind w:right="300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определять</w:t>
      </w:r>
      <w:r w:rsidRPr="000C0536">
        <w:rPr>
          <w:rFonts w:ascii="Arial Narrow" w:eastAsia="Times New Roman" w:hAnsi="Arial Narrow" w:cs="Times New Roman"/>
          <w:color w:val="170E02"/>
        </w:rPr>
        <w:t xml:space="preserve"> вид предложения по цели высказывания и интонации,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правильно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роизносить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 предложения с восклицательной и невосклицательной интонацией, с интонацией перечисления;</w:t>
      </w:r>
    </w:p>
    <w:p w:rsidR="000C0536" w:rsidRPr="000C0536" w:rsidRDefault="000C0536" w:rsidP="000C0536">
      <w:pPr>
        <w:pStyle w:val="a3"/>
        <w:numPr>
          <w:ilvl w:val="0"/>
          <w:numId w:val="25"/>
        </w:numPr>
        <w:spacing w:after="0" w:line="240" w:lineRule="auto"/>
        <w:ind w:right="300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разбирать</w:t>
      </w:r>
      <w:r w:rsidRPr="000C0536">
        <w:rPr>
          <w:rFonts w:ascii="Arial Narrow" w:eastAsia="Times New Roman" w:hAnsi="Arial Narrow" w:cs="Times New Roman"/>
          <w:color w:val="170E02"/>
        </w:rPr>
        <w:t> предложения по членам, выделять подлежащее и сказуемое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ставить вопросы</w:t>
      </w:r>
      <w:r w:rsidRPr="000C0536">
        <w:rPr>
          <w:rFonts w:ascii="Arial Narrow" w:eastAsia="Times New Roman" w:hAnsi="Arial Narrow" w:cs="Times New Roman"/>
          <w:color w:val="170E02"/>
        </w:rPr>
        <w:t> к второстепенным членам, определять, какие из них относятся к подлежащему, какие к сказуемому;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выделять</w:t>
      </w:r>
      <w:r w:rsidRPr="000C0536">
        <w:rPr>
          <w:rFonts w:ascii="Arial Narrow" w:eastAsia="Times New Roman" w:hAnsi="Arial Narrow" w:cs="Times New Roman"/>
          <w:color w:val="170E02"/>
        </w:rPr>
        <w:t> из предложения сочетания слов, связанных между собой;</w:t>
      </w:r>
    </w:p>
    <w:p w:rsidR="000C0536" w:rsidRPr="000C0536" w:rsidRDefault="000C0536" w:rsidP="000C0536">
      <w:pPr>
        <w:pStyle w:val="a3"/>
        <w:numPr>
          <w:ilvl w:val="0"/>
          <w:numId w:val="25"/>
        </w:numPr>
        <w:spacing w:after="0" w:line="240" w:lineRule="auto"/>
        <w:ind w:right="300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видеть</w:t>
      </w:r>
      <w:r w:rsidRPr="000C0536">
        <w:rPr>
          <w:rFonts w:ascii="Arial Narrow" w:eastAsia="Times New Roman" w:hAnsi="Arial Narrow" w:cs="Times New Roman"/>
          <w:color w:val="170E02"/>
        </w:rPr>
        <w:t> в предложении однородные члены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ставить запятую</w:t>
      </w:r>
      <w:r w:rsidRPr="000C0536">
        <w:rPr>
          <w:rFonts w:ascii="Arial Narrow" w:eastAsia="Times New Roman" w:hAnsi="Arial Narrow" w:cs="Times New Roman"/>
          <w:color w:val="170E02"/>
        </w:rPr>
        <w:t xml:space="preserve"> в предложениях с однородными членами (без союзов,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c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одиночным союзом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и</w:t>
      </w:r>
      <w:r w:rsidRPr="000C0536">
        <w:rPr>
          <w:rFonts w:ascii="Arial Narrow" w:eastAsia="Times New Roman" w:hAnsi="Arial Narrow" w:cs="Times New Roman"/>
          <w:color w:val="170E02"/>
        </w:rPr>
        <w:t>);</w:t>
      </w:r>
    </w:p>
    <w:p w:rsidR="000C0536" w:rsidRPr="000C0536" w:rsidRDefault="000C0536" w:rsidP="000C0536">
      <w:pPr>
        <w:pStyle w:val="a3"/>
        <w:numPr>
          <w:ilvl w:val="0"/>
          <w:numId w:val="25"/>
        </w:numPr>
        <w:spacing w:after="0" w:line="240" w:lineRule="auto"/>
        <w:ind w:right="300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составлять</w:t>
      </w:r>
      <w:r w:rsidRPr="000C0536">
        <w:rPr>
          <w:rFonts w:ascii="Arial Narrow" w:eastAsia="Times New Roman" w:hAnsi="Arial Narrow" w:cs="Times New Roman"/>
          <w:color w:val="170E02"/>
        </w:rPr>
        <w:t> предложения с однородными членами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употреблять</w:t>
      </w:r>
      <w:r w:rsidRPr="000C0536">
        <w:rPr>
          <w:rFonts w:ascii="Arial Narrow" w:eastAsia="Times New Roman" w:hAnsi="Arial Narrow" w:cs="Times New Roman"/>
          <w:color w:val="170E02"/>
        </w:rPr>
        <w:t> их в речи;</w:t>
      </w:r>
    </w:p>
    <w:p w:rsidR="000C0536" w:rsidRPr="000C0536" w:rsidRDefault="000C0536" w:rsidP="000C0536">
      <w:pPr>
        <w:pStyle w:val="a3"/>
        <w:numPr>
          <w:ilvl w:val="0"/>
          <w:numId w:val="25"/>
        </w:numPr>
        <w:spacing w:after="0" w:line="240" w:lineRule="auto"/>
        <w:ind w:right="300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осознавать</w:t>
      </w:r>
      <w:r w:rsidRPr="000C0536">
        <w:rPr>
          <w:rFonts w:ascii="Arial Narrow" w:eastAsia="Times New Roman" w:hAnsi="Arial Narrow" w:cs="Times New Roman"/>
          <w:color w:val="170E02"/>
        </w:rPr>
        <w:t xml:space="preserve"> важность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орфографически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грамотного письма и роль знаков препинания в письменном общении;</w:t>
      </w:r>
    </w:p>
    <w:p w:rsidR="000C0536" w:rsidRPr="000C0536" w:rsidRDefault="000C0536" w:rsidP="000C0536">
      <w:pPr>
        <w:pStyle w:val="a3"/>
        <w:numPr>
          <w:ilvl w:val="0"/>
          <w:numId w:val="25"/>
        </w:numPr>
        <w:spacing w:after="0" w:line="240" w:lineRule="auto"/>
        <w:ind w:right="300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читать</w:t>
      </w:r>
      <w:r w:rsidRPr="000C0536">
        <w:rPr>
          <w:rFonts w:ascii="Arial Narrow" w:eastAsia="Times New Roman" w:hAnsi="Arial Narrow" w:cs="Times New Roman"/>
          <w:color w:val="170E02"/>
        </w:rPr>
        <w:t> художественные тексты учебника, осмысливая их до чтения, во время чтения и после чтения (с помощью учителя), делить текст на части с опорой на абзацы, озаглавливать части текста, составлять простой план, пересказывать текст по плану;</w:t>
      </w:r>
    </w:p>
    <w:p w:rsidR="000C0536" w:rsidRPr="000C0536" w:rsidRDefault="000C0536" w:rsidP="000C0536">
      <w:pPr>
        <w:pStyle w:val="a3"/>
        <w:numPr>
          <w:ilvl w:val="0"/>
          <w:numId w:val="25"/>
        </w:numPr>
        <w:spacing w:after="0" w:line="240" w:lineRule="auto"/>
        <w:ind w:right="300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читать</w:t>
      </w:r>
      <w:r w:rsidRPr="000C0536">
        <w:rPr>
          <w:rFonts w:ascii="Arial Narrow" w:eastAsia="Times New Roman" w:hAnsi="Arial Narrow" w:cs="Times New Roman"/>
          <w:color w:val="170E02"/>
        </w:rPr>
        <w:t> и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онимать</w:t>
      </w:r>
      <w:r w:rsidRPr="000C0536">
        <w:rPr>
          <w:rFonts w:ascii="Arial Narrow" w:eastAsia="Times New Roman" w:hAnsi="Arial Narrow" w:cs="Times New Roman"/>
          <w:color w:val="170E02"/>
        </w:rPr>
        <w:t> учебно-научные тексты (определять количество частей, задавать вопрос к каждой части, составлять план, пересказывать по плану);</w:t>
      </w:r>
    </w:p>
    <w:p w:rsidR="000C0536" w:rsidRPr="000C0536" w:rsidRDefault="000C0536" w:rsidP="000C0536">
      <w:pPr>
        <w:pStyle w:val="a3"/>
        <w:numPr>
          <w:ilvl w:val="0"/>
          <w:numId w:val="25"/>
        </w:numPr>
        <w:spacing w:after="0" w:line="240" w:lineRule="auto"/>
        <w:ind w:right="300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письменно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ересказывать</w:t>
      </w:r>
      <w:r w:rsidRPr="000C0536">
        <w:rPr>
          <w:rFonts w:ascii="Arial Narrow" w:eastAsia="Times New Roman" w:hAnsi="Arial Narrow" w:cs="Times New Roman"/>
          <w:color w:val="170E02"/>
        </w:rPr>
        <w:t> текст (писать подробное изложение доступного текста).</w:t>
      </w:r>
    </w:p>
    <w:p w:rsidR="000C0536" w:rsidRPr="000C0536" w:rsidRDefault="000C0536" w:rsidP="000C0536">
      <w:pPr>
        <w:spacing w:after="0" w:line="240" w:lineRule="auto"/>
        <w:ind w:right="300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Учащиеся должны осмысленно относиться к изучению родного языка, сознательно наблюдать за своей речью, стремиться к употреблению в собственной речи изученных конструкций, слов, к совершенствованию своей речи.</w:t>
      </w:r>
    </w:p>
    <w:p w:rsidR="000C0536" w:rsidRPr="000C0536" w:rsidRDefault="000C0536" w:rsidP="000C0536">
      <w:pPr>
        <w:spacing w:after="0" w:line="240" w:lineRule="auto"/>
        <w:jc w:val="center"/>
        <w:textAlignment w:val="baseline"/>
        <w:outlineLvl w:val="4"/>
        <w:rPr>
          <w:rFonts w:ascii="Arial Narrow" w:eastAsia="Times New Roman" w:hAnsi="Arial Narrow" w:cs="Times New Roman"/>
          <w:b/>
          <w:bCs/>
          <w:i/>
          <w:iCs/>
          <w:color w:val="170E02"/>
        </w:rPr>
      </w:pPr>
    </w:p>
    <w:p w:rsidR="000C0536" w:rsidRPr="000C0536" w:rsidRDefault="000C0536" w:rsidP="000C0536">
      <w:pPr>
        <w:spacing w:after="0" w:line="240" w:lineRule="auto"/>
        <w:textAlignment w:val="baseline"/>
        <w:outlineLvl w:val="4"/>
        <w:rPr>
          <w:rFonts w:ascii="Arial Narrow" w:eastAsia="Times New Roman" w:hAnsi="Arial Narrow" w:cs="Times New Roman"/>
          <w:b/>
          <w:bCs/>
          <w:i/>
          <w:iCs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i/>
          <w:iCs/>
          <w:color w:val="170E02"/>
        </w:rPr>
        <w:t>4-й класс</w:t>
      </w:r>
    </w:p>
    <w:p w:rsidR="000C0536" w:rsidRPr="000C0536" w:rsidRDefault="000C0536" w:rsidP="000C0536">
      <w:pPr>
        <w:pStyle w:val="a3"/>
        <w:numPr>
          <w:ilvl w:val="0"/>
          <w:numId w:val="26"/>
        </w:numPr>
        <w:spacing w:after="0" w:line="240" w:lineRule="auto"/>
        <w:ind w:right="300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роизносить</w:t>
      </w:r>
      <w:r w:rsidRPr="000C0536">
        <w:rPr>
          <w:rFonts w:ascii="Arial Narrow" w:eastAsia="Times New Roman" w:hAnsi="Arial Narrow" w:cs="Times New Roman"/>
          <w:color w:val="170E02"/>
        </w:rPr>
        <w:t> звуки речи в соответствии с нормами языка;</w:t>
      </w:r>
    </w:p>
    <w:p w:rsidR="000C0536" w:rsidRPr="000C0536" w:rsidRDefault="000C0536" w:rsidP="000C0536">
      <w:pPr>
        <w:pStyle w:val="a3"/>
        <w:numPr>
          <w:ilvl w:val="0"/>
          <w:numId w:val="26"/>
        </w:numPr>
        <w:spacing w:after="0" w:line="240" w:lineRule="auto"/>
        <w:ind w:right="300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роизводить</w:t>
      </w:r>
      <w:r w:rsidRPr="000C0536">
        <w:rPr>
          <w:rFonts w:ascii="Arial Narrow" w:eastAsia="Times New Roman" w:hAnsi="Arial Narrow" w:cs="Times New Roman"/>
          <w:color w:val="170E02"/>
        </w:rPr>
        <w:t> фонетический разбор, разбор по составу, морфологический разбор доступных слов;</w:t>
      </w:r>
    </w:p>
    <w:p w:rsidR="000C0536" w:rsidRPr="000C0536" w:rsidRDefault="000C0536" w:rsidP="000C0536">
      <w:pPr>
        <w:pStyle w:val="a3"/>
        <w:numPr>
          <w:ilvl w:val="0"/>
          <w:numId w:val="26"/>
        </w:numPr>
        <w:spacing w:after="0" w:line="240" w:lineRule="auto"/>
        <w:ind w:right="300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равильно писать</w:t>
      </w:r>
      <w:r w:rsidRPr="000C0536">
        <w:rPr>
          <w:rFonts w:ascii="Arial Narrow" w:eastAsia="Times New Roman" w:hAnsi="Arial Narrow" w:cs="Times New Roman"/>
          <w:color w:val="170E02"/>
        </w:rPr>
        <w:t> слова с изученными орфограммами;</w:t>
      </w:r>
    </w:p>
    <w:p w:rsidR="000C0536" w:rsidRPr="000C0536" w:rsidRDefault="000C0536" w:rsidP="000C0536">
      <w:pPr>
        <w:pStyle w:val="a3"/>
        <w:numPr>
          <w:ilvl w:val="0"/>
          <w:numId w:val="26"/>
        </w:numPr>
        <w:spacing w:after="0" w:line="240" w:lineRule="auto"/>
        <w:ind w:right="300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видеть</w:t>
      </w:r>
      <w:r w:rsidRPr="000C0536">
        <w:rPr>
          <w:rFonts w:ascii="Arial Narrow" w:eastAsia="Times New Roman" w:hAnsi="Arial Narrow" w:cs="Times New Roman"/>
          <w:color w:val="170E02"/>
        </w:rPr>
        <w:t xml:space="preserve"> в словах изученные орфограммы с опорой на опознавательные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признаки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,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</w:t>
      </w:r>
      <w:proofErr w:type="gramEnd"/>
      <w:r w:rsidRPr="000C0536">
        <w:rPr>
          <w:rFonts w:ascii="Arial Narrow" w:eastAsia="Times New Roman" w:hAnsi="Arial Narrow" w:cs="Times New Roman"/>
          <w:i/>
          <w:iCs/>
          <w:color w:val="170E02"/>
        </w:rPr>
        <w:t>равильно</w:t>
      </w:r>
      <w:proofErr w:type="spellEnd"/>
      <w:r w:rsidRPr="000C0536">
        <w:rPr>
          <w:rFonts w:ascii="Arial Narrow" w:eastAsia="Times New Roman" w:hAnsi="Arial Narrow" w:cs="Times New Roman"/>
          <w:i/>
          <w:iCs/>
          <w:color w:val="170E02"/>
        </w:rPr>
        <w:t xml:space="preserve"> писать</w:t>
      </w:r>
      <w:r w:rsidRPr="000C0536">
        <w:rPr>
          <w:rFonts w:ascii="Arial Narrow" w:eastAsia="Times New Roman" w:hAnsi="Arial Narrow" w:cs="Times New Roman"/>
          <w:color w:val="170E02"/>
        </w:rPr>
        <w:t> слова с изученными орфограммами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 xml:space="preserve">графически 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обозначать</w:t>
      </w:r>
      <w:r w:rsidRPr="000C0536">
        <w:rPr>
          <w:rFonts w:ascii="Arial Narrow" w:eastAsia="Times New Roman" w:hAnsi="Arial Narrow" w:cs="Times New Roman"/>
          <w:color w:val="170E02"/>
        </w:rPr>
        <w:t>орфограммы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 указывать условия выбора орфограмм (фонетические и морфологические);</w:t>
      </w:r>
    </w:p>
    <w:p w:rsidR="000C0536" w:rsidRPr="000C0536" w:rsidRDefault="000C0536" w:rsidP="000C0536">
      <w:pPr>
        <w:pStyle w:val="a3"/>
        <w:numPr>
          <w:ilvl w:val="0"/>
          <w:numId w:val="26"/>
        </w:numPr>
        <w:spacing w:after="0" w:line="240" w:lineRule="auto"/>
        <w:ind w:right="300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находить и исправлять</w:t>
      </w:r>
      <w:r w:rsidRPr="000C0536">
        <w:rPr>
          <w:rFonts w:ascii="Arial Narrow" w:eastAsia="Times New Roman" w:hAnsi="Arial Narrow" w:cs="Times New Roman"/>
          <w:color w:val="170E02"/>
        </w:rPr>
        <w:t> ошибки в словах с изученными орфограммами;</w:t>
      </w:r>
    </w:p>
    <w:p w:rsidR="000C0536" w:rsidRPr="000C0536" w:rsidRDefault="000C0536" w:rsidP="000C0536">
      <w:pPr>
        <w:pStyle w:val="a3"/>
        <w:numPr>
          <w:ilvl w:val="0"/>
          <w:numId w:val="26"/>
        </w:numPr>
        <w:spacing w:after="0" w:line="240" w:lineRule="auto"/>
        <w:ind w:right="300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lastRenderedPageBreak/>
        <w:t>пользоваться</w:t>
      </w:r>
      <w:r w:rsidRPr="000C0536">
        <w:rPr>
          <w:rFonts w:ascii="Arial Narrow" w:eastAsia="Times New Roman" w:hAnsi="Arial Narrow" w:cs="Times New Roman"/>
          <w:color w:val="170E02"/>
        </w:rPr>
        <w:t> толковым словарём;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рактически различать многозначные</w:t>
      </w:r>
      <w:r w:rsidRPr="000C0536">
        <w:rPr>
          <w:rFonts w:ascii="Arial Narrow" w:eastAsia="Times New Roman" w:hAnsi="Arial Narrow" w:cs="Times New Roman"/>
          <w:color w:val="170E02"/>
        </w:rPr>
        <w:t> слова, видеть в тексте синонимы и антонимы, подбирать синонимы и антонимы к данным словам;</w:t>
      </w:r>
    </w:p>
    <w:p w:rsidR="000C0536" w:rsidRPr="000C0536" w:rsidRDefault="000C0536" w:rsidP="000C0536">
      <w:pPr>
        <w:pStyle w:val="a3"/>
        <w:numPr>
          <w:ilvl w:val="0"/>
          <w:numId w:val="26"/>
        </w:numPr>
        <w:spacing w:after="0" w:line="240" w:lineRule="auto"/>
        <w:ind w:right="300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различать</w:t>
      </w:r>
      <w:r w:rsidRPr="000C0536">
        <w:rPr>
          <w:rFonts w:ascii="Arial Narrow" w:eastAsia="Times New Roman" w:hAnsi="Arial Narrow" w:cs="Times New Roman"/>
          <w:color w:val="170E02"/>
        </w:rPr>
        <w:t> простое предложение с однородными членами и сложное предложение из двух частей (с союзами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и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а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но</w:t>
      </w:r>
      <w:r w:rsidRPr="000C0536">
        <w:rPr>
          <w:rFonts w:ascii="Arial Narrow" w:eastAsia="Times New Roman" w:hAnsi="Arial Narrow" w:cs="Times New Roman"/>
          <w:color w:val="170E02"/>
        </w:rPr>
        <w:t> или без союзов);</w:t>
      </w:r>
    </w:p>
    <w:p w:rsidR="000C0536" w:rsidRPr="000C0536" w:rsidRDefault="000C0536" w:rsidP="000C0536">
      <w:pPr>
        <w:pStyle w:val="a3"/>
        <w:numPr>
          <w:ilvl w:val="0"/>
          <w:numId w:val="26"/>
        </w:numPr>
        <w:spacing w:after="0" w:line="240" w:lineRule="auto"/>
        <w:ind w:right="300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ставить запятые</w:t>
      </w:r>
      <w:r w:rsidRPr="000C0536">
        <w:rPr>
          <w:rFonts w:ascii="Arial Narrow" w:eastAsia="Times New Roman" w:hAnsi="Arial Narrow" w:cs="Times New Roman"/>
          <w:color w:val="170E02"/>
        </w:rPr>
        <w:t> в простых предложениях с однородными членами (без союзов, с союзами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и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а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но</w:t>
      </w:r>
      <w:r w:rsidRPr="000C0536">
        <w:rPr>
          <w:rFonts w:ascii="Arial Narrow" w:eastAsia="Times New Roman" w:hAnsi="Arial Narrow" w:cs="Times New Roman"/>
          <w:color w:val="170E02"/>
        </w:rPr>
        <w:t>), в сложных предложениях из двух частей (без союзов, с союзами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и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а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,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н</w:t>
      </w:r>
      <w:proofErr w:type="gramEnd"/>
      <w:r w:rsidRPr="000C0536">
        <w:rPr>
          <w:rFonts w:ascii="Arial Narrow" w:eastAsia="Times New Roman" w:hAnsi="Arial Narrow" w:cs="Times New Roman"/>
          <w:i/>
          <w:iCs/>
          <w:color w:val="170E02"/>
        </w:rPr>
        <w:t>о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)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оформлять</w:t>
      </w:r>
      <w:r w:rsidRPr="000C0536">
        <w:rPr>
          <w:rFonts w:ascii="Arial Narrow" w:eastAsia="Times New Roman" w:hAnsi="Arial Narrow" w:cs="Times New Roman"/>
          <w:color w:val="170E02"/>
        </w:rPr>
        <w:t> на письме предложения с прямой речью (слова автора плюс прямая речь);</w:t>
      </w:r>
    </w:p>
    <w:p w:rsidR="000C0536" w:rsidRPr="000C0536" w:rsidRDefault="000C0536" w:rsidP="000C0536">
      <w:pPr>
        <w:pStyle w:val="a3"/>
        <w:numPr>
          <w:ilvl w:val="0"/>
          <w:numId w:val="26"/>
        </w:numPr>
        <w:spacing w:after="0" w:line="240" w:lineRule="auto"/>
        <w:ind w:right="300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роизводить</w:t>
      </w:r>
      <w:r w:rsidRPr="000C0536">
        <w:rPr>
          <w:rFonts w:ascii="Arial Narrow" w:eastAsia="Times New Roman" w:hAnsi="Arial Narrow" w:cs="Times New Roman"/>
          <w:color w:val="170E02"/>
        </w:rPr>
        <w:t> синтаксический разбор простого и сложного предложения в рамках изученного;</w:t>
      </w:r>
    </w:p>
    <w:p w:rsidR="000C0536" w:rsidRPr="000C0536" w:rsidRDefault="000C0536" w:rsidP="000C0536">
      <w:pPr>
        <w:pStyle w:val="a3"/>
        <w:numPr>
          <w:ilvl w:val="0"/>
          <w:numId w:val="26"/>
        </w:numPr>
        <w:spacing w:after="0" w:line="240" w:lineRule="auto"/>
        <w:ind w:right="300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разбирать</w:t>
      </w:r>
      <w:r w:rsidRPr="000C0536">
        <w:rPr>
          <w:rFonts w:ascii="Arial Narrow" w:eastAsia="Times New Roman" w:hAnsi="Arial Narrow" w:cs="Times New Roman"/>
          <w:color w:val="170E02"/>
        </w:rPr>
        <w:t> доступные слова по составу;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одбирать</w:t>
      </w:r>
      <w:r w:rsidRPr="000C0536">
        <w:rPr>
          <w:rFonts w:ascii="Arial Narrow" w:eastAsia="Times New Roman" w:hAnsi="Arial Narrow" w:cs="Times New Roman"/>
          <w:color w:val="170E02"/>
        </w:rPr>
        <w:t> однокоренные слова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образовывать</w:t>
      </w:r>
      <w:r w:rsidRPr="000C0536">
        <w:rPr>
          <w:rFonts w:ascii="Arial Narrow" w:eastAsia="Times New Roman" w:hAnsi="Arial Narrow" w:cs="Times New Roman"/>
          <w:color w:val="170E02"/>
        </w:rPr>
        <w:t>существительные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и прилагательные с помощью суффиксов, глаголы с помощью приставок;</w:t>
      </w:r>
    </w:p>
    <w:p w:rsidR="000C0536" w:rsidRPr="000C0536" w:rsidRDefault="000C0536" w:rsidP="000C0536">
      <w:pPr>
        <w:pStyle w:val="a3"/>
        <w:numPr>
          <w:ilvl w:val="0"/>
          <w:numId w:val="26"/>
        </w:numPr>
        <w:spacing w:after="0" w:line="240" w:lineRule="auto"/>
        <w:ind w:right="300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исать</w:t>
      </w:r>
      <w:r w:rsidRPr="000C0536">
        <w:rPr>
          <w:rFonts w:ascii="Arial Narrow" w:eastAsia="Times New Roman" w:hAnsi="Arial Narrow" w:cs="Times New Roman"/>
          <w:color w:val="170E02"/>
        </w:rPr>
        <w:t> подробное изложение текста повествовательного характера (90–100 слов) по плану, сочинение на предложенную тему с языковым заданием после соответствующей подготовки;</w:t>
      </w:r>
    </w:p>
    <w:p w:rsidR="000C0536" w:rsidRPr="000C0536" w:rsidRDefault="000C0536" w:rsidP="000C0536">
      <w:pPr>
        <w:pStyle w:val="a3"/>
        <w:numPr>
          <w:ilvl w:val="0"/>
          <w:numId w:val="26"/>
        </w:numPr>
        <w:spacing w:after="0" w:line="240" w:lineRule="auto"/>
        <w:ind w:right="300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читать</w:t>
      </w:r>
      <w:r w:rsidRPr="000C0536">
        <w:rPr>
          <w:rFonts w:ascii="Arial Narrow" w:eastAsia="Times New Roman" w:hAnsi="Arial Narrow" w:cs="Times New Roman"/>
          <w:color w:val="170E02"/>
        </w:rPr>
        <w:t> тексты учебника, художественные и учебно-научные, владеть правильным типом читательской деятельности: самостоятельно осмысливать текст до чтения, во время чтения и после чтения. Делить текст на части, составлять план, пересказывать текст по плану;</w:t>
      </w:r>
    </w:p>
    <w:p w:rsidR="000C0536" w:rsidRPr="000C0536" w:rsidRDefault="000C0536" w:rsidP="000C0536">
      <w:pPr>
        <w:pStyle w:val="a3"/>
        <w:numPr>
          <w:ilvl w:val="0"/>
          <w:numId w:val="26"/>
        </w:numPr>
        <w:spacing w:after="0" w:line="240" w:lineRule="auto"/>
        <w:ind w:right="300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воспринимать</w:t>
      </w:r>
      <w:r w:rsidRPr="000C0536">
        <w:rPr>
          <w:rFonts w:ascii="Arial Narrow" w:eastAsia="Times New Roman" w:hAnsi="Arial Narrow" w:cs="Times New Roman"/>
          <w:color w:val="170E02"/>
        </w:rPr>
        <w:t> на слух высказывания, выделять на слух тему текста, ключевые слова;</w:t>
      </w:r>
    </w:p>
    <w:p w:rsidR="000C0536" w:rsidRDefault="000C0536" w:rsidP="007772AF">
      <w:pPr>
        <w:pStyle w:val="a3"/>
        <w:numPr>
          <w:ilvl w:val="0"/>
          <w:numId w:val="26"/>
        </w:numPr>
        <w:spacing w:after="0" w:line="240" w:lineRule="auto"/>
        <w:ind w:right="-1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создавать</w:t>
      </w:r>
      <w:r w:rsidRPr="000C0536">
        <w:rPr>
          <w:rFonts w:ascii="Arial Narrow" w:eastAsia="Times New Roman" w:hAnsi="Arial Narrow" w:cs="Times New Roman"/>
          <w:color w:val="170E02"/>
        </w:rPr>
        <w:t> связные устные высказывания на грамматическую и иную тему.</w:t>
      </w:r>
      <w:bookmarkStart w:id="10" w:name="m5-4"/>
      <w:bookmarkEnd w:id="10"/>
    </w:p>
    <w:p w:rsidR="00F90332" w:rsidRPr="007772AF" w:rsidRDefault="00F90332" w:rsidP="007772AF">
      <w:pPr>
        <w:pStyle w:val="a3"/>
        <w:numPr>
          <w:ilvl w:val="0"/>
          <w:numId w:val="26"/>
        </w:numPr>
        <w:spacing w:after="0" w:line="240" w:lineRule="auto"/>
        <w:ind w:right="-1"/>
        <w:textAlignment w:val="baseline"/>
        <w:rPr>
          <w:rFonts w:ascii="Arial Narrow" w:eastAsia="Times New Roman" w:hAnsi="Arial Narrow" w:cs="Times New Roman"/>
          <w:color w:val="170E02"/>
        </w:rPr>
      </w:pPr>
    </w:p>
    <w:p w:rsidR="000C0536" w:rsidRPr="007772AF" w:rsidRDefault="007772AF" w:rsidP="007772AF">
      <w:pPr>
        <w:spacing w:after="0"/>
        <w:jc w:val="center"/>
        <w:textAlignment w:val="baseline"/>
        <w:outlineLvl w:val="2"/>
        <w:rPr>
          <w:rFonts w:ascii="Arial Narrow" w:eastAsia="Times New Roman" w:hAnsi="Arial Narrow" w:cs="Times New Roman"/>
          <w:b/>
          <w:bCs/>
          <w:iCs/>
          <w:color w:val="170E02"/>
          <w:sz w:val="26"/>
          <w:szCs w:val="26"/>
        </w:rPr>
      </w:pPr>
      <w:bookmarkStart w:id="11" w:name="m6"/>
      <w:bookmarkEnd w:id="11"/>
      <w:r w:rsidRPr="007772AF">
        <w:rPr>
          <w:rFonts w:ascii="Arial Narrow" w:eastAsia="Times New Roman" w:hAnsi="Arial Narrow" w:cs="Times New Roman"/>
          <w:b/>
          <w:bCs/>
          <w:iCs/>
          <w:color w:val="170E02"/>
          <w:sz w:val="26"/>
          <w:szCs w:val="26"/>
        </w:rPr>
        <w:t>V</w:t>
      </w:r>
      <w:r w:rsidR="000C0536" w:rsidRPr="007772AF">
        <w:rPr>
          <w:rFonts w:ascii="Arial Narrow" w:eastAsia="Times New Roman" w:hAnsi="Arial Narrow" w:cs="Times New Roman"/>
          <w:b/>
          <w:bCs/>
          <w:iCs/>
          <w:color w:val="170E02"/>
          <w:sz w:val="26"/>
          <w:szCs w:val="26"/>
        </w:rPr>
        <w:t>. Содержание учебного предмета «Русский язык»</w:t>
      </w:r>
    </w:p>
    <w:p w:rsidR="000C0536" w:rsidRPr="007772AF" w:rsidRDefault="007772AF" w:rsidP="007772AF">
      <w:pPr>
        <w:spacing w:after="0"/>
        <w:jc w:val="center"/>
        <w:textAlignment w:val="baseline"/>
        <w:outlineLvl w:val="3"/>
        <w:rPr>
          <w:rFonts w:ascii="Arial Narrow" w:eastAsia="Times New Roman" w:hAnsi="Arial Narrow" w:cs="Times New Roman"/>
          <w:b/>
          <w:bCs/>
          <w:i/>
          <w:iCs/>
          <w:color w:val="170E02"/>
          <w:sz w:val="24"/>
          <w:szCs w:val="24"/>
          <w:u w:val="single"/>
        </w:rPr>
      </w:pPr>
      <w:bookmarkStart w:id="12" w:name="m6-1"/>
      <w:bookmarkEnd w:id="12"/>
      <w:r>
        <w:rPr>
          <w:rFonts w:ascii="Arial Narrow" w:eastAsia="Times New Roman" w:hAnsi="Arial Narrow" w:cs="Times New Roman"/>
          <w:b/>
          <w:bCs/>
          <w:i/>
          <w:iCs/>
          <w:color w:val="170E02"/>
          <w:sz w:val="24"/>
          <w:szCs w:val="24"/>
          <w:u w:val="single"/>
        </w:rPr>
        <w:t xml:space="preserve">1-й класс   </w:t>
      </w:r>
      <w:r w:rsidR="000C0536" w:rsidRPr="007772AF">
        <w:rPr>
          <w:rFonts w:ascii="Arial Narrow" w:eastAsia="Times New Roman" w:hAnsi="Arial Narrow" w:cs="Times New Roman"/>
          <w:b/>
          <w:bCs/>
          <w:i/>
          <w:iCs/>
          <w:color w:val="170E02"/>
          <w:sz w:val="24"/>
          <w:szCs w:val="24"/>
          <w:u w:val="single"/>
        </w:rPr>
        <w:t>Обучение грамоте и развитие речи (207 ч)</w:t>
      </w:r>
    </w:p>
    <w:p w:rsidR="000C0536" w:rsidRPr="000C0536" w:rsidRDefault="000C0536" w:rsidP="000C0536">
      <w:pPr>
        <w:spacing w:after="0" w:line="240" w:lineRule="auto"/>
        <w:textAlignment w:val="baseline"/>
        <w:outlineLvl w:val="3"/>
        <w:rPr>
          <w:rFonts w:ascii="Arial Narrow" w:eastAsia="Times New Roman" w:hAnsi="Arial Narrow" w:cs="Times New Roman"/>
          <w:bCs/>
          <w:iCs/>
          <w:color w:val="170E02"/>
        </w:rPr>
      </w:pPr>
      <w:r w:rsidRPr="000C0536">
        <w:rPr>
          <w:rFonts w:ascii="Arial Narrow" w:eastAsia="Times New Roman" w:hAnsi="Arial Narrow" w:cs="Times New Roman"/>
          <w:bCs/>
          <w:iCs/>
          <w:color w:val="170E02"/>
        </w:rPr>
        <w:t xml:space="preserve">Из них </w:t>
      </w:r>
      <w:r w:rsidRPr="000C0536">
        <w:rPr>
          <w:rFonts w:ascii="Arial Narrow" w:eastAsia="Times New Roman" w:hAnsi="Arial Narrow" w:cs="Times New Roman"/>
          <w:b/>
          <w:bCs/>
          <w:iCs/>
          <w:color w:val="170E02"/>
        </w:rPr>
        <w:t>на чтение</w:t>
      </w:r>
      <w:r w:rsidRPr="000C0536">
        <w:rPr>
          <w:rFonts w:ascii="Arial Narrow" w:eastAsia="Times New Roman" w:hAnsi="Arial Narrow" w:cs="Times New Roman"/>
          <w:bCs/>
          <w:iCs/>
          <w:color w:val="170E02"/>
        </w:rPr>
        <w:t xml:space="preserve"> приходится </w:t>
      </w:r>
      <w:r w:rsidRPr="000C0536">
        <w:rPr>
          <w:rFonts w:ascii="Arial Narrow" w:eastAsia="Times New Roman" w:hAnsi="Arial Narrow" w:cs="Times New Roman"/>
          <w:b/>
          <w:bCs/>
          <w:iCs/>
          <w:color w:val="170E02"/>
        </w:rPr>
        <w:t>92 часа</w:t>
      </w:r>
      <w:r w:rsidRPr="000C0536">
        <w:rPr>
          <w:rFonts w:ascii="Arial Narrow" w:eastAsia="Times New Roman" w:hAnsi="Arial Narrow" w:cs="Times New Roman"/>
          <w:bCs/>
          <w:iCs/>
          <w:color w:val="170E02"/>
        </w:rPr>
        <w:t xml:space="preserve"> (23 учебные недели по 4 часа) и </w:t>
      </w:r>
      <w:r w:rsidRPr="000C0536">
        <w:rPr>
          <w:rFonts w:ascii="Arial Narrow" w:eastAsia="Times New Roman" w:hAnsi="Arial Narrow" w:cs="Times New Roman"/>
          <w:b/>
          <w:bCs/>
          <w:iCs/>
          <w:color w:val="170E02"/>
        </w:rPr>
        <w:t>на русский язык 115 часов</w:t>
      </w:r>
      <w:r w:rsidRPr="000C0536">
        <w:rPr>
          <w:rFonts w:ascii="Arial Narrow" w:eastAsia="Times New Roman" w:hAnsi="Arial Narrow" w:cs="Times New Roman"/>
          <w:bCs/>
          <w:iCs/>
          <w:color w:val="170E02"/>
        </w:rPr>
        <w:t xml:space="preserve"> (23 недели по 5 часов)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proofErr w:type="spellStart"/>
      <w:r w:rsidRPr="000C0536">
        <w:rPr>
          <w:rFonts w:ascii="Arial Narrow" w:eastAsia="Times New Roman" w:hAnsi="Arial Narrow" w:cs="Times New Roman"/>
          <w:b/>
          <w:bCs/>
          <w:color w:val="170E02"/>
        </w:rPr>
        <w:t>Добуквенный</w:t>
      </w:r>
      <w:proofErr w:type="spellEnd"/>
      <w:r w:rsidRPr="000C0536">
        <w:rPr>
          <w:rFonts w:ascii="Arial Narrow" w:eastAsia="Times New Roman" w:hAnsi="Arial Narrow" w:cs="Times New Roman"/>
          <w:b/>
          <w:bCs/>
          <w:color w:val="170E02"/>
        </w:rPr>
        <w:t xml:space="preserve"> период (36 ч)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 xml:space="preserve">Задачи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добуквенного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периода – развитие фонематического слуха детей, умения вычленять звуки из слова, производить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слого-звуковой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и звуковой анализ слов; сравнивать звуки 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в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 xml:space="preserve"> похоже звучащих словах. На этом этапе обучения большую роль играет развитие устной речи, навыков слушания и говорения. На уроках вводятся также понятия слово, предложение, гласные звуки, ударение. 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Дети учатся подбирать слова, называющие предмет на рисунке, называть один и тот же предмет разными словами (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котик, котёнок, игрушка; дед, дедушка, старик, старичок</w:t>
      </w:r>
      <w:r w:rsidRPr="000C0536">
        <w:rPr>
          <w:rFonts w:ascii="Arial Narrow" w:eastAsia="Times New Roman" w:hAnsi="Arial Narrow" w:cs="Times New Roman"/>
          <w:color w:val="170E02"/>
        </w:rPr>
        <w:t> и т.д.), рисовать схему слова (показывать гласные звуки, количество слогов, ударение), составлять предложения по картинкам, изображать предложение в виде схемы.</w:t>
      </w:r>
      <w:proofErr w:type="gramEnd"/>
    </w:p>
    <w:p w:rsidR="000C0536" w:rsidRPr="000C0536" w:rsidRDefault="000C0536" w:rsidP="000C0536">
      <w:pPr>
        <w:spacing w:before="150" w:after="15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 xml:space="preserve">В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добуквенный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период ведётся подготовка к обучению письму (раскрашивание, </w:t>
      </w:r>
      <w:r w:rsidR="007772AF">
        <w:rPr>
          <w:rFonts w:ascii="Arial Narrow" w:eastAsia="Times New Roman" w:hAnsi="Arial Narrow" w:cs="Times New Roman"/>
          <w:color w:val="170E02"/>
        </w:rPr>
        <w:t>рисование, штриховка</w:t>
      </w:r>
      <w:r w:rsidRPr="000C0536">
        <w:rPr>
          <w:rFonts w:ascii="Arial Narrow" w:eastAsia="Times New Roman" w:hAnsi="Arial Narrow" w:cs="Times New Roman"/>
          <w:color w:val="170E02"/>
        </w:rPr>
        <w:t>, обведение по контуру, написание элементов букв).</w:t>
      </w:r>
    </w:p>
    <w:p w:rsidR="000C0536" w:rsidRPr="007772AF" w:rsidRDefault="000C0536" w:rsidP="007772AF">
      <w:pPr>
        <w:spacing w:after="0" w:line="240" w:lineRule="auto"/>
        <w:ind w:right="-1"/>
        <w:jc w:val="center"/>
        <w:textAlignment w:val="baseline"/>
        <w:rPr>
          <w:rFonts w:ascii="Arial Narrow" w:eastAsia="Times New Roman" w:hAnsi="Arial Narrow" w:cs="Times New Roman"/>
          <w:color w:val="170E02"/>
          <w:sz w:val="24"/>
          <w:szCs w:val="24"/>
        </w:rPr>
      </w:pPr>
      <w:r w:rsidRPr="007772AF">
        <w:rPr>
          <w:rFonts w:ascii="Arial Narrow" w:eastAsia="Times New Roman" w:hAnsi="Arial Narrow" w:cs="Times New Roman"/>
          <w:b/>
          <w:bCs/>
          <w:color w:val="170E02"/>
          <w:sz w:val="24"/>
          <w:szCs w:val="24"/>
        </w:rPr>
        <w:t>Букварный период (171 ч)</w:t>
      </w:r>
    </w:p>
    <w:p w:rsidR="000C0536" w:rsidRPr="000C0536" w:rsidRDefault="000C0536" w:rsidP="000C0536">
      <w:pPr>
        <w:spacing w:before="150" w:after="15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В букварный период ведётся работа по обучению чтению и письму, по развитию речи, по развитию интереса к чтению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Последовательность введения букв определяется, с одной стороны, ориентацией при чтении на буквы согласных звуков, с другой стороны, учётом сходства внешнего облика букв, наличия в них общих элементов (буквы согласных звуков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г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proofErr w:type="gram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п</w:t>
      </w:r>
      <w:proofErr w:type="spellEnd"/>
      <w:proofErr w:type="gramEnd"/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т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р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 затем буквы гласных звуков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и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о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а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ы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; буквы согласных звуков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н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к</w:t>
      </w:r>
      <w:r w:rsidRPr="000C0536">
        <w:rPr>
          <w:rFonts w:ascii="Arial Narrow" w:eastAsia="Times New Roman" w:hAnsi="Arial Narrow" w:cs="Times New Roman"/>
          <w:color w:val="170E02"/>
        </w:rPr>
        <w:t>; буква гласного звука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у</w:t>
      </w:r>
      <w:r w:rsidRPr="000C0536">
        <w:rPr>
          <w:rFonts w:ascii="Arial Narrow" w:eastAsia="Times New Roman" w:hAnsi="Arial Narrow" w:cs="Times New Roman"/>
          <w:color w:val="170E02"/>
        </w:rPr>
        <w:t xml:space="preserve">; 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буквы согласных звуков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с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л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м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т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д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в</w:t>
      </w:r>
      <w:r w:rsidRPr="000C0536">
        <w:rPr>
          <w:rFonts w:ascii="Arial Narrow" w:eastAsia="Times New Roman" w:hAnsi="Arial Narrow" w:cs="Times New Roman"/>
          <w:color w:val="170E02"/>
        </w:rPr>
        <w:t>; буквы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е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ё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б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з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я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х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ж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и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ч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щ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ф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э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ю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ь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ъ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).</w:t>
      </w:r>
      <w:proofErr w:type="gramEnd"/>
    </w:p>
    <w:p w:rsidR="000C0536" w:rsidRPr="000C0536" w:rsidRDefault="000C0536" w:rsidP="000C0536">
      <w:pPr>
        <w:spacing w:before="150" w:after="15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 xml:space="preserve">В процессе работы большая роль отводится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слого-звуковому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и </w:t>
      </w:r>
      <w:proofErr w:type="spellStart"/>
      <w:proofErr w:type="gramStart"/>
      <w:r w:rsidRPr="000C0536">
        <w:rPr>
          <w:rFonts w:ascii="Arial Narrow" w:eastAsia="Times New Roman" w:hAnsi="Arial Narrow" w:cs="Times New Roman"/>
          <w:color w:val="170E02"/>
        </w:rPr>
        <w:t>звуко-буквенному</w:t>
      </w:r>
      <w:proofErr w:type="spellEnd"/>
      <w:proofErr w:type="gramEnd"/>
      <w:r w:rsidRPr="000C0536">
        <w:rPr>
          <w:rFonts w:ascii="Arial Narrow" w:eastAsia="Times New Roman" w:hAnsi="Arial Narrow" w:cs="Times New Roman"/>
          <w:color w:val="170E02"/>
        </w:rPr>
        <w:t xml:space="preserve"> анализу слов, который даёт возможность наблюдать способы обозначения мягкости согласных звуков на письме, замечать в ряде слов несоответствие между произношением и написанием, то есть заниматься орфографической пропедевтикой, развивать орфографическую зоркость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lastRenderedPageBreak/>
        <w:t>В ходе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обучения письму</w:t>
      </w:r>
      <w:r w:rsidRPr="000C0536">
        <w:rPr>
          <w:rFonts w:ascii="Arial Narrow" w:eastAsia="Times New Roman" w:hAnsi="Arial Narrow" w:cs="Times New Roman"/>
          <w:color w:val="170E02"/>
        </w:rPr>
        <w:t> проводится анализ печатного и письменного образа буквы, анализ графических знаков, из которых состоит буква; сопоставление с другими буквами, содержащими сходные элементы, упражнения в написании элементов букв, букв и соединений, слов и предложений, списывание слов, предложений, текстов с печатного образца.</w:t>
      </w:r>
    </w:p>
    <w:p w:rsidR="000C0536" w:rsidRPr="000C0536" w:rsidRDefault="000C0536" w:rsidP="000C0536">
      <w:pPr>
        <w:spacing w:after="0" w:line="240" w:lineRule="auto"/>
        <w:ind w:right="-1"/>
        <w:textAlignment w:val="baseline"/>
        <w:outlineLvl w:val="4"/>
        <w:rPr>
          <w:rFonts w:ascii="Arial Narrow" w:eastAsia="Times New Roman" w:hAnsi="Arial Narrow" w:cs="Times New Roman"/>
          <w:b/>
          <w:bCs/>
          <w:i/>
          <w:iCs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i/>
          <w:iCs/>
          <w:color w:val="170E02"/>
        </w:rPr>
        <w:t>Языковая пропедевтика в период обучения грамоте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 xml:space="preserve">В период обучения грамоте происходит попутное ознакомление учащихся с различными явлениями языка из области фонетики, лексики,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морфемики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 морфологии, синтаксиса и пунктуации, орфографии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proofErr w:type="gramStart"/>
      <w:r w:rsidRPr="000C0536">
        <w:rPr>
          <w:rFonts w:ascii="Arial Narrow" w:eastAsia="Times New Roman" w:hAnsi="Arial Narrow" w:cs="Times New Roman"/>
          <w:color w:val="170E02"/>
        </w:rPr>
        <w:t>Из области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фонетики</w:t>
      </w:r>
      <w:r w:rsidRPr="000C0536">
        <w:rPr>
          <w:rFonts w:ascii="Arial Narrow" w:eastAsia="Times New Roman" w:hAnsi="Arial Narrow" w:cs="Times New Roman"/>
          <w:color w:val="170E02"/>
        </w:rPr>
        <w:t> – это звук в сопоставлении с буквой; звуки гласные и согласные; гласные звуки: ударные и безударные; слог; слогообразующая роль гласных звуков; ударение: ударный и безударный слог; согласные звуки: звонкие и глухие; согласные твёрдые и мягкие; парные и непарные обозначения мягкости согласных на письме (с помощью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ь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 букв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е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ё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ю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я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и</w:t>
      </w:r>
      <w:r w:rsidRPr="000C0536">
        <w:rPr>
          <w:rFonts w:ascii="Arial Narrow" w:eastAsia="Times New Roman" w:hAnsi="Arial Narrow" w:cs="Times New Roman"/>
          <w:color w:val="170E02"/>
        </w:rPr>
        <w:t>);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>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ь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 и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ъ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 разделительные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Проводится наблюдение над случаями несоответствия написания и произношения (буквосочетания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жи</w:t>
      </w:r>
      <w:proofErr w:type="spellEnd"/>
      <w:r w:rsidRPr="000C0536">
        <w:rPr>
          <w:rFonts w:ascii="Arial Narrow" w:eastAsia="Times New Roman" w:hAnsi="Arial Narrow" w:cs="Times New Roman"/>
          <w:i/>
          <w:iCs/>
          <w:color w:val="170E02"/>
        </w:rPr>
        <w:t xml:space="preserve"> – 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ши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proofErr w:type="gram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ча</w:t>
      </w:r>
      <w:proofErr w:type="spellEnd"/>
      <w:r w:rsidRPr="000C0536">
        <w:rPr>
          <w:rFonts w:ascii="Arial Narrow" w:eastAsia="Times New Roman" w:hAnsi="Arial Narrow" w:cs="Times New Roman"/>
          <w:i/>
          <w:iCs/>
          <w:color w:val="170E02"/>
        </w:rPr>
        <w:t xml:space="preserve"> – 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ща</w:t>
      </w:r>
      <w:proofErr w:type="spellEnd"/>
      <w:proofErr w:type="gramEnd"/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 xml:space="preserve">чу – 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щу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)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Из области лексики – дети знакомятся с тем, что каждое слово что-то обозначает (имеет лексическое значение), в ходе наблюдения устанавливают, что в языке есть слова, у которых несколько значений; наблюдают над сочетаемостью слов в русском языке; тренируются в правильном словоупотреблении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Из области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морфемики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 – дети получают первоначальное представление о составе слова: о корне, приставке, суффиксе (без введения понятий), об однокоренных словах; осваивают графическое обозначение частей слова (кроме окончания)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Из области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морфологии</w:t>
      </w:r>
      <w:r w:rsidRPr="000C0536">
        <w:rPr>
          <w:rFonts w:ascii="Arial Narrow" w:eastAsia="Times New Roman" w:hAnsi="Arial Narrow" w:cs="Times New Roman"/>
          <w:color w:val="170E02"/>
        </w:rPr>
        <w:t> – происходит предварительное знакомство с частями речи без введения понятий: слова-названия, которые отвечают на вопросы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кто?</w:t>
      </w:r>
      <w:r w:rsidRPr="000C0536">
        <w:rPr>
          <w:rFonts w:ascii="Arial Narrow" w:eastAsia="Times New Roman" w:hAnsi="Arial Narrow" w:cs="Times New Roman"/>
          <w:color w:val="170E02"/>
        </w:rPr>
        <w:t>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что?</w:t>
      </w:r>
      <w:r w:rsidRPr="000C0536">
        <w:rPr>
          <w:rFonts w:ascii="Arial Narrow" w:eastAsia="Times New Roman" w:hAnsi="Arial Narrow" w:cs="Times New Roman"/>
          <w:color w:val="170E02"/>
        </w:rPr>
        <w:t xml:space="preserve">; слова, которые отвечают на 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вопросы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>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какой?</w:t>
      </w:r>
      <w:r w:rsidRPr="000C0536">
        <w:rPr>
          <w:rFonts w:ascii="Arial Narrow" w:eastAsia="Times New Roman" w:hAnsi="Arial Narrow" w:cs="Times New Roman"/>
          <w:color w:val="170E02"/>
        </w:rPr>
        <w:t> (какой предмет?)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что делает?</w:t>
      </w:r>
      <w:r w:rsidRPr="000C0536">
        <w:rPr>
          <w:rFonts w:ascii="Arial Narrow" w:eastAsia="Times New Roman" w:hAnsi="Arial Narrow" w:cs="Times New Roman"/>
          <w:color w:val="170E02"/>
        </w:rPr>
        <w:t>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как?</w:t>
      </w:r>
      <w:r w:rsidRPr="000C0536">
        <w:rPr>
          <w:rFonts w:ascii="Arial Narrow" w:eastAsia="Times New Roman" w:hAnsi="Arial Narrow" w:cs="Times New Roman"/>
          <w:color w:val="170E02"/>
        </w:rPr>
        <w:t> (как делает?); наблюдают за ролью в речи местоимений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он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она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оно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они</w:t>
      </w:r>
      <w:r w:rsidRPr="000C0536">
        <w:rPr>
          <w:rFonts w:ascii="Arial Narrow" w:eastAsia="Times New Roman" w:hAnsi="Arial Narrow" w:cs="Times New Roman"/>
          <w:color w:val="170E02"/>
        </w:rPr>
        <w:t>; за словами в единственном и множественном числе (называют один предмет – много предметов); знакомятся с ролью предлогов, учатся различать предлоги и приставки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Из области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синтаксиса и пунктуации</w:t>
      </w:r>
      <w:r w:rsidRPr="000C0536">
        <w:rPr>
          <w:rFonts w:ascii="Arial Narrow" w:eastAsia="Times New Roman" w:hAnsi="Arial Narrow" w:cs="Times New Roman"/>
          <w:color w:val="170E02"/>
        </w:rPr>
        <w:t> – дети получают сведения о предложении (предложение состоит из слов, слова связаны по смыслу, предложение – законченная мысль); об интонации повествовательной, вопросительной, восклицательной и её коммуникативной значимости; знакомятся с точкой, восклицательным знаком, вопросительным знаком и многоточием в конце предложения. В ходе чтения текстов происходит практическое знакомство с обращением; даётся общее понятие о тексте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Из области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орфографии</w:t>
      </w:r>
      <w:r w:rsidRPr="000C0536">
        <w:rPr>
          <w:rFonts w:ascii="Arial Narrow" w:eastAsia="Times New Roman" w:hAnsi="Arial Narrow" w:cs="Times New Roman"/>
          <w:color w:val="170E02"/>
        </w:rPr>
        <w:t> – в ходе обучения чтению и письму дети осваивают написание заглавной буквы в начале предложения; в именах и фамилиях людей, кличках животных, географических названиях; буквосочетаний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жи</w:t>
      </w:r>
      <w:proofErr w:type="spellEnd"/>
      <w:r w:rsidRPr="000C0536">
        <w:rPr>
          <w:rFonts w:ascii="Arial Narrow" w:eastAsia="Times New Roman" w:hAnsi="Arial Narrow" w:cs="Times New Roman"/>
          <w:i/>
          <w:iCs/>
          <w:color w:val="170E02"/>
        </w:rPr>
        <w:t>–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ши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proofErr w:type="gram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ча</w:t>
      </w:r>
      <w:proofErr w:type="spellEnd"/>
      <w:r w:rsidRPr="000C0536">
        <w:rPr>
          <w:rFonts w:ascii="Arial Narrow" w:eastAsia="Times New Roman" w:hAnsi="Arial Narrow" w:cs="Times New Roman"/>
          <w:i/>
          <w:iCs/>
          <w:color w:val="170E02"/>
        </w:rPr>
        <w:t>–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ща</w:t>
      </w:r>
      <w:proofErr w:type="spellEnd"/>
      <w:proofErr w:type="gramEnd"/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чу–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щу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 начинается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формирова-ниеорфографической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зоркости в ходе наблюдений за несоответствием произношения и написания.</w:t>
      </w:r>
    </w:p>
    <w:p w:rsidR="000C0536" w:rsidRPr="000C0536" w:rsidRDefault="000C0536" w:rsidP="000C0536">
      <w:pPr>
        <w:spacing w:after="0" w:line="240" w:lineRule="auto"/>
        <w:ind w:right="-1"/>
        <w:textAlignment w:val="baseline"/>
        <w:outlineLvl w:val="4"/>
        <w:rPr>
          <w:rFonts w:ascii="Arial Narrow" w:eastAsia="Times New Roman" w:hAnsi="Arial Narrow" w:cs="Times New Roman"/>
          <w:b/>
          <w:bCs/>
          <w:i/>
          <w:iCs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i/>
          <w:iCs/>
          <w:color w:val="170E02"/>
        </w:rPr>
        <w:t>Работа с текстом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 xml:space="preserve">На материале текстов «Букваря» и прописей начинается формирование у детей типа правильной читательской деятельности (термин Н.Н.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Светловской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) – системы приёмов понимания текста. В работе с текстом выделяются три этапа:</w:t>
      </w:r>
    </w:p>
    <w:p w:rsidR="000C0536" w:rsidRPr="000C0536" w:rsidRDefault="000C0536" w:rsidP="000C0536">
      <w:pPr>
        <w:spacing w:after="0" w:line="240" w:lineRule="auto"/>
        <w:ind w:right="-1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Работа с текстом до чтения.</w:t>
      </w:r>
    </w:p>
    <w:p w:rsidR="000C0536" w:rsidRPr="000C0536" w:rsidRDefault="000C0536" w:rsidP="000C0536">
      <w:pPr>
        <w:pStyle w:val="a3"/>
        <w:spacing w:after="0" w:line="240" w:lineRule="auto"/>
        <w:ind w:left="0"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 xml:space="preserve">Самостоятельное чтение детьми ключевых слов и словосочетаний, которые </w:t>
      </w:r>
      <w:proofErr w:type="spellStart"/>
      <w:proofErr w:type="gramStart"/>
      <w:r w:rsidRPr="000C0536">
        <w:rPr>
          <w:rFonts w:ascii="Arial Narrow" w:eastAsia="Times New Roman" w:hAnsi="Arial Narrow" w:cs="Times New Roman"/>
          <w:color w:val="170E02"/>
        </w:rPr>
        <w:t>выделе-ны</w:t>
      </w:r>
      <w:proofErr w:type="spellEnd"/>
      <w:proofErr w:type="gramEnd"/>
      <w:r w:rsidRPr="000C0536">
        <w:rPr>
          <w:rFonts w:ascii="Arial Narrow" w:eastAsia="Times New Roman" w:hAnsi="Arial Narrow" w:cs="Times New Roman"/>
          <w:color w:val="170E02"/>
        </w:rPr>
        <w:t xml:space="preserve"> учителем и записаны на доске (на плакатах, на наборном полотне). Эти слова и словосочетания особенно важны для понимания текста.</w:t>
      </w:r>
    </w:p>
    <w:p w:rsidR="000C0536" w:rsidRPr="000C0536" w:rsidRDefault="000C0536" w:rsidP="000C0536">
      <w:pPr>
        <w:pStyle w:val="a3"/>
        <w:spacing w:after="0" w:line="240" w:lineRule="auto"/>
        <w:ind w:left="0"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 xml:space="preserve">Чтение заглавия, рассматривание иллюстрации к тексту. На основании ключевых слов, заглавия и иллюстрации дети высказывают предположения о содержании </w:t>
      </w:r>
      <w:proofErr w:type="spellStart"/>
      <w:proofErr w:type="gramStart"/>
      <w:r w:rsidRPr="000C0536">
        <w:rPr>
          <w:rFonts w:ascii="Arial Narrow" w:eastAsia="Times New Roman" w:hAnsi="Arial Narrow" w:cs="Times New Roman"/>
          <w:color w:val="170E02"/>
        </w:rPr>
        <w:t>тек-ста</w:t>
      </w:r>
      <w:proofErr w:type="spellEnd"/>
      <w:proofErr w:type="gramEnd"/>
      <w:r w:rsidRPr="000C0536">
        <w:rPr>
          <w:rFonts w:ascii="Arial Narrow" w:eastAsia="Times New Roman" w:hAnsi="Arial Narrow" w:cs="Times New Roman"/>
          <w:color w:val="170E02"/>
        </w:rPr>
        <w:t>. Ставится задача: прочитать текст и проверить свои предположения.</w:t>
      </w:r>
    </w:p>
    <w:p w:rsidR="000C0536" w:rsidRPr="000C0536" w:rsidRDefault="000C0536" w:rsidP="000C0536">
      <w:pPr>
        <w:spacing w:after="0" w:line="240" w:lineRule="auto"/>
        <w:ind w:right="-1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Работа с текстом во время чтения.</w:t>
      </w:r>
    </w:p>
    <w:p w:rsidR="000C0536" w:rsidRPr="000C0536" w:rsidRDefault="000C0536" w:rsidP="000C0536">
      <w:pPr>
        <w:pStyle w:val="a3"/>
        <w:spacing w:after="0" w:line="240" w:lineRule="auto"/>
        <w:ind w:left="0"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Первичное чтение (самостоятельное чтение детей про себя, или чтение учителя, или комбинированное чтение).</w:t>
      </w:r>
    </w:p>
    <w:p w:rsidR="000C0536" w:rsidRPr="000C0536" w:rsidRDefault="000C0536" w:rsidP="000C0536">
      <w:pPr>
        <w:pStyle w:val="a3"/>
        <w:spacing w:after="0" w:line="240" w:lineRule="auto"/>
        <w:ind w:left="0"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Выявление первичного восприятия (короткая беседа).</w:t>
      </w:r>
    </w:p>
    <w:p w:rsidR="000C0536" w:rsidRPr="000C0536" w:rsidRDefault="000C0536" w:rsidP="000C0536">
      <w:pPr>
        <w:pStyle w:val="a3"/>
        <w:spacing w:after="0" w:line="240" w:lineRule="auto"/>
        <w:ind w:left="0"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proofErr w:type="spellStart"/>
      <w:r w:rsidRPr="000C0536">
        <w:rPr>
          <w:rFonts w:ascii="Arial Narrow" w:eastAsia="Times New Roman" w:hAnsi="Arial Narrow" w:cs="Times New Roman"/>
          <w:color w:val="170E02"/>
        </w:rPr>
        <w:t>Перечитывание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текста. Словарная работа по ходу чтения. Учитель ведёт «диалог с автором», включая в него детей; использует приём комментированного чтения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Работа с текстом после чтения.</w:t>
      </w:r>
    </w:p>
    <w:p w:rsidR="000C0536" w:rsidRPr="000C0536" w:rsidRDefault="000C0536" w:rsidP="000C0536">
      <w:pPr>
        <w:pStyle w:val="a3"/>
        <w:spacing w:after="0" w:line="240" w:lineRule="auto"/>
        <w:ind w:left="0"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lastRenderedPageBreak/>
        <w:t>Обобщающая беседа, включающая смысловые вопросы учителя ко всему тексту.</w:t>
      </w:r>
    </w:p>
    <w:p w:rsidR="000C0536" w:rsidRPr="000C0536" w:rsidRDefault="000C0536" w:rsidP="000C0536">
      <w:pPr>
        <w:pStyle w:val="a3"/>
        <w:spacing w:after="0" w:line="240" w:lineRule="auto"/>
        <w:ind w:left="0"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Возвращение к заглавию и иллюстрации на новом уровне понимания.</w:t>
      </w:r>
    </w:p>
    <w:p w:rsidR="000C0536" w:rsidRPr="000C0536" w:rsidRDefault="000C0536" w:rsidP="000C0536">
      <w:pPr>
        <w:pStyle w:val="a3"/>
        <w:spacing w:after="0" w:line="240" w:lineRule="auto"/>
        <w:ind w:left="0"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 xml:space="preserve">Творческие задания (иллюстрирование, словесное рисование, придумывание продолжения, составление диафильма,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инсценирование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и др.).</w:t>
      </w:r>
    </w:p>
    <w:p w:rsidR="000C0536" w:rsidRPr="000C0536" w:rsidRDefault="000C0536" w:rsidP="000C0536">
      <w:pPr>
        <w:spacing w:after="0" w:line="240" w:lineRule="auto"/>
        <w:ind w:right="-1"/>
        <w:textAlignment w:val="baseline"/>
        <w:rPr>
          <w:rFonts w:ascii="Arial Narrow" w:eastAsia="Times New Roman" w:hAnsi="Arial Narrow" w:cs="Times New Roman"/>
          <w:color w:val="170E02"/>
        </w:rPr>
      </w:pPr>
    </w:p>
    <w:p w:rsidR="000C0536" w:rsidRPr="007772AF" w:rsidRDefault="000C0536" w:rsidP="007772AF">
      <w:pPr>
        <w:spacing w:after="0" w:line="240" w:lineRule="auto"/>
        <w:jc w:val="center"/>
        <w:textAlignment w:val="baseline"/>
        <w:outlineLvl w:val="3"/>
        <w:rPr>
          <w:rFonts w:ascii="Arial Narrow" w:eastAsia="Times New Roman" w:hAnsi="Arial Narrow" w:cs="Times New Roman"/>
          <w:b/>
          <w:bCs/>
          <w:i/>
          <w:iCs/>
          <w:color w:val="170E02"/>
          <w:sz w:val="24"/>
          <w:szCs w:val="24"/>
        </w:rPr>
      </w:pPr>
      <w:bookmarkStart w:id="13" w:name="m6-2"/>
      <w:bookmarkEnd w:id="13"/>
      <w:r w:rsidRPr="007772AF">
        <w:rPr>
          <w:rFonts w:ascii="Arial Narrow" w:eastAsia="Times New Roman" w:hAnsi="Arial Narrow" w:cs="Times New Roman"/>
          <w:b/>
          <w:bCs/>
          <w:i/>
          <w:iCs/>
          <w:color w:val="170E02"/>
          <w:sz w:val="24"/>
          <w:szCs w:val="24"/>
        </w:rPr>
        <w:t>1-й класс. Русский язык и развитие речи </w:t>
      </w:r>
      <w:r w:rsidRPr="007772AF"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  <w:t>50 ч (5</w:t>
      </w:r>
      <w:r w:rsidRPr="007772AF">
        <w:rPr>
          <w:rFonts w:ascii="Arial Narrow" w:eastAsia="Times New Roman" w:hAnsi="Arial Narrow" w:cs="Times New Roman"/>
          <w:b/>
          <w:bCs/>
          <w:i/>
          <w:iCs/>
          <w:color w:val="170E02"/>
          <w:sz w:val="24"/>
          <w:szCs w:val="24"/>
        </w:rPr>
        <w:t xml:space="preserve"> часов в неделю)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Повторение и систематизация пропедевтического курса русского языка, знакомство с которым происходило в курсе обучения грамоте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Вводный урок (1 ч)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Слово (25 ч)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proofErr w:type="gramStart"/>
      <w:r w:rsidRPr="000C0536">
        <w:rPr>
          <w:rFonts w:ascii="Arial Narrow" w:eastAsia="Times New Roman" w:hAnsi="Arial Narrow" w:cs="Times New Roman"/>
          <w:color w:val="170E02"/>
        </w:rPr>
        <w:t>Звуки речи (гласные – ударные и безударные) согласные (звонкие и глухие, парные и непарные; твёрдые и мягкие, парные и непарные), слог, ударение.</w:t>
      </w:r>
      <w:proofErr w:type="gramEnd"/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Обозначение мягкости согласных звуков на письме.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Алфавит.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Правописание буквосочетаний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жи</w:t>
      </w:r>
      <w:proofErr w:type="spellEnd"/>
      <w:r w:rsidRPr="000C0536">
        <w:rPr>
          <w:rFonts w:ascii="Arial Narrow" w:eastAsia="Times New Roman" w:hAnsi="Arial Narrow" w:cs="Times New Roman"/>
          <w:i/>
          <w:iCs/>
          <w:color w:val="170E02"/>
        </w:rPr>
        <w:t>–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ши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proofErr w:type="gram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ча</w:t>
      </w:r>
      <w:proofErr w:type="spellEnd"/>
      <w:r w:rsidRPr="000C0536">
        <w:rPr>
          <w:rFonts w:ascii="Arial Narrow" w:eastAsia="Times New Roman" w:hAnsi="Arial Narrow" w:cs="Times New Roman"/>
          <w:i/>
          <w:iCs/>
          <w:color w:val="170E02"/>
        </w:rPr>
        <w:t>–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ща</w:t>
      </w:r>
      <w:proofErr w:type="spellEnd"/>
      <w:proofErr w:type="gramEnd"/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чу–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щу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чк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чн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. Большая буква в именах, фамилиях, географических названиях.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Однокоренные слова. Корень слова.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 xml:space="preserve">Слова, которые отвечают на вопросы </w:t>
      </w:r>
      <w:r w:rsidRPr="000C0536">
        <w:rPr>
          <w:rFonts w:ascii="Arial Narrow" w:eastAsia="Times New Roman" w:hAnsi="Arial Narrow" w:cs="Times New Roman"/>
          <w:i/>
          <w:color w:val="170E02"/>
        </w:rPr>
        <w:t xml:space="preserve">кто? что? какой? какая? какое? 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какие?</w:t>
      </w:r>
      <w:r w:rsidRPr="000C0536">
        <w:rPr>
          <w:rFonts w:ascii="Arial Narrow" w:eastAsia="Times New Roman" w:hAnsi="Arial Narrow" w:cs="Times New Roman"/>
          <w:color w:val="170E02"/>
        </w:rPr>
        <w:t>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 xml:space="preserve">что 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делает</w:t>
      </w:r>
      <w:proofErr w:type="gram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?ч</w:t>
      </w:r>
      <w:proofErr w:type="gramEnd"/>
      <w:r w:rsidRPr="000C0536">
        <w:rPr>
          <w:rFonts w:ascii="Arial Narrow" w:eastAsia="Times New Roman" w:hAnsi="Arial Narrow" w:cs="Times New Roman"/>
          <w:i/>
          <w:iCs/>
          <w:color w:val="170E02"/>
        </w:rPr>
        <w:t>то</w:t>
      </w:r>
      <w:proofErr w:type="spellEnd"/>
      <w:r w:rsidRPr="000C0536">
        <w:rPr>
          <w:rFonts w:ascii="Arial Narrow" w:eastAsia="Times New Roman" w:hAnsi="Arial Narrow" w:cs="Times New Roman"/>
          <w:i/>
          <w:iCs/>
          <w:color w:val="170E02"/>
        </w:rPr>
        <w:t xml:space="preserve"> сделал?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Предложение. Текст (15 и 9 ч)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Признаки предложения, оформление предложения на письме.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Отличие текста от набора предложений, записанных как текст.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Каллиграфия.</w:t>
      </w:r>
      <w:r w:rsidRPr="000C0536">
        <w:rPr>
          <w:rFonts w:ascii="Arial Narrow" w:eastAsia="Times New Roman" w:hAnsi="Arial Narrow" w:cs="Times New Roman"/>
          <w:color w:val="170E02"/>
        </w:rPr>
        <w:t> Закрепление навыков письма в одну линейку, обучение работе в тетрадях по русскому языку. Совершенствование навыка написания букв и соединений, отработка написаний, в которых дети допускают ошибки.</w:t>
      </w:r>
    </w:p>
    <w:p w:rsidR="000C0536" w:rsidRPr="007772AF" w:rsidRDefault="000C0536" w:rsidP="007772AF">
      <w:pPr>
        <w:spacing w:after="0" w:line="240" w:lineRule="auto"/>
        <w:ind w:right="-1"/>
        <w:jc w:val="center"/>
        <w:textAlignment w:val="baseline"/>
        <w:rPr>
          <w:rFonts w:ascii="Arial Narrow" w:eastAsia="Times New Roman" w:hAnsi="Arial Narrow" w:cs="Times New Roman"/>
          <w:color w:val="170E02"/>
          <w:sz w:val="24"/>
          <w:szCs w:val="24"/>
          <w:u w:val="single"/>
        </w:rPr>
      </w:pPr>
    </w:p>
    <w:p w:rsidR="000C0536" w:rsidRPr="007772AF" w:rsidRDefault="000C0536" w:rsidP="007772AF">
      <w:pPr>
        <w:spacing w:after="0" w:line="240" w:lineRule="auto"/>
        <w:ind w:right="-1"/>
        <w:jc w:val="center"/>
        <w:textAlignment w:val="baseline"/>
        <w:outlineLvl w:val="3"/>
        <w:rPr>
          <w:rFonts w:ascii="Arial Narrow" w:eastAsia="Times New Roman" w:hAnsi="Arial Narrow" w:cs="Times New Roman"/>
          <w:b/>
          <w:bCs/>
          <w:i/>
          <w:iCs/>
          <w:color w:val="170E02"/>
          <w:sz w:val="24"/>
          <w:szCs w:val="24"/>
          <w:u w:val="single"/>
        </w:rPr>
      </w:pPr>
      <w:bookmarkStart w:id="14" w:name="m6-3"/>
      <w:bookmarkEnd w:id="14"/>
      <w:r w:rsidRPr="007772AF">
        <w:rPr>
          <w:rFonts w:ascii="Arial Narrow" w:eastAsia="Times New Roman" w:hAnsi="Arial Narrow" w:cs="Times New Roman"/>
          <w:b/>
          <w:bCs/>
          <w:i/>
          <w:iCs/>
          <w:color w:val="170E02"/>
          <w:sz w:val="24"/>
          <w:szCs w:val="24"/>
          <w:u w:val="single"/>
        </w:rPr>
        <w:t>2-й класс </w:t>
      </w:r>
      <w:r w:rsidR="007772AF">
        <w:rPr>
          <w:rFonts w:ascii="Arial Narrow" w:eastAsia="Times New Roman" w:hAnsi="Arial Narrow" w:cs="Times New Roman"/>
          <w:b/>
          <w:bCs/>
          <w:i/>
          <w:iCs/>
          <w:color w:val="170E02"/>
          <w:sz w:val="24"/>
          <w:szCs w:val="24"/>
          <w:u w:val="single"/>
        </w:rPr>
        <w:t xml:space="preserve"> </w:t>
      </w:r>
      <w:r w:rsidRPr="007772AF">
        <w:rPr>
          <w:rFonts w:ascii="Arial Narrow" w:eastAsia="Times New Roman" w:hAnsi="Arial Narrow" w:cs="Times New Roman"/>
          <w:b/>
          <w:bCs/>
          <w:i/>
          <w:iCs/>
          <w:color w:val="170E02"/>
          <w:sz w:val="24"/>
          <w:szCs w:val="24"/>
          <w:u w:val="single"/>
        </w:rPr>
        <w:t>170 ч (5 часов в неделю)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Вводный урок (1 ч)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Слово (5 ч)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Чем мы будем заниматься на уроках русского языка.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Звуки, части слова, слово, предложение, текст.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Предложение (12 ч)</w:t>
      </w:r>
    </w:p>
    <w:p w:rsidR="000C0536" w:rsidRPr="000C0536" w:rsidRDefault="000C0536" w:rsidP="000C0536">
      <w:pPr>
        <w:tabs>
          <w:tab w:val="left" w:pos="9497"/>
        </w:tabs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Признаки предложения (предложение состоит из слов, выражает законченную мысль, произносится с повествовательной, вопросительной или восклицательной интонацией; слова в предложении связаны по смыслу). Умение членить сплошной текст на предложения (определять границы предложений на основе смысла и интонации, оформлять предложение на письме). Конструирование предложений из слов, наблюдение за порядком слов в предложениях.</w:t>
      </w:r>
    </w:p>
    <w:p w:rsidR="000C0536" w:rsidRPr="000C0536" w:rsidRDefault="000C0536" w:rsidP="000C0536">
      <w:pPr>
        <w:tabs>
          <w:tab w:val="left" w:pos="9497"/>
        </w:tabs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Нахождение в предложении слов, составляющих его грамматическую основу (без введения этого понятия):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о ком или о чём говорится в предложении?</w:t>
      </w:r>
      <w:r w:rsidRPr="000C0536">
        <w:rPr>
          <w:rFonts w:ascii="Arial Narrow" w:eastAsia="Times New Roman" w:hAnsi="Arial Narrow" w:cs="Times New Roman"/>
          <w:color w:val="170E02"/>
        </w:rPr>
        <w:t>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 xml:space="preserve">что </w:t>
      </w:r>
      <w:proofErr w:type="spellStart"/>
      <w:proofErr w:type="gram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говорит-ся</w:t>
      </w:r>
      <w:proofErr w:type="spellEnd"/>
      <w:proofErr w:type="gramEnd"/>
      <w:r w:rsidRPr="000C0536">
        <w:rPr>
          <w:rFonts w:ascii="Arial Narrow" w:eastAsia="Times New Roman" w:hAnsi="Arial Narrow" w:cs="Times New Roman"/>
          <w:i/>
          <w:iCs/>
          <w:color w:val="170E02"/>
        </w:rPr>
        <w:t>?</w:t>
      </w:r>
      <w:r w:rsidRPr="000C0536">
        <w:rPr>
          <w:rFonts w:ascii="Arial Narrow" w:eastAsia="Times New Roman" w:hAnsi="Arial Narrow" w:cs="Times New Roman"/>
          <w:color w:val="170E02"/>
        </w:rPr>
        <w:t> Умение устанавливать связи между словами в предложениях с помощью вопросов, выделять из предложения пары слов, связанных при помощи вопроса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Текст (12 ч)</w:t>
      </w:r>
    </w:p>
    <w:p w:rsidR="000C0536" w:rsidRPr="000C0536" w:rsidRDefault="000C0536" w:rsidP="000C0536">
      <w:pPr>
        <w:tabs>
          <w:tab w:val="left" w:pos="9497"/>
        </w:tabs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Понятие о тексте (текст состоит из предложений, предложения в тексте связаны по смыслу; по заглавию можно определить, о чём будет говориться в тексте).</w:t>
      </w:r>
    </w:p>
    <w:p w:rsidR="000C0536" w:rsidRPr="000C0536" w:rsidRDefault="000C0536" w:rsidP="000C0536">
      <w:pPr>
        <w:tabs>
          <w:tab w:val="left" w:pos="9497"/>
        </w:tabs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Формирование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типа правильной читательской деятельности</w:t>
      </w:r>
      <w:r w:rsidRPr="000C0536">
        <w:rPr>
          <w:rFonts w:ascii="Arial Narrow" w:eastAsia="Times New Roman" w:hAnsi="Arial Narrow" w:cs="Times New Roman"/>
          <w:color w:val="170E02"/>
        </w:rPr>
        <w:t xml:space="preserve"> – умение </w:t>
      </w:r>
      <w:proofErr w:type="spellStart"/>
      <w:proofErr w:type="gramStart"/>
      <w:r w:rsidRPr="000C0536">
        <w:rPr>
          <w:rFonts w:ascii="Arial Narrow" w:eastAsia="Times New Roman" w:hAnsi="Arial Narrow" w:cs="Times New Roman"/>
          <w:color w:val="170E02"/>
        </w:rPr>
        <w:t>самостоя-тельно</w:t>
      </w:r>
      <w:proofErr w:type="spellEnd"/>
      <w:proofErr w:type="gramEnd"/>
      <w:r w:rsidRPr="000C0536">
        <w:rPr>
          <w:rFonts w:ascii="Arial Narrow" w:eastAsia="Times New Roman" w:hAnsi="Arial Narrow" w:cs="Times New Roman"/>
          <w:color w:val="170E02"/>
        </w:rPr>
        <w:t xml:space="preserve"> осмысливать текст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до чтения</w:t>
      </w:r>
      <w:r w:rsidRPr="000C0536">
        <w:rPr>
          <w:rFonts w:ascii="Arial Narrow" w:eastAsia="Times New Roman" w:hAnsi="Arial Narrow" w:cs="Times New Roman"/>
          <w:color w:val="170E02"/>
        </w:rPr>
        <w:t> (с помощью заглавия, иллюстрации, ключевых слов)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во время чтения</w:t>
      </w:r>
      <w:r w:rsidRPr="000C0536">
        <w:rPr>
          <w:rFonts w:ascii="Arial Narrow" w:eastAsia="Times New Roman" w:hAnsi="Arial Narrow" w:cs="Times New Roman"/>
          <w:color w:val="170E02"/>
        </w:rPr>
        <w:t> (в ходе постановки вопросов к тексту, прогнозирования ответов и проверки себя по тексту, т.е. диалога с автором) и после чтения (в ходе ответов на вопросы к тексту в целом). Развитие умения находить в тексте главную мысль, соотносить её с заглавием; самостоятельно выбирать заглавие к тексту из ряда данных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b/>
          <w:bCs/>
          <w:color w:val="170E02"/>
        </w:rPr>
      </w:pP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Слово (продолжение) (122 ч)</w:t>
      </w:r>
    </w:p>
    <w:p w:rsidR="000C0536" w:rsidRPr="000C0536" w:rsidRDefault="000C0536" w:rsidP="000C0536">
      <w:pPr>
        <w:tabs>
          <w:tab w:val="left" w:pos="9497"/>
        </w:tabs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1.</w:t>
      </w:r>
      <w:r w:rsidRPr="000C0536">
        <w:rPr>
          <w:rFonts w:ascii="Arial Narrow" w:eastAsia="Times New Roman" w:hAnsi="Arial Narrow" w:cs="Times New Roman"/>
          <w:color w:val="170E02"/>
        </w:rPr>
        <w:t xml:space="preserve"> Слова, которые отвечают 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навопросы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кто?</w:t>
      </w:r>
      <w:r w:rsidRPr="000C0536">
        <w:rPr>
          <w:rFonts w:ascii="Arial Narrow" w:eastAsia="Times New Roman" w:hAnsi="Arial Narrow" w:cs="Times New Roman"/>
          <w:color w:val="170E02"/>
        </w:rPr>
        <w:t>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что?</w:t>
      </w:r>
      <w:r w:rsidRPr="000C0536">
        <w:rPr>
          <w:rFonts w:ascii="Arial Narrow" w:eastAsia="Times New Roman" w:hAnsi="Arial Narrow" w:cs="Times New Roman"/>
          <w:color w:val="170E02"/>
        </w:rPr>
        <w:t>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какой?</w:t>
      </w:r>
      <w:r w:rsidRPr="000C0536">
        <w:rPr>
          <w:rFonts w:ascii="Arial Narrow" w:eastAsia="Times New Roman" w:hAnsi="Arial Narrow" w:cs="Times New Roman"/>
          <w:color w:val="170E02"/>
        </w:rPr>
        <w:t>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какая</w:t>
      </w:r>
      <w:proofErr w:type="gram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?к</w:t>
      </w:r>
      <w:proofErr w:type="gramEnd"/>
      <w:r w:rsidRPr="000C0536">
        <w:rPr>
          <w:rFonts w:ascii="Arial Narrow" w:eastAsia="Times New Roman" w:hAnsi="Arial Narrow" w:cs="Times New Roman"/>
          <w:i/>
          <w:iCs/>
          <w:color w:val="170E02"/>
        </w:rPr>
        <w:t>акое?какие</w:t>
      </w:r>
      <w:proofErr w:type="spellEnd"/>
      <w:r w:rsidRPr="000C0536">
        <w:rPr>
          <w:rFonts w:ascii="Arial Narrow" w:eastAsia="Times New Roman" w:hAnsi="Arial Narrow" w:cs="Times New Roman"/>
          <w:i/>
          <w:iCs/>
          <w:color w:val="170E02"/>
        </w:rPr>
        <w:t>?</w:t>
      </w:r>
      <w:r w:rsidRPr="000C0536">
        <w:rPr>
          <w:rFonts w:ascii="Arial Narrow" w:eastAsia="Times New Roman" w:hAnsi="Arial Narrow" w:cs="Times New Roman"/>
          <w:color w:val="170E02"/>
        </w:rPr>
        <w:t>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что делает?</w:t>
      </w:r>
      <w:r w:rsidRPr="000C0536">
        <w:rPr>
          <w:rFonts w:ascii="Arial Narrow" w:eastAsia="Times New Roman" w:hAnsi="Arial Narrow" w:cs="Times New Roman"/>
          <w:color w:val="170E02"/>
        </w:rPr>
        <w:t>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что делал?</w:t>
      </w:r>
      <w:r w:rsidRPr="000C0536">
        <w:rPr>
          <w:rFonts w:ascii="Arial Narrow" w:eastAsia="Times New Roman" w:hAnsi="Arial Narrow" w:cs="Times New Roman"/>
          <w:color w:val="170E02"/>
        </w:rPr>
        <w:t>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что сделал?</w:t>
      </w:r>
      <w:r w:rsidRPr="000C0536">
        <w:rPr>
          <w:rFonts w:ascii="Arial Narrow" w:eastAsia="Times New Roman" w:hAnsi="Arial Narrow" w:cs="Times New Roman"/>
          <w:color w:val="170E02"/>
        </w:rPr>
        <w:t> Развитие умения ставить вопросы к словам. Связь слов в предложении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Слова, к которым нельзя задать вопрос (предлоги; слова, выражающие чувства, но не называющие их – без введения понятия «междометие»). Раздельное написание предлогов с другими словами (орфограмма-пробел); умение видеть и графически обозначать эту орфограмму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2.</w:t>
      </w:r>
      <w:r w:rsidRPr="000C0536">
        <w:rPr>
          <w:rFonts w:ascii="Arial Narrow" w:eastAsia="Times New Roman" w:hAnsi="Arial Narrow" w:cs="Times New Roman"/>
          <w:color w:val="170E02"/>
        </w:rPr>
        <w:t> Наблюдение над лексическим значением слова, над тем, что слово может иметь несколько значений, над прямым и переносным значением слова (без введения специальной терминологии)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Особенности словоупотребления, сочетаемости слов. Нахождение в тексте слов со сходным значением, с противоположным значением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3.</w:t>
      </w:r>
      <w:r w:rsidRPr="000C0536">
        <w:rPr>
          <w:rFonts w:ascii="Arial Narrow" w:eastAsia="Times New Roman" w:hAnsi="Arial Narrow" w:cs="Times New Roman"/>
          <w:color w:val="170E02"/>
        </w:rPr>
        <w:t> Части слова. Корень (определение), однокоренные слова (определение). Наблюдение над лексическим значением однокоренных слов, над единообразием написания корня в однокоренных словах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Умение подбирать однокоренные слова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Суффикс (определение). Суффиксы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ок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ик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ушк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юшк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онок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ёнок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ат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ят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тель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ищ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, их </w:t>
      </w:r>
      <w:proofErr w:type="spellStart"/>
      <w:proofErr w:type="gramStart"/>
      <w:r w:rsidRPr="000C0536">
        <w:rPr>
          <w:rFonts w:ascii="Arial Narrow" w:eastAsia="Times New Roman" w:hAnsi="Arial Narrow" w:cs="Times New Roman"/>
          <w:color w:val="170E02"/>
        </w:rPr>
        <w:t>зна-чения</w:t>
      </w:r>
      <w:proofErr w:type="spellEnd"/>
      <w:proofErr w:type="gramEnd"/>
      <w:r w:rsidRPr="000C0536">
        <w:rPr>
          <w:rFonts w:ascii="Arial Narrow" w:eastAsia="Times New Roman" w:hAnsi="Arial Narrow" w:cs="Times New Roman"/>
          <w:color w:val="170E02"/>
        </w:rPr>
        <w:t>. Умение видеть эти суффиксы в словах, образовывать слова с данными суффиксами (на материале существительных мужского рода с нулевым окончанием)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Приставка (определение). Образование слов с приставками (на материале глаголов движения типа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летел, полетел, улетел, прилетел</w:t>
      </w:r>
      <w:r w:rsidRPr="000C0536">
        <w:rPr>
          <w:rFonts w:ascii="Arial Narrow" w:eastAsia="Times New Roman" w:hAnsi="Arial Narrow" w:cs="Times New Roman"/>
          <w:color w:val="170E02"/>
        </w:rPr>
        <w:t xml:space="preserve"> и т.п.), наблюдение над ролью приставки в слове. 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Разграничение приставок и предлогов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с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на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за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до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о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про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от</w:t>
      </w:r>
      <w:r w:rsidRPr="000C0536">
        <w:rPr>
          <w:rFonts w:ascii="Arial Narrow" w:eastAsia="Times New Roman" w:hAnsi="Arial Narrow" w:cs="Times New Roman"/>
          <w:color w:val="170E02"/>
        </w:rPr>
        <w:t> и т.п.</w:t>
      </w:r>
      <w:proofErr w:type="gramEnd"/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4.</w:t>
      </w:r>
      <w:r w:rsidRPr="000C0536">
        <w:rPr>
          <w:rFonts w:ascii="Arial Narrow" w:eastAsia="Times New Roman" w:hAnsi="Arial Narrow" w:cs="Times New Roman"/>
          <w:color w:val="170E02"/>
        </w:rPr>
        <w:t> Алфавит. Знание букв в алфавитном порядке, умение правильно называть буквы. Практическая значимость знания алфавита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5.</w:t>
      </w:r>
      <w:r w:rsidRPr="000C0536">
        <w:rPr>
          <w:rFonts w:ascii="Arial Narrow" w:eastAsia="Times New Roman" w:hAnsi="Arial Narrow" w:cs="Times New Roman"/>
          <w:color w:val="170E02"/>
        </w:rPr>
        <w:t> Орфография. Большая буква в именах, отчествах, фамилиях людей, кличках животных, географических названиях. Наблюдение над несоответствием произношения и написания слов. Умение слышать и видеть в словах «опасные» места: гласные в безударных слогах; согласные на конце слова, звук [</w:t>
      </w:r>
      <w:proofErr w:type="spellStart"/>
      <w:r w:rsidRPr="000C0536">
        <w:rPr>
          <w:rFonts w:ascii="Arial Narrow" w:eastAsia="Times New Roman" w:hAnsi="Arial Narrow" w:cs="Times New Roman"/>
          <w:color w:val="170E02"/>
        </w:rPr>
        <w:t>й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’] после согласных перед гласными; место после мягкого согласного, после звуков и 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букв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ж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ш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ч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щ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.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Орфограмма. Знакомство с орфограммами:</w:t>
      </w:r>
    </w:p>
    <w:p w:rsidR="000C0536" w:rsidRPr="000C0536" w:rsidRDefault="000C0536" w:rsidP="000C0536">
      <w:pPr>
        <w:pStyle w:val="a3"/>
        <w:spacing w:after="0" w:line="240" w:lineRule="auto"/>
        <w:ind w:left="0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буквы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и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у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а</w:t>
      </w:r>
      <w:r w:rsidRPr="000C0536">
        <w:rPr>
          <w:rFonts w:ascii="Arial Narrow" w:eastAsia="Times New Roman" w:hAnsi="Arial Narrow" w:cs="Times New Roman"/>
          <w:color w:val="170E02"/>
        </w:rPr>
        <w:t xml:space="preserve"> после букв 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шипящих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ж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ш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ч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щ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;</w:t>
      </w:r>
    </w:p>
    <w:p w:rsidR="000C0536" w:rsidRPr="000C0536" w:rsidRDefault="000C0536" w:rsidP="000C0536">
      <w:pPr>
        <w:pStyle w:val="a3"/>
        <w:spacing w:after="0" w:line="240" w:lineRule="auto"/>
        <w:ind w:left="0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обозначение мягкости согласных на письме с помощью букв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е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ё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и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ю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я</w:t>
      </w:r>
      <w:r w:rsidRPr="000C0536">
        <w:rPr>
          <w:rFonts w:ascii="Arial Narrow" w:eastAsia="Times New Roman" w:hAnsi="Arial Narrow" w:cs="Times New Roman"/>
          <w:color w:val="170E02"/>
        </w:rPr>
        <w:t>;</w:t>
      </w:r>
    </w:p>
    <w:p w:rsidR="000C0536" w:rsidRPr="000C0536" w:rsidRDefault="000C0536" w:rsidP="000C0536">
      <w:pPr>
        <w:pStyle w:val="a3"/>
        <w:spacing w:after="0" w:line="240" w:lineRule="auto"/>
        <w:ind w:left="0" w:right="-1"/>
        <w:textAlignment w:val="baseline"/>
        <w:rPr>
          <w:rFonts w:ascii="Arial Narrow" w:eastAsia="Times New Roman" w:hAnsi="Arial Narrow" w:cs="Times New Roman"/>
          <w:color w:val="170E02"/>
        </w:rPr>
      </w:pP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ь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 для обозначения мягкости согласных на конце и в середине слова; написание </w:t>
      </w:r>
      <w:proofErr w:type="spellStart"/>
      <w:proofErr w:type="gramStart"/>
      <w:r w:rsidRPr="000C0536">
        <w:rPr>
          <w:rFonts w:ascii="Arial Narrow" w:eastAsia="Times New Roman" w:hAnsi="Arial Narrow" w:cs="Times New Roman"/>
          <w:color w:val="170E02"/>
        </w:rPr>
        <w:t>буквосоче-таний</w:t>
      </w:r>
      <w:proofErr w:type="spellEnd"/>
      <w:proofErr w:type="gramEnd"/>
      <w:r w:rsidRPr="000C0536">
        <w:rPr>
          <w:rFonts w:ascii="Arial Narrow" w:eastAsia="Times New Roman" w:hAnsi="Arial Narrow" w:cs="Times New Roman"/>
          <w:color w:val="170E02"/>
        </w:rPr>
        <w:t>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чк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чн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 в словах;</w:t>
      </w:r>
    </w:p>
    <w:p w:rsidR="000C0536" w:rsidRPr="000C0536" w:rsidRDefault="000C0536" w:rsidP="000C0536">
      <w:pPr>
        <w:pStyle w:val="a3"/>
        <w:spacing w:after="0" w:line="240" w:lineRule="auto"/>
        <w:ind w:left="0" w:right="-1"/>
        <w:textAlignment w:val="baseline"/>
        <w:rPr>
          <w:rFonts w:ascii="Arial Narrow" w:eastAsia="Times New Roman" w:hAnsi="Arial Narrow" w:cs="Times New Roman"/>
          <w:color w:val="170E02"/>
        </w:rPr>
      </w:pP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ь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 и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ъ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 разделительные;</w:t>
      </w:r>
    </w:p>
    <w:p w:rsidR="000C0536" w:rsidRPr="000C0536" w:rsidRDefault="000C0536" w:rsidP="000C0536">
      <w:pPr>
        <w:pStyle w:val="a3"/>
        <w:spacing w:after="0" w:line="240" w:lineRule="auto"/>
        <w:ind w:left="0" w:right="-1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 xml:space="preserve">буквы проверяемых и непроверяемых безударных гласных в 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корне слова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 xml:space="preserve"> (на материале двусложных слов);</w:t>
      </w:r>
    </w:p>
    <w:p w:rsidR="000C0536" w:rsidRPr="000C0536" w:rsidRDefault="000C0536" w:rsidP="000C0536">
      <w:pPr>
        <w:pStyle w:val="a3"/>
        <w:spacing w:after="0" w:line="240" w:lineRule="auto"/>
        <w:ind w:left="0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проверяемые буквы согласных на конце слова.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Развитие умений видеть орфограммы в словах, писать слова с этими орфограммами, графически обозначать орфограмму и условия выбора.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Повторение (18 ч)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Развитие речи осуществляется на каждом уроке русского языка при изучении программного материала и ведётся в нескольких направлениях:</w:t>
      </w:r>
    </w:p>
    <w:p w:rsidR="000C0536" w:rsidRPr="000C0536" w:rsidRDefault="000C0536" w:rsidP="000C0536">
      <w:pPr>
        <w:pStyle w:val="a3"/>
        <w:spacing w:after="0" w:line="240" w:lineRule="auto"/>
        <w:ind w:left="0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обогащение словарного запаса детей – количественное (в ходе образования слов с помощью суффиксов и приставок) и качественное (уточнение и разъяснение лексического значения слов);</w:t>
      </w:r>
    </w:p>
    <w:p w:rsidR="000C0536" w:rsidRPr="000C0536" w:rsidRDefault="000C0536" w:rsidP="000C0536">
      <w:pPr>
        <w:pStyle w:val="a3"/>
        <w:spacing w:after="0" w:line="240" w:lineRule="auto"/>
        <w:ind w:left="0" w:right="-1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развитие грамматического строя речи (анализ и конструирование предложений, словосочетаний);</w:t>
      </w:r>
    </w:p>
    <w:p w:rsidR="000C0536" w:rsidRPr="000C0536" w:rsidRDefault="000C0536" w:rsidP="000C0536">
      <w:pPr>
        <w:pStyle w:val="a3"/>
        <w:spacing w:after="0" w:line="240" w:lineRule="auto"/>
        <w:ind w:left="0" w:right="-1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развитие связной устной речи (ответы на вопросы, составление предложений и небольших текстов), письменной речи (составление и запись предложений, небольших текстов из 5–6 предложений, свободные диктанты, письменные изложения с предварительной подготовкой);</w:t>
      </w:r>
    </w:p>
    <w:p w:rsidR="000C0536" w:rsidRPr="000C0536" w:rsidRDefault="000C0536" w:rsidP="000C0536">
      <w:pPr>
        <w:pStyle w:val="a3"/>
        <w:spacing w:after="0" w:line="240" w:lineRule="auto"/>
        <w:ind w:left="0" w:right="-1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обучение правильному произношению слов, ударению, интонированию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lastRenderedPageBreak/>
        <w:t>Каллиграфия.</w:t>
      </w:r>
      <w:r w:rsidRPr="000C0536">
        <w:rPr>
          <w:rFonts w:ascii="Arial Narrow" w:eastAsia="Times New Roman" w:hAnsi="Arial Narrow" w:cs="Times New Roman"/>
          <w:color w:val="170E02"/>
        </w:rPr>
        <w:t> Закрепление навыка начертания букв и соединений, гигиенических навыков письма. Совершенствование навыка письма в одну линейку.</w:t>
      </w:r>
    </w:p>
    <w:p w:rsidR="000C0536" w:rsidRPr="000C0536" w:rsidRDefault="000C0536" w:rsidP="000C0536">
      <w:pPr>
        <w:spacing w:after="0" w:line="240" w:lineRule="auto"/>
        <w:ind w:right="-1"/>
        <w:textAlignment w:val="baseline"/>
        <w:outlineLvl w:val="3"/>
        <w:rPr>
          <w:rFonts w:ascii="Arial Narrow" w:eastAsia="Times New Roman" w:hAnsi="Arial Narrow" w:cs="Times New Roman"/>
          <w:b/>
          <w:bCs/>
          <w:i/>
          <w:iCs/>
          <w:color w:val="170E02"/>
        </w:rPr>
      </w:pPr>
      <w:bookmarkStart w:id="15" w:name="m6-4"/>
      <w:bookmarkEnd w:id="15"/>
    </w:p>
    <w:p w:rsidR="000C0536" w:rsidRPr="007772AF" w:rsidRDefault="000C0536" w:rsidP="007772AF">
      <w:pPr>
        <w:spacing w:after="0" w:line="240" w:lineRule="auto"/>
        <w:ind w:right="-1"/>
        <w:jc w:val="center"/>
        <w:textAlignment w:val="baseline"/>
        <w:outlineLvl w:val="3"/>
        <w:rPr>
          <w:rFonts w:ascii="Arial Narrow" w:eastAsia="Times New Roman" w:hAnsi="Arial Narrow" w:cs="Times New Roman"/>
          <w:b/>
          <w:bCs/>
          <w:i/>
          <w:iCs/>
          <w:color w:val="170E02"/>
          <w:sz w:val="24"/>
          <w:szCs w:val="24"/>
          <w:u w:val="single"/>
        </w:rPr>
      </w:pPr>
      <w:r w:rsidRPr="007772AF">
        <w:rPr>
          <w:rFonts w:ascii="Arial Narrow" w:eastAsia="Times New Roman" w:hAnsi="Arial Narrow" w:cs="Times New Roman"/>
          <w:b/>
          <w:bCs/>
          <w:i/>
          <w:iCs/>
          <w:color w:val="170E02"/>
          <w:sz w:val="24"/>
          <w:szCs w:val="24"/>
          <w:u w:val="single"/>
        </w:rPr>
        <w:t>3-й класс </w:t>
      </w:r>
      <w:r w:rsidR="007772AF">
        <w:rPr>
          <w:rFonts w:ascii="Arial Narrow" w:eastAsia="Times New Roman" w:hAnsi="Arial Narrow" w:cs="Times New Roman"/>
          <w:b/>
          <w:bCs/>
          <w:i/>
          <w:iCs/>
          <w:color w:val="170E02"/>
          <w:sz w:val="24"/>
          <w:szCs w:val="24"/>
          <w:u w:val="single"/>
        </w:rPr>
        <w:t xml:space="preserve"> </w:t>
      </w:r>
      <w:r w:rsidRPr="007772AF">
        <w:rPr>
          <w:rFonts w:ascii="Arial Narrow" w:eastAsia="Times New Roman" w:hAnsi="Arial Narrow" w:cs="Times New Roman"/>
          <w:b/>
          <w:bCs/>
          <w:i/>
          <w:iCs/>
          <w:color w:val="170E02"/>
          <w:sz w:val="24"/>
          <w:szCs w:val="24"/>
          <w:u w:val="single"/>
        </w:rPr>
        <w:t>170 ч (5 часов в неделю)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Вводный урок (1 ч)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Повторение (10 ч)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Слово (127 ч)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1.</w:t>
      </w:r>
      <w:r w:rsidRPr="000C0536">
        <w:rPr>
          <w:rFonts w:ascii="Arial Narrow" w:eastAsia="Times New Roman" w:hAnsi="Arial Narrow" w:cs="Times New Roman"/>
          <w:color w:val="170E02"/>
        </w:rPr>
        <w:t xml:space="preserve"> Совершенствование умений </w:t>
      </w:r>
      <w:proofErr w:type="spellStart"/>
      <w:proofErr w:type="gramStart"/>
      <w:r w:rsidRPr="000C0536">
        <w:rPr>
          <w:rFonts w:ascii="Arial Narrow" w:eastAsia="Times New Roman" w:hAnsi="Arial Narrow" w:cs="Times New Roman"/>
          <w:color w:val="170E02"/>
        </w:rPr>
        <w:t>звуко-буквенного</w:t>
      </w:r>
      <w:proofErr w:type="spellEnd"/>
      <w:proofErr w:type="gramEnd"/>
      <w:r w:rsidRPr="000C0536">
        <w:rPr>
          <w:rFonts w:ascii="Arial Narrow" w:eastAsia="Times New Roman" w:hAnsi="Arial Narrow" w:cs="Times New Roman"/>
          <w:color w:val="170E02"/>
        </w:rPr>
        <w:t xml:space="preserve"> анализа слов, постановки ударения в словах, различения ударных и безударных слогов; написания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ь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 для обозначения мягкости согласных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ь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 и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ъ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 разделительных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Знакомство с явлением чередования согласных звуков в корнях слов (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снег – снежок</w:t>
      </w:r>
      <w:r w:rsidRPr="000C0536">
        <w:rPr>
          <w:rFonts w:ascii="Arial Narrow" w:eastAsia="Times New Roman" w:hAnsi="Arial Narrow" w:cs="Times New Roman"/>
          <w:color w:val="170E02"/>
        </w:rPr>
        <w:t>)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Развитие умений видеть опасные места в написанном и звучащем слове, писать слова с орфограммами, изученными во 2-м классе; слова с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ь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 и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ъ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 разделительными, переносить слова с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ь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 и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ъ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Написание слов с двойными буквами согласных в корне, например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класс</w:t>
      </w:r>
      <w:r w:rsidRPr="000C0536">
        <w:rPr>
          <w:rFonts w:ascii="Arial Narrow" w:eastAsia="Times New Roman" w:hAnsi="Arial Narrow" w:cs="Times New Roman"/>
          <w:color w:val="170E02"/>
        </w:rPr>
        <w:t xml:space="preserve">, </w:t>
      </w:r>
      <w:proofErr w:type="spellStart"/>
      <w:proofErr w:type="gram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жуж-жит</w:t>
      </w:r>
      <w:proofErr w:type="spellEnd"/>
      <w:proofErr w:type="gramEnd"/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ссора</w:t>
      </w:r>
      <w:r w:rsidRPr="000C0536">
        <w:rPr>
          <w:rFonts w:ascii="Arial Narrow" w:eastAsia="Times New Roman" w:hAnsi="Arial Narrow" w:cs="Times New Roman"/>
          <w:color w:val="170E02"/>
        </w:rPr>
        <w:t>, с двойными буквами согласных на стыке приставки и корня (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рассказ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рассвет</w:t>
      </w:r>
      <w:r w:rsidRPr="000C0536">
        <w:rPr>
          <w:rFonts w:ascii="Arial Narrow" w:eastAsia="Times New Roman" w:hAnsi="Arial Narrow" w:cs="Times New Roman"/>
          <w:color w:val="170E02"/>
        </w:rPr>
        <w:t>), перенос этих слов. Правописание буквы безударного гласного в корне (в двусложных словах, в трёхсложных словах с двумя безударными гласными в корне). Правописание слов со звонкими и глухими согласными в середине и на конце слова. Освоение разных способов проверки: подбор однокоренных слов, изменение формы слова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 xml:space="preserve">Знакомство с орфограммой «Обозначение буквами непроизносимых согласных звуков в 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корне слова</w:t>
      </w:r>
      <w:proofErr w:type="gramEnd"/>
      <w:r w:rsidRPr="000C0536">
        <w:rPr>
          <w:rFonts w:ascii="Arial Narrow" w:eastAsia="Times New Roman" w:hAnsi="Arial Narrow" w:cs="Times New Roman"/>
          <w:color w:val="170E02"/>
        </w:rPr>
        <w:t>», правописание слов с этой орфограммой. Выведение общего правила правописания проверяемых букв согласных. Освоение написания слов типа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вкусный</w:t>
      </w:r>
      <w:proofErr w:type="gramStart"/>
      <w:r w:rsidRPr="000C0536">
        <w:rPr>
          <w:rFonts w:ascii="Arial Narrow" w:eastAsia="Times New Roman" w:hAnsi="Arial Narrow" w:cs="Times New Roman"/>
          <w:color w:val="170E02"/>
        </w:rPr>
        <w:t>,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ч</w:t>
      </w:r>
      <w:proofErr w:type="gramEnd"/>
      <w:r w:rsidRPr="000C0536">
        <w:rPr>
          <w:rFonts w:ascii="Arial Narrow" w:eastAsia="Times New Roman" w:hAnsi="Arial Narrow" w:cs="Times New Roman"/>
          <w:i/>
          <w:iCs/>
          <w:color w:val="170E02"/>
        </w:rPr>
        <w:t>удесный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.</w:t>
      </w:r>
    </w:p>
    <w:p w:rsidR="000C0536" w:rsidRPr="000C0536" w:rsidRDefault="000C0536" w:rsidP="000C0536">
      <w:pPr>
        <w:spacing w:before="150" w:after="15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Правописание слов с непроверяемыми написаниями по программе данного года обучения.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2.</w:t>
      </w:r>
      <w:r w:rsidRPr="000C0536">
        <w:rPr>
          <w:rFonts w:ascii="Arial Narrow" w:eastAsia="Times New Roman" w:hAnsi="Arial Narrow" w:cs="Times New Roman"/>
          <w:color w:val="170E02"/>
        </w:rPr>
        <w:t> Закрепление понятий «корень слова», «однокоренные слова», «приставка», «суффикс», развитие умения видеть корень в однокоренных словах, в том числе с чередующимися согласными; находить в слове корень путём подбора и сопоставления однокоренных слов, видеть в словах знакомые приставки и суффиксы, образовывать с их помощью новые слова. Знакомство с суффиксами </w:t>
      </w:r>
      <w:proofErr w:type="gram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-к</w:t>
      </w:r>
      <w:proofErr w:type="gramEnd"/>
      <w:r w:rsidRPr="000C0536">
        <w:rPr>
          <w:rFonts w:ascii="Arial Narrow" w:eastAsia="Times New Roman" w:hAnsi="Arial Narrow" w:cs="Times New Roman"/>
          <w:i/>
          <w:iCs/>
          <w:color w:val="170E02"/>
        </w:rPr>
        <w:t>-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оньк</w:t>
      </w:r>
      <w:proofErr w:type="spellEnd"/>
      <w:r w:rsidRPr="000C0536">
        <w:rPr>
          <w:rFonts w:ascii="Arial Narrow" w:eastAsia="Times New Roman" w:hAnsi="Arial Narrow" w:cs="Times New Roman"/>
          <w:i/>
          <w:iCs/>
          <w:color w:val="170E02"/>
        </w:rPr>
        <w:t>-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оват</w:t>
      </w:r>
      <w:proofErr w:type="spellEnd"/>
      <w:r w:rsidRPr="000C0536">
        <w:rPr>
          <w:rFonts w:ascii="Arial Narrow" w:eastAsia="Times New Roman" w:hAnsi="Arial Narrow" w:cs="Times New Roman"/>
          <w:i/>
          <w:iCs/>
          <w:color w:val="170E02"/>
        </w:rPr>
        <w:t>-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еват</w:t>
      </w:r>
      <w:proofErr w:type="spellEnd"/>
      <w:r w:rsidRPr="000C0536">
        <w:rPr>
          <w:rFonts w:ascii="Arial Narrow" w:eastAsia="Times New Roman" w:hAnsi="Arial Narrow" w:cs="Times New Roman"/>
          <w:i/>
          <w:iCs/>
          <w:color w:val="170E02"/>
        </w:rPr>
        <w:t>-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ишк</w:t>
      </w:r>
      <w:proofErr w:type="spellEnd"/>
      <w:r w:rsidRPr="000C0536">
        <w:rPr>
          <w:rFonts w:ascii="Arial Narrow" w:eastAsia="Times New Roman" w:hAnsi="Arial Narrow" w:cs="Times New Roman"/>
          <w:i/>
          <w:iCs/>
          <w:color w:val="170E02"/>
        </w:rPr>
        <w:t>-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ышк</w:t>
      </w:r>
      <w:proofErr w:type="spellEnd"/>
      <w:r w:rsidRPr="000C0536">
        <w:rPr>
          <w:rFonts w:ascii="Arial Narrow" w:eastAsia="Times New Roman" w:hAnsi="Arial Narrow" w:cs="Times New Roman"/>
          <w:i/>
          <w:iCs/>
          <w:color w:val="170E02"/>
        </w:rPr>
        <w:t>-</w:t>
      </w:r>
      <w:r w:rsidRPr="000C0536">
        <w:rPr>
          <w:rFonts w:ascii="Arial Narrow" w:eastAsia="Times New Roman" w:hAnsi="Arial Narrow" w:cs="Times New Roman"/>
          <w:color w:val="170E02"/>
        </w:rPr>
        <w:t>, их значением; образование слов с помощью этих суффиксов. Развитие умения писать слова с буквами безударных гласных в приставках. Знакомство со сложными словами.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Окончание (определение). Роль окончания в слове, в предложении. Основа слова (определение).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3.</w:t>
      </w:r>
      <w:r w:rsidRPr="000C0536">
        <w:rPr>
          <w:rFonts w:ascii="Arial Narrow" w:eastAsia="Times New Roman" w:hAnsi="Arial Narrow" w:cs="Times New Roman"/>
          <w:color w:val="170E02"/>
        </w:rPr>
        <w:t> Развитие внимания к значению слова. Наблюдение над словами, имеющими несколько значений. Составление предложений, в которых чётко проявляется каждое из значений слова. Наблюдение над явлением синонимии, осмысление роли этого явления в речи. Самостоятельный подбор 1–2 синонимов к данному слову. Наблюдение над особенностями употребления синонимов в речи. Практическое знакомство с антонимами (на примере имён прилагательных).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4.</w:t>
      </w:r>
      <w:r w:rsidRPr="000C0536">
        <w:rPr>
          <w:rFonts w:ascii="Arial Narrow" w:eastAsia="Times New Roman" w:hAnsi="Arial Narrow" w:cs="Times New Roman"/>
          <w:color w:val="170E02"/>
        </w:rPr>
        <w:t> Развитие умения ставить вопросы к словам, различать и группировать слова в зависимости от значения (называют предмет, признак, действие) и вопроса; отличать предлоги от других слов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онятие об имени существительном.</w:t>
      </w:r>
      <w:r w:rsidRPr="000C0536">
        <w:rPr>
          <w:rFonts w:ascii="Arial Narrow" w:eastAsia="Times New Roman" w:hAnsi="Arial Narrow" w:cs="Times New Roman"/>
          <w:color w:val="170E02"/>
        </w:rPr>
        <w:t> Имена существительные одушевлённые и неодушевлённые. Род, число имён существительных. Образование имён существительных с помощью суффиксов </w:t>
      </w:r>
      <w:proofErr w:type="gram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-о</w:t>
      </w:r>
      <w:proofErr w:type="gramEnd"/>
      <w:r w:rsidRPr="000C0536">
        <w:rPr>
          <w:rFonts w:ascii="Arial Narrow" w:eastAsia="Times New Roman" w:hAnsi="Arial Narrow" w:cs="Times New Roman"/>
          <w:i/>
          <w:iCs/>
          <w:color w:val="170E02"/>
        </w:rPr>
        <w:t>нк-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оньк-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еньк-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ок-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ек-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ик-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очк-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ечк-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ушк-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юшк-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ышк-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к-</w:t>
      </w:r>
      <w:r w:rsidRPr="000C0536">
        <w:rPr>
          <w:rFonts w:ascii="Arial Narrow" w:eastAsia="Times New Roman" w:hAnsi="Arial Narrow" w:cs="Times New Roman"/>
          <w:color w:val="170E02"/>
        </w:rPr>
        <w:t>,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чик-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тель-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ник-</w:t>
      </w:r>
      <w:r w:rsidRPr="000C0536">
        <w:rPr>
          <w:rFonts w:ascii="Arial Narrow" w:eastAsia="Times New Roman" w:hAnsi="Arial Narrow" w:cs="Times New Roman"/>
          <w:color w:val="170E02"/>
        </w:rPr>
        <w:t>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онятие о местоимении.</w:t>
      </w:r>
      <w:r w:rsidRPr="000C0536">
        <w:rPr>
          <w:rFonts w:ascii="Arial Narrow" w:eastAsia="Times New Roman" w:hAnsi="Arial Narrow" w:cs="Times New Roman"/>
          <w:color w:val="170E02"/>
        </w:rPr>
        <w:t> Личные местоимения 1, 2 и 3-го лица единственного и множественного числа. Раздельное написание местоимений с предлогами. Наблюдение за ролью местоимений в речи. Редактирование: замена в тексте повторяющихся существительных личными местоимениями и наоборот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онятие об имени прилагательном.</w:t>
      </w:r>
      <w:r w:rsidRPr="000C0536">
        <w:rPr>
          <w:rFonts w:ascii="Arial Narrow" w:eastAsia="Times New Roman" w:hAnsi="Arial Narrow" w:cs="Times New Roman"/>
          <w:color w:val="170E02"/>
        </w:rPr>
        <w:t> Изменение имён прилагательных по родам и числам, связь с именами существительными. Правописание безударных гласных в окончаниях имён прилагательных. Суффиксы имён прилагательных </w:t>
      </w:r>
      <w:proofErr w:type="gram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-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н</w:t>
      </w:r>
      <w:proofErr w:type="spellEnd"/>
      <w:proofErr w:type="gramEnd"/>
      <w:r w:rsidRPr="000C0536">
        <w:rPr>
          <w:rFonts w:ascii="Arial Narrow" w:eastAsia="Times New Roman" w:hAnsi="Arial Narrow" w:cs="Times New Roman"/>
          <w:i/>
          <w:iCs/>
          <w:color w:val="170E02"/>
        </w:rPr>
        <w:t>-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еньк</w:t>
      </w:r>
      <w:proofErr w:type="spellEnd"/>
      <w:r w:rsidRPr="000C0536">
        <w:rPr>
          <w:rFonts w:ascii="Arial Narrow" w:eastAsia="Times New Roman" w:hAnsi="Arial Narrow" w:cs="Times New Roman"/>
          <w:i/>
          <w:iCs/>
          <w:color w:val="170E02"/>
        </w:rPr>
        <w:t>-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оват</w:t>
      </w:r>
      <w:proofErr w:type="spellEnd"/>
      <w:r w:rsidRPr="000C0536">
        <w:rPr>
          <w:rFonts w:ascii="Arial Narrow" w:eastAsia="Times New Roman" w:hAnsi="Arial Narrow" w:cs="Times New Roman"/>
          <w:i/>
          <w:iCs/>
          <w:color w:val="170E02"/>
        </w:rPr>
        <w:t>-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еват</w:t>
      </w:r>
      <w:proofErr w:type="spellEnd"/>
      <w:r w:rsidRPr="000C0536">
        <w:rPr>
          <w:rFonts w:ascii="Arial Narrow" w:eastAsia="Times New Roman" w:hAnsi="Arial Narrow" w:cs="Times New Roman"/>
          <w:i/>
          <w:iCs/>
          <w:color w:val="170E02"/>
        </w:rPr>
        <w:t>-</w:t>
      </w:r>
      <w:r w:rsidRPr="000C0536">
        <w:rPr>
          <w:rFonts w:ascii="Arial Narrow" w:eastAsia="Times New Roman" w:hAnsi="Arial Narrow" w:cs="Times New Roman"/>
          <w:color w:val="170E02"/>
        </w:rPr>
        <w:t>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онятие о глаголе.</w:t>
      </w:r>
      <w:r w:rsidRPr="000C0536">
        <w:rPr>
          <w:rFonts w:ascii="Arial Narrow" w:eastAsia="Times New Roman" w:hAnsi="Arial Narrow" w:cs="Times New Roman"/>
          <w:color w:val="170E02"/>
        </w:rPr>
        <w:t> Настоящее, прошедшее и будущее время глагола. Изменение глаголов по временам. Суффикс </w:t>
      </w:r>
      <w:proofErr w:type="gram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-л</w:t>
      </w:r>
      <w:proofErr w:type="gramEnd"/>
      <w:r w:rsidRPr="000C0536">
        <w:rPr>
          <w:rFonts w:ascii="Arial Narrow" w:eastAsia="Times New Roman" w:hAnsi="Arial Narrow" w:cs="Times New Roman"/>
          <w:i/>
          <w:iCs/>
          <w:color w:val="170E02"/>
        </w:rPr>
        <w:t>-</w:t>
      </w:r>
      <w:r w:rsidRPr="000C0536">
        <w:rPr>
          <w:rFonts w:ascii="Arial Narrow" w:eastAsia="Times New Roman" w:hAnsi="Arial Narrow" w:cs="Times New Roman"/>
          <w:color w:val="170E02"/>
        </w:rPr>
        <w:t> в глаголах прошедшего времени. Изменение глаголов по числам. Правописание частицы не с глаголами. Неопределённая форма глагола. Правописание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ь</w:t>
      </w:r>
      <w:r w:rsidRPr="000C0536">
        <w:rPr>
          <w:rFonts w:ascii="Arial Narrow" w:eastAsia="Times New Roman" w:hAnsi="Arial Narrow" w:cs="Times New Roman"/>
          <w:color w:val="170E02"/>
        </w:rPr>
        <w:t>после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ч</w:t>
      </w:r>
      <w:r w:rsidRPr="000C0536">
        <w:rPr>
          <w:rFonts w:ascii="Arial Narrow" w:eastAsia="Times New Roman" w:hAnsi="Arial Narrow" w:cs="Times New Roman"/>
          <w:color w:val="170E02"/>
        </w:rPr>
        <w:t> в глаголах неопределённой формы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lastRenderedPageBreak/>
        <w:t>Понятие о наречии.</w:t>
      </w:r>
      <w:r w:rsidRPr="000C0536">
        <w:rPr>
          <w:rFonts w:ascii="Arial Narrow" w:eastAsia="Times New Roman" w:hAnsi="Arial Narrow" w:cs="Times New Roman"/>
          <w:color w:val="170E02"/>
        </w:rPr>
        <w:t> Наречие как часть речи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Предложение и текст (25 ч)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Расширение понятия о предложении.</w:t>
      </w:r>
      <w:r w:rsidRPr="000C0536">
        <w:rPr>
          <w:rFonts w:ascii="Arial Narrow" w:eastAsia="Times New Roman" w:hAnsi="Arial Narrow" w:cs="Times New Roman"/>
          <w:color w:val="170E02"/>
        </w:rPr>
        <w:t> Предложения повествовательные, вопросительные, побудительные; восклицательные и невосклицательные; особенности интонации; оформление этих предложений на письме, использование в различных речевых ситуациях. Логическое ударение, его роль в речи.</w:t>
      </w:r>
    </w:p>
    <w:p w:rsidR="000C0536" w:rsidRPr="000C0536" w:rsidRDefault="000C0536" w:rsidP="000C0536">
      <w:pPr>
        <w:spacing w:before="150" w:after="15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Подлежащее и сказуемое – главные члены предложения. Второстепенные члены предложения, их роль. Наблюдение за второстепенными членами предложения. Умение находить в предложении главные члены и второстепенные; определять, какие второстепенные члены относятся к подлежащему, какие к сказуемому, распространять предложение. Предложения распространённые и нераспространённые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онятие об однородных членах предложения, их роли в речи.</w:t>
      </w:r>
      <w:r w:rsidRPr="000C0536">
        <w:rPr>
          <w:rFonts w:ascii="Arial Narrow" w:eastAsia="Times New Roman" w:hAnsi="Arial Narrow" w:cs="Times New Roman"/>
          <w:color w:val="170E02"/>
        </w:rPr>
        <w:t> Интонация перечисления. Главные и второстепенные однородные члены предложения. Однородные члены, связанные без помощи союзов и при помощи одиночного союза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и</w:t>
      </w:r>
      <w:r w:rsidRPr="000C0536">
        <w:rPr>
          <w:rFonts w:ascii="Arial Narrow" w:eastAsia="Times New Roman" w:hAnsi="Arial Narrow" w:cs="Times New Roman"/>
          <w:color w:val="170E02"/>
        </w:rPr>
        <w:t>. Постановка запятой в предложениях с однородными членами, роль этого знака препинания в понимании смысла предложения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онятие о сложном предложении</w:t>
      </w:r>
      <w:r w:rsidRPr="000C0536">
        <w:rPr>
          <w:rFonts w:ascii="Arial Narrow" w:eastAsia="Times New Roman" w:hAnsi="Arial Narrow" w:cs="Times New Roman"/>
          <w:color w:val="170E02"/>
        </w:rPr>
        <w:t> (на примере конструкции из двух частей без союзов). Развитие умения находить в предложении главные члены и определять количество частей, ставить запятую между двумя частями сложного предложения. Смысловая роль этого знака препинания (разделительная функция): запятая разделяет два предложения, две мысли. Развитие внимания к структуре предложения, к знакам препинания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Развитие читательских умений</w:t>
      </w:r>
      <w:r w:rsidRPr="000C0536">
        <w:rPr>
          <w:rFonts w:ascii="Arial Narrow" w:eastAsia="Times New Roman" w:hAnsi="Arial Narrow" w:cs="Times New Roman"/>
          <w:color w:val="170E02"/>
        </w:rPr>
        <w:t> на материале текстов учебника. Формирование типа правильной читательской деятельности. Введение понятия «абзац». Развитие умения делить текст на части с опорой на абзацы, озаглавливать части, составлять простой план, пересказывать текст по плану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Повторение (7 ч)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Развитие речи</w:t>
      </w:r>
      <w:r w:rsidRPr="000C0536">
        <w:rPr>
          <w:rFonts w:ascii="Arial Narrow" w:eastAsia="Times New Roman" w:hAnsi="Arial Narrow" w:cs="Times New Roman"/>
          <w:color w:val="170E02"/>
        </w:rPr>
        <w:t> – одно из направлений работы на всех уроках русского языка. Продолжение обогащения словарного запаса учащихся в ходе лексической работы и анализа состава слова, работы с текстом. Обогащение грамматического строя речи конструкциями с однородными членами, сложными предложениями. Развитие связной устной речи в ходе работы с языковым материалом, чтения текстов и т.д. Развитие связной письменной речи (написание свободных диктантов, изложений, небольших сочинений по картинкам и опорным словам). Развитие орфоэпических навыков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Каллиграфия.</w:t>
      </w:r>
      <w:r w:rsidRPr="000C0536">
        <w:rPr>
          <w:rFonts w:ascii="Arial Narrow" w:eastAsia="Times New Roman" w:hAnsi="Arial Narrow" w:cs="Times New Roman"/>
          <w:color w:val="170E02"/>
        </w:rPr>
        <w:t> Закрепление навыка начертания букв, способов соединений. Работа по совершенствованию почерка, устранению недочётов графического характера.</w:t>
      </w:r>
    </w:p>
    <w:p w:rsidR="000C0536" w:rsidRPr="007772AF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  <w:u w:val="single"/>
        </w:rPr>
      </w:pPr>
    </w:p>
    <w:p w:rsidR="000C0536" w:rsidRPr="007772AF" w:rsidRDefault="000C0536" w:rsidP="007772AF">
      <w:pPr>
        <w:spacing w:after="0" w:line="240" w:lineRule="auto"/>
        <w:ind w:right="-1"/>
        <w:jc w:val="center"/>
        <w:textAlignment w:val="baseline"/>
        <w:outlineLvl w:val="3"/>
        <w:rPr>
          <w:rFonts w:ascii="Arial Narrow" w:eastAsia="Times New Roman" w:hAnsi="Arial Narrow" w:cs="Times New Roman"/>
          <w:b/>
          <w:bCs/>
          <w:i/>
          <w:iCs/>
          <w:color w:val="170E02"/>
          <w:sz w:val="24"/>
          <w:szCs w:val="24"/>
          <w:u w:val="single"/>
        </w:rPr>
      </w:pPr>
      <w:bookmarkStart w:id="16" w:name="m6-5"/>
      <w:bookmarkEnd w:id="16"/>
      <w:r w:rsidRPr="007772AF">
        <w:rPr>
          <w:rFonts w:ascii="Arial Narrow" w:eastAsia="Times New Roman" w:hAnsi="Arial Narrow" w:cs="Times New Roman"/>
          <w:b/>
          <w:bCs/>
          <w:i/>
          <w:iCs/>
          <w:color w:val="170E02"/>
          <w:sz w:val="24"/>
          <w:szCs w:val="24"/>
          <w:u w:val="single"/>
        </w:rPr>
        <w:t>4-й класс </w:t>
      </w:r>
      <w:r w:rsidR="007772AF" w:rsidRPr="007772AF">
        <w:rPr>
          <w:rFonts w:ascii="Arial Narrow" w:eastAsia="Times New Roman" w:hAnsi="Arial Narrow" w:cs="Times New Roman"/>
          <w:b/>
          <w:bCs/>
          <w:i/>
          <w:iCs/>
          <w:color w:val="170E02"/>
          <w:sz w:val="24"/>
          <w:szCs w:val="24"/>
          <w:u w:val="single"/>
        </w:rPr>
        <w:t xml:space="preserve"> </w:t>
      </w:r>
      <w:r w:rsidRPr="007772AF">
        <w:rPr>
          <w:rFonts w:ascii="Arial Narrow" w:eastAsia="Times New Roman" w:hAnsi="Arial Narrow" w:cs="Times New Roman"/>
          <w:b/>
          <w:bCs/>
          <w:i/>
          <w:iCs/>
          <w:color w:val="170E02"/>
          <w:sz w:val="24"/>
          <w:szCs w:val="24"/>
          <w:u w:val="single"/>
        </w:rPr>
        <w:t>170 ч (5 часов в неделю)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Повторение (18 ч)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Предложение. Текст (33 ч)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ростое и сложное предложение.</w:t>
      </w:r>
      <w:r w:rsidRPr="000C0536">
        <w:rPr>
          <w:rFonts w:ascii="Arial Narrow" w:eastAsia="Times New Roman" w:hAnsi="Arial Narrow" w:cs="Times New Roman"/>
          <w:color w:val="170E02"/>
        </w:rPr>
        <w:t> Союз и в сложном предложении, состоящем из двух частей. Различение простого предложения с однородными членами и сложного предложения (с союзом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и</w:t>
      </w:r>
      <w:r w:rsidRPr="000C0536">
        <w:rPr>
          <w:rFonts w:ascii="Arial Narrow" w:eastAsia="Times New Roman" w:hAnsi="Arial Narrow" w:cs="Times New Roman"/>
          <w:color w:val="170E02"/>
        </w:rPr>
        <w:t>, с бессоюзной связью)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Пропедевтическое введение предложений с прямой речью</w:t>
      </w:r>
      <w:r w:rsidRPr="000C0536">
        <w:rPr>
          <w:rFonts w:ascii="Arial Narrow" w:eastAsia="Times New Roman" w:hAnsi="Arial Narrow" w:cs="Times New Roman"/>
          <w:color w:val="170E02"/>
        </w:rPr>
        <w:t> (конструкция «Слова автора плюс прямая речь» и «Прямая речь плюс слова автора»), показ роли таких предложений в речи. Знаки препинания в предложении, где прямая речь следует за словами автора и наоборот. Начало развития умения пунктуационно оформлять такие предложения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Развитие пунктуационных умений учащихся</w:t>
      </w:r>
      <w:r w:rsidRPr="000C0536">
        <w:rPr>
          <w:rFonts w:ascii="Arial Narrow" w:eastAsia="Times New Roman" w:hAnsi="Arial Narrow" w:cs="Times New Roman"/>
          <w:color w:val="170E02"/>
        </w:rPr>
        <w:t> (постановка знаков препинания в простом предложении с однородными членами, в сложном предложении из двух частей). Развитие умения производить синтаксический разбор предложений изученных типов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Дальнейшее формирование умений</w:t>
      </w:r>
      <w:r w:rsidRPr="000C0536">
        <w:rPr>
          <w:rFonts w:ascii="Arial Narrow" w:eastAsia="Times New Roman" w:hAnsi="Arial Narrow" w:cs="Times New Roman"/>
          <w:color w:val="170E02"/>
        </w:rPr>
        <w:t> различать художественный и учебно-научный текст и по-разному читать эти тексты. Развитие навыков изучающего, просмотрового и ознакомительного чтения.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Слово</w:t>
      </w:r>
    </w:p>
    <w:p w:rsidR="000C0536" w:rsidRPr="000C0536" w:rsidRDefault="000C0536" w:rsidP="000C0536">
      <w:pPr>
        <w:spacing w:after="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lastRenderedPageBreak/>
        <w:t>1.</w:t>
      </w:r>
      <w:r w:rsidRPr="000C0536">
        <w:rPr>
          <w:rFonts w:ascii="Arial Narrow" w:eastAsia="Times New Roman" w:hAnsi="Arial Narrow" w:cs="Times New Roman"/>
          <w:color w:val="170E02"/>
        </w:rPr>
        <w:t> Части речи и члены предложения.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Имя существительное (50 ч)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Имя существительное в роли подлежащего, в роли второстепенных членов предложения.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Падеж имён существительных. Три склонения имён существительных. Наблюдение над ролью имён существительных в речи.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Орфограммы:</w:t>
      </w:r>
      <w:r w:rsidRPr="000C0536">
        <w:rPr>
          <w:rFonts w:ascii="Arial Narrow" w:eastAsia="Times New Roman" w:hAnsi="Arial Narrow" w:cs="Times New Roman"/>
          <w:color w:val="170E02"/>
        </w:rPr>
        <w:t> безударные падежные окончания имён существительных 1, 2 и 3-го склонения,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ь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 после шипящих на конце существительных женского рода 3-го склонения; правописание существительных мужского рода с шипящим на конце.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Имя прилагательное (20 ч)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Имена прилагательные в роли второстепенных членов предложения. Наблюдение над ролью имён прилагательных в тексте. Тематические группы имён прилагательных. Изменение имён прилагательных по родам, числам и падежам.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Орфограмма</w:t>
      </w:r>
      <w:r w:rsidRPr="000C0536">
        <w:rPr>
          <w:rFonts w:ascii="Arial Narrow" w:eastAsia="Times New Roman" w:hAnsi="Arial Narrow" w:cs="Times New Roman"/>
          <w:color w:val="170E02"/>
        </w:rPr>
        <w:t> – безударные гласные в падежных окончаниях имён прилагательных (кроме прилагательных с основой на шипящий и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ц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).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Глагол (38-39 ч)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Глагол в роли сказуемого в предложении. Лицо глаголов. Изменение глаголов по лицам и числам в настоящем и будущем времени (спряжение). Различение глаголов 1-го и 2-го спряжения по неопределенной форме.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Орфограммы:</w:t>
      </w:r>
      <w:r w:rsidRPr="000C0536">
        <w:rPr>
          <w:rFonts w:ascii="Arial Narrow" w:eastAsia="Times New Roman" w:hAnsi="Arial Narrow" w:cs="Times New Roman"/>
          <w:color w:val="170E02"/>
        </w:rPr>
        <w:t> частица не с глаголами (включая случаи слитного написания); 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i/>
          <w:iCs/>
          <w:color w:val="170E02"/>
        </w:rPr>
        <w:t>-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тся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 xml:space="preserve"> и </w:t>
      </w:r>
      <w:proofErr w:type="gram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-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т</w:t>
      </w:r>
      <w:proofErr w:type="gramEnd"/>
      <w:r w:rsidRPr="000C0536">
        <w:rPr>
          <w:rFonts w:ascii="Arial Narrow" w:eastAsia="Times New Roman" w:hAnsi="Arial Narrow" w:cs="Times New Roman"/>
          <w:i/>
          <w:iCs/>
          <w:color w:val="170E02"/>
        </w:rPr>
        <w:t>ься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 в глаголах; безударные личные окончания глаголов 1-го и 2-го спряжения; 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ь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 после шипящих в глаголах 2-го лица единственного числа; окончания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</w:t>
      </w:r>
      <w:proofErr w:type="spellStart"/>
      <w:r w:rsidRPr="000C0536">
        <w:rPr>
          <w:rFonts w:ascii="Arial Narrow" w:eastAsia="Times New Roman" w:hAnsi="Arial Narrow" w:cs="Times New Roman"/>
          <w:i/>
          <w:iCs/>
          <w:color w:val="170E02"/>
        </w:rPr>
        <w:t>о</w:t>
      </w:r>
      <w:r w:rsidRPr="000C0536">
        <w:rPr>
          <w:rFonts w:ascii="Arial Narrow" w:eastAsia="Times New Roman" w:hAnsi="Arial Narrow" w:cs="Times New Roman"/>
          <w:color w:val="170E02"/>
        </w:rPr>
        <w:t>−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-а</w:t>
      </w:r>
      <w:proofErr w:type="spellEnd"/>
      <w:r w:rsidRPr="000C0536">
        <w:rPr>
          <w:rFonts w:ascii="Arial Narrow" w:eastAsia="Times New Roman" w:hAnsi="Arial Narrow" w:cs="Times New Roman"/>
          <w:color w:val="170E02"/>
        </w:rPr>
        <w:t> в глаголах среднего и женского рода в прошедшем времени.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2.</w:t>
      </w:r>
      <w:r w:rsidRPr="000C0536">
        <w:rPr>
          <w:rFonts w:ascii="Arial Narrow" w:eastAsia="Times New Roman" w:hAnsi="Arial Narrow" w:cs="Times New Roman"/>
          <w:color w:val="170E02"/>
        </w:rPr>
        <w:t> Дальнейшее развитие умения видеть в слове его части, разбирать по составу имена существительные, имена прилагательные, глаголы.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Образование имён существительных и имён прилагательных с помощью суффиксов и приставок; глаголов с помощью приставок.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color w:val="170E02"/>
        </w:rPr>
        <w:t>Удвоенные буквы согласных на стыке корня и суффикса (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длина – длинный</w:t>
      </w:r>
      <w:r w:rsidRPr="000C0536">
        <w:rPr>
          <w:rFonts w:ascii="Arial Narrow" w:eastAsia="Times New Roman" w:hAnsi="Arial Narrow" w:cs="Times New Roman"/>
          <w:color w:val="170E02"/>
        </w:rPr>
        <w:t>, </w:t>
      </w:r>
      <w:r w:rsidRPr="000C0536">
        <w:rPr>
          <w:rFonts w:ascii="Arial Narrow" w:eastAsia="Times New Roman" w:hAnsi="Arial Narrow" w:cs="Times New Roman"/>
          <w:i/>
          <w:iCs/>
          <w:color w:val="170E02"/>
        </w:rPr>
        <w:t>сон – сонный</w:t>
      </w:r>
      <w:r w:rsidRPr="000C0536">
        <w:rPr>
          <w:rFonts w:ascii="Arial Narrow" w:eastAsia="Times New Roman" w:hAnsi="Arial Narrow" w:cs="Times New Roman"/>
          <w:color w:val="170E02"/>
        </w:rPr>
        <w:t>).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3.</w:t>
      </w:r>
      <w:r w:rsidRPr="000C0536">
        <w:rPr>
          <w:rFonts w:ascii="Arial Narrow" w:eastAsia="Times New Roman" w:hAnsi="Arial Narrow" w:cs="Times New Roman"/>
          <w:color w:val="170E02"/>
        </w:rPr>
        <w:t xml:space="preserve"> Совершенствование умения выполнять </w:t>
      </w:r>
      <w:proofErr w:type="spellStart"/>
      <w:proofErr w:type="gramStart"/>
      <w:r w:rsidRPr="000C0536">
        <w:rPr>
          <w:rFonts w:ascii="Arial Narrow" w:eastAsia="Times New Roman" w:hAnsi="Arial Narrow" w:cs="Times New Roman"/>
          <w:color w:val="170E02"/>
        </w:rPr>
        <w:t>звуко-буквенный</w:t>
      </w:r>
      <w:proofErr w:type="spellEnd"/>
      <w:proofErr w:type="gramEnd"/>
      <w:r w:rsidRPr="000C0536">
        <w:rPr>
          <w:rFonts w:ascii="Arial Narrow" w:eastAsia="Times New Roman" w:hAnsi="Arial Narrow" w:cs="Times New Roman"/>
          <w:color w:val="170E02"/>
        </w:rPr>
        <w:t xml:space="preserve"> анализ слов различных частей речи. Дальнейшее формирование навыка правописания слов с орфограммами, изученными в 1–3-м классах.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4.</w:t>
      </w:r>
      <w:r w:rsidRPr="000C0536">
        <w:rPr>
          <w:rFonts w:ascii="Arial Narrow" w:eastAsia="Times New Roman" w:hAnsi="Arial Narrow" w:cs="Times New Roman"/>
          <w:color w:val="170E02"/>
        </w:rPr>
        <w:t> Наблюдение за лексическим значением, многозначностью, синонимией и антонимией слов разных частей речи.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Повторение (10-11 ч)</w:t>
      </w:r>
    </w:p>
    <w:p w:rsidR="000C0536" w:rsidRPr="000C0536" w:rsidRDefault="000C0536" w:rsidP="000C0536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Развитие речи.</w:t>
      </w:r>
      <w:r w:rsidRPr="000C0536">
        <w:rPr>
          <w:rFonts w:ascii="Arial Narrow" w:eastAsia="Times New Roman" w:hAnsi="Arial Narrow" w:cs="Times New Roman"/>
          <w:color w:val="170E02"/>
        </w:rPr>
        <w:t> Работа по обогащению словарного запаса учащихся, грамматического строя речи, по развитию связной устной и письменной речи, орфоэпических навыков. Обучение написанию подробного изложения. Обучение написанию сочинения с языковым заданием (сочинение о себе на заданную тему).</w:t>
      </w:r>
    </w:p>
    <w:p w:rsidR="000C0536" w:rsidRDefault="000C0536" w:rsidP="00F90332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  <w:r w:rsidRPr="000C0536">
        <w:rPr>
          <w:rFonts w:ascii="Arial Narrow" w:eastAsia="Times New Roman" w:hAnsi="Arial Narrow" w:cs="Times New Roman"/>
          <w:b/>
          <w:bCs/>
          <w:color w:val="170E02"/>
        </w:rPr>
        <w:t>Каллиграфия.</w:t>
      </w:r>
      <w:r w:rsidRPr="000C0536">
        <w:rPr>
          <w:rFonts w:ascii="Arial Narrow" w:eastAsia="Times New Roman" w:hAnsi="Arial Narrow" w:cs="Times New Roman"/>
          <w:color w:val="170E02"/>
        </w:rPr>
        <w:t> Совершенствование каллиграфических навыков: закрепление навыков верного начертания букв, способов их соединения при написании слов, работа над ускорением темпа письма. Индивидуальная работа с учащимися по устранению недочётов графического характера, по совершенствованию почерка.</w:t>
      </w:r>
    </w:p>
    <w:p w:rsidR="00F90332" w:rsidRPr="00F90332" w:rsidRDefault="00F90332" w:rsidP="00F90332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</w:p>
    <w:p w:rsidR="000C0536" w:rsidRPr="007772AF" w:rsidRDefault="007772AF" w:rsidP="000C0536">
      <w:pPr>
        <w:spacing w:after="0" w:line="360" w:lineRule="auto"/>
        <w:ind w:right="-1"/>
        <w:jc w:val="center"/>
        <w:textAlignment w:val="baseline"/>
        <w:outlineLvl w:val="2"/>
        <w:rPr>
          <w:rFonts w:ascii="Arial Narrow" w:eastAsia="Times New Roman" w:hAnsi="Arial Narrow" w:cs="Times New Roman"/>
          <w:b/>
          <w:bCs/>
          <w:iCs/>
          <w:color w:val="170E02"/>
          <w:sz w:val="26"/>
          <w:szCs w:val="26"/>
        </w:rPr>
      </w:pPr>
      <w:bookmarkStart w:id="17" w:name="m7"/>
      <w:bookmarkEnd w:id="17"/>
      <w:r w:rsidRPr="007772AF">
        <w:rPr>
          <w:rFonts w:ascii="Arial Narrow" w:eastAsia="Times New Roman" w:hAnsi="Arial Narrow" w:cs="Times New Roman"/>
          <w:b/>
          <w:bCs/>
          <w:iCs/>
          <w:color w:val="170E02"/>
          <w:sz w:val="26"/>
          <w:szCs w:val="26"/>
        </w:rPr>
        <w:t>VI. Тематическое планирование  с определением  основных видов</w:t>
      </w:r>
      <w:r w:rsidR="000C0536" w:rsidRPr="007772AF">
        <w:rPr>
          <w:rFonts w:ascii="Arial Narrow" w:eastAsia="Times New Roman" w:hAnsi="Arial Narrow" w:cs="Times New Roman"/>
          <w:b/>
          <w:bCs/>
          <w:iCs/>
          <w:color w:val="170E02"/>
          <w:sz w:val="26"/>
          <w:szCs w:val="26"/>
        </w:rPr>
        <w:t xml:space="preserve"> деятельности </w:t>
      </w:r>
      <w:r w:rsidRPr="007772AF">
        <w:rPr>
          <w:rFonts w:ascii="Arial Narrow" w:eastAsia="Times New Roman" w:hAnsi="Arial Narrow" w:cs="Times New Roman"/>
          <w:b/>
          <w:bCs/>
          <w:iCs/>
          <w:color w:val="170E02"/>
          <w:sz w:val="26"/>
          <w:szCs w:val="26"/>
        </w:rPr>
        <w:t>об</w:t>
      </w:r>
      <w:r w:rsidR="000C0536" w:rsidRPr="007772AF">
        <w:rPr>
          <w:rFonts w:ascii="Arial Narrow" w:eastAsia="Times New Roman" w:hAnsi="Arial Narrow" w:cs="Times New Roman"/>
          <w:b/>
          <w:bCs/>
          <w:iCs/>
          <w:color w:val="170E02"/>
          <w:sz w:val="26"/>
          <w:szCs w:val="26"/>
        </w:rPr>
        <w:t>уча</w:t>
      </w:r>
      <w:r w:rsidRPr="007772AF">
        <w:rPr>
          <w:rFonts w:ascii="Arial Narrow" w:eastAsia="Times New Roman" w:hAnsi="Arial Narrow" w:cs="Times New Roman"/>
          <w:b/>
          <w:bCs/>
          <w:iCs/>
          <w:color w:val="170E02"/>
          <w:sz w:val="26"/>
          <w:szCs w:val="26"/>
        </w:rPr>
        <w:t>ю</w:t>
      </w:r>
      <w:r w:rsidR="000C0536" w:rsidRPr="007772AF">
        <w:rPr>
          <w:rFonts w:ascii="Arial Narrow" w:eastAsia="Times New Roman" w:hAnsi="Arial Narrow" w:cs="Times New Roman"/>
          <w:b/>
          <w:bCs/>
          <w:iCs/>
          <w:color w:val="170E02"/>
          <w:sz w:val="26"/>
          <w:szCs w:val="26"/>
        </w:rPr>
        <w:t>щихся</w:t>
      </w:r>
    </w:p>
    <w:p w:rsidR="000C0536" w:rsidRPr="007772AF" w:rsidRDefault="000C0536" w:rsidP="000C0536">
      <w:pPr>
        <w:spacing w:after="0" w:line="360" w:lineRule="auto"/>
        <w:jc w:val="center"/>
        <w:rPr>
          <w:rFonts w:ascii="Arial Narrow" w:eastAsia="Calibri" w:hAnsi="Arial Narrow" w:cs="Times New Roman"/>
          <w:b/>
          <w:sz w:val="26"/>
          <w:szCs w:val="26"/>
          <w:lang w:eastAsia="en-US"/>
        </w:rPr>
      </w:pPr>
      <w:r w:rsidRPr="007772AF">
        <w:rPr>
          <w:rFonts w:ascii="Arial Narrow" w:eastAsia="Calibri" w:hAnsi="Arial Narrow" w:cs="Times New Roman"/>
          <w:b/>
          <w:sz w:val="26"/>
          <w:szCs w:val="26"/>
          <w:lang w:eastAsia="en-US"/>
        </w:rPr>
        <w:t>1 класс</w:t>
      </w:r>
    </w:p>
    <w:tbl>
      <w:tblPr>
        <w:tblStyle w:val="52"/>
        <w:tblW w:w="15735" w:type="dxa"/>
        <w:tblInd w:w="-459" w:type="dxa"/>
        <w:tblLayout w:type="fixed"/>
        <w:tblLook w:val="04A0"/>
      </w:tblPr>
      <w:tblGrid>
        <w:gridCol w:w="567"/>
        <w:gridCol w:w="2127"/>
        <w:gridCol w:w="142"/>
        <w:gridCol w:w="850"/>
        <w:gridCol w:w="142"/>
        <w:gridCol w:w="11907"/>
      </w:tblGrid>
      <w:tr w:rsidR="000C0536" w:rsidRPr="007772AF" w:rsidTr="00B47E85">
        <w:trPr>
          <w:trHeight w:val="538"/>
        </w:trPr>
        <w:tc>
          <w:tcPr>
            <w:tcW w:w="567" w:type="dxa"/>
            <w:vAlign w:val="center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7772AF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772AF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7772AF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Название темы</w:t>
            </w:r>
          </w:p>
        </w:tc>
        <w:tc>
          <w:tcPr>
            <w:tcW w:w="992" w:type="dxa"/>
            <w:gridSpan w:val="2"/>
            <w:vAlign w:val="center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2049" w:type="dxa"/>
            <w:gridSpan w:val="2"/>
            <w:vAlign w:val="center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Виды учебной деятельности</w:t>
            </w:r>
          </w:p>
        </w:tc>
      </w:tr>
      <w:tr w:rsidR="000C0536" w:rsidRPr="007772AF" w:rsidTr="00B47E85">
        <w:tc>
          <w:tcPr>
            <w:tcW w:w="15735" w:type="dxa"/>
            <w:gridSpan w:val="6"/>
          </w:tcPr>
          <w:p w:rsidR="000C0536" w:rsidRPr="007772AF" w:rsidRDefault="000C0536" w:rsidP="000C0536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 Narrow" w:eastAsia="Times New Roman" w:hAnsi="Arial Narrow" w:cs="Times New Roman"/>
                <w:b/>
                <w:color w:val="231E1F"/>
                <w:w w:val="118"/>
                <w:sz w:val="24"/>
                <w:szCs w:val="24"/>
              </w:rPr>
            </w:pPr>
            <w:r w:rsidRPr="007772AF">
              <w:rPr>
                <w:rFonts w:ascii="Arial Narrow" w:eastAsia="Times New Roman" w:hAnsi="Arial Narrow" w:cs="Times New Roman"/>
                <w:b/>
                <w:color w:val="231E1F"/>
                <w:w w:val="118"/>
                <w:sz w:val="24"/>
                <w:szCs w:val="24"/>
              </w:rPr>
              <w:t>Обучение грамоте и развитие речи (115 часов)</w:t>
            </w:r>
          </w:p>
        </w:tc>
      </w:tr>
      <w:tr w:rsidR="000C0536" w:rsidRPr="007772AF" w:rsidTr="00B47E85">
        <w:trPr>
          <w:trHeight w:val="2867"/>
        </w:trPr>
        <w:tc>
          <w:tcPr>
            <w:tcW w:w="567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lastRenderedPageBreak/>
              <w:t>1</w:t>
            </w:r>
          </w:p>
        </w:tc>
        <w:tc>
          <w:tcPr>
            <w:tcW w:w="2127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Говорим, рассказываем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22</w:t>
            </w:r>
          </w:p>
        </w:tc>
        <w:tc>
          <w:tcPr>
            <w:tcW w:w="12049" w:type="dxa"/>
            <w:gridSpan w:val="2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Знакомиться и обсуждать правила поведения в школе, особенности взаимоотношений </w:t>
            </w:r>
            <w:proofErr w:type="gramStart"/>
            <w:r w:rsidRPr="007772AF">
              <w:rPr>
                <w:rFonts w:ascii="Arial Narrow" w:eastAsia="Times New Roman" w:hAnsi="Arial Narrow" w:cs="Times New Roman"/>
              </w:rPr>
              <w:t>со</w:t>
            </w:r>
            <w:proofErr w:type="gramEnd"/>
            <w:r w:rsidRPr="007772AF">
              <w:rPr>
                <w:rFonts w:ascii="Arial Narrow" w:eastAsia="Times New Roman" w:hAnsi="Arial Narrow" w:cs="Times New Roman"/>
              </w:rPr>
              <w:t xml:space="preserve"> взрослыми, сверстниками. 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Моделировать и оценивать различные ситуации поведения в школе и других общественных местах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Различать формы поведения, которые допустимы или недопустимы в школе и других общественных местах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Моделировать и оценивать различные ситуации использования слов, показывающих направление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Работать в группах и самостоятельно с источниками информации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Учиться находить нужную страницу, иллюстрацию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Ориентироваться на развороте учебника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Осознавать цель и ситуацию устного общения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Адекватно воспринимать звучащую речь. 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Понимать на слух информацию, содержащуюся в высказывании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</w:rPr>
              <w:t>Сопоставлять признаки предметов, с помощью которых они узнаются.</w:t>
            </w:r>
          </w:p>
        </w:tc>
      </w:tr>
      <w:tr w:rsidR="000C0536" w:rsidRPr="007772AF" w:rsidTr="00B47E85">
        <w:tc>
          <w:tcPr>
            <w:tcW w:w="567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2</w:t>
            </w:r>
          </w:p>
        </w:tc>
        <w:tc>
          <w:tcPr>
            <w:tcW w:w="2127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Учим буквы – учимся читать и писать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89</w:t>
            </w:r>
          </w:p>
        </w:tc>
        <w:tc>
          <w:tcPr>
            <w:tcW w:w="12049" w:type="dxa"/>
            <w:gridSpan w:val="2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Обозначать слово схемой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Сопоставлять схемы и слова, сравнивать и различать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Составлять схемы предложений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Выбирать нужный знак в конце предложения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Читать схему текста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Составлять схему текста. 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Определять основную мысль текста, передавать его содержание по вопросам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Различать речевые и неречевые звуки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Характеризовать гласные звуки (ударные и безударные)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Делить слово на слоги, обозначать </w:t>
            </w:r>
            <w:proofErr w:type="gramStart"/>
            <w:r w:rsidRPr="007772AF">
              <w:rPr>
                <w:rFonts w:ascii="Arial Narrow" w:eastAsia="Times New Roman" w:hAnsi="Arial Narrow" w:cs="Times New Roman"/>
              </w:rPr>
              <w:t>ударный</w:t>
            </w:r>
            <w:proofErr w:type="gramEnd"/>
            <w:r w:rsidRPr="007772AF">
              <w:rPr>
                <w:rFonts w:ascii="Arial Narrow" w:eastAsia="Times New Roman" w:hAnsi="Arial Narrow" w:cs="Times New Roman"/>
              </w:rPr>
              <w:t>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Составлять текст по серии сюжетных картинок. 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Перечислять название известных сказок, сказочных героев, предметов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Осознавать ситуацию общения: где, с кем и с какой целью происходит общение. 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Классифицировать предложения по цели высказывания (П)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Выбирать нужную интонацию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Учиться диалогической форме речи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Определять диалог (беседа, спор)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Выражать собственное мнение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Использовать связные высказывания на определённую тему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Слышать, выделять гласные звуки, обозначать их схемой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Определять количество слогов в слове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Определять на какой слог падает ударение, обозначать ударный слог в схеме слова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Различать ударные и безударные слоги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Наблюдать за многозначными словами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Определять направление движения при письме различных письменных элементов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lastRenderedPageBreak/>
              <w:t xml:space="preserve">Овладевать разборчивым аккуратным письмом с учётом гигиенических требований к этому виду </w:t>
            </w:r>
            <w:proofErr w:type="spellStart"/>
            <w:proofErr w:type="gramStart"/>
            <w:r w:rsidRPr="007772AF">
              <w:rPr>
                <w:rFonts w:ascii="Arial Narrow" w:eastAsia="Times New Roman" w:hAnsi="Arial Narrow" w:cs="Times New Roman"/>
              </w:rPr>
              <w:t>учеб-ной</w:t>
            </w:r>
            <w:proofErr w:type="spellEnd"/>
            <w:proofErr w:type="gramEnd"/>
            <w:r w:rsidRPr="007772AF">
              <w:rPr>
                <w:rFonts w:ascii="Arial Narrow" w:eastAsia="Times New Roman" w:hAnsi="Arial Narrow" w:cs="Times New Roman"/>
              </w:rPr>
              <w:t xml:space="preserve"> работы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Различать и использовать разные виды штриховки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Ориентироваться на странице и на строке прописи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Выделять звук (звуки) в слове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Находить слова с заданным звуком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Различать звуки и буквы: буква –  как знак звука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Различать гласные и согласные звуки, гласные ударные и безударные, согласные твёрдые и мягкие, звонкие и глухие, парные и непарные; буквы гласных как показатель твёрдости-мягкости согласных звуков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Обозначать букву соответствующей схемой. 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Определять парные и непарные по звонкости-глухости согласные звуки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Делить слова на слоги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Соотносить слова со </w:t>
            </w:r>
            <w:proofErr w:type="spellStart"/>
            <w:r w:rsidRPr="007772AF">
              <w:rPr>
                <w:rFonts w:ascii="Arial Narrow" w:eastAsia="Times New Roman" w:hAnsi="Arial Narrow" w:cs="Times New Roman"/>
              </w:rPr>
              <w:t>слогоударными</w:t>
            </w:r>
            <w:proofErr w:type="spellEnd"/>
            <w:r w:rsidRPr="007772AF">
              <w:rPr>
                <w:rFonts w:ascii="Arial Narrow" w:eastAsia="Times New Roman" w:hAnsi="Arial Narrow" w:cs="Times New Roman"/>
              </w:rPr>
              <w:t xml:space="preserve"> схемами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Овладевать начертанием письменных букв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Писать буквы, буквосочетания, слоги, слова, предложения с соблюдением гигиенических норм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Писать под диктовку слова и предложения, написание которых не расходится с произношением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Усваивать приёмы и последовательность правильного списывания текста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Понимать функции небуквенных графических средств: пробела между словами, знака переноса, красной строки (абзаца)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Сопоставлять слова, различающиеся одним звуком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Воспроизводить звуковую форму слога и слова по его буквенной записи (чтение)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Соотносить прочитанные слова и картинки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Находить слово в группе слов по его лексическому значению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Воспринимать слово как объект изучения, материал для анализа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Наблюдать над значением слова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Различать слова и предложения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Работать с предложением: выделять слова, изменять их порядок, распространять и сокращать предложения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Запоминать правила правописания и применять их при письме: 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- раздельное написание слов, 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- обозначение букв гласных после шипящих в позиции под ударением,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- заглавная буква в начале предложения, в именах собственных, 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- перенос слов без стечения согласных по слогам, знаки препинания в конце предложения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Использовать на письме разделительные </w:t>
            </w:r>
            <w:proofErr w:type="spellStart"/>
            <w:r w:rsidRPr="007772AF">
              <w:rPr>
                <w:rFonts w:ascii="Arial Narrow" w:eastAsia="Times New Roman" w:hAnsi="Arial Narrow" w:cs="Times New Roman"/>
              </w:rPr>
              <w:t>ь</w:t>
            </w:r>
            <w:proofErr w:type="spellEnd"/>
            <w:r w:rsidRPr="007772AF">
              <w:rPr>
                <w:rFonts w:ascii="Arial Narrow" w:eastAsia="Times New Roman" w:hAnsi="Arial Narrow" w:cs="Times New Roman"/>
              </w:rPr>
              <w:t xml:space="preserve"> и </w:t>
            </w:r>
            <w:proofErr w:type="spellStart"/>
            <w:r w:rsidRPr="007772AF">
              <w:rPr>
                <w:rFonts w:ascii="Arial Narrow" w:eastAsia="Times New Roman" w:hAnsi="Arial Narrow" w:cs="Times New Roman"/>
              </w:rPr>
              <w:t>ъ</w:t>
            </w:r>
            <w:proofErr w:type="spellEnd"/>
            <w:r w:rsidRPr="007772AF">
              <w:rPr>
                <w:rFonts w:ascii="Arial Narrow" w:eastAsia="Times New Roman" w:hAnsi="Arial Narrow" w:cs="Times New Roman"/>
              </w:rPr>
              <w:t xml:space="preserve"> знаки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Понимать прослушанный и прочитанный текст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Составлять рассказы по серии сюжетных картинок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Сочинять небольшие устные рассказы повествовательного характера (по материалам собственных игр, занятий, наблюдений)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Восстанавливать деформированный текст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Сокращать, изменять текст повествовательного характера из прописи или «Букваря» (П)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lastRenderedPageBreak/>
              <w:t>Определять и объяснять значение слова в тексте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Различать однозначные и многозначные слова (П)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Различать прямое и переносное значение слов (П)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Сопоставлять синонимы и антонимы: наблюдать в эталонных текстах, использовать в речи (П)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Различать однокоренные слова (П)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Выделять в слове корень, приставку, суффикс (П)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Понимать и объяснять значение суффиксов и приставок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Образовывать новые слова (однокоренные) с помощью суффиксов и приставок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Разбирать доступные слова по составу (П)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Классифицировать слова по вопросам (кто? что? какой? … что делать? …)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Различать слова, отвечающие на вопросы кто? и что?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Распознавать имена собственные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Различать слова мужского, женского и среднего рода (П)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Изменять слова по числам (один – много)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Отличать слова-местоимения от других слов (П)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Распознавать предлоги. 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Запомнить наиболее употребительные предлоги. 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Отличать предлоги от приставок (П)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Различать предложения, словосочетания, слова (понимать их сходство и различия)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Самостоятельно составлять предложения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Устанавливать последовательность предложений в тексте, последовательность частей текста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Работать над структурой текста: озаглавливать, корректировать и редактировать порядок предложений и частей текста (абзацев)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Отвечать на вопросы автора текста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Задавать вопросы автору текста с помощью учителя.</w:t>
            </w:r>
          </w:p>
        </w:tc>
      </w:tr>
      <w:tr w:rsidR="000C0536" w:rsidRPr="007772AF" w:rsidTr="00B47E85">
        <w:tc>
          <w:tcPr>
            <w:tcW w:w="567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lastRenderedPageBreak/>
              <w:t>3</w:t>
            </w:r>
          </w:p>
        </w:tc>
        <w:tc>
          <w:tcPr>
            <w:tcW w:w="2127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Читаем сами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4</w:t>
            </w:r>
          </w:p>
        </w:tc>
        <w:tc>
          <w:tcPr>
            <w:tcW w:w="12049" w:type="dxa"/>
            <w:gridSpan w:val="2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Формулировать простые выводы на основе информации, содержащейся в тексте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</w:rPr>
              <w:t>Запоминать название и последовательность букв русского алфавита.</w:t>
            </w:r>
          </w:p>
        </w:tc>
      </w:tr>
      <w:tr w:rsidR="000C0536" w:rsidRPr="007772AF" w:rsidTr="00B47E85">
        <w:tc>
          <w:tcPr>
            <w:tcW w:w="2694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7772AF">
              <w:rPr>
                <w:rFonts w:ascii="Arial Narrow" w:eastAsia="Times New Roman" w:hAnsi="Arial Narrow" w:cs="Times New Roman"/>
                <w:b/>
              </w:rPr>
              <w:t>Итого: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b/>
                <w:lang w:eastAsia="en-US"/>
              </w:rPr>
              <w:t>115</w:t>
            </w:r>
          </w:p>
        </w:tc>
        <w:tc>
          <w:tcPr>
            <w:tcW w:w="12049" w:type="dxa"/>
            <w:gridSpan w:val="2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</w:p>
        </w:tc>
      </w:tr>
      <w:tr w:rsidR="000C0536" w:rsidRPr="007772AF" w:rsidTr="00B47E85">
        <w:tc>
          <w:tcPr>
            <w:tcW w:w="15735" w:type="dxa"/>
            <w:gridSpan w:val="6"/>
          </w:tcPr>
          <w:p w:rsidR="000C0536" w:rsidRPr="007772AF" w:rsidRDefault="000C0536" w:rsidP="000C0536">
            <w:pPr>
              <w:pStyle w:val="a3"/>
              <w:numPr>
                <w:ilvl w:val="0"/>
                <w:numId w:val="28"/>
              </w:numPr>
              <w:jc w:val="center"/>
              <w:rPr>
                <w:rFonts w:ascii="Arial Narrow" w:eastAsia="Times New Roman" w:hAnsi="Arial Narrow" w:cs="Times New Roman"/>
                <w:b/>
                <w:color w:val="231E1F"/>
                <w:w w:val="118"/>
                <w:sz w:val="24"/>
                <w:szCs w:val="24"/>
              </w:rPr>
            </w:pPr>
            <w:r w:rsidRPr="007772AF">
              <w:rPr>
                <w:rFonts w:ascii="Arial Narrow" w:eastAsia="Times New Roman" w:hAnsi="Arial Narrow" w:cs="Times New Roman"/>
                <w:b/>
                <w:color w:val="231E1F"/>
                <w:w w:val="118"/>
                <w:sz w:val="24"/>
                <w:szCs w:val="24"/>
              </w:rPr>
              <w:t>Русский язык (50 часов)</w:t>
            </w:r>
          </w:p>
        </w:tc>
      </w:tr>
      <w:tr w:rsidR="000C0536" w:rsidRPr="007772AF" w:rsidTr="00B47E85">
        <w:tc>
          <w:tcPr>
            <w:tcW w:w="567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</w:t>
            </w:r>
          </w:p>
        </w:tc>
        <w:tc>
          <w:tcPr>
            <w:tcW w:w="2269" w:type="dxa"/>
            <w:gridSpan w:val="2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Вводный урок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</w:t>
            </w:r>
          </w:p>
        </w:tc>
        <w:tc>
          <w:tcPr>
            <w:tcW w:w="11907" w:type="dxa"/>
            <w:vMerge w:val="restart"/>
          </w:tcPr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Читать и понимать смысл заданий к упражнениям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Выполнять задания в нужной последовательности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Выделять звуки в слове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Находить слова с заданными звуками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proofErr w:type="gramStart"/>
            <w:r w:rsidRPr="007772AF">
              <w:rPr>
                <w:rFonts w:ascii="Arial Narrow" w:eastAsia="Times New Roman" w:hAnsi="Arial Narrow" w:cs="Times New Roman"/>
                <w:lang w:eastAsia="en-US"/>
              </w:rPr>
              <w:t>Характеризовать звуки (гласные:  ударные – безударные; согласные: звонкие – глухие, парные – непарные, твёрдые – мягкие, шипящие).</w:t>
            </w:r>
            <w:proofErr w:type="gramEnd"/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Ставить ударение, делить слова на слоги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Соотносить слова со </w:t>
            </w:r>
            <w:proofErr w:type="spellStart"/>
            <w:r w:rsidRPr="007772AF">
              <w:rPr>
                <w:rFonts w:ascii="Arial Narrow" w:eastAsia="Times New Roman" w:hAnsi="Arial Narrow" w:cs="Times New Roman"/>
                <w:lang w:eastAsia="en-US"/>
              </w:rPr>
              <w:t>слогоударной</w:t>
            </w:r>
            <w:proofErr w:type="spellEnd"/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 схемой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lastRenderedPageBreak/>
              <w:t>Характеризовать функцию букв гласных, букв Ъ и Ь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Находить однокоренные слова в группе слов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Выделять корень слова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Подбирать проверочные слова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Писать прописные и строчные буквы, сравнивать </w:t>
            </w:r>
            <w:proofErr w:type="gramStart"/>
            <w:r w:rsidRPr="007772AF">
              <w:rPr>
                <w:rFonts w:ascii="Arial Narrow" w:eastAsia="Times New Roman" w:hAnsi="Arial Narrow" w:cs="Times New Roman"/>
                <w:lang w:eastAsia="en-US"/>
              </w:rPr>
              <w:t>написанное</w:t>
            </w:r>
            <w:proofErr w:type="gramEnd"/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 с образцом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Записывать под диктовку отдельные слова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Списывать слова в соответствии с заданным алгоритмом, контролировать этапы своей работы</w:t>
            </w:r>
          </w:p>
        </w:tc>
      </w:tr>
      <w:tr w:rsidR="000C0536" w:rsidRPr="007772AF" w:rsidTr="00B47E85">
        <w:tc>
          <w:tcPr>
            <w:tcW w:w="567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2</w:t>
            </w:r>
          </w:p>
        </w:tc>
        <w:tc>
          <w:tcPr>
            <w:tcW w:w="2269" w:type="dxa"/>
            <w:gridSpan w:val="2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Слово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lang w:eastAsia="en-US"/>
              </w:rPr>
            </w:pP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lang w:eastAsia="en-US"/>
              </w:rPr>
            </w:pP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lang w:eastAsia="en-US"/>
              </w:rPr>
            </w:pP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lang w:eastAsia="en-US"/>
              </w:rPr>
            </w:pP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lang w:eastAsia="en-US"/>
              </w:rPr>
            </w:pP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lang w:eastAsia="en-US"/>
              </w:rPr>
            </w:pP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lang w:eastAsia="en-US"/>
              </w:rPr>
            </w:pP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lang w:eastAsia="en-US"/>
              </w:rPr>
            </w:pP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lang w:eastAsia="en-US"/>
              </w:rPr>
            </w:pP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lang w:eastAsia="en-US"/>
              </w:rPr>
            </w:pP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lang w:eastAsia="en-US"/>
              </w:rPr>
            </w:pP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lastRenderedPageBreak/>
              <w:t>25</w:t>
            </w:r>
          </w:p>
        </w:tc>
        <w:tc>
          <w:tcPr>
            <w:tcW w:w="11907" w:type="dxa"/>
            <w:vMerge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</w:p>
        </w:tc>
      </w:tr>
      <w:tr w:rsidR="000C0536" w:rsidRPr="007772AF" w:rsidTr="00B47E85">
        <w:tc>
          <w:tcPr>
            <w:tcW w:w="567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lastRenderedPageBreak/>
              <w:t>3</w:t>
            </w:r>
          </w:p>
        </w:tc>
        <w:tc>
          <w:tcPr>
            <w:tcW w:w="2269" w:type="dxa"/>
            <w:gridSpan w:val="2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Предложение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lang w:eastAsia="en-US"/>
              </w:rPr>
            </w:pP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lang w:eastAsia="en-US"/>
              </w:rPr>
            </w:pP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5</w:t>
            </w:r>
          </w:p>
        </w:tc>
        <w:tc>
          <w:tcPr>
            <w:tcW w:w="11907" w:type="dxa"/>
          </w:tcPr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Составлять и читать схему предложения, конструировать предложение по схеме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Списывать предложения в соответствии с заданным алгоритмом, контролировать этапы своей работы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Записывать под диктовку отдельные предложения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Участвовать в учебном диалоге, включаться в групповую работу.</w:t>
            </w:r>
          </w:p>
        </w:tc>
      </w:tr>
      <w:tr w:rsidR="000C0536" w:rsidRPr="007772AF" w:rsidTr="00B47E85">
        <w:tc>
          <w:tcPr>
            <w:tcW w:w="567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4</w:t>
            </w:r>
          </w:p>
        </w:tc>
        <w:tc>
          <w:tcPr>
            <w:tcW w:w="2269" w:type="dxa"/>
            <w:gridSpan w:val="2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Текст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9</w:t>
            </w:r>
          </w:p>
        </w:tc>
        <w:tc>
          <w:tcPr>
            <w:tcW w:w="11907" w:type="dxa"/>
            <w:vMerge w:val="restart"/>
          </w:tcPr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Отличать текст от набора отдельных предложений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Списывать текст в соответствии с заданным алгоритмом, контролировать этапы своей работы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Участвовать в учебном диалоге, включаться в групповую работу.</w:t>
            </w:r>
          </w:p>
        </w:tc>
      </w:tr>
      <w:tr w:rsidR="000C0536" w:rsidRPr="007772AF" w:rsidTr="00B47E85">
        <w:tc>
          <w:tcPr>
            <w:tcW w:w="2836" w:type="dxa"/>
            <w:gridSpan w:val="3"/>
          </w:tcPr>
          <w:p w:rsidR="000C0536" w:rsidRPr="007772AF" w:rsidRDefault="000C0536" w:rsidP="000C0536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7772AF">
              <w:rPr>
                <w:rFonts w:ascii="Arial Narrow" w:eastAsia="Times New Roman" w:hAnsi="Arial Narrow" w:cs="Times New Roman"/>
                <w:b/>
              </w:rPr>
              <w:t>Итого: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b/>
                <w:lang w:eastAsia="en-US"/>
              </w:rPr>
              <w:t>50</w:t>
            </w:r>
          </w:p>
        </w:tc>
        <w:tc>
          <w:tcPr>
            <w:tcW w:w="11907" w:type="dxa"/>
            <w:vMerge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</w:p>
        </w:tc>
      </w:tr>
    </w:tbl>
    <w:p w:rsidR="000C0536" w:rsidRPr="007772AF" w:rsidRDefault="000C0536" w:rsidP="000C0536">
      <w:pPr>
        <w:spacing w:after="0" w:line="360" w:lineRule="auto"/>
        <w:jc w:val="center"/>
        <w:textAlignment w:val="baseline"/>
        <w:outlineLvl w:val="2"/>
        <w:rPr>
          <w:rFonts w:ascii="Arial Narrow" w:eastAsia="Times New Roman" w:hAnsi="Arial Narrow" w:cs="Times New Roman"/>
          <w:b/>
          <w:bCs/>
          <w:iCs/>
          <w:color w:val="170E02"/>
        </w:rPr>
      </w:pPr>
    </w:p>
    <w:p w:rsidR="000C0536" w:rsidRPr="007772AF" w:rsidRDefault="000C0536" w:rsidP="000C0536">
      <w:pPr>
        <w:spacing w:after="0" w:line="360" w:lineRule="auto"/>
        <w:jc w:val="center"/>
        <w:textAlignment w:val="baseline"/>
        <w:outlineLvl w:val="2"/>
        <w:rPr>
          <w:rFonts w:ascii="Arial Narrow" w:eastAsia="Times New Roman" w:hAnsi="Arial Narrow" w:cs="Times New Roman"/>
          <w:b/>
          <w:bCs/>
          <w:iCs/>
          <w:color w:val="170E02"/>
          <w:sz w:val="24"/>
          <w:szCs w:val="24"/>
        </w:rPr>
      </w:pPr>
      <w:r w:rsidRPr="007772AF">
        <w:rPr>
          <w:rFonts w:ascii="Arial Narrow" w:eastAsia="Times New Roman" w:hAnsi="Arial Narrow" w:cs="Times New Roman"/>
          <w:b/>
          <w:bCs/>
          <w:iCs/>
          <w:color w:val="170E02"/>
          <w:sz w:val="24"/>
          <w:szCs w:val="24"/>
        </w:rPr>
        <w:t>2 класс</w:t>
      </w:r>
    </w:p>
    <w:tbl>
      <w:tblPr>
        <w:tblStyle w:val="52"/>
        <w:tblW w:w="15593" w:type="dxa"/>
        <w:tblInd w:w="-318" w:type="dxa"/>
        <w:tblLayout w:type="fixed"/>
        <w:tblLook w:val="04A0"/>
      </w:tblPr>
      <w:tblGrid>
        <w:gridCol w:w="710"/>
        <w:gridCol w:w="1842"/>
        <w:gridCol w:w="142"/>
        <w:gridCol w:w="850"/>
        <w:gridCol w:w="12049"/>
      </w:tblGrid>
      <w:tr w:rsidR="000C0536" w:rsidRPr="007772AF" w:rsidTr="007772AF">
        <w:trPr>
          <w:trHeight w:val="636"/>
        </w:trPr>
        <w:tc>
          <w:tcPr>
            <w:tcW w:w="710" w:type="dxa"/>
            <w:vAlign w:val="center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7772AF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772AF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7772AF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Название темы</w:t>
            </w:r>
          </w:p>
        </w:tc>
        <w:tc>
          <w:tcPr>
            <w:tcW w:w="850" w:type="dxa"/>
            <w:vAlign w:val="center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2049" w:type="dxa"/>
            <w:vAlign w:val="center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Виды учебной деятельности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</w:t>
            </w:r>
          </w:p>
        </w:tc>
        <w:tc>
          <w:tcPr>
            <w:tcW w:w="1984" w:type="dxa"/>
            <w:gridSpan w:val="2"/>
          </w:tcPr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 xml:space="preserve">Вводный урок. </w:t>
            </w:r>
          </w:p>
        </w:tc>
        <w:tc>
          <w:tcPr>
            <w:tcW w:w="85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</w:t>
            </w:r>
          </w:p>
        </w:tc>
        <w:tc>
          <w:tcPr>
            <w:tcW w:w="12049" w:type="dxa"/>
            <w:vMerge w:val="restart"/>
          </w:tcPr>
          <w:p w:rsidR="000C0536" w:rsidRPr="007772AF" w:rsidRDefault="000C0536" w:rsidP="000C0536">
            <w:pPr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Делить слова на слоги.</w:t>
            </w:r>
          </w:p>
          <w:p w:rsidR="000C0536" w:rsidRPr="007772AF" w:rsidRDefault="000C0536" w:rsidP="000C0536">
            <w:pPr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Ставить ударение в словах.</w:t>
            </w:r>
          </w:p>
          <w:p w:rsidR="000C0536" w:rsidRPr="007772AF" w:rsidRDefault="000C0536" w:rsidP="000C0536">
            <w:pPr>
              <w:rPr>
                <w:rFonts w:ascii="Arial Narrow" w:eastAsia="Calibri" w:hAnsi="Arial Narrow" w:cs="Times New Roman"/>
                <w:lang w:eastAsia="en-US"/>
              </w:rPr>
            </w:pPr>
            <w:proofErr w:type="spellStart"/>
            <w:r w:rsidRPr="007772AF">
              <w:rPr>
                <w:rFonts w:ascii="Arial Narrow" w:eastAsia="Calibri" w:hAnsi="Arial Narrow" w:cs="Times New Roman"/>
                <w:lang w:eastAsia="en-US"/>
              </w:rPr>
              <w:t>Выполнятьзвуко-буквенного</w:t>
            </w:r>
            <w:proofErr w:type="spellEnd"/>
            <w:r w:rsidRPr="007772AF">
              <w:rPr>
                <w:rFonts w:ascii="Arial Narrow" w:eastAsia="Calibri" w:hAnsi="Arial Narrow" w:cs="Times New Roman"/>
                <w:lang w:eastAsia="en-US"/>
              </w:rPr>
              <w:t xml:space="preserve"> анализа слов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2</w:t>
            </w:r>
          </w:p>
        </w:tc>
        <w:tc>
          <w:tcPr>
            <w:tcW w:w="1984" w:type="dxa"/>
            <w:gridSpan w:val="2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Слово</w:t>
            </w:r>
          </w:p>
        </w:tc>
        <w:tc>
          <w:tcPr>
            <w:tcW w:w="85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5</w:t>
            </w:r>
          </w:p>
        </w:tc>
        <w:tc>
          <w:tcPr>
            <w:tcW w:w="12049" w:type="dxa"/>
            <w:vMerge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3</w:t>
            </w:r>
          </w:p>
        </w:tc>
        <w:tc>
          <w:tcPr>
            <w:tcW w:w="1984" w:type="dxa"/>
            <w:gridSpan w:val="2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Предложение</w:t>
            </w:r>
          </w:p>
        </w:tc>
        <w:tc>
          <w:tcPr>
            <w:tcW w:w="85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2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rPr>
                <w:rFonts w:ascii="Arial Narrow" w:eastAsia="Calibri" w:hAnsi="Arial Narrow" w:cs="Times New Roman"/>
                <w:lang w:eastAsia="en-US"/>
              </w:rPr>
            </w:pPr>
            <w:proofErr w:type="gramStart"/>
            <w:r w:rsidRPr="007772AF">
              <w:rPr>
                <w:rFonts w:ascii="Arial Narrow" w:eastAsia="Calibri" w:hAnsi="Arial Narrow" w:cs="Times New Roman"/>
                <w:lang w:eastAsia="en-US"/>
              </w:rPr>
              <w:t>Различать предложение от группы</w:t>
            </w:r>
            <w:proofErr w:type="gramEnd"/>
            <w:r w:rsidRPr="007772AF">
              <w:rPr>
                <w:rFonts w:ascii="Arial Narrow" w:eastAsia="Calibri" w:hAnsi="Arial Narrow" w:cs="Times New Roman"/>
                <w:lang w:eastAsia="en-US"/>
              </w:rPr>
              <w:t xml:space="preserve"> слов.</w:t>
            </w:r>
          </w:p>
          <w:p w:rsidR="000C0536" w:rsidRPr="007772AF" w:rsidRDefault="000C0536" w:rsidP="000C0536">
            <w:pPr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Оформлять предложения на письме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 xml:space="preserve">Списывать </w:t>
            </w:r>
            <w:proofErr w:type="spellStart"/>
            <w:r w:rsidRPr="007772AF">
              <w:rPr>
                <w:rFonts w:ascii="Arial Narrow" w:eastAsia="Calibri" w:hAnsi="Arial Narrow" w:cs="Times New Roman"/>
                <w:lang w:eastAsia="en-US"/>
              </w:rPr>
              <w:t>предложенияс</w:t>
            </w:r>
            <w:proofErr w:type="spellEnd"/>
            <w:r w:rsidRPr="007772AF">
              <w:rPr>
                <w:rFonts w:ascii="Arial Narrow" w:eastAsia="Calibri" w:hAnsi="Arial Narrow" w:cs="Times New Roman"/>
                <w:lang w:eastAsia="en-US"/>
              </w:rPr>
              <w:t xml:space="preserve"> печатного текста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4</w:t>
            </w:r>
          </w:p>
        </w:tc>
        <w:tc>
          <w:tcPr>
            <w:tcW w:w="1984" w:type="dxa"/>
            <w:gridSpan w:val="2"/>
          </w:tcPr>
          <w:p w:rsidR="000C0536" w:rsidRPr="007772AF" w:rsidRDefault="000C0536" w:rsidP="000C0536">
            <w:pPr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Текст</w:t>
            </w:r>
          </w:p>
        </w:tc>
        <w:tc>
          <w:tcPr>
            <w:tcW w:w="85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2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  <w:proofErr w:type="spellStart"/>
            <w:r w:rsidRPr="007772AF">
              <w:rPr>
                <w:rFonts w:ascii="Arial Narrow" w:hAnsi="Arial Narrow" w:cs="Times New Roman"/>
              </w:rPr>
              <w:t>Выделятьглавную</w:t>
            </w:r>
            <w:proofErr w:type="spellEnd"/>
            <w:r w:rsidRPr="007772AF">
              <w:rPr>
                <w:rFonts w:ascii="Arial Narrow" w:hAnsi="Arial Narrow" w:cs="Times New Roman"/>
              </w:rPr>
              <w:t xml:space="preserve"> мысль текста.</w:t>
            </w:r>
          </w:p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Отличать текст от набора предложений.</w:t>
            </w:r>
          </w:p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Озаглавливать текст.</w:t>
            </w:r>
          </w:p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Составлять текст на заданную тему.</w:t>
            </w:r>
          </w:p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Правильно оформлять текст на письме.</w:t>
            </w:r>
          </w:p>
        </w:tc>
      </w:tr>
      <w:tr w:rsidR="000C0536" w:rsidRPr="007772AF" w:rsidTr="000C0536">
        <w:tc>
          <w:tcPr>
            <w:tcW w:w="15593" w:type="dxa"/>
            <w:gridSpan w:val="5"/>
          </w:tcPr>
          <w:p w:rsidR="000C0536" w:rsidRPr="007772AF" w:rsidRDefault="000C0536" w:rsidP="000C0536">
            <w:pPr>
              <w:jc w:val="center"/>
              <w:rPr>
                <w:rFonts w:ascii="Arial Narrow" w:hAnsi="Arial Narrow" w:cs="Times New Roman"/>
                <w:b/>
              </w:rPr>
            </w:pPr>
            <w:r w:rsidRPr="007772AF">
              <w:rPr>
                <w:rFonts w:ascii="Arial Narrow" w:eastAsia="Calibri" w:hAnsi="Arial Narrow" w:cs="Times New Roman"/>
                <w:b/>
                <w:lang w:eastAsia="en-US"/>
              </w:rPr>
              <w:t>Слово (продолжение) 122 часа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5</w:t>
            </w:r>
          </w:p>
        </w:tc>
        <w:tc>
          <w:tcPr>
            <w:tcW w:w="1842" w:type="dxa"/>
          </w:tcPr>
          <w:p w:rsidR="000C0536" w:rsidRPr="007772AF" w:rsidRDefault="000C0536" w:rsidP="000C0536">
            <w:pPr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 xml:space="preserve">Слова, которые отвечают на вопросы </w:t>
            </w:r>
            <w:r w:rsidRPr="007772AF">
              <w:rPr>
                <w:rFonts w:ascii="Arial Narrow" w:eastAsia="Calibri" w:hAnsi="Arial Narrow" w:cs="Times New Roman"/>
                <w:i/>
                <w:lang w:eastAsia="en-US"/>
              </w:rPr>
              <w:t>кто? что?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7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Распознавать слова, которые отвечают на вопрос кто? и что?</w:t>
            </w:r>
          </w:p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Анализировать и кратко характеризовать изучаемую часть речи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lastRenderedPageBreak/>
              <w:t>6</w:t>
            </w:r>
          </w:p>
        </w:tc>
        <w:tc>
          <w:tcPr>
            <w:tcW w:w="1842" w:type="dxa"/>
          </w:tcPr>
          <w:p w:rsidR="000C0536" w:rsidRPr="007772AF" w:rsidRDefault="000C0536" w:rsidP="000C0536">
            <w:pPr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 xml:space="preserve">Слова, </w:t>
            </w:r>
            <w:proofErr w:type="spellStart"/>
            <w:r w:rsidRPr="007772AF">
              <w:rPr>
                <w:rFonts w:ascii="Arial Narrow" w:eastAsia="Calibri" w:hAnsi="Arial Narrow" w:cs="Times New Roman"/>
                <w:lang w:eastAsia="en-US"/>
              </w:rPr>
              <w:t>которыеотвечают</w:t>
            </w:r>
            <w:proofErr w:type="spellEnd"/>
            <w:r w:rsidRPr="007772AF">
              <w:rPr>
                <w:rFonts w:ascii="Arial Narrow" w:eastAsia="Calibri" w:hAnsi="Arial Narrow" w:cs="Times New Roman"/>
                <w:lang w:eastAsia="en-US"/>
              </w:rPr>
              <w:t xml:space="preserve"> на </w:t>
            </w:r>
            <w:proofErr w:type="gramStart"/>
            <w:r w:rsidRPr="007772AF">
              <w:rPr>
                <w:rFonts w:ascii="Arial Narrow" w:eastAsia="Calibri" w:hAnsi="Arial Narrow" w:cs="Times New Roman"/>
                <w:lang w:eastAsia="en-US"/>
              </w:rPr>
              <w:t>вопросы</w:t>
            </w:r>
            <w:proofErr w:type="gramEnd"/>
            <w:r w:rsidRPr="007772AF">
              <w:rPr>
                <w:rFonts w:ascii="Arial Narrow" w:eastAsia="Calibri" w:hAnsi="Arial Narrow" w:cs="Times New Roman"/>
                <w:lang w:eastAsia="en-US"/>
              </w:rPr>
              <w:t xml:space="preserve"> </w:t>
            </w:r>
            <w:r w:rsidRPr="007772AF">
              <w:rPr>
                <w:rFonts w:ascii="Arial Narrow" w:eastAsia="Calibri" w:hAnsi="Arial Narrow" w:cs="Times New Roman"/>
                <w:i/>
                <w:lang w:eastAsia="en-US"/>
              </w:rPr>
              <w:t>какой? какая? какое? какие?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1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 xml:space="preserve">Распознавать слова, </w:t>
            </w:r>
            <w:proofErr w:type="gramStart"/>
            <w:r w:rsidRPr="007772AF">
              <w:rPr>
                <w:rFonts w:ascii="Arial Narrow" w:hAnsi="Arial Narrow" w:cs="Times New Roman"/>
              </w:rPr>
              <w:t>которые</w:t>
            </w:r>
            <w:proofErr w:type="gramEnd"/>
            <w:r w:rsidRPr="007772AF">
              <w:rPr>
                <w:rFonts w:ascii="Arial Narrow" w:hAnsi="Arial Narrow" w:cs="Times New Roman"/>
              </w:rPr>
              <w:t xml:space="preserve"> отвечают на вопрос </w:t>
            </w:r>
            <w:r w:rsidRPr="007772AF">
              <w:rPr>
                <w:rFonts w:ascii="Arial Narrow" w:hAnsi="Arial Narrow" w:cs="Times New Roman"/>
                <w:i/>
              </w:rPr>
              <w:t xml:space="preserve">какой? </w:t>
            </w:r>
            <w:proofErr w:type="gramStart"/>
            <w:r w:rsidRPr="007772AF">
              <w:rPr>
                <w:rFonts w:ascii="Arial Narrow" w:hAnsi="Arial Narrow" w:cs="Times New Roman"/>
                <w:i/>
              </w:rPr>
              <w:t>какая</w:t>
            </w:r>
            <w:proofErr w:type="gramEnd"/>
            <w:r w:rsidRPr="007772AF">
              <w:rPr>
                <w:rFonts w:ascii="Arial Narrow" w:hAnsi="Arial Narrow" w:cs="Times New Roman"/>
                <w:i/>
              </w:rPr>
              <w:t>? какое? какие?</w:t>
            </w:r>
          </w:p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Анализировать и кратко характеризовать изучаемую часть речи.</w:t>
            </w:r>
          </w:p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7</w:t>
            </w:r>
          </w:p>
        </w:tc>
        <w:tc>
          <w:tcPr>
            <w:tcW w:w="1842" w:type="dxa"/>
          </w:tcPr>
          <w:p w:rsidR="000C0536" w:rsidRPr="007772AF" w:rsidRDefault="000C0536" w:rsidP="000C0536">
            <w:pPr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 xml:space="preserve">Слова, которые отвечают на вопросы </w:t>
            </w:r>
            <w:r w:rsidRPr="007772AF">
              <w:rPr>
                <w:rFonts w:ascii="Arial Narrow" w:eastAsia="Calibri" w:hAnsi="Arial Narrow" w:cs="Times New Roman"/>
                <w:i/>
                <w:lang w:eastAsia="en-US"/>
              </w:rPr>
              <w:t>что делает? что делал? что сделал?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5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 xml:space="preserve">Распознавать слова, которые </w:t>
            </w:r>
            <w:proofErr w:type="gramStart"/>
            <w:r w:rsidRPr="007772AF">
              <w:rPr>
                <w:rFonts w:ascii="Arial Narrow" w:eastAsia="Calibri" w:hAnsi="Arial Narrow" w:cs="Times New Roman"/>
                <w:lang w:eastAsia="en-US"/>
              </w:rPr>
              <w:t xml:space="preserve">отвечают на </w:t>
            </w:r>
            <w:proofErr w:type="spellStart"/>
            <w:r w:rsidRPr="007772AF">
              <w:rPr>
                <w:rFonts w:ascii="Arial Narrow" w:eastAsia="Calibri" w:hAnsi="Arial Narrow" w:cs="Times New Roman"/>
                <w:lang w:eastAsia="en-US"/>
              </w:rPr>
              <w:t>вопрос</w:t>
            </w:r>
            <w:r w:rsidRPr="007772AF">
              <w:rPr>
                <w:rFonts w:ascii="Arial Narrow" w:eastAsia="Calibri" w:hAnsi="Arial Narrow" w:cs="Times New Roman"/>
                <w:i/>
                <w:lang w:eastAsia="en-US"/>
              </w:rPr>
              <w:t>что</w:t>
            </w:r>
            <w:proofErr w:type="spellEnd"/>
            <w:r w:rsidRPr="007772AF">
              <w:rPr>
                <w:rFonts w:ascii="Arial Narrow" w:eastAsia="Calibri" w:hAnsi="Arial Narrow" w:cs="Times New Roman"/>
                <w:i/>
                <w:lang w:eastAsia="en-US"/>
              </w:rPr>
              <w:t xml:space="preserve"> делает</w:t>
            </w:r>
            <w:proofErr w:type="gramEnd"/>
            <w:r w:rsidRPr="007772AF">
              <w:rPr>
                <w:rFonts w:ascii="Arial Narrow" w:eastAsia="Calibri" w:hAnsi="Arial Narrow" w:cs="Times New Roman"/>
                <w:i/>
                <w:lang w:eastAsia="en-US"/>
              </w:rPr>
              <w:t>? что делал? что сделал?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Анализировать и кратко характеризовать изучаемую часть речи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8</w:t>
            </w:r>
          </w:p>
        </w:tc>
        <w:tc>
          <w:tcPr>
            <w:tcW w:w="1842" w:type="dxa"/>
          </w:tcPr>
          <w:p w:rsidR="000C0536" w:rsidRPr="007772AF" w:rsidRDefault="000C0536" w:rsidP="000C0536">
            <w:pPr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Связь слов в предложении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8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Устанавливать действующее лицо или предмет в предложении.</w:t>
            </w:r>
          </w:p>
          <w:p w:rsidR="000C0536" w:rsidRPr="007772AF" w:rsidRDefault="000C0536" w:rsidP="000C0536">
            <w:pPr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Различать предложения по цели высказывания.</w:t>
            </w:r>
          </w:p>
          <w:p w:rsidR="000C0536" w:rsidRPr="007772AF" w:rsidRDefault="000C0536" w:rsidP="000C0536">
            <w:pPr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Анализировать и кратко характеризовать предложение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Показывать графически связь слов в предложении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9</w:t>
            </w:r>
          </w:p>
        </w:tc>
        <w:tc>
          <w:tcPr>
            <w:tcW w:w="1842" w:type="dxa"/>
          </w:tcPr>
          <w:p w:rsidR="000C0536" w:rsidRPr="007772AF" w:rsidRDefault="000C0536" w:rsidP="000C0536">
            <w:pPr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Слова, к которым нельзя задать вопрос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9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Отличать слова, выражающие чувства от других частей речи.</w:t>
            </w:r>
          </w:p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Употреблять предлоги в речи и писать их отдельно от других слов.</w:t>
            </w:r>
          </w:p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Анализировать и кратко характеризовать изучаемую часть речи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0</w:t>
            </w:r>
          </w:p>
        </w:tc>
        <w:tc>
          <w:tcPr>
            <w:tcW w:w="1842" w:type="dxa"/>
          </w:tcPr>
          <w:p w:rsidR="000C0536" w:rsidRPr="007772AF" w:rsidRDefault="000C0536" w:rsidP="000C0536">
            <w:pPr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Части слова, корень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4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Находить и подбирать однокоренные слова.</w:t>
            </w:r>
          </w:p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Анализировать и кратко характеризовать части речи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1</w:t>
            </w:r>
          </w:p>
        </w:tc>
        <w:tc>
          <w:tcPr>
            <w:tcW w:w="1842" w:type="dxa"/>
          </w:tcPr>
          <w:p w:rsidR="000C0536" w:rsidRPr="007772AF" w:rsidRDefault="000C0536" w:rsidP="000C0536">
            <w:pPr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Части слова, суффикс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4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 xml:space="preserve">Различать части слова, находить и подбирать слова с </w:t>
            </w:r>
            <w:proofErr w:type="spellStart"/>
            <w:proofErr w:type="gramStart"/>
            <w:r w:rsidRPr="007772AF">
              <w:rPr>
                <w:rFonts w:ascii="Arial Narrow" w:hAnsi="Arial Narrow" w:cs="Times New Roman"/>
              </w:rPr>
              <w:t>суффик-сами</w:t>
            </w:r>
            <w:proofErr w:type="spellEnd"/>
            <w:proofErr w:type="gramEnd"/>
            <w:r w:rsidRPr="007772AF">
              <w:rPr>
                <w:rFonts w:ascii="Arial Narrow" w:hAnsi="Arial Narrow" w:cs="Times New Roman"/>
              </w:rPr>
              <w:t>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2</w:t>
            </w:r>
          </w:p>
        </w:tc>
        <w:tc>
          <w:tcPr>
            <w:tcW w:w="1842" w:type="dxa"/>
          </w:tcPr>
          <w:p w:rsidR="000C0536" w:rsidRPr="007772AF" w:rsidRDefault="000C0536" w:rsidP="000C0536">
            <w:pPr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Части слова, приставка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6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Различать части слова.</w:t>
            </w:r>
          </w:p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Находить и подбирать слова с приставками.</w:t>
            </w:r>
          </w:p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Анализировать и кратко характеризовать изученные части речи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3</w:t>
            </w:r>
          </w:p>
        </w:tc>
        <w:tc>
          <w:tcPr>
            <w:tcW w:w="1842" w:type="dxa"/>
          </w:tcPr>
          <w:p w:rsidR="000C0536" w:rsidRPr="007772AF" w:rsidRDefault="000C0536" w:rsidP="000C0536">
            <w:pPr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Алфавит. Написание большой буквы в словах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3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Оформлять текст на письме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Писать имена собственные.</w:t>
            </w:r>
          </w:p>
          <w:p w:rsidR="000C0536" w:rsidRPr="007772AF" w:rsidRDefault="000C0536" w:rsidP="000C0536">
            <w:pPr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Различать произношение и написание слов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4</w:t>
            </w:r>
          </w:p>
        </w:tc>
        <w:tc>
          <w:tcPr>
            <w:tcW w:w="1842" w:type="dxa"/>
          </w:tcPr>
          <w:p w:rsidR="000C0536" w:rsidRPr="007772AF" w:rsidRDefault="000C0536" w:rsidP="000C0536">
            <w:pPr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 xml:space="preserve">Правописание </w:t>
            </w:r>
            <w:proofErr w:type="spellStart"/>
            <w:r w:rsidRPr="007772AF">
              <w:rPr>
                <w:rFonts w:ascii="Arial Narrow" w:eastAsia="Calibri" w:hAnsi="Arial Narrow" w:cs="Times New Roman"/>
                <w:lang w:eastAsia="en-US"/>
              </w:rPr>
              <w:t>буквосочетаний</w:t>
            </w:r>
            <w:r w:rsidRPr="007772AF">
              <w:rPr>
                <w:rFonts w:ascii="Arial Narrow" w:eastAsia="Calibri" w:hAnsi="Arial Narrow" w:cs="Times New Roman"/>
                <w:i/>
                <w:lang w:eastAsia="en-US"/>
              </w:rPr>
              <w:t>жи-ши</w:t>
            </w:r>
            <w:proofErr w:type="spellEnd"/>
            <w:r w:rsidRPr="007772AF">
              <w:rPr>
                <w:rFonts w:ascii="Arial Narrow" w:eastAsia="Calibri" w:hAnsi="Arial Narrow" w:cs="Times New Roman"/>
                <w:i/>
                <w:lang w:eastAsia="en-US"/>
              </w:rPr>
              <w:t xml:space="preserve">, </w:t>
            </w:r>
            <w:proofErr w:type="spellStart"/>
            <w:proofErr w:type="gramStart"/>
            <w:r w:rsidRPr="007772AF">
              <w:rPr>
                <w:rFonts w:ascii="Arial Narrow" w:eastAsia="Calibri" w:hAnsi="Arial Narrow" w:cs="Times New Roman"/>
                <w:i/>
                <w:lang w:eastAsia="en-US"/>
              </w:rPr>
              <w:t>ча-ща</w:t>
            </w:r>
            <w:proofErr w:type="spellEnd"/>
            <w:proofErr w:type="gramEnd"/>
            <w:r w:rsidRPr="007772AF">
              <w:rPr>
                <w:rFonts w:ascii="Arial Narrow" w:eastAsia="Calibri" w:hAnsi="Arial Narrow" w:cs="Times New Roman"/>
                <w:i/>
                <w:lang w:eastAsia="en-US"/>
              </w:rPr>
              <w:t xml:space="preserve">, </w:t>
            </w:r>
            <w:proofErr w:type="spellStart"/>
            <w:r w:rsidRPr="007772AF">
              <w:rPr>
                <w:rFonts w:ascii="Arial Narrow" w:eastAsia="Calibri" w:hAnsi="Arial Narrow" w:cs="Times New Roman"/>
                <w:i/>
                <w:lang w:eastAsia="en-US"/>
              </w:rPr>
              <w:t>чу-щу</w:t>
            </w:r>
            <w:proofErr w:type="spellEnd"/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3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 xml:space="preserve">Писать слова с буквосочетаниями ЖИ-ШИ, </w:t>
            </w:r>
            <w:proofErr w:type="gramStart"/>
            <w:r w:rsidRPr="007772AF">
              <w:rPr>
                <w:rFonts w:ascii="Arial Narrow" w:hAnsi="Arial Narrow" w:cs="Times New Roman"/>
              </w:rPr>
              <w:t>ЧА-ЩА</w:t>
            </w:r>
            <w:proofErr w:type="gramEnd"/>
            <w:r w:rsidRPr="007772AF">
              <w:rPr>
                <w:rFonts w:ascii="Arial Narrow" w:hAnsi="Arial Narrow" w:cs="Times New Roman"/>
              </w:rPr>
              <w:t>, ЧУ-ЩУ.</w:t>
            </w:r>
          </w:p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Приводить примеры слов с данными сочетаниями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5</w:t>
            </w:r>
          </w:p>
        </w:tc>
        <w:tc>
          <w:tcPr>
            <w:tcW w:w="1842" w:type="dxa"/>
          </w:tcPr>
          <w:p w:rsidR="000C0536" w:rsidRPr="007772AF" w:rsidRDefault="000C0536" w:rsidP="000C0536">
            <w:pPr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 xml:space="preserve">Правописание </w:t>
            </w:r>
            <w:proofErr w:type="spellStart"/>
            <w:r w:rsidRPr="007772AF">
              <w:rPr>
                <w:rFonts w:ascii="Arial Narrow" w:eastAsia="Calibri" w:hAnsi="Arial Narrow" w:cs="Times New Roman"/>
                <w:lang w:eastAsia="en-US"/>
              </w:rPr>
              <w:t>букв</w:t>
            </w:r>
            <w:r w:rsidRPr="007772AF">
              <w:rPr>
                <w:rFonts w:ascii="Arial Narrow" w:eastAsia="Calibri" w:hAnsi="Arial Narrow" w:cs="Times New Roman"/>
                <w:i/>
                <w:lang w:eastAsia="en-US"/>
              </w:rPr>
              <w:t>ь</w:t>
            </w:r>
            <w:r w:rsidRPr="007772AF">
              <w:rPr>
                <w:rFonts w:ascii="Arial Narrow" w:eastAsia="Calibri" w:hAnsi="Arial Narrow" w:cs="Times New Roman"/>
                <w:lang w:eastAsia="en-US"/>
              </w:rPr>
              <w:t>и</w:t>
            </w:r>
            <w:r w:rsidRPr="007772AF">
              <w:rPr>
                <w:rFonts w:ascii="Arial Narrow" w:eastAsia="Calibri" w:hAnsi="Arial Narrow" w:cs="Times New Roman"/>
                <w:i/>
                <w:lang w:eastAsia="en-US"/>
              </w:rPr>
              <w:t>ъ</w:t>
            </w:r>
            <w:proofErr w:type="spellEnd"/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5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Обозначать мягкость согласных звуков на письме.</w:t>
            </w:r>
          </w:p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 xml:space="preserve">Писать и употреблять слова с </w:t>
            </w:r>
            <w:proofErr w:type="spellStart"/>
            <w:r w:rsidRPr="007772AF">
              <w:rPr>
                <w:rFonts w:ascii="Arial Narrow" w:hAnsi="Arial Narrow" w:cs="Times New Roman"/>
              </w:rPr>
              <w:t>разделительными</w:t>
            </w:r>
            <w:r w:rsidRPr="007772AF">
              <w:rPr>
                <w:rFonts w:ascii="Arial Narrow" w:hAnsi="Arial Narrow" w:cs="Times New Roman"/>
                <w:i/>
              </w:rPr>
              <w:t>ъ</w:t>
            </w:r>
            <w:proofErr w:type="spellEnd"/>
            <w:r w:rsidRPr="007772AF">
              <w:rPr>
                <w:rFonts w:ascii="Arial Narrow" w:hAnsi="Arial Narrow" w:cs="Times New Roman"/>
              </w:rPr>
              <w:t xml:space="preserve"> и </w:t>
            </w:r>
            <w:proofErr w:type="spellStart"/>
            <w:r w:rsidRPr="007772AF">
              <w:rPr>
                <w:rFonts w:ascii="Arial Narrow" w:hAnsi="Arial Narrow" w:cs="Times New Roman"/>
                <w:i/>
              </w:rPr>
              <w:t>ь</w:t>
            </w:r>
            <w:proofErr w:type="spellEnd"/>
            <w:r w:rsidRPr="007772AF">
              <w:rPr>
                <w:rFonts w:ascii="Arial Narrow" w:hAnsi="Arial Narrow" w:cs="Times New Roman"/>
              </w:rPr>
              <w:t>.</w:t>
            </w:r>
          </w:p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 xml:space="preserve">Группировать слова с </w:t>
            </w:r>
            <w:proofErr w:type="spellStart"/>
            <w:r w:rsidRPr="007772AF">
              <w:rPr>
                <w:rFonts w:ascii="Arial Narrow" w:hAnsi="Arial Narrow" w:cs="Times New Roman"/>
              </w:rPr>
              <w:t>разделительными</w:t>
            </w:r>
            <w:r w:rsidRPr="007772AF">
              <w:rPr>
                <w:rFonts w:ascii="Arial Narrow" w:hAnsi="Arial Narrow" w:cs="Times New Roman"/>
                <w:i/>
              </w:rPr>
              <w:t>ъ</w:t>
            </w:r>
            <w:proofErr w:type="spellEnd"/>
            <w:r w:rsidRPr="007772AF">
              <w:rPr>
                <w:rFonts w:ascii="Arial Narrow" w:hAnsi="Arial Narrow" w:cs="Times New Roman"/>
              </w:rPr>
              <w:t xml:space="preserve"> и </w:t>
            </w:r>
            <w:proofErr w:type="spellStart"/>
            <w:r w:rsidRPr="007772AF">
              <w:rPr>
                <w:rFonts w:ascii="Arial Narrow" w:hAnsi="Arial Narrow" w:cs="Times New Roman"/>
                <w:i/>
              </w:rPr>
              <w:t>ь</w:t>
            </w:r>
            <w:proofErr w:type="spellEnd"/>
            <w:r w:rsidRPr="007772AF">
              <w:rPr>
                <w:rFonts w:ascii="Arial Narrow" w:hAnsi="Arial Narrow" w:cs="Times New Roman"/>
                <w:i/>
              </w:rPr>
              <w:t>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6</w:t>
            </w:r>
          </w:p>
        </w:tc>
        <w:tc>
          <w:tcPr>
            <w:tcW w:w="1842" w:type="dxa"/>
          </w:tcPr>
          <w:p w:rsidR="000C0536" w:rsidRPr="007772AF" w:rsidRDefault="000C0536" w:rsidP="000C0536">
            <w:pPr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 xml:space="preserve">Безударные </w:t>
            </w:r>
            <w:r w:rsidRPr="007772AF">
              <w:rPr>
                <w:rFonts w:ascii="Arial Narrow" w:eastAsia="Calibri" w:hAnsi="Arial Narrow" w:cs="Times New Roman"/>
                <w:lang w:eastAsia="en-US"/>
              </w:rPr>
              <w:lastRenderedPageBreak/>
              <w:t>гласные в корне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lastRenderedPageBreak/>
              <w:t>14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Систематизировать знания об ударении, ударных и безударных гласных.</w:t>
            </w:r>
          </w:p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lastRenderedPageBreak/>
              <w:t>Делить слова на слоги и для переноса.</w:t>
            </w:r>
          </w:p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 xml:space="preserve">Овладеть навыками проверки безударной гласной в </w:t>
            </w:r>
            <w:proofErr w:type="gramStart"/>
            <w:r w:rsidRPr="007772AF">
              <w:rPr>
                <w:rFonts w:ascii="Arial Narrow" w:hAnsi="Arial Narrow" w:cs="Times New Roman"/>
              </w:rPr>
              <w:t>корне слова</w:t>
            </w:r>
            <w:proofErr w:type="gramEnd"/>
            <w:r w:rsidRPr="007772AF">
              <w:rPr>
                <w:rFonts w:ascii="Arial Narrow" w:hAnsi="Arial Narrow" w:cs="Times New Roman"/>
              </w:rPr>
              <w:t>.</w:t>
            </w:r>
          </w:p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Применять на практике правила правописания безударных гласных.</w:t>
            </w:r>
          </w:p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Работать с орфографическим словарём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lastRenderedPageBreak/>
              <w:t>17</w:t>
            </w:r>
          </w:p>
        </w:tc>
        <w:tc>
          <w:tcPr>
            <w:tcW w:w="1842" w:type="dxa"/>
          </w:tcPr>
          <w:p w:rsidR="000C0536" w:rsidRPr="007772AF" w:rsidRDefault="000C0536" w:rsidP="000C0536">
            <w:pPr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Правописание звонких и глухих согласных на конце слова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3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Овладеть навыками правописания звонких и глухих согласных на конце слова, различения звонких и глухих согласных звуков, проверки написания парных согласных на конце слова.</w:t>
            </w:r>
          </w:p>
          <w:p w:rsidR="000C0536" w:rsidRPr="007772AF" w:rsidRDefault="000C0536" w:rsidP="000C0536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0C0536" w:rsidRPr="007772AF" w:rsidTr="000C0536">
        <w:tc>
          <w:tcPr>
            <w:tcW w:w="15593" w:type="dxa"/>
            <w:gridSpan w:val="5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b/>
                <w:lang w:eastAsia="en-US"/>
              </w:rPr>
              <w:t>Повторение (18 часов)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8</w:t>
            </w:r>
          </w:p>
        </w:tc>
        <w:tc>
          <w:tcPr>
            <w:tcW w:w="1842" w:type="dxa"/>
          </w:tcPr>
          <w:p w:rsidR="000C0536" w:rsidRPr="007772AF" w:rsidRDefault="000C0536" w:rsidP="000C0536">
            <w:pPr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Повторение</w:t>
            </w:r>
          </w:p>
          <w:p w:rsidR="000C0536" w:rsidRPr="007772AF" w:rsidRDefault="000C0536" w:rsidP="000C0536">
            <w:pPr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7772AF" w:rsidRDefault="000C0536" w:rsidP="000C0536">
            <w:pPr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7772AF" w:rsidRDefault="000C0536" w:rsidP="000C0536">
            <w:pPr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8</w:t>
            </w:r>
          </w:p>
        </w:tc>
        <w:tc>
          <w:tcPr>
            <w:tcW w:w="12049" w:type="dxa"/>
            <w:vMerge w:val="restart"/>
          </w:tcPr>
          <w:p w:rsidR="000C0536" w:rsidRPr="007772AF" w:rsidRDefault="000C0536" w:rsidP="000C0536">
            <w:pPr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 xml:space="preserve">Закрепить способы проверки написания парных согласных и безударных гласных в </w:t>
            </w:r>
            <w:proofErr w:type="gramStart"/>
            <w:r w:rsidRPr="007772AF">
              <w:rPr>
                <w:rFonts w:ascii="Arial Narrow" w:hAnsi="Arial Narrow" w:cs="Times New Roman"/>
              </w:rPr>
              <w:t>корне слова</w:t>
            </w:r>
            <w:proofErr w:type="gramEnd"/>
            <w:r w:rsidRPr="007772AF">
              <w:rPr>
                <w:rFonts w:ascii="Arial Narrow" w:hAnsi="Arial Narrow" w:cs="Times New Roman"/>
              </w:rPr>
              <w:t>.</w:t>
            </w:r>
          </w:p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 xml:space="preserve">Закрепить навыки </w:t>
            </w:r>
            <w:proofErr w:type="spellStart"/>
            <w:r w:rsidRPr="007772AF">
              <w:rPr>
                <w:rFonts w:ascii="Arial Narrow" w:hAnsi="Arial Narrow" w:cs="Times New Roman"/>
              </w:rPr>
              <w:t>правописанияслов</w:t>
            </w:r>
            <w:proofErr w:type="spellEnd"/>
            <w:r w:rsidRPr="007772AF">
              <w:rPr>
                <w:rFonts w:ascii="Arial Narrow" w:hAnsi="Arial Narrow" w:cs="Times New Roman"/>
              </w:rPr>
              <w:t xml:space="preserve"> с изученными орфограммами.</w:t>
            </w:r>
          </w:p>
          <w:p w:rsidR="000C0536" w:rsidRPr="007772AF" w:rsidRDefault="000C0536" w:rsidP="000C0536">
            <w:pPr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Оформление предложения и текста на письме.</w:t>
            </w:r>
          </w:p>
        </w:tc>
      </w:tr>
      <w:tr w:rsidR="000C0536" w:rsidRPr="007772AF" w:rsidTr="000C0536">
        <w:tc>
          <w:tcPr>
            <w:tcW w:w="255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7772AF">
              <w:rPr>
                <w:rFonts w:ascii="Arial Narrow" w:eastAsia="Times New Roman" w:hAnsi="Arial Narrow" w:cs="Times New Roman"/>
                <w:b/>
              </w:rPr>
              <w:t>Итого: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b/>
                <w:lang w:eastAsia="en-US"/>
              </w:rPr>
              <w:t>170</w:t>
            </w:r>
          </w:p>
        </w:tc>
        <w:tc>
          <w:tcPr>
            <w:tcW w:w="12049" w:type="dxa"/>
            <w:vMerge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</w:p>
        </w:tc>
      </w:tr>
    </w:tbl>
    <w:p w:rsidR="000C0536" w:rsidRPr="007772AF" w:rsidRDefault="000C0536" w:rsidP="000C0536">
      <w:pPr>
        <w:spacing w:after="0" w:line="360" w:lineRule="auto"/>
        <w:jc w:val="center"/>
        <w:textAlignment w:val="baseline"/>
        <w:outlineLvl w:val="2"/>
        <w:rPr>
          <w:rFonts w:ascii="Arial Narrow" w:eastAsia="Times New Roman" w:hAnsi="Arial Narrow" w:cs="Times New Roman"/>
          <w:b/>
          <w:bCs/>
          <w:iCs/>
          <w:color w:val="170E02"/>
          <w:sz w:val="24"/>
          <w:szCs w:val="24"/>
        </w:rPr>
      </w:pPr>
      <w:r w:rsidRPr="007772AF">
        <w:rPr>
          <w:rFonts w:ascii="Arial Narrow" w:eastAsia="Times New Roman" w:hAnsi="Arial Narrow" w:cs="Times New Roman"/>
          <w:b/>
          <w:bCs/>
          <w:iCs/>
          <w:color w:val="170E02"/>
          <w:sz w:val="24"/>
          <w:szCs w:val="24"/>
        </w:rPr>
        <w:t>3 класс</w:t>
      </w:r>
    </w:p>
    <w:tbl>
      <w:tblPr>
        <w:tblStyle w:val="52"/>
        <w:tblW w:w="15594" w:type="dxa"/>
        <w:tblInd w:w="-318" w:type="dxa"/>
        <w:tblLayout w:type="fixed"/>
        <w:tblLook w:val="04A0"/>
      </w:tblPr>
      <w:tblGrid>
        <w:gridCol w:w="710"/>
        <w:gridCol w:w="1843"/>
        <w:gridCol w:w="850"/>
        <w:gridCol w:w="142"/>
        <w:gridCol w:w="12049"/>
      </w:tblGrid>
      <w:tr w:rsidR="000C0536" w:rsidRPr="007772AF" w:rsidTr="007772AF">
        <w:trPr>
          <w:trHeight w:val="636"/>
        </w:trPr>
        <w:tc>
          <w:tcPr>
            <w:tcW w:w="710" w:type="dxa"/>
            <w:vAlign w:val="center"/>
          </w:tcPr>
          <w:p w:rsidR="000C0536" w:rsidRPr="007772AF" w:rsidRDefault="007772AF" w:rsidP="000C0536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№</w:t>
            </w:r>
            <w:r w:rsidR="000C0536" w:rsidRPr="007772AF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0C0536" w:rsidRPr="007772AF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0C0536" w:rsidRPr="007772AF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="000C0536" w:rsidRPr="007772AF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Название темы</w:t>
            </w:r>
          </w:p>
        </w:tc>
        <w:tc>
          <w:tcPr>
            <w:tcW w:w="992" w:type="dxa"/>
            <w:gridSpan w:val="2"/>
            <w:vAlign w:val="center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2049" w:type="dxa"/>
            <w:vAlign w:val="center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Виды учебной деятельности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Вводный урок. Что мы знаем о слове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</w:t>
            </w:r>
          </w:p>
        </w:tc>
        <w:tc>
          <w:tcPr>
            <w:tcW w:w="12049" w:type="dxa"/>
            <w:vMerge w:val="restart"/>
          </w:tcPr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Называть отличительные признаки слова, предложения, текста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Отличать текст от набора предложений, записанных как текст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Составлять устный рассказ «Что я знаю о тексте», сопоставлять содержание своего рассказа и рассказов одноклассников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Классифицировать изученные орфограммы (буквенные и небуквенные, буквы гласных, буквы согласных, буквы </w:t>
            </w:r>
            <w:proofErr w:type="spellStart"/>
            <w:r w:rsidRPr="007772AF">
              <w:rPr>
                <w:rFonts w:ascii="Arial Narrow" w:eastAsia="Times New Roman" w:hAnsi="Arial Narrow" w:cs="Times New Roman"/>
                <w:lang w:eastAsia="en-US"/>
              </w:rPr>
              <w:t>ъ</w:t>
            </w:r>
            <w:proofErr w:type="spellEnd"/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 и </w:t>
            </w:r>
            <w:proofErr w:type="spellStart"/>
            <w:r w:rsidRPr="007772AF">
              <w:rPr>
                <w:rFonts w:ascii="Arial Narrow" w:eastAsia="Times New Roman" w:hAnsi="Arial Narrow" w:cs="Times New Roman"/>
                <w:lang w:eastAsia="en-US"/>
              </w:rPr>
              <w:t>ь</w:t>
            </w:r>
            <w:proofErr w:type="spellEnd"/>
            <w:r w:rsidRPr="007772AF">
              <w:rPr>
                <w:rFonts w:ascii="Arial Narrow" w:eastAsia="Times New Roman" w:hAnsi="Arial Narrow" w:cs="Times New Roman"/>
                <w:lang w:eastAsia="en-US"/>
              </w:rPr>
              <w:t>)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Находить в словах изученные орфограммы, составлять и писать </w:t>
            </w:r>
            <w:proofErr w:type="spellStart"/>
            <w:r w:rsidRPr="007772AF">
              <w:rPr>
                <w:rFonts w:ascii="Arial Narrow" w:eastAsia="Times New Roman" w:hAnsi="Arial Narrow" w:cs="Times New Roman"/>
                <w:lang w:eastAsia="en-US"/>
              </w:rPr>
              <w:t>самодиктанты</w:t>
            </w:r>
            <w:proofErr w:type="spellEnd"/>
            <w:r w:rsidRPr="007772AF">
              <w:rPr>
                <w:rFonts w:ascii="Arial Narrow" w:eastAsia="Times New Roman" w:hAnsi="Arial Narrow" w:cs="Times New Roman"/>
                <w:lang w:eastAsia="en-US"/>
              </w:rPr>
              <w:t>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Группировать слова с изученными орфограммами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Графически обозначать выбор написания, писать графические диктанты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Находить и исправлять орфографические ошибки, работать по алгоритму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Писать свободный диктант после предварительной подготовки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2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Повторение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0</w:t>
            </w:r>
          </w:p>
        </w:tc>
        <w:tc>
          <w:tcPr>
            <w:tcW w:w="12049" w:type="dxa"/>
            <w:vMerge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7772AF" w:rsidTr="000C0536">
        <w:tc>
          <w:tcPr>
            <w:tcW w:w="15594" w:type="dxa"/>
            <w:gridSpan w:val="5"/>
          </w:tcPr>
          <w:p w:rsidR="000C0536" w:rsidRPr="007772AF" w:rsidRDefault="000C0536" w:rsidP="000C0536">
            <w:pPr>
              <w:jc w:val="center"/>
              <w:rPr>
                <w:rFonts w:ascii="Arial Narrow" w:eastAsia="Times New Roman" w:hAnsi="Arial Narrow" w:cs="Times New Roman"/>
                <w:b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b/>
                <w:lang w:eastAsia="en-US"/>
              </w:rPr>
              <w:t>Слово (127 часов)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3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Части слова. Корень. Чередование согласных звуков в корне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lang w:eastAsia="en-US"/>
              </w:rPr>
            </w:pP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3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Находить корень в группе однокоренных слов, аргументировать правильность выбора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Обнаруживать чередующиеся согласные звуки в корне однокоренных слов, выделять эти корни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Составлять связный текст из деформированных предложений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Писать свободный диктант после предварительной подготовки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4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Правописание </w:t>
            </w:r>
            <w:r w:rsidRPr="007772AF">
              <w:rPr>
                <w:rFonts w:ascii="Arial Narrow" w:eastAsia="Times New Roman" w:hAnsi="Arial Narrow" w:cs="Times New Roman"/>
                <w:lang w:eastAsia="en-US"/>
              </w:rPr>
              <w:lastRenderedPageBreak/>
              <w:t xml:space="preserve">проверяемых букв согласных в </w:t>
            </w:r>
            <w:proofErr w:type="gramStart"/>
            <w:r w:rsidRPr="007772AF">
              <w:rPr>
                <w:rFonts w:ascii="Arial Narrow" w:eastAsia="Times New Roman" w:hAnsi="Arial Narrow" w:cs="Times New Roman"/>
                <w:lang w:eastAsia="en-US"/>
              </w:rPr>
              <w:t>корне слова</w:t>
            </w:r>
            <w:proofErr w:type="gramEnd"/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lastRenderedPageBreak/>
              <w:t>5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Наблюдать за словами с изучаемыми орфограммами, устанавливать несоответствие  произношения и написания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lastRenderedPageBreak/>
              <w:t>Участвовать в открытии и формулировании орфографических правил, работать в группе (паре), представлять результат работы в виде текста, схемы, опорных сигналов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Находить в словах изученные орфограммы по их опознавательным признакам, правильно писать слова, </w:t>
            </w:r>
            <w:proofErr w:type="spellStart"/>
            <w:proofErr w:type="gramStart"/>
            <w:r w:rsidRPr="007772AF">
              <w:rPr>
                <w:rFonts w:ascii="Arial Narrow" w:eastAsia="Times New Roman" w:hAnsi="Arial Narrow" w:cs="Times New Roman"/>
                <w:lang w:eastAsia="en-US"/>
              </w:rPr>
              <w:t>графи-чески</w:t>
            </w:r>
            <w:proofErr w:type="spellEnd"/>
            <w:proofErr w:type="gramEnd"/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 объяснять выбор написаний, находить и исправлять орфографические ошибки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lastRenderedPageBreak/>
              <w:t>5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Удвоенные буквы согласных в </w:t>
            </w:r>
            <w:proofErr w:type="gramStart"/>
            <w:r w:rsidRPr="007772AF">
              <w:rPr>
                <w:rFonts w:ascii="Arial Narrow" w:eastAsia="Times New Roman" w:hAnsi="Arial Narrow" w:cs="Times New Roman"/>
                <w:lang w:eastAsia="en-US"/>
              </w:rPr>
              <w:t>корне слова</w:t>
            </w:r>
            <w:proofErr w:type="gramEnd"/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6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Осознавать, что удвоенная буква согласного обозначает один долгий звук, отражать его при фонетическом разборе слова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Наблюдать за словами с изучаемыми орфограммами, устанавливать несоответствие  произношения и написания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Участвовать в открытии и формулировании орфографических правил, работать в группе (паре), представлять результат работы в виде текста, схемы, опорных сигналов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Находить в словах изученные орфограммы по их опознавательным признакам, правильно писать слова, </w:t>
            </w:r>
            <w:proofErr w:type="spellStart"/>
            <w:proofErr w:type="gramStart"/>
            <w:r w:rsidRPr="007772AF">
              <w:rPr>
                <w:rFonts w:ascii="Arial Narrow" w:eastAsia="Times New Roman" w:hAnsi="Arial Narrow" w:cs="Times New Roman"/>
                <w:lang w:eastAsia="en-US"/>
              </w:rPr>
              <w:t>графи-чески</w:t>
            </w:r>
            <w:proofErr w:type="spellEnd"/>
            <w:proofErr w:type="gramEnd"/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 объяснять выбор написаний, находить и исправлять орфографические ошибки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6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Буквы непроизносимых согласных в </w:t>
            </w:r>
            <w:proofErr w:type="gramStart"/>
            <w:r w:rsidRPr="007772AF">
              <w:rPr>
                <w:rFonts w:ascii="Arial Narrow" w:eastAsia="Times New Roman" w:hAnsi="Arial Narrow" w:cs="Times New Roman"/>
                <w:lang w:eastAsia="en-US"/>
              </w:rPr>
              <w:t>корне слова</w:t>
            </w:r>
            <w:proofErr w:type="gramEnd"/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9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Наблюдать за словами с изучаемыми орфограммами, устанавливать несоответствие  произношения и написания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Участвовать в открытии и формулировании орфографических правил, работать в группе (паре), представлять результат работы в виде текста, схемы, опорных сигналов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Находить в словах изученные орфограммы по их опознавательным признакам, правильно писать слова, </w:t>
            </w:r>
            <w:proofErr w:type="spellStart"/>
            <w:proofErr w:type="gramStart"/>
            <w:r w:rsidRPr="007772AF">
              <w:rPr>
                <w:rFonts w:ascii="Arial Narrow" w:eastAsia="Times New Roman" w:hAnsi="Arial Narrow" w:cs="Times New Roman"/>
                <w:lang w:eastAsia="en-US"/>
              </w:rPr>
              <w:t>графи-чески</w:t>
            </w:r>
            <w:proofErr w:type="spellEnd"/>
            <w:proofErr w:type="gramEnd"/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 объяснять выбор написаний, находить и исправлять орфографические ошибки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Формулировать обобщённое правило правописания букв, обозначающих согласные звуки на конце и в середине слова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Писать сочинение по опорным словам с изученными орфограммами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Писать свободный диктант после предварительной подготовки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7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Безударные гласные в </w:t>
            </w:r>
            <w:proofErr w:type="gramStart"/>
            <w:r w:rsidRPr="007772AF">
              <w:rPr>
                <w:rFonts w:ascii="Arial Narrow" w:eastAsia="Times New Roman" w:hAnsi="Arial Narrow" w:cs="Times New Roman"/>
                <w:lang w:eastAsia="en-US"/>
              </w:rPr>
              <w:t>корне слова</w:t>
            </w:r>
            <w:proofErr w:type="gramEnd"/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8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Наблюдать за словами с изучаемыми орфограммами, устанавливать несоответствие  произношения и написания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Находить в словах изученные орфограммы по их опознавательным признакам, правильно писать слова, </w:t>
            </w:r>
            <w:proofErr w:type="spellStart"/>
            <w:proofErr w:type="gramStart"/>
            <w:r w:rsidRPr="007772AF">
              <w:rPr>
                <w:rFonts w:ascii="Arial Narrow" w:eastAsia="Times New Roman" w:hAnsi="Arial Narrow" w:cs="Times New Roman"/>
                <w:lang w:eastAsia="en-US"/>
              </w:rPr>
              <w:t>гра-фически</w:t>
            </w:r>
            <w:proofErr w:type="spellEnd"/>
            <w:proofErr w:type="gramEnd"/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 объяснять выбор написаний, находить и исправлять орфографические ошибки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Участвовать в открытии и формулировании орфографических правил, работать в группе (паре), представлять результат работы в виде текста, схемы, опорных сигналов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8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Сложные слова и их правописание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7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Находить в предложении (тексте) сложные слова путём выделения двух корней и соединительной буквы </w:t>
            </w:r>
            <w:r w:rsidRPr="007772AF">
              <w:rPr>
                <w:rFonts w:ascii="Arial Narrow" w:eastAsia="Times New Roman" w:hAnsi="Arial Narrow" w:cs="Times New Roman"/>
                <w:i/>
                <w:lang w:eastAsia="en-US"/>
              </w:rPr>
              <w:t>о (е)</w:t>
            </w:r>
            <w:r w:rsidRPr="007772AF">
              <w:rPr>
                <w:rFonts w:ascii="Arial Narrow" w:eastAsia="Times New Roman" w:hAnsi="Arial Narrow" w:cs="Times New Roman"/>
                <w:lang w:eastAsia="en-US"/>
              </w:rPr>
              <w:t>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Осознавать лексическое значение сложного слова, которое складывается из значения двух корней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Использовать в речи и правильно писать сложные слова разных тематических групп, в том числе характеризующих человека (внешность, характер)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9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Приставка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Находить в словах корень, суффиксы и приставки, различать омонимичные приставки и предлоги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0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Безударные гласные в приставках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3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Мотивировать слитное – раздельное написание (по–это приставка, так как …, поэтому пишется слитно; по–это предлог, так как …, поэтому пишется раздельно; это орфограмма–пробел)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Различать приставки п</w:t>
            </w:r>
            <w:proofErr w:type="gramStart"/>
            <w:r w:rsidRPr="007772AF">
              <w:rPr>
                <w:rFonts w:ascii="Arial Narrow" w:eastAsia="Times New Roman" w:hAnsi="Arial Narrow" w:cs="Times New Roman"/>
                <w:lang w:eastAsia="en-US"/>
              </w:rPr>
              <w:t>о-</w:t>
            </w:r>
            <w:proofErr w:type="gramEnd"/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 и па-, про- и </w:t>
            </w:r>
            <w:proofErr w:type="spellStart"/>
            <w:r w:rsidRPr="007772AF">
              <w:rPr>
                <w:rFonts w:ascii="Arial Narrow" w:eastAsia="Times New Roman" w:hAnsi="Arial Narrow" w:cs="Times New Roman"/>
                <w:lang w:eastAsia="en-US"/>
              </w:rPr>
              <w:t>пра</w:t>
            </w:r>
            <w:proofErr w:type="spellEnd"/>
            <w:r w:rsidRPr="007772AF">
              <w:rPr>
                <w:rFonts w:ascii="Arial Narrow" w:eastAsia="Times New Roman" w:hAnsi="Arial Narrow" w:cs="Times New Roman"/>
                <w:lang w:eastAsia="en-US"/>
              </w:rPr>
              <w:t>-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1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Удвоенные буквы согласных на стыке приставки и корня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2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Различать и правильно писать слова с удвоенной буквой согласного в корне и на стыке приставки и корня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Подбирать слова с удвоенными буквами согласных на стыке приставки и корня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2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Разделительные </w:t>
            </w:r>
            <w:proofErr w:type="spellStart"/>
            <w:r w:rsidRPr="007772AF">
              <w:rPr>
                <w:rFonts w:ascii="Arial Narrow" w:eastAsia="Times New Roman" w:hAnsi="Arial Narrow" w:cs="Times New Roman"/>
                <w:lang w:eastAsia="en-US"/>
              </w:rPr>
              <w:t>ъ</w:t>
            </w:r>
            <w:proofErr w:type="spellEnd"/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 </w:t>
            </w:r>
            <w:r w:rsidRPr="007772AF">
              <w:rPr>
                <w:rFonts w:ascii="Arial Narrow" w:eastAsia="Times New Roman" w:hAnsi="Arial Narrow" w:cs="Times New Roman"/>
                <w:lang w:eastAsia="en-US"/>
              </w:rPr>
              <w:lastRenderedPageBreak/>
              <w:t xml:space="preserve">и </w:t>
            </w:r>
            <w:proofErr w:type="spellStart"/>
            <w:r w:rsidRPr="007772AF">
              <w:rPr>
                <w:rFonts w:ascii="Arial Narrow" w:eastAsia="Times New Roman" w:hAnsi="Arial Narrow" w:cs="Times New Roman"/>
                <w:lang w:eastAsia="en-US"/>
              </w:rPr>
              <w:t>ь</w:t>
            </w:r>
            <w:proofErr w:type="spellEnd"/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lastRenderedPageBreak/>
              <w:t>7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Анализировать состав слова, осознанно выбирать разделительный </w:t>
            </w:r>
            <w:proofErr w:type="spellStart"/>
            <w:r w:rsidRPr="007772AF">
              <w:rPr>
                <w:rFonts w:ascii="Arial Narrow" w:eastAsia="Times New Roman" w:hAnsi="Arial Narrow" w:cs="Times New Roman"/>
                <w:lang w:eastAsia="en-US"/>
              </w:rPr>
              <w:t>ъ</w:t>
            </w:r>
            <w:proofErr w:type="spellEnd"/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 или </w:t>
            </w:r>
            <w:proofErr w:type="spellStart"/>
            <w:r w:rsidRPr="007772AF">
              <w:rPr>
                <w:rFonts w:ascii="Arial Narrow" w:eastAsia="Times New Roman" w:hAnsi="Arial Narrow" w:cs="Times New Roman"/>
                <w:lang w:eastAsia="en-US"/>
              </w:rPr>
              <w:t>ь</w:t>
            </w:r>
            <w:proofErr w:type="spellEnd"/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, исходя из состава слова и фонетических опознавательных </w:t>
            </w:r>
            <w:r w:rsidRPr="007772AF">
              <w:rPr>
                <w:rFonts w:ascii="Arial Narrow" w:eastAsia="Times New Roman" w:hAnsi="Arial Narrow" w:cs="Times New Roman"/>
                <w:lang w:eastAsia="en-US"/>
              </w:rPr>
              <w:lastRenderedPageBreak/>
              <w:t>признаков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Писать свободный диктант с предварительной подготовкой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Писать диктант и правильно выполнять, при необходимости, работу над ошибками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lastRenderedPageBreak/>
              <w:t>13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Окончание и основа слова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4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Выделять в слове окончание и основу, действовать по алгоритму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4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Суффикс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2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Выделять в слове суффикс, действовать по алгоритму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5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Разбор слова по составу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5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Систематизировать знания о составе слова в виде схемы, таблицы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Участвовать в открытии нового знания о составе слова, работать в группе, участвовать в учебном диалоге, сотрудничать с одноклассниками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6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Части речи в русском языке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Выделять в предложении самостоятельные и служебные части речи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Составлять в группе обобщённую схему «Части речи»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7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Имя существительное как часть речи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3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Открывать, участвуя в проблемном диалоге, признаки имени существительного как части речи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8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Имена существительные одушевлённые и неодушевлённые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3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Определять грамматические признаки имён существительных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Определять начальную форму имени существительного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Различать одушевлённые и неодушевлённые имена существительные, приводить примеры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B47E85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19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Род имён существительных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3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Наблюдать за использованием имён существительных в речи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Анализировать те</w:t>
            </w:r>
            <w:proofErr w:type="gramStart"/>
            <w:r w:rsidRPr="007772AF">
              <w:rPr>
                <w:rFonts w:ascii="Arial Narrow" w:eastAsia="Times New Roman" w:hAnsi="Arial Narrow" w:cs="Times New Roman"/>
                <w:lang w:eastAsia="en-US"/>
              </w:rPr>
              <w:t>кст с пр</w:t>
            </w:r>
            <w:proofErr w:type="gramEnd"/>
            <w:r w:rsidRPr="007772AF">
              <w:rPr>
                <w:rFonts w:ascii="Arial Narrow" w:eastAsia="Times New Roman" w:hAnsi="Arial Narrow" w:cs="Times New Roman"/>
                <w:lang w:eastAsia="en-US"/>
              </w:rPr>
              <w:t>еимущественным употреблением имён существительных,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B47E85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20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Число имён существительных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4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Анализировать имена существительные: называть их </w:t>
            </w:r>
            <w:proofErr w:type="spellStart"/>
            <w:proofErr w:type="gramStart"/>
            <w:r w:rsidRPr="007772AF">
              <w:rPr>
                <w:rFonts w:ascii="Arial Narrow" w:eastAsia="Times New Roman" w:hAnsi="Arial Narrow" w:cs="Times New Roman"/>
                <w:lang w:eastAsia="en-US"/>
              </w:rPr>
              <w:t>грамма-тические</w:t>
            </w:r>
            <w:proofErr w:type="spellEnd"/>
            <w:proofErr w:type="gramEnd"/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 признаки в определённой последовательности (выполнять морфологический разбор)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B47E85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21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Словообразование имён существительных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9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Образовывать с помощью суффиксов и употреблять в речи имена существительные (с уменьшительно-ласкательным значением и др.), осознавать значимость использования таких слов для успешного общения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Разбирать имена существительные по составу, соотносить слово со схемой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Продуцировать связное высказывание на грамматическую тему: «Что я знаю об именах существительных», «Опираясь на знания об именах существительных, я умею …»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Письменно пересказывать текст-повествование с элементами описания, сочинять сказку, используя существительные с различными суффиксами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B47E85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22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Местоимение как часть речи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8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Отличать местоимения от слов других частей речи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Заменять в тексте местоимения именами существительными и наоборот (элементы редактирования)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Писать предлоги с местоимениями раздельно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Осознавать роль личных местоимений в речи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Продуцировать текст с использованием местоимений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B47E85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23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Имя прилагательное </w:t>
            </w:r>
            <w:r w:rsidRPr="007772AF">
              <w:rPr>
                <w:rFonts w:ascii="Arial Narrow" w:eastAsia="Times New Roman" w:hAnsi="Arial Narrow" w:cs="Times New Roman"/>
                <w:lang w:eastAsia="en-US"/>
              </w:rPr>
              <w:lastRenderedPageBreak/>
              <w:t>как часть речи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lastRenderedPageBreak/>
              <w:t>5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Группировать слова по частям речи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Находить в тексте имена прилагательные по вопросу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lastRenderedPageBreak/>
              <w:t>Наблюдать за ролью имён прилагательных в речи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Выделять в предложении словосочетания прил. + сущ., ставить вопрос от существительного к прилагательному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Называть признаки им. прил. (морфологический разбор)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B47E85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lastRenderedPageBreak/>
              <w:t>24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Правописание букв безударных гласных в окончаниях имён прилагательных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5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Продуцировать текст-описание по опорным словам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Проверять написание безударного окончания имени прилагательного с помощью вопроса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B47E85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25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Разбор имён прилагательных по составу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6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Разбирать по составу имена прилагательные по алгоритму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Писать диктант и правильно выполнять, при необходимости, работу над ошибками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B47E85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26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Глагол как часть речи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4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Группировать слова по частям речи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Находить в тексте глаголы по вопросу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Наблюдать за ролью глаголов в речи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Образовывать и употреблять в речи глаголы в различных формах времени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Выделять суффикс </w:t>
            </w:r>
            <w:proofErr w:type="gramStart"/>
            <w:r w:rsidRPr="007772AF">
              <w:rPr>
                <w:rFonts w:ascii="Arial Narrow" w:eastAsia="Times New Roman" w:hAnsi="Arial Narrow" w:cs="Times New Roman"/>
                <w:lang w:eastAsia="en-US"/>
              </w:rPr>
              <w:t>–л</w:t>
            </w:r>
            <w:proofErr w:type="gramEnd"/>
            <w:r w:rsidRPr="007772AF">
              <w:rPr>
                <w:rFonts w:ascii="Arial Narrow" w:eastAsia="Times New Roman" w:hAnsi="Arial Narrow" w:cs="Times New Roman"/>
                <w:lang w:eastAsia="en-US"/>
              </w:rPr>
              <w:t>- в форме прошедшего времени глагола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B47E85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27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Правописание частицы </w:t>
            </w:r>
            <w:r w:rsidRPr="007772AF">
              <w:rPr>
                <w:rFonts w:ascii="Arial Narrow" w:eastAsia="Times New Roman" w:hAnsi="Arial Narrow" w:cs="Times New Roman"/>
                <w:i/>
                <w:lang w:eastAsia="en-US"/>
              </w:rPr>
              <w:t xml:space="preserve">не </w:t>
            </w:r>
            <w:r w:rsidRPr="007772AF">
              <w:rPr>
                <w:rFonts w:ascii="Arial Narrow" w:eastAsia="Times New Roman" w:hAnsi="Arial Narrow" w:cs="Times New Roman"/>
                <w:lang w:eastAsia="en-US"/>
              </w:rPr>
              <w:t>с глаголами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3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Писать частицу </w:t>
            </w:r>
            <w:r w:rsidRPr="007772AF">
              <w:rPr>
                <w:rFonts w:ascii="Arial Narrow" w:eastAsia="Times New Roman" w:hAnsi="Arial Narrow" w:cs="Times New Roman"/>
                <w:i/>
                <w:lang w:eastAsia="en-US"/>
              </w:rPr>
              <w:t>не (ни)</w:t>
            </w:r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 с глаголами раздельно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Участвовать в проблемном диалоге, открывать новые знания о грамматических признаках глаголов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B47E85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28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Неопределённая форма глагола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9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Выделять начальную (неопределённую) форму глагола и преобразовывать глагол в другой форме </w:t>
            </w:r>
            <w:proofErr w:type="gramStart"/>
            <w:r w:rsidRPr="007772AF">
              <w:rPr>
                <w:rFonts w:ascii="Arial Narrow" w:eastAsia="Times New Roman" w:hAnsi="Arial Narrow" w:cs="Times New Roman"/>
                <w:lang w:eastAsia="en-US"/>
              </w:rPr>
              <w:t>в</w:t>
            </w:r>
            <w:proofErr w:type="gramEnd"/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 начальную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Определять изученные грамматические признаки глагола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Накапливать опыт употребления в речи различных глагольных форм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Совместно составлять алгоритм разбора глагола как части речи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Писать изложение и диктант и правильно выполнять, при необходимости, работу над ошибками.</w:t>
            </w:r>
          </w:p>
        </w:tc>
      </w:tr>
      <w:tr w:rsidR="000C0536" w:rsidRPr="007772AF" w:rsidTr="007772AF">
        <w:tc>
          <w:tcPr>
            <w:tcW w:w="710" w:type="dxa"/>
          </w:tcPr>
          <w:p w:rsidR="000C0536" w:rsidRPr="007772AF" w:rsidRDefault="00B47E85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29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Наречие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2</w:t>
            </w:r>
          </w:p>
        </w:tc>
        <w:tc>
          <w:tcPr>
            <w:tcW w:w="12049" w:type="dxa"/>
          </w:tcPr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Группировать слова по частям речи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Находить в тексте наречия по вопросу.</w:t>
            </w:r>
          </w:p>
        </w:tc>
      </w:tr>
      <w:tr w:rsidR="000C0536" w:rsidRPr="007772AF" w:rsidTr="000C0536">
        <w:tc>
          <w:tcPr>
            <w:tcW w:w="15594" w:type="dxa"/>
            <w:gridSpan w:val="5"/>
          </w:tcPr>
          <w:p w:rsidR="000C0536" w:rsidRPr="007772AF" w:rsidRDefault="000C0536" w:rsidP="000C0536">
            <w:pPr>
              <w:jc w:val="center"/>
              <w:rPr>
                <w:rFonts w:ascii="Arial Narrow" w:eastAsia="Times New Roman" w:hAnsi="Arial Narrow" w:cs="Times New Roman"/>
                <w:b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b/>
                <w:lang w:eastAsia="en-US"/>
              </w:rPr>
              <w:t>Предложение и текст (25 часов)</w:t>
            </w:r>
          </w:p>
        </w:tc>
      </w:tr>
      <w:tr w:rsidR="000C0536" w:rsidRPr="007772AF" w:rsidTr="00B47E85">
        <w:tc>
          <w:tcPr>
            <w:tcW w:w="710" w:type="dxa"/>
          </w:tcPr>
          <w:p w:rsidR="000C0536" w:rsidRPr="007772AF" w:rsidRDefault="00B47E85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30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Виды предложений по цели высказывания и интонации</w:t>
            </w:r>
          </w:p>
        </w:tc>
        <w:tc>
          <w:tcPr>
            <w:tcW w:w="85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3</w:t>
            </w:r>
          </w:p>
        </w:tc>
        <w:tc>
          <w:tcPr>
            <w:tcW w:w="12191" w:type="dxa"/>
            <w:gridSpan w:val="2"/>
          </w:tcPr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Различать виды предложений по цели высказывания и интонации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Накапливать опыт постановки логического ударения.</w:t>
            </w:r>
          </w:p>
        </w:tc>
      </w:tr>
      <w:tr w:rsidR="000C0536" w:rsidRPr="007772AF" w:rsidTr="00B47E85">
        <w:tc>
          <w:tcPr>
            <w:tcW w:w="710" w:type="dxa"/>
          </w:tcPr>
          <w:p w:rsidR="000C0536" w:rsidRPr="007772AF" w:rsidRDefault="00B47E85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31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Главные и второстепенные члены предложения</w:t>
            </w:r>
          </w:p>
        </w:tc>
        <w:tc>
          <w:tcPr>
            <w:tcW w:w="85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6</w:t>
            </w:r>
          </w:p>
        </w:tc>
        <w:tc>
          <w:tcPr>
            <w:tcW w:w="12191" w:type="dxa"/>
            <w:gridSpan w:val="2"/>
          </w:tcPr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Различать слово, словосочетание и предложение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Различать грамматическую основу и второстепенные члены предложения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Устанавливать грамматические связи в словосочетании с помощью вопросов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Разделять не пунктированный текст на предложения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lastRenderedPageBreak/>
              <w:t>Обсуждать порядок действий при синтаксическом разборе простого предложения, использовать его.</w:t>
            </w:r>
          </w:p>
        </w:tc>
      </w:tr>
      <w:tr w:rsidR="000C0536" w:rsidRPr="007772AF" w:rsidTr="00B47E85">
        <w:tc>
          <w:tcPr>
            <w:tcW w:w="710" w:type="dxa"/>
          </w:tcPr>
          <w:p w:rsidR="000C0536" w:rsidRPr="007772AF" w:rsidRDefault="00B47E85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lastRenderedPageBreak/>
              <w:t>32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Предложения с однородными членами</w:t>
            </w:r>
          </w:p>
        </w:tc>
        <w:tc>
          <w:tcPr>
            <w:tcW w:w="85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7</w:t>
            </w:r>
          </w:p>
        </w:tc>
        <w:tc>
          <w:tcPr>
            <w:tcW w:w="12191" w:type="dxa"/>
            <w:gridSpan w:val="2"/>
          </w:tcPr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Распространять и сокращать предложения до основы, сравнивая смысл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Находить однородные члены в простом предложении с двумя главными членами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Находить грамматические основы в сложных предложениях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Совместно обсуждать порядок действий при синтаксическом разборе простого предложения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Использовать этот порядок при разборе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Оценивать правильность работы.</w:t>
            </w:r>
          </w:p>
        </w:tc>
      </w:tr>
      <w:tr w:rsidR="000C0536" w:rsidRPr="007772AF" w:rsidTr="00B47E85">
        <w:tc>
          <w:tcPr>
            <w:tcW w:w="710" w:type="dxa"/>
          </w:tcPr>
          <w:p w:rsidR="000C0536" w:rsidRPr="007772AF" w:rsidRDefault="00B47E85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33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Простые и сложные предложения</w:t>
            </w:r>
          </w:p>
        </w:tc>
        <w:tc>
          <w:tcPr>
            <w:tcW w:w="85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9</w:t>
            </w:r>
          </w:p>
        </w:tc>
        <w:tc>
          <w:tcPr>
            <w:tcW w:w="12191" w:type="dxa"/>
            <w:gridSpan w:val="2"/>
          </w:tcPr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Объяснять постановку знаков препинания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Конструировать предложения с однородными членами и сложные предложения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Совместно обсуждать порядок действий при синтаксическом разборе простого и сложного предложения, использовать этот порядок при разборе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Оценивать правильность работы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Накапливать опыт нахождения в тексте и использования в речи таких предложений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Наблюдать за ролью разделительного знака – запятой в </w:t>
            </w:r>
            <w:proofErr w:type="spellStart"/>
            <w:proofErr w:type="gramStart"/>
            <w:r w:rsidRPr="007772AF">
              <w:rPr>
                <w:rFonts w:ascii="Arial Narrow" w:eastAsia="Times New Roman" w:hAnsi="Arial Narrow" w:cs="Times New Roman"/>
                <w:lang w:eastAsia="en-US"/>
              </w:rPr>
              <w:t>пред-ложении</w:t>
            </w:r>
            <w:proofErr w:type="spellEnd"/>
            <w:proofErr w:type="gramEnd"/>
            <w:r w:rsidRPr="007772AF">
              <w:rPr>
                <w:rFonts w:ascii="Arial Narrow" w:eastAsia="Times New Roman" w:hAnsi="Arial Narrow" w:cs="Times New Roman"/>
                <w:lang w:eastAsia="en-US"/>
              </w:rPr>
              <w:t xml:space="preserve"> с однородными членами и в сложных предложениях.</w:t>
            </w:r>
          </w:p>
        </w:tc>
      </w:tr>
      <w:tr w:rsidR="000C0536" w:rsidRPr="007772AF" w:rsidTr="000C0536">
        <w:tc>
          <w:tcPr>
            <w:tcW w:w="15594" w:type="dxa"/>
            <w:gridSpan w:val="5"/>
          </w:tcPr>
          <w:p w:rsidR="000C0536" w:rsidRPr="007772AF" w:rsidRDefault="000C0536" w:rsidP="000C0536">
            <w:pPr>
              <w:jc w:val="center"/>
              <w:rPr>
                <w:rFonts w:ascii="Arial Narrow" w:eastAsia="Times New Roman" w:hAnsi="Arial Narrow" w:cs="Times New Roman"/>
                <w:b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b/>
                <w:lang w:eastAsia="en-US"/>
              </w:rPr>
              <w:t>Повторение (7 часов)</w:t>
            </w:r>
          </w:p>
        </w:tc>
      </w:tr>
      <w:tr w:rsidR="000C0536" w:rsidRPr="007772AF" w:rsidTr="00B47E85">
        <w:tc>
          <w:tcPr>
            <w:tcW w:w="710" w:type="dxa"/>
          </w:tcPr>
          <w:p w:rsidR="000C0536" w:rsidRPr="007772AF" w:rsidRDefault="00B47E85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34</w:t>
            </w:r>
          </w:p>
        </w:tc>
        <w:tc>
          <w:tcPr>
            <w:tcW w:w="1843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Повторение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lang w:eastAsia="en-US"/>
              </w:rPr>
            </w:pPr>
          </w:p>
        </w:tc>
        <w:tc>
          <w:tcPr>
            <w:tcW w:w="85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7</w:t>
            </w:r>
          </w:p>
        </w:tc>
        <w:tc>
          <w:tcPr>
            <w:tcW w:w="12191" w:type="dxa"/>
            <w:gridSpan w:val="2"/>
            <w:vMerge w:val="restart"/>
          </w:tcPr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Систематизировать изученный материал по морфологии, составу слова, орфографии, синтаксису и пунктуации, представить его в виде схем, таблиц.</w:t>
            </w:r>
          </w:p>
          <w:p w:rsidR="000C0536" w:rsidRPr="007772AF" w:rsidRDefault="000C0536" w:rsidP="000C0536">
            <w:pPr>
              <w:jc w:val="both"/>
              <w:rPr>
                <w:rFonts w:ascii="Arial Narrow" w:eastAsia="Times New Roman" w:hAnsi="Arial Narrow" w:cs="Times New Roman"/>
                <w:lang w:eastAsia="en-US"/>
              </w:rPr>
            </w:pPr>
            <w:r w:rsidRPr="007772AF">
              <w:rPr>
                <w:rFonts w:ascii="Arial Narrow" w:eastAsia="Times New Roman" w:hAnsi="Arial Narrow" w:cs="Times New Roman"/>
                <w:lang w:eastAsia="en-US"/>
              </w:rPr>
              <w:t>Продуцировать устное сообщение на грамматическую тему по изученному материалу.</w:t>
            </w:r>
          </w:p>
        </w:tc>
      </w:tr>
      <w:tr w:rsidR="000C0536" w:rsidRPr="007772AF" w:rsidTr="00B47E85">
        <w:tc>
          <w:tcPr>
            <w:tcW w:w="2553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7772AF">
              <w:rPr>
                <w:rFonts w:ascii="Arial Narrow" w:eastAsia="Times New Roman" w:hAnsi="Arial Narrow" w:cs="Times New Roman"/>
                <w:b/>
              </w:rPr>
              <w:t>Итого:</w:t>
            </w:r>
          </w:p>
        </w:tc>
        <w:tc>
          <w:tcPr>
            <w:tcW w:w="85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b/>
                <w:lang w:eastAsia="en-US"/>
              </w:rPr>
              <w:t>170</w:t>
            </w:r>
          </w:p>
        </w:tc>
        <w:tc>
          <w:tcPr>
            <w:tcW w:w="12191" w:type="dxa"/>
            <w:gridSpan w:val="2"/>
            <w:vMerge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</w:p>
        </w:tc>
      </w:tr>
    </w:tbl>
    <w:p w:rsidR="000C0536" w:rsidRPr="00B47E85" w:rsidRDefault="000C0536" w:rsidP="00B47E85">
      <w:pPr>
        <w:spacing w:after="0"/>
        <w:jc w:val="center"/>
        <w:textAlignment w:val="baseline"/>
        <w:outlineLvl w:val="2"/>
        <w:rPr>
          <w:rFonts w:ascii="Arial Narrow" w:eastAsia="Times New Roman" w:hAnsi="Arial Narrow" w:cs="Times New Roman"/>
          <w:b/>
          <w:bCs/>
          <w:iCs/>
          <w:color w:val="170E02"/>
          <w:sz w:val="24"/>
          <w:szCs w:val="24"/>
        </w:rPr>
      </w:pPr>
    </w:p>
    <w:p w:rsidR="000C0536" w:rsidRPr="00B47E85" w:rsidRDefault="000C0536" w:rsidP="00B47E85">
      <w:pPr>
        <w:spacing w:after="0"/>
        <w:jc w:val="center"/>
        <w:textAlignment w:val="baseline"/>
        <w:outlineLvl w:val="2"/>
        <w:rPr>
          <w:rFonts w:ascii="Arial Narrow" w:eastAsia="Times New Roman" w:hAnsi="Arial Narrow" w:cs="Times New Roman"/>
          <w:b/>
          <w:bCs/>
          <w:iCs/>
          <w:color w:val="170E02"/>
          <w:sz w:val="24"/>
          <w:szCs w:val="24"/>
        </w:rPr>
      </w:pPr>
      <w:r w:rsidRPr="00B47E85">
        <w:rPr>
          <w:rFonts w:ascii="Arial Narrow" w:eastAsia="Times New Roman" w:hAnsi="Arial Narrow" w:cs="Times New Roman"/>
          <w:b/>
          <w:bCs/>
          <w:iCs/>
          <w:color w:val="170E02"/>
          <w:sz w:val="24"/>
          <w:szCs w:val="24"/>
        </w:rPr>
        <w:t>4 класс</w:t>
      </w:r>
    </w:p>
    <w:tbl>
      <w:tblPr>
        <w:tblStyle w:val="52"/>
        <w:tblW w:w="15594" w:type="dxa"/>
        <w:tblInd w:w="-318" w:type="dxa"/>
        <w:tblLayout w:type="fixed"/>
        <w:tblLook w:val="04A0"/>
      </w:tblPr>
      <w:tblGrid>
        <w:gridCol w:w="710"/>
        <w:gridCol w:w="1701"/>
        <w:gridCol w:w="142"/>
        <w:gridCol w:w="850"/>
        <w:gridCol w:w="12191"/>
      </w:tblGrid>
      <w:tr w:rsidR="000C0536" w:rsidRPr="007772AF" w:rsidTr="00B47E85">
        <w:trPr>
          <w:trHeight w:val="636"/>
        </w:trPr>
        <w:tc>
          <w:tcPr>
            <w:tcW w:w="710" w:type="dxa"/>
            <w:vAlign w:val="center"/>
          </w:tcPr>
          <w:p w:rsidR="000C0536" w:rsidRPr="00B47E85" w:rsidRDefault="000C0536" w:rsidP="000C0536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B47E85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B47E85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47E85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B47E85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0C0536" w:rsidRPr="00B47E85" w:rsidRDefault="000C0536" w:rsidP="000C0536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B47E85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Название темы</w:t>
            </w:r>
          </w:p>
        </w:tc>
        <w:tc>
          <w:tcPr>
            <w:tcW w:w="850" w:type="dxa"/>
            <w:vAlign w:val="center"/>
          </w:tcPr>
          <w:p w:rsidR="000C0536" w:rsidRPr="00B47E85" w:rsidRDefault="000C0536" w:rsidP="000C0536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B47E85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2191" w:type="dxa"/>
            <w:vAlign w:val="center"/>
          </w:tcPr>
          <w:p w:rsidR="000C0536" w:rsidRPr="00B47E85" w:rsidRDefault="000C0536" w:rsidP="000C0536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B47E85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Виды учебной деятельности</w:t>
            </w:r>
          </w:p>
        </w:tc>
      </w:tr>
      <w:tr w:rsidR="000C0536" w:rsidRPr="007772AF" w:rsidTr="00B47E85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</w:t>
            </w:r>
          </w:p>
        </w:tc>
        <w:tc>
          <w:tcPr>
            <w:tcW w:w="1843" w:type="dxa"/>
            <w:gridSpan w:val="2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Повторение</w:t>
            </w:r>
          </w:p>
        </w:tc>
        <w:tc>
          <w:tcPr>
            <w:tcW w:w="85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8</w:t>
            </w:r>
          </w:p>
        </w:tc>
        <w:tc>
          <w:tcPr>
            <w:tcW w:w="12191" w:type="dxa"/>
          </w:tcPr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Использовать приёмы ознакомительного и просмотрового чтения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Участвовать в совместной работе, включаться в учебный диалог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Проводить фонетический разбор слов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Группировать звуки по их </w:t>
            </w:r>
            <w:proofErr w:type="spellStart"/>
            <w:r w:rsidRPr="007772AF">
              <w:rPr>
                <w:rFonts w:ascii="Arial Narrow" w:eastAsia="Times New Roman" w:hAnsi="Arial Narrow" w:cs="Times New Roman"/>
              </w:rPr>
              <w:t>характеристикам</w:t>
            </w:r>
            <w:proofErr w:type="gramStart"/>
            <w:r w:rsidRPr="007772AF">
              <w:rPr>
                <w:rFonts w:ascii="Arial Narrow" w:eastAsia="Times New Roman" w:hAnsi="Arial Narrow" w:cs="Times New Roman"/>
              </w:rPr>
              <w:t>,с</w:t>
            </w:r>
            <w:proofErr w:type="gramEnd"/>
            <w:r w:rsidRPr="007772AF">
              <w:rPr>
                <w:rFonts w:ascii="Arial Narrow" w:eastAsia="Times New Roman" w:hAnsi="Arial Narrow" w:cs="Times New Roman"/>
              </w:rPr>
              <w:t>оотносить</w:t>
            </w:r>
            <w:proofErr w:type="spellEnd"/>
            <w:r w:rsidRPr="007772AF">
              <w:rPr>
                <w:rFonts w:ascii="Arial Narrow" w:eastAsia="Times New Roman" w:hAnsi="Arial Narrow" w:cs="Times New Roman"/>
              </w:rPr>
              <w:t xml:space="preserve"> количество букв и звуков в слове, объяснять причины </w:t>
            </w:r>
            <w:proofErr w:type="spellStart"/>
            <w:r w:rsidRPr="007772AF">
              <w:rPr>
                <w:rFonts w:ascii="Arial Narrow" w:eastAsia="Times New Roman" w:hAnsi="Arial Narrow" w:cs="Times New Roman"/>
              </w:rPr>
              <w:t>рас-хождения</w:t>
            </w:r>
            <w:proofErr w:type="spellEnd"/>
            <w:r w:rsidRPr="007772AF">
              <w:rPr>
                <w:rFonts w:ascii="Arial Narrow" w:eastAsia="Times New Roman" w:hAnsi="Arial Narrow" w:cs="Times New Roman"/>
              </w:rPr>
              <w:t xml:space="preserve"> количества букв и звуков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Группировать слова с изученными орфограммами графически объяснять выбор написания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Писать изложение текста-повествования с предварительной подготовкой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Использовать при подготовке к изложению приёмы продуктивного чтения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</w:rPr>
              <w:t>Проверять и редактировать текст изложения и диктанта, находить и исправлять орфографические и пунктуационные ошибки, работать по алгоритму.</w:t>
            </w:r>
          </w:p>
        </w:tc>
      </w:tr>
      <w:tr w:rsidR="000C0536" w:rsidRPr="007772AF" w:rsidTr="000C0536">
        <w:tc>
          <w:tcPr>
            <w:tcW w:w="15594" w:type="dxa"/>
            <w:gridSpan w:val="5"/>
          </w:tcPr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b/>
              </w:rPr>
              <w:t>Предложение. Текст (33 часа)</w:t>
            </w:r>
          </w:p>
        </w:tc>
      </w:tr>
      <w:tr w:rsidR="000C0536" w:rsidRPr="007772AF" w:rsidTr="00B47E85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2</w:t>
            </w:r>
          </w:p>
        </w:tc>
        <w:tc>
          <w:tcPr>
            <w:tcW w:w="1701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Простое </w:t>
            </w:r>
            <w:r w:rsidRPr="007772AF">
              <w:rPr>
                <w:rFonts w:ascii="Arial Narrow" w:eastAsia="Times New Roman" w:hAnsi="Arial Narrow" w:cs="Times New Roman"/>
              </w:rPr>
              <w:lastRenderedPageBreak/>
              <w:t>предложение. Предложения с однородными членами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lastRenderedPageBreak/>
              <w:t>11</w:t>
            </w:r>
          </w:p>
        </w:tc>
        <w:tc>
          <w:tcPr>
            <w:tcW w:w="12191" w:type="dxa"/>
          </w:tcPr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Различать простые и сложные предложения на слух и </w:t>
            </w:r>
            <w:proofErr w:type="spellStart"/>
            <w:r w:rsidRPr="007772AF">
              <w:rPr>
                <w:rFonts w:ascii="Arial Narrow" w:eastAsia="Times New Roman" w:hAnsi="Arial Narrow" w:cs="Times New Roman"/>
              </w:rPr>
              <w:t>вписьменном</w:t>
            </w:r>
            <w:proofErr w:type="spellEnd"/>
            <w:r w:rsidRPr="007772AF">
              <w:rPr>
                <w:rFonts w:ascii="Arial Narrow" w:eastAsia="Times New Roman" w:hAnsi="Arial Narrow" w:cs="Times New Roman"/>
              </w:rPr>
              <w:t xml:space="preserve"> </w:t>
            </w:r>
            <w:proofErr w:type="gramStart"/>
            <w:r w:rsidRPr="007772AF">
              <w:rPr>
                <w:rFonts w:ascii="Arial Narrow" w:eastAsia="Times New Roman" w:hAnsi="Arial Narrow" w:cs="Times New Roman"/>
              </w:rPr>
              <w:t>тексте</w:t>
            </w:r>
            <w:proofErr w:type="gramEnd"/>
            <w:r w:rsidRPr="007772AF">
              <w:rPr>
                <w:rFonts w:ascii="Arial Narrow" w:eastAsia="Times New Roman" w:hAnsi="Arial Narrow" w:cs="Times New Roman"/>
              </w:rPr>
              <w:t>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lastRenderedPageBreak/>
              <w:t xml:space="preserve">Характеризовать (на основе коллективного анализа) основные признаки текста: целостность, связность абзацев и </w:t>
            </w:r>
            <w:proofErr w:type="spellStart"/>
            <w:proofErr w:type="gramStart"/>
            <w:r w:rsidRPr="007772AF">
              <w:rPr>
                <w:rFonts w:ascii="Arial Narrow" w:eastAsia="Times New Roman" w:hAnsi="Arial Narrow" w:cs="Times New Roman"/>
              </w:rPr>
              <w:t>предложе-ний</w:t>
            </w:r>
            <w:proofErr w:type="spellEnd"/>
            <w:proofErr w:type="gramEnd"/>
            <w:r w:rsidRPr="007772AF">
              <w:rPr>
                <w:rFonts w:ascii="Arial Narrow" w:eastAsia="Times New Roman" w:hAnsi="Arial Narrow" w:cs="Times New Roman"/>
              </w:rPr>
              <w:t xml:space="preserve"> по смыслу и грамматически, законченность, использовать эти параметры при создании собственных текстов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Использовать при подготовке к изложению приёмы продуктивного чтения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Конструировать и оформлять пунктуационно предложения с однородными членами без союзов и с союзами </w:t>
            </w:r>
            <w:r w:rsidRPr="007772AF">
              <w:rPr>
                <w:rFonts w:ascii="Arial Narrow" w:eastAsia="Times New Roman" w:hAnsi="Arial Narrow" w:cs="Times New Roman"/>
                <w:i/>
              </w:rPr>
              <w:t>и, а, но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Готовиться к написанию сочинения: формулировать замысел, составлять план, работать с черновиком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Продуцировать текст с использованием однородных членов предложения, соединённых союзной и бессоюзной связью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Проверять и редактировать </w:t>
            </w:r>
            <w:proofErr w:type="spellStart"/>
            <w:r w:rsidRPr="007772AF">
              <w:rPr>
                <w:rFonts w:ascii="Arial Narrow" w:eastAsia="Times New Roman" w:hAnsi="Arial Narrow" w:cs="Times New Roman"/>
              </w:rPr>
              <w:t>текстизложения</w:t>
            </w:r>
            <w:proofErr w:type="spellEnd"/>
            <w:r w:rsidRPr="007772AF">
              <w:rPr>
                <w:rFonts w:ascii="Arial Narrow" w:eastAsia="Times New Roman" w:hAnsi="Arial Narrow" w:cs="Times New Roman"/>
              </w:rPr>
              <w:t xml:space="preserve"> и диктанта, находить и исправлять свои ошибки.</w:t>
            </w:r>
          </w:p>
        </w:tc>
      </w:tr>
      <w:tr w:rsidR="000C0536" w:rsidRPr="007772AF" w:rsidTr="00B47E85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lastRenderedPageBreak/>
              <w:t>3</w:t>
            </w:r>
          </w:p>
        </w:tc>
        <w:tc>
          <w:tcPr>
            <w:tcW w:w="1701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Сложные предложения с союзами </w:t>
            </w:r>
            <w:r w:rsidRPr="007772AF">
              <w:rPr>
                <w:rFonts w:ascii="Arial Narrow" w:eastAsia="Times New Roman" w:hAnsi="Arial Narrow" w:cs="Times New Roman"/>
                <w:i/>
              </w:rPr>
              <w:t>и, а, но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1</w:t>
            </w:r>
          </w:p>
        </w:tc>
        <w:tc>
          <w:tcPr>
            <w:tcW w:w="12191" w:type="dxa"/>
          </w:tcPr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Приобретать опыт разграничения сложных предложений и предложений с однородными членами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Создавать устное высказывание на грамматическую тему по предварительно составленному плану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Готовиться и писать свободный диктант по тексту с изученными синтаксическими конструкциями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7772AF">
              <w:rPr>
                <w:rFonts w:ascii="Arial Narrow" w:eastAsia="Times New Roman" w:hAnsi="Arial Narrow" w:cs="Times New Roman"/>
              </w:rPr>
              <w:t xml:space="preserve">Продуцировать текст с использованием сложных </w:t>
            </w:r>
            <w:proofErr w:type="spellStart"/>
            <w:r w:rsidRPr="007772AF">
              <w:rPr>
                <w:rFonts w:ascii="Arial Narrow" w:eastAsia="Times New Roman" w:hAnsi="Arial Narrow" w:cs="Times New Roman"/>
              </w:rPr>
              <w:t>предложе-ний</w:t>
            </w:r>
            <w:proofErr w:type="spellEnd"/>
            <w:r w:rsidRPr="007772AF">
              <w:rPr>
                <w:rFonts w:ascii="Arial Narrow" w:eastAsia="Times New Roman" w:hAnsi="Arial Narrow" w:cs="Times New Roman"/>
              </w:rPr>
              <w:t xml:space="preserve"> с союзами и, а, но и без союзов.</w:t>
            </w:r>
            <w:proofErr w:type="gramEnd"/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color w:val="231E1F"/>
                <w:w w:val="118"/>
              </w:rPr>
              <w:t xml:space="preserve">Проверять и редактировать текст сочинения и диктанта, находить </w:t>
            </w:r>
            <w:r w:rsidRPr="007772AF">
              <w:rPr>
                <w:rFonts w:ascii="Arial Narrow" w:eastAsia="Times New Roman" w:hAnsi="Arial Narrow" w:cs="Times New Roman"/>
              </w:rPr>
              <w:t>и исправлять изученные орфографические и пунктуационные ошибки, работать по алгоритму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</w:rPr>
              <w:t>Запоминать правописание слов из словаря.</w:t>
            </w:r>
          </w:p>
        </w:tc>
      </w:tr>
      <w:tr w:rsidR="000C0536" w:rsidRPr="007772AF" w:rsidTr="00B47E85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4</w:t>
            </w:r>
          </w:p>
        </w:tc>
        <w:tc>
          <w:tcPr>
            <w:tcW w:w="1701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Предложения с прямой речью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1</w:t>
            </w:r>
          </w:p>
        </w:tc>
        <w:tc>
          <w:tcPr>
            <w:tcW w:w="12191" w:type="dxa"/>
          </w:tcPr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Выделять при обсуждении текста его значимые части, формулировать заголовки, составлять план (в группах, парах)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 xml:space="preserve">Выбирать в коллективном обсуждении критерии оценки текста изложения (сочинения), применять их при самоанализе и </w:t>
            </w:r>
            <w:proofErr w:type="spellStart"/>
            <w:r w:rsidRPr="007772AF">
              <w:rPr>
                <w:rFonts w:ascii="Arial Narrow" w:hAnsi="Arial Narrow" w:cs="Times New Roman"/>
              </w:rPr>
              <w:t>взаимоанализе</w:t>
            </w:r>
            <w:proofErr w:type="spellEnd"/>
            <w:r w:rsidRPr="007772AF">
              <w:rPr>
                <w:rFonts w:ascii="Arial Narrow" w:hAnsi="Arial Narrow" w:cs="Times New Roman"/>
              </w:rPr>
              <w:t xml:space="preserve"> изложения с последующим </w:t>
            </w:r>
            <w:proofErr w:type="spellStart"/>
            <w:proofErr w:type="gramStart"/>
            <w:r w:rsidRPr="007772AF">
              <w:rPr>
                <w:rFonts w:ascii="Arial Narrow" w:hAnsi="Arial Narrow" w:cs="Times New Roman"/>
              </w:rPr>
              <w:t>редактировани-ем</w:t>
            </w:r>
            <w:proofErr w:type="spellEnd"/>
            <w:proofErr w:type="gramEnd"/>
            <w:r w:rsidRPr="007772AF">
              <w:rPr>
                <w:rFonts w:ascii="Arial Narrow" w:hAnsi="Arial Narrow" w:cs="Times New Roman"/>
              </w:rPr>
              <w:t>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Проверять текст изложения и диктанта, находить и исправлять изученные орфографические и пунктуационные ошибки.</w:t>
            </w:r>
          </w:p>
        </w:tc>
      </w:tr>
      <w:tr w:rsidR="000C0536" w:rsidRPr="007772AF" w:rsidTr="000C0536">
        <w:tc>
          <w:tcPr>
            <w:tcW w:w="15594" w:type="dxa"/>
            <w:gridSpan w:val="5"/>
          </w:tcPr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  <w:b/>
              </w:rPr>
              <w:t>Имя существительное (50 часов)</w:t>
            </w:r>
          </w:p>
        </w:tc>
      </w:tr>
      <w:tr w:rsidR="000C0536" w:rsidRPr="007772AF" w:rsidTr="00B47E85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5</w:t>
            </w:r>
          </w:p>
        </w:tc>
        <w:tc>
          <w:tcPr>
            <w:tcW w:w="1701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Что мы уже знаем об имени </w:t>
            </w:r>
            <w:proofErr w:type="spellStart"/>
            <w:proofErr w:type="gramStart"/>
            <w:r w:rsidRPr="007772AF">
              <w:rPr>
                <w:rFonts w:ascii="Arial Narrow" w:eastAsia="Times New Roman" w:hAnsi="Arial Narrow" w:cs="Times New Roman"/>
              </w:rPr>
              <w:t>существитель-ном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5</w:t>
            </w:r>
          </w:p>
        </w:tc>
        <w:tc>
          <w:tcPr>
            <w:tcW w:w="12191" w:type="dxa"/>
          </w:tcPr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Выделять в предложении самостоятельные и служебные части речи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 xml:space="preserve">Определять грамматические признаки существительных, </w:t>
            </w:r>
            <w:proofErr w:type="spellStart"/>
            <w:proofErr w:type="gramStart"/>
            <w:r w:rsidRPr="007772AF">
              <w:rPr>
                <w:rFonts w:ascii="Arial Narrow" w:hAnsi="Arial Narrow" w:cs="Times New Roman"/>
              </w:rPr>
              <w:t>на-чальную</w:t>
            </w:r>
            <w:proofErr w:type="spellEnd"/>
            <w:proofErr w:type="gramEnd"/>
            <w:r w:rsidRPr="007772AF">
              <w:rPr>
                <w:rFonts w:ascii="Arial Narrow" w:hAnsi="Arial Narrow" w:cs="Times New Roman"/>
              </w:rPr>
              <w:t xml:space="preserve"> форму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Накапливать опыт употребления имён существительных в речи.</w:t>
            </w:r>
          </w:p>
        </w:tc>
      </w:tr>
      <w:tr w:rsidR="000C0536" w:rsidRPr="007772AF" w:rsidTr="00B47E85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6</w:t>
            </w:r>
          </w:p>
        </w:tc>
        <w:tc>
          <w:tcPr>
            <w:tcW w:w="1701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Изменение имён </w:t>
            </w:r>
            <w:proofErr w:type="spellStart"/>
            <w:proofErr w:type="gramStart"/>
            <w:r w:rsidRPr="007772AF">
              <w:rPr>
                <w:rFonts w:ascii="Arial Narrow" w:eastAsia="Times New Roman" w:hAnsi="Arial Narrow" w:cs="Times New Roman"/>
              </w:rPr>
              <w:t>существитель-ных</w:t>
            </w:r>
            <w:proofErr w:type="spellEnd"/>
            <w:proofErr w:type="gramEnd"/>
            <w:r w:rsidRPr="007772AF">
              <w:rPr>
                <w:rFonts w:ascii="Arial Narrow" w:eastAsia="Times New Roman" w:hAnsi="Arial Narrow" w:cs="Times New Roman"/>
              </w:rPr>
              <w:t xml:space="preserve"> по падежам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2</w:t>
            </w:r>
          </w:p>
        </w:tc>
        <w:tc>
          <w:tcPr>
            <w:tcW w:w="12191" w:type="dxa"/>
          </w:tcPr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Определять падеж существительного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Стараться запоминать отличительные особенности каждого падежа имени существительного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Определять грамматические признаки  существительных (морфологический разбор)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Накапливать опыт употребления имён существительных в речи.</w:t>
            </w:r>
          </w:p>
        </w:tc>
      </w:tr>
      <w:tr w:rsidR="000C0536" w:rsidRPr="007772AF" w:rsidTr="00B47E85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7</w:t>
            </w:r>
          </w:p>
        </w:tc>
        <w:tc>
          <w:tcPr>
            <w:tcW w:w="1701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Три склонения имён </w:t>
            </w:r>
            <w:proofErr w:type="spellStart"/>
            <w:proofErr w:type="gramStart"/>
            <w:r w:rsidRPr="007772AF">
              <w:rPr>
                <w:rFonts w:ascii="Arial Narrow" w:eastAsia="Times New Roman" w:hAnsi="Arial Narrow" w:cs="Times New Roman"/>
              </w:rPr>
              <w:t>существи-тельных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2</w:t>
            </w:r>
          </w:p>
        </w:tc>
        <w:tc>
          <w:tcPr>
            <w:tcW w:w="12191" w:type="dxa"/>
          </w:tcPr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Составлять совместно с учителем алгоритм определения склонения существительного, работать по алгоритму, осуществлять самоконтроль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Относить имя существительное к одному из 3 склонений, определять падеж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Находить в тексте несклоняемые имена существительные, приобретать опыт их согласования с прилагательными в речи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Проверять текст сочинения, изложения и диктанта,  находить и исправлять изученные орфографические и пунктуационные ошибки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Работать по алгоритму.</w:t>
            </w:r>
          </w:p>
        </w:tc>
      </w:tr>
      <w:tr w:rsidR="000C0536" w:rsidRPr="007772AF" w:rsidTr="00B47E85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8</w:t>
            </w:r>
          </w:p>
        </w:tc>
        <w:tc>
          <w:tcPr>
            <w:tcW w:w="1701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Правописание мягкого знака после шипящих </w:t>
            </w:r>
            <w:r w:rsidRPr="007772AF">
              <w:rPr>
                <w:rFonts w:ascii="Arial Narrow" w:eastAsia="Times New Roman" w:hAnsi="Arial Narrow" w:cs="Times New Roman"/>
              </w:rPr>
              <w:lastRenderedPageBreak/>
              <w:t xml:space="preserve">на конце </w:t>
            </w:r>
            <w:proofErr w:type="spellStart"/>
            <w:proofErr w:type="gramStart"/>
            <w:r w:rsidRPr="007772AF">
              <w:rPr>
                <w:rFonts w:ascii="Arial Narrow" w:eastAsia="Times New Roman" w:hAnsi="Arial Narrow" w:cs="Times New Roman"/>
              </w:rPr>
              <w:t>сущест-вительных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lastRenderedPageBreak/>
              <w:t>8</w:t>
            </w:r>
          </w:p>
        </w:tc>
        <w:tc>
          <w:tcPr>
            <w:tcW w:w="12191" w:type="dxa"/>
          </w:tcPr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 xml:space="preserve">Составлять совместно с учителем алгоритм правописания </w:t>
            </w:r>
            <w:proofErr w:type="spellStart"/>
            <w:r w:rsidRPr="007772AF">
              <w:rPr>
                <w:rFonts w:ascii="Arial Narrow" w:hAnsi="Arial Narrow" w:cs="Times New Roman"/>
              </w:rPr>
              <w:t>ь</w:t>
            </w:r>
            <w:proofErr w:type="spellEnd"/>
            <w:r w:rsidRPr="007772AF">
              <w:rPr>
                <w:rFonts w:ascii="Arial Narrow" w:hAnsi="Arial Narrow" w:cs="Times New Roman"/>
              </w:rPr>
              <w:t xml:space="preserve"> после шипящих на конце им. сущ., работать по алгоритму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Осуществлять самоконтроль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Находить в словах изучаемую орфограмму, графически объяснять и контролировать написание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lastRenderedPageBreak/>
              <w:t xml:space="preserve">Составлять в группе задания на обработку данной </w:t>
            </w:r>
            <w:proofErr w:type="spellStart"/>
            <w:proofErr w:type="gramStart"/>
            <w:r w:rsidRPr="007772AF">
              <w:rPr>
                <w:rFonts w:ascii="Arial Narrow" w:hAnsi="Arial Narrow" w:cs="Times New Roman"/>
              </w:rPr>
              <w:t>орфо-граммы</w:t>
            </w:r>
            <w:proofErr w:type="spellEnd"/>
            <w:proofErr w:type="gramEnd"/>
            <w:r w:rsidRPr="007772AF">
              <w:rPr>
                <w:rFonts w:ascii="Arial Narrow" w:hAnsi="Arial Narrow" w:cs="Times New Roman"/>
              </w:rPr>
              <w:t>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Проверять текст диктанта,  находить и исправлять изученные орфографические и пунктуационные ошибки.</w:t>
            </w:r>
          </w:p>
        </w:tc>
      </w:tr>
      <w:tr w:rsidR="000C0536" w:rsidRPr="007772AF" w:rsidTr="00B47E85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lastRenderedPageBreak/>
              <w:t>9</w:t>
            </w:r>
          </w:p>
        </w:tc>
        <w:tc>
          <w:tcPr>
            <w:tcW w:w="1701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Правописание безударных падежных окончаний имён </w:t>
            </w:r>
            <w:proofErr w:type="spellStart"/>
            <w:proofErr w:type="gramStart"/>
            <w:r w:rsidRPr="007772AF">
              <w:rPr>
                <w:rFonts w:ascii="Arial Narrow" w:eastAsia="Times New Roman" w:hAnsi="Arial Narrow" w:cs="Times New Roman"/>
              </w:rPr>
              <w:t>существитель-ных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3</w:t>
            </w:r>
          </w:p>
        </w:tc>
        <w:tc>
          <w:tcPr>
            <w:tcW w:w="12191" w:type="dxa"/>
          </w:tcPr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Составлять совместно с учителем алгоритм правописания безударных падежных окончаний им. сущ</w:t>
            </w:r>
            <w:proofErr w:type="gramStart"/>
            <w:r w:rsidRPr="007772AF">
              <w:rPr>
                <w:rFonts w:ascii="Arial Narrow" w:hAnsi="Arial Narrow" w:cs="Times New Roman"/>
              </w:rPr>
              <w:t>..</w:t>
            </w:r>
            <w:proofErr w:type="gramEnd"/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Работать по алгоритму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Осуществлять самоконтроль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Находить в словах изучаемую орфограмму, графически объяснять и контролировать написание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Составлять в группе задания на обработку данной орфограммы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Самостоятельно формулировать общее правило обозначения на письме безударных гласных звуков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Проверять текст сочинения, изложения и диктанта,  находить и исправлять изученные ошибки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Работать по алгоритму.</w:t>
            </w:r>
          </w:p>
        </w:tc>
      </w:tr>
      <w:tr w:rsidR="000C0536" w:rsidRPr="007772AF" w:rsidTr="000C0536">
        <w:tc>
          <w:tcPr>
            <w:tcW w:w="15594" w:type="dxa"/>
            <w:gridSpan w:val="5"/>
          </w:tcPr>
          <w:p w:rsidR="000C0536" w:rsidRPr="007772AF" w:rsidRDefault="000C0536" w:rsidP="000C0536">
            <w:pPr>
              <w:jc w:val="center"/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b/>
              </w:rPr>
              <w:t>Имя прилагательное (20 часов)</w:t>
            </w:r>
          </w:p>
        </w:tc>
      </w:tr>
      <w:tr w:rsidR="000C0536" w:rsidRPr="007772AF" w:rsidTr="00B47E85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0</w:t>
            </w:r>
          </w:p>
        </w:tc>
        <w:tc>
          <w:tcPr>
            <w:tcW w:w="1701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Что мы уже знаем об имени прилагательном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5</w:t>
            </w:r>
          </w:p>
        </w:tc>
        <w:tc>
          <w:tcPr>
            <w:tcW w:w="12191" w:type="dxa"/>
          </w:tcPr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Различать и характеризовать тексты двух типов речи – повествования и описания (П)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 xml:space="preserve">Наблюдать роль прилагательных (в том числе </w:t>
            </w:r>
            <w:proofErr w:type="spellStart"/>
            <w:r w:rsidRPr="007772AF">
              <w:rPr>
                <w:rFonts w:ascii="Arial Narrow" w:hAnsi="Arial Narrow" w:cs="Times New Roman"/>
              </w:rPr>
              <w:t>прилагатель-ных-антонимов</w:t>
            </w:r>
            <w:proofErr w:type="spellEnd"/>
            <w:r w:rsidRPr="007772AF">
              <w:rPr>
                <w:rFonts w:ascii="Arial Narrow" w:hAnsi="Arial Narrow" w:cs="Times New Roman"/>
              </w:rPr>
              <w:t>) в речи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Называть грамматические признаки им. прил. (</w:t>
            </w:r>
            <w:proofErr w:type="spellStart"/>
            <w:proofErr w:type="gramStart"/>
            <w:r w:rsidRPr="007772AF">
              <w:rPr>
                <w:rFonts w:ascii="Arial Narrow" w:hAnsi="Arial Narrow" w:cs="Times New Roman"/>
              </w:rPr>
              <w:t>морфологиче-ский</w:t>
            </w:r>
            <w:proofErr w:type="spellEnd"/>
            <w:proofErr w:type="gramEnd"/>
            <w:r w:rsidRPr="007772AF">
              <w:rPr>
                <w:rFonts w:ascii="Arial Narrow" w:hAnsi="Arial Narrow" w:cs="Times New Roman"/>
              </w:rPr>
              <w:t xml:space="preserve"> разбор), определять начальную форму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 xml:space="preserve">Сравнивать формы имени существительного и имени </w:t>
            </w:r>
            <w:proofErr w:type="spellStart"/>
            <w:proofErr w:type="gramStart"/>
            <w:r w:rsidRPr="007772AF">
              <w:rPr>
                <w:rFonts w:ascii="Arial Narrow" w:hAnsi="Arial Narrow" w:cs="Times New Roman"/>
              </w:rPr>
              <w:t>прила-гательного</w:t>
            </w:r>
            <w:proofErr w:type="spellEnd"/>
            <w:proofErr w:type="gramEnd"/>
            <w:r w:rsidRPr="007772AF">
              <w:rPr>
                <w:rFonts w:ascii="Arial Narrow" w:hAnsi="Arial Narrow" w:cs="Times New Roman"/>
              </w:rPr>
              <w:t>, выявлять зависимость.</w:t>
            </w:r>
          </w:p>
        </w:tc>
      </w:tr>
      <w:tr w:rsidR="000C0536" w:rsidRPr="007772AF" w:rsidTr="00B47E85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1</w:t>
            </w:r>
          </w:p>
        </w:tc>
        <w:tc>
          <w:tcPr>
            <w:tcW w:w="1701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Словоизменение имён прилагательных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4</w:t>
            </w:r>
          </w:p>
        </w:tc>
        <w:tc>
          <w:tcPr>
            <w:tcW w:w="12191" w:type="dxa"/>
          </w:tcPr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Определять падеж имени прилагательного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Накапливать опыт употребления имён прилагательных в речи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Выделять в тексте и конструировать словосочетания прил. + сущ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  <w:b/>
              </w:rPr>
            </w:pPr>
            <w:r w:rsidRPr="007772AF">
              <w:rPr>
                <w:rFonts w:ascii="Arial Narrow" w:hAnsi="Arial Narrow" w:cs="Times New Roman"/>
              </w:rPr>
              <w:t>Находить главное и зависимое слово в словосочетании.</w:t>
            </w:r>
          </w:p>
        </w:tc>
      </w:tr>
      <w:tr w:rsidR="000C0536" w:rsidRPr="007772AF" w:rsidTr="00B47E85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2</w:t>
            </w:r>
          </w:p>
        </w:tc>
        <w:tc>
          <w:tcPr>
            <w:tcW w:w="1701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Правописание безударных падежных окончаний имён прилагательных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1</w:t>
            </w:r>
          </w:p>
        </w:tc>
        <w:tc>
          <w:tcPr>
            <w:tcW w:w="12191" w:type="dxa"/>
          </w:tcPr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Участвовать в проблемном диалоге, открывать новые знания в совместной исследовательской деятельности в группах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Обнаруживать орфограмму-букву в безударных окончаниях им. прил., графически объяснять написание, осуществлять самоконтроль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Подбирать и группировать примеры слов с изученными орфограммами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Накапливать опыт употребления в речи имён прилагательных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Проверять и редактировать тексты творческих работ, находить и исправлять изученные орфографические и пунктуационные ошибки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Проверять текст диктанта,  находить и исправлять изученные орфографические и пунктуационные ошибки.</w:t>
            </w:r>
          </w:p>
        </w:tc>
      </w:tr>
      <w:tr w:rsidR="000C0536" w:rsidRPr="007772AF" w:rsidTr="000C0536">
        <w:tc>
          <w:tcPr>
            <w:tcW w:w="15594" w:type="dxa"/>
            <w:gridSpan w:val="5"/>
          </w:tcPr>
          <w:p w:rsidR="000C0536" w:rsidRPr="007772AF" w:rsidRDefault="000C0536" w:rsidP="000C0536">
            <w:pPr>
              <w:jc w:val="center"/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  <w:b/>
              </w:rPr>
              <w:t>Глагол(38 часов)</w:t>
            </w:r>
          </w:p>
        </w:tc>
      </w:tr>
      <w:tr w:rsidR="000C0536" w:rsidRPr="007772AF" w:rsidTr="00B47E85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3</w:t>
            </w:r>
          </w:p>
        </w:tc>
        <w:tc>
          <w:tcPr>
            <w:tcW w:w="1701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Что мы уже знаем о глаголе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4</w:t>
            </w:r>
          </w:p>
        </w:tc>
        <w:tc>
          <w:tcPr>
            <w:tcW w:w="12191" w:type="dxa"/>
          </w:tcPr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 xml:space="preserve">Выделять неопределённую форму глагола и преобразовывать глагол в другой форме </w:t>
            </w:r>
            <w:proofErr w:type="gramStart"/>
            <w:r w:rsidRPr="007772AF">
              <w:rPr>
                <w:rFonts w:ascii="Arial Narrow" w:hAnsi="Arial Narrow" w:cs="Times New Roman"/>
              </w:rPr>
              <w:t>в</w:t>
            </w:r>
            <w:proofErr w:type="gramEnd"/>
            <w:r w:rsidRPr="007772AF">
              <w:rPr>
                <w:rFonts w:ascii="Arial Narrow" w:hAnsi="Arial Narrow" w:cs="Times New Roman"/>
              </w:rPr>
              <w:t xml:space="preserve"> начальную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Определять грамматические признаки глагола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 xml:space="preserve">Называть и систематизировать грамматические признаки </w:t>
            </w:r>
            <w:proofErr w:type="spellStart"/>
            <w:proofErr w:type="gramStart"/>
            <w:r w:rsidRPr="007772AF">
              <w:rPr>
                <w:rFonts w:ascii="Arial Narrow" w:hAnsi="Arial Narrow" w:cs="Times New Roman"/>
              </w:rPr>
              <w:t>гла-гола</w:t>
            </w:r>
            <w:proofErr w:type="spellEnd"/>
            <w:proofErr w:type="gramEnd"/>
            <w:r w:rsidRPr="007772AF">
              <w:rPr>
                <w:rFonts w:ascii="Arial Narrow" w:hAnsi="Arial Narrow" w:cs="Times New Roman"/>
              </w:rPr>
              <w:t>.</w:t>
            </w:r>
          </w:p>
        </w:tc>
      </w:tr>
      <w:tr w:rsidR="000C0536" w:rsidRPr="007772AF" w:rsidTr="00B47E85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4</w:t>
            </w:r>
          </w:p>
        </w:tc>
        <w:tc>
          <w:tcPr>
            <w:tcW w:w="1701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Словоизменение глаголов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2</w:t>
            </w:r>
          </w:p>
        </w:tc>
        <w:tc>
          <w:tcPr>
            <w:tcW w:w="12191" w:type="dxa"/>
          </w:tcPr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Совместно составлять алгоритм определения спряжения глагола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 xml:space="preserve">Проверять текст диктанта,  находить и исправлять </w:t>
            </w:r>
            <w:proofErr w:type="gramStart"/>
            <w:r w:rsidRPr="007772AF">
              <w:rPr>
                <w:rFonts w:ascii="Arial Narrow" w:hAnsi="Arial Narrow" w:cs="Times New Roman"/>
              </w:rPr>
              <w:t>изученные</w:t>
            </w:r>
            <w:proofErr w:type="gramEnd"/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ошибки, работать по алгоритму.</w:t>
            </w:r>
          </w:p>
        </w:tc>
      </w:tr>
      <w:tr w:rsidR="000C0536" w:rsidRPr="007772AF" w:rsidTr="00B47E85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5</w:t>
            </w:r>
          </w:p>
        </w:tc>
        <w:tc>
          <w:tcPr>
            <w:tcW w:w="1701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Правописание безударных личных окончаний </w:t>
            </w:r>
            <w:r w:rsidRPr="007772AF">
              <w:rPr>
                <w:rFonts w:ascii="Arial Narrow" w:eastAsia="Times New Roman" w:hAnsi="Arial Narrow" w:cs="Times New Roman"/>
              </w:rPr>
              <w:lastRenderedPageBreak/>
              <w:t>глаголов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lastRenderedPageBreak/>
              <w:t>17</w:t>
            </w:r>
          </w:p>
        </w:tc>
        <w:tc>
          <w:tcPr>
            <w:tcW w:w="12191" w:type="dxa"/>
          </w:tcPr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 w:cs="Times New Roman"/>
              </w:rPr>
            </w:pPr>
            <w:r w:rsidRPr="007772AF">
              <w:rPr>
                <w:rFonts w:ascii="Arial Narrow" w:hAnsi="Arial Narrow" w:cs="Times New Roman"/>
              </w:rPr>
              <w:t>Совместно составлять алгоритм определения спряжения глагола и выбора буквы безударного гласного в личных окончаниях глаголов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Составлять задания в группе по изученному материалу, проводить сам</w:t>
            </w:r>
            <w:proofErr w:type="gramStart"/>
            <w:r w:rsidRPr="007772AF">
              <w:rPr>
                <w:rFonts w:ascii="Arial Narrow" w:eastAsia="Times New Roman" w:hAnsi="Arial Narrow" w:cs="Times New Roman"/>
              </w:rPr>
              <w:t>о-</w:t>
            </w:r>
            <w:proofErr w:type="gramEnd"/>
            <w:r w:rsidRPr="007772AF">
              <w:rPr>
                <w:rFonts w:ascii="Arial Narrow" w:eastAsia="Times New Roman" w:hAnsi="Arial Narrow" w:cs="Times New Roman"/>
              </w:rPr>
              <w:t xml:space="preserve"> и </w:t>
            </w:r>
            <w:proofErr w:type="spellStart"/>
            <w:r w:rsidRPr="007772AF">
              <w:rPr>
                <w:rFonts w:ascii="Arial Narrow" w:eastAsia="Times New Roman" w:hAnsi="Arial Narrow" w:cs="Times New Roman"/>
              </w:rPr>
              <w:t>взаимоанализ</w:t>
            </w:r>
            <w:proofErr w:type="spellEnd"/>
            <w:r w:rsidRPr="007772AF">
              <w:rPr>
                <w:rFonts w:ascii="Arial Narrow" w:eastAsia="Times New Roman" w:hAnsi="Arial Narrow" w:cs="Times New Roman"/>
              </w:rPr>
              <w:t xml:space="preserve"> выполнения заданий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Анализировать особенности текстов с преимущественным употреблением глаголов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Накапливать опыт использования глаголов в речи, в том числе с безударными личными окончаниями (обучающие сочинения и изложения </w:t>
            </w:r>
            <w:r w:rsidRPr="007772AF">
              <w:rPr>
                <w:rFonts w:ascii="Arial Narrow" w:eastAsia="Times New Roman" w:hAnsi="Arial Narrow" w:cs="Times New Roman"/>
              </w:rPr>
              <w:lastRenderedPageBreak/>
              <w:t>по теме)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Находить в словах изучаемую орфограмму, графически объяснять и контролировать написание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Составлять в группе задания на обработку данной </w:t>
            </w:r>
            <w:proofErr w:type="spellStart"/>
            <w:proofErr w:type="gramStart"/>
            <w:r w:rsidRPr="007772AF">
              <w:rPr>
                <w:rFonts w:ascii="Arial Narrow" w:eastAsia="Times New Roman" w:hAnsi="Arial Narrow" w:cs="Times New Roman"/>
              </w:rPr>
              <w:t>орфограм-мы</w:t>
            </w:r>
            <w:proofErr w:type="spellEnd"/>
            <w:proofErr w:type="gramEnd"/>
            <w:r w:rsidRPr="007772AF">
              <w:rPr>
                <w:rFonts w:ascii="Arial Narrow" w:eastAsia="Times New Roman" w:hAnsi="Arial Narrow" w:cs="Times New Roman"/>
              </w:rPr>
              <w:t>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Проверять и редактировать тексты творческих работ, </w:t>
            </w:r>
            <w:proofErr w:type="spellStart"/>
            <w:proofErr w:type="gramStart"/>
            <w:r w:rsidRPr="007772AF">
              <w:rPr>
                <w:rFonts w:ascii="Arial Narrow" w:eastAsia="Times New Roman" w:hAnsi="Arial Narrow" w:cs="Times New Roman"/>
              </w:rPr>
              <w:t>нахо-дить</w:t>
            </w:r>
            <w:proofErr w:type="spellEnd"/>
            <w:proofErr w:type="gramEnd"/>
            <w:r w:rsidRPr="007772AF">
              <w:rPr>
                <w:rFonts w:ascii="Arial Narrow" w:eastAsia="Times New Roman" w:hAnsi="Arial Narrow" w:cs="Times New Roman"/>
              </w:rPr>
              <w:t xml:space="preserve"> и исправлять изученные орфографические и </w:t>
            </w:r>
            <w:proofErr w:type="spellStart"/>
            <w:r w:rsidRPr="007772AF">
              <w:rPr>
                <w:rFonts w:ascii="Arial Narrow" w:eastAsia="Times New Roman" w:hAnsi="Arial Narrow" w:cs="Times New Roman"/>
              </w:rPr>
              <w:t>пунктуаци-онные</w:t>
            </w:r>
            <w:proofErr w:type="spellEnd"/>
            <w:r w:rsidRPr="007772AF">
              <w:rPr>
                <w:rFonts w:ascii="Arial Narrow" w:eastAsia="Times New Roman" w:hAnsi="Arial Narrow" w:cs="Times New Roman"/>
              </w:rPr>
              <w:t xml:space="preserve"> ошибки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Проверять текст во время списывания,  находить и исправлять изученные орфографические и пунктуационные ошибки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hAnsi="Arial Narrow"/>
              </w:rPr>
            </w:pPr>
            <w:r w:rsidRPr="007772AF">
              <w:rPr>
                <w:rFonts w:ascii="Arial Narrow" w:eastAsia="Times New Roman" w:hAnsi="Arial Narrow" w:cs="Times New Roman"/>
              </w:rPr>
              <w:t>Работать по алгоритму.</w:t>
            </w:r>
          </w:p>
        </w:tc>
      </w:tr>
      <w:tr w:rsidR="000C0536" w:rsidRPr="007772AF" w:rsidTr="00B47E85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lastRenderedPageBreak/>
              <w:t>16</w:t>
            </w:r>
          </w:p>
        </w:tc>
        <w:tc>
          <w:tcPr>
            <w:tcW w:w="1701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Разбор глагола по составу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5</w:t>
            </w:r>
          </w:p>
        </w:tc>
        <w:tc>
          <w:tcPr>
            <w:tcW w:w="12191" w:type="dxa"/>
          </w:tcPr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Составлять совместно с учителем алгоритм разбора глагола по составу, работать по алгоритму, осуществлять </w:t>
            </w:r>
            <w:proofErr w:type="spellStart"/>
            <w:proofErr w:type="gramStart"/>
            <w:r w:rsidRPr="007772AF">
              <w:rPr>
                <w:rFonts w:ascii="Arial Narrow" w:eastAsia="Times New Roman" w:hAnsi="Arial Narrow" w:cs="Times New Roman"/>
              </w:rPr>
              <w:t>самоконт-роль</w:t>
            </w:r>
            <w:proofErr w:type="spellEnd"/>
            <w:proofErr w:type="gramEnd"/>
            <w:r w:rsidRPr="007772AF">
              <w:rPr>
                <w:rFonts w:ascii="Arial Narrow" w:eastAsia="Times New Roman" w:hAnsi="Arial Narrow" w:cs="Times New Roman"/>
              </w:rPr>
              <w:t>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Находить в словах изучаемую орфограмму, графически объяснять и контролировать написание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Составлять в группе задания на обработку данной </w:t>
            </w:r>
            <w:proofErr w:type="spellStart"/>
            <w:proofErr w:type="gramStart"/>
            <w:r w:rsidRPr="007772AF">
              <w:rPr>
                <w:rFonts w:ascii="Arial Narrow" w:eastAsia="Times New Roman" w:hAnsi="Arial Narrow" w:cs="Times New Roman"/>
              </w:rPr>
              <w:t>орфограм-мы</w:t>
            </w:r>
            <w:proofErr w:type="spellEnd"/>
            <w:proofErr w:type="gramEnd"/>
            <w:r w:rsidRPr="007772AF">
              <w:rPr>
                <w:rFonts w:ascii="Arial Narrow" w:eastAsia="Times New Roman" w:hAnsi="Arial Narrow" w:cs="Times New Roman"/>
              </w:rPr>
              <w:t>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Проверять и редактировать тексты творческих работ,  находить и исправлять изученные орфографические и пунктуационные ошибки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Проверять текст диктанта,  находить и исправлять изученные орфографические и пунктуационные ошибки.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</w:rPr>
              <w:t>Работать по алгоритму.</w:t>
            </w:r>
          </w:p>
        </w:tc>
      </w:tr>
      <w:tr w:rsidR="000C0536" w:rsidRPr="007772AF" w:rsidTr="000C0536">
        <w:tc>
          <w:tcPr>
            <w:tcW w:w="15594" w:type="dxa"/>
            <w:gridSpan w:val="5"/>
          </w:tcPr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7772AF" w:rsidTr="00F90332">
        <w:tc>
          <w:tcPr>
            <w:tcW w:w="710" w:type="dxa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7</w:t>
            </w:r>
          </w:p>
        </w:tc>
        <w:tc>
          <w:tcPr>
            <w:tcW w:w="1701" w:type="dxa"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Повторение</w:t>
            </w: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lang w:eastAsia="en-US"/>
              </w:rPr>
              <w:t>11</w:t>
            </w:r>
          </w:p>
        </w:tc>
        <w:tc>
          <w:tcPr>
            <w:tcW w:w="12191" w:type="dxa"/>
            <w:vMerge w:val="restart"/>
          </w:tcPr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Систематизировать и обобщить изученный материал в виде таблиц, схем, текста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Использовать при подготовке к изложению приёмы </w:t>
            </w:r>
            <w:proofErr w:type="spellStart"/>
            <w:proofErr w:type="gramStart"/>
            <w:r w:rsidRPr="007772AF">
              <w:rPr>
                <w:rFonts w:ascii="Arial Narrow" w:eastAsia="Times New Roman" w:hAnsi="Arial Narrow" w:cs="Times New Roman"/>
              </w:rPr>
              <w:t>продук-тивного</w:t>
            </w:r>
            <w:proofErr w:type="spellEnd"/>
            <w:proofErr w:type="gramEnd"/>
            <w:r w:rsidRPr="007772AF">
              <w:rPr>
                <w:rFonts w:ascii="Arial Narrow" w:eastAsia="Times New Roman" w:hAnsi="Arial Narrow" w:cs="Times New Roman"/>
              </w:rPr>
              <w:t xml:space="preserve"> чтения, слушания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>Проверять и редактировать текст изложения, находить и исправлять орфографические и пунктуационные ошибки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Продуцировать устные связные высказывания на </w:t>
            </w:r>
            <w:proofErr w:type="spellStart"/>
            <w:proofErr w:type="gramStart"/>
            <w:r w:rsidRPr="007772AF">
              <w:rPr>
                <w:rFonts w:ascii="Arial Narrow" w:eastAsia="Times New Roman" w:hAnsi="Arial Narrow" w:cs="Times New Roman"/>
              </w:rPr>
              <w:t>лингвисти-ческие</w:t>
            </w:r>
            <w:proofErr w:type="spellEnd"/>
            <w:proofErr w:type="gramEnd"/>
            <w:r w:rsidRPr="007772AF">
              <w:rPr>
                <w:rFonts w:ascii="Arial Narrow" w:eastAsia="Times New Roman" w:hAnsi="Arial Narrow" w:cs="Times New Roman"/>
              </w:rPr>
              <w:t xml:space="preserve"> темы по изученному материалу.</w:t>
            </w:r>
          </w:p>
          <w:p w:rsidR="000C0536" w:rsidRPr="007772AF" w:rsidRDefault="000C0536" w:rsidP="000C0536">
            <w:pPr>
              <w:tabs>
                <w:tab w:val="center" w:pos="4677"/>
                <w:tab w:val="right" w:pos="9355"/>
              </w:tabs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7772AF">
              <w:rPr>
                <w:rFonts w:ascii="Arial Narrow" w:eastAsia="Times New Roman" w:hAnsi="Arial Narrow" w:cs="Times New Roman"/>
              </w:rPr>
              <w:t xml:space="preserve">Проводить в группах исследовательскую (проектную) работу «Что слово может рассказать о себе»: анализировать </w:t>
            </w:r>
            <w:proofErr w:type="spellStart"/>
            <w:r w:rsidRPr="007772AF">
              <w:rPr>
                <w:rFonts w:ascii="Arial Narrow" w:eastAsia="Times New Roman" w:hAnsi="Arial Narrow" w:cs="Times New Roman"/>
              </w:rPr>
              <w:t>звуко-буквенный</w:t>
            </w:r>
            <w:proofErr w:type="spellEnd"/>
            <w:r w:rsidRPr="007772AF">
              <w:rPr>
                <w:rFonts w:ascii="Arial Narrow" w:eastAsia="Times New Roman" w:hAnsi="Arial Narrow" w:cs="Times New Roman"/>
              </w:rPr>
              <w:t xml:space="preserve">, морфемный состав, лексическое и </w:t>
            </w:r>
            <w:proofErr w:type="spellStart"/>
            <w:r w:rsidRPr="007772AF">
              <w:rPr>
                <w:rFonts w:ascii="Arial Narrow" w:eastAsia="Times New Roman" w:hAnsi="Arial Narrow" w:cs="Times New Roman"/>
              </w:rPr>
              <w:t>грамматиче-ское</w:t>
            </w:r>
            <w:proofErr w:type="spellEnd"/>
            <w:r w:rsidRPr="007772AF">
              <w:rPr>
                <w:rFonts w:ascii="Arial Narrow" w:eastAsia="Times New Roman" w:hAnsi="Arial Narrow" w:cs="Times New Roman"/>
              </w:rPr>
              <w:t xml:space="preserve"> значение слова, этимология, особенности сочетаемости с другими словами).</w:t>
            </w:r>
            <w:proofErr w:type="gramEnd"/>
          </w:p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  <w:r w:rsidRPr="007772AF">
              <w:rPr>
                <w:rFonts w:ascii="Arial Narrow" w:eastAsia="Times New Roman" w:hAnsi="Arial Narrow" w:cs="Times New Roman"/>
              </w:rPr>
              <w:t xml:space="preserve">Представлять результат исследования в виде связного </w:t>
            </w:r>
            <w:proofErr w:type="spellStart"/>
            <w:proofErr w:type="gramStart"/>
            <w:r w:rsidRPr="007772AF">
              <w:rPr>
                <w:rFonts w:ascii="Arial Narrow" w:eastAsia="Times New Roman" w:hAnsi="Arial Narrow" w:cs="Times New Roman"/>
              </w:rPr>
              <w:t>выска-зывания</w:t>
            </w:r>
            <w:proofErr w:type="spellEnd"/>
            <w:proofErr w:type="gramEnd"/>
            <w:r w:rsidRPr="007772AF">
              <w:rPr>
                <w:rFonts w:ascii="Arial Narrow" w:eastAsia="Times New Roman" w:hAnsi="Arial Narrow" w:cs="Times New Roman"/>
              </w:rPr>
              <w:t xml:space="preserve"> с использованием компьютера.</w:t>
            </w:r>
          </w:p>
        </w:tc>
      </w:tr>
      <w:tr w:rsidR="000C0536" w:rsidRPr="007772AF" w:rsidTr="00B47E85">
        <w:tc>
          <w:tcPr>
            <w:tcW w:w="2411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7772AF">
              <w:rPr>
                <w:rFonts w:ascii="Arial Narrow" w:eastAsia="Times New Roman" w:hAnsi="Arial Narrow" w:cs="Times New Roman"/>
                <w:b/>
              </w:rPr>
              <w:t>Итого:</w:t>
            </w:r>
          </w:p>
        </w:tc>
        <w:tc>
          <w:tcPr>
            <w:tcW w:w="992" w:type="dxa"/>
            <w:gridSpan w:val="2"/>
          </w:tcPr>
          <w:p w:rsidR="000C0536" w:rsidRPr="007772AF" w:rsidRDefault="000C0536" w:rsidP="000C0536">
            <w:pPr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7772AF">
              <w:rPr>
                <w:rFonts w:ascii="Arial Narrow" w:eastAsia="Calibri" w:hAnsi="Arial Narrow" w:cs="Times New Roman"/>
                <w:b/>
                <w:lang w:eastAsia="en-US"/>
              </w:rPr>
              <w:t>170</w:t>
            </w:r>
          </w:p>
        </w:tc>
        <w:tc>
          <w:tcPr>
            <w:tcW w:w="12191" w:type="dxa"/>
            <w:vMerge/>
          </w:tcPr>
          <w:p w:rsidR="000C0536" w:rsidRPr="007772AF" w:rsidRDefault="000C0536" w:rsidP="000C0536">
            <w:pPr>
              <w:rPr>
                <w:rFonts w:ascii="Arial Narrow" w:eastAsia="Times New Roman" w:hAnsi="Arial Narrow" w:cs="Times New Roman"/>
                <w:color w:val="231E1F"/>
                <w:w w:val="118"/>
              </w:rPr>
            </w:pPr>
          </w:p>
        </w:tc>
      </w:tr>
    </w:tbl>
    <w:p w:rsidR="000C0536" w:rsidRDefault="000C0536" w:rsidP="000C0536">
      <w:pPr>
        <w:spacing w:after="0" w:line="360" w:lineRule="auto"/>
        <w:textAlignment w:val="baseline"/>
        <w:outlineLvl w:val="2"/>
        <w:rPr>
          <w:rFonts w:ascii="Arial Narrow" w:eastAsia="Times New Roman" w:hAnsi="Arial Narrow" w:cs="Times New Roman"/>
          <w:b/>
          <w:bCs/>
          <w:iCs/>
          <w:color w:val="170E02"/>
        </w:rPr>
      </w:pPr>
    </w:p>
    <w:p w:rsidR="00D12258" w:rsidRDefault="00D12258" w:rsidP="000C0536">
      <w:pPr>
        <w:spacing w:after="0" w:line="360" w:lineRule="auto"/>
        <w:textAlignment w:val="baseline"/>
        <w:outlineLvl w:val="2"/>
        <w:rPr>
          <w:rFonts w:ascii="Arial Narrow" w:eastAsia="Times New Roman" w:hAnsi="Arial Narrow" w:cs="Times New Roman"/>
          <w:b/>
          <w:bCs/>
          <w:iCs/>
          <w:color w:val="170E02"/>
        </w:rPr>
      </w:pPr>
    </w:p>
    <w:p w:rsidR="00D12258" w:rsidRDefault="00D12258" w:rsidP="000C0536">
      <w:pPr>
        <w:spacing w:after="0" w:line="360" w:lineRule="auto"/>
        <w:textAlignment w:val="baseline"/>
        <w:outlineLvl w:val="2"/>
        <w:rPr>
          <w:rFonts w:ascii="Arial Narrow" w:eastAsia="Times New Roman" w:hAnsi="Arial Narrow" w:cs="Times New Roman"/>
          <w:b/>
          <w:bCs/>
          <w:iCs/>
          <w:color w:val="170E02"/>
        </w:rPr>
      </w:pPr>
    </w:p>
    <w:p w:rsidR="00D12258" w:rsidRDefault="00D12258" w:rsidP="000C0536">
      <w:pPr>
        <w:spacing w:after="0" w:line="360" w:lineRule="auto"/>
        <w:textAlignment w:val="baseline"/>
        <w:outlineLvl w:val="2"/>
        <w:rPr>
          <w:rFonts w:ascii="Arial Narrow" w:eastAsia="Times New Roman" w:hAnsi="Arial Narrow" w:cs="Times New Roman"/>
          <w:b/>
          <w:bCs/>
          <w:iCs/>
          <w:color w:val="170E02"/>
        </w:rPr>
      </w:pPr>
    </w:p>
    <w:p w:rsidR="00D12258" w:rsidRDefault="00D12258" w:rsidP="000C0536">
      <w:pPr>
        <w:spacing w:after="0" w:line="360" w:lineRule="auto"/>
        <w:textAlignment w:val="baseline"/>
        <w:outlineLvl w:val="2"/>
        <w:rPr>
          <w:rFonts w:ascii="Arial Narrow" w:eastAsia="Times New Roman" w:hAnsi="Arial Narrow" w:cs="Times New Roman"/>
          <w:b/>
          <w:bCs/>
          <w:iCs/>
          <w:color w:val="170E02"/>
        </w:rPr>
      </w:pPr>
    </w:p>
    <w:p w:rsidR="00D12258" w:rsidRDefault="00D12258" w:rsidP="000C0536">
      <w:pPr>
        <w:spacing w:after="0" w:line="360" w:lineRule="auto"/>
        <w:textAlignment w:val="baseline"/>
        <w:outlineLvl w:val="2"/>
        <w:rPr>
          <w:rFonts w:ascii="Arial Narrow" w:eastAsia="Times New Roman" w:hAnsi="Arial Narrow" w:cs="Times New Roman"/>
          <w:b/>
          <w:bCs/>
          <w:iCs/>
          <w:color w:val="170E02"/>
        </w:rPr>
      </w:pPr>
    </w:p>
    <w:p w:rsidR="00D12258" w:rsidRDefault="00D12258" w:rsidP="000C0536">
      <w:pPr>
        <w:spacing w:after="0" w:line="360" w:lineRule="auto"/>
        <w:textAlignment w:val="baseline"/>
        <w:outlineLvl w:val="2"/>
        <w:rPr>
          <w:rFonts w:ascii="Arial Narrow" w:eastAsia="Times New Roman" w:hAnsi="Arial Narrow" w:cs="Times New Roman"/>
          <w:b/>
          <w:bCs/>
          <w:iCs/>
          <w:color w:val="170E02"/>
        </w:rPr>
      </w:pPr>
    </w:p>
    <w:p w:rsidR="00D12258" w:rsidRDefault="00D12258" w:rsidP="000C0536">
      <w:pPr>
        <w:spacing w:after="0" w:line="360" w:lineRule="auto"/>
        <w:textAlignment w:val="baseline"/>
        <w:outlineLvl w:val="2"/>
        <w:rPr>
          <w:rFonts w:ascii="Arial Narrow" w:eastAsia="Times New Roman" w:hAnsi="Arial Narrow" w:cs="Times New Roman"/>
          <w:b/>
          <w:bCs/>
          <w:iCs/>
          <w:color w:val="170E02"/>
        </w:rPr>
      </w:pPr>
    </w:p>
    <w:p w:rsidR="00D12258" w:rsidRDefault="00D12258" w:rsidP="000C0536">
      <w:pPr>
        <w:spacing w:after="0" w:line="360" w:lineRule="auto"/>
        <w:textAlignment w:val="baseline"/>
        <w:outlineLvl w:val="2"/>
        <w:rPr>
          <w:rFonts w:ascii="Arial Narrow" w:eastAsia="Times New Roman" w:hAnsi="Arial Narrow" w:cs="Times New Roman"/>
          <w:b/>
          <w:bCs/>
          <w:iCs/>
          <w:color w:val="170E02"/>
        </w:rPr>
      </w:pPr>
    </w:p>
    <w:p w:rsidR="00D12258" w:rsidRPr="007772AF" w:rsidRDefault="00D12258" w:rsidP="000C0536">
      <w:pPr>
        <w:spacing w:after="0" w:line="360" w:lineRule="auto"/>
        <w:textAlignment w:val="baseline"/>
        <w:outlineLvl w:val="2"/>
        <w:rPr>
          <w:rFonts w:ascii="Arial Narrow" w:eastAsia="Times New Roman" w:hAnsi="Arial Narrow" w:cs="Times New Roman"/>
          <w:b/>
          <w:bCs/>
          <w:iCs/>
          <w:color w:val="170E02"/>
        </w:rPr>
      </w:pPr>
    </w:p>
    <w:p w:rsidR="000C0536" w:rsidRPr="000C0536" w:rsidRDefault="000C0536" w:rsidP="000C0536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bookmarkStart w:id="18" w:name="m8"/>
      <w:bookmarkEnd w:id="18"/>
    </w:p>
    <w:p w:rsidR="000C0536" w:rsidRDefault="000C0536" w:rsidP="000C05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0C0536" w:rsidSect="000C0536">
          <w:footerReference w:type="default" r:id="rId8"/>
          <w:type w:val="continuous"/>
          <w:pgSz w:w="16838" w:h="11906" w:orient="landscape"/>
          <w:pgMar w:top="851" w:right="794" w:bottom="794" w:left="993" w:header="709" w:footer="709" w:gutter="0"/>
          <w:cols w:space="708"/>
          <w:docGrid w:linePitch="360"/>
        </w:sectPr>
      </w:pPr>
    </w:p>
    <w:p w:rsidR="000C0536" w:rsidRPr="00B47E85" w:rsidRDefault="000C0536" w:rsidP="00B47E85">
      <w:pPr>
        <w:spacing w:after="0" w:line="240" w:lineRule="auto"/>
        <w:jc w:val="center"/>
        <w:rPr>
          <w:rFonts w:ascii="Arial Narrow" w:eastAsia="Times New Roman" w:hAnsi="Arial Narrow" w:cs="Times New Roman"/>
          <w:b/>
        </w:rPr>
      </w:pPr>
      <w:r w:rsidRPr="00B47E85">
        <w:rPr>
          <w:rFonts w:ascii="Arial Narrow" w:eastAsia="Times New Roman" w:hAnsi="Arial Narrow" w:cs="Times New Roman"/>
          <w:b/>
        </w:rPr>
        <w:lastRenderedPageBreak/>
        <w:t>КАЛЕНДАРНО – ТЕМАТИЧЕСКОЕ ПЛАНИРОВАНИЕ</w:t>
      </w:r>
    </w:p>
    <w:p w:rsidR="000C0536" w:rsidRPr="00B47E85" w:rsidRDefault="000C0536" w:rsidP="00B47E85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</w:rPr>
      </w:pPr>
      <w:r w:rsidRPr="00B47E85">
        <w:rPr>
          <w:rFonts w:ascii="Arial Narrow" w:eastAsia="Times New Roman" w:hAnsi="Arial Narrow" w:cs="Times New Roman"/>
          <w:b/>
        </w:rPr>
        <w:t>ИНТЕГРИРОВАННЫХ УРОКОВ ЛИТЕРАТУРНОГО ЧТЕНИЯ И РУССКОГО ЯЗЫКА ДЛЯ 1 КЛАССА</w:t>
      </w:r>
    </w:p>
    <w:p w:rsidR="000C0536" w:rsidRPr="00B47E85" w:rsidRDefault="000C0536" w:rsidP="000C053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42"/>
        <w:tblW w:w="15735" w:type="dxa"/>
        <w:tblInd w:w="-318" w:type="dxa"/>
        <w:tblLayout w:type="fixed"/>
        <w:tblLook w:val="04A0"/>
      </w:tblPr>
      <w:tblGrid>
        <w:gridCol w:w="559"/>
        <w:gridCol w:w="139"/>
        <w:gridCol w:w="5822"/>
        <w:gridCol w:w="143"/>
        <w:gridCol w:w="701"/>
        <w:gridCol w:w="7"/>
        <w:gridCol w:w="3828"/>
        <w:gridCol w:w="283"/>
        <w:gridCol w:w="2835"/>
        <w:gridCol w:w="709"/>
        <w:gridCol w:w="709"/>
      </w:tblGrid>
      <w:tr w:rsidR="000C0536" w:rsidRPr="00DA45F1" w:rsidTr="00DA45F1">
        <w:tc>
          <w:tcPr>
            <w:tcW w:w="559" w:type="dxa"/>
            <w:vMerge w:val="restart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№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п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п</w:t>
            </w:r>
            <w:proofErr w:type="spellEnd"/>
          </w:p>
        </w:tc>
        <w:tc>
          <w:tcPr>
            <w:tcW w:w="5961" w:type="dxa"/>
            <w:gridSpan w:val="2"/>
            <w:vMerge w:val="restart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Название раздела. 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Тема урока</w:t>
            </w:r>
          </w:p>
        </w:tc>
        <w:tc>
          <w:tcPr>
            <w:tcW w:w="844" w:type="dxa"/>
            <w:gridSpan w:val="2"/>
            <w:vMerge w:val="restart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Тип урока</w:t>
            </w:r>
          </w:p>
        </w:tc>
        <w:tc>
          <w:tcPr>
            <w:tcW w:w="6953" w:type="dxa"/>
            <w:gridSpan w:val="4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Деятельность учащихся</w:t>
            </w:r>
          </w:p>
        </w:tc>
        <w:tc>
          <w:tcPr>
            <w:tcW w:w="141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Дата </w:t>
            </w:r>
          </w:p>
        </w:tc>
      </w:tr>
      <w:tr w:rsidR="000C0536" w:rsidRPr="00DA45F1" w:rsidTr="00DA45F1">
        <w:trPr>
          <w:cantSplit/>
          <w:trHeight w:val="285"/>
        </w:trPr>
        <w:tc>
          <w:tcPr>
            <w:tcW w:w="559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61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44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8" w:type="dxa"/>
            <w:gridSpan w:val="3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Виды деятельности уч-ся</w:t>
            </w:r>
          </w:p>
        </w:tc>
        <w:tc>
          <w:tcPr>
            <w:tcW w:w="2835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УУД</w:t>
            </w: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лан</w:t>
            </w: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факт</w:t>
            </w:r>
          </w:p>
        </w:tc>
      </w:tr>
      <w:tr w:rsidR="000C0536" w:rsidRPr="00DA45F1" w:rsidTr="00DA45F1">
        <w:trPr>
          <w:cantSplit/>
          <w:trHeight w:val="419"/>
        </w:trPr>
        <w:tc>
          <w:tcPr>
            <w:tcW w:w="15735" w:type="dxa"/>
            <w:gridSpan w:val="11"/>
          </w:tcPr>
          <w:p w:rsidR="000C0536" w:rsidRPr="00DA45F1" w:rsidRDefault="000C0536" w:rsidP="000C0536">
            <w:pPr>
              <w:ind w:right="113"/>
              <w:rPr>
                <w:rFonts w:ascii="Arial Narrow" w:eastAsia="Times New Roman" w:hAnsi="Arial Narrow" w:cs="Times New Roman"/>
              </w:rPr>
            </w:pPr>
          </w:p>
          <w:p w:rsidR="000C0536" w:rsidRPr="00DA45F1" w:rsidRDefault="000C0536" w:rsidP="000C0536">
            <w:pPr>
              <w:numPr>
                <w:ilvl w:val="0"/>
                <w:numId w:val="21"/>
              </w:numPr>
              <w:ind w:right="113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Говорим, рассказываем… (18 + 22 часа)</w:t>
            </w:r>
          </w:p>
          <w:p w:rsidR="000C0536" w:rsidRPr="00DA45F1" w:rsidRDefault="000C0536" w:rsidP="000C0536">
            <w:pPr>
              <w:ind w:right="113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0C0536" w:rsidRPr="00DA45F1" w:rsidTr="00DA45F1"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-2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Знакомство с «Букварём» и «Прописями». </w:t>
            </w:r>
            <w:r w:rsidRPr="00DA45F1">
              <w:rPr>
                <w:rFonts w:ascii="Arial Narrow" w:eastAsia="Times New Roman" w:hAnsi="Arial Narrow" w:cs="Times New Roman"/>
                <w:b/>
              </w:rPr>
              <w:t>Календарь и календарные праздники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ВУ</w:t>
            </w:r>
          </w:p>
        </w:tc>
        <w:tc>
          <w:tcPr>
            <w:tcW w:w="4111" w:type="dxa"/>
            <w:gridSpan w:val="2"/>
            <w:vMerge w:val="restart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Познакомиться и обсудить</w:t>
            </w:r>
            <w:r w:rsidRPr="00DA45F1">
              <w:rPr>
                <w:rFonts w:ascii="Arial Narrow" w:eastAsia="Times New Roman" w:hAnsi="Arial Narrow" w:cs="Times New Roman"/>
              </w:rPr>
              <w:t xml:space="preserve"> правила поведения в школе, особенности взаимоотношений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со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взрослыми, сверстниками.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Моделировать</w:t>
            </w:r>
            <w:r w:rsidRPr="00DA45F1">
              <w:rPr>
                <w:rFonts w:ascii="Arial Narrow" w:eastAsia="Times New Roman" w:hAnsi="Arial Narrow" w:cs="Times New Roman"/>
              </w:rPr>
              <w:t xml:space="preserve"> и оценивать различные ситуации поведения в школе и других общественных местах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Различать </w:t>
            </w:r>
            <w:r w:rsidRPr="00DA45F1">
              <w:rPr>
                <w:rFonts w:ascii="Arial Narrow" w:eastAsia="Times New Roman" w:hAnsi="Arial Narrow" w:cs="Times New Roman"/>
              </w:rPr>
              <w:t>формы поведения, которые допустимы или недопустимы в школе и других общественных местах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  <w:i/>
              </w:rPr>
              <w:t>Практическая работа</w:t>
            </w:r>
            <w:r w:rsidRPr="00DA45F1">
              <w:rPr>
                <w:rFonts w:ascii="Arial Narrow" w:eastAsia="Times New Roman" w:hAnsi="Arial Narrow" w:cs="Times New Roman"/>
              </w:rPr>
              <w:t>: составить режим дня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Моделировать и оценивать </w:t>
            </w:r>
            <w:r w:rsidRPr="00DA45F1">
              <w:rPr>
                <w:rFonts w:ascii="Arial Narrow" w:eastAsia="Times New Roman" w:hAnsi="Arial Narrow" w:cs="Times New Roman"/>
              </w:rPr>
              <w:t>различные ситуации использования слов, показывающих направление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Работать </w:t>
            </w:r>
            <w:r w:rsidRPr="00DA45F1">
              <w:rPr>
                <w:rFonts w:ascii="Arial Narrow" w:eastAsia="Times New Roman" w:hAnsi="Arial Narrow" w:cs="Times New Roman"/>
              </w:rPr>
              <w:t>в группах и самостоятельно с источниками информации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Познакомиться </w:t>
            </w:r>
            <w:r w:rsidRPr="00DA45F1">
              <w:rPr>
                <w:rFonts w:ascii="Arial Narrow" w:eastAsia="Times New Roman" w:hAnsi="Arial Narrow" w:cs="Times New Roman"/>
              </w:rPr>
              <w:t>с новым учебником «Букварь»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Учиться находить нужную страницу, иллюстрацию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риентироваться на развороте учебника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Осознавать цель и ситуацию устного общения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Адекватно воспринимать </w:t>
            </w:r>
            <w:r w:rsidRPr="00DA45F1">
              <w:rPr>
                <w:rFonts w:ascii="Arial Narrow" w:eastAsia="Times New Roman" w:hAnsi="Arial Narrow" w:cs="Times New Roman"/>
              </w:rPr>
              <w:t xml:space="preserve">звучащую речь.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Понимать </w:t>
            </w:r>
            <w:r w:rsidRPr="00DA45F1">
              <w:rPr>
                <w:rFonts w:ascii="Arial Narrow" w:eastAsia="Times New Roman" w:hAnsi="Arial Narrow" w:cs="Times New Roman"/>
              </w:rPr>
              <w:t>на слух</w:t>
            </w:r>
            <w:r w:rsidRPr="00DA45F1">
              <w:rPr>
                <w:rFonts w:ascii="Arial Narrow" w:eastAsia="Times New Roman" w:hAnsi="Arial Narrow" w:cs="Times New Roman"/>
                <w:i/>
              </w:rPr>
              <w:t xml:space="preserve"> информацию, </w:t>
            </w:r>
            <w:r w:rsidRPr="00DA45F1">
              <w:rPr>
                <w:rFonts w:ascii="Arial Narrow" w:eastAsia="Times New Roman" w:hAnsi="Arial Narrow" w:cs="Times New Roman"/>
              </w:rPr>
              <w:t>содержащуюся в высказывании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Различать </w:t>
            </w:r>
            <w:r w:rsidRPr="00DA45F1">
              <w:rPr>
                <w:rFonts w:ascii="Arial Narrow" w:eastAsia="Times New Roman" w:hAnsi="Arial Narrow" w:cs="Times New Roman"/>
              </w:rPr>
              <w:t>времена года по признакам, объяснять и рассказывать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Различать, перечислять </w:t>
            </w:r>
            <w:r w:rsidRPr="00DA45F1">
              <w:rPr>
                <w:rFonts w:ascii="Arial Narrow" w:eastAsia="Times New Roman" w:hAnsi="Arial Narrow" w:cs="Times New Roman"/>
              </w:rPr>
              <w:t>календарные праздники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Классифицировать </w:t>
            </w:r>
            <w:r w:rsidRPr="00DA45F1">
              <w:rPr>
                <w:rFonts w:ascii="Arial Narrow" w:eastAsia="Times New Roman" w:hAnsi="Arial Narrow" w:cs="Times New Roman"/>
              </w:rPr>
              <w:t>животных и растения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Сопоставлять </w:t>
            </w:r>
            <w:r w:rsidRPr="00DA45F1">
              <w:rPr>
                <w:rFonts w:ascii="Arial Narrow" w:eastAsia="Times New Roman" w:hAnsi="Arial Narrow" w:cs="Times New Roman"/>
              </w:rPr>
              <w:t xml:space="preserve">признаки предметов,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с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помощью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которых они узнаются.</w:t>
            </w:r>
          </w:p>
        </w:tc>
        <w:tc>
          <w:tcPr>
            <w:tcW w:w="2835" w:type="dxa"/>
            <w:vMerge w:val="restart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  <w:r w:rsidRPr="00DA45F1">
              <w:rPr>
                <w:rFonts w:ascii="Arial Narrow" w:eastAsia="Times New Roman" w:hAnsi="Arial Narrow" w:cs="Times New Roman"/>
                <w:b/>
                <w:i/>
              </w:rPr>
              <w:t>Познавательные УУД: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извлекать информацию из схем, иллюстраций, текстов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представлять информацию в виде схемы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выявлять сущность, особенности объектов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на основе анализа объектов делать выводы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бобщать и классифицировать по признакам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риентироваться на развороте учебника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находить ответы на вопросы в иллюстрации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b/>
                <w:i/>
              </w:rPr>
              <w:t>Регулятивные УУД: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высказывать своё предположение на основе работы с материалом учебника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ценивать учебные действия в соответствии с поставленной задачей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прогнозировать предстоящую работу (составлять план под руководством учителя)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существлять познавательную и личностную рефлексию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-4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Животные и растения вокруг нас. </w:t>
            </w:r>
            <w:r w:rsidRPr="00DA45F1">
              <w:rPr>
                <w:rFonts w:ascii="Arial Narrow" w:eastAsia="Times New Roman" w:hAnsi="Arial Narrow" w:cs="Times New Roman"/>
              </w:rPr>
              <w:t>Слова-названия. Правила письма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4111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-6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Природа вокруг нас. </w:t>
            </w:r>
            <w:r w:rsidRPr="00DA45F1">
              <w:rPr>
                <w:rFonts w:ascii="Arial Narrow" w:eastAsia="Times New Roman" w:hAnsi="Arial Narrow" w:cs="Times New Roman"/>
              </w:rPr>
              <w:t>Знакомство с предложением. Написание вертикальных линий.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4111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-8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Летом в деревне (на даче). </w:t>
            </w:r>
            <w:r w:rsidRPr="00DA45F1">
              <w:rPr>
                <w:rFonts w:ascii="Arial Narrow" w:eastAsia="Times New Roman" w:hAnsi="Arial Narrow" w:cs="Times New Roman"/>
              </w:rPr>
              <w:t>Составление предложений. Обведение по контуру, штриховка.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4111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бведение по контуру, штриховка.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4111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-11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Кто помогает человеку в саду и в огороде. </w:t>
            </w:r>
            <w:r w:rsidRPr="00DA45F1">
              <w:rPr>
                <w:rFonts w:ascii="Arial Narrow" w:eastAsia="Times New Roman" w:hAnsi="Arial Narrow" w:cs="Times New Roman"/>
              </w:rPr>
              <w:t>Знакомство с текстом. Обведение по контуру, штриховка.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4111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-13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Звуки вокруг нас. </w:t>
            </w:r>
            <w:r w:rsidRPr="00DA45F1">
              <w:rPr>
                <w:rFonts w:ascii="Arial Narrow" w:eastAsia="Times New Roman" w:hAnsi="Arial Narrow" w:cs="Times New Roman"/>
              </w:rPr>
              <w:t xml:space="preserve">Составление текста с опорой на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ри-сунки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>. Обведение по контуру, штриховка.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4111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-15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Цирк. </w:t>
            </w:r>
            <w:r w:rsidRPr="00DA45F1">
              <w:rPr>
                <w:rFonts w:ascii="Arial Narrow" w:eastAsia="Times New Roman" w:hAnsi="Arial Narrow" w:cs="Times New Roman"/>
              </w:rPr>
              <w:t xml:space="preserve">Подбор тематических групп слов. Составление предложений и текста. Обведение по контуру 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написа-ние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овалов.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4111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6-17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На рыбалке. </w:t>
            </w:r>
            <w:r w:rsidRPr="00DA45F1">
              <w:rPr>
                <w:rFonts w:ascii="Arial Narrow" w:eastAsia="Times New Roman" w:hAnsi="Arial Narrow" w:cs="Times New Roman"/>
              </w:rPr>
              <w:t>Предложение. Текст. Составление рассказа по сюжетным картинкам. Написание наклонных линий и овалов.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4111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8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исьмо наклонных линий и овалов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4111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9-20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Сказочные герои. Сказочные предметы. </w:t>
            </w:r>
            <w:r w:rsidRPr="00DA45F1">
              <w:rPr>
                <w:rFonts w:ascii="Arial Narrow" w:eastAsia="Times New Roman" w:hAnsi="Arial Narrow" w:cs="Times New Roman"/>
              </w:rPr>
              <w:t>Предложение Текст. Написание наклонных с петлёй внизу и вверху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4111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1-22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Театр. </w:t>
            </w:r>
            <w:r w:rsidRPr="00DA45F1">
              <w:rPr>
                <w:rFonts w:ascii="Arial Narrow" w:eastAsia="Times New Roman" w:hAnsi="Arial Narrow" w:cs="Times New Roman"/>
              </w:rPr>
              <w:t>Повторение основных понятий. Составление рассказа по сюжетным картинкам с введением диалога действующих лиц. Написание наклонных с петлёй внизу и вверху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4111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3-24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Гласные звуки. </w:t>
            </w:r>
            <w:r w:rsidRPr="00DA45F1">
              <w:rPr>
                <w:rFonts w:ascii="Arial Narrow" w:eastAsia="Times New Roman" w:hAnsi="Arial Narrow" w:cs="Times New Roman"/>
              </w:rPr>
              <w:t xml:space="preserve">Гласные звуки. Написание прямой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на-клонной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линии. Подготовка к написанию прямых линий с закруглением внизу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4111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5-</w:t>
            </w:r>
            <w:r w:rsidRPr="00DA45F1">
              <w:rPr>
                <w:rFonts w:ascii="Arial Narrow" w:eastAsia="Times New Roman" w:hAnsi="Arial Narrow" w:cs="Times New Roman"/>
              </w:rPr>
              <w:lastRenderedPageBreak/>
              <w:t>26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lastRenderedPageBreak/>
              <w:t xml:space="preserve">Мои игрушки. </w:t>
            </w:r>
            <w:r w:rsidRPr="00DA45F1">
              <w:rPr>
                <w:rFonts w:ascii="Arial Narrow" w:eastAsia="Times New Roman" w:hAnsi="Arial Narrow" w:cs="Times New Roman"/>
              </w:rPr>
              <w:t xml:space="preserve">Гласные звуки. Деление слова на слоги </w:t>
            </w:r>
            <w:r w:rsidRPr="00DA45F1">
              <w:rPr>
                <w:rFonts w:ascii="Arial Narrow" w:eastAsia="Times New Roman" w:hAnsi="Arial Narrow" w:cs="Times New Roman"/>
              </w:rPr>
              <w:lastRenderedPageBreak/>
              <w:t>Слогообразующая роль гласных звуков. Написание е-образных элементов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ОНЗ</w:t>
            </w:r>
          </w:p>
        </w:tc>
        <w:tc>
          <w:tcPr>
            <w:tcW w:w="4111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27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>Написание е-образных элементов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rPr>
          <w:trHeight w:val="17"/>
        </w:trPr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8-29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Наши занятия. </w:t>
            </w:r>
            <w:r w:rsidRPr="00DA45F1">
              <w:rPr>
                <w:rFonts w:ascii="Arial Narrow" w:eastAsia="Times New Roman" w:hAnsi="Arial Narrow" w:cs="Times New Roman"/>
              </w:rPr>
              <w:t xml:space="preserve">Ударение. Подготовка к написанию букв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г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>, и. Написание е-образных элементов и элементов с закруглением вверху и внизу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4111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rPr>
          <w:trHeight w:val="251"/>
        </w:trPr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0-31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Деление слова на слоги, ударный и безударный слоги. Наблюдение над значением слова. Написание основных графических элементов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4111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rPr>
          <w:trHeight w:val="234"/>
        </w:trPr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2-33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Деление слова на слоги. Ударение. О чём рассказывает текст. Написание основных графических элементов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4111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rPr>
          <w:trHeight w:val="285"/>
        </w:trPr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4-35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Деление слова на слоги. Наблюдение над значением слова. Написание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ямых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с закруглением вверху и внизу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4111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rPr>
          <w:trHeight w:val="285"/>
        </w:trPr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6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Написание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ямых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с закруглением вверху и внизу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4111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rPr>
          <w:trHeight w:val="285"/>
        </w:trPr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7-38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Повторение </w:t>
            </w:r>
            <w:r w:rsidRPr="00DA45F1">
              <w:rPr>
                <w:rFonts w:ascii="Arial Narrow" w:eastAsia="Times New Roman" w:hAnsi="Arial Narrow" w:cs="Times New Roman"/>
              </w:rPr>
              <w:t>основных понятий. Закрепление изученных графических элементов букв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4111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rPr>
          <w:trHeight w:val="495"/>
        </w:trPr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9-40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Повторение </w:t>
            </w:r>
            <w:r w:rsidRPr="00DA45F1">
              <w:rPr>
                <w:rFonts w:ascii="Arial Narrow" w:eastAsia="Times New Roman" w:hAnsi="Arial Narrow" w:cs="Times New Roman"/>
              </w:rPr>
              <w:t>основных понятий. Закрепление изученных графических элементов букв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ИУ</w:t>
            </w:r>
          </w:p>
        </w:tc>
        <w:tc>
          <w:tcPr>
            <w:tcW w:w="4111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rPr>
          <w:trHeight w:val="424"/>
        </w:trPr>
        <w:tc>
          <w:tcPr>
            <w:tcW w:w="15735" w:type="dxa"/>
            <w:gridSpan w:val="11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numPr>
                <w:ilvl w:val="0"/>
                <w:numId w:val="21"/>
              </w:num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Учим буквы – учимся читать и писать (71 + 89 часов)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0C0536" w:rsidRPr="00DA45F1" w:rsidTr="00DA45F1">
        <w:trPr>
          <w:trHeight w:val="64"/>
        </w:trPr>
        <w:tc>
          <w:tcPr>
            <w:tcW w:w="559" w:type="dxa"/>
            <w:tcBorders>
              <w:top w:val="nil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1-42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104" w:type="dxa"/>
            <w:gridSpan w:val="3"/>
            <w:tcBorders>
              <w:top w:val="nil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Звуки, обозначаемые буквами г,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п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, и. </w:t>
            </w:r>
            <w:r w:rsidRPr="00DA45F1">
              <w:rPr>
                <w:rFonts w:ascii="Arial Narrow" w:eastAsia="Times New Roman" w:hAnsi="Arial Narrow" w:cs="Times New Roman"/>
              </w:rPr>
              <w:t xml:space="preserve">Знакомство с согласными звуками. Гласный звук [и]. Разграничение понятий «звук» и «буква». Строчные буквы </w:t>
            </w:r>
            <w:r w:rsidRPr="00DA45F1">
              <w:rPr>
                <w:rFonts w:ascii="Arial Narrow" w:eastAsia="Times New Roman" w:hAnsi="Arial Narrow" w:cs="Times New Roman"/>
                <w:i/>
              </w:rPr>
              <w:t xml:space="preserve">г,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  <w:i/>
              </w:rPr>
              <w:t>п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  <w:i/>
              </w:rPr>
              <w:t>, и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3828" w:type="dxa"/>
            <w:vMerge w:val="restart"/>
            <w:tcBorders>
              <w:top w:val="nil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Обозначать </w:t>
            </w:r>
            <w:r w:rsidRPr="00DA45F1">
              <w:rPr>
                <w:rFonts w:ascii="Arial Narrow" w:eastAsia="Times New Roman" w:hAnsi="Arial Narrow" w:cs="Times New Roman"/>
              </w:rPr>
              <w:t>слово схемой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Сопоставлять </w:t>
            </w:r>
            <w:r w:rsidRPr="00DA45F1">
              <w:rPr>
                <w:rFonts w:ascii="Arial Narrow" w:eastAsia="Times New Roman" w:hAnsi="Arial Narrow" w:cs="Times New Roman"/>
              </w:rPr>
              <w:t>схемы и слова, сравнивать и различать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Составлять </w:t>
            </w:r>
            <w:r w:rsidRPr="00DA45F1">
              <w:rPr>
                <w:rFonts w:ascii="Arial Narrow" w:eastAsia="Times New Roman" w:hAnsi="Arial Narrow" w:cs="Times New Roman"/>
              </w:rPr>
              <w:t>схемы предложений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Выбирать </w:t>
            </w:r>
            <w:r w:rsidRPr="00DA45F1">
              <w:rPr>
                <w:rFonts w:ascii="Arial Narrow" w:eastAsia="Times New Roman" w:hAnsi="Arial Narrow" w:cs="Times New Roman"/>
              </w:rPr>
              <w:t>нужный знак в конце предложения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Определять </w:t>
            </w:r>
            <w:r w:rsidRPr="00DA45F1">
              <w:rPr>
                <w:rFonts w:ascii="Arial Narrow" w:eastAsia="Times New Roman" w:hAnsi="Arial Narrow" w:cs="Times New Roman"/>
              </w:rPr>
              <w:t>признаки текста, смысловое единство предложений в тексте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lastRenderedPageBreak/>
              <w:t xml:space="preserve">Выбирать </w:t>
            </w:r>
            <w:r w:rsidRPr="00DA45F1">
              <w:rPr>
                <w:rFonts w:ascii="Arial Narrow" w:eastAsia="Times New Roman" w:hAnsi="Arial Narrow" w:cs="Times New Roman"/>
              </w:rPr>
              <w:t>заглавие текста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Устанавливать </w:t>
            </w:r>
            <w:r w:rsidRPr="00DA45F1">
              <w:rPr>
                <w:rFonts w:ascii="Arial Narrow" w:eastAsia="Times New Roman" w:hAnsi="Arial Narrow" w:cs="Times New Roman"/>
              </w:rPr>
              <w:t>последовательность предложений в тексте, последовательность частей текста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Читать </w:t>
            </w:r>
            <w:r w:rsidRPr="00DA45F1">
              <w:rPr>
                <w:rFonts w:ascii="Arial Narrow" w:eastAsia="Times New Roman" w:hAnsi="Arial Narrow" w:cs="Times New Roman"/>
              </w:rPr>
              <w:t>схему текста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Составлять </w:t>
            </w:r>
            <w:r w:rsidRPr="00DA45F1">
              <w:rPr>
                <w:rFonts w:ascii="Arial Narrow" w:eastAsia="Times New Roman" w:hAnsi="Arial Narrow" w:cs="Times New Roman"/>
              </w:rPr>
              <w:t xml:space="preserve">схему текста.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Определять </w:t>
            </w:r>
            <w:r w:rsidRPr="00DA45F1">
              <w:rPr>
                <w:rFonts w:ascii="Arial Narrow" w:eastAsia="Times New Roman" w:hAnsi="Arial Narrow" w:cs="Times New Roman"/>
              </w:rPr>
              <w:t xml:space="preserve">основную мысль текста, </w:t>
            </w:r>
            <w:r w:rsidRPr="00DA45F1">
              <w:rPr>
                <w:rFonts w:ascii="Arial Narrow" w:eastAsia="Times New Roman" w:hAnsi="Arial Narrow" w:cs="Times New Roman"/>
                <w:i/>
              </w:rPr>
              <w:t>передавать</w:t>
            </w:r>
            <w:r w:rsidRPr="00DA45F1">
              <w:rPr>
                <w:rFonts w:ascii="Arial Narrow" w:eastAsia="Times New Roman" w:hAnsi="Arial Narrow" w:cs="Times New Roman"/>
              </w:rPr>
              <w:t xml:space="preserve"> его содержание по вопросам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Различать </w:t>
            </w:r>
            <w:r w:rsidRPr="00DA45F1">
              <w:rPr>
                <w:rFonts w:ascii="Arial Narrow" w:eastAsia="Times New Roman" w:hAnsi="Arial Narrow" w:cs="Times New Roman"/>
              </w:rPr>
              <w:t>речевые и неречевые звуки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Характеризовать </w:t>
            </w:r>
            <w:r w:rsidRPr="00DA45F1">
              <w:rPr>
                <w:rFonts w:ascii="Arial Narrow" w:eastAsia="Times New Roman" w:hAnsi="Arial Narrow" w:cs="Times New Roman"/>
              </w:rPr>
              <w:t>гласные звуки (ударные и безударные)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Делить </w:t>
            </w:r>
            <w:r w:rsidRPr="00DA45F1">
              <w:rPr>
                <w:rFonts w:ascii="Arial Narrow" w:eastAsia="Times New Roman" w:hAnsi="Arial Narrow" w:cs="Times New Roman"/>
              </w:rPr>
              <w:t xml:space="preserve">слово на слоги, обозначать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ударный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>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Составлять текст по серии сюжетных картинок.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Перечислять</w:t>
            </w:r>
            <w:r w:rsidRPr="00DA45F1">
              <w:rPr>
                <w:rFonts w:ascii="Arial Narrow" w:eastAsia="Times New Roman" w:hAnsi="Arial Narrow" w:cs="Times New Roman"/>
              </w:rPr>
              <w:t xml:space="preserve"> название известных сказок, сказочных героев, предметов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Объяснять </w:t>
            </w:r>
            <w:r w:rsidRPr="00DA45F1">
              <w:rPr>
                <w:rFonts w:ascii="Arial Narrow" w:eastAsia="Times New Roman" w:hAnsi="Arial Narrow" w:cs="Times New Roman"/>
              </w:rPr>
              <w:t xml:space="preserve">правила поведения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в театре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Называть </w:t>
            </w:r>
            <w:r w:rsidRPr="00DA45F1">
              <w:rPr>
                <w:rFonts w:ascii="Arial Narrow" w:eastAsia="Times New Roman" w:hAnsi="Arial Narrow" w:cs="Times New Roman"/>
              </w:rPr>
              <w:t>театральные профессии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Рассказывать и инсценировать</w:t>
            </w:r>
            <w:r w:rsidRPr="00DA45F1">
              <w:rPr>
                <w:rFonts w:ascii="Arial Narrow" w:eastAsia="Times New Roman" w:hAnsi="Arial Narrow" w:cs="Times New Roman"/>
              </w:rPr>
              <w:t xml:space="preserve"> известные сказки по картинкам и по памяти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Осознавать </w:t>
            </w:r>
            <w:r w:rsidRPr="00DA45F1">
              <w:rPr>
                <w:rFonts w:ascii="Arial Narrow" w:eastAsia="Times New Roman" w:hAnsi="Arial Narrow" w:cs="Times New Roman"/>
              </w:rPr>
              <w:t>ситуацию общения: где, с кем и с какой целью происходит общение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Классифицировать </w:t>
            </w:r>
            <w:r w:rsidRPr="00DA45F1">
              <w:rPr>
                <w:rFonts w:ascii="Arial Narrow" w:eastAsia="Times New Roman" w:hAnsi="Arial Narrow" w:cs="Times New Roman"/>
              </w:rPr>
              <w:t>предложения по цели высказывания. (П)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Выбирать</w:t>
            </w:r>
            <w:r w:rsidRPr="00DA45F1">
              <w:rPr>
                <w:rFonts w:ascii="Arial Narrow" w:eastAsia="Times New Roman" w:hAnsi="Arial Narrow" w:cs="Times New Roman"/>
              </w:rPr>
              <w:t xml:space="preserve"> нужную интонацию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lastRenderedPageBreak/>
              <w:t xml:space="preserve">Учиться </w:t>
            </w:r>
            <w:r w:rsidRPr="00DA45F1">
              <w:rPr>
                <w:rFonts w:ascii="Arial Narrow" w:eastAsia="Times New Roman" w:hAnsi="Arial Narrow" w:cs="Times New Roman"/>
              </w:rPr>
              <w:t>диалогической форме речи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Определять </w:t>
            </w:r>
            <w:r w:rsidRPr="00DA45F1">
              <w:rPr>
                <w:rFonts w:ascii="Arial Narrow" w:eastAsia="Times New Roman" w:hAnsi="Arial Narrow" w:cs="Times New Roman"/>
              </w:rPr>
              <w:t>диалог (беседа, спор)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Выражать собственное мнение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Использовать </w:t>
            </w:r>
            <w:r w:rsidRPr="00DA45F1">
              <w:rPr>
                <w:rFonts w:ascii="Arial Narrow" w:eastAsia="Times New Roman" w:hAnsi="Arial Narrow" w:cs="Times New Roman"/>
              </w:rPr>
              <w:t>связные высказывания на определённую тему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Слышать, выделять </w:t>
            </w:r>
            <w:r w:rsidRPr="00DA45F1">
              <w:rPr>
                <w:rFonts w:ascii="Arial Narrow" w:eastAsia="Times New Roman" w:hAnsi="Arial Narrow" w:cs="Times New Roman"/>
              </w:rPr>
              <w:t>гласные звуки, обозначать их схемой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Определять </w:t>
            </w:r>
            <w:r w:rsidRPr="00DA45F1">
              <w:rPr>
                <w:rFonts w:ascii="Arial Narrow" w:eastAsia="Times New Roman" w:hAnsi="Arial Narrow" w:cs="Times New Roman"/>
              </w:rPr>
              <w:t xml:space="preserve">количество слогов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в слове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Определять </w:t>
            </w:r>
            <w:r w:rsidRPr="00DA45F1">
              <w:rPr>
                <w:rFonts w:ascii="Arial Narrow" w:eastAsia="Times New Roman" w:hAnsi="Arial Narrow" w:cs="Times New Roman"/>
              </w:rPr>
              <w:t xml:space="preserve">на какой слог падает ударение, </w:t>
            </w:r>
            <w:r w:rsidRPr="00DA45F1">
              <w:rPr>
                <w:rFonts w:ascii="Arial Narrow" w:eastAsia="Times New Roman" w:hAnsi="Arial Narrow" w:cs="Times New Roman"/>
                <w:i/>
              </w:rPr>
              <w:t xml:space="preserve">обозначать </w:t>
            </w:r>
            <w:r w:rsidRPr="00DA45F1">
              <w:rPr>
                <w:rFonts w:ascii="Arial Narrow" w:eastAsia="Times New Roman" w:hAnsi="Arial Narrow" w:cs="Times New Roman"/>
              </w:rPr>
              <w:t xml:space="preserve">ударный слог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в схеме слова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Различать </w:t>
            </w:r>
            <w:r w:rsidRPr="00DA45F1">
              <w:rPr>
                <w:rFonts w:ascii="Arial Narrow" w:eastAsia="Times New Roman" w:hAnsi="Arial Narrow" w:cs="Times New Roman"/>
              </w:rPr>
              <w:t>ударные и безударные слоги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Наблюдать </w:t>
            </w:r>
            <w:r w:rsidRPr="00DA45F1">
              <w:rPr>
                <w:rFonts w:ascii="Arial Narrow" w:eastAsia="Times New Roman" w:hAnsi="Arial Narrow" w:cs="Times New Roman"/>
              </w:rPr>
              <w:t>за многозначными словами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Определять </w:t>
            </w:r>
            <w:r w:rsidRPr="00DA45F1">
              <w:rPr>
                <w:rFonts w:ascii="Arial Narrow" w:eastAsia="Times New Roman" w:hAnsi="Arial Narrow" w:cs="Times New Roman"/>
              </w:rPr>
              <w:t>направление движения при письме различных письменных элементов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Овладевать </w:t>
            </w:r>
            <w:r w:rsidRPr="00DA45F1">
              <w:rPr>
                <w:rFonts w:ascii="Arial Narrow" w:eastAsia="Times New Roman" w:hAnsi="Arial Narrow" w:cs="Times New Roman"/>
              </w:rPr>
              <w:t>разборчивым аккуратным письмом с учётом гигиенических требований к этому виду учебной работы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Различать и использовать </w:t>
            </w:r>
            <w:r w:rsidRPr="00DA45F1">
              <w:rPr>
                <w:rFonts w:ascii="Arial Narrow" w:eastAsia="Times New Roman" w:hAnsi="Arial Narrow" w:cs="Times New Roman"/>
              </w:rPr>
              <w:t>разные виды штриховки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Ориентироваться </w:t>
            </w:r>
            <w:r w:rsidRPr="00DA45F1">
              <w:rPr>
                <w:rFonts w:ascii="Arial Narrow" w:eastAsia="Times New Roman" w:hAnsi="Arial Narrow" w:cs="Times New Roman"/>
              </w:rPr>
              <w:t>на странице и на строке прописи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Выделять </w:t>
            </w:r>
            <w:r w:rsidRPr="00DA45F1">
              <w:rPr>
                <w:rFonts w:ascii="Arial Narrow" w:eastAsia="Times New Roman" w:hAnsi="Arial Narrow" w:cs="Times New Roman"/>
              </w:rPr>
              <w:t>звук (звуки) в слове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Находить </w:t>
            </w:r>
            <w:r w:rsidRPr="00DA45F1">
              <w:rPr>
                <w:rFonts w:ascii="Arial Narrow" w:eastAsia="Times New Roman" w:hAnsi="Arial Narrow" w:cs="Times New Roman"/>
              </w:rPr>
              <w:t>слова с заданным звуком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Различать </w:t>
            </w:r>
            <w:r w:rsidRPr="00DA45F1">
              <w:rPr>
                <w:rFonts w:ascii="Arial Narrow" w:eastAsia="Times New Roman" w:hAnsi="Arial Narrow" w:cs="Times New Roman"/>
              </w:rPr>
              <w:t xml:space="preserve">звуки и буквы: буква –  как </w:t>
            </w:r>
            <w:r w:rsidRPr="00DA45F1">
              <w:rPr>
                <w:rFonts w:ascii="Arial Narrow" w:eastAsia="Times New Roman" w:hAnsi="Arial Narrow" w:cs="Times New Roman"/>
              </w:rPr>
              <w:lastRenderedPageBreak/>
              <w:t>знак звука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Различать </w:t>
            </w:r>
            <w:r w:rsidRPr="00DA45F1">
              <w:rPr>
                <w:rFonts w:ascii="Arial Narrow" w:eastAsia="Times New Roman" w:hAnsi="Arial Narrow" w:cs="Times New Roman"/>
              </w:rPr>
              <w:t>гласные и согласные звуки, гласные ударные и безударные, согласные твёрдые и мягкие, звонкие и глухие, парные и непарные; буквы гласных как показатель твёрдости-мягкости согласных звуков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Обозначать </w:t>
            </w:r>
            <w:r w:rsidRPr="00DA45F1">
              <w:rPr>
                <w:rFonts w:ascii="Arial Narrow" w:eastAsia="Times New Roman" w:hAnsi="Arial Narrow" w:cs="Times New Roman"/>
              </w:rPr>
              <w:t xml:space="preserve">букву соответствующей схемой.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Определять </w:t>
            </w:r>
            <w:r w:rsidRPr="00DA45F1">
              <w:rPr>
                <w:rFonts w:ascii="Arial Narrow" w:eastAsia="Times New Roman" w:hAnsi="Arial Narrow" w:cs="Times New Roman"/>
              </w:rPr>
              <w:t xml:space="preserve">парные и непарные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 звонкости-глухости согласные звуки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Делить </w:t>
            </w:r>
            <w:r w:rsidRPr="00DA45F1">
              <w:rPr>
                <w:rFonts w:ascii="Arial Narrow" w:eastAsia="Times New Roman" w:hAnsi="Arial Narrow" w:cs="Times New Roman"/>
              </w:rPr>
              <w:t>слова на слоги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Соотносить </w:t>
            </w:r>
            <w:r w:rsidRPr="00DA45F1">
              <w:rPr>
                <w:rFonts w:ascii="Arial Narrow" w:eastAsia="Times New Roman" w:hAnsi="Arial Narrow" w:cs="Times New Roman"/>
              </w:rPr>
              <w:t xml:space="preserve">слова со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слогоударными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схемами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Овладевать </w:t>
            </w:r>
            <w:r w:rsidRPr="00DA45F1">
              <w:rPr>
                <w:rFonts w:ascii="Arial Narrow" w:eastAsia="Times New Roman" w:hAnsi="Arial Narrow" w:cs="Times New Roman"/>
              </w:rPr>
              <w:t>начертанием письменных букв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Писать </w:t>
            </w:r>
            <w:r w:rsidRPr="00DA45F1">
              <w:rPr>
                <w:rFonts w:ascii="Arial Narrow" w:eastAsia="Times New Roman" w:hAnsi="Arial Narrow" w:cs="Times New Roman"/>
              </w:rPr>
              <w:t>буквы, буквосочетания, слоги, слова, предложения с соблюдением гигиенических норм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Писать под диктовку </w:t>
            </w:r>
            <w:r w:rsidRPr="00DA45F1">
              <w:rPr>
                <w:rFonts w:ascii="Arial Narrow" w:eastAsia="Times New Roman" w:hAnsi="Arial Narrow" w:cs="Times New Roman"/>
              </w:rPr>
              <w:t>слова и предложения, написание которых не расходится с произношением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Усваивать </w:t>
            </w:r>
            <w:r w:rsidRPr="00DA45F1">
              <w:rPr>
                <w:rFonts w:ascii="Arial Narrow" w:eastAsia="Times New Roman" w:hAnsi="Arial Narrow" w:cs="Times New Roman"/>
              </w:rPr>
              <w:t>приёмы и последовательность правильного списывания текста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Понимать </w:t>
            </w:r>
            <w:r w:rsidRPr="00DA45F1">
              <w:rPr>
                <w:rFonts w:ascii="Arial Narrow" w:eastAsia="Times New Roman" w:hAnsi="Arial Narrow" w:cs="Times New Roman"/>
              </w:rPr>
              <w:t>функции небуквенных графических средств: пробела между словами, знака переноса, красной строки (абзаца)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Сопоставлять </w:t>
            </w:r>
            <w:r w:rsidRPr="00DA45F1">
              <w:rPr>
                <w:rFonts w:ascii="Arial Narrow" w:eastAsia="Times New Roman" w:hAnsi="Arial Narrow" w:cs="Times New Roman"/>
              </w:rPr>
              <w:t xml:space="preserve">слова, различающиеся </w:t>
            </w:r>
            <w:r w:rsidRPr="00DA45F1">
              <w:rPr>
                <w:rFonts w:ascii="Arial Narrow" w:eastAsia="Times New Roman" w:hAnsi="Arial Narrow" w:cs="Times New Roman"/>
              </w:rPr>
              <w:lastRenderedPageBreak/>
              <w:t>одним звуком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Воспроизводить </w:t>
            </w:r>
            <w:r w:rsidRPr="00DA45F1">
              <w:rPr>
                <w:rFonts w:ascii="Arial Narrow" w:eastAsia="Times New Roman" w:hAnsi="Arial Narrow" w:cs="Times New Roman"/>
              </w:rPr>
              <w:t>звуковую форму слога и слова по его буквенной записи (чтение)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Соотносить </w:t>
            </w:r>
            <w:r w:rsidRPr="00DA45F1">
              <w:rPr>
                <w:rFonts w:ascii="Arial Narrow" w:eastAsia="Times New Roman" w:hAnsi="Arial Narrow" w:cs="Times New Roman"/>
              </w:rPr>
              <w:t>прочитанные слова и картинки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Находить </w:t>
            </w:r>
            <w:r w:rsidRPr="00DA45F1">
              <w:rPr>
                <w:rFonts w:ascii="Arial Narrow" w:eastAsia="Times New Roman" w:hAnsi="Arial Narrow" w:cs="Times New Roman"/>
              </w:rPr>
              <w:t xml:space="preserve">слово в группе слов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 его лексическому значению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Воспринимать </w:t>
            </w:r>
            <w:r w:rsidRPr="00DA45F1">
              <w:rPr>
                <w:rFonts w:ascii="Arial Narrow" w:eastAsia="Times New Roman" w:hAnsi="Arial Narrow" w:cs="Times New Roman"/>
              </w:rPr>
              <w:t>слово как объект изучения, материал для анализа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Наблюдать </w:t>
            </w:r>
            <w:r w:rsidRPr="00DA45F1">
              <w:rPr>
                <w:rFonts w:ascii="Arial Narrow" w:eastAsia="Times New Roman" w:hAnsi="Arial Narrow" w:cs="Times New Roman"/>
              </w:rPr>
              <w:t>над значением слова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Различать </w:t>
            </w:r>
            <w:r w:rsidRPr="00DA45F1">
              <w:rPr>
                <w:rFonts w:ascii="Arial Narrow" w:eastAsia="Times New Roman" w:hAnsi="Arial Narrow" w:cs="Times New Roman"/>
              </w:rPr>
              <w:t>слова и предложения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Работать </w:t>
            </w:r>
            <w:r w:rsidRPr="00DA45F1">
              <w:rPr>
                <w:rFonts w:ascii="Arial Narrow" w:eastAsia="Times New Roman" w:hAnsi="Arial Narrow" w:cs="Times New Roman"/>
              </w:rPr>
              <w:t xml:space="preserve">с предложением: </w:t>
            </w:r>
            <w:r w:rsidRPr="00DA45F1">
              <w:rPr>
                <w:rFonts w:ascii="Arial Narrow" w:eastAsia="Times New Roman" w:hAnsi="Arial Narrow" w:cs="Times New Roman"/>
                <w:i/>
              </w:rPr>
              <w:t xml:space="preserve">выделять </w:t>
            </w:r>
            <w:r w:rsidRPr="00DA45F1">
              <w:rPr>
                <w:rFonts w:ascii="Arial Narrow" w:eastAsia="Times New Roman" w:hAnsi="Arial Narrow" w:cs="Times New Roman"/>
              </w:rPr>
              <w:t xml:space="preserve">слова, </w:t>
            </w:r>
            <w:r w:rsidRPr="00DA45F1">
              <w:rPr>
                <w:rFonts w:ascii="Arial Narrow" w:eastAsia="Times New Roman" w:hAnsi="Arial Narrow" w:cs="Times New Roman"/>
                <w:i/>
              </w:rPr>
              <w:t xml:space="preserve">изменять </w:t>
            </w:r>
            <w:r w:rsidRPr="00DA45F1">
              <w:rPr>
                <w:rFonts w:ascii="Arial Narrow" w:eastAsia="Times New Roman" w:hAnsi="Arial Narrow" w:cs="Times New Roman"/>
              </w:rPr>
              <w:t xml:space="preserve">их порядок, </w:t>
            </w:r>
            <w:r w:rsidRPr="00DA45F1">
              <w:rPr>
                <w:rFonts w:ascii="Arial Narrow" w:eastAsia="Times New Roman" w:hAnsi="Arial Narrow" w:cs="Times New Roman"/>
                <w:i/>
              </w:rPr>
              <w:t xml:space="preserve">распространять и сокращать </w:t>
            </w:r>
            <w:r w:rsidRPr="00DA45F1">
              <w:rPr>
                <w:rFonts w:ascii="Arial Narrow" w:eastAsia="Times New Roman" w:hAnsi="Arial Narrow" w:cs="Times New Roman"/>
              </w:rPr>
              <w:t>предложения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Запоминать </w:t>
            </w:r>
            <w:r w:rsidRPr="00DA45F1">
              <w:rPr>
                <w:rFonts w:ascii="Arial Narrow" w:eastAsia="Times New Roman" w:hAnsi="Arial Narrow" w:cs="Times New Roman"/>
              </w:rPr>
              <w:t xml:space="preserve">правила правописания и </w:t>
            </w:r>
            <w:r w:rsidRPr="00DA45F1">
              <w:rPr>
                <w:rFonts w:ascii="Arial Narrow" w:eastAsia="Times New Roman" w:hAnsi="Arial Narrow" w:cs="Times New Roman"/>
                <w:i/>
              </w:rPr>
              <w:t>применять</w:t>
            </w:r>
            <w:r w:rsidRPr="00DA45F1">
              <w:rPr>
                <w:rFonts w:ascii="Arial Narrow" w:eastAsia="Times New Roman" w:hAnsi="Arial Narrow" w:cs="Times New Roman"/>
              </w:rPr>
              <w:t xml:space="preserve"> их при письме: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раздельное написание слов,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бозначение букв гласных после шипящих в позиции под ударением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заглавная буква в начале предложения, в именах собственных,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перенос слов без стечения согласных по слогам, знаки препинания в конце предложения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Использовать </w:t>
            </w:r>
            <w:r w:rsidRPr="00DA45F1">
              <w:rPr>
                <w:rFonts w:ascii="Arial Narrow" w:eastAsia="Times New Roman" w:hAnsi="Arial Narrow" w:cs="Times New Roman"/>
              </w:rPr>
              <w:t xml:space="preserve">на письме разделительные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ь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и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ъ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знаки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Понимать </w:t>
            </w:r>
            <w:r w:rsidRPr="00DA45F1">
              <w:rPr>
                <w:rFonts w:ascii="Arial Narrow" w:eastAsia="Times New Roman" w:hAnsi="Arial Narrow" w:cs="Times New Roman"/>
              </w:rPr>
              <w:t>прослушанный и прочитанный текст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Составлять </w:t>
            </w:r>
            <w:r w:rsidRPr="00DA45F1">
              <w:rPr>
                <w:rFonts w:ascii="Arial Narrow" w:eastAsia="Times New Roman" w:hAnsi="Arial Narrow" w:cs="Times New Roman"/>
              </w:rPr>
              <w:t>рассказы по серии сюжетных картинок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Сочинять </w:t>
            </w:r>
            <w:r w:rsidRPr="00DA45F1">
              <w:rPr>
                <w:rFonts w:ascii="Arial Narrow" w:eastAsia="Times New Roman" w:hAnsi="Arial Narrow" w:cs="Times New Roman"/>
              </w:rPr>
              <w:t>небольшие устные рассказы повествовательного характера (по материалам собственных игр, занятий, наблюдений)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Восстанавливать </w:t>
            </w:r>
            <w:r w:rsidRPr="00DA45F1">
              <w:rPr>
                <w:rFonts w:ascii="Arial Narrow" w:eastAsia="Times New Roman" w:hAnsi="Arial Narrow" w:cs="Times New Roman"/>
              </w:rPr>
              <w:t>деформированный текст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Сокращать, изменять </w:t>
            </w:r>
            <w:r w:rsidRPr="00DA45F1">
              <w:rPr>
                <w:rFonts w:ascii="Arial Narrow" w:eastAsia="Times New Roman" w:hAnsi="Arial Narrow" w:cs="Times New Roman"/>
              </w:rPr>
              <w:t>текст повествовательного характера из прописи или «Букваря». (П)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Определять и объяснять </w:t>
            </w:r>
            <w:r w:rsidRPr="00DA45F1">
              <w:rPr>
                <w:rFonts w:ascii="Arial Narrow" w:eastAsia="Times New Roman" w:hAnsi="Arial Narrow" w:cs="Times New Roman"/>
              </w:rPr>
              <w:t>значение слова в тексте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Различать </w:t>
            </w:r>
            <w:r w:rsidRPr="00DA45F1">
              <w:rPr>
                <w:rFonts w:ascii="Arial Narrow" w:eastAsia="Times New Roman" w:hAnsi="Arial Narrow" w:cs="Times New Roman"/>
              </w:rPr>
              <w:t>однозначные и многозначные слова. (П)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Различать </w:t>
            </w:r>
            <w:r w:rsidRPr="00DA45F1">
              <w:rPr>
                <w:rFonts w:ascii="Arial Narrow" w:eastAsia="Times New Roman" w:hAnsi="Arial Narrow" w:cs="Times New Roman"/>
              </w:rPr>
              <w:t>прямое и переносное значение слов. (П)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Сопоставлять </w:t>
            </w:r>
            <w:r w:rsidRPr="00DA45F1">
              <w:rPr>
                <w:rFonts w:ascii="Arial Narrow" w:eastAsia="Times New Roman" w:hAnsi="Arial Narrow" w:cs="Times New Roman"/>
              </w:rPr>
              <w:t>синонимы и антонимы: наблюдать в эталонных текстах, использовать в речи. (П)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Различать </w:t>
            </w:r>
            <w:r w:rsidRPr="00DA45F1">
              <w:rPr>
                <w:rFonts w:ascii="Arial Narrow" w:eastAsia="Times New Roman" w:hAnsi="Arial Narrow" w:cs="Times New Roman"/>
              </w:rPr>
              <w:t>однокоренные слова (П)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Выделять </w:t>
            </w:r>
            <w:r w:rsidRPr="00DA45F1">
              <w:rPr>
                <w:rFonts w:ascii="Arial Narrow" w:eastAsia="Times New Roman" w:hAnsi="Arial Narrow" w:cs="Times New Roman"/>
              </w:rPr>
              <w:t>в слове корень, приставку, суффикс. (П)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Понимать и объяснять </w:t>
            </w:r>
            <w:r w:rsidRPr="00DA45F1">
              <w:rPr>
                <w:rFonts w:ascii="Arial Narrow" w:eastAsia="Times New Roman" w:hAnsi="Arial Narrow" w:cs="Times New Roman"/>
              </w:rPr>
              <w:t>значение суффиксов и приставок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Образовывать </w:t>
            </w:r>
            <w:r w:rsidRPr="00DA45F1">
              <w:rPr>
                <w:rFonts w:ascii="Arial Narrow" w:eastAsia="Times New Roman" w:hAnsi="Arial Narrow" w:cs="Times New Roman"/>
              </w:rPr>
              <w:t>новые слова (однокоренные) с помощью суффиксов и приставок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Разбирать </w:t>
            </w:r>
            <w:r w:rsidRPr="00DA45F1">
              <w:rPr>
                <w:rFonts w:ascii="Arial Narrow" w:eastAsia="Times New Roman" w:hAnsi="Arial Narrow" w:cs="Times New Roman"/>
              </w:rPr>
              <w:t xml:space="preserve">доступные слова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 составу (П)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Классифицировать </w:t>
            </w:r>
            <w:r w:rsidRPr="00DA45F1">
              <w:rPr>
                <w:rFonts w:ascii="Arial Narrow" w:eastAsia="Times New Roman" w:hAnsi="Arial Narrow" w:cs="Times New Roman"/>
              </w:rPr>
              <w:t xml:space="preserve">слова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 вопросам (кто? что? какой? … что делать? …)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lastRenderedPageBreak/>
              <w:t xml:space="preserve">Различать </w:t>
            </w:r>
            <w:r w:rsidRPr="00DA45F1">
              <w:rPr>
                <w:rFonts w:ascii="Arial Narrow" w:eastAsia="Times New Roman" w:hAnsi="Arial Narrow" w:cs="Times New Roman"/>
              </w:rPr>
              <w:t>слова, отвечающие на вопросы кто? и что?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Распознавать</w:t>
            </w:r>
            <w:r w:rsidRPr="00DA45F1">
              <w:rPr>
                <w:rFonts w:ascii="Arial Narrow" w:eastAsia="Times New Roman" w:hAnsi="Arial Narrow" w:cs="Times New Roman"/>
              </w:rPr>
              <w:t xml:space="preserve"> имена собственные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Различать </w:t>
            </w:r>
            <w:r w:rsidRPr="00DA45F1">
              <w:rPr>
                <w:rFonts w:ascii="Arial Narrow" w:eastAsia="Times New Roman" w:hAnsi="Arial Narrow" w:cs="Times New Roman"/>
              </w:rPr>
              <w:t>слова мужского, женского и среднего рода (П)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Изменять </w:t>
            </w:r>
            <w:r w:rsidRPr="00DA45F1">
              <w:rPr>
                <w:rFonts w:ascii="Arial Narrow" w:eastAsia="Times New Roman" w:hAnsi="Arial Narrow" w:cs="Times New Roman"/>
              </w:rPr>
              <w:t>слова по числам (один – много)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Отличать </w:t>
            </w:r>
            <w:r w:rsidRPr="00DA45F1">
              <w:rPr>
                <w:rFonts w:ascii="Arial Narrow" w:eastAsia="Times New Roman" w:hAnsi="Arial Narrow" w:cs="Times New Roman"/>
              </w:rPr>
              <w:t xml:space="preserve">слова-местоимения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т других слов. (П)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Распознавать </w:t>
            </w:r>
            <w:r w:rsidRPr="00DA45F1">
              <w:rPr>
                <w:rFonts w:ascii="Arial Narrow" w:eastAsia="Times New Roman" w:hAnsi="Arial Narrow" w:cs="Times New Roman"/>
              </w:rPr>
              <w:t xml:space="preserve">предлоги.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Запомнить </w:t>
            </w:r>
            <w:r w:rsidRPr="00DA45F1">
              <w:rPr>
                <w:rFonts w:ascii="Arial Narrow" w:eastAsia="Times New Roman" w:hAnsi="Arial Narrow" w:cs="Times New Roman"/>
              </w:rPr>
              <w:t xml:space="preserve">наиболее употребительные предлоги.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Отличать </w:t>
            </w:r>
            <w:r w:rsidRPr="00DA45F1">
              <w:rPr>
                <w:rFonts w:ascii="Arial Narrow" w:eastAsia="Times New Roman" w:hAnsi="Arial Narrow" w:cs="Times New Roman"/>
              </w:rPr>
              <w:t>предлоги от приставок (П)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Различать </w:t>
            </w:r>
            <w:r w:rsidRPr="00DA45F1">
              <w:rPr>
                <w:rFonts w:ascii="Arial Narrow" w:eastAsia="Times New Roman" w:hAnsi="Arial Narrow" w:cs="Times New Roman"/>
              </w:rPr>
              <w:t>предложения, словосочетания, слова (понимать их сходство и различия)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Самостоятельно составлять </w:t>
            </w:r>
            <w:r w:rsidRPr="00DA45F1">
              <w:rPr>
                <w:rFonts w:ascii="Arial Narrow" w:eastAsia="Times New Roman" w:hAnsi="Arial Narrow" w:cs="Times New Roman"/>
              </w:rPr>
              <w:t>предложения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Устанавливать </w:t>
            </w:r>
            <w:r w:rsidRPr="00DA45F1">
              <w:rPr>
                <w:rFonts w:ascii="Arial Narrow" w:eastAsia="Times New Roman" w:hAnsi="Arial Narrow" w:cs="Times New Roman"/>
              </w:rPr>
              <w:t>последовательность предложений в тексте, последовательность частей текста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Работать </w:t>
            </w:r>
            <w:r w:rsidRPr="00DA45F1">
              <w:rPr>
                <w:rFonts w:ascii="Arial Narrow" w:eastAsia="Times New Roman" w:hAnsi="Arial Narrow" w:cs="Times New Roman"/>
              </w:rPr>
              <w:t>над структурой текста: озаглавливать, корректировать и редактировать порядок предложений и частей текста (абзацев)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nil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  <w:r w:rsidRPr="00DA45F1">
              <w:rPr>
                <w:rFonts w:ascii="Arial Narrow" w:eastAsia="Times New Roman" w:hAnsi="Arial Narrow" w:cs="Times New Roman"/>
                <w:b/>
                <w:i/>
              </w:rPr>
              <w:lastRenderedPageBreak/>
              <w:t>Коммуникативные УУД: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- </w:t>
            </w:r>
            <w:r w:rsidRPr="00DA45F1">
              <w:rPr>
                <w:rFonts w:ascii="Arial Narrow" w:eastAsia="Times New Roman" w:hAnsi="Arial Narrow" w:cs="Times New Roman"/>
              </w:rPr>
              <w:t>слушать, понимать других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строить речевое высказывание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в соответствии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с поставленными задачами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формлять свои мысли в устной форме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b/>
                <w:i/>
              </w:rPr>
              <w:t>Личностные результаты: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высказывать своё отношение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к героям прочитанных произведений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оценивать поступки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в соответствии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с определённой ситуацией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  <w:r w:rsidRPr="00DA45F1">
              <w:rPr>
                <w:rFonts w:ascii="Arial Narrow" w:eastAsia="Times New Roman" w:hAnsi="Arial Narrow" w:cs="Times New Roman"/>
              </w:rPr>
              <w:t>- формируем мотивацию к обучению и целенаправленной познавательной деятельности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  <w:r w:rsidRPr="00DA45F1">
              <w:rPr>
                <w:rFonts w:ascii="Arial Narrow" w:eastAsia="Times New Roman" w:hAnsi="Arial Narrow" w:cs="Times New Roman"/>
                <w:b/>
                <w:i/>
              </w:rPr>
              <w:t>Познавательные УУД: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извлекать информацию из схем, иллюстраций, текстов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представлять информацию в виде схемы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выявлять сущность, особенности объектов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на основе анализа объектов делать выводы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обобщать и классифицировать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 признакам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ориентироваться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на развороте учебника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находить ответы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на вопросы в иллюстрации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b/>
                <w:i/>
              </w:rPr>
              <w:t>Регулятивные УУД: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высказывать своё предположение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на основе работы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с материалом учебника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ценивать учебные действия в соответствии с поставленной задачей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прогнозировать предстоящую работу (составлять план под руководством учителя)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существлять познавательную и личностную рефлексию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  <w:r w:rsidRPr="00DA45F1">
              <w:rPr>
                <w:rFonts w:ascii="Arial Narrow" w:eastAsia="Times New Roman" w:hAnsi="Arial Narrow" w:cs="Times New Roman"/>
                <w:b/>
                <w:i/>
              </w:rPr>
              <w:t>Коммуникативные УУД: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- </w:t>
            </w:r>
            <w:r w:rsidRPr="00DA45F1">
              <w:rPr>
                <w:rFonts w:ascii="Arial Narrow" w:eastAsia="Times New Roman" w:hAnsi="Arial Narrow" w:cs="Times New Roman"/>
              </w:rPr>
              <w:t>слушать, понимать других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строить речевое высказывание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в соответствии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с поставленными задачами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формлять свои мысли в устной форме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умение работать в паре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b/>
                <w:i/>
              </w:rPr>
              <w:t>Личностные результаты: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высказывать своё отношение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к героям прочитанных произведений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 xml:space="preserve">- оценивать поступки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в соответствии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с определённой ситуацией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формируем мотивацию к обучению и целенаправленной познавательной деятельности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  <w:r w:rsidRPr="00DA45F1">
              <w:rPr>
                <w:rFonts w:ascii="Arial Narrow" w:eastAsia="Times New Roman" w:hAnsi="Arial Narrow" w:cs="Times New Roman"/>
                <w:b/>
                <w:i/>
              </w:rPr>
              <w:t>Познавательные УУД: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извлекать информацию из схем, иллюстраций, текстов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представлять информацию в виде схемы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выявлять сущность, особенности объектов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на основе анализа объектов делать выводы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обобщать и классифицировать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 признакам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ориентироваться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на развороте учебника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находить ответы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на вопросы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в иллюстрации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b/>
                <w:i/>
              </w:rPr>
              <w:t>Регулятивные УУД: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высказывать своё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предположение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на основе работы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с материалом учебника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- оценивать учебные действия в соответствии с поставленной задачей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прогнозировать предстоящую работу (составлять план под руководством учителя)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существлять познавательную и личностную рефлексию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Коммуникативные УУД: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- </w:t>
            </w:r>
            <w:r w:rsidRPr="00DA45F1">
              <w:rPr>
                <w:rFonts w:ascii="Arial Narrow" w:eastAsia="Times New Roman" w:hAnsi="Arial Narrow" w:cs="Times New Roman"/>
              </w:rPr>
              <w:t>слушать, понимать других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строить речевое высказывание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в соответствии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с поставленными задачами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формлять свои мысли в устной форме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умение работать в паре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Личностные результаты: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высказывать своё отношение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к героям прочитанных произведений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оценивать поступки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в соответствии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с определённой ситуацией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формируем мотивацию к обучению и целенаправленной познавательной деятельности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lastRenderedPageBreak/>
              <w:t>Познавательные УУД: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извлекать информацию из схем, иллюстраций, текстов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представлять информацию в виде схемы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выявлять сущность, особенности объектов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на основе анализа объектов делать выводы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обобщать и классифицировать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 признакам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ориентироваться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на развороте учебника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находить ответы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на вопросы в иллюстрации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Регулятивные УУД: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высказывать своё предположение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на основе работы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с материалом учебника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ценивать учебные действия в соответствии с поставленной задачей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прогнозировать предстоящую работу (составлять план под руководством учителя)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существлять познавательную и личностную рефлексию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Коммуникативные УУД: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- </w:t>
            </w:r>
            <w:r w:rsidRPr="00DA45F1">
              <w:rPr>
                <w:rFonts w:ascii="Arial Narrow" w:eastAsia="Times New Roman" w:hAnsi="Arial Narrow" w:cs="Times New Roman"/>
              </w:rPr>
              <w:t>слушать, понимать других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строить речевое высказывание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в соответствии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с поставленными задачами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- оформлять свои мысли в устной форме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умение работать в паре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Личностные результаты: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высказывать своё отношение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к героям прочитанных произведений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оценивать поступки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в соответствии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с определённой ситуацией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формируем мотивацию к обучению и целенаправленной познавательной деятельности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Познавательные УУД: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извлекать информацию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из схем, иллюстраций, текстов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представлять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выявлять сущность информацию в виде схемы, особенности объектов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обобщать и классифицировать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 признакам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ориентироваться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на развороте учебника</w:t>
            </w:r>
          </w:p>
        </w:tc>
        <w:tc>
          <w:tcPr>
            <w:tcW w:w="709" w:type="dxa"/>
            <w:tcBorders>
              <w:top w:val="nil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3-44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Звуки, обозначаемые буквами т, р.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Строчные буквы </w:t>
            </w:r>
            <w:r w:rsidRPr="00DA45F1">
              <w:rPr>
                <w:rFonts w:ascii="Arial Narrow" w:eastAsia="Times New Roman" w:hAnsi="Arial Narrow" w:cs="Times New Roman"/>
                <w:i/>
              </w:rPr>
              <w:t xml:space="preserve">т,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  <w:i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5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Строчные буквы </w:t>
            </w:r>
            <w:r w:rsidRPr="00DA45F1">
              <w:rPr>
                <w:rFonts w:ascii="Arial Narrow" w:eastAsia="Times New Roman" w:hAnsi="Arial Narrow" w:cs="Times New Roman"/>
                <w:i/>
              </w:rPr>
              <w:t xml:space="preserve">и, г,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  <w:i/>
              </w:rPr>
              <w:t>п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  <w:i/>
              </w:rPr>
              <w:t xml:space="preserve">, т, </w:t>
            </w:r>
            <w:proofErr w:type="spellStart"/>
            <w:r w:rsidRPr="00DA45F1">
              <w:rPr>
                <w:rFonts w:ascii="Arial Narrow" w:eastAsia="Times New Roman" w:hAnsi="Arial Narrow" w:cs="Times New Roman"/>
                <w:i/>
              </w:rPr>
              <w:t>р</w:t>
            </w:r>
            <w:proofErr w:type="spellEnd"/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6-47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Гласный звук [о], буква о. </w:t>
            </w:r>
            <w:r w:rsidRPr="00DA45F1">
              <w:rPr>
                <w:rFonts w:ascii="Arial Narrow" w:eastAsia="Times New Roman" w:hAnsi="Arial Narrow" w:cs="Times New Roman"/>
              </w:rPr>
              <w:t>Заглавная и строчная буквы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 xml:space="preserve"> О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>, о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8-49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Чтение и письмо слогов и слов с </w:t>
            </w: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изученными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буква-ми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. </w:t>
            </w:r>
            <w:r w:rsidRPr="00DA45F1">
              <w:rPr>
                <w:rFonts w:ascii="Arial Narrow" w:eastAsia="Times New Roman" w:hAnsi="Arial Narrow" w:cs="Times New Roman"/>
              </w:rPr>
              <w:t>Соединение изученных бу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кв в сл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>оги и слова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rPr>
          <w:trHeight w:val="711"/>
        </w:trPr>
        <w:tc>
          <w:tcPr>
            <w:tcW w:w="559" w:type="dxa"/>
            <w:tcBorders>
              <w:bottom w:val="single" w:sz="4" w:space="0" w:color="auto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50-51</w:t>
            </w:r>
          </w:p>
        </w:tc>
        <w:tc>
          <w:tcPr>
            <w:tcW w:w="6104" w:type="dxa"/>
            <w:gridSpan w:val="3"/>
            <w:tcBorders>
              <w:bottom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Заглавная буква О. </w:t>
            </w:r>
            <w:r w:rsidRPr="00DA45F1">
              <w:rPr>
                <w:rFonts w:ascii="Arial Narrow" w:eastAsia="Times New Roman" w:hAnsi="Arial Narrow" w:cs="Times New Roman"/>
              </w:rPr>
              <w:t>Упражнение в чтении и письме слогов и слов. Заглавная буква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 xml:space="preserve"> О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в именах людей. Письмо заглавной буквы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 xml:space="preserve"> О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в соединении с изученными буквами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559" w:type="dxa"/>
            <w:tcBorders>
              <w:top w:val="single" w:sz="4" w:space="0" w:color="auto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52-53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Гласный звук [а], буква а. </w:t>
            </w:r>
            <w:r w:rsidRPr="00DA45F1">
              <w:rPr>
                <w:rFonts w:ascii="Arial Narrow" w:eastAsia="Times New Roman" w:hAnsi="Arial Narrow" w:cs="Times New Roman"/>
              </w:rPr>
              <w:t xml:space="preserve">Строчная буква </w:t>
            </w:r>
            <w:r w:rsidRPr="00DA45F1">
              <w:rPr>
                <w:rFonts w:ascii="Arial Narrow" w:eastAsia="Times New Roman" w:hAnsi="Arial Narrow" w:cs="Times New Roman"/>
                <w:i/>
              </w:rPr>
              <w:t xml:space="preserve">а,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оедине-ние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с различными букв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4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Упражнение в письме слогов и слов с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изученными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бук-вами</w:t>
            </w:r>
            <w:proofErr w:type="spellEnd"/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5-56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Гласный звук [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ы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], буква 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ы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. </w:t>
            </w:r>
            <w:r w:rsidRPr="00DA45F1">
              <w:rPr>
                <w:rFonts w:ascii="Arial Narrow" w:eastAsia="Times New Roman" w:hAnsi="Arial Narrow" w:cs="Times New Roman"/>
              </w:rPr>
              <w:t xml:space="preserve">Понятие о словах в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единст-венном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и множественном числе. Упражнения в чтении и письме. Строчная буква </w:t>
            </w:r>
            <w:proofErr w:type="spellStart"/>
            <w:r w:rsidRPr="00DA45F1">
              <w:rPr>
                <w:rFonts w:ascii="Arial Narrow" w:eastAsia="Times New Roman" w:hAnsi="Arial Narrow" w:cs="Times New Roman"/>
                <w:i/>
              </w:rPr>
              <w:t>ы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>, соединение с различными буквами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7-58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Заглавные Буквы Г, </w:t>
            </w: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П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, Т, Р. </w:t>
            </w:r>
            <w:r w:rsidRPr="00DA45F1">
              <w:rPr>
                <w:rFonts w:ascii="Arial Narrow" w:eastAsia="Times New Roman" w:hAnsi="Arial Narrow" w:cs="Times New Roman"/>
              </w:rPr>
              <w:t xml:space="preserve">Заглавные буквы в словах русского языка. Упражнение в чтении и письме. Написание заглавных букв </w:t>
            </w:r>
            <w:r w:rsidRPr="00DA45F1">
              <w:rPr>
                <w:rFonts w:ascii="Arial Narrow" w:eastAsia="Times New Roman" w:hAnsi="Arial Narrow" w:cs="Times New Roman"/>
                <w:i/>
              </w:rPr>
              <w:t xml:space="preserve">Г, </w:t>
            </w:r>
            <w:proofErr w:type="gramStart"/>
            <w:r w:rsidRPr="00DA45F1">
              <w:rPr>
                <w:rFonts w:ascii="Arial Narrow" w:eastAsia="Times New Roman" w:hAnsi="Arial Narrow" w:cs="Times New Roman"/>
                <w:i/>
              </w:rPr>
              <w:t>П</w:t>
            </w:r>
            <w:proofErr w:type="gramEnd"/>
            <w:r w:rsidRPr="00DA45F1">
              <w:rPr>
                <w:rFonts w:ascii="Arial Narrow" w:eastAsia="Times New Roman" w:hAnsi="Arial Narrow" w:cs="Times New Roman"/>
                <w:i/>
              </w:rPr>
              <w:t>, Т, Р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9-60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Заглавная буква И.</w:t>
            </w:r>
            <w:r w:rsidRPr="00DA45F1">
              <w:rPr>
                <w:rFonts w:ascii="Arial Narrow" w:eastAsia="Times New Roman" w:hAnsi="Arial Narrow" w:cs="Times New Roman"/>
              </w:rPr>
              <w:t xml:space="preserve"> Заглавные буквы в именах людей и географических названиях. Написание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заглавной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буквы</w:t>
            </w:r>
            <w:r w:rsidRPr="00DA45F1">
              <w:rPr>
                <w:rFonts w:ascii="Arial Narrow" w:eastAsia="Times New Roman" w:hAnsi="Arial Narrow" w:cs="Times New Roman"/>
                <w:i/>
              </w:rPr>
              <w:t>И</w:t>
            </w:r>
            <w:proofErr w:type="spellEnd"/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1-62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Согласные звуки [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н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</w:rPr>
              <w:t>], [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н</w:t>
            </w:r>
            <w:proofErr w:type="spellEnd"/>
            <w:r w:rsidRPr="00DA45F1">
              <w:rPr>
                <w:rFonts w:ascii="Times New Roman" w:eastAsia="Times New Roman" w:hAnsi="Times New Roman" w:cs="Times New Roman"/>
                <w:b/>
              </w:rPr>
              <w:t>᾽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], буква н. </w:t>
            </w:r>
            <w:r w:rsidRPr="00DA45F1">
              <w:rPr>
                <w:rFonts w:ascii="Arial Narrow" w:eastAsia="Times New Roman" w:hAnsi="Arial Narrow" w:cs="Times New Roman"/>
              </w:rPr>
              <w:t xml:space="preserve">Чтение слогов и слов с буквой н. Строчная </w:t>
            </w:r>
            <w:proofErr w:type="spellStart"/>
            <w:r w:rsidRPr="00DA45F1">
              <w:rPr>
                <w:rFonts w:ascii="Arial Narrow" w:eastAsia="Times New Roman" w:hAnsi="Arial Narrow" w:cs="Times New Roman"/>
                <w:i/>
              </w:rPr>
              <w:t>н</w:t>
            </w:r>
            <w:proofErr w:type="spellEnd"/>
            <w:r w:rsidRPr="00DA45F1">
              <w:rPr>
                <w:rFonts w:ascii="Arial Narrow" w:eastAsia="Times New Roman" w:hAnsi="Arial Narrow" w:cs="Times New Roman"/>
                <w:i/>
              </w:rPr>
              <w:t xml:space="preserve">, </w:t>
            </w:r>
            <w:r w:rsidRPr="00DA45F1">
              <w:rPr>
                <w:rFonts w:ascii="Arial Narrow" w:eastAsia="Times New Roman" w:hAnsi="Arial Narrow" w:cs="Times New Roman"/>
              </w:rPr>
              <w:t>соединение с различными буквами, написание слов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3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>Написание слов с изученными заглавными и строчными буквами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4-65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Согласные звуки [</w:t>
            </w: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к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>], [к</w:t>
            </w:r>
            <w:r w:rsidRPr="00DA45F1">
              <w:rPr>
                <w:rFonts w:ascii="Times New Roman" w:eastAsia="Times New Roman" w:hAnsi="Times New Roman" w:cs="Times New Roman"/>
                <w:b/>
              </w:rPr>
              <w:t>᾽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], буква к. </w:t>
            </w:r>
            <w:r w:rsidRPr="00DA45F1">
              <w:rPr>
                <w:rFonts w:ascii="Arial Narrow" w:eastAsia="Times New Roman" w:hAnsi="Arial Narrow" w:cs="Times New Roman"/>
              </w:rPr>
              <w:t xml:space="preserve">Чтение слогов и слов с буквой н. Строчная </w:t>
            </w:r>
            <w:r w:rsidRPr="00DA45F1">
              <w:rPr>
                <w:rFonts w:ascii="Arial Narrow" w:eastAsia="Times New Roman" w:hAnsi="Arial Narrow" w:cs="Times New Roman"/>
                <w:i/>
              </w:rPr>
              <w:t xml:space="preserve">к, </w:t>
            </w:r>
            <w:r w:rsidRPr="00DA45F1">
              <w:rPr>
                <w:rFonts w:ascii="Arial Narrow" w:eastAsia="Times New Roman" w:hAnsi="Arial Narrow" w:cs="Times New Roman"/>
              </w:rPr>
              <w:t>соединение с различными буквами, написание слов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6-67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Упражнения в чтении и письме. </w:t>
            </w:r>
            <w:r w:rsidRPr="00DA45F1">
              <w:rPr>
                <w:rFonts w:ascii="Arial Narrow" w:eastAsia="Times New Roman" w:hAnsi="Arial Narrow" w:cs="Times New Roman"/>
              </w:rPr>
              <w:t>Чтение слогов и слов с изученными буквами. Написание букв, слогов и слов с изученными буквами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8-69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Знакомство с местоимениями он, она, оно, они </w:t>
            </w:r>
            <w:r w:rsidRPr="00DA45F1">
              <w:rPr>
                <w:rFonts w:ascii="Arial Narrow" w:eastAsia="Times New Roman" w:hAnsi="Arial Narrow" w:cs="Times New Roman"/>
              </w:rPr>
              <w:t>и их ролью в речи. Написание слогов и слов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0-71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Гласный звук [у], буквы У. у. </w:t>
            </w:r>
            <w:r w:rsidRPr="00DA45F1">
              <w:rPr>
                <w:rFonts w:ascii="Arial Narrow" w:eastAsia="Times New Roman" w:hAnsi="Arial Narrow" w:cs="Times New Roman"/>
              </w:rPr>
              <w:t xml:space="preserve">Чтение слогов и слов с буквой У, у. Написание заглавной и строчной буквы </w:t>
            </w:r>
            <w:proofErr w:type="spellStart"/>
            <w:r w:rsidRPr="00DA45F1">
              <w:rPr>
                <w:rFonts w:ascii="Arial Narrow" w:eastAsia="Times New Roman" w:hAnsi="Arial Narrow" w:cs="Times New Roman"/>
                <w:i/>
              </w:rPr>
              <w:t>Уу</w:t>
            </w:r>
            <w:proofErr w:type="spellEnd"/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2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>Написание букв, слогов и слов с изученными буквами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3-74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Упражнение в чтении и письме. </w:t>
            </w:r>
            <w:r w:rsidRPr="00DA45F1">
              <w:rPr>
                <w:rFonts w:ascii="Arial Narrow" w:eastAsia="Times New Roman" w:hAnsi="Arial Narrow" w:cs="Times New Roman"/>
              </w:rPr>
              <w:t xml:space="preserve">Работа над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интонаци-ей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>. Точка, восклицательный, вопросительный знаки в конце предложения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rPr>
          <w:trHeight w:val="298"/>
        </w:trPr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5-76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Согласные звуки [с], [с</w:t>
            </w:r>
            <w:r w:rsidRPr="00DA45F1">
              <w:rPr>
                <w:rFonts w:ascii="Times New Roman" w:eastAsia="Times New Roman" w:hAnsi="Times New Roman" w:cs="Times New Roman"/>
                <w:b/>
              </w:rPr>
              <w:t>᾽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], буква с. </w:t>
            </w:r>
            <w:r w:rsidRPr="00DA45F1">
              <w:rPr>
                <w:rFonts w:ascii="Arial Narrow" w:eastAsia="Times New Roman" w:hAnsi="Arial Narrow" w:cs="Times New Roman"/>
              </w:rPr>
              <w:t xml:space="preserve">Чтение слогов и слов с буквой с. Написание букв, слогов и слов с буквой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с</w:t>
            </w:r>
            <w:proofErr w:type="gramEnd"/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rPr>
          <w:trHeight w:val="312"/>
        </w:trPr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7-78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Упражнения в чтении слов, предложений, текста с изученными буквами. </w:t>
            </w:r>
            <w:r w:rsidRPr="00DA45F1">
              <w:rPr>
                <w:rFonts w:ascii="Arial Narrow" w:eastAsia="Times New Roman" w:hAnsi="Arial Narrow" w:cs="Times New Roman"/>
              </w:rPr>
              <w:t xml:space="preserve">Написание слогов,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слов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,п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>редло-жений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с изученными буквами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rPr>
          <w:trHeight w:val="353"/>
        </w:trPr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79-80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Упражнения в чтении и письме. </w:t>
            </w:r>
            <w:r w:rsidRPr="00DA45F1">
              <w:rPr>
                <w:rFonts w:ascii="Arial Narrow" w:eastAsia="Times New Roman" w:hAnsi="Arial Narrow" w:cs="Times New Roman"/>
              </w:rPr>
              <w:t xml:space="preserve">Знакомство с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едло-гами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и словами, которые отвечают на вопрос как? Написание слов с изученными буквами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rPr>
          <w:trHeight w:val="190"/>
        </w:trPr>
        <w:tc>
          <w:tcPr>
            <w:tcW w:w="55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81</w:t>
            </w:r>
          </w:p>
        </w:tc>
        <w:tc>
          <w:tcPr>
            <w:tcW w:w="6104" w:type="dxa"/>
            <w:gridSpan w:val="3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Работа с текстом. </w:t>
            </w:r>
            <w:r w:rsidRPr="00DA45F1">
              <w:rPr>
                <w:rFonts w:ascii="Arial Narrow" w:eastAsia="Times New Roman" w:hAnsi="Arial Narrow" w:cs="Times New Roman"/>
              </w:rPr>
              <w:t xml:space="preserve">Обучение списыванию текста с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пе-чатного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и письменного образца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rPr>
          <w:trHeight w:val="276"/>
        </w:trPr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2-83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  <w:i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Согласные звуки [л], [л</w:t>
            </w:r>
            <w:r w:rsidRPr="00DA45F1">
              <w:rPr>
                <w:rFonts w:ascii="Times New Roman" w:eastAsia="Times New Roman" w:hAnsi="Times New Roman" w:cs="Times New Roman"/>
                <w:b/>
              </w:rPr>
              <w:t>᾽</w:t>
            </w:r>
            <w:r w:rsidRPr="00DA45F1">
              <w:rPr>
                <w:rFonts w:ascii="Arial Narrow" w:eastAsia="Times New Roman" w:hAnsi="Arial Narrow" w:cs="Times New Roman"/>
                <w:b/>
              </w:rPr>
              <w:t>], [м], [м</w:t>
            </w:r>
            <w:r w:rsidRPr="00DA45F1">
              <w:rPr>
                <w:rFonts w:ascii="Times New Roman" w:eastAsia="Times New Roman" w:hAnsi="Times New Roman" w:cs="Times New Roman"/>
                <w:b/>
              </w:rPr>
              <w:t>᾽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], буквы л, м. </w:t>
            </w:r>
            <w:r w:rsidRPr="00DA45F1">
              <w:rPr>
                <w:rFonts w:ascii="Arial Narrow" w:eastAsia="Times New Roman" w:hAnsi="Arial Narrow" w:cs="Times New Roman"/>
              </w:rPr>
              <w:t>Написание строчных букв</w:t>
            </w:r>
            <w:r w:rsidRPr="00DA45F1">
              <w:rPr>
                <w:rFonts w:ascii="Arial Narrow" w:eastAsia="Times New Roman" w:hAnsi="Arial Narrow" w:cs="Times New Roman"/>
                <w:i/>
              </w:rPr>
              <w:t xml:space="preserve"> л, м</w:t>
            </w:r>
            <w:proofErr w:type="gramEnd"/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rPr>
          <w:trHeight w:val="217"/>
        </w:trPr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4-85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Упражнения в чтении и письме. </w:t>
            </w:r>
            <w:r w:rsidRPr="00DA45F1">
              <w:rPr>
                <w:rFonts w:ascii="Arial Narrow" w:eastAsia="Times New Roman" w:hAnsi="Arial Narrow" w:cs="Times New Roman"/>
              </w:rPr>
              <w:t xml:space="preserve">Чтение 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наблюде-ние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над смыслом слов в предложении. Написание слогов с заглавными буквами Л, М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rPr>
          <w:trHeight w:val="276"/>
        </w:trPr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6-87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Заглавные буквы</w:t>
            </w: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 xml:space="preserve"> К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, Н. </w:t>
            </w:r>
            <w:r w:rsidRPr="00DA45F1">
              <w:rPr>
                <w:rFonts w:ascii="Arial Narrow" w:eastAsia="Times New Roman" w:hAnsi="Arial Narrow" w:cs="Times New Roman"/>
              </w:rPr>
              <w:t xml:space="preserve">Упражнения в чтении и письме. Употребление заглавной буквы в словах – географических названиях. Написание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заглавных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букв</w:t>
            </w:r>
            <w:r w:rsidRPr="00DA45F1">
              <w:rPr>
                <w:rFonts w:ascii="Arial Narrow" w:eastAsia="Times New Roman" w:hAnsi="Arial Narrow" w:cs="Times New Roman"/>
                <w:i/>
              </w:rPr>
              <w:t>К</w:t>
            </w:r>
            <w:proofErr w:type="spellEnd"/>
            <w:r w:rsidRPr="00DA45F1">
              <w:rPr>
                <w:rFonts w:ascii="Arial Narrow" w:eastAsia="Times New Roman" w:hAnsi="Arial Narrow" w:cs="Times New Roman"/>
                <w:i/>
              </w:rPr>
              <w:t xml:space="preserve">, Н. </w:t>
            </w:r>
            <w:r w:rsidRPr="00DA45F1">
              <w:rPr>
                <w:rFonts w:ascii="Arial Narrow" w:eastAsia="Times New Roman" w:hAnsi="Arial Narrow" w:cs="Times New Roman"/>
              </w:rPr>
              <w:t>Обучение списыванию с печатного текста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rPr>
          <w:trHeight w:val="217"/>
        </w:trPr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8-89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Заглавная и строчная буква</w:t>
            </w: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 xml:space="preserve"> С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, с. </w:t>
            </w:r>
            <w:r w:rsidRPr="00DA45F1">
              <w:rPr>
                <w:rFonts w:ascii="Arial Narrow" w:eastAsia="Times New Roman" w:hAnsi="Arial Narrow" w:cs="Times New Roman"/>
              </w:rPr>
              <w:t xml:space="preserve">Упражнения в чтении и письме. Наблюдение над однокоренными словами. Написание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заглавной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и строчной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букв</w:t>
            </w:r>
            <w:r w:rsidRPr="00DA45F1">
              <w:rPr>
                <w:rFonts w:ascii="Arial Narrow" w:eastAsia="Times New Roman" w:hAnsi="Arial Narrow" w:cs="Times New Roman"/>
                <w:i/>
              </w:rPr>
              <w:t>С</w:t>
            </w:r>
            <w:proofErr w:type="spellEnd"/>
            <w:r w:rsidRPr="00DA45F1">
              <w:rPr>
                <w:rFonts w:ascii="Arial Narrow" w:eastAsia="Times New Roman" w:hAnsi="Arial Narrow" w:cs="Times New Roman"/>
                <w:i/>
              </w:rPr>
              <w:t>, с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rPr>
          <w:trHeight w:val="126"/>
        </w:trPr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0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Написание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заглавных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букв</w:t>
            </w:r>
            <w:r w:rsidRPr="00DA45F1">
              <w:rPr>
                <w:rFonts w:ascii="Arial Narrow" w:eastAsia="Times New Roman" w:hAnsi="Arial Narrow" w:cs="Times New Roman"/>
                <w:i/>
              </w:rPr>
              <w:t>К</w:t>
            </w:r>
            <w:proofErr w:type="spellEnd"/>
            <w:r w:rsidRPr="00DA45F1">
              <w:rPr>
                <w:rFonts w:ascii="Arial Narrow" w:eastAsia="Times New Roman" w:hAnsi="Arial Narrow" w:cs="Times New Roman"/>
                <w:i/>
              </w:rPr>
              <w:t xml:space="preserve">, Н. </w:t>
            </w:r>
            <w:r w:rsidRPr="00DA45F1">
              <w:rPr>
                <w:rFonts w:ascii="Arial Narrow" w:eastAsia="Times New Roman" w:hAnsi="Arial Narrow" w:cs="Times New Roman"/>
              </w:rPr>
              <w:t xml:space="preserve">Обучение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списы-ванию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с печатного текста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rPr>
          <w:trHeight w:val="276"/>
        </w:trPr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1-92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Упражнения в чтении и письме. </w:t>
            </w:r>
            <w:r w:rsidRPr="00DA45F1">
              <w:rPr>
                <w:rFonts w:ascii="Arial Narrow" w:eastAsia="Times New Roman" w:hAnsi="Arial Narrow" w:cs="Times New Roman"/>
              </w:rPr>
              <w:t xml:space="preserve">Работа с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деформи-рованным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предложением. Написание слогов и слов с изученными буквами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rPr>
          <w:trHeight w:val="244"/>
        </w:trPr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3-94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Упражнения в чтении и письме. </w:t>
            </w:r>
            <w:r w:rsidRPr="00DA45F1">
              <w:rPr>
                <w:rFonts w:ascii="Arial Narrow" w:eastAsia="Times New Roman" w:hAnsi="Arial Narrow" w:cs="Times New Roman"/>
              </w:rPr>
              <w:t xml:space="preserve">Знакомство с новым знаком препинания в конце предложения –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многоточи-ем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Написание предложений с изученными буквами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rPr>
          <w:trHeight w:val="312"/>
        </w:trPr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5-96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Заглавная буква М. </w:t>
            </w:r>
            <w:r w:rsidRPr="00DA45F1">
              <w:rPr>
                <w:rFonts w:ascii="Arial Narrow" w:eastAsia="Times New Roman" w:hAnsi="Arial Narrow" w:cs="Times New Roman"/>
              </w:rPr>
              <w:t>Упражнения в чтении и письме. Написание слов с заглавными буквами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rPr>
          <w:trHeight w:val="272"/>
        </w:trPr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7-98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Заглавная буква в словах и предложениях. </w:t>
            </w:r>
            <w:r w:rsidRPr="00DA45F1">
              <w:rPr>
                <w:rFonts w:ascii="Arial Narrow" w:eastAsia="Times New Roman" w:hAnsi="Arial Narrow" w:cs="Times New Roman"/>
              </w:rPr>
              <w:t>Развитие осознанности и правильности чтения. Развитие умения писать заглавную букву в словах и предложениях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rPr>
          <w:trHeight w:val="272"/>
        </w:trPr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9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Написание слов и предложений с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изученными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буква-ми</w:t>
            </w:r>
            <w:proofErr w:type="spellEnd"/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rPr>
          <w:trHeight w:val="230"/>
        </w:trPr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0-101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Урок развития речи. </w:t>
            </w:r>
            <w:r w:rsidRPr="00DA45F1">
              <w:rPr>
                <w:rFonts w:ascii="Arial Narrow" w:eastAsia="Times New Roman" w:hAnsi="Arial Narrow" w:cs="Times New Roman"/>
              </w:rPr>
              <w:t>Упражнение в чтении и анализе текста. Списывание текста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Р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2-103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Согласный звук [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ш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], буква 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ш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. </w:t>
            </w:r>
            <w:r w:rsidRPr="00DA45F1">
              <w:rPr>
                <w:rFonts w:ascii="Arial Narrow" w:eastAsia="Times New Roman" w:hAnsi="Arial Narrow" w:cs="Times New Roman"/>
              </w:rPr>
              <w:t xml:space="preserve">Написание строчной буквы </w:t>
            </w:r>
            <w:proofErr w:type="spellStart"/>
            <w:r w:rsidRPr="00DA45F1">
              <w:rPr>
                <w:rFonts w:ascii="Arial Narrow" w:eastAsia="Times New Roman" w:hAnsi="Arial Narrow" w:cs="Times New Roman"/>
                <w:i/>
              </w:rPr>
              <w:t>ш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>. Наблюдение над словами с буквами гласных звуков после букв шипящих звуков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104-105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Заглавная буква Ш. </w:t>
            </w:r>
            <w:r w:rsidRPr="00DA45F1">
              <w:rPr>
                <w:rFonts w:ascii="Arial Narrow" w:eastAsia="Times New Roman" w:hAnsi="Arial Narrow" w:cs="Times New Roman"/>
              </w:rPr>
              <w:t xml:space="preserve">Чтение слов с изученными буквами. Написание заглавной буквы </w:t>
            </w:r>
            <w:r w:rsidRPr="00DA45F1">
              <w:rPr>
                <w:rFonts w:ascii="Arial Narrow" w:eastAsia="Times New Roman" w:hAnsi="Arial Narrow" w:cs="Times New Roman"/>
                <w:i/>
              </w:rPr>
              <w:t>Ш</w:t>
            </w:r>
            <w:r w:rsidRPr="00DA45F1">
              <w:rPr>
                <w:rFonts w:ascii="Arial Narrow" w:eastAsia="Times New Roman" w:hAnsi="Arial Narrow" w:cs="Times New Roman"/>
              </w:rPr>
              <w:t>. Упражнение в написании слов, обозначающих имена людей, клички животных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106-107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Упражнение в чтении и письме. </w:t>
            </w:r>
            <w:r w:rsidRPr="00DA45F1">
              <w:rPr>
                <w:rFonts w:ascii="Arial Narrow" w:eastAsia="Times New Roman" w:hAnsi="Arial Narrow" w:cs="Times New Roman"/>
              </w:rPr>
              <w:t>Чтение слов, предложений, текста, наблюдение над словами с гласными после шипящих. Написание слов и предложений с изученными буквами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8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Написание слов и предложений с изученными буквами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9-110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Упражнение в чтении и письме. </w:t>
            </w:r>
            <w:r w:rsidRPr="00DA45F1">
              <w:rPr>
                <w:rFonts w:ascii="Arial Narrow" w:eastAsia="Times New Roman" w:hAnsi="Arial Narrow" w:cs="Times New Roman"/>
              </w:rPr>
              <w:t>Чтение слов с изученными буквами. Работа с текстом. Написание слов, предложений и текста с изученными буквами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1-112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Упражнение в чтении и письме. </w:t>
            </w:r>
            <w:r w:rsidRPr="00DA45F1">
              <w:rPr>
                <w:rFonts w:ascii="Arial Narrow" w:eastAsia="Times New Roman" w:hAnsi="Arial Narrow" w:cs="Times New Roman"/>
              </w:rPr>
              <w:t xml:space="preserve">Формирование навыка различения букв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с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и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ш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при чтении. Обучение выборочному списыванию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3-114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Заглавная буква А. </w:t>
            </w:r>
            <w:r w:rsidRPr="00DA45F1">
              <w:rPr>
                <w:rFonts w:ascii="Arial Narrow" w:eastAsia="Times New Roman" w:hAnsi="Arial Narrow" w:cs="Times New Roman"/>
              </w:rPr>
              <w:t>Чтение слов, предложений с заглавной буквой А. Написание слов, предложений с заглавной буквой А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5-116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ервичная проверка техники чтения и письма. Самостоятельная работа по письму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7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Самостоятельная работа по письму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8-119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Согласные звуки [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д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</w:rPr>
              <w:t>], [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д</w:t>
            </w:r>
            <w:proofErr w:type="spellEnd"/>
            <w:r w:rsidRPr="00DA45F1">
              <w:rPr>
                <w:rFonts w:ascii="Times New Roman" w:eastAsia="Times New Roman" w:hAnsi="Times New Roman" w:cs="Times New Roman"/>
                <w:b/>
              </w:rPr>
              <w:t>᾽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], буква д. </w:t>
            </w:r>
            <w:r w:rsidRPr="00DA45F1">
              <w:rPr>
                <w:rFonts w:ascii="Arial Narrow" w:eastAsia="Times New Roman" w:hAnsi="Arial Narrow" w:cs="Times New Roman"/>
              </w:rPr>
              <w:t xml:space="preserve">Наблюдение над однокоренными словами. Написание строчной буквы </w:t>
            </w:r>
            <w:proofErr w:type="spellStart"/>
            <w:r w:rsidRPr="00DA45F1">
              <w:rPr>
                <w:rFonts w:ascii="Arial Narrow" w:eastAsia="Times New Roman" w:hAnsi="Arial Narrow" w:cs="Times New Roman"/>
                <w:i/>
              </w:rPr>
              <w:t>д</w:t>
            </w:r>
            <w:proofErr w:type="spellEnd"/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0-121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Упражнение в чтении и письме. </w:t>
            </w:r>
            <w:r w:rsidRPr="00DA45F1">
              <w:rPr>
                <w:rFonts w:ascii="Arial Narrow" w:eastAsia="Times New Roman" w:hAnsi="Arial Narrow" w:cs="Times New Roman"/>
              </w:rPr>
              <w:t>Наблюдение над словами с парными согласными звуками на конце, над однокоренными словами. Написание слов с изученными буквами. Заглавная буква в именах людей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2-123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Согласные звуки [в], [в</w:t>
            </w:r>
            <w:r w:rsidRPr="00DA45F1">
              <w:rPr>
                <w:rFonts w:ascii="Times New Roman" w:eastAsia="Times New Roman" w:hAnsi="Times New Roman" w:cs="Times New Roman"/>
                <w:b/>
              </w:rPr>
              <w:t>᾽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], буква в. </w:t>
            </w:r>
            <w:r w:rsidRPr="00DA45F1">
              <w:rPr>
                <w:rFonts w:ascii="Arial Narrow" w:eastAsia="Times New Roman" w:hAnsi="Arial Narrow" w:cs="Times New Roman"/>
              </w:rPr>
              <w:t xml:space="preserve">Строчная </w:t>
            </w:r>
            <w:r w:rsidRPr="00DA45F1">
              <w:rPr>
                <w:rFonts w:ascii="Arial Narrow" w:eastAsia="Times New Roman" w:hAnsi="Arial Narrow" w:cs="Times New Roman"/>
                <w:i/>
              </w:rPr>
              <w:t>в</w:t>
            </w:r>
            <w:proofErr w:type="gramStart"/>
            <w:r w:rsidRPr="00DA45F1">
              <w:rPr>
                <w:rFonts w:ascii="Arial Narrow" w:eastAsia="Times New Roman" w:hAnsi="Arial Narrow" w:cs="Times New Roman"/>
                <w:i/>
              </w:rPr>
              <w:t>.</w:t>
            </w:r>
            <w:r w:rsidRPr="00DA45F1">
              <w:rPr>
                <w:rFonts w:ascii="Arial Narrow" w:eastAsia="Times New Roman" w:hAnsi="Arial Narrow" w:cs="Times New Roman"/>
              </w:rPr>
              <w:t>П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>рактическое знакомство с суффиксами на примере –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ушк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-. Написание строчной буквы </w:t>
            </w:r>
            <w:r w:rsidRPr="00DA45F1">
              <w:rPr>
                <w:rFonts w:ascii="Arial Narrow" w:eastAsia="Times New Roman" w:hAnsi="Arial Narrow" w:cs="Times New Roman"/>
                <w:i/>
              </w:rPr>
              <w:t xml:space="preserve">в,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заглавной</w:t>
            </w:r>
            <w:r w:rsidRPr="00DA45F1">
              <w:rPr>
                <w:rFonts w:ascii="Arial Narrow" w:eastAsia="Times New Roman" w:hAnsi="Arial Narrow" w:cs="Times New Roman"/>
                <w:i/>
              </w:rPr>
              <w:t>Д</w:t>
            </w:r>
            <w:proofErr w:type="spellEnd"/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4-125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Заглавная буква В. </w:t>
            </w:r>
            <w:r w:rsidRPr="00DA45F1">
              <w:rPr>
                <w:rFonts w:ascii="Arial Narrow" w:eastAsia="Times New Roman" w:hAnsi="Arial Narrow" w:cs="Times New Roman"/>
              </w:rPr>
              <w:t xml:space="preserve">Упражнение в чтении и письме. Продолжение знакомства с суффиксами, корнем, наблюдение над однокоренными словами.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Наблю-дение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над словами с безударными гласными в корне. Написание имён собственных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6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Написание слов, предложений и текста с изученными буквами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7-128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Буква е. </w:t>
            </w:r>
            <w:r w:rsidRPr="00DA45F1">
              <w:rPr>
                <w:rFonts w:ascii="Arial Narrow" w:eastAsia="Times New Roman" w:hAnsi="Arial Narrow" w:cs="Times New Roman"/>
              </w:rPr>
              <w:t>упражнения в чтении и письме. Звуки буквы е. написание слогов и слов с буквой е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9-</w:t>
            </w:r>
            <w:r w:rsidRPr="00DA45F1">
              <w:rPr>
                <w:rFonts w:ascii="Arial Narrow" w:eastAsia="Times New Roman" w:hAnsi="Arial Narrow" w:cs="Times New Roman"/>
              </w:rPr>
              <w:lastRenderedPageBreak/>
              <w:t>130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lastRenderedPageBreak/>
              <w:t xml:space="preserve">Упражнения в чтении и письме. </w:t>
            </w:r>
            <w:r w:rsidRPr="00DA45F1">
              <w:rPr>
                <w:rFonts w:ascii="Arial Narrow" w:eastAsia="Times New Roman" w:hAnsi="Arial Narrow" w:cs="Times New Roman"/>
              </w:rPr>
              <w:t xml:space="preserve">Наблюдение над однокоренными </w:t>
            </w:r>
            <w:r w:rsidRPr="00DA45F1">
              <w:rPr>
                <w:rFonts w:ascii="Arial Narrow" w:eastAsia="Times New Roman" w:hAnsi="Arial Narrow" w:cs="Times New Roman"/>
              </w:rPr>
              <w:lastRenderedPageBreak/>
              <w:t>словами. Работа с текстом. Обучение списыванию с печатного образца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131-132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Буква ё. </w:t>
            </w:r>
            <w:r w:rsidRPr="00DA45F1">
              <w:rPr>
                <w:rFonts w:ascii="Arial Narrow" w:eastAsia="Times New Roman" w:hAnsi="Arial Narrow" w:cs="Times New Roman"/>
              </w:rPr>
              <w:t xml:space="preserve">Повторение и закрепление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введённыхпоня-тий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>. Звуки буквы ё, наблюдение над однокоренными словами, суффиксами. Написание слогов и слов с буквой ё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3-134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Заглавные буквы</w:t>
            </w: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 xml:space="preserve"> Е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, Ё. </w:t>
            </w:r>
            <w:r w:rsidRPr="00DA45F1">
              <w:rPr>
                <w:rFonts w:ascii="Arial Narrow" w:eastAsia="Times New Roman" w:hAnsi="Arial Narrow" w:cs="Times New Roman"/>
              </w:rPr>
              <w:t>Упражнения в чтении и письме. Чтение диалога, наблюдение над суффиксами в словах. Работа с текстом. Упражнения в письме. Выборочное списывание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5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>Написание слов, предложений и текста с изученными буквами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6-137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Упражнения в чтении и письме. </w:t>
            </w:r>
            <w:r w:rsidRPr="00DA45F1">
              <w:rPr>
                <w:rFonts w:ascii="Arial Narrow" w:eastAsia="Times New Roman" w:hAnsi="Arial Narrow" w:cs="Times New Roman"/>
              </w:rPr>
              <w:t>Знакомство с приставкой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У 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8-139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Внеклассное чтение. </w:t>
            </w:r>
            <w:r w:rsidRPr="00DA45F1">
              <w:rPr>
                <w:rFonts w:ascii="Arial Narrow" w:eastAsia="Times New Roman" w:hAnsi="Arial Narrow" w:cs="Times New Roman"/>
              </w:rPr>
              <w:t xml:space="preserve">Стихи и сказки о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зиме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.С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>писывание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с печатного образца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proofErr w:type="spellStart"/>
            <w:r w:rsidRPr="00DA45F1">
              <w:rPr>
                <w:rFonts w:ascii="Arial Narrow" w:eastAsia="Times New Roman" w:hAnsi="Arial Narrow" w:cs="Times New Roman"/>
              </w:rPr>
              <w:t>Вн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>.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чт.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0-141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Согласные звуки [б], [б</w:t>
            </w:r>
            <w:r w:rsidRPr="00DA45F1">
              <w:rPr>
                <w:rFonts w:ascii="Times New Roman" w:eastAsia="Times New Roman" w:hAnsi="Times New Roman" w:cs="Times New Roman"/>
                <w:b/>
              </w:rPr>
              <w:t>᾽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], буква б. </w:t>
            </w:r>
            <w:r w:rsidRPr="00DA45F1">
              <w:rPr>
                <w:rFonts w:ascii="Arial Narrow" w:eastAsia="Times New Roman" w:hAnsi="Arial Narrow" w:cs="Times New Roman"/>
              </w:rPr>
              <w:t xml:space="preserve">Строчная </w:t>
            </w:r>
            <w:r w:rsidRPr="00DA45F1">
              <w:rPr>
                <w:rFonts w:ascii="Arial Narrow" w:eastAsia="Times New Roman" w:hAnsi="Arial Narrow" w:cs="Times New Roman"/>
                <w:i/>
              </w:rPr>
              <w:t>б</w:t>
            </w:r>
            <w:proofErr w:type="gramStart"/>
            <w:r w:rsidRPr="00DA45F1">
              <w:rPr>
                <w:rFonts w:ascii="Arial Narrow" w:eastAsia="Times New Roman" w:hAnsi="Arial Narrow" w:cs="Times New Roman"/>
                <w:i/>
              </w:rPr>
              <w:t>.</w:t>
            </w:r>
            <w:r w:rsidRPr="00DA45F1">
              <w:rPr>
                <w:rFonts w:ascii="Arial Narrow" w:eastAsia="Times New Roman" w:hAnsi="Arial Narrow" w:cs="Times New Roman"/>
              </w:rPr>
              <w:t>Н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аписание строчной буквы </w:t>
            </w:r>
            <w:r w:rsidRPr="00DA45F1">
              <w:rPr>
                <w:rFonts w:ascii="Arial Narrow" w:eastAsia="Times New Roman" w:hAnsi="Arial Narrow" w:cs="Times New Roman"/>
                <w:i/>
              </w:rPr>
              <w:t xml:space="preserve">б, </w:t>
            </w:r>
            <w:r w:rsidRPr="00DA45F1">
              <w:rPr>
                <w:rFonts w:ascii="Arial Narrow" w:eastAsia="Times New Roman" w:hAnsi="Arial Narrow" w:cs="Times New Roman"/>
              </w:rPr>
              <w:t xml:space="preserve">слогов, слов с буквой </w:t>
            </w:r>
            <w:r w:rsidRPr="00DA45F1">
              <w:rPr>
                <w:rFonts w:ascii="Arial Narrow" w:eastAsia="Times New Roman" w:hAnsi="Arial Narrow" w:cs="Times New Roman"/>
                <w:i/>
              </w:rPr>
              <w:t>б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2-143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Упражнения в чтении и письме. </w:t>
            </w:r>
            <w:r w:rsidRPr="00DA45F1">
              <w:rPr>
                <w:rFonts w:ascii="Arial Narrow" w:eastAsia="Times New Roman" w:hAnsi="Arial Narrow" w:cs="Times New Roman"/>
              </w:rPr>
              <w:t xml:space="preserve">Развитие умения видеть в слове его части. Написание слов,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едложе-ний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с изученными буквами. Выборочное списывание текста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4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>Написание слов, предложений и текста с изученными буквами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5-146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Упражнения в чтении и письме. </w:t>
            </w:r>
            <w:r w:rsidRPr="00DA45F1">
              <w:rPr>
                <w:rFonts w:ascii="Arial Narrow" w:eastAsia="Times New Roman" w:hAnsi="Arial Narrow" w:cs="Times New Roman"/>
              </w:rPr>
              <w:t>Работа с текстом. Обучение выборочному творческому списыванию текста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7-148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Заглавная буква Б. </w:t>
            </w:r>
            <w:r w:rsidRPr="00DA45F1">
              <w:rPr>
                <w:rFonts w:ascii="Arial Narrow" w:eastAsia="Times New Roman" w:hAnsi="Arial Narrow" w:cs="Times New Roman"/>
              </w:rPr>
              <w:t xml:space="preserve">Упражнения в чтении и письме слов с буквой б, текста. Написание заглавной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буквы</w:t>
            </w:r>
            <w:r w:rsidRPr="00DA45F1">
              <w:rPr>
                <w:rFonts w:ascii="Arial Narrow" w:eastAsia="Times New Roman" w:hAnsi="Arial Narrow" w:cs="Times New Roman"/>
                <w:i/>
              </w:rPr>
              <w:t>Б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>, слогов и слов с буквой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 xml:space="preserve"> Б</w:t>
            </w:r>
            <w:proofErr w:type="gramEnd"/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9-150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Согласные звуки [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з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</w:rPr>
              <w:t>], [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з</w:t>
            </w:r>
            <w:proofErr w:type="spellEnd"/>
            <w:r w:rsidRPr="00DA45F1">
              <w:rPr>
                <w:rFonts w:ascii="Times New Roman" w:eastAsia="Times New Roman" w:hAnsi="Times New Roman" w:cs="Times New Roman"/>
                <w:b/>
              </w:rPr>
              <w:t>᾽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], буква 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з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. </w:t>
            </w:r>
            <w:r w:rsidRPr="00DA45F1">
              <w:rPr>
                <w:rFonts w:ascii="Arial Narrow" w:eastAsia="Times New Roman" w:hAnsi="Arial Narrow" w:cs="Times New Roman"/>
              </w:rPr>
              <w:t xml:space="preserve">Написание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троч-ной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буквы </w:t>
            </w:r>
            <w:proofErr w:type="spellStart"/>
            <w:r w:rsidRPr="00DA45F1">
              <w:rPr>
                <w:rFonts w:ascii="Arial Narrow" w:eastAsia="Times New Roman" w:hAnsi="Arial Narrow" w:cs="Times New Roman"/>
                <w:i/>
              </w:rPr>
              <w:t>з</w:t>
            </w:r>
            <w:proofErr w:type="spellEnd"/>
            <w:r w:rsidRPr="00DA45F1">
              <w:rPr>
                <w:rFonts w:ascii="Arial Narrow" w:eastAsia="Times New Roman" w:hAnsi="Arial Narrow" w:cs="Times New Roman"/>
                <w:i/>
              </w:rPr>
              <w:t xml:space="preserve">, </w:t>
            </w:r>
            <w:r w:rsidRPr="00DA45F1">
              <w:rPr>
                <w:rFonts w:ascii="Arial Narrow" w:eastAsia="Times New Roman" w:hAnsi="Arial Narrow" w:cs="Times New Roman"/>
              </w:rPr>
              <w:t xml:space="preserve">слогов, слов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сбуквой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 w:cs="Times New Roman"/>
                <w:i/>
              </w:rPr>
              <w:t>з</w:t>
            </w:r>
            <w:proofErr w:type="spellEnd"/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1-152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Заглавная буква З. </w:t>
            </w:r>
            <w:r w:rsidRPr="00DA45F1">
              <w:rPr>
                <w:rFonts w:ascii="Arial Narrow" w:eastAsia="Times New Roman" w:hAnsi="Arial Narrow" w:cs="Times New Roman"/>
              </w:rPr>
              <w:t xml:space="preserve">Чтение слов, предложений,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тек-ста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. Повторение парных звонких и глухих согласных. Написание слогов и слов с заглавной буквы </w:t>
            </w:r>
            <w:proofErr w:type="gramStart"/>
            <w:r w:rsidRPr="00DA45F1">
              <w:rPr>
                <w:rFonts w:ascii="Arial Narrow" w:eastAsia="Times New Roman" w:hAnsi="Arial Narrow" w:cs="Times New Roman"/>
                <w:i/>
              </w:rPr>
              <w:t>З</w:t>
            </w:r>
            <w:proofErr w:type="gramEnd"/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3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>Написание слов, предложений с изученными буквами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4-155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Буква я. </w:t>
            </w:r>
            <w:r w:rsidRPr="00DA45F1">
              <w:rPr>
                <w:rFonts w:ascii="Arial Narrow" w:eastAsia="Times New Roman" w:hAnsi="Arial Narrow" w:cs="Times New Roman"/>
              </w:rPr>
              <w:t>Звуки буквы я. Написание слогов и слов со строчной буквой я. Списывание с печатного текста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6-157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Заглавная буква Я. </w:t>
            </w:r>
            <w:r w:rsidRPr="00DA45F1">
              <w:rPr>
                <w:rFonts w:ascii="Arial Narrow" w:eastAsia="Times New Roman" w:hAnsi="Arial Narrow" w:cs="Times New Roman"/>
              </w:rPr>
              <w:t>Обозначение мягкости согласных звуков на письме. Чтение слов и предложений. Написание слов с заглавной буквой Я. Списывание с печатного образца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8-</w:t>
            </w:r>
            <w:r w:rsidRPr="00DA45F1">
              <w:rPr>
                <w:rFonts w:ascii="Arial Narrow" w:eastAsia="Times New Roman" w:hAnsi="Arial Narrow" w:cs="Times New Roman"/>
              </w:rPr>
              <w:lastRenderedPageBreak/>
              <w:t>159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lastRenderedPageBreak/>
              <w:t>Согласные звуки [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х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</w:rPr>
              <w:t>], [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х</w:t>
            </w:r>
            <w:proofErr w:type="spellEnd"/>
            <w:r w:rsidRPr="00DA45F1">
              <w:rPr>
                <w:rFonts w:ascii="Times New Roman" w:eastAsia="Times New Roman" w:hAnsi="Times New Roman" w:cs="Times New Roman"/>
                <w:b/>
              </w:rPr>
              <w:t>᾽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], буква х.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Слова-междо-метия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lastRenderedPageBreak/>
              <w:t xml:space="preserve">Написание строчной буквы </w:t>
            </w:r>
            <w:proofErr w:type="spellStart"/>
            <w:r w:rsidRPr="00DA45F1">
              <w:rPr>
                <w:rFonts w:ascii="Arial Narrow" w:eastAsia="Times New Roman" w:hAnsi="Arial Narrow" w:cs="Times New Roman"/>
                <w:i/>
              </w:rPr>
              <w:t>х</w:t>
            </w:r>
            <w:proofErr w:type="spellEnd"/>
            <w:r w:rsidRPr="00DA45F1">
              <w:rPr>
                <w:rFonts w:ascii="Arial Narrow" w:eastAsia="Times New Roman" w:hAnsi="Arial Narrow" w:cs="Times New Roman"/>
                <w:i/>
              </w:rPr>
              <w:t xml:space="preserve">, </w:t>
            </w:r>
            <w:r w:rsidRPr="00DA45F1">
              <w:rPr>
                <w:rFonts w:ascii="Arial Narrow" w:eastAsia="Times New Roman" w:hAnsi="Arial Narrow" w:cs="Times New Roman"/>
              </w:rPr>
              <w:t>слогов и слов с буквой</w:t>
            </w:r>
            <w:r w:rsidRPr="00DA45F1">
              <w:rPr>
                <w:rFonts w:ascii="Arial Narrow" w:eastAsia="Times New Roman" w:hAnsi="Arial Narrow" w:cs="Times New Roman"/>
                <w:i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 w:cs="Times New Roman"/>
                <w:i/>
              </w:rPr>
              <w:t>х</w:t>
            </w:r>
            <w:proofErr w:type="spellEnd"/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ОНЗ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160-161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Согласные звуки [ж], [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х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], буквы ж, х. </w:t>
            </w:r>
            <w:r w:rsidRPr="00DA45F1">
              <w:rPr>
                <w:rFonts w:ascii="Arial Narrow" w:eastAsia="Times New Roman" w:hAnsi="Arial Narrow" w:cs="Times New Roman"/>
              </w:rPr>
              <w:t xml:space="preserve">Слова с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букво-сочетаниями</w:t>
            </w:r>
            <w:r w:rsidRPr="00DA45F1">
              <w:rPr>
                <w:rFonts w:ascii="Arial Narrow" w:eastAsia="Times New Roman" w:hAnsi="Arial Narrow" w:cs="Times New Roman"/>
                <w:b/>
                <w:i/>
              </w:rPr>
              <w:t>жи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  <w:i/>
              </w:rPr>
              <w:t xml:space="preserve">, 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  <w:i/>
              </w:rPr>
              <w:t>ши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. Написание строчной буквы </w:t>
            </w:r>
            <w:r w:rsidRPr="00DA45F1">
              <w:rPr>
                <w:rFonts w:ascii="Arial Narrow" w:eastAsia="Times New Roman" w:hAnsi="Arial Narrow" w:cs="Times New Roman"/>
                <w:i/>
              </w:rPr>
              <w:t>ж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62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>Написание слов, предложений с изученными буквами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63-164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  <w:b/>
                <w:i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Заглавные буквы Х и Ж. </w:t>
            </w:r>
            <w:r w:rsidRPr="00DA45F1">
              <w:rPr>
                <w:rFonts w:ascii="Arial Narrow" w:eastAsia="Times New Roman" w:hAnsi="Arial Narrow" w:cs="Times New Roman"/>
              </w:rPr>
              <w:t xml:space="preserve">Чтение предложений,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текс-та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. Наблюдение над словами с парными согласными ж,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ш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. Написание заглавных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букв</w:t>
            </w:r>
            <w:r w:rsidRPr="00DA45F1">
              <w:rPr>
                <w:rFonts w:ascii="Arial Narrow" w:eastAsia="Times New Roman" w:hAnsi="Arial Narrow" w:cs="Times New Roman"/>
                <w:i/>
              </w:rPr>
              <w:t>Ж</w:t>
            </w:r>
            <w:proofErr w:type="spellEnd"/>
            <w:r w:rsidRPr="00DA45F1">
              <w:rPr>
                <w:rFonts w:ascii="Arial Narrow" w:eastAsia="Times New Roman" w:hAnsi="Arial Narrow" w:cs="Times New Roman"/>
                <w:i/>
              </w:rPr>
              <w:t>, Х</w:t>
            </w:r>
            <w:r w:rsidRPr="00DA45F1">
              <w:rPr>
                <w:rFonts w:ascii="Arial Narrow" w:eastAsia="Times New Roman" w:hAnsi="Arial Narrow" w:cs="Times New Roman"/>
              </w:rPr>
              <w:t xml:space="preserve">, слов с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буквосоче-таниями</w:t>
            </w:r>
            <w:r w:rsidRPr="00DA45F1">
              <w:rPr>
                <w:rFonts w:ascii="Arial Narrow" w:eastAsia="Times New Roman" w:hAnsi="Arial Narrow" w:cs="Times New Roman"/>
                <w:b/>
                <w:i/>
              </w:rPr>
              <w:t>жи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  <w:i/>
              </w:rPr>
              <w:t xml:space="preserve">, 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  <w:i/>
              </w:rPr>
              <w:t>ши</w:t>
            </w:r>
            <w:proofErr w:type="spellEnd"/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65-166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Работа с текстом. </w:t>
            </w:r>
            <w:r w:rsidRPr="00DA45F1">
              <w:rPr>
                <w:rFonts w:ascii="Arial Narrow" w:eastAsia="Times New Roman" w:hAnsi="Arial Narrow" w:cs="Times New Roman"/>
              </w:rPr>
              <w:t>Списывание с печатного образца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Р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67-168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Строчная и заглавная буквы 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й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, Й. </w:t>
            </w:r>
            <w:r w:rsidRPr="00DA45F1">
              <w:rPr>
                <w:rFonts w:ascii="Arial Narrow" w:eastAsia="Times New Roman" w:hAnsi="Arial Narrow" w:cs="Times New Roman"/>
              </w:rPr>
              <w:t xml:space="preserve">Слова,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которые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отвечают на вопросы какой?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какая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? какое? какие? Написание строчной и заглавной букв </w:t>
            </w:r>
            <w:proofErr w:type="spellStart"/>
            <w:r w:rsidRPr="00DA45F1">
              <w:rPr>
                <w:rFonts w:ascii="Arial Narrow" w:eastAsia="Times New Roman" w:hAnsi="Arial Narrow" w:cs="Times New Roman"/>
                <w:i/>
              </w:rPr>
              <w:t>й</w:t>
            </w:r>
            <w:proofErr w:type="spellEnd"/>
            <w:r w:rsidRPr="00DA45F1">
              <w:rPr>
                <w:rFonts w:ascii="Arial Narrow" w:eastAsia="Times New Roman" w:hAnsi="Arial Narrow" w:cs="Times New Roman"/>
                <w:i/>
              </w:rPr>
              <w:t xml:space="preserve">, Й, </w:t>
            </w:r>
            <w:r w:rsidRPr="00DA45F1">
              <w:rPr>
                <w:rFonts w:ascii="Arial Narrow" w:eastAsia="Times New Roman" w:hAnsi="Arial Narrow" w:cs="Times New Roman"/>
              </w:rPr>
              <w:t>слогов, слов, предложений. Списывание с печатного образца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69-170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Согласные звуки [</w:t>
            </w: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ч</w:t>
            </w:r>
            <w:proofErr w:type="gramEnd"/>
            <w:r w:rsidRPr="00DA45F1">
              <w:rPr>
                <w:rFonts w:ascii="Times New Roman" w:eastAsia="Times New Roman" w:hAnsi="Times New Roman" w:cs="Times New Roman"/>
                <w:b/>
              </w:rPr>
              <w:t>᾽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], буква ч. </w:t>
            </w:r>
            <w:r w:rsidRPr="00DA45F1">
              <w:rPr>
                <w:rFonts w:ascii="Arial Narrow" w:eastAsia="Times New Roman" w:hAnsi="Arial Narrow" w:cs="Times New Roman"/>
              </w:rPr>
              <w:t xml:space="preserve">Строчная буква ч. Правописание буквосочетаний 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ча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</w:rPr>
              <w:t>, чу</w:t>
            </w:r>
            <w:r w:rsidRPr="00DA45F1">
              <w:rPr>
                <w:rFonts w:ascii="Arial Narrow" w:eastAsia="Times New Roman" w:hAnsi="Arial Narrow" w:cs="Times New Roman"/>
              </w:rPr>
              <w:t xml:space="preserve">. Написание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ло-гов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>, слов с буквой</w:t>
            </w:r>
            <w:r w:rsidRPr="00DA45F1">
              <w:rPr>
                <w:rFonts w:ascii="Arial Narrow" w:eastAsia="Times New Roman" w:hAnsi="Arial Narrow" w:cs="Times New Roman"/>
                <w:i/>
              </w:rPr>
              <w:t xml:space="preserve"> ч</w:t>
            </w:r>
            <w:r w:rsidRPr="00DA45F1">
              <w:rPr>
                <w:rFonts w:ascii="Arial Narrow" w:eastAsia="Times New Roman" w:hAnsi="Arial Narrow" w:cs="Times New Roman"/>
              </w:rPr>
              <w:t xml:space="preserve">. Слова с буквосочетаниями 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  <w:i/>
              </w:rPr>
              <w:t>ча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  <w:i/>
              </w:rPr>
              <w:t xml:space="preserve">, чу, 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  <w:i/>
              </w:rPr>
              <w:t>чк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  <w:i/>
              </w:rPr>
              <w:t xml:space="preserve">, 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  <w:i/>
              </w:rPr>
              <w:t>чн</w:t>
            </w:r>
            <w:proofErr w:type="spellEnd"/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71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Списывание слов и предложений с печатного образца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72-173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Заглавная буква Ч. </w:t>
            </w:r>
            <w:r w:rsidRPr="00DA45F1">
              <w:rPr>
                <w:rFonts w:ascii="Arial Narrow" w:eastAsia="Times New Roman" w:hAnsi="Arial Narrow" w:cs="Times New Roman"/>
              </w:rPr>
              <w:t xml:space="preserve">Слова, отвечающие на вопросы кто? что? Написание слов с заглавной буквой </w:t>
            </w:r>
            <w:r w:rsidRPr="00DA45F1">
              <w:rPr>
                <w:rFonts w:ascii="Arial Narrow" w:eastAsia="Times New Roman" w:hAnsi="Arial Narrow" w:cs="Times New Roman"/>
                <w:i/>
              </w:rPr>
              <w:t>Ч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74-175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Согласные звуки [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ц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</w:rPr>
              <w:t>], [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щ</w:t>
            </w:r>
            <w:proofErr w:type="spellEnd"/>
            <w:r w:rsidRPr="00DA45F1">
              <w:rPr>
                <w:rFonts w:ascii="Times New Roman" w:eastAsia="Times New Roman" w:hAnsi="Times New Roman" w:cs="Times New Roman"/>
                <w:b/>
              </w:rPr>
              <w:t>᾽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], буквы 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ц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, 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щ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. Строчные и заглавные буквы </w:t>
            </w: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Ц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, 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ц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, Щ, 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щ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. </w:t>
            </w:r>
            <w:r w:rsidRPr="00DA45F1">
              <w:rPr>
                <w:rFonts w:ascii="Arial Narrow" w:eastAsia="Times New Roman" w:hAnsi="Arial Narrow" w:cs="Times New Roman"/>
              </w:rPr>
              <w:t xml:space="preserve">Слова, отвечающие на вопросы кто? что? Написание строчных и заглавных букв </w:t>
            </w:r>
            <w:proofErr w:type="gramStart"/>
            <w:r w:rsidRPr="00DA45F1">
              <w:rPr>
                <w:rFonts w:ascii="Arial Narrow" w:eastAsia="Times New Roman" w:hAnsi="Arial Narrow" w:cs="Times New Roman"/>
                <w:i/>
              </w:rPr>
              <w:t>Ц</w:t>
            </w:r>
            <w:proofErr w:type="gramEnd"/>
            <w:r w:rsidRPr="00DA45F1">
              <w:rPr>
                <w:rFonts w:ascii="Arial Narrow" w:eastAsia="Times New Roman" w:hAnsi="Arial Narrow" w:cs="Times New Roman"/>
                <w:i/>
              </w:rPr>
              <w:t xml:space="preserve">, </w:t>
            </w:r>
            <w:proofErr w:type="spellStart"/>
            <w:r w:rsidRPr="00DA45F1">
              <w:rPr>
                <w:rFonts w:ascii="Arial Narrow" w:eastAsia="Times New Roman" w:hAnsi="Arial Narrow" w:cs="Times New Roman"/>
                <w:i/>
              </w:rPr>
              <w:t>ц</w:t>
            </w:r>
            <w:proofErr w:type="spellEnd"/>
            <w:r w:rsidRPr="00DA45F1">
              <w:rPr>
                <w:rFonts w:ascii="Arial Narrow" w:eastAsia="Times New Roman" w:hAnsi="Arial Narrow" w:cs="Times New Roman"/>
                <w:i/>
              </w:rPr>
              <w:t xml:space="preserve">, Щ, </w:t>
            </w:r>
            <w:proofErr w:type="spellStart"/>
            <w:r w:rsidRPr="00DA45F1">
              <w:rPr>
                <w:rFonts w:ascii="Arial Narrow" w:eastAsia="Times New Roman" w:hAnsi="Arial Narrow" w:cs="Times New Roman"/>
                <w:i/>
              </w:rPr>
              <w:t>щ</w:t>
            </w:r>
            <w:proofErr w:type="spellEnd"/>
            <w:r w:rsidRPr="00DA45F1">
              <w:rPr>
                <w:rFonts w:ascii="Arial Narrow" w:eastAsia="Times New Roman" w:hAnsi="Arial Narrow" w:cs="Times New Roman"/>
                <w:i/>
              </w:rPr>
              <w:t xml:space="preserve">, </w:t>
            </w:r>
            <w:r w:rsidRPr="00DA45F1">
              <w:rPr>
                <w:rFonts w:ascii="Arial Narrow" w:eastAsia="Times New Roman" w:hAnsi="Arial Narrow" w:cs="Times New Roman"/>
              </w:rPr>
              <w:t xml:space="preserve">слогов и слов. Списывание с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печат-ного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текста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76-177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Заглавные буквы </w:t>
            </w: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Ц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, Щ. </w:t>
            </w:r>
            <w:r w:rsidRPr="00DA45F1">
              <w:rPr>
                <w:rFonts w:ascii="Arial Narrow" w:eastAsia="Times New Roman" w:hAnsi="Arial Narrow" w:cs="Times New Roman"/>
              </w:rPr>
              <w:t xml:space="preserve">Буквосочетания 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ща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, 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щу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. </w:t>
            </w:r>
            <w:r w:rsidRPr="00DA45F1">
              <w:rPr>
                <w:rFonts w:ascii="Arial Narrow" w:eastAsia="Times New Roman" w:hAnsi="Arial Narrow" w:cs="Times New Roman"/>
              </w:rPr>
              <w:t>Работа с текстом. Списывание с печатного текста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78-179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Согласные звуки [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ф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</w:rPr>
              <w:t>], [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ф</w:t>
            </w:r>
            <w:proofErr w:type="spellEnd"/>
            <w:r w:rsidRPr="00DA45F1">
              <w:rPr>
                <w:rFonts w:ascii="Times New Roman" w:eastAsia="Times New Roman" w:hAnsi="Times New Roman" w:cs="Times New Roman"/>
                <w:b/>
              </w:rPr>
              <w:t>᾽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], буква ф. </w:t>
            </w:r>
            <w:r w:rsidRPr="00DA45F1">
              <w:rPr>
                <w:rFonts w:ascii="Arial Narrow" w:eastAsia="Times New Roman" w:hAnsi="Arial Narrow" w:cs="Times New Roman"/>
              </w:rPr>
              <w:t xml:space="preserve">Чтение слогов, слов с буквой ф. Написание слов и соединений со строчной буквой </w:t>
            </w:r>
            <w:proofErr w:type="spellStart"/>
            <w:r w:rsidRPr="00DA45F1">
              <w:rPr>
                <w:rFonts w:ascii="Arial Narrow" w:eastAsia="Times New Roman" w:hAnsi="Arial Narrow" w:cs="Times New Roman"/>
                <w:i/>
              </w:rPr>
              <w:t>ф</w:t>
            </w:r>
            <w:proofErr w:type="spellEnd"/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80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бота с текстом. Списывание с печатного текста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81-182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Заглавная буква Ф.</w:t>
            </w:r>
            <w:r w:rsidRPr="00DA45F1">
              <w:rPr>
                <w:rFonts w:ascii="Arial Narrow" w:eastAsia="Times New Roman" w:hAnsi="Arial Narrow" w:cs="Times New Roman"/>
              </w:rPr>
              <w:t xml:space="preserve"> Употребление заглавной буквы в словах и предложениях. Чтение слов и предложений с буквой ф. Написание заглавной буквы </w:t>
            </w:r>
            <w:r w:rsidRPr="00DA45F1">
              <w:rPr>
                <w:rFonts w:ascii="Arial Narrow" w:eastAsia="Times New Roman" w:hAnsi="Arial Narrow" w:cs="Times New Roman"/>
                <w:i/>
              </w:rPr>
              <w:t xml:space="preserve">Ф, </w:t>
            </w:r>
            <w:r w:rsidRPr="00DA45F1">
              <w:rPr>
                <w:rFonts w:ascii="Arial Narrow" w:eastAsia="Times New Roman" w:hAnsi="Arial Narrow" w:cs="Times New Roman"/>
              </w:rPr>
              <w:t>слогов и слов с буквой</w:t>
            </w:r>
            <w:r w:rsidRPr="00DA45F1">
              <w:rPr>
                <w:rFonts w:ascii="Arial Narrow" w:eastAsia="Times New Roman" w:hAnsi="Arial Narrow" w:cs="Times New Roman"/>
                <w:i/>
              </w:rPr>
              <w:t xml:space="preserve"> Ф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83-184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Гласный звук [э], буква э. </w:t>
            </w:r>
            <w:r w:rsidRPr="00DA45F1">
              <w:rPr>
                <w:rFonts w:ascii="Arial Narrow" w:eastAsia="Times New Roman" w:hAnsi="Arial Narrow" w:cs="Times New Roman"/>
              </w:rPr>
              <w:t xml:space="preserve">Строчная буква э. Чтение слогов, слов со строчной буквой </w:t>
            </w:r>
            <w:r w:rsidRPr="00DA45F1">
              <w:rPr>
                <w:rFonts w:ascii="Arial Narrow" w:eastAsia="Times New Roman" w:hAnsi="Arial Narrow" w:cs="Times New Roman"/>
                <w:i/>
              </w:rPr>
              <w:t>э</w:t>
            </w:r>
            <w:r w:rsidRPr="00DA45F1">
              <w:rPr>
                <w:rFonts w:ascii="Arial Narrow" w:eastAsia="Times New Roman" w:hAnsi="Arial Narrow" w:cs="Times New Roman"/>
              </w:rPr>
              <w:t xml:space="preserve">, работа с текстом. Написание строчной буквы э, слогов, слов,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едложе-ний</w:t>
            </w:r>
            <w:proofErr w:type="spellEnd"/>
            <w:proofErr w:type="gramEnd"/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85-</w:t>
            </w:r>
            <w:r w:rsidRPr="00DA45F1">
              <w:rPr>
                <w:rFonts w:ascii="Arial Narrow" w:eastAsia="Times New Roman" w:hAnsi="Arial Narrow" w:cs="Times New Roman"/>
              </w:rPr>
              <w:lastRenderedPageBreak/>
              <w:t>186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lastRenderedPageBreak/>
              <w:t xml:space="preserve">Заглавная буква Э. </w:t>
            </w:r>
            <w:r w:rsidRPr="00DA45F1">
              <w:rPr>
                <w:rFonts w:ascii="Arial Narrow" w:eastAsia="Times New Roman" w:hAnsi="Arial Narrow" w:cs="Times New Roman"/>
              </w:rPr>
              <w:t xml:space="preserve">Чтение слов, предложений, текста. Написание </w:t>
            </w:r>
            <w:r w:rsidRPr="00DA45F1">
              <w:rPr>
                <w:rFonts w:ascii="Arial Narrow" w:eastAsia="Times New Roman" w:hAnsi="Arial Narrow" w:cs="Times New Roman"/>
              </w:rPr>
              <w:lastRenderedPageBreak/>
              <w:t xml:space="preserve">слов с заглавной буквой </w:t>
            </w:r>
            <w:r w:rsidRPr="00DA45F1">
              <w:rPr>
                <w:rFonts w:ascii="Arial Narrow" w:eastAsia="Times New Roman" w:hAnsi="Arial Narrow" w:cs="Times New Roman"/>
                <w:i/>
              </w:rPr>
              <w:t>Э</w:t>
            </w:r>
            <w:r w:rsidRPr="00DA45F1">
              <w:rPr>
                <w:rFonts w:ascii="Arial Narrow" w:eastAsia="Times New Roman" w:hAnsi="Arial Narrow" w:cs="Times New Roman"/>
              </w:rPr>
              <w:t>. Списывание с печатного образца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187-188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Внеклассное чтение. </w:t>
            </w:r>
            <w:r w:rsidRPr="00DA45F1">
              <w:rPr>
                <w:rFonts w:ascii="Arial Narrow" w:eastAsia="Times New Roman" w:hAnsi="Arial Narrow" w:cs="Times New Roman"/>
              </w:rPr>
              <w:t>Н. Сладков «Лесные сказки». Упражнения в написании изученных букв, написание слов с буквами парных согласных звуков на конце слов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proofErr w:type="spellStart"/>
            <w:r w:rsidRPr="00DA45F1">
              <w:rPr>
                <w:rFonts w:ascii="Arial Narrow" w:eastAsia="Times New Roman" w:hAnsi="Arial Narrow" w:cs="Times New Roman"/>
              </w:rPr>
              <w:t>Вн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>. чт.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89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>Списывание слов и предложений с печатного образца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90-191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Буква 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ю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 и её звуки. </w:t>
            </w:r>
            <w:r w:rsidRPr="00DA45F1">
              <w:rPr>
                <w:rFonts w:ascii="Arial Narrow" w:eastAsia="Times New Roman" w:hAnsi="Arial Narrow" w:cs="Times New Roman"/>
              </w:rPr>
              <w:t xml:space="preserve">Двойная роль буквы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ю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. Чтение слов с изученными буквами. Работа с текстом.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Напи-сание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строчной буквы </w:t>
            </w:r>
            <w:proofErr w:type="spellStart"/>
            <w:r w:rsidRPr="00DA45F1">
              <w:rPr>
                <w:rFonts w:ascii="Arial Narrow" w:eastAsia="Times New Roman" w:hAnsi="Arial Narrow" w:cs="Times New Roman"/>
                <w:i/>
              </w:rPr>
              <w:t>ю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>, слогов, соединений.  Списывание слов с печатного образца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92-193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Заглавная буква Ю. </w:t>
            </w:r>
            <w:r w:rsidRPr="00DA45F1">
              <w:rPr>
                <w:rFonts w:ascii="Arial Narrow" w:eastAsia="Times New Roman" w:hAnsi="Arial Narrow" w:cs="Times New Roman"/>
              </w:rPr>
              <w:t>Упражнения в чтении и письме. Списывание с печатного образца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94-195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Буква 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ь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. Употребление 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ь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 для обозначения мягкости согласных на письме. </w:t>
            </w:r>
            <w:r w:rsidRPr="00DA45F1">
              <w:rPr>
                <w:rFonts w:ascii="Arial Narrow" w:eastAsia="Times New Roman" w:hAnsi="Arial Narrow" w:cs="Times New Roman"/>
              </w:rPr>
              <w:t xml:space="preserve">Чтение буквосочетаний и слов с изученными буквами. Работа с текстом. Написание буквы </w:t>
            </w:r>
            <w:proofErr w:type="spellStart"/>
            <w:r w:rsidRPr="00DA45F1">
              <w:rPr>
                <w:rFonts w:ascii="Arial Narrow" w:eastAsia="Times New Roman" w:hAnsi="Arial Narrow" w:cs="Times New Roman"/>
                <w:i/>
              </w:rPr>
              <w:t>ь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, слов с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ь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на конце и в середине слова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rPr>
          <w:trHeight w:val="617"/>
        </w:trPr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96-197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Разделительный 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ь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. </w:t>
            </w:r>
            <w:r w:rsidRPr="00DA45F1">
              <w:rPr>
                <w:rFonts w:ascii="Arial Narrow" w:eastAsia="Times New Roman" w:hAnsi="Arial Narrow" w:cs="Times New Roman"/>
              </w:rPr>
              <w:t xml:space="preserve">Его роль в слове. Написание слов с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разделительным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ь</w:t>
            </w:r>
            <w:proofErr w:type="spellEnd"/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rPr>
          <w:trHeight w:val="242"/>
        </w:trPr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98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>Списывание слов и предложений с печатного образца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rPr>
          <w:trHeight w:val="1130"/>
        </w:trPr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99-200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Буква 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ъ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. Разделительный 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ъ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. </w:t>
            </w:r>
            <w:r w:rsidRPr="00DA45F1">
              <w:rPr>
                <w:rFonts w:ascii="Arial Narrow" w:eastAsia="Times New Roman" w:hAnsi="Arial Narrow" w:cs="Times New Roman"/>
              </w:rPr>
              <w:t xml:space="preserve">Чтение слов с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раздели-тельным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ъ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. Работа с текстом. Написание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буквосочета-ний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с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разделительным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ъ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. Списывание слов 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едло-жений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с печатного образца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НЗ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rPr>
          <w:trHeight w:val="326"/>
        </w:trPr>
        <w:tc>
          <w:tcPr>
            <w:tcW w:w="15735" w:type="dxa"/>
            <w:gridSpan w:val="11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numPr>
                <w:ilvl w:val="0"/>
                <w:numId w:val="21"/>
              </w:num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Читаем сами (3 + 4 часа)</w:t>
            </w:r>
          </w:p>
        </w:tc>
      </w:tr>
      <w:tr w:rsidR="000C0536" w:rsidRPr="00DA45F1" w:rsidTr="00DA45F1">
        <w:trPr>
          <w:trHeight w:val="326"/>
        </w:trPr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01-202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Алфавит. Упражнение в чтении и письме. </w:t>
            </w:r>
            <w:r w:rsidRPr="00DA45F1">
              <w:rPr>
                <w:rFonts w:ascii="Arial Narrow" w:eastAsia="Times New Roman" w:hAnsi="Arial Narrow" w:cs="Times New Roman"/>
              </w:rPr>
              <w:t>Написание букв русского алфавита. Упражнения в чтении и письме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 w:val="restart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Формулировать </w:t>
            </w:r>
            <w:r w:rsidRPr="00DA45F1">
              <w:rPr>
                <w:rFonts w:ascii="Arial Narrow" w:eastAsia="Times New Roman" w:hAnsi="Arial Narrow" w:cs="Times New Roman"/>
              </w:rPr>
              <w:t>простые выводы на основе информации, содержащейся в тексте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 xml:space="preserve">Запоминать </w:t>
            </w:r>
            <w:r w:rsidRPr="00DA45F1">
              <w:rPr>
                <w:rFonts w:ascii="Arial Narrow" w:eastAsia="Times New Roman" w:hAnsi="Arial Narrow" w:cs="Times New Roman"/>
              </w:rPr>
              <w:t>название и последовательность букв русского алфавита.</w:t>
            </w:r>
          </w:p>
        </w:tc>
        <w:tc>
          <w:tcPr>
            <w:tcW w:w="3118" w:type="dxa"/>
            <w:gridSpan w:val="2"/>
            <w:vMerge w:val="restart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rPr>
          <w:trHeight w:val="326"/>
        </w:trPr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03-204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Алфавит. Упражнение в чтении и письме. </w:t>
            </w:r>
            <w:r w:rsidRPr="00DA45F1">
              <w:rPr>
                <w:rFonts w:ascii="Arial Narrow" w:eastAsia="Times New Roman" w:hAnsi="Arial Narrow" w:cs="Times New Roman"/>
              </w:rPr>
              <w:t>Написание букв русского алфавита. Упражнения в чтении и письме.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rPr>
          <w:trHeight w:val="326"/>
        </w:trPr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05-206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Алфавит. Упражнение в чтении и письме. </w:t>
            </w:r>
            <w:r w:rsidRPr="00DA45F1">
              <w:rPr>
                <w:rFonts w:ascii="Arial Narrow" w:eastAsia="Times New Roman" w:hAnsi="Arial Narrow" w:cs="Times New Roman"/>
              </w:rPr>
              <w:t xml:space="preserve">Написание букв русского алфавита. Упражнения в чтении и письме 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DA45F1">
        <w:trPr>
          <w:trHeight w:val="326"/>
        </w:trPr>
        <w:tc>
          <w:tcPr>
            <w:tcW w:w="69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07</w:t>
            </w:r>
          </w:p>
        </w:tc>
        <w:tc>
          <w:tcPr>
            <w:tcW w:w="5965" w:type="dxa"/>
            <w:gridSpan w:val="2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>Проверочная работа по письму</w:t>
            </w:r>
          </w:p>
        </w:tc>
        <w:tc>
          <w:tcPr>
            <w:tcW w:w="708" w:type="dxa"/>
            <w:gridSpan w:val="2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ИУ</w:t>
            </w:r>
          </w:p>
        </w:tc>
        <w:tc>
          <w:tcPr>
            <w:tcW w:w="3828" w:type="dxa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09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 w:cs="Times New Roman"/>
              </w:rPr>
            </w:pPr>
          </w:p>
        </w:tc>
      </w:tr>
    </w:tbl>
    <w:p w:rsidR="000C0536" w:rsidRPr="00DA45F1" w:rsidRDefault="000C0536" w:rsidP="00DA45F1">
      <w:pPr>
        <w:spacing w:after="0" w:line="240" w:lineRule="auto"/>
        <w:outlineLvl w:val="0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0C0536" w:rsidRDefault="00DA45F1" w:rsidP="00DA45F1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sz w:val="24"/>
          <w:szCs w:val="24"/>
        </w:rPr>
      </w:pPr>
      <w:r w:rsidRPr="00DA45F1">
        <w:rPr>
          <w:rFonts w:ascii="Arial Narrow" w:eastAsia="Times New Roman" w:hAnsi="Arial Narrow" w:cs="Times New Roman"/>
          <w:b/>
          <w:sz w:val="24"/>
          <w:szCs w:val="24"/>
        </w:rPr>
        <w:t>КАЛЕНДАРНО – ТЕМАТИЧЕСКОЕ ПЛАНИРОВАНИЕ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 </w:t>
      </w:r>
      <w:r w:rsidRPr="00DA45F1">
        <w:rPr>
          <w:rFonts w:ascii="Arial Narrow" w:eastAsia="Times New Roman" w:hAnsi="Arial Narrow" w:cs="Times New Roman"/>
          <w:b/>
          <w:sz w:val="24"/>
          <w:szCs w:val="24"/>
        </w:rPr>
        <w:t>УРОКОВ РУССКОГО ЯЗЫКА ДЛЯ 1 КЛАССА</w:t>
      </w:r>
    </w:p>
    <w:p w:rsidR="00DA45F1" w:rsidRPr="00DA45F1" w:rsidRDefault="00DA45F1" w:rsidP="00DA45F1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Style w:val="12"/>
        <w:tblW w:w="15593" w:type="dxa"/>
        <w:tblInd w:w="-318" w:type="dxa"/>
        <w:tblLayout w:type="fixed"/>
        <w:tblLook w:val="04A0"/>
      </w:tblPr>
      <w:tblGrid>
        <w:gridCol w:w="710"/>
        <w:gridCol w:w="142"/>
        <w:gridCol w:w="4819"/>
        <w:gridCol w:w="709"/>
        <w:gridCol w:w="4394"/>
        <w:gridCol w:w="3260"/>
        <w:gridCol w:w="709"/>
        <w:gridCol w:w="142"/>
        <w:gridCol w:w="708"/>
      </w:tblGrid>
      <w:tr w:rsidR="000C0536" w:rsidRPr="00DA45F1" w:rsidTr="00DA45F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b/>
                <w:lang w:eastAsia="en-US"/>
              </w:rPr>
              <w:t>п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b/>
                <w:lang w:eastAsia="en-US"/>
              </w:rPr>
              <w:t>/</w:t>
            </w:r>
            <w:proofErr w:type="spellStart"/>
            <w:r w:rsidRPr="00DA45F1">
              <w:rPr>
                <w:rFonts w:ascii="Arial Narrow" w:eastAsia="Times New Roman" w:hAnsi="Arial Narrow"/>
                <w:b/>
                <w:lang w:eastAsia="en-US"/>
              </w:rPr>
              <w:t>п</w:t>
            </w:r>
            <w:proofErr w:type="spellEnd"/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 xml:space="preserve">Название раздела. 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 xml:space="preserve">Тип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b/>
                <w:lang w:eastAsia="en-US"/>
              </w:rPr>
              <w:t>уро-ка</w:t>
            </w:r>
            <w:proofErr w:type="spellEnd"/>
            <w:proofErr w:type="gramEnd"/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Деятельность учащихс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Дата проведения</w:t>
            </w:r>
          </w:p>
        </w:tc>
      </w:tr>
      <w:tr w:rsidR="000C0536" w:rsidRPr="00DA45F1" w:rsidTr="00DA45F1">
        <w:trPr>
          <w:cantSplit/>
          <w:trHeight w:val="1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Виды деятельности уч-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Развитие У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факт</w:t>
            </w:r>
          </w:p>
        </w:tc>
      </w:tr>
      <w:tr w:rsidR="000C0536" w:rsidRPr="00DA45F1" w:rsidTr="00DA45F1">
        <w:trPr>
          <w:cantSplit/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Знакомство с учебником «Русский язы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В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Знакомиться с новым учебником: рассматривать обложку, читать оглавление, прогнозировать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содер-жание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Познавательные УУД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i/>
                <w:lang w:eastAsia="en-US"/>
              </w:rPr>
              <w:t>развиваем умение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ориентироваться на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разво-роте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учеб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Слово (25 часов)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овторяем гласные звуки и их бу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Читать и понимать смысл заданий к упражнениям.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Выполнять задания в 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нужной</w:t>
            </w:r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после-довательности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>.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роверять себя по учебнику.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Выделять звуки в слове.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Находить слова 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с</w:t>
            </w:r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заданными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звука-ми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>.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Характеризовать звуки (гласные:  ударные – безударные; согласные: звонкие – глухие, парные – непарные, твёрдые – мягкие, шипящие).</w:t>
            </w:r>
            <w:proofErr w:type="gramEnd"/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Ставить ударение, делить слова на слоги.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Соотносить слова со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слогоударной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схемой.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>Подбирать слова, соответствующие схеме.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Характеризовать функцию букв гласных, букв Ъ и Ь.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Находить однокоренные слова в группе слов.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Выделять корень слова.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одбирать проверочные слова.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Писать прописные и строчные буквы, сравнивать 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написанное</w:t>
            </w:r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с образцом.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Записывать под диктовку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отдель-ные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слова.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Списывать слова в соответствии с заданным алгоритмом,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контролиро-вать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этапы своей работ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Познавательные УУД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i/>
                <w:lang w:eastAsia="en-US"/>
              </w:rPr>
              <w:t>развиваем умения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извлекать информацию из схем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представлять информацию в виде схемы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выявлять сущность,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особен-ности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объектов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на основе анализа объектов делать выводы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обобщать 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классифициро-вать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по признакам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находить ответы на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вопро-сы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в иллюстрации.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Регулятивные УУД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i/>
                <w:lang w:eastAsia="en-US"/>
              </w:rPr>
              <w:t>развиваем умения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i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высказывать своё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предпо-ложение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на основе работы с материалом учебника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оценивать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учебныедейст-вия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в соответствии с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постав-ленной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задачей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прогнозировать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предстоя-щую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работу (составлять план)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осуществлять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познаватель-ную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и личностную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рефлек-сию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>.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Буквы гласных обозначают мягкость и твёрдость согласных звуков на пись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Согласные звуки и их бу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Что мы знаем о звуках и бук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овторяем слоги и уда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овторяем слоги и уда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еренос 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азвитие умения переносить с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Развитие умения переносить слова.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Прове-рочная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«Пишу правильно». Буквы гласных,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кото-рые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обозначают мягкость согласных звуков на пись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Буквы гласных, которые обозначают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мяг-кость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согласных звуков на пись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Буквы гласных, которые обозначают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мяг-кость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согласных звуков на пись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Обозначение мягкости согласных на письме с помощью буквы </w:t>
            </w:r>
            <w:r w:rsidRPr="00DA45F1">
              <w:rPr>
                <w:rFonts w:ascii="Arial Narrow" w:eastAsia="Times New Roman" w:hAnsi="Arial Narrow"/>
                <w:i/>
                <w:lang w:eastAsia="en-US"/>
              </w:rPr>
              <w:t>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Повторяем написание большой буквы и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разделительного</w:t>
            </w:r>
            <w:r w:rsidRPr="00DA45F1">
              <w:rPr>
                <w:rFonts w:ascii="Arial Narrow" w:eastAsia="Times New Roman" w:hAnsi="Arial Narrow"/>
                <w:i/>
                <w:lang w:eastAsia="en-US"/>
              </w:rPr>
              <w:t>Ь</w:t>
            </w:r>
            <w:proofErr w:type="spellEnd"/>
            <w:r w:rsidRPr="00DA45F1">
              <w:rPr>
                <w:rFonts w:ascii="Arial Narrow" w:eastAsia="Times New Roman" w:hAnsi="Arial Narrow"/>
                <w:i/>
                <w:lang w:eastAsia="en-US"/>
              </w:rPr>
              <w:t xml:space="preserve"> </w:t>
            </w:r>
            <w:r w:rsidRPr="00DA45F1">
              <w:rPr>
                <w:rFonts w:ascii="Arial Narrow" w:eastAsia="Times New Roman" w:hAnsi="Arial Narrow"/>
                <w:lang w:eastAsia="en-US"/>
              </w:rPr>
              <w:t>в сл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очему слова, которые звучат одинаково, написаны по-разному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Упражнение в написании слов с большой буквы и слов с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разделительным</w:t>
            </w:r>
            <w:r w:rsidRPr="00DA45F1">
              <w:rPr>
                <w:rFonts w:ascii="Arial Narrow" w:eastAsia="Times New Roman" w:hAnsi="Arial Narrow"/>
                <w:i/>
                <w:lang w:eastAsia="en-US"/>
              </w:rPr>
              <w:t>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Повторение написания буквосочетаний </w:t>
            </w:r>
            <w:proofErr w:type="spellStart"/>
            <w:r w:rsidRPr="00DA45F1">
              <w:rPr>
                <w:rFonts w:ascii="Arial Narrow" w:eastAsia="Times New Roman" w:hAnsi="Arial Narrow"/>
                <w:i/>
                <w:lang w:eastAsia="en-US"/>
              </w:rPr>
              <w:t>жи-ши</w:t>
            </w:r>
            <w:proofErr w:type="spellEnd"/>
            <w:r w:rsidRPr="00DA45F1">
              <w:rPr>
                <w:rFonts w:ascii="Arial Narrow" w:eastAsia="Times New Roman" w:hAnsi="Arial Narrow"/>
                <w:i/>
                <w:lang w:eastAsia="en-US"/>
              </w:rPr>
              <w:t xml:space="preserve">,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i/>
                <w:lang w:eastAsia="en-US"/>
              </w:rPr>
              <w:t>ча-ща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i/>
                <w:lang w:eastAsia="en-US"/>
              </w:rPr>
              <w:t xml:space="preserve">, </w:t>
            </w:r>
            <w:proofErr w:type="spellStart"/>
            <w:r w:rsidRPr="00DA45F1">
              <w:rPr>
                <w:rFonts w:ascii="Arial Narrow" w:eastAsia="Times New Roman" w:hAnsi="Arial Narrow"/>
                <w:i/>
                <w:lang w:eastAsia="en-US"/>
              </w:rPr>
              <w:t>чу-щу</w:t>
            </w:r>
            <w:proofErr w:type="spellEnd"/>
            <w:r w:rsidRPr="00DA45F1">
              <w:rPr>
                <w:rFonts w:ascii="Arial Narrow" w:eastAsia="Times New Roman" w:hAnsi="Arial Narrow"/>
                <w:i/>
                <w:lang w:eastAsia="en-US"/>
              </w:rPr>
              <w:t xml:space="preserve">, </w:t>
            </w:r>
            <w:proofErr w:type="spellStart"/>
            <w:r w:rsidRPr="00DA45F1">
              <w:rPr>
                <w:rFonts w:ascii="Arial Narrow" w:eastAsia="Times New Roman" w:hAnsi="Arial Narrow"/>
                <w:i/>
                <w:lang w:eastAsia="en-US"/>
              </w:rPr>
              <w:t>чк</w:t>
            </w:r>
            <w:proofErr w:type="spellEnd"/>
            <w:r w:rsidRPr="00DA45F1">
              <w:rPr>
                <w:rFonts w:ascii="Arial Narrow" w:eastAsia="Times New Roman" w:hAnsi="Arial Narrow"/>
                <w:i/>
                <w:lang w:eastAsia="en-US"/>
              </w:rPr>
              <w:t xml:space="preserve">, </w:t>
            </w:r>
            <w:proofErr w:type="spellStart"/>
            <w:r w:rsidRPr="00DA45F1">
              <w:rPr>
                <w:rFonts w:ascii="Arial Narrow" w:eastAsia="Times New Roman" w:hAnsi="Arial Narrow"/>
                <w:i/>
                <w:lang w:eastAsia="en-US"/>
              </w:rPr>
              <w:t>чн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в сл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Повторение написания буквосочетаний </w:t>
            </w:r>
            <w:proofErr w:type="spellStart"/>
            <w:r w:rsidRPr="00DA45F1">
              <w:rPr>
                <w:rFonts w:ascii="Arial Narrow" w:eastAsia="Times New Roman" w:hAnsi="Arial Narrow"/>
                <w:i/>
                <w:lang w:eastAsia="en-US"/>
              </w:rPr>
              <w:t>жи-ши</w:t>
            </w:r>
            <w:proofErr w:type="spellEnd"/>
            <w:r w:rsidRPr="00DA45F1">
              <w:rPr>
                <w:rFonts w:ascii="Arial Narrow" w:eastAsia="Times New Roman" w:hAnsi="Arial Narrow"/>
                <w:i/>
                <w:lang w:eastAsia="en-US"/>
              </w:rPr>
              <w:t xml:space="preserve">,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i/>
                <w:lang w:eastAsia="en-US"/>
              </w:rPr>
              <w:t>ча-ща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i/>
                <w:lang w:eastAsia="en-US"/>
              </w:rPr>
              <w:t xml:space="preserve">, </w:t>
            </w:r>
            <w:proofErr w:type="spellStart"/>
            <w:r w:rsidRPr="00DA45F1">
              <w:rPr>
                <w:rFonts w:ascii="Arial Narrow" w:eastAsia="Times New Roman" w:hAnsi="Arial Narrow"/>
                <w:i/>
                <w:lang w:eastAsia="en-US"/>
              </w:rPr>
              <w:t>чу-щу</w:t>
            </w:r>
            <w:proofErr w:type="spellEnd"/>
            <w:r w:rsidRPr="00DA45F1">
              <w:rPr>
                <w:rFonts w:ascii="Arial Narrow" w:eastAsia="Times New Roman" w:hAnsi="Arial Narrow"/>
                <w:i/>
                <w:lang w:eastAsia="en-US"/>
              </w:rPr>
              <w:t xml:space="preserve">, </w:t>
            </w:r>
            <w:proofErr w:type="spellStart"/>
            <w:r w:rsidRPr="00DA45F1">
              <w:rPr>
                <w:rFonts w:ascii="Arial Narrow" w:eastAsia="Times New Roman" w:hAnsi="Arial Narrow"/>
                <w:i/>
                <w:lang w:eastAsia="en-US"/>
              </w:rPr>
              <w:t>чк</w:t>
            </w:r>
            <w:proofErr w:type="spellEnd"/>
            <w:r w:rsidRPr="00DA45F1">
              <w:rPr>
                <w:rFonts w:ascii="Arial Narrow" w:eastAsia="Times New Roman" w:hAnsi="Arial Narrow"/>
                <w:i/>
                <w:lang w:eastAsia="en-US"/>
              </w:rPr>
              <w:t xml:space="preserve">, </w:t>
            </w:r>
            <w:proofErr w:type="spellStart"/>
            <w:r w:rsidRPr="00DA45F1">
              <w:rPr>
                <w:rFonts w:ascii="Arial Narrow" w:eastAsia="Times New Roman" w:hAnsi="Arial Narrow"/>
                <w:i/>
                <w:lang w:eastAsia="en-US"/>
              </w:rPr>
              <w:t>чн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в сл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овторяем корень с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азвитие умения находить однокоренные слова, выделять в них кор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Повторяем правописание букв безударных гласных в 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корне слов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Упражнение в подборе проверочных слов к словам с безударными гласными в кор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Упражнение в написании слов с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безудар-ным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гласным в корне, проверяемым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ударе-ние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ровероч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«Пишу правильно» (работа над ошибк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DA45F1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Предложение (15 часов)</w:t>
            </w: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Что мы знаем о предлогах и предлож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Составлять и читать схему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предло-жения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, конструировать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предложе-ние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по схеме.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Списывать предложения в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соотве-тствии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с заданным алгоритмом, контролировать этапы своей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рабо-ты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>.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Записывать под диктовку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отдель-ные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предложения.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Участвовать в учебном диалоге, включаться в групповую работу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Личностные результаты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i/>
                <w:lang w:eastAsia="en-US"/>
              </w:rPr>
              <w:t>развиваем умения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высказывать своё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отноше-ние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к героям прочитанного произведения, выражать свои эмоции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оценивать поступки в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соот-ветствии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с 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определённой</w:t>
            </w:r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си-туацией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>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формируем мотивацию к обучению и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целенаправлен-ной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познавательной</w:t>
            </w:r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деятель-ност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Что мы знаем о предлогах и предлож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тличия предложений от набора 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Повторяем правила оформления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предложе-ний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на пись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остроение предложений из набора 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Р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остроение предложений из набора 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Р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Упражнение в списывании предложений с печатного образ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Упражнение в списывании предложений с печатного образ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Словарный диктант. Повторение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пройден-ног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Составление предложений на заданную те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Р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Обучение записи предложений,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восприня-тых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на слу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Обучение записи предложений под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диктов-ку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ровероч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«Пишу правильно» (работа над ошибк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«Волшебные превращения слов» (урок-иг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DA45F1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Текст (9 часов)</w:t>
            </w: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Что мы знаем о текс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тличать текст от набора отдельных предложений.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Списывать текст в соответствии с заданным алгоритмом, контролировать этапы своей работы.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Участвовать в учебном диалоге, включаться в групповую работу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Коммуникативные УУД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i/>
                <w:lang w:eastAsia="en-US"/>
              </w:rPr>
              <w:t>развиваем умения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слушать и понимать других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строить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речевоевысказыва-ние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в соответствии с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постав-ленными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задачами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оформлять свои мысли в устной форме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работать в пар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овторяем правила оформления текста на пись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Главные отличия текста от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Упражнение в списывании предложений и текстов с печатного образ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Упражнение в списывании текстов с печатного образ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Чему мы научились за год (урок-праздни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И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Повторение 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изученног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Повторение 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изученног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DA45F1">
        <w:trPr>
          <w:cantSplit/>
          <w:trHeight w:val="36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Повторение 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изученног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</w:tbl>
    <w:p w:rsidR="000C0536" w:rsidRPr="00DA45F1" w:rsidRDefault="000C0536" w:rsidP="000C0536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0C0536" w:rsidRPr="00DA45F1" w:rsidRDefault="000C0536" w:rsidP="00DA45F1">
      <w:pPr>
        <w:spacing w:after="0" w:line="240" w:lineRule="auto"/>
        <w:outlineLvl w:val="0"/>
        <w:rPr>
          <w:rFonts w:ascii="Arial Narrow" w:eastAsia="Times New Roman" w:hAnsi="Arial Narrow" w:cs="Times New Roman"/>
          <w:b/>
        </w:rPr>
      </w:pPr>
    </w:p>
    <w:p w:rsidR="000C0536" w:rsidRPr="00DA45F1" w:rsidRDefault="00DA45F1" w:rsidP="00DA45F1">
      <w:pPr>
        <w:spacing w:after="0" w:line="360" w:lineRule="auto"/>
        <w:jc w:val="center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  <w:r w:rsidRPr="00DA45F1">
        <w:rPr>
          <w:rFonts w:ascii="Arial Narrow" w:eastAsia="Calibri" w:hAnsi="Arial Narrow" w:cs="Times New Roman"/>
          <w:b/>
          <w:sz w:val="24"/>
          <w:szCs w:val="24"/>
          <w:lang w:eastAsia="en-US"/>
        </w:rPr>
        <w:t>КАЛЕНДАРНО-ТЕМАТИЧЕСКОЕ ПЛАНИРОВАНИЕ УРОКОВ РУССКОГО ЯЗЫКА ДЛЯ 2 КЛАССА</w:t>
      </w:r>
    </w:p>
    <w:tbl>
      <w:tblPr>
        <w:tblW w:w="15593" w:type="dxa"/>
        <w:tblInd w:w="-459" w:type="dxa"/>
        <w:tblLayout w:type="fixed"/>
        <w:tblLook w:val="04A0"/>
      </w:tblPr>
      <w:tblGrid>
        <w:gridCol w:w="709"/>
        <w:gridCol w:w="110"/>
        <w:gridCol w:w="457"/>
        <w:gridCol w:w="101"/>
        <w:gridCol w:w="41"/>
        <w:gridCol w:w="709"/>
        <w:gridCol w:w="100"/>
        <w:gridCol w:w="750"/>
        <w:gridCol w:w="101"/>
        <w:gridCol w:w="26"/>
        <w:gridCol w:w="2850"/>
        <w:gridCol w:w="425"/>
        <w:gridCol w:w="142"/>
        <w:gridCol w:w="142"/>
        <w:gridCol w:w="283"/>
        <w:gridCol w:w="142"/>
        <w:gridCol w:w="142"/>
        <w:gridCol w:w="141"/>
        <w:gridCol w:w="284"/>
        <w:gridCol w:w="283"/>
        <w:gridCol w:w="142"/>
        <w:gridCol w:w="851"/>
        <w:gridCol w:w="141"/>
        <w:gridCol w:w="142"/>
        <w:gridCol w:w="142"/>
        <w:gridCol w:w="142"/>
        <w:gridCol w:w="141"/>
        <w:gridCol w:w="142"/>
        <w:gridCol w:w="5812"/>
      </w:tblGrid>
      <w:tr w:rsidR="000C0536" w:rsidRPr="00DA45F1" w:rsidTr="00DA45F1">
        <w:trPr>
          <w:trHeight w:val="20"/>
        </w:trPr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п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>/</w:t>
            </w:r>
            <w:proofErr w:type="spellStart"/>
            <w:r w:rsidRPr="00DA45F1">
              <w:rPr>
                <w:rFonts w:ascii="Arial Narrow" w:eastAsia="Calibri" w:hAnsi="Arial Narrow" w:cs="Times New Roman"/>
                <w:lang w:eastAsia="en-US"/>
              </w:rPr>
              <w:t>п</w:t>
            </w:r>
            <w:proofErr w:type="spell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в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Дата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Название раздела, темы урока</w:t>
            </w:r>
          </w:p>
        </w:tc>
        <w:tc>
          <w:tcPr>
            <w:tcW w:w="1559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Освоение </w:t>
            </w: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предметных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знаний</w:t>
            </w:r>
          </w:p>
        </w:tc>
        <w:tc>
          <w:tcPr>
            <w:tcW w:w="7655" w:type="dxa"/>
            <w:gridSpan w:val="9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Универсальные учебные действия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(УУД)</w:t>
            </w:r>
          </w:p>
        </w:tc>
      </w:tr>
      <w:tr w:rsidR="000C0536" w:rsidRPr="00DA45F1" w:rsidTr="00DA45F1">
        <w:trPr>
          <w:trHeight w:val="2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DA45F1">
            <w:pPr>
              <w:spacing w:after="0" w:line="240" w:lineRule="auto"/>
              <w:outlineLvl w:val="0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году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DA45F1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тем</w:t>
            </w:r>
            <w:r w:rsidR="000C0536" w:rsidRPr="00DA45F1">
              <w:rPr>
                <w:rFonts w:ascii="Arial Narrow" w:eastAsia="Calibri" w:hAnsi="Arial Narrow" w:cs="Times New Roman"/>
                <w:lang w:eastAsia="en-US"/>
              </w:rPr>
              <w:t>е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план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факт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before="240"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1559" w:type="dxa"/>
            <w:gridSpan w:val="8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before="240"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7655" w:type="dxa"/>
            <w:gridSpan w:val="9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before="240"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</w:tc>
      </w:tr>
      <w:tr w:rsidR="000C0536" w:rsidRPr="00DA45F1" w:rsidTr="00DA45F1">
        <w:trPr>
          <w:trHeight w:val="74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1559" w:type="dxa"/>
            <w:gridSpan w:val="8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7655" w:type="dxa"/>
            <w:gridSpan w:val="9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</w:tc>
      </w:tr>
      <w:tr w:rsidR="000C0536" w:rsidRPr="00DA45F1" w:rsidTr="00DA45F1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Вводный урок. Знакомство с новым учебником «Русский язык».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Личностные: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проявляет интерес к процессу письма, способам решения новой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част-ной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задачи, желание учиться;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положительно относится к школе.</w:t>
            </w:r>
          </w:p>
        </w:tc>
      </w:tr>
      <w:tr w:rsidR="000C0536" w:rsidRPr="00DA45F1" w:rsidTr="00DA45F1">
        <w:tc>
          <w:tcPr>
            <w:tcW w:w="15593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Раздел 1. СЛОВО (5часов)</w:t>
            </w: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trike/>
                <w:lang w:eastAsia="en-US"/>
              </w:rPr>
            </w:pPr>
          </w:p>
        </w:tc>
      </w:tr>
      <w:tr w:rsidR="000C0536" w:rsidRPr="00DA45F1" w:rsidTr="00DA45F1">
        <w:trPr>
          <w:trHeight w:val="6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Что мы знаем о слове? (Лексическое значение слова).</w:t>
            </w:r>
          </w:p>
        </w:tc>
        <w:tc>
          <w:tcPr>
            <w:tcW w:w="1559" w:type="dxa"/>
            <w:gridSpan w:val="8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делить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слова на слоги,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ставить ударение,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выполнять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звуко-буквенный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анализ слов</w:t>
            </w:r>
          </w:p>
        </w:tc>
        <w:tc>
          <w:tcPr>
            <w:tcW w:w="7655" w:type="dxa"/>
            <w:gridSpan w:val="9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lang w:eastAsia="en-US"/>
              </w:rPr>
            </w:pPr>
            <w:proofErr w:type="spellStart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Метапредметные</w:t>
            </w:r>
            <w:proofErr w:type="spellEnd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познавательные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: 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сравнивает, группирует предметы, их образы по заданным основаниям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использует готовые знаково-символические средства для описания свойств и качеств изучаемых объектов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находит необходимую информацию в учебнике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регуля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пределяет, формулирует учебную задачу на уроке с учителем, одноклассниками и самостоятельно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умеет работать по предложенному плану, используя необходимые средства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рганизовывать своё рабочее место и работу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коммуника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формляет свою речь в устной и письменной речи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босновывает высказанное суждени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умеет задавать уточняющие вопросы.</w:t>
            </w: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Что мы знаем о слове? (Лексическое значение </w:t>
            </w:r>
            <w:proofErr w:type="spellStart"/>
            <w:r w:rsidRPr="00DA45F1">
              <w:rPr>
                <w:rFonts w:ascii="Arial Narrow" w:eastAsia="Calibri" w:hAnsi="Arial Narrow" w:cs="Times New Roman"/>
                <w:lang w:eastAsia="en-US"/>
              </w:rPr>
              <w:t>слова</w:t>
            </w:r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.С</w:t>
            </w:r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>остав</w:t>
            </w:r>
            <w:proofErr w:type="spell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слова).</w:t>
            </w:r>
          </w:p>
        </w:tc>
        <w:tc>
          <w:tcPr>
            <w:tcW w:w="1559" w:type="dxa"/>
            <w:gridSpan w:val="8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7655" w:type="dxa"/>
            <w:gridSpan w:val="9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Как устроен наш язык?</w:t>
            </w:r>
          </w:p>
        </w:tc>
        <w:tc>
          <w:tcPr>
            <w:tcW w:w="1559" w:type="dxa"/>
            <w:gridSpan w:val="8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7655" w:type="dxa"/>
            <w:gridSpan w:val="9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«Опасные места» в словах русского языка.</w:t>
            </w:r>
          </w:p>
        </w:tc>
        <w:tc>
          <w:tcPr>
            <w:tcW w:w="1559" w:type="dxa"/>
            <w:gridSpan w:val="8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7655" w:type="dxa"/>
            <w:gridSpan w:val="9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«Опасные места» в словах русского языка. Обобщение по разделу «Слово».</w:t>
            </w:r>
          </w:p>
        </w:tc>
        <w:tc>
          <w:tcPr>
            <w:tcW w:w="1559" w:type="dxa"/>
            <w:gridSpan w:val="8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7655" w:type="dxa"/>
            <w:gridSpan w:val="9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15593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Раздел 2. ПРЕДЛОЖЕНИЕ (12 часов)</w:t>
            </w: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67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Чем отличается предложение от группы слов. Признаки предложения</w:t>
            </w:r>
          </w:p>
        </w:tc>
        <w:tc>
          <w:tcPr>
            <w:tcW w:w="1701" w:type="dxa"/>
            <w:gridSpan w:val="6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отличать предложение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от группы слов, 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оформлять предложение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на письме,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 xml:space="preserve">- списывать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с печатного текста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237" w:type="dxa"/>
            <w:gridSpan w:val="4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lastRenderedPageBreak/>
              <w:t>Личност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проявляет интерес к процессу письма, способам решения новой частной задачи, желание учиться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бнаруживает настойчивость, терпение, умение преодолевать трудности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proofErr w:type="spellStart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Метапредметные</w:t>
            </w:r>
            <w:proofErr w:type="spellEnd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познавательные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: 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сравнивает, группирует предметы, их образы по заданным основаниям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использует готовые и создаёт в сотрудничестве с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дру-гими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учащимися и учителем  знаково-символические средства для описания свойств и качеств изучаемых объектов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регуля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пределяет, формулирует учебную задачу на уроке с учителем, одноклассниками и самостоятельно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умеет организовывать своё рабочее место и работу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сопоставляет свою работу с образцом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ценивает её по критериям, выработанным в классе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коммуника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формляет свою речь в устной и письменной речи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босновывает высказанное суждени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старается договариваться, уступать, находить общее решение при работе в паре и в групп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умеет задавать уточняющие вопросы.</w:t>
            </w: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67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Схематическое изображение слова, предложения. Составление предложений по схемам</w:t>
            </w:r>
          </w:p>
        </w:tc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67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Признаки предложения. Оформление предложений на письме</w:t>
            </w:r>
          </w:p>
        </w:tc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67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Развитие умения правильно списывать и оформлять предложение на письме</w:t>
            </w:r>
          </w:p>
        </w:tc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67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Развитие умения правильно списывать предложения и соотносить их со схемами</w:t>
            </w:r>
          </w:p>
        </w:tc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67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Порядок слов в предложении. Конструирование предложений</w:t>
            </w:r>
          </w:p>
        </w:tc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67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Знаки препинания в конце предложений</w:t>
            </w:r>
          </w:p>
        </w:tc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67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Знаки препинания в конце предложения. Чтение предложений с различной интонацией</w:t>
            </w:r>
          </w:p>
        </w:tc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67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 xml:space="preserve">Административная входная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контроль-ная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 xml:space="preserve"> работа. 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>Списывание текста с печатного образца</w:t>
            </w:r>
          </w:p>
        </w:tc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67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Что мы знаем о предложении? (Обобщение)</w:t>
            </w:r>
          </w:p>
        </w:tc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67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Проверка знаний и умений. </w:t>
            </w: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 xml:space="preserve">Проверочная работа № 1 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>по теме «Предложение».</w:t>
            </w:r>
          </w:p>
        </w:tc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67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«Пишу правильно» (работа над ошибками). </w:t>
            </w: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Словарный диктант</w:t>
            </w:r>
          </w:p>
        </w:tc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15593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Раздел 3. ТЕКСТ (12 часов)</w:t>
            </w: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3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Признаки текста</w:t>
            </w: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выделять главную мысль текста,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отличать текст от набора предложений,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озаглавливать текст,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составлять текст на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за-данную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тему,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правильно оформлять текст на письме.</w:t>
            </w:r>
          </w:p>
        </w:tc>
        <w:tc>
          <w:tcPr>
            <w:tcW w:w="6521" w:type="dxa"/>
            <w:gridSpan w:val="6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Личност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проявляет интерес к созданию собственных текстов, способам решения новой частной задачи, желание учиться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бнаруживает настойчивость, терпение, умение преодолевать трудности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proofErr w:type="spellStart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Метапредметные</w:t>
            </w:r>
            <w:proofErr w:type="spellEnd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познавательные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:  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находит необходимую </w:t>
            </w:r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информацию</w:t>
            </w:r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как в учебнике, так и в предложенной учителем дополнительной  литератур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задаёт вопросы, экспериментирует, устанавливает </w:t>
            </w:r>
            <w:proofErr w:type="spellStart"/>
            <w:r w:rsidRPr="00DA45F1">
              <w:rPr>
                <w:rFonts w:ascii="Arial Narrow" w:eastAsia="Calibri" w:hAnsi="Arial Narrow" w:cs="Times New Roman"/>
                <w:lang w:eastAsia="en-US"/>
              </w:rPr>
              <w:t>причин-но-следственные</w:t>
            </w:r>
            <w:proofErr w:type="spell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связи (в рамках </w:t>
            </w:r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доступного</w:t>
            </w:r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>)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пределяет тему и главную мысль текста, находит в тексте незнакомые слова, определяет их значение разными способами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регуля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>- умеет организовывать свою  работу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учится высказывать своё предположение (версию), пробует предлагать способ его проверки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u w:val="single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коммуника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формляет свою речь в устной и письменной речи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босновывает высказанное суждени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умеет задавать уточняющие вопросы.</w:t>
            </w: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3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Роль заглавия в тексте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3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Связь заглавия с главной мыслью текста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3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Заглавие текста. Основные признаки текста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3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Восстановление деформированного текста. Л.Н. Толстой «Чиж»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3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Работа над ошибками. </w:t>
            </w:r>
            <w:proofErr w:type="spellStart"/>
            <w:r w:rsidRPr="00DA45F1">
              <w:rPr>
                <w:rFonts w:ascii="Arial Narrow" w:eastAsia="Calibri" w:hAnsi="Arial Narrow" w:cs="Times New Roman"/>
                <w:lang w:eastAsia="en-US"/>
              </w:rPr>
              <w:t>Озаглавливание</w:t>
            </w:r>
            <w:proofErr w:type="spell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текстов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3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Конструирование текстов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3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Конструирование текстов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27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3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Конструирование текстов, предложений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rPr>
          <w:trHeight w:val="5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3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Признаки текста, его отличие от набора предложений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3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Проверка знаний и умений. </w:t>
            </w: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 xml:space="preserve">Проверочная работа № 2 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по теме «Текст» 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3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«Пишу правильно» (работа над ошибками)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15593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 xml:space="preserve">Раздел 4. СЛОВА, КОТОРЫЕ ОТВЕЧАЮТ НА ВОПРОСЫ </w:t>
            </w:r>
            <w:r w:rsidRPr="00DA45F1">
              <w:rPr>
                <w:rFonts w:ascii="Arial Narrow" w:eastAsia="Calibri" w:hAnsi="Arial Narrow" w:cs="Times New Roman"/>
                <w:b/>
                <w:i/>
                <w:lang w:eastAsia="en-US"/>
              </w:rPr>
              <w:t>КТО? ЧТО?</w:t>
            </w: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(7 часов)</w:t>
            </w: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11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Какие слова отвечают на вопрос КТО, а какие на вопрос ЧТО?</w:t>
            </w:r>
          </w:p>
        </w:tc>
        <w:tc>
          <w:tcPr>
            <w:tcW w:w="1984" w:type="dxa"/>
            <w:gridSpan w:val="7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распознавать слова, которые отвечают на вопрос КТО? и ЧТО?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анализировать и кратко характеризовать изучаемую часть речи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521" w:type="dxa"/>
            <w:gridSpan w:val="6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Личност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проявляет интерес к процессу письма, заинтересованность в получении консультации, совета с целью улучшения учебных результатов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обнаруживает настойчивость, терпение, умение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преодоле-вать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трудности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lang w:eastAsia="en-US"/>
              </w:rPr>
            </w:pPr>
            <w:proofErr w:type="spellStart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Метапредметные</w:t>
            </w:r>
            <w:proofErr w:type="spellEnd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познавательные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: 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находит необходимую </w:t>
            </w:r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информацию</w:t>
            </w:r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как в учебнике, так и в предложенной учителем дополнительной  литератур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сравнивает и группирует предметы, их образы по заданным основаниям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умеет отбирать из своего опыта ту информацию, которая может пригодиться для решения проблемы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регуля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определяет, формулирует учебную задачу на уроке с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учите-лем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>, одноклассниками и самостоятельно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умеет организовывать своё рабочее место и работу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сопоставляет свою работу с образцом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ценивает её по критериям, выработанным в классе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u w:val="single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коммуника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босновывает высказанное суждени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старается договариваться, уступать, находить общее решение при работе в паре и в групп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умеет задавать уточняющие вопросы.</w:t>
            </w: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11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Слова, которые называют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одушев-лённые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и неодушевлённые предметы</w:t>
            </w: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11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Значение слов-предметов в речи. Объединение слов в тематические группы</w:t>
            </w: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11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 xml:space="preserve">Восстановление </w:t>
            </w:r>
            <w:proofErr w:type="spellStart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текста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>с</w:t>
            </w:r>
            <w:proofErr w:type="spell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пропущен-ными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словами по Г. </w:t>
            </w:r>
            <w:proofErr w:type="spellStart"/>
            <w:r w:rsidRPr="00DA45F1">
              <w:rPr>
                <w:rFonts w:ascii="Arial Narrow" w:eastAsia="Calibri" w:hAnsi="Arial Narrow" w:cs="Times New Roman"/>
                <w:lang w:eastAsia="en-US"/>
              </w:rPr>
              <w:t>Скребицкому</w:t>
            </w:r>
            <w:proofErr w:type="spell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и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В. </w:t>
            </w:r>
            <w:proofErr w:type="spellStart"/>
            <w:r w:rsidRPr="00DA45F1">
              <w:rPr>
                <w:rFonts w:ascii="Arial Narrow" w:eastAsia="Calibri" w:hAnsi="Arial Narrow" w:cs="Times New Roman"/>
                <w:lang w:eastAsia="en-US"/>
              </w:rPr>
              <w:t>Чаплиной</w:t>
            </w:r>
            <w:proofErr w:type="spell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«Ёлка в лесу»</w:t>
            </w: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11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Работа над ошибками. Конструирование сочетаний слов и предложений со словами,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отвечаю-щими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на вопросы КТО? ЧТО?</w:t>
            </w: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11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Развитие умений задавать вопросы КТО? ЧТО? к словам</w:t>
            </w: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37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11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Развитие умений задавать вопросы КТО? ЧТО? к словам. 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Словарный диктант</w:t>
            </w: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15593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lastRenderedPageBreak/>
              <w:t xml:space="preserve">Раздел 5. СЛОВА, КОТОРЫЕ ОТВЕЧАЮТ НА </w:t>
            </w:r>
            <w:proofErr w:type="gramStart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ВОПРОСЫ</w:t>
            </w:r>
            <w:proofErr w:type="gramEnd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 xml:space="preserve"> </w:t>
            </w:r>
            <w:r w:rsidRPr="00DA45F1">
              <w:rPr>
                <w:rFonts w:ascii="Arial Narrow" w:eastAsia="Calibri" w:hAnsi="Arial Narrow" w:cs="Times New Roman"/>
                <w:b/>
                <w:i/>
                <w:lang w:eastAsia="en-US"/>
              </w:rPr>
              <w:t xml:space="preserve">КАКОЙ? КАКАЯ? КАКОЕ? </w:t>
            </w:r>
            <w:proofErr w:type="gramStart"/>
            <w:r w:rsidRPr="00DA45F1">
              <w:rPr>
                <w:rFonts w:ascii="Arial Narrow" w:eastAsia="Calibri" w:hAnsi="Arial Narrow" w:cs="Times New Roman"/>
                <w:b/>
                <w:i/>
                <w:lang w:eastAsia="en-US"/>
              </w:rPr>
              <w:t>КАКИЕ</w:t>
            </w:r>
            <w:proofErr w:type="gramEnd"/>
            <w:r w:rsidRPr="00DA45F1">
              <w:rPr>
                <w:rFonts w:ascii="Arial Narrow" w:eastAsia="Calibri" w:hAnsi="Arial Narrow" w:cs="Times New Roman"/>
                <w:b/>
                <w:i/>
                <w:lang w:eastAsia="en-US"/>
              </w:rPr>
              <w:t xml:space="preserve">? </w:t>
            </w: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(11 ч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>асов)</w:t>
            </w: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rPr>
          <w:trHeight w:val="5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>38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5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Наблюдение над </w:t>
            </w:r>
            <w:proofErr w:type="spellStart"/>
            <w:r w:rsidRPr="00DA45F1">
              <w:rPr>
                <w:rFonts w:ascii="Arial Narrow" w:eastAsia="Calibri" w:hAnsi="Arial Narrow" w:cs="Times New Roman"/>
                <w:lang w:eastAsia="en-US"/>
              </w:rPr>
              <w:t>словами-признака-ми</w:t>
            </w:r>
            <w:proofErr w:type="spellEnd"/>
            <w:r w:rsidRPr="00DA45F1">
              <w:rPr>
                <w:rFonts w:ascii="Arial Narrow" w:eastAsia="Calibri" w:hAnsi="Arial Narrow" w:cs="Times New Roman"/>
                <w:lang w:eastAsia="en-US"/>
              </w:rPr>
              <w:t>. Значение и употребление их в речи</w:t>
            </w:r>
          </w:p>
        </w:tc>
        <w:tc>
          <w:tcPr>
            <w:tcW w:w="1984" w:type="dxa"/>
            <w:gridSpan w:val="7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распознавать слова, которые отвечают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на </w:t>
            </w:r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вопрос</w:t>
            </w:r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</w:t>
            </w:r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КАКОЙ? КАКАЯ? КАКОЕ? КАКИЕ?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анализировать и кратко характеризовать изучаемую часть речи.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379" w:type="dxa"/>
            <w:gridSpan w:val="5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Личност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проявляет интерес к процессу письма, заинтересованность в получении консультации, совета с целью улучшения учебных результатов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старается сдерживать себя, высказывать просьбы,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предло-жения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>, несогласие в социально приемлемой форме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proofErr w:type="spellStart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Метапредметные</w:t>
            </w:r>
            <w:proofErr w:type="spellEnd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познавательные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: 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находит необходимую </w:t>
            </w:r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информацию</w:t>
            </w:r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как в учебнике, так и в предложенной учителем дополнительной  литератур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задаёт вопросы, экспериментирует, устанавливает </w:t>
            </w:r>
            <w:proofErr w:type="spellStart"/>
            <w:r w:rsidRPr="00DA45F1">
              <w:rPr>
                <w:rFonts w:ascii="Arial Narrow" w:eastAsia="Calibri" w:hAnsi="Arial Narrow" w:cs="Times New Roman"/>
                <w:lang w:eastAsia="en-US"/>
              </w:rPr>
              <w:t>при-чинно-следственные</w:t>
            </w:r>
            <w:proofErr w:type="spell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связи (в рамках </w:t>
            </w:r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доступного</w:t>
            </w:r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>)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регуля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пределяет, формулирует учебную задачу на уроке с учителем, одноклассниками и самостоятельно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умеет организовывать своё рабочее место и работу;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коммуника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</w:t>
            </w:r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способен</w:t>
            </w:r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при работе в паре контролировать, </w:t>
            </w:r>
            <w:proofErr w:type="spellStart"/>
            <w:r w:rsidRPr="00DA45F1">
              <w:rPr>
                <w:rFonts w:ascii="Arial Narrow" w:eastAsia="Calibri" w:hAnsi="Arial Narrow" w:cs="Times New Roman"/>
                <w:lang w:eastAsia="en-US"/>
              </w:rPr>
              <w:t>корректиро-вать</w:t>
            </w:r>
            <w:proofErr w:type="spellEnd"/>
            <w:r w:rsidRPr="00DA45F1">
              <w:rPr>
                <w:rFonts w:ascii="Arial Narrow" w:eastAsia="Calibri" w:hAnsi="Arial Narrow" w:cs="Times New Roman"/>
                <w:lang w:eastAsia="en-US"/>
              </w:rPr>
              <w:t>, оценивать действия партнёра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старается договариваться, уступать, находить общее решение при работе в паре и в групп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умеет задавать уточняющие вопросы.</w:t>
            </w: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39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5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Как связаны между собой слова-названия и слова-признаки. Развитие умения ставить к ним вопросы</w:t>
            </w:r>
          </w:p>
        </w:tc>
        <w:tc>
          <w:tcPr>
            <w:tcW w:w="1984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5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Развитие умения подбирать к словам-названиям слова-признаки</w:t>
            </w:r>
          </w:p>
        </w:tc>
        <w:tc>
          <w:tcPr>
            <w:tcW w:w="1984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4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5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Связь слов-названий и слов-признаков</w:t>
            </w:r>
          </w:p>
        </w:tc>
        <w:tc>
          <w:tcPr>
            <w:tcW w:w="1984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42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5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Развитие умения находить в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предло-жении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слова, отвечающие на вопросы КТО? ЧТО? КАКОЙ? КАКАЯ? КАКОЕ? КАКИЕ?</w:t>
            </w:r>
          </w:p>
        </w:tc>
        <w:tc>
          <w:tcPr>
            <w:tcW w:w="1984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43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5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Упражнения в подборе слов-признаков</w:t>
            </w:r>
          </w:p>
        </w:tc>
        <w:tc>
          <w:tcPr>
            <w:tcW w:w="1984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44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5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Упражнения в подборе слов-признаков</w:t>
            </w:r>
          </w:p>
        </w:tc>
        <w:tc>
          <w:tcPr>
            <w:tcW w:w="1984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4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5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Обучающее изложение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текста по вопросам «Снеговик»</w:t>
            </w:r>
          </w:p>
        </w:tc>
        <w:tc>
          <w:tcPr>
            <w:tcW w:w="1984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46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5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Работа над ошибками. Закрепление и повторение изученного по теме «Слова-названия и слова-признаки»</w:t>
            </w:r>
          </w:p>
        </w:tc>
        <w:tc>
          <w:tcPr>
            <w:tcW w:w="1984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47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5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 xml:space="preserve">Проверочная работа №3 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по теме «Слова-названия и слова-признаки» (Контрольная работа за </w:t>
            </w:r>
            <w:r w:rsidRPr="00DA45F1">
              <w:rPr>
                <w:rFonts w:ascii="Arial Narrow" w:eastAsia="Calibri" w:hAnsi="Arial Narrow" w:cs="Times New Roman"/>
                <w:lang w:val="en-US" w:eastAsia="en-US"/>
              </w:rPr>
              <w:t>I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четверть)</w:t>
            </w:r>
          </w:p>
        </w:tc>
        <w:tc>
          <w:tcPr>
            <w:tcW w:w="1984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rPr>
          <w:trHeight w:val="28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5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«Пишу правильно» </w:t>
            </w:r>
          </w:p>
        </w:tc>
        <w:tc>
          <w:tcPr>
            <w:tcW w:w="1984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15593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 xml:space="preserve">Раздел 6. СЛОВА, КОТОРЫЕ ОТВЕЧАЮТ НА ВОПРОСЫ </w:t>
            </w:r>
            <w:r w:rsidRPr="00DA45F1">
              <w:rPr>
                <w:rFonts w:ascii="Arial Narrow" w:eastAsia="Calibri" w:hAnsi="Arial Narrow" w:cs="Times New Roman"/>
                <w:b/>
                <w:i/>
                <w:lang w:eastAsia="en-US"/>
              </w:rPr>
              <w:t xml:space="preserve">ЧТО ДЕЛАЕТ? ЧТО ДЕЛАЛ? ЧТО СДЕЛАЛ? </w:t>
            </w: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(5 ч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>асов)</w:t>
            </w: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49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Наблюдение над словами,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обозна-чающими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действие предмета. Значение и употребление их в речи</w:t>
            </w:r>
          </w:p>
        </w:tc>
        <w:tc>
          <w:tcPr>
            <w:tcW w:w="1985" w:type="dxa"/>
            <w:gridSpan w:val="7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распознавать слова, которые отвечают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на </w:t>
            </w:r>
            <w:proofErr w:type="spellStart"/>
            <w:r w:rsidRPr="00DA45F1">
              <w:rPr>
                <w:rFonts w:ascii="Arial Narrow" w:eastAsia="Calibri" w:hAnsi="Arial Narrow" w:cs="Times New Roman"/>
                <w:lang w:eastAsia="en-US"/>
              </w:rPr>
              <w:t>вопрос</w:t>
            </w:r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ЧТО</w:t>
            </w:r>
            <w:proofErr w:type="spell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 xml:space="preserve"> ДЕЛАЕТ? ЧТО ДЕЛАЛ? ЧТО СДЕЛАЛ?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>- анализировать и кратко характеризовать изучаемую часть речи</w:t>
            </w:r>
          </w:p>
        </w:tc>
        <w:tc>
          <w:tcPr>
            <w:tcW w:w="6662" w:type="dxa"/>
            <w:gridSpan w:val="7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lastRenderedPageBreak/>
              <w:t>Личност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проявляет интерес к созданию собственных текстов, способам решения новой частной задачи, желание учиться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старается сдерживать себя, высказывать просьбы, предложения, несогласие в социально приемлемой форме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proofErr w:type="spellStart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Метапредметные</w:t>
            </w:r>
            <w:proofErr w:type="spellEnd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познавательные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: 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 xml:space="preserve">- находит необходимую </w:t>
            </w:r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информацию</w:t>
            </w:r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как в учебнике, так и в предложенной учителем дополнительной  литератур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сравнивает и группирует предметы, их образы по заданным основаниям; 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регуля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пределяет, формулирует учебную задачу на уроке с учителем, одноклассниками и самостоятельно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ценивает выполнение действия, ориентируясь на его содержательные основания.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u w:val="single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коммуника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формляет свою речь в устной и письменной речи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босновывает высказанное суждени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старается договариваться, уступать, находить общее решение при работе в паре и в группе.</w:t>
            </w: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Развитие умения ставить вопрос к словам, обозначающим действие предмета</w:t>
            </w:r>
          </w:p>
        </w:tc>
        <w:tc>
          <w:tcPr>
            <w:tcW w:w="1985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5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Развитие умения задавать вопросы к словам, находить в предложениях пары 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>слов, отвечающих на вопросы КТО? ЧТО ДЕЛАЕТ?</w:t>
            </w:r>
          </w:p>
        </w:tc>
        <w:tc>
          <w:tcPr>
            <w:tcW w:w="1985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Развитие умения находить в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пред-ложении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грамматическую основу предложения</w:t>
            </w:r>
          </w:p>
        </w:tc>
        <w:tc>
          <w:tcPr>
            <w:tcW w:w="1985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53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Развитие умения находить в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предло-жении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грамматическую основу предложения. </w:t>
            </w: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Словарный диктант</w:t>
            </w:r>
          </w:p>
        </w:tc>
        <w:tc>
          <w:tcPr>
            <w:tcW w:w="1985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15593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Раздел 7. СВЯЗЬ СЛОВ В ПРЕДЛОЖЕНИИ (8 часов)</w:t>
            </w: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54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Установление  связи слов в предложении. Развитие умения ставить вопросы от слова к слову в предложении</w:t>
            </w:r>
          </w:p>
        </w:tc>
        <w:tc>
          <w:tcPr>
            <w:tcW w:w="1985" w:type="dxa"/>
            <w:gridSpan w:val="7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устанавливать действующее лицо или предмет в предложении,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различать предложения по цели высказывания,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анализировать и кратко характеризовать предложение,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показывать графически связь слов в предложении</w:t>
            </w:r>
          </w:p>
        </w:tc>
        <w:tc>
          <w:tcPr>
            <w:tcW w:w="6662" w:type="dxa"/>
            <w:gridSpan w:val="7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Личност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проявляет интерес к письменной форме общения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обнаруживает настойчивость, терпение, умение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преодоле-вать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трудности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proofErr w:type="spellStart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Метапредметные</w:t>
            </w:r>
            <w:proofErr w:type="spellEnd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познавательные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: 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находит необходимую </w:t>
            </w:r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информацию</w:t>
            </w:r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как в учебнике, так и в предложенной учителем дополнительной  литератур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использует готовые и создаёт в сотрудничестве с другими учащимися и учителем  знаково-символические средства для описания свойств и качеств изучаемых объектов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регуля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пределяет, формулирует учебную задачу на уроке с учителем, одноклассниками и самостоятельно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оценивает выполнение действия, ориентируясь на его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содержа-тельные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основания.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коммуника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босновывает высказанное суждени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старается договариваться, уступать, находить общее решение при работе в паре и в групп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>- умеет задавать уточняющие вопросы.</w:t>
            </w: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5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В предложении от слова к слову можно задать вопрос</w:t>
            </w:r>
          </w:p>
        </w:tc>
        <w:tc>
          <w:tcPr>
            <w:tcW w:w="1985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56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 xml:space="preserve">Обучающее изложение </w:t>
            </w:r>
            <w:proofErr w:type="spellStart"/>
            <w:r w:rsidRPr="00DA45F1">
              <w:rPr>
                <w:rFonts w:ascii="Arial Narrow" w:eastAsia="Calibri" w:hAnsi="Arial Narrow" w:cs="Times New Roman"/>
                <w:lang w:eastAsia="en-US"/>
              </w:rPr>
              <w:t>текстапо</w:t>
            </w:r>
            <w:proofErr w:type="spell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вопросам на тему «Синичка»</w:t>
            </w:r>
          </w:p>
        </w:tc>
        <w:tc>
          <w:tcPr>
            <w:tcW w:w="1985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57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Работа над ошибками. Развитие умения устанавливать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действую-щее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лицо или предмет в </w:t>
            </w:r>
            <w:proofErr w:type="spellStart"/>
            <w:r w:rsidRPr="00DA45F1">
              <w:rPr>
                <w:rFonts w:ascii="Arial Narrow" w:eastAsia="Calibri" w:hAnsi="Arial Narrow" w:cs="Times New Roman"/>
                <w:lang w:eastAsia="en-US"/>
              </w:rPr>
              <w:t>предло-жении</w:t>
            </w:r>
            <w:proofErr w:type="spellEnd"/>
          </w:p>
        </w:tc>
        <w:tc>
          <w:tcPr>
            <w:tcW w:w="1985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58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Конструирование предложений из слов с опорой на вопросы</w:t>
            </w:r>
          </w:p>
        </w:tc>
        <w:tc>
          <w:tcPr>
            <w:tcW w:w="1985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59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Конструирование предложений с опорой на вопросы</w:t>
            </w:r>
          </w:p>
        </w:tc>
        <w:tc>
          <w:tcPr>
            <w:tcW w:w="1985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 xml:space="preserve">Проверочная работа №4 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>по теме «Связь слов в предложении»</w:t>
            </w:r>
          </w:p>
        </w:tc>
        <w:tc>
          <w:tcPr>
            <w:tcW w:w="1985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6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«Пишу правильно» (работа над ошибками). Установление  связи слов в предложении</w:t>
            </w:r>
          </w:p>
        </w:tc>
        <w:tc>
          <w:tcPr>
            <w:tcW w:w="1985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15593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Раздел 8. СЛОВА, К КОТОРЫМ НЕЛЬЗЯ ЗАДАТЬ ВОПРОС (9 часов)</w:t>
            </w: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</w:tc>
      </w:tr>
      <w:tr w:rsidR="000C0536" w:rsidRPr="00DA45F1" w:rsidTr="00DA45F1">
        <w:trPr>
          <w:trHeight w:val="6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62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Слова, которые выражают различные чувства, их роль в речи</w:t>
            </w:r>
          </w:p>
        </w:tc>
        <w:tc>
          <w:tcPr>
            <w:tcW w:w="2410" w:type="dxa"/>
            <w:gridSpan w:val="9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отличать слова, выражающие чувства от других частей речи,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употреблять предлоги в речи и писать их отдельно от других слов,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анализировать и кратко характеризовать изучаемую часть речи.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Личност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проявляет интерес к письменной форме общения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положительно относится к школе, проявляет желание учиться,  интерес к способам решения новой частной задачи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старается сдерживать себя, высказывать просьбы, предложения, несогласие в социально приемлемой форме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proofErr w:type="spellStart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Метапредметные</w:t>
            </w:r>
            <w:proofErr w:type="spellEnd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познавательные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: 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находит необходимую </w:t>
            </w:r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информацию</w:t>
            </w:r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как в учебнике, так и в предложенной учителем дополнительной  литератур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сравнивает и группирует предметы, их образы по заданным основаниям; 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задаёт вопросы, экспериментирует, устанавливает причинно-следственные связи (в рамках </w:t>
            </w:r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доступного</w:t>
            </w:r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>)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u w:val="single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регуля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пределяет, формулирует учебную задачу на уроке с учителем, одноклассниками и самостоятельно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умеет работать по предложенному плану, используя необходимые средства, организовывать свою работу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учится высказывать своё предположение (версию), пробует предлагать способ его проверки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ценивает выполнение действия, ориентируясь на его содержательные основания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u w:val="single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коммуника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формляет свою речь в устной и письменной речи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босновывает высказанное суждени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старается договариваться, уступать, находить общее решение при работе в паре и в групп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умеет задавать уточняющие вопросы.</w:t>
            </w: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63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Сравнение слов-названий, слов-действий, слов-признаков со словами, которые выражают чувства</w:t>
            </w:r>
          </w:p>
        </w:tc>
        <w:tc>
          <w:tcPr>
            <w:tcW w:w="2410" w:type="dxa"/>
            <w:gridSpan w:val="9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64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Употребление в речи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предло-гов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>. Раздельное написание предлогов с другими словами</w:t>
            </w:r>
          </w:p>
        </w:tc>
        <w:tc>
          <w:tcPr>
            <w:tcW w:w="2410" w:type="dxa"/>
            <w:gridSpan w:val="9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6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Составление рассказа по серии картинок и по вопросам на тему «Друзья птиц» (</w:t>
            </w: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обучающее сочинение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>)</w:t>
            </w:r>
          </w:p>
        </w:tc>
        <w:tc>
          <w:tcPr>
            <w:tcW w:w="2410" w:type="dxa"/>
            <w:gridSpan w:val="9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Работа над ошибками. Упражнения в раздельном написании предлогов с другими словами</w:t>
            </w:r>
          </w:p>
        </w:tc>
        <w:tc>
          <w:tcPr>
            <w:tcW w:w="2410" w:type="dxa"/>
            <w:gridSpan w:val="9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Роль предлогов в предложении</w:t>
            </w:r>
          </w:p>
        </w:tc>
        <w:tc>
          <w:tcPr>
            <w:tcW w:w="2410" w:type="dxa"/>
            <w:gridSpan w:val="9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Упражнения в правильном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упо-треблении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предлогов, в </w:t>
            </w:r>
            <w:proofErr w:type="spellStart"/>
            <w:r w:rsidRPr="00DA45F1">
              <w:rPr>
                <w:rFonts w:ascii="Arial Narrow" w:eastAsia="Calibri" w:hAnsi="Arial Narrow" w:cs="Times New Roman"/>
                <w:lang w:eastAsia="en-US"/>
              </w:rPr>
              <w:t>раздель-ном</w:t>
            </w:r>
            <w:proofErr w:type="spell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написании предлогов</w:t>
            </w:r>
          </w:p>
        </w:tc>
        <w:tc>
          <w:tcPr>
            <w:tcW w:w="2410" w:type="dxa"/>
            <w:gridSpan w:val="9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 xml:space="preserve">Проверочная работа № 5 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>по теме «Слова, к которым нельзя задать вопрос»</w:t>
            </w:r>
          </w:p>
        </w:tc>
        <w:tc>
          <w:tcPr>
            <w:tcW w:w="2410" w:type="dxa"/>
            <w:gridSpan w:val="9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rPr>
          <w:trHeight w:val="8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«Пишу правильно» (работа над ошибками)</w:t>
            </w:r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.</w:t>
            </w: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К</w:t>
            </w:r>
            <w:proofErr w:type="gramEnd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онтрольный словарный диктант</w:t>
            </w:r>
          </w:p>
        </w:tc>
        <w:tc>
          <w:tcPr>
            <w:tcW w:w="2410" w:type="dxa"/>
            <w:gridSpan w:val="9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15593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Раздел 9. ЧАСТИ СЛОВА, КОРЕНЬ (4 часа)</w:t>
            </w: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>7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Подбор однокоренных слов. Наблюдение над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однокоренны-ми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словами. Выделение и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опре-деление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 корня слова</w:t>
            </w:r>
          </w:p>
        </w:tc>
        <w:tc>
          <w:tcPr>
            <w:tcW w:w="2410" w:type="dxa"/>
            <w:gridSpan w:val="9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находить и подбирать однокоренные слова,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анализировать и кратко характеризовать части речи.</w:t>
            </w:r>
          </w:p>
        </w:tc>
        <w:tc>
          <w:tcPr>
            <w:tcW w:w="6662" w:type="dxa"/>
            <w:gridSpan w:val="7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Личност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проявляет интерес к процессу письма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старается сдерживать себя, высказывать просьбы, предложения, несогласие в социально приемлемой форме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бнаруживает настойчивость, терпение, умение преодолевать трудности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proofErr w:type="spellStart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Метапредметные</w:t>
            </w:r>
            <w:proofErr w:type="spellEnd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познавательные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: </w:t>
            </w:r>
          </w:p>
          <w:p w:rsidR="000C0536" w:rsidRPr="00DA45F1" w:rsidRDefault="000C0536" w:rsidP="00CC782E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сравнивает и группирует предметы, их образы по заданным основаниям</w:t>
            </w:r>
            <w:r w:rsidR="00CC782E">
              <w:rPr>
                <w:rFonts w:ascii="Arial Narrow" w:eastAsia="Calibri" w:hAnsi="Arial Narrow" w:cs="Times New Roman"/>
                <w:lang w:eastAsia="en-US"/>
              </w:rPr>
              <w:t>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регуля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учится высказывать своё предположение (версию), пробует предлагать способ его проверки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умеет организовывать своё рабочее место и работу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коммуника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формляет свою речь в устной и письменной речи;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умеет задавать уточняющие вопросы.</w:t>
            </w: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72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Развитие умения находить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ко-рень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в группе однокоренных слов</w:t>
            </w:r>
          </w:p>
        </w:tc>
        <w:tc>
          <w:tcPr>
            <w:tcW w:w="2410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73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Упражнения в распознавании однокоренных слов</w:t>
            </w:r>
          </w:p>
        </w:tc>
        <w:tc>
          <w:tcPr>
            <w:tcW w:w="2410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74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 xml:space="preserve">Контрольная работа за 1 полугодие. 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>Контрольное списывание текста с грамматическим заданием</w:t>
            </w:r>
          </w:p>
        </w:tc>
        <w:tc>
          <w:tcPr>
            <w:tcW w:w="2410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15593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Раздел 10. ЧАСТИ СЛОВА, СУФФИКС (4 часа)</w:t>
            </w: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7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CC782E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Наблюдение над ролью суффикса в слове. Выделение и определение суффикса</w:t>
            </w:r>
          </w:p>
        </w:tc>
        <w:tc>
          <w:tcPr>
            <w:tcW w:w="2126" w:type="dxa"/>
            <w:gridSpan w:val="10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различать части слова, находить и подбирать слова с суффиксами,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анализировать и кратко характеризовать изучаемую часть речи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7513" w:type="dxa"/>
            <w:gridSpan w:val="8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Личност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проявляет интерес к процессу письма, заинтересованность в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получе-нии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консультации, совета с целью улучшения учебных результатов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proofErr w:type="spellStart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Метапредметные</w:t>
            </w:r>
            <w:proofErr w:type="spellEnd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познавательные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: </w:t>
            </w:r>
          </w:p>
          <w:p w:rsidR="000C0536" w:rsidRPr="00CC782E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сравнивает и группирует предметы, их образы по заданным основаниям</w:t>
            </w:r>
            <w:r w:rsidR="00CC782E">
              <w:rPr>
                <w:rFonts w:ascii="Arial Narrow" w:eastAsia="Calibri" w:hAnsi="Arial Narrow" w:cs="Times New Roman"/>
                <w:lang w:eastAsia="en-US"/>
              </w:rPr>
              <w:t>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регуля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пределяет, формулирует учебную задачу на уроке в диалоге с учителем, одноклассниками и самостоятельно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ценивает её по критериям, выработанным в классе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коммуника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формляет свою речь в устной и письменной речи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босновывает высказанное суждени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старается договариваться, уступать, находить общее решение при работе в паре и в группе.</w:t>
            </w: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76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CC782E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Развитие умения находить в словах суффиксы. Образование новых слов с помощью суффиксов</w:t>
            </w:r>
          </w:p>
        </w:tc>
        <w:tc>
          <w:tcPr>
            <w:tcW w:w="2126" w:type="dxa"/>
            <w:gridSpan w:val="10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7513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77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CC782E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Обучающее изложение по обобщённым вопросам по теме «Лиса»</w:t>
            </w:r>
          </w:p>
        </w:tc>
        <w:tc>
          <w:tcPr>
            <w:tcW w:w="2126" w:type="dxa"/>
            <w:gridSpan w:val="10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7513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78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CC782E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Работа над ошибками. Разбор слов по составу</w:t>
            </w:r>
          </w:p>
        </w:tc>
        <w:tc>
          <w:tcPr>
            <w:tcW w:w="2126" w:type="dxa"/>
            <w:gridSpan w:val="10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7513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15593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lastRenderedPageBreak/>
              <w:t>Раздел 11. ЧАСТИ СЛОВА, ПРИСТАВКА (6 часов)</w:t>
            </w: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</w:tc>
      </w:tr>
      <w:tr w:rsidR="000C0536" w:rsidRPr="00DA45F1" w:rsidTr="00DA45F1">
        <w:trPr>
          <w:trHeight w:val="27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Наблюдение над ролью приставки в слове.  Выделение и определение приставки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различать части слова,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находить и подбирать слова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с приставками,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анализировать и кратко характеризовать изучаемую часть речи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7655" w:type="dxa"/>
            <w:gridSpan w:val="9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Личност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проявляет интерес к процессу письма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старается сдерживать себя, высказывать просьбы, предложения, несогласие в социально приемлемой форм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бнаруживает настойчивость, терпение, умение преодолевать трудности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proofErr w:type="spellStart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Метапредметные</w:t>
            </w:r>
            <w:proofErr w:type="spellEnd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познавательные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: 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сравнивает и группирует предметы, их образы </w:t>
            </w:r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по</w:t>
            </w:r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заданным </w:t>
            </w:r>
            <w:proofErr w:type="spellStart"/>
            <w:r w:rsidRPr="00DA45F1">
              <w:rPr>
                <w:rFonts w:ascii="Arial Narrow" w:eastAsia="Calibri" w:hAnsi="Arial Narrow" w:cs="Times New Roman"/>
                <w:lang w:eastAsia="en-US"/>
              </w:rPr>
              <w:t>основа-ниям</w:t>
            </w:r>
            <w:proofErr w:type="spell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; </w:t>
            </w:r>
          </w:p>
          <w:p w:rsidR="000C0536" w:rsidRPr="00DA45F1" w:rsidRDefault="000C0536" w:rsidP="00CC782E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использует готовые и создаёт в сотрудничестве с другими учащимися и учителем  знаково-символические средства для описания свойств и качеств изучаемых объектов</w:t>
            </w:r>
            <w:r w:rsidR="00CC782E">
              <w:rPr>
                <w:rFonts w:ascii="Arial Narrow" w:eastAsia="Calibri" w:hAnsi="Arial Narrow" w:cs="Times New Roman"/>
                <w:lang w:eastAsia="en-US"/>
              </w:rPr>
              <w:t>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регуля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ценивает выполнение действия, ориентируясь на его содержательные основания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умеет работать по предложенному плану, используя необходимые средства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коммуника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формляет свою речь в устной и письменной речи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босновывает высказанное суждени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старается договариваться, уступать, находить общее решение при работе в паре и в группе;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умеет задавать уточняющие вопросы.</w:t>
            </w: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Развитие умения образовывать слова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с помощью приставки и находить приставки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в словах</w:t>
            </w:r>
          </w:p>
        </w:tc>
        <w:tc>
          <w:tcPr>
            <w:tcW w:w="1984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7655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8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Значение приставок. Слитное написание приставок. Развитие умения различать приставки и предлоги</w:t>
            </w:r>
          </w:p>
        </w:tc>
        <w:tc>
          <w:tcPr>
            <w:tcW w:w="1984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7655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82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Значение приставок. Слитное написание приставок. Развитие умения различать приставки и предлоги</w:t>
            </w:r>
          </w:p>
        </w:tc>
        <w:tc>
          <w:tcPr>
            <w:tcW w:w="1984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7655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83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 xml:space="preserve">Проверочная работа №6 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>по теме «Части слова»</w:t>
            </w:r>
          </w:p>
        </w:tc>
        <w:tc>
          <w:tcPr>
            <w:tcW w:w="1984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7655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CC782E">
        <w:trPr>
          <w:trHeight w:val="53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84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«Пишу правильно» (работа над ошибками).</w:t>
            </w:r>
          </w:p>
        </w:tc>
        <w:tc>
          <w:tcPr>
            <w:tcW w:w="1984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7655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15593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Раздел 12. АЛФАВИТ. НАПИСАНИЕ БОЛЬШОЙ БУКВЫ В СЛОВАХ (13 часов)</w:t>
            </w: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8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CC782E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Русский алфавит. Закрепление знаний порядка букв русского алфавита.</w:t>
            </w:r>
          </w:p>
        </w:tc>
        <w:tc>
          <w:tcPr>
            <w:tcW w:w="2268" w:type="dxa"/>
            <w:gridSpan w:val="8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оформлять текст 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на письме;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правописание имён собственных;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различать произношение и написание слов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lastRenderedPageBreak/>
              <w:t>Личност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проявляет интерес к процессу письма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старается сдерживать себя, высказывать просьбы,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предло-жения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>, несогласие в социально приемлемой форм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положительно относится к школ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обнаруживает настойчивость, терпение, умение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преодоле-вать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трудности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proofErr w:type="spellStart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Метапредметные</w:t>
            </w:r>
            <w:proofErr w:type="spellEnd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познавательные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: 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находит необходимую </w:t>
            </w:r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информацию</w:t>
            </w:r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как в учебнике, так и в предложенной учителем дополнительной  литератур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 xml:space="preserve">- сравнивает и группирует предметы, их образы по заданным основаниям; 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пределяет тему и главную мысль текста, находит в тексте незнакомые слова, определяет их значение разными способами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задаёт вопросы, экспериментирует, устанавливает причинно-следственные связи (в рамках </w:t>
            </w:r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доступного</w:t>
            </w:r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>)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регуля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ценивает выполнение действия, ориентируясь на его содержательные основания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умеет работать по предложенному плану, используя необходимые средства; 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сопоставляет свою работу с образцом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ценивает её по критериям, выработанным в классе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коммуника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формляет свою речь в устной и письменной речи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босновывает высказанное суждени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умеет задавать уточняющие вопросы.</w:t>
            </w: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86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CC782E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Употребление прописной буквы в фамилиях и именах людей.</w:t>
            </w:r>
          </w:p>
        </w:tc>
        <w:tc>
          <w:tcPr>
            <w:tcW w:w="2268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87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CC782E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Употребление прописной буквы в отчествах людей.</w:t>
            </w:r>
          </w:p>
        </w:tc>
        <w:tc>
          <w:tcPr>
            <w:tcW w:w="2268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88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CC782E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Употребление прописной буквы в именах сказочных героев.</w:t>
            </w:r>
          </w:p>
        </w:tc>
        <w:tc>
          <w:tcPr>
            <w:tcW w:w="2268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89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CC782E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Употребление прописной буквы в названиях городов, сёл, деревень.</w:t>
            </w:r>
          </w:p>
        </w:tc>
        <w:tc>
          <w:tcPr>
            <w:tcW w:w="2268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>9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CC782E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Употребление прописной буквы в названиях рек и морей.</w:t>
            </w:r>
          </w:p>
        </w:tc>
        <w:tc>
          <w:tcPr>
            <w:tcW w:w="2268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>9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CC782E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Употребление прописной буквы в географических названиях. Запись этих слов в алфавитном порядке</w:t>
            </w:r>
          </w:p>
        </w:tc>
        <w:tc>
          <w:tcPr>
            <w:tcW w:w="2268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92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CC782E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Почему одно и то же слово написано и с большой и с маленькой буквы.</w:t>
            </w:r>
          </w:p>
        </w:tc>
        <w:tc>
          <w:tcPr>
            <w:tcW w:w="2268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93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CC782E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Развитие речи. </w:t>
            </w: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Сочинение по рисунку.</w:t>
            </w:r>
          </w:p>
        </w:tc>
        <w:tc>
          <w:tcPr>
            <w:tcW w:w="2268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94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CC782E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Работа над ошибками. Упражнения в правописании имён собственных.</w:t>
            </w:r>
          </w:p>
        </w:tc>
        <w:tc>
          <w:tcPr>
            <w:tcW w:w="2268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CC782E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Проверочный диктант №1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по теме «Написание прописной буквы в словах»</w:t>
            </w: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.</w:t>
            </w:r>
          </w:p>
        </w:tc>
        <w:tc>
          <w:tcPr>
            <w:tcW w:w="2268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96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CC782E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«Пишу правильно» (работа над ошибками).</w:t>
            </w:r>
          </w:p>
        </w:tc>
        <w:tc>
          <w:tcPr>
            <w:tcW w:w="2268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rPr>
          <w:trHeight w:val="7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97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CC782E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lang w:eastAsia="en-US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Упражнение в правописании имён собственных.</w:t>
            </w: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 xml:space="preserve"> Словарный диктант.</w:t>
            </w:r>
          </w:p>
        </w:tc>
        <w:tc>
          <w:tcPr>
            <w:tcW w:w="2268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66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15593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 xml:space="preserve">Раздел 13. ПРАВОПИСАНИЕ БУКВОСОЧЕТАНИЙ </w:t>
            </w:r>
            <w:r w:rsidRPr="00DA45F1">
              <w:rPr>
                <w:rFonts w:ascii="Arial Narrow" w:eastAsia="Calibri" w:hAnsi="Arial Narrow" w:cs="Times New Roman"/>
                <w:b/>
                <w:i/>
                <w:lang w:eastAsia="en-US"/>
              </w:rPr>
              <w:t xml:space="preserve">ЖИ-ШИ, </w:t>
            </w:r>
            <w:proofErr w:type="gramStart"/>
            <w:r w:rsidRPr="00DA45F1">
              <w:rPr>
                <w:rFonts w:ascii="Arial Narrow" w:eastAsia="Calibri" w:hAnsi="Arial Narrow" w:cs="Times New Roman"/>
                <w:b/>
                <w:i/>
                <w:lang w:eastAsia="en-US"/>
              </w:rPr>
              <w:t>ЧА-ЩА</w:t>
            </w:r>
            <w:proofErr w:type="gramEnd"/>
            <w:r w:rsidRPr="00DA45F1">
              <w:rPr>
                <w:rFonts w:ascii="Arial Narrow" w:eastAsia="Calibri" w:hAnsi="Arial Narrow" w:cs="Times New Roman"/>
                <w:b/>
                <w:i/>
                <w:lang w:eastAsia="en-US"/>
              </w:rPr>
              <w:t xml:space="preserve">, ЧУ-ЩУ </w:t>
            </w: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(13 часов)</w:t>
            </w: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98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Написание букв </w:t>
            </w:r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 xml:space="preserve">и, у, а 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>после шипящих (повторение).</w:t>
            </w:r>
          </w:p>
        </w:tc>
        <w:tc>
          <w:tcPr>
            <w:tcW w:w="2268" w:type="dxa"/>
            <w:gridSpan w:val="9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писать слова с буквосочетаниями ЖИ-ШИ, </w:t>
            </w:r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ЧА-ЩА</w:t>
            </w:r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, ЧУ-ЩУ;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приводить примеры слов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с данными сочетаниями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954" w:type="dxa"/>
            <w:gridSpan w:val="2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lastRenderedPageBreak/>
              <w:t>Личност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проявляет интерес к процессу письма,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заинтересо-ванность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в получении консультации, совета с целью улучшения учебных результатов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proofErr w:type="spellStart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Метапредметные</w:t>
            </w:r>
            <w:proofErr w:type="spellEnd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познавательные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: 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находит необходимую </w:t>
            </w:r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информацию</w:t>
            </w:r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как в учебнике, так и в предложенной учителем дополнительной  литератур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сравнивает и группирует предметы, их образы по заданным основаниям; 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умеет отбирать из своего опыта ту информацию, которая может пригодиться для решения проблемы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задаёт вопросы, экспериментирует, устанавливает причинно-следственные связи (в рамках </w:t>
            </w:r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доступного</w:t>
            </w:r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>)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регуля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>- определяет, формулирует учебную задачу на уроке в диалоге с учителем, одноклассниками и самостоятельно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ценивает выполнение действия, ориентируясь на его содержательные основания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сопоставляет свою работу с образцом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ценивает её по критериям, выработанным в классе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коммуника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формляет свою речь в устной и письменной речи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босновывает высказанное суждени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старается договариваться, уступать, находить общее решение при работе в паре и в группе;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умеет задавать уточняющие вопросы.</w:t>
            </w: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99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Что такое орфограмма. Орфографическое правило.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00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Произношение  и обозначение на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пись-ме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слов с буквосочетаниями </w:t>
            </w:r>
            <w:proofErr w:type="spellStart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жи-ши</w:t>
            </w:r>
            <w:proofErr w:type="spell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 xml:space="preserve">. 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>Графическое обозначение орфограмм.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01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i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Упражнение в написании слов с </w:t>
            </w:r>
            <w:proofErr w:type="spellStart"/>
            <w:r w:rsidRPr="00DA45F1">
              <w:rPr>
                <w:rFonts w:ascii="Arial Narrow" w:eastAsia="Calibri" w:hAnsi="Arial Narrow" w:cs="Times New Roman"/>
                <w:lang w:eastAsia="en-US"/>
              </w:rPr>
              <w:t>букво-сочетаниями</w:t>
            </w:r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жи-ши</w:t>
            </w:r>
            <w:proofErr w:type="spell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 xml:space="preserve">. </w:t>
            </w:r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Графическое</w:t>
            </w:r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</w:t>
            </w:r>
            <w:proofErr w:type="spellStart"/>
            <w:r w:rsidRPr="00DA45F1">
              <w:rPr>
                <w:rFonts w:ascii="Arial Narrow" w:eastAsia="Calibri" w:hAnsi="Arial Narrow" w:cs="Times New Roman"/>
                <w:lang w:eastAsia="en-US"/>
              </w:rPr>
              <w:t>обо-значение</w:t>
            </w:r>
            <w:proofErr w:type="spell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орфограмм.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02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Произношение  и обозначение на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пись-ме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слов с буквосочетаниями </w:t>
            </w:r>
            <w:proofErr w:type="spellStart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ча-ща</w:t>
            </w:r>
            <w:proofErr w:type="spell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 xml:space="preserve">. 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03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Упражнение в написании слов с </w:t>
            </w:r>
            <w:proofErr w:type="spellStart"/>
            <w:r w:rsidRPr="00DA45F1">
              <w:rPr>
                <w:rFonts w:ascii="Arial Narrow" w:eastAsia="Calibri" w:hAnsi="Arial Narrow" w:cs="Times New Roman"/>
                <w:lang w:eastAsia="en-US"/>
              </w:rPr>
              <w:t>букво-сочетаниями</w:t>
            </w:r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ча-ща</w:t>
            </w:r>
            <w:proofErr w:type="spell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 xml:space="preserve">. 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Развитие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орфо-графических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умений.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>104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i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Произношение  и обозначение на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пись-ме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слов с буквосочетаниями </w:t>
            </w:r>
            <w:proofErr w:type="spellStart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чу-щу</w:t>
            </w:r>
            <w:proofErr w:type="spell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.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>105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Упражнение в написании слов с </w:t>
            </w:r>
            <w:proofErr w:type="spellStart"/>
            <w:r w:rsidRPr="00DA45F1">
              <w:rPr>
                <w:rFonts w:ascii="Arial Narrow" w:eastAsia="Calibri" w:hAnsi="Arial Narrow" w:cs="Times New Roman"/>
                <w:lang w:eastAsia="en-US"/>
              </w:rPr>
              <w:t>букво-сочетаниями</w:t>
            </w:r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чу-щу</w:t>
            </w:r>
            <w:proofErr w:type="spell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 xml:space="preserve">. 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06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Упражнение в написании слов с </w:t>
            </w:r>
            <w:proofErr w:type="spellStart"/>
            <w:r w:rsidRPr="00DA45F1">
              <w:rPr>
                <w:rFonts w:ascii="Arial Narrow" w:eastAsia="Calibri" w:hAnsi="Arial Narrow" w:cs="Times New Roman"/>
                <w:lang w:eastAsia="en-US"/>
              </w:rPr>
              <w:t>букво-сочетаниями</w:t>
            </w:r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ча-ща</w:t>
            </w:r>
            <w:proofErr w:type="spell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 xml:space="preserve">, </w:t>
            </w:r>
            <w:proofErr w:type="spellStart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чу-щу</w:t>
            </w:r>
            <w:proofErr w:type="spell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.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Развитие орфографических умений.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07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Упражнение в написании слов с </w:t>
            </w:r>
            <w:proofErr w:type="spellStart"/>
            <w:r w:rsidRPr="00DA45F1">
              <w:rPr>
                <w:rFonts w:ascii="Arial Narrow" w:eastAsia="Calibri" w:hAnsi="Arial Narrow" w:cs="Times New Roman"/>
                <w:lang w:eastAsia="en-US"/>
              </w:rPr>
              <w:t>буква-ми</w:t>
            </w:r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и</w:t>
            </w:r>
            <w:proofErr w:type="spell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 xml:space="preserve">, у, а 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>после шипящих.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08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Упражнение в написании слов с </w:t>
            </w:r>
            <w:proofErr w:type="spellStart"/>
            <w:r w:rsidRPr="00DA45F1">
              <w:rPr>
                <w:rFonts w:ascii="Arial Narrow" w:eastAsia="Calibri" w:hAnsi="Arial Narrow" w:cs="Times New Roman"/>
                <w:lang w:eastAsia="en-US"/>
              </w:rPr>
              <w:t>буква-ми</w:t>
            </w:r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и</w:t>
            </w:r>
            <w:proofErr w:type="spell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 xml:space="preserve">, у, а 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>после шипящих.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09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Диктант № 2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по теме «Правописание буквосочетаний </w:t>
            </w:r>
            <w:proofErr w:type="spellStart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жи-ши</w:t>
            </w:r>
            <w:proofErr w:type="spell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 xml:space="preserve">,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ча-ща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 xml:space="preserve">, </w:t>
            </w:r>
            <w:proofErr w:type="spellStart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чу-щу</w:t>
            </w:r>
            <w:proofErr w:type="spellEnd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».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10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«Пишу правильно» (работа над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ошиб-ками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>).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15593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 xml:space="preserve">Раздел 14. ПРАВОПИСАНИЕ БУКВ </w:t>
            </w:r>
            <w:r w:rsidRPr="00DA45F1">
              <w:rPr>
                <w:rFonts w:ascii="Arial Narrow" w:eastAsia="Calibri" w:hAnsi="Arial Narrow" w:cs="Times New Roman"/>
                <w:b/>
                <w:i/>
                <w:lang w:eastAsia="en-US"/>
              </w:rPr>
              <w:t xml:space="preserve">Ь </w:t>
            </w: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 xml:space="preserve">И </w:t>
            </w:r>
            <w:r w:rsidRPr="00DA45F1">
              <w:rPr>
                <w:rFonts w:ascii="Arial Narrow" w:eastAsia="Calibri" w:hAnsi="Arial Narrow" w:cs="Times New Roman"/>
                <w:b/>
                <w:i/>
                <w:lang w:eastAsia="en-US"/>
              </w:rPr>
              <w:t xml:space="preserve">Ъ </w:t>
            </w: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(15 часов)</w:t>
            </w: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11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Обозначение мягкости согласных на письме. Развитие умения определять способы обозначения мягкости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соглас-ных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на письме.</w:t>
            </w:r>
          </w:p>
        </w:tc>
        <w:tc>
          <w:tcPr>
            <w:tcW w:w="2268" w:type="dxa"/>
            <w:gridSpan w:val="9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обозначение мягкости согласных звуков на письме;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i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правописание и употребление слов с </w:t>
            </w:r>
            <w:proofErr w:type="spellStart"/>
            <w:r w:rsidRPr="00DA45F1">
              <w:rPr>
                <w:rFonts w:ascii="Arial Narrow" w:eastAsia="Calibri" w:hAnsi="Arial Narrow" w:cs="Times New Roman"/>
                <w:lang w:eastAsia="en-US"/>
              </w:rPr>
              <w:t>разделительными</w:t>
            </w:r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ъ</w:t>
            </w:r>
            <w:proofErr w:type="spell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и </w:t>
            </w:r>
            <w:proofErr w:type="spellStart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ь</w:t>
            </w:r>
            <w:proofErr w:type="spell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, группировки слов с </w:t>
            </w:r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разделительными</w:t>
            </w:r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</w:t>
            </w:r>
            <w:proofErr w:type="spellStart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ъ</w:t>
            </w:r>
            <w:proofErr w:type="spell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и </w:t>
            </w:r>
            <w:proofErr w:type="spellStart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ь</w:t>
            </w:r>
            <w:proofErr w:type="spell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.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i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i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i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i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i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i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lastRenderedPageBreak/>
              <w:t>Личност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проявляет интерес к процессу письма, способам решения новой частной задачи, желание учиться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положительно относится к школ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бнаруживает настойчивость, терпение, умение преодолевать трудности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proofErr w:type="spellStart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Метапредметные</w:t>
            </w:r>
            <w:proofErr w:type="spellEnd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познавательные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: 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находит необходимую </w:t>
            </w:r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информацию</w:t>
            </w:r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как в учебнике, так и в предложенной учителем дополнительной  литератур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сравнивает и группирует предметы, их образы по заданным основаниям; 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умеет отбирать из своего опыта ту информацию, которая может пригодиться для решения проблемы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задаёт вопросы, экспериментирует, устанавливает причинно-следственные связи (в рамках </w:t>
            </w:r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доступного</w:t>
            </w:r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>)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регуля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>- определяет, формулирует учебную задачу на уроке с учителем, одноклассниками и самостоятельно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умеет работать по предложенному плану, используя необходимые средства, организовывать своё рабочее место и свою работу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u w:val="single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коммуника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u w:val="single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формляет свою речь в устной и письменной речи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босновывает высказанное суждени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старается договариваться, уступать, находить общее решение при работе в паре и в групп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</w:t>
            </w:r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способен</w:t>
            </w:r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при работе в паре контролировать, корректировать, оценивать действия партнёра;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умеет задавать уточняющие вопросы.</w:t>
            </w: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12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Буква </w:t>
            </w:r>
            <w:proofErr w:type="spellStart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ь</w:t>
            </w:r>
            <w:proofErr w:type="spell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 xml:space="preserve"> 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на конце и в середине слова. Упражнение в переносе слов с </w:t>
            </w:r>
            <w:proofErr w:type="spellStart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ь</w:t>
            </w:r>
            <w:proofErr w:type="spell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в середине.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13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Развитие умения писать </w:t>
            </w:r>
            <w:proofErr w:type="spellStart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ь</w:t>
            </w:r>
            <w:proofErr w:type="spell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 xml:space="preserve"> 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для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обозна-чения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мягкости согласных на конце и в середине слова.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14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i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Наблюдение за словами, в которых пишется и не пишется буква </w:t>
            </w:r>
            <w:proofErr w:type="spellStart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ь</w:t>
            </w:r>
            <w:proofErr w:type="spell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.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15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i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Произношение и обозначение на </w:t>
            </w:r>
            <w:proofErr w:type="spellStart"/>
            <w:r w:rsidRPr="00DA45F1">
              <w:rPr>
                <w:rFonts w:ascii="Arial Narrow" w:eastAsia="Calibri" w:hAnsi="Arial Narrow" w:cs="Times New Roman"/>
                <w:lang w:eastAsia="en-US"/>
              </w:rPr>
              <w:t>пись-ме</w:t>
            </w:r>
            <w:proofErr w:type="spell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слов с буквосочетаниями </w:t>
            </w:r>
            <w:proofErr w:type="spellStart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чк</w:t>
            </w:r>
            <w:proofErr w:type="gramStart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,ч</w:t>
            </w:r>
            <w:proofErr w:type="gram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н</w:t>
            </w:r>
            <w:proofErr w:type="spell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 xml:space="preserve">, </w:t>
            </w:r>
            <w:proofErr w:type="spellStart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щн</w:t>
            </w:r>
            <w:proofErr w:type="spell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.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16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Упражнения в написании слов с </w:t>
            </w:r>
            <w:proofErr w:type="spellStart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ь</w:t>
            </w:r>
            <w:proofErr w:type="spell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,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с буквосочетаниями </w:t>
            </w:r>
            <w:proofErr w:type="spellStart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чк</w:t>
            </w:r>
            <w:proofErr w:type="spell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 xml:space="preserve">, </w:t>
            </w:r>
            <w:proofErr w:type="spellStart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чн</w:t>
            </w:r>
            <w:proofErr w:type="spell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 xml:space="preserve">, </w:t>
            </w:r>
            <w:proofErr w:type="spellStart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щн</w:t>
            </w:r>
            <w:proofErr w:type="spell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.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17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Звук [</w:t>
            </w:r>
            <w:proofErr w:type="spellStart"/>
            <w:r w:rsidRPr="00DA45F1">
              <w:rPr>
                <w:rFonts w:ascii="Arial Narrow" w:eastAsia="Calibri" w:hAnsi="Arial Narrow" w:cs="Times New Roman"/>
                <w:lang w:eastAsia="en-US"/>
              </w:rPr>
              <w:t>й</w:t>
            </w:r>
            <w:proofErr w:type="spellEnd"/>
            <w:r w:rsidRPr="00DA45F1">
              <w:rPr>
                <w:rFonts w:ascii="Arial Narrow" w:eastAsia="Calibri" w:hAnsi="Arial Narrow" w:cs="Times New Roman"/>
                <w:lang w:eastAsia="en-US"/>
              </w:rPr>
              <w:t>] и его обозначение на письме.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18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i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Разделительный </w:t>
            </w:r>
            <w:proofErr w:type="spellStart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ь</w:t>
            </w:r>
            <w:proofErr w:type="spell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 xml:space="preserve">. 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Правописание слов с </w:t>
            </w:r>
            <w:proofErr w:type="spellStart"/>
            <w:r w:rsidRPr="00DA45F1">
              <w:rPr>
                <w:rFonts w:ascii="Arial Narrow" w:eastAsia="Calibri" w:hAnsi="Arial Narrow" w:cs="Times New Roman"/>
                <w:lang w:eastAsia="en-US"/>
              </w:rPr>
              <w:t>разделительным</w:t>
            </w:r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ь</w:t>
            </w:r>
            <w:proofErr w:type="spell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.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19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i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Развитие умения писать слова с </w:t>
            </w:r>
            <w:proofErr w:type="spellStart"/>
            <w:r w:rsidRPr="00DA45F1">
              <w:rPr>
                <w:rFonts w:ascii="Arial Narrow" w:eastAsia="Calibri" w:hAnsi="Arial Narrow" w:cs="Times New Roman"/>
                <w:lang w:eastAsia="en-US"/>
              </w:rPr>
              <w:t>разде-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>лительным</w:t>
            </w:r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ь</w:t>
            </w:r>
            <w:proofErr w:type="spell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.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>120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Правописание слов с </w:t>
            </w:r>
            <w:proofErr w:type="spellStart"/>
            <w:r w:rsidRPr="00DA45F1">
              <w:rPr>
                <w:rFonts w:ascii="Arial Narrow" w:eastAsia="Calibri" w:hAnsi="Arial Narrow" w:cs="Times New Roman"/>
                <w:lang w:eastAsia="en-US"/>
              </w:rPr>
              <w:t>разделительным</w:t>
            </w:r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ь</w:t>
            </w:r>
            <w:proofErr w:type="spell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 xml:space="preserve"> 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и с </w:t>
            </w:r>
            <w:proofErr w:type="spellStart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ь</w:t>
            </w:r>
            <w:proofErr w:type="spell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 xml:space="preserve"> 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>для обозначения мягкости согласных звуков на письме.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21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Упражнения в написании слов с </w:t>
            </w:r>
            <w:proofErr w:type="spellStart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ь</w:t>
            </w:r>
            <w:proofErr w:type="spell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.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22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i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Развитие умения писать слова с </w:t>
            </w:r>
            <w:proofErr w:type="spellStart"/>
            <w:r w:rsidRPr="00DA45F1">
              <w:rPr>
                <w:rFonts w:ascii="Arial Narrow" w:eastAsia="Calibri" w:hAnsi="Arial Narrow" w:cs="Times New Roman"/>
                <w:lang w:eastAsia="en-US"/>
              </w:rPr>
              <w:t>разде-лительным</w:t>
            </w:r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ъ</w:t>
            </w:r>
            <w:proofErr w:type="spell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.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23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i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Развитие умения писать слова с </w:t>
            </w:r>
            <w:proofErr w:type="spellStart"/>
            <w:r w:rsidRPr="00DA45F1">
              <w:rPr>
                <w:rFonts w:ascii="Arial Narrow" w:eastAsia="Calibri" w:hAnsi="Arial Narrow" w:cs="Times New Roman"/>
                <w:lang w:eastAsia="en-US"/>
              </w:rPr>
              <w:t>разде-лительным</w:t>
            </w:r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ъ</w:t>
            </w:r>
            <w:proofErr w:type="spellEnd"/>
            <w:r w:rsidRPr="00DA45F1">
              <w:rPr>
                <w:rFonts w:ascii="Arial Narrow" w:eastAsia="Calibri" w:hAnsi="Arial Narrow" w:cs="Times New Roman"/>
                <w:i/>
                <w:lang w:eastAsia="en-US"/>
              </w:rPr>
              <w:t>.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24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4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 xml:space="preserve">Контрольная работа </w:t>
            </w:r>
            <w:proofErr w:type="gramStart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за</w:t>
            </w:r>
            <w:proofErr w:type="gramEnd"/>
            <w:r w:rsidRPr="00DA45F1">
              <w:rPr>
                <w:rFonts w:ascii="Arial Narrow" w:eastAsia="Calibri" w:hAnsi="Arial Narrow" w:cs="Times New Roman"/>
                <w:b/>
                <w:lang w:val="en-US" w:eastAsia="en-US"/>
              </w:rPr>
              <w:t>III</w:t>
            </w: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 xml:space="preserve"> четверть.  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>(Диктант с грамматическим заданием)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25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5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«Пишу правильно» (работа над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ошиб-ками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). </w:t>
            </w: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Словарный диктант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15593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Раздел 15. БЕЗУДАРНЫЕ ГЛАСНЫЕ В КОРНЕ (14 часов)</w:t>
            </w: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26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Развитие умений делить слова на слоги, определять количество слогов и ставить ударение.</w:t>
            </w:r>
          </w:p>
        </w:tc>
        <w:tc>
          <w:tcPr>
            <w:tcW w:w="2410" w:type="dxa"/>
            <w:gridSpan w:val="10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систематизировать знания об ударении, ударных и безударных гласных,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делить слова на слоги и для переноса,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овладеть навыками проверки безударной гласной в </w:t>
            </w:r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корне слова</w:t>
            </w:r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,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применять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на практике правила правописания безударных гласных,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работать с орфографическим словарём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Личност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проявляет интерес к процессу письма,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заинтересо-ванность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в получении консультации, совета с целью улучшения учебных результатов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бнаруживает настойчивость, терпение, умение преодолевать трудности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proofErr w:type="spellStart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Метапредметные</w:t>
            </w:r>
            <w:proofErr w:type="spellEnd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познавательные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: 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находит необходимую </w:t>
            </w:r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информацию</w:t>
            </w:r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как в учебнике, так и в предложенной учителем дополнительной  литератур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сравнивает и группирует предметы, их образы по заданным основаниям; 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умеет отбирать из своего опыта ту информацию, которая может пригодиться для решения проблемы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задаёт вопросы, экспериментирует, устанавливает причинно-следственные связи (в рамках </w:t>
            </w:r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доступного</w:t>
            </w:r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>)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регуля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пределяет, формулирует учебную задачу на уроке с учителем, одноклассниками и самостоятельно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>- учится высказывать своё предположение (версию), пробует предлагать способ его проверки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ценивает выполнение действия, ориентируясь на его содержательные основания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сопоставляет свою работу с образцом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ценивает её по критериям, выработанным в классе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коммуника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формляет свою речь в устной и письменной речи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босновывает высказанное суждени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</w:t>
            </w:r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способен</w:t>
            </w:r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при работе в паре контролировать, корректировать, оценивать действия партнёра;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умеет задавать уточняющие вопросы.</w:t>
            </w: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27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Наблюдение над написанием и произношением слов с безударными гласными в корне.</w:t>
            </w:r>
          </w:p>
        </w:tc>
        <w:tc>
          <w:tcPr>
            <w:tcW w:w="2410" w:type="dxa"/>
            <w:gridSpan w:val="10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28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Наблюдение над произношением и  написанием гласных в ударных и безударных слогах.</w:t>
            </w:r>
          </w:p>
        </w:tc>
        <w:tc>
          <w:tcPr>
            <w:tcW w:w="2410" w:type="dxa"/>
            <w:gridSpan w:val="10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29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Нахождение проверочных слов в группе однокоренных слов.</w:t>
            </w:r>
          </w:p>
        </w:tc>
        <w:tc>
          <w:tcPr>
            <w:tcW w:w="2410" w:type="dxa"/>
            <w:gridSpan w:val="10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30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Упражнение в подборе однокоренных проверочных слов. Графическое обозначение орфограммы.</w:t>
            </w:r>
          </w:p>
        </w:tc>
        <w:tc>
          <w:tcPr>
            <w:tcW w:w="2410" w:type="dxa"/>
            <w:gridSpan w:val="10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31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Упражнение в подборе однокоренных проверочных слов. Графическое обозначение орфограммы.</w:t>
            </w:r>
          </w:p>
        </w:tc>
        <w:tc>
          <w:tcPr>
            <w:tcW w:w="2410" w:type="dxa"/>
            <w:gridSpan w:val="10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32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Как надо действовать, чтобы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правиль-но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написать безударную гласную в корне слова 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>(обучение применению правила).</w:t>
            </w:r>
          </w:p>
        </w:tc>
        <w:tc>
          <w:tcPr>
            <w:tcW w:w="2410" w:type="dxa"/>
            <w:gridSpan w:val="10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>133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Разные способы проверки безударных гласных в </w:t>
            </w:r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корне слов</w:t>
            </w:r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>.</w:t>
            </w:r>
          </w:p>
        </w:tc>
        <w:tc>
          <w:tcPr>
            <w:tcW w:w="2410" w:type="dxa"/>
            <w:gridSpan w:val="10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34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 xml:space="preserve">Проверочная работа № 7 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>по теме «Безударные гласные в корне».</w:t>
            </w:r>
          </w:p>
        </w:tc>
        <w:tc>
          <w:tcPr>
            <w:tcW w:w="2410" w:type="dxa"/>
            <w:gridSpan w:val="10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35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Упражнение в написании слов с безударными гласными в корне.</w:t>
            </w:r>
          </w:p>
        </w:tc>
        <w:tc>
          <w:tcPr>
            <w:tcW w:w="2410" w:type="dxa"/>
            <w:gridSpan w:val="10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36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Проверочный диктант № 4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по теме «Безударные гласные в корне».</w:t>
            </w:r>
          </w:p>
        </w:tc>
        <w:tc>
          <w:tcPr>
            <w:tcW w:w="2410" w:type="dxa"/>
            <w:gridSpan w:val="10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37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«Пишу правильно» (работа над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ошиб-ками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>).</w:t>
            </w:r>
          </w:p>
        </w:tc>
        <w:tc>
          <w:tcPr>
            <w:tcW w:w="2410" w:type="dxa"/>
            <w:gridSpan w:val="10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38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Свободный диктант.</w:t>
            </w:r>
          </w:p>
        </w:tc>
        <w:tc>
          <w:tcPr>
            <w:tcW w:w="2410" w:type="dxa"/>
            <w:gridSpan w:val="10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39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4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Обобщение по разделу «Безударные гласные в корне».</w:t>
            </w:r>
          </w:p>
        </w:tc>
        <w:tc>
          <w:tcPr>
            <w:tcW w:w="2410" w:type="dxa"/>
            <w:gridSpan w:val="10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15593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Раздел 16. ПРАВОПИСАНИЕ ЗВОНКИХ И ГЛУХИХ СОГЛАСНЫХ НА КОНЦЕ СЛОВА (13 часов)</w:t>
            </w: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40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5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Наблюдение за явлением оглушения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звон-ких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согласных на конце слова.</w:t>
            </w:r>
          </w:p>
        </w:tc>
        <w:tc>
          <w:tcPr>
            <w:tcW w:w="1843" w:type="dxa"/>
            <w:gridSpan w:val="7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владеть навыками правописания звонких и глухих согласных на конце слова, различения звонких и глухих согласных звуков, проверки написания парных согласных на конце слова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095" w:type="dxa"/>
            <w:gridSpan w:val="3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lastRenderedPageBreak/>
              <w:t>Личност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проявляет интерес к процессу письма, заинтересованность в получении консультации, совета с целью улучшения учебных результатов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бнаруживает настойчивость, терпение, умение преодолевать трудности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proofErr w:type="spellStart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Метапредметные</w:t>
            </w:r>
            <w:proofErr w:type="spellEnd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познавательные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: 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сравнивает и группирует предметы, их образы по заданным основаниям; 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использует готовые и создаёт в сотрудничестве с другими учащимися и учителем  знаково-символические средства для описания свойств и качеств изучаемых объектов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задаёт вопросы, экспериментирует, устанавливает причинно-следственные связи (в рамках </w:t>
            </w:r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доступного</w:t>
            </w:r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>)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регуля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пределяет, формулирует учебную задачу на уроке с учителем, одноклассниками и самостоятельно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оценивает выполнение действия, ориентируясь на его 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>содержательные основания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сопоставляет свою работу с образцом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ценивает её по критериям, выработанным в классе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коммуника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формляет свою речь в устной и письменной речи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босновывает высказанное суждени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старается договариваться, уступать, находить общее решение при работе в паре и в группе;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умеет задавать уточняющие вопросы.</w:t>
            </w: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41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5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Знакомство с орфограммой «Звонкие и глухие согласные на конце слова». Графическое обозначение орфограмм.</w:t>
            </w:r>
          </w:p>
        </w:tc>
        <w:tc>
          <w:tcPr>
            <w:tcW w:w="1843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42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5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Развитие умений писать слова с изученной орфограммой. Упражнение в подборе проверочных слов.</w:t>
            </w:r>
          </w:p>
        </w:tc>
        <w:tc>
          <w:tcPr>
            <w:tcW w:w="1843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43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5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Разные способы проверки парных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соглас-ных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на конце слов.</w:t>
            </w:r>
          </w:p>
        </w:tc>
        <w:tc>
          <w:tcPr>
            <w:tcW w:w="1843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44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5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Упражнение в подборе проверочных слов и написании парной согласной на конце слова.</w:t>
            </w:r>
          </w:p>
        </w:tc>
        <w:tc>
          <w:tcPr>
            <w:tcW w:w="1843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45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5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Упражнение в написании парной согласной на конце слова.</w:t>
            </w:r>
          </w:p>
        </w:tc>
        <w:tc>
          <w:tcPr>
            <w:tcW w:w="1843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46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5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Обучающий свободный диктант.</w:t>
            </w:r>
          </w:p>
        </w:tc>
        <w:tc>
          <w:tcPr>
            <w:tcW w:w="1843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47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5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Упражнение в написании парной согласной на конце.</w:t>
            </w:r>
          </w:p>
        </w:tc>
        <w:tc>
          <w:tcPr>
            <w:tcW w:w="1843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48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5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 xml:space="preserve">Обучающее изложение 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>на основе зрительного восприятия текста.</w:t>
            </w:r>
          </w:p>
        </w:tc>
        <w:tc>
          <w:tcPr>
            <w:tcW w:w="1843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>149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5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«Пишу правильно» (работа над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ошибка-ми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).  </w:t>
            </w: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Контрольный словарный диктант.</w:t>
            </w:r>
          </w:p>
        </w:tc>
        <w:tc>
          <w:tcPr>
            <w:tcW w:w="1843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>150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5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Обобщение по разделу «Правописание звонких и глухих согласных на конце слова».</w:t>
            </w:r>
          </w:p>
        </w:tc>
        <w:tc>
          <w:tcPr>
            <w:tcW w:w="1843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51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5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Проверочный диктант № 5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по теме «Правописание звонких и глухих согласных на конце слова».</w:t>
            </w:r>
          </w:p>
        </w:tc>
        <w:tc>
          <w:tcPr>
            <w:tcW w:w="1843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rPr>
          <w:trHeight w:val="157"/>
        </w:trPr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52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5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«Пишу правильно» (работа над ошибками)</w:t>
            </w:r>
          </w:p>
        </w:tc>
        <w:tc>
          <w:tcPr>
            <w:tcW w:w="1843" w:type="dxa"/>
            <w:gridSpan w:val="7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15593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Раздел 17. ПОВТОРЕНИЕ (18 часов)</w:t>
            </w:r>
          </w:p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</w:tc>
      </w:tr>
      <w:tr w:rsidR="000C0536" w:rsidRPr="00DA45F1" w:rsidTr="00DA45F1">
        <w:trPr>
          <w:trHeight w:val="272"/>
        </w:trPr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53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5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Повторение по теме «Текст».</w:t>
            </w:r>
          </w:p>
        </w:tc>
        <w:tc>
          <w:tcPr>
            <w:tcW w:w="1843" w:type="dxa"/>
            <w:gridSpan w:val="7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закрепить: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способы проверки написания парных согласных и безударных гласных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в </w:t>
            </w:r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корне слова</w:t>
            </w:r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,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навыки правописания слов с изученными орфограммами, </w:t>
            </w:r>
          </w:p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формление предложения и текста на письме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Личност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- осознаёт роль языка и речи в жизни людей; 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эмоционально «проживает» текст, выражает свои эмоции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понимает эмоции других людей, сочувствует, сопереживает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бращает внимание на особенности устных и письменных высказываний других людей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proofErr w:type="spellStart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Метапредметные</w:t>
            </w:r>
            <w:proofErr w:type="spellEnd"/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познавательные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: 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риентируется в учебнике (на развороте, в оглавлении, в условных обозначениях), в словар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находит ответы на вопросы в тексте, иллюстрациях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делает выводы в результате совместной работы класса и учителя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преобразовывает информацию из одной формы в другую: подробно пересказывает небольшие тексты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выразительно читает и пересказывает текст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договаривается с одноклассниками совместно с учителем о правилах поведения и общения, оценки и самооценки и следует им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учится работать в паре, группе, выполнять различные роли (лидера, исполнителя)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регуля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пределяет и формулирует цель деятельности на уроке с помощью учителя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проговаривает последовательность действий на уроке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>- учится высказывать своё предположение (версию) на основе работы с материалом учебника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учится работать по предложенному плану.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u w:val="single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*</w:t>
            </w:r>
            <w:r w:rsidRPr="00DA45F1">
              <w:rPr>
                <w:rFonts w:ascii="Arial Narrow" w:eastAsia="Calibri" w:hAnsi="Arial Narrow" w:cs="Times New Roman"/>
                <w:u w:val="single"/>
                <w:lang w:eastAsia="en-US"/>
              </w:rPr>
              <w:t>коммуникативные: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оформляет свои мысли  в устной и письменной форме (на уровне предложения или небольшого текста)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слушает и понимает речь других;</w:t>
            </w:r>
          </w:p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- пользуется приёмами слушания: фиксирует тему (заголовок), ключевые слова.</w:t>
            </w:r>
          </w:p>
        </w:tc>
      </w:tr>
      <w:tr w:rsidR="000C0536" w:rsidRPr="00DA45F1" w:rsidTr="00DA45F1">
        <w:trPr>
          <w:trHeight w:val="174"/>
        </w:trPr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54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5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Повторение по теме «Предложение».</w:t>
            </w:r>
          </w:p>
        </w:tc>
        <w:tc>
          <w:tcPr>
            <w:tcW w:w="1843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55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5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Контрольное списывание.</w:t>
            </w:r>
          </w:p>
        </w:tc>
        <w:tc>
          <w:tcPr>
            <w:tcW w:w="1843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56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5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Повторение по теме «Состав слова. Однокоренные слова».</w:t>
            </w:r>
          </w:p>
        </w:tc>
        <w:tc>
          <w:tcPr>
            <w:tcW w:w="1843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57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5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Упражнение в разборе слов по составу.</w:t>
            </w:r>
          </w:p>
        </w:tc>
        <w:tc>
          <w:tcPr>
            <w:tcW w:w="1843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58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5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Повторение изученных орфограмм.</w:t>
            </w:r>
          </w:p>
        </w:tc>
        <w:tc>
          <w:tcPr>
            <w:tcW w:w="1843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59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5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Повторение изученных орфограмм.</w:t>
            </w:r>
          </w:p>
        </w:tc>
        <w:tc>
          <w:tcPr>
            <w:tcW w:w="1843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60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5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 xml:space="preserve">Итоговая контрольная работа за год 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t>(Контрольный диктант с грамматическим заданием).</w:t>
            </w:r>
          </w:p>
        </w:tc>
        <w:tc>
          <w:tcPr>
            <w:tcW w:w="1843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61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5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«Пишу правильно» (работа над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ошиб-ками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>) Упражнение в определении  грамматической основы предложения.</w:t>
            </w:r>
          </w:p>
        </w:tc>
        <w:tc>
          <w:tcPr>
            <w:tcW w:w="1843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62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5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Свободный диктант.</w:t>
            </w:r>
          </w:p>
        </w:tc>
        <w:tc>
          <w:tcPr>
            <w:tcW w:w="1843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63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5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Работа над ошибками. Употребление предлогов в речи и раздельное их написание со словами.</w:t>
            </w:r>
          </w:p>
        </w:tc>
        <w:tc>
          <w:tcPr>
            <w:tcW w:w="1843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64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5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b/>
                <w:lang w:eastAsia="en-US"/>
              </w:rPr>
              <w:t>Обучающее изложение.</w:t>
            </w:r>
          </w:p>
        </w:tc>
        <w:tc>
          <w:tcPr>
            <w:tcW w:w="1843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65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5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«Пишу правильно» (работа над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ошибка-ми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). Повторение слов-предметов,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призна-ков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>, действий.</w:t>
            </w:r>
          </w:p>
        </w:tc>
        <w:tc>
          <w:tcPr>
            <w:tcW w:w="1843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66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4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5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Повторение слов-предметов, признаков, действий.</w:t>
            </w:r>
          </w:p>
        </w:tc>
        <w:tc>
          <w:tcPr>
            <w:tcW w:w="1843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67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5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5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Связь слов в предложении. Грамматическая </w:t>
            </w: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>основа предложения.</w:t>
            </w:r>
          </w:p>
        </w:tc>
        <w:tc>
          <w:tcPr>
            <w:tcW w:w="1843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lastRenderedPageBreak/>
              <w:t>168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6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5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Словари русского языка и их </w:t>
            </w:r>
            <w:proofErr w:type="spellStart"/>
            <w:proofErr w:type="gramStart"/>
            <w:r w:rsidRPr="00DA45F1">
              <w:rPr>
                <w:rFonts w:ascii="Arial Narrow" w:eastAsia="Calibri" w:hAnsi="Arial Narrow" w:cs="Times New Roman"/>
                <w:lang w:eastAsia="en-US"/>
              </w:rPr>
              <w:t>использо-вание</w:t>
            </w:r>
            <w:proofErr w:type="spellEnd"/>
            <w:proofErr w:type="gramEnd"/>
            <w:r w:rsidRPr="00DA45F1">
              <w:rPr>
                <w:rFonts w:ascii="Arial Narrow" w:eastAsia="Calibri" w:hAnsi="Arial Narrow" w:cs="Times New Roman"/>
                <w:lang w:eastAsia="en-US"/>
              </w:rPr>
              <w:t xml:space="preserve"> в учебной деятельности. Умение работать с алфавитом при работе со словарями.</w:t>
            </w:r>
          </w:p>
        </w:tc>
        <w:tc>
          <w:tcPr>
            <w:tcW w:w="1843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69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7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5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Урок – игра «Волшебные превращения слов».</w:t>
            </w:r>
          </w:p>
        </w:tc>
        <w:tc>
          <w:tcPr>
            <w:tcW w:w="1843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0C0536" w:rsidRPr="00DA45F1" w:rsidTr="00DA45F1"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70</w:t>
            </w:r>
          </w:p>
        </w:tc>
        <w:tc>
          <w:tcPr>
            <w:tcW w:w="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18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457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536" w:rsidRPr="00DA45F1" w:rsidRDefault="000C0536" w:rsidP="000C0536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DA45F1">
              <w:rPr>
                <w:rFonts w:ascii="Arial Narrow" w:eastAsia="Calibri" w:hAnsi="Arial Narrow" w:cs="Times New Roman"/>
                <w:lang w:eastAsia="en-US"/>
              </w:rPr>
              <w:t>Заключительный урок.</w:t>
            </w:r>
          </w:p>
        </w:tc>
        <w:tc>
          <w:tcPr>
            <w:tcW w:w="1843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</w:tbl>
    <w:p w:rsidR="000C0536" w:rsidRDefault="000C0536" w:rsidP="00CC782E">
      <w:pPr>
        <w:spacing w:after="0" w:line="240" w:lineRule="auto"/>
        <w:outlineLvl w:val="0"/>
        <w:rPr>
          <w:rFonts w:ascii="Arial Narrow" w:eastAsia="Times New Roman" w:hAnsi="Arial Narrow" w:cs="Times New Roman"/>
          <w:b/>
        </w:rPr>
      </w:pPr>
    </w:p>
    <w:p w:rsidR="00CC782E" w:rsidRPr="00DA45F1" w:rsidRDefault="00CC782E" w:rsidP="00CC782E">
      <w:pPr>
        <w:spacing w:after="0" w:line="240" w:lineRule="auto"/>
        <w:outlineLvl w:val="0"/>
        <w:rPr>
          <w:rFonts w:ascii="Arial Narrow" w:eastAsia="Times New Roman" w:hAnsi="Arial Narrow" w:cs="Times New Roman"/>
          <w:b/>
        </w:rPr>
      </w:pPr>
    </w:p>
    <w:p w:rsidR="000C0536" w:rsidRPr="00DA45F1" w:rsidRDefault="000C0536" w:rsidP="000C0536">
      <w:pPr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</w:rPr>
      </w:pPr>
      <w:r w:rsidRPr="00DA45F1">
        <w:rPr>
          <w:rFonts w:ascii="Arial Narrow" w:eastAsia="Times New Roman" w:hAnsi="Arial Narrow" w:cs="Times New Roman"/>
          <w:b/>
        </w:rPr>
        <w:t xml:space="preserve">КАЛЕНДАРНО – </w:t>
      </w:r>
      <w:proofErr w:type="gramStart"/>
      <w:r w:rsidRPr="00DA45F1">
        <w:rPr>
          <w:rFonts w:ascii="Arial Narrow" w:eastAsia="Times New Roman" w:hAnsi="Arial Narrow" w:cs="Times New Roman"/>
          <w:b/>
        </w:rPr>
        <w:t>ТЕМАТИЧЕСКОЕ</w:t>
      </w:r>
      <w:proofErr w:type="gramEnd"/>
      <w:r w:rsidRPr="00DA45F1">
        <w:rPr>
          <w:rFonts w:ascii="Arial Narrow" w:eastAsia="Times New Roman" w:hAnsi="Arial Narrow" w:cs="Times New Roman"/>
          <w:b/>
        </w:rPr>
        <w:t xml:space="preserve"> ПЛАНИРОВАНИЕУРОКОВ РУССКОГО ЯЗЫКА ДЛЯ 3 КЛАССА</w:t>
      </w:r>
    </w:p>
    <w:p w:rsidR="000C0536" w:rsidRPr="00DA45F1" w:rsidRDefault="000C0536" w:rsidP="000C0536">
      <w:pPr>
        <w:spacing w:after="0" w:line="240" w:lineRule="auto"/>
        <w:rPr>
          <w:rFonts w:ascii="Arial Narrow" w:eastAsia="Times New Roman" w:hAnsi="Arial Narrow" w:cs="Times New Roman"/>
          <w:b/>
        </w:rPr>
      </w:pPr>
    </w:p>
    <w:tbl>
      <w:tblPr>
        <w:tblStyle w:val="22"/>
        <w:tblW w:w="19203" w:type="dxa"/>
        <w:tblInd w:w="-459" w:type="dxa"/>
        <w:tblLayout w:type="fixed"/>
        <w:tblLook w:val="04A0"/>
      </w:tblPr>
      <w:tblGrid>
        <w:gridCol w:w="567"/>
        <w:gridCol w:w="100"/>
        <w:gridCol w:w="42"/>
        <w:gridCol w:w="4678"/>
        <w:gridCol w:w="142"/>
        <w:gridCol w:w="567"/>
        <w:gridCol w:w="141"/>
        <w:gridCol w:w="4364"/>
        <w:gridCol w:w="31"/>
        <w:gridCol w:w="141"/>
        <w:gridCol w:w="142"/>
        <w:gridCol w:w="3112"/>
        <w:gridCol w:w="7"/>
        <w:gridCol w:w="141"/>
        <w:gridCol w:w="693"/>
        <w:gridCol w:w="15"/>
        <w:gridCol w:w="136"/>
        <w:gridCol w:w="716"/>
        <w:gridCol w:w="867"/>
        <w:gridCol w:w="867"/>
        <w:gridCol w:w="867"/>
        <w:gridCol w:w="867"/>
      </w:tblGrid>
      <w:tr w:rsidR="000C0536" w:rsidRPr="00DA45F1" w:rsidTr="000C0536">
        <w:trPr>
          <w:gridAfter w:val="4"/>
          <w:wAfter w:w="3468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6" w:rsidRPr="00CC782E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CC782E">
              <w:rPr>
                <w:rFonts w:ascii="Arial Narrow" w:eastAsia="Times New Roman" w:hAnsi="Arial Narrow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CC782E">
              <w:rPr>
                <w:rFonts w:ascii="Arial Narrow" w:eastAsia="Times New Roman" w:hAnsi="Arial Narrow"/>
                <w:b/>
                <w:lang w:eastAsia="en-US"/>
              </w:rPr>
              <w:t>п</w:t>
            </w:r>
            <w:proofErr w:type="spellEnd"/>
            <w:proofErr w:type="gramEnd"/>
            <w:r w:rsidRPr="00CC782E">
              <w:rPr>
                <w:rFonts w:ascii="Arial Narrow" w:eastAsia="Times New Roman" w:hAnsi="Arial Narrow"/>
                <w:b/>
                <w:lang w:eastAsia="en-US"/>
              </w:rPr>
              <w:t>/</w:t>
            </w:r>
            <w:proofErr w:type="spellStart"/>
            <w:r w:rsidRPr="00CC782E">
              <w:rPr>
                <w:rFonts w:ascii="Arial Narrow" w:eastAsia="Times New Roman" w:hAnsi="Arial Narrow"/>
                <w:b/>
                <w:lang w:eastAsia="en-US"/>
              </w:rPr>
              <w:t>п</w:t>
            </w:r>
            <w:proofErr w:type="spellEnd"/>
          </w:p>
        </w:tc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6" w:rsidRPr="00CC782E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CC782E">
              <w:rPr>
                <w:rFonts w:ascii="Arial Narrow" w:eastAsia="Times New Roman" w:hAnsi="Arial Narrow"/>
                <w:b/>
                <w:lang w:eastAsia="en-US"/>
              </w:rPr>
              <w:t xml:space="preserve">Название раздела. </w:t>
            </w:r>
          </w:p>
          <w:p w:rsidR="000C0536" w:rsidRPr="00CC782E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CC782E">
              <w:rPr>
                <w:rFonts w:ascii="Arial Narrow" w:eastAsia="Times New Roman" w:hAnsi="Arial Narrow"/>
                <w:b/>
                <w:lang w:eastAsia="en-US"/>
              </w:rPr>
              <w:t>Тема урок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6" w:rsidRPr="00CC782E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CC782E">
              <w:rPr>
                <w:rFonts w:ascii="Arial Narrow" w:eastAsia="Times New Roman" w:hAnsi="Arial Narrow"/>
                <w:b/>
                <w:lang w:eastAsia="en-US"/>
              </w:rPr>
              <w:t xml:space="preserve">Тип </w:t>
            </w:r>
            <w:proofErr w:type="spellStart"/>
            <w:proofErr w:type="gramStart"/>
            <w:r w:rsidRPr="00CC782E">
              <w:rPr>
                <w:rFonts w:ascii="Arial Narrow" w:eastAsia="Times New Roman" w:hAnsi="Arial Narrow"/>
                <w:b/>
                <w:lang w:eastAsia="en-US"/>
              </w:rPr>
              <w:t>уро-ка</w:t>
            </w:r>
            <w:proofErr w:type="spellEnd"/>
            <w:proofErr w:type="gramEnd"/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6" w:rsidRPr="00CC782E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CC782E">
              <w:rPr>
                <w:rFonts w:ascii="Arial Narrow" w:eastAsia="Times New Roman" w:hAnsi="Arial Narrow"/>
                <w:b/>
                <w:lang w:eastAsia="en-US"/>
              </w:rPr>
              <w:t>Деятельность учащихс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6" w:rsidRPr="00CC782E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CC782E">
              <w:rPr>
                <w:rFonts w:ascii="Arial Narrow" w:eastAsia="Times New Roman" w:hAnsi="Arial Narrow"/>
                <w:b/>
                <w:lang w:eastAsia="en-US"/>
              </w:rPr>
              <w:t>Дата проведения</w:t>
            </w:r>
          </w:p>
        </w:tc>
      </w:tr>
      <w:tr w:rsidR="000C0536" w:rsidRPr="00DA45F1" w:rsidTr="000C0536">
        <w:trPr>
          <w:gridAfter w:val="4"/>
          <w:wAfter w:w="3468" w:type="dxa"/>
          <w:cantSplit/>
          <w:trHeight w:val="1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536" w:rsidRPr="00CC782E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536" w:rsidRPr="00CC782E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536" w:rsidRPr="00CC782E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6" w:rsidRPr="00CC782E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CC782E">
              <w:rPr>
                <w:rFonts w:ascii="Arial Narrow" w:eastAsia="Times New Roman" w:hAnsi="Arial Narrow"/>
                <w:b/>
                <w:lang w:eastAsia="en-US"/>
              </w:rPr>
              <w:t>Виды деятельности уч-с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6" w:rsidRPr="00CC782E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CC782E">
              <w:rPr>
                <w:rFonts w:ascii="Arial Narrow" w:eastAsia="Times New Roman" w:hAnsi="Arial Narrow"/>
                <w:b/>
                <w:lang w:eastAsia="en-US"/>
              </w:rPr>
              <w:t>Развитие УУД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6" w:rsidRPr="00CC782E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  <w:r w:rsidRPr="00CC782E">
              <w:rPr>
                <w:rFonts w:ascii="Arial Narrow" w:eastAsia="Times New Roman" w:hAnsi="Arial Narrow"/>
                <w:b/>
                <w:lang w:eastAsia="en-US"/>
              </w:rPr>
              <w:t>план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36" w:rsidRPr="00CC782E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  <w:r w:rsidRPr="00CC782E">
              <w:rPr>
                <w:rFonts w:ascii="Arial Narrow" w:eastAsia="Times New Roman" w:hAnsi="Arial Narrow"/>
                <w:b/>
                <w:lang w:eastAsia="en-US"/>
              </w:rPr>
              <w:t>факт</w:t>
            </w: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Знакомство с учебником «Русский язык».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Что мы знаем о слов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ВУ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Необходимый уровень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знакомиться с новым учебником,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вычи-тывать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информацию из иллюстраций, с обложки, из оглавления, прогнозировать содержание и виды работы по учебнику,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i/>
                <w:lang w:eastAsia="en-US"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i/>
                <w:lang w:eastAsia="en-US"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Регулятивные УУД: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самостоятельно формулировать тему и цели урока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составлять план решения учебной проблемы совместно с учителем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работать по плану, сверяя свои действия с целью, корректировать свою деятельность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Повторение (10 часов)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i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2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Что мы знаем о текст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6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Необходимый уровень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называть отличительные признаки слова, предложения, текста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отличать текст от набора предложений, записанных как текст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составлять устный рассказ «Что я знаю о тексте», сопоставлять содержание своего рассказа и рассказов одноклассников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 xml:space="preserve">- классифицировать изученные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орфограм-мы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(буквенные и небуквенные, буквы гласных, буквы согласных, буквы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ъ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и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ь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>)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находить в словах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изученныеорфограм-мы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, составлять и писать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самодиктанты</w:t>
            </w:r>
            <w:proofErr w:type="spellEnd"/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Что мы знаем о текст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4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Что мы знаем о слове, предложении, текст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о каким признакам  можно обнаружить орфограммы в словах и между слов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6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овторяем изученные орфограммы, их графическое обознач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7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овторяем изученные орфограммы, их графическое обознач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>8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азвитие умения писать слова с изученными орфограммами, графически обозначать орф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>9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Развитие умения писать заглавную букву в словах. </w:t>
            </w:r>
            <w:r w:rsidRPr="00DA45F1">
              <w:rPr>
                <w:rFonts w:ascii="Arial Narrow" w:eastAsia="Times New Roman" w:hAnsi="Arial Narrow"/>
                <w:b/>
                <w:lang w:eastAsia="en-US"/>
              </w:rPr>
              <w:t>Проверочное списы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равописание большой буквы в словах. Повторение алфави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У</w:t>
            </w: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Контрольный диктант №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УК</w:t>
            </w: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Части слова. Корень. Чередование согласных звуков в корне (3 часа)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2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овторение понятий «корень слова», «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одно-коренные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слова». Понятие о  чередовании согласных звуков в корн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Необходимый уровень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группировать слова с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изученнымиорфо-граммами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>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графически обозначать выбор написания, писать графические диктанты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находить и исправлять орфографические ошибки, работать по алгоритму,</w:t>
            </w:r>
          </w:p>
        </w:tc>
        <w:tc>
          <w:tcPr>
            <w:tcW w:w="32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Познавательные УУД: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вычитывать все виды текстовой информации: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фактуальную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,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подтекстовую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, 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концептуальную</w:t>
            </w:r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>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пользоваться разными видами чтения: изучающим, просмотровым, ознакомительным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извлекать информацию, представленную в разных формах (сплошной текст, не сплошной текст–иллюстрация, таблица, схема)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перерабатывать и преобразовывать информацию из одной формы в другую (составлять план, таблицу, схему)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пользоваться словарями, справочниками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осуществлять анализ и синтез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устанавливать причинно-следственные связи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строить рассуждения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днокоренные слова с чередующимися согласными звуками в корн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4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Творческая работа. Составление связного текста из деформированных предлож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Р</w:t>
            </w: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 xml:space="preserve">Правописание проверяемых букв согласных в </w:t>
            </w:r>
            <w:proofErr w:type="gramStart"/>
            <w:r w:rsidRPr="00DA45F1">
              <w:rPr>
                <w:rFonts w:ascii="Arial Narrow" w:eastAsia="Times New Roman" w:hAnsi="Arial Narrow"/>
                <w:b/>
                <w:lang w:eastAsia="en-US"/>
              </w:rPr>
              <w:t>корне слова</w:t>
            </w:r>
            <w:proofErr w:type="gramEnd"/>
            <w:r w:rsidRPr="00DA45F1">
              <w:rPr>
                <w:rFonts w:ascii="Arial Narrow" w:eastAsia="Times New Roman" w:hAnsi="Arial Narrow"/>
                <w:b/>
                <w:lang w:eastAsia="en-US"/>
              </w:rPr>
              <w:t xml:space="preserve"> (5 часов)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Правописание проверяемых букв согласных в 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корне слова</w:t>
            </w:r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(в конце и в середине слов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</w:t>
            </w:r>
          </w:p>
        </w:tc>
        <w:tc>
          <w:tcPr>
            <w:tcW w:w="46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писать свободный диктант после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предва-рительной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подготовки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находить корень в группе однокоренных слов, аргументировать правильность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выбо-ра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>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обнаруживать чередующиеся согласные звуки в корне однокоренных слов,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выде-лять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эти корни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составлять связный текст из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деформиро-ванных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предложений,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6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Правописание проверяемых букв согласных в 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корне слова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7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азвитие умения видеть изученную орфограмму в слове, правильно писать слова и графически обозначать орфограмм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8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бучающая проверочная работа №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9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Анализ ошибок и коррекция зн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 xml:space="preserve">Удвоенные буквы согласных в </w:t>
            </w:r>
            <w:proofErr w:type="gramStart"/>
            <w:r w:rsidRPr="00DA45F1">
              <w:rPr>
                <w:rFonts w:ascii="Arial Narrow" w:eastAsia="Times New Roman" w:hAnsi="Arial Narrow"/>
                <w:b/>
                <w:lang w:eastAsia="en-US"/>
              </w:rPr>
              <w:t>корне слова</w:t>
            </w:r>
            <w:proofErr w:type="gramEnd"/>
            <w:r w:rsidRPr="00DA45F1">
              <w:rPr>
                <w:rFonts w:ascii="Arial Narrow" w:eastAsia="Times New Roman" w:hAnsi="Arial Narrow"/>
                <w:b/>
                <w:lang w:eastAsia="en-US"/>
              </w:rPr>
              <w:t xml:space="preserve"> (6часов)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2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онятие об удвоенных буквах согласны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6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Необходимый уровень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 xml:space="preserve">- наблюдать за словами с изучаемыми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ор-фограммами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, устанавливать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несоответст-вие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 произношения и написания,</w:t>
            </w:r>
            <w:proofErr w:type="gramEnd"/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участвовать в открытии 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формулирова-нии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орфографических правил, работать в группе (паре), представлять результат работы в виде текста, схемы, опорных сигналов,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>2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Правописание слов с удвоенными буквами согласных в корне.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>22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Правописание слов с удвоенными буквами согласных в корне.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2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Творческая раб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Р</w:t>
            </w: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24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Повторение. 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бучающая проверочная работа № 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2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Анализ ошибок и коррекция зн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 xml:space="preserve">Буквы непроизносимых согласных в </w:t>
            </w:r>
            <w:proofErr w:type="gramStart"/>
            <w:r w:rsidRPr="00DA45F1">
              <w:rPr>
                <w:rFonts w:ascii="Arial Narrow" w:eastAsia="Times New Roman" w:hAnsi="Arial Narrow"/>
                <w:b/>
                <w:lang w:eastAsia="en-US"/>
              </w:rPr>
              <w:t>корне слова</w:t>
            </w:r>
            <w:proofErr w:type="gramEnd"/>
            <w:r w:rsidRPr="00DA45F1">
              <w:rPr>
                <w:rFonts w:ascii="Arial Narrow" w:eastAsia="Times New Roman" w:hAnsi="Arial Narrow"/>
                <w:b/>
                <w:lang w:eastAsia="en-US"/>
              </w:rPr>
              <w:t xml:space="preserve"> (9 часов)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26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Наблюдение за словами с непроизносимым согласным звуком в корн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</w:t>
            </w:r>
          </w:p>
        </w:tc>
        <w:tc>
          <w:tcPr>
            <w:tcW w:w="45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Необходимый уровень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находить в словах изученные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орфограм-мы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по их опознавательным признакам, правильно писать слова, графически объяснять выбор написаний,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на-ходить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и исправлять орфографические ошибки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осознавать, что удвоенная буква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соглас-ного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обозначает один долгий звук,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отра-жать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его при фонетическом разборе слова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формулировать обобщённое правило правописания букв, обозначающих согласные звуки на конце и в середине слова, 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писать сочинение по опорным словам с изученными орфограммами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писать свободный диктант после предварительной подготовки</w:t>
            </w:r>
          </w:p>
        </w:tc>
        <w:tc>
          <w:tcPr>
            <w:tcW w:w="340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Коммуникативные УУД: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оформлять свои мысли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в устной и письменной форме с учётом речевой ситуации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адекватно использовать речевые средства для решения различных коммуникативных задач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владеть монологической и диалогической формами речи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высказывать и обосновывать свою точку зрения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слушать и слышать других, пытаться принимать иную точку зрения, быть готовым корректировать свою точку зрения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договариваться и приходить к общему решению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в совместной деятельности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задавать вопросы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i/>
                <w:lang w:eastAsia="en-US"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Личностные результаты: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 xml:space="preserve">- эмоциональность–умение осознавать и определять (называть) свои эмоции,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эмпатия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>–умение осознавать и определять эмоции других людей, сочувствовать другим людям, сопереживать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чувство 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прекрасного–умение</w:t>
            </w:r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чувствовать красоту и выразительность речи, стремиться к совершенствованию собственной речи,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любовь и уважение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к Отечеству, его языку, культуре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интерес к письму,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к созданию собственных текстов, к письменной форме общения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интерес к изучению языка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осознание ответственности за произнесённое и написанное слово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27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Правило правописания букв, обозначающих непроизносимые согласные звуки в 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корне слова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28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Правописание проверяемых букв согласных в 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корне слова</w:t>
            </w:r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>. Творческая работа (сочинение по опорным слова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Р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29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Слова, в которых нет непроизносимого согласного зву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Формулирование обобщённого правила правописания проверяемых букв согласных в 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корне слова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3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Повторение. 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бучающая проверочная работа № 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32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Правописание проверяемых букв согласных в 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корне слова</w:t>
            </w:r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.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3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Контрольный диктант № 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УК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34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«Пишу правильно» (работа над ошибками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 xml:space="preserve">Безударные гласные в </w:t>
            </w:r>
            <w:proofErr w:type="gramStart"/>
            <w:r w:rsidRPr="00DA45F1">
              <w:rPr>
                <w:rFonts w:ascii="Arial Narrow" w:eastAsia="Times New Roman" w:hAnsi="Arial Narrow"/>
                <w:b/>
                <w:lang w:eastAsia="en-US"/>
              </w:rPr>
              <w:t>корне слова</w:t>
            </w:r>
            <w:proofErr w:type="gramEnd"/>
            <w:r w:rsidRPr="00DA45F1">
              <w:rPr>
                <w:rFonts w:ascii="Arial Narrow" w:eastAsia="Times New Roman" w:hAnsi="Arial Narrow"/>
                <w:b/>
                <w:lang w:eastAsia="en-US"/>
              </w:rPr>
              <w:t xml:space="preserve"> (8 часов)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color w:val="FF0000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>3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Правописание букв безударных гласных в 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корне слова</w:t>
            </w:r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. Подбор проверочных слов к словам с 2-мя безударными гласными в корне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Необходимый уровень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 xml:space="preserve">- наблюдать за словами с изучаемыми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ор-фограммами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, устанавливать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несоответст-вие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 произношения и написания,</w:t>
            </w:r>
            <w:proofErr w:type="gramEnd"/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находить в словах изученные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орфограм-мы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по их опознавательным признакам, правильно писать слова, графически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объ-яснять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выбор написаний, находить и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ис-правлять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орфографические ошибки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участвовать в открытии 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формулиро-вании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орфографических правил, работать в группе (паре), представлять результат работы в виде текста, схемы, опорных сигналов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>36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азвитие умения видеть в словах орфограммы – буквы безударных гласны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37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Упражнения в написании слов с буквами безударных гласных в корн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38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Упражнения в написании слов с буквами безударных гласных в корне. Свободный дикта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РУ 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Р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39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Повторение. 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бучающая проверочная работа № 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4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Сочинение по опорным слов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Р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4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Контрольный диктант № 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УК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42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Анализ ошибок и коррекция зн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 xml:space="preserve">Сложные слова и их правописание (7 часов) 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4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Знакомство с понятием «сложные слов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находить в предложении (тексте)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слож-ные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слова путём выделения двух корней и соединительной буквы </w:t>
            </w:r>
            <w:r w:rsidRPr="00DA45F1">
              <w:rPr>
                <w:rFonts w:ascii="Arial Narrow" w:eastAsia="Times New Roman" w:hAnsi="Arial Narrow"/>
                <w:i/>
                <w:lang w:eastAsia="en-US"/>
              </w:rPr>
              <w:t>о (е)</w:t>
            </w:r>
            <w:r w:rsidRPr="00DA45F1">
              <w:rPr>
                <w:rFonts w:ascii="Arial Narrow" w:eastAsia="Times New Roman" w:hAnsi="Arial Narrow"/>
                <w:lang w:eastAsia="en-US"/>
              </w:rPr>
              <w:t xml:space="preserve">, 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осознавать лексическое значение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слож-ного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слова, которое складывается из значения двух корней,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44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Соединительные буквы </w:t>
            </w:r>
            <w:proofErr w:type="gramStart"/>
            <w:r w:rsidRPr="00DA45F1">
              <w:rPr>
                <w:rFonts w:ascii="Arial Narrow" w:eastAsia="Times New Roman" w:hAnsi="Arial Narrow"/>
                <w:i/>
                <w:lang w:eastAsia="en-US"/>
              </w:rPr>
              <w:t>о</w:t>
            </w:r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и </w:t>
            </w:r>
            <w:r w:rsidRPr="00DA45F1">
              <w:rPr>
                <w:rFonts w:ascii="Arial Narrow" w:eastAsia="Times New Roman" w:hAnsi="Arial Narrow"/>
                <w:i/>
                <w:lang w:eastAsia="en-US"/>
              </w:rPr>
              <w:t xml:space="preserve">е </w:t>
            </w:r>
            <w:r w:rsidRPr="00DA45F1">
              <w:rPr>
                <w:rFonts w:ascii="Arial Narrow" w:eastAsia="Times New Roman" w:hAnsi="Arial Narrow"/>
                <w:lang w:eastAsia="en-US"/>
              </w:rPr>
              <w:t>в сложных слова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4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бразование сложных сл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46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Сложные слова – имена существительные и имена прилагательные, использование их в речи для характеристики люд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У</w:t>
            </w:r>
          </w:p>
        </w:tc>
        <w:tc>
          <w:tcPr>
            <w:tcW w:w="45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использовать в речи и правильно писать сложные слова разных тематических групп, в том числе характеризующих человека (внешность, характер)</w:t>
            </w:r>
          </w:p>
        </w:tc>
        <w:tc>
          <w:tcPr>
            <w:tcW w:w="340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Регулятивные УУД: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самостоятельно формулировать тему и цели урока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составлять план решения учебной проблемы совместно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с учителем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работать по плану, сверяя свои действия с целью, корректировать </w:t>
            </w: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>свою деятельность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47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Употребление в речи и правописание сложных слов. Свободный дикта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Р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48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Повторение. 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бучающая проверочная работа № 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49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Анализ ошибок и коррекция зн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Приставка (1 час)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>5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Приставка, её роль в слове. Различение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при-ставок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и предлогов (повторение). Развитие умения находить в словах пристав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находить в словах корень, суффиксы и приставки, различать омонимичные приставки и предлоги,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Безударные гласные в приставках (3 часа)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5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равописание букв безударных гласных в приставка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 РУ</w:t>
            </w:r>
          </w:p>
        </w:tc>
        <w:tc>
          <w:tcPr>
            <w:tcW w:w="45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мотивировать слитное – раздельное написание (по–это приставка, так как …, поэтому пишется слитно; по–это предлог, так как …, поэтому пишется раздельно; это орфограмма–пробел), 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различать приставки п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о-</w:t>
            </w:r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и па-, про- и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пра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>-</w:t>
            </w:r>
          </w:p>
        </w:tc>
        <w:tc>
          <w:tcPr>
            <w:tcW w:w="340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Познавательные УУД: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вычитывать все виды текстовой информации: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фактуальную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,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подтекстовую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, 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концептуальную</w:t>
            </w:r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>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пользоваться разными видами чтения: изучающим, просмотровым, ознакомительным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извлекать информацию, представленную в разных формах (сплошной текст, не сплошной текст–иллюстрация, таблица, схема)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перерабатывать и преобразовывать информацию из одной формы в другую (составлять план, таблицу, схему),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слушать и слышать других, пытаться принимать иную точку зрения, быть готовым корректировать свою точку зрения,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договариваться и приходить к общему решению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в совместной деятельности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задавать вопросы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52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равописание букв безударных гласных в приставка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 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5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риставки пр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о-</w:t>
            </w:r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и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пра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>-, по- и па-, их правопис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Удвоенные буквы согласных на стыке приставки и корня (2 часа)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54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очему появляется удвоенная буква согласного на стыке приставки и корн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Необходимый уровень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различать и правильно писать слова с удвоенной буквой согласного в корне и на стыке приставки и корня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5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азличение и правописание слов с удвоенной буквой согласного в корне и на стыке приставки и корн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proofErr w:type="gramStart"/>
            <w:r w:rsidRPr="00DA45F1">
              <w:rPr>
                <w:rFonts w:ascii="Arial Narrow" w:eastAsia="Times New Roman" w:hAnsi="Arial Narrow"/>
                <w:b/>
                <w:lang w:eastAsia="en-US"/>
              </w:rPr>
              <w:t>Разделительные</w:t>
            </w:r>
            <w:proofErr w:type="gramEnd"/>
            <w:r w:rsidRPr="00DA45F1">
              <w:rPr>
                <w:rFonts w:ascii="Arial Narrow" w:eastAsia="Times New Roman" w:hAnsi="Arial Narrow"/>
                <w:b/>
                <w:lang w:eastAsia="en-US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/>
                <w:b/>
                <w:lang w:eastAsia="en-US"/>
              </w:rPr>
              <w:t>ъ</w:t>
            </w:r>
            <w:proofErr w:type="spellEnd"/>
            <w:r w:rsidRPr="00DA45F1">
              <w:rPr>
                <w:rFonts w:ascii="Arial Narrow" w:eastAsia="Times New Roman" w:hAnsi="Arial Narrow"/>
                <w:b/>
                <w:lang w:eastAsia="en-US"/>
              </w:rPr>
              <w:t xml:space="preserve"> и </w:t>
            </w:r>
            <w:proofErr w:type="spellStart"/>
            <w:r w:rsidRPr="00DA45F1">
              <w:rPr>
                <w:rFonts w:ascii="Arial Narrow" w:eastAsia="Times New Roman" w:hAnsi="Arial Narrow"/>
                <w:b/>
                <w:lang w:eastAsia="en-US"/>
              </w:rPr>
              <w:t>ь</w:t>
            </w:r>
            <w:proofErr w:type="spellEnd"/>
            <w:r w:rsidRPr="00DA45F1">
              <w:rPr>
                <w:rFonts w:ascii="Arial Narrow" w:eastAsia="Times New Roman" w:hAnsi="Arial Narrow"/>
                <w:b/>
                <w:lang w:eastAsia="en-US"/>
              </w:rPr>
              <w:t xml:space="preserve"> (7 часов) 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color w:val="FF0000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56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Звук [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й</w:t>
            </w:r>
            <w:proofErr w:type="spellEnd"/>
            <w:r w:rsidRPr="00DA45F1">
              <w:rPr>
                <w:rFonts w:ascii="Times New Roman" w:eastAsia="Times New Roman" w:hAnsi="Times New Roman"/>
                <w:lang w:eastAsia="en-US"/>
              </w:rPr>
              <w:t>᾽</w:t>
            </w:r>
            <w:r w:rsidRPr="00DA45F1">
              <w:rPr>
                <w:rFonts w:ascii="Arial Narrow" w:eastAsia="Times New Roman" w:hAnsi="Arial Narrow"/>
                <w:lang w:eastAsia="en-US"/>
              </w:rPr>
              <w:t xml:space="preserve">] и его обозначение на письме. Правила правописания 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разделительных</w:t>
            </w:r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ъ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и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ь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Необходимый уровень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анализировать состав слова, осознанно выбирать разделительный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ъ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или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ь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,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исхо-дя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из состава слова и фонетических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опо-знавательных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признаков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писать свободный диктант с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предвари-тельной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подготовкой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писать диктант и правильно выполнять, при </w:t>
            </w: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 xml:space="preserve">необходимости, работу над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ошибка-ми</w:t>
            </w:r>
            <w:proofErr w:type="spellEnd"/>
            <w:proofErr w:type="gramEnd"/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57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Правописание слов с 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разделительными</w:t>
            </w:r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ъ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и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ь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58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Упражнения в правописании слов с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раздели-тельными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ъ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и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ь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59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Повторение. 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бучающая проверочная работа № 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6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Упражнения в правописании слов с 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разделительными</w:t>
            </w:r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ъ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и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ь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>. Свободный дикта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 РР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>6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Контрольное списывание №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УК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>62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Анализ ошибок и коррекция зн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Окончание и основа слова (4 часа)</w:t>
            </w: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6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онятие об окончании и основе сло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</w:t>
            </w:r>
          </w:p>
        </w:tc>
        <w:tc>
          <w:tcPr>
            <w:tcW w:w="4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Необходимый уровень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выделять в слове окончание и основу, действовать по алгоритму</w:t>
            </w:r>
          </w:p>
        </w:tc>
        <w:tc>
          <w:tcPr>
            <w:tcW w:w="35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Личностные результаты: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эмоциональность – умение осознавать и определять (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назы-вать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) свои эмоции,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эмпатия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– умение осознавать и определять эмоции других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лю-дей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, сочувствовать другим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лю-дям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>, сопереживать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чувство 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прекрасного–умение</w:t>
            </w:r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чувствовать красоту и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вырази-тельность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речи, стремиться к совершенствованию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собствен-ной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речи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любовь и уважение к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Отечест-ву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>, его языку, культуре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интерес к письму, к созданию собственных текстов, к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пись-менной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форме общения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интерес к изучению языка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осознание ответственности за произнесённое и написанное слово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64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азвитие умения находить в слове оконч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6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Как найти в слове основ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66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азвитие умения находить в слове окончание и основ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Суффикс (2 часа)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67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Суффикс и его роль в слов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У</w:t>
            </w:r>
          </w:p>
        </w:tc>
        <w:tc>
          <w:tcPr>
            <w:tcW w:w="4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Необходимый уровень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выделять в слове суффикс,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действо-вать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по алгоритму</w:t>
            </w: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68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азвитие умения находить в слове суффикс. Обобщение и систематизация знаний о частях сло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Разбор слова по составу (5 часов)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69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Составление слов по схем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Необходимый уровень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систематизировать знания о составе слова в виде схемы, таблицы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участвовать в открытии нового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зна-ния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о составе слова, работать в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груп-пе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>, участвовать в учебном диалоге, сотрудничать с одноклассниками</w:t>
            </w: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7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Упражнение в разборе слов по состав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УК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7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Повторение. 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бучающая проверочная работа № 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72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Контрольный диктант № 4 за </w:t>
            </w:r>
            <w:r w:rsidRPr="00DA45F1">
              <w:rPr>
                <w:rFonts w:ascii="Arial Narrow" w:eastAsia="Times New Roman" w:hAnsi="Arial Narrow"/>
                <w:lang w:val="en-US" w:eastAsia="en-US"/>
              </w:rPr>
              <w:t>I</w:t>
            </w:r>
            <w:r w:rsidRPr="00DA45F1">
              <w:rPr>
                <w:rFonts w:ascii="Arial Narrow" w:eastAsia="Times New Roman" w:hAnsi="Arial Narrow"/>
                <w:lang w:eastAsia="en-US"/>
              </w:rPr>
              <w:t xml:space="preserve"> полугодие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7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Анализ ошибок и коррекция зн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УК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Части речи в русском языке (1 час)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9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74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Части речи в русском язык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выделять в предложени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самостоя-тельные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и служебные части речи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составлять в группе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обобщённуюсхе-му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«Части речи», </w:t>
            </w: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Имя существительное как часть речи (3 часа)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7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пределение имени существительно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</w:t>
            </w:r>
          </w:p>
        </w:tc>
        <w:tc>
          <w:tcPr>
            <w:tcW w:w="4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Необходимый уровень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открывать, участвуя в проблемном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ди-алоге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, признаки имени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существитель-ного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как части речи,</w:t>
            </w:r>
          </w:p>
        </w:tc>
        <w:tc>
          <w:tcPr>
            <w:tcW w:w="35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76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Роль имени существительного в речи.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77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Творческая работа: составление текс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Р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Имена существительные одушевлённые и неодушевлённые (3 часа)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78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Понятие об одушевлённых 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неодушев-лённых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именах существительны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</w:t>
            </w:r>
          </w:p>
        </w:tc>
        <w:tc>
          <w:tcPr>
            <w:tcW w:w="4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определять грамматические признаки имён существительных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определять начальную форму имени существительного,</w:t>
            </w:r>
          </w:p>
        </w:tc>
        <w:tc>
          <w:tcPr>
            <w:tcW w:w="35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Регулятивные УУД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самостоятельно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формулиро-вать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тему и цели урока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составлять план решения учебной проблемы совместно с учителем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работать по плану, сверяя свои действия с целью,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корректи-ровать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свою деятельность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в диалоге с учителем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выраба-тывать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критерии оценки и определять степень успешности своей работы и работы других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79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Имена существительные в реч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8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Что мы знаем об именах существительны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Род имён существительных (3 часа)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81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Имена существительные мужского, женского и среднего ро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</w:t>
            </w:r>
          </w:p>
        </w:tc>
        <w:tc>
          <w:tcPr>
            <w:tcW w:w="4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Необходимый уровень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наблюдать за использованием имён существительных в речи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анализировать текст с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преимущест-венным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употреблением имён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суще-ствительных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>,</w:t>
            </w: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82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Род – постоянный признак имён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существи-тельных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8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кончания имён существительных мужского, женского и среднего ро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Число имён существительных (4 часа)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84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Изменение имён существительных по числ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</w:t>
            </w:r>
          </w:p>
        </w:tc>
        <w:tc>
          <w:tcPr>
            <w:tcW w:w="4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Необходимый уровень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 xml:space="preserve">- анализировать имена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существитель-ные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: называть их грамматические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при-знаки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в определённой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последователь-ности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(выполнять морфологический разбор),</w:t>
            </w:r>
            <w:proofErr w:type="gramEnd"/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8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бразование множественного числа имён существительны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86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Окончания имён существительных в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единст-венном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и множественном числ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87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азбор имени существительного как части реч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Словообразование имён существительных (9 часов)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88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бразование имён существительных с уменьшительно-ласкательным значение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образовывать с помощью суффиксов и употреблять в речи имена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существи-тельные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(с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уменьшительно-ласкатель-ным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значением и др.), осознавать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зна-чимость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использования таких слов для успешного общения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разбирать имена существительные по составу, соотносить слово со схемой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продуцировать связное высказывание на грамматическую тему: «Что я знаю об именах существительных», «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Опира-ясь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на знания об именах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существитель-ных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>, я умею …»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письменно пересказывать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текст-пове-ствование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с элементами описания,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со-чинять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сказку, используя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существи-тельные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с различными суффиксами</w:t>
            </w:r>
          </w:p>
        </w:tc>
        <w:tc>
          <w:tcPr>
            <w:tcW w:w="35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Познавательные УУД: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вычитывать все виды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тексто-вой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информации: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фактуальную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,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подтекстовую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,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концептуаль-ную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>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пользоваться разными видами чтения: изучающим,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просмо-тровым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>, ознакомительным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извлекать информацию,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пре-дставленную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в разных формах (сплошной текст, не сплошной текст–иллюстрация, таблица, схема)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перерабатывать 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преобразо-вывать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информацию из одной формы в другую (составлять план, таблицу, схему),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89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Уменьшительно-ласкательные формы мужских и женских имён в русском язык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9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бразование имён существительных от основ существительных и глагол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9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Сочинение сказки с использованием имён существительных с разными суффикс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  РР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55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9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азбор имён существительных по состав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9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бучающее изложение «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Мурлыка</w:t>
            </w:r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>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Р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9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Употребление имён существительных в реч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  РР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9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Повторение. 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бучающая проверочная работа № 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8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9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Анализ ошибок и коррекция зн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Местоимение как часть речи (8 часов)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97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Понятие о местоимении. 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Личные местоим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Необходимый уровень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отличать местоимения от слов других частей речи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заменять в тексте местоимения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имена-ми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существительными и наоборот (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эле-менты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редактирования)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писать предлоги с местоимениям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раз-дельно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>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осознавать роль личных местоимений в речи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продуцировать текст с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использовани-ем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</w:t>
            </w: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>местоимений.</w:t>
            </w:r>
          </w:p>
        </w:tc>
        <w:tc>
          <w:tcPr>
            <w:tcW w:w="3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lastRenderedPageBreak/>
              <w:t>Познавательные УУД: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пользоваться словарями, справочниками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осуществлять анализ 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син-тез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>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устанавливать причинно-следственные связи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строить рассуждения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любовь и уважение к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Отечес-тву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>, его языку, культуре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интерес к письму, к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созда-нию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</w:t>
            </w: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>собственных текстов, к письменной форме общения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интерес к изучению языка,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98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Местоимения 1, 2, 3-го лица. Правописание предлогов с местоимения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99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азбор местоимения как части реч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00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Роль личных местоимений в речи.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РУ  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01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бучающее сочинение «О себ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Р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02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Закрепление знаний о местоимении. Свободный диктант «Паучок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  РР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>103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Повторение. 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бучающая проверочная работа № 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>104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Анализ ошибок и коррекция зн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 xml:space="preserve">Имя прилагательное как часть речи (5 часов) 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05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пределение имени прилагательно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группировать слова по частям речи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находить в тексте имена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прилагатель-ные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по вопросу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наблюдать за ролью имён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прилага-тельных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в речи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выделять в предложени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словосочета-ния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прил. + сущ., ставить вопрос от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су-ществительного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к прилагательному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называть признаки им. прил. (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морфо-логический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разбор),</w:t>
            </w:r>
          </w:p>
        </w:tc>
        <w:tc>
          <w:tcPr>
            <w:tcW w:w="3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Коммуникативные УУД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оформлять свои мысли в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уст-ной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и письменной форме с учётом речевой ситуации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высказывать свою точку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зре-ния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и обосновывать её, 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владеть монологической и диалогической формами речи, - адекватно использовать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ре-чевые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средства для решения различных коммуникативных задач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слушать и слышать других, 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пытаться принимать иную точку зрения, быть готовым корректировать свою точку зрения, 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договариваться и приходить к общему решению в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совмест-ной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деятельности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задавать вопросы.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45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06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Роль имён прилагательных в речи. Связь имён прилагательных с именам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существи-тельными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4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07</w:t>
            </w:r>
          </w:p>
        </w:tc>
        <w:tc>
          <w:tcPr>
            <w:tcW w:w="48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Роль имён прилагательных в речи. 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Связь имён прилагательных с именами существительными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08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оль имён прилагательных в реч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09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азбор имени прилагательного как части реч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Правописание букв безударных гласных в окончаниях имён прилагательных (5 часов)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10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Окончания имён прилагательных в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муж-ском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, женском и среднем роде и во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множе-ственном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числ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</w:t>
            </w:r>
          </w:p>
        </w:tc>
        <w:tc>
          <w:tcPr>
            <w:tcW w:w="4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Необходимый уровень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продуцировать текст-описание по опорным словам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проверять написание безударного окончания имени прилагательного с помощью вопроса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11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Как проверить правописание букв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безудар-ных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гласных в окончаниях имён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прилага-тельных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12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Развитие умения писать буквы безударных гласных в окончаниях имён прилагательных.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13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Знакомство с антоним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14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Закрепление правописания слов с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изученны-ми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орфограмм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Разбор имён прилагательных по составу (6 часов)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15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Словообразование имён прилагательных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Необходимый уровень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 xml:space="preserve">- разбирать по составу имена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прилага-тельные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>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писать диктант и правильно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выпол-нять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>, при необходимости, работу над ошибками.</w:t>
            </w:r>
          </w:p>
        </w:tc>
        <w:tc>
          <w:tcPr>
            <w:tcW w:w="34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lastRenderedPageBreak/>
              <w:t>Регулятивные УУД: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самостоятельно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формулиро-вать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</w:t>
            </w: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 xml:space="preserve">тему и цели урока, 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составлять план решения учебной проблемы совместно с учителем, 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работать по плану, сверяя свои действия с целью,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корре-ктировать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свою деятельность,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16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Сочинение по опорным сочетаниям сл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Р</w:t>
            </w:r>
          </w:p>
        </w:tc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>117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азбор имён прилагательных по состав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>118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бучающая проверочная работа № 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19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Контрольный диктант № 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УК</w:t>
            </w:r>
          </w:p>
        </w:tc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20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Анализ ошибок и коррекция зн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Глагол как часть речи (4 часа)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21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Определение глагола как части речи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У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Необходимый уровень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группировать слова по частям речи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находить в тексте глаголы по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вопро-су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>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наблюдать за ролью глаголов в речи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образовывать и употреблять в речи глаголы в различных формах времени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выделять суффикс 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-л</w:t>
            </w:r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- в форме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про-шедшего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времени глагола,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в диалоге с учителем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выраба-тывать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критерии оценки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пра-вильности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выполненной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рабо-ты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>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в соответствии с этим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кри-териями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определять степень успешности своей работы и работы других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i/>
                <w:lang w:eastAsia="en-US"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i/>
                <w:lang w:eastAsia="en-US"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i/>
                <w:lang w:eastAsia="en-US"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i/>
                <w:lang w:eastAsia="en-US"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Познавательные УУД: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вычитывать все виды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тексто-вой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информации: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фактуаль-ную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,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подтекстовую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,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концепту-альную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>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пользоваться 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разными</w:t>
            </w:r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вида-ми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чтения: изучающим,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про-смотровым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, ознакомительным, - извлекать информацию,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пре-дставленную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в разных формах (сплошной текст, не сплошной текст–иллюстрация, таблица, схема)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перерабатывать 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преобразо-вывать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информацию из одной формы в другую (составлять план, таблицу, схему),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пользоваться словарями, </w:t>
            </w: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 xml:space="preserve">справочниками,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осуществлять анализ 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син-тез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,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строить рассуждения,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22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Изменение глаголов по времен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23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Суффикс 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–л</w:t>
            </w:r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>- в глаголах прошедшего времени Изменение глаголов прошедшего времени по род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24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Изменение глаголов по числ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 xml:space="preserve">Правописание частицы </w:t>
            </w: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 xml:space="preserve">не </w:t>
            </w:r>
            <w:r w:rsidRPr="00DA45F1">
              <w:rPr>
                <w:rFonts w:ascii="Arial Narrow" w:eastAsia="Times New Roman" w:hAnsi="Arial Narrow"/>
                <w:b/>
                <w:lang w:eastAsia="en-US"/>
              </w:rPr>
              <w:t>с глаголами (3 часа)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25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Употребление частицы </w:t>
            </w:r>
            <w:r w:rsidRPr="00DA45F1">
              <w:rPr>
                <w:rFonts w:ascii="Arial Narrow" w:eastAsia="Times New Roman" w:hAnsi="Arial Narrow"/>
                <w:i/>
                <w:lang w:eastAsia="en-US"/>
              </w:rPr>
              <w:t>не</w:t>
            </w:r>
            <w:r w:rsidRPr="00DA45F1">
              <w:rPr>
                <w:rFonts w:ascii="Arial Narrow" w:eastAsia="Times New Roman" w:hAnsi="Arial Narrow"/>
                <w:lang w:eastAsia="en-US"/>
              </w:rPr>
              <w:t xml:space="preserve"> с глаголами.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Пра-вило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правописания частицы </w:t>
            </w:r>
            <w:r w:rsidRPr="00DA45F1">
              <w:rPr>
                <w:rFonts w:ascii="Arial Narrow" w:eastAsia="Times New Roman" w:hAnsi="Arial Narrow"/>
                <w:i/>
                <w:lang w:eastAsia="en-US"/>
              </w:rPr>
              <w:t>не</w:t>
            </w:r>
            <w:r w:rsidRPr="00DA45F1">
              <w:rPr>
                <w:rFonts w:ascii="Arial Narrow" w:eastAsia="Times New Roman" w:hAnsi="Arial Narrow"/>
                <w:lang w:eastAsia="en-US"/>
              </w:rPr>
              <w:t xml:space="preserve"> с глагол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</w:t>
            </w:r>
          </w:p>
        </w:tc>
        <w:tc>
          <w:tcPr>
            <w:tcW w:w="4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Необходимый уровень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писать частицу </w:t>
            </w:r>
            <w:r w:rsidRPr="00DA45F1">
              <w:rPr>
                <w:rFonts w:ascii="Arial Narrow" w:eastAsia="Times New Roman" w:hAnsi="Arial Narrow"/>
                <w:i/>
                <w:lang w:eastAsia="en-US"/>
              </w:rPr>
              <w:t>не (ни)</w:t>
            </w:r>
            <w:r w:rsidRPr="00DA45F1">
              <w:rPr>
                <w:rFonts w:ascii="Arial Narrow" w:eastAsia="Times New Roman" w:hAnsi="Arial Narrow"/>
                <w:lang w:eastAsia="en-US"/>
              </w:rPr>
              <w:t xml:space="preserve"> с глаголами раздельно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участвовать в проблемном диалоге, открывать новые знания о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грамматиче-ских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признаках глаголов,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26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Развитие умения писать частицу </w:t>
            </w:r>
            <w:r w:rsidRPr="00DA45F1">
              <w:rPr>
                <w:rFonts w:ascii="Arial Narrow" w:eastAsia="Times New Roman" w:hAnsi="Arial Narrow"/>
                <w:i/>
                <w:lang w:eastAsia="en-US"/>
              </w:rPr>
              <w:t xml:space="preserve">не </w:t>
            </w:r>
            <w:r w:rsidRPr="00DA45F1">
              <w:rPr>
                <w:rFonts w:ascii="Arial Narrow" w:eastAsia="Times New Roman" w:hAnsi="Arial Narrow"/>
                <w:lang w:eastAsia="en-US"/>
              </w:rPr>
              <w:t>с глагол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27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Свободный дикта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Р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cantSplit/>
          <w:trHeight w:val="363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Неопределённая форма глагола (9 часов)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867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867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867" w:type="dxa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3</w:t>
            </w: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28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онятие о неопределённой форме глагол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</w:t>
            </w:r>
          </w:p>
        </w:tc>
        <w:tc>
          <w:tcPr>
            <w:tcW w:w="4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Необходимый уровень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выделять начальную (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неопределён-ную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) форму глагола и преобразовывать глагол в другой форме 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в</w:t>
            </w:r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начальную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определять изученные грамматические признаки глагола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>- накапливать опыт употребления в речи различных глагольных форм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совместно составлять алгоритм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разбо-ра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глагола как части речи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писать изложение и диктант 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пра-вильно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выполнять, при необходимости, работу над ошибками.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29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Неопределённая форма глагола.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Правописа-ние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ь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в глаголах неопределённой фор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30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Образование форм времени от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неопределён-ной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формы глагол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25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31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азбор глагола как части реч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>132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Повторение. 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бучающая проверочная работа № 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>133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Анализ ошибок и коррекция зн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34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Контрольный диктант № 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УК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35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Контрольное излож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УК РР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36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Анализ ошибок и коррекция зн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Наречие (2 часа)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37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онятие о наречии как части реч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группировать слова по частям речи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находить в тексте наречия по вопросу</w:t>
            </w:r>
          </w:p>
        </w:tc>
        <w:tc>
          <w:tcPr>
            <w:tcW w:w="340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устанавливать причинно-следственные связи,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2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38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онятие о наречии как части реч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Виды предложений по цели высказывания и интонации (3 часа)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39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Виды предложений по цели высказы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Необходимый уровень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различать виды предложений по цели высказывания и интонации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накапливать опыт постановк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логичес-кого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ударения,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слушать и слышать других, пытаться принимать иную точку зрения, быть готовым корректировать свою точку зрения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договариваться и приходить к общему решению в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совмест-ной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деятельности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задавать вопросы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i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Коммуникативные УУД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оформлять свои мысли в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уст-ной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и письменной форме с учётом речевой </w:t>
            </w: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>ситуации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высказывать свою точку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зре-ния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и обосновывать её, 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владеть монологической и диалогической формами речи, - адекватно использовать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рече-вые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средства для решения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раз-личных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коммуникативных</w:t>
            </w:r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за-дач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>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слушать и слышать других, 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пытаться принимать иную точку зрения, быть готовым корректировать свою точку зрения, 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договариваться и приходить к общему решению в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совмест-ной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деятельности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задавать вопросы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</w:t>
            </w:r>
            <w:r w:rsidRPr="00DA45F1">
              <w:rPr>
                <w:rFonts w:ascii="Arial Narrow" w:eastAsia="Times New Roman" w:hAnsi="Arial Narrow"/>
                <w:b/>
                <w:lang w:eastAsia="en-US"/>
              </w:rPr>
              <w:t>4</w:t>
            </w:r>
            <w:r w:rsidRPr="00DA45F1">
              <w:rPr>
                <w:rFonts w:ascii="Arial Narrow" w:eastAsia="Times New Roman" w:hAnsi="Arial Narrow"/>
                <w:lang w:eastAsia="en-US"/>
              </w:rPr>
              <w:t>0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Интонация в предложениях, различных по цели высказывания. Логическое удар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41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Восклицательные и невосклицательные предлож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Главные и второстепенные члены предложения (6 часов)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42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Грамматическая основа предлож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</w:t>
            </w:r>
          </w:p>
        </w:tc>
        <w:tc>
          <w:tcPr>
            <w:tcW w:w="45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Необходимый уровень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различать слово, словосочетание и предложение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различать грамматическую основу и второстепенные члены предложения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устанавливать грамматические связи в словосочетании с помощью вопросов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разделять не пунктированный текст на предложения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 xml:space="preserve">- обсуждать порядок действий пр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син-таксическом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разборе простого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предло-жения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>, использовать его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43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азвитие умения находить в предложении подлежащее и сказуемо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44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онятие о второстепенных членах предлож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45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Составление схем предложений и предложений по схем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46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редложения распространённые и нераспространённы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>147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Разбор предложений. 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Контрольный словарный дикта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У УК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Предложения с однородными членами (7 часов)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48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днородные подлежащие и сказуемы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</w:t>
            </w:r>
          </w:p>
        </w:tc>
        <w:tc>
          <w:tcPr>
            <w:tcW w:w="45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Необходимый уровень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распространять и сокращать предложения до основы, сравнивая смысл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находить однородные члены в простом предложении с двумя главными членами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находить грамматические основы в сложных предложениях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совместно обсуждать порядок действий при синтаксическом разборе простого предложения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использовать этот порядок при разборе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оценивать правильность работы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49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Упражнение в нахождении однородных членов предложения и их графическом обозначен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50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оль знаков препинания в письменной речи. Запятая в предложениях с однородными член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51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азвитие умения ставить запятую в предложениях с однородными член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52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Главные и второстепенные однородные члены предложения. Определение однородных членов предлож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53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Запятая в предложениях с однородными членами (урок-практику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РУ 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ПР</w:t>
            </w:r>
            <w:proofErr w:type="gramEnd"/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54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Контрольный диктант № 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УК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Простые и сложные предложения (9 часов)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55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онятие о простом и сложном предложен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НЗ</w:t>
            </w:r>
          </w:p>
        </w:tc>
        <w:tc>
          <w:tcPr>
            <w:tcW w:w="45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Необходимый уровень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объяснять постановку знаков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препина-ния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>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конструировать предложения с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одно-родными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членами и сложные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предло-жения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, 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совместно обсуждать порядок действий при синтаксическом разборе простого и сложного предложения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использовать этот порядок при разборе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оценивать правильность работы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накапливать опыт нахождения в тексте и использования в речи таких предложений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 xml:space="preserve">- наблюдать за ролью разделительного знака – запятой в предложении с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одно-родными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членами и в сложных предложениях.</w:t>
            </w:r>
          </w:p>
        </w:tc>
        <w:tc>
          <w:tcPr>
            <w:tcW w:w="340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lastRenderedPageBreak/>
              <w:t>Личностные результаты: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эмоциональность – умение осознавать и определять (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на-зывать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) свои эмоции, 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эмпатия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– умение осознавать и определять эмоции других людей, сочувствовать другим людям, сопереживать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чувство </w:t>
            </w:r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прекрасного–умение</w:t>
            </w:r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чувствовать красоту и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вырази-тельность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речи, стремиться к </w:t>
            </w: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 xml:space="preserve">совершенствованию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собствен-ной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речи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любовь и уважение к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Отече-ству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>, его языку, культуре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интерес к письму, к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созда-нию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собственных текстов, к письменной форме общения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интерес к изучению языка,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осознание ответственности за произнесённое 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написан-ное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слово.</w:t>
            </w: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i/>
                <w:lang w:eastAsia="en-US"/>
              </w:rPr>
            </w:pPr>
          </w:p>
          <w:p w:rsidR="000C0536" w:rsidRPr="00DA45F1" w:rsidRDefault="000C0536" w:rsidP="000C0536">
            <w:pPr>
              <w:rPr>
                <w:rFonts w:ascii="Arial Narrow" w:eastAsia="Times New Roman" w:hAnsi="Arial Narrow"/>
                <w:b/>
                <w:i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56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Запятая в сложном предложении без союзов. Схема сложного предлож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57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азвитие умения различать сложные предложения и простые предложения с однородными членами и ставить в них запяты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58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Запятая в простом предложении с однородными членами и в сложном предложени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59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Свободный дикта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Р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60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азбор простого и сложного предлож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>161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овторение.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бучающая проверочная работа № 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lastRenderedPageBreak/>
              <w:t>162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Анализ ошибок и коррекция зн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63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Контрольное списывание №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УК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lang w:eastAsia="en-US"/>
              </w:rPr>
              <w:t>Повторение (7 часов)</w:t>
            </w:r>
          </w:p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64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овторение знаний о предложении, тексте, частях реч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У РУ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b/>
                <w:i/>
                <w:lang w:eastAsia="en-US"/>
              </w:rPr>
            </w:pPr>
            <w:r w:rsidRPr="00DA45F1">
              <w:rPr>
                <w:rFonts w:ascii="Arial Narrow" w:eastAsia="Times New Roman" w:hAnsi="Arial Narrow"/>
                <w:b/>
                <w:i/>
                <w:lang w:eastAsia="en-US"/>
              </w:rPr>
              <w:t>Необходимый уровень: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- систематизировать изученный материал по морфологии, составу слова, </w:t>
            </w:r>
            <w:proofErr w:type="spellStart"/>
            <w:proofErr w:type="gramStart"/>
            <w:r w:rsidRPr="00DA45F1">
              <w:rPr>
                <w:rFonts w:ascii="Arial Narrow" w:eastAsia="Times New Roman" w:hAnsi="Arial Narrow"/>
                <w:lang w:eastAsia="en-US"/>
              </w:rPr>
              <w:t>орфогра-фии</w:t>
            </w:r>
            <w:proofErr w:type="spellEnd"/>
            <w:proofErr w:type="gramEnd"/>
            <w:r w:rsidRPr="00DA45F1">
              <w:rPr>
                <w:rFonts w:ascii="Arial Narrow" w:eastAsia="Times New Roman" w:hAnsi="Arial Narrow"/>
                <w:lang w:eastAsia="en-US"/>
              </w:rPr>
              <w:t xml:space="preserve">, синтаксису и пунктуации, </w:t>
            </w:r>
            <w:proofErr w:type="spellStart"/>
            <w:r w:rsidRPr="00DA45F1">
              <w:rPr>
                <w:rFonts w:ascii="Arial Narrow" w:eastAsia="Times New Roman" w:hAnsi="Arial Narrow"/>
                <w:lang w:eastAsia="en-US"/>
              </w:rPr>
              <w:t>предста-вить</w:t>
            </w:r>
            <w:proofErr w:type="spellEnd"/>
            <w:r w:rsidRPr="00DA45F1">
              <w:rPr>
                <w:rFonts w:ascii="Arial Narrow" w:eastAsia="Times New Roman" w:hAnsi="Arial Narrow"/>
                <w:lang w:eastAsia="en-US"/>
              </w:rPr>
              <w:t xml:space="preserve"> его в виде схем, таблиц,</w:t>
            </w:r>
          </w:p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- продуцировать устное сообщение на грамматическую тему по изученному материалу.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65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овторение изученных орфограмм и состава сло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У 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66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Контрольный диктант № 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УК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67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Повторение знаний о простом и сложном предложении. Знаки препинания в предложен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ОУ Р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68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Итоговая контрольная рабо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УК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68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Чему мы научились за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И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  <w:tr w:rsidR="000C0536" w:rsidRPr="00DA45F1" w:rsidTr="000C0536">
        <w:trPr>
          <w:gridAfter w:val="4"/>
          <w:wAfter w:w="3468" w:type="dxa"/>
          <w:cantSplit/>
          <w:trHeight w:val="363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170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both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 xml:space="preserve">Урок – отчё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36" w:rsidRPr="00DA45F1" w:rsidRDefault="000C0536" w:rsidP="000C0536">
            <w:pPr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DA45F1">
              <w:rPr>
                <w:rFonts w:ascii="Arial Narrow" w:eastAsia="Times New Roman" w:hAnsi="Arial Narrow"/>
                <w:lang w:eastAsia="en-US"/>
              </w:rPr>
              <w:t>ИУ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36" w:rsidRPr="00DA45F1" w:rsidRDefault="000C0536" w:rsidP="000C0536">
            <w:pPr>
              <w:rPr>
                <w:rFonts w:ascii="Arial Narrow" w:eastAsia="Times New Roman" w:hAnsi="Arial Narrow"/>
                <w:lang w:eastAsia="en-US"/>
              </w:rPr>
            </w:pPr>
          </w:p>
        </w:tc>
      </w:tr>
    </w:tbl>
    <w:p w:rsidR="000C0536" w:rsidRPr="00DA45F1" w:rsidRDefault="000C0536" w:rsidP="00CC782E">
      <w:pPr>
        <w:spacing w:after="0" w:line="360" w:lineRule="auto"/>
        <w:outlineLvl w:val="0"/>
        <w:rPr>
          <w:rFonts w:ascii="Arial Narrow" w:eastAsia="Times New Roman" w:hAnsi="Arial Narrow" w:cs="Times New Roman"/>
          <w:b/>
        </w:rPr>
      </w:pPr>
    </w:p>
    <w:p w:rsidR="000C0536" w:rsidRPr="00DA45F1" w:rsidRDefault="000C0536" w:rsidP="00CC782E">
      <w:pPr>
        <w:spacing w:after="0" w:line="360" w:lineRule="auto"/>
        <w:jc w:val="center"/>
        <w:outlineLvl w:val="0"/>
        <w:rPr>
          <w:rFonts w:ascii="Arial Narrow" w:eastAsia="Times New Roman" w:hAnsi="Arial Narrow" w:cs="Times New Roman"/>
          <w:b/>
        </w:rPr>
      </w:pPr>
      <w:r w:rsidRPr="00DA45F1">
        <w:rPr>
          <w:rFonts w:ascii="Arial Narrow" w:eastAsia="Times New Roman" w:hAnsi="Arial Narrow" w:cs="Times New Roman"/>
          <w:b/>
        </w:rPr>
        <w:t>КАЛЕНДАРНО – ТЕМАТИЧЕСКОЕ ПЛАНИРОВАНИЕ УРОКОВ РУССКОГО ЯЗЫКА ДЛЯ 4 КЛАССА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09"/>
        <w:gridCol w:w="708"/>
        <w:gridCol w:w="851"/>
        <w:gridCol w:w="4819"/>
        <w:gridCol w:w="4111"/>
        <w:gridCol w:w="3686"/>
      </w:tblGrid>
      <w:tr w:rsidR="000C0536" w:rsidRPr="00DA45F1" w:rsidTr="000C0536"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536" w:rsidRPr="00CC782E" w:rsidRDefault="000C0536" w:rsidP="000C053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</w:rPr>
            </w:pPr>
            <w:r w:rsidRPr="00CC782E">
              <w:rPr>
                <w:rFonts w:ascii="Arial Narrow" w:eastAsia="Times New Roman" w:hAnsi="Arial Narrow" w:cs="Times New Roman"/>
                <w:b/>
              </w:rPr>
              <w:t xml:space="preserve">№ урока </w:t>
            </w:r>
            <w:proofErr w:type="gramStart"/>
            <w:r w:rsidRPr="00CC782E">
              <w:rPr>
                <w:rFonts w:ascii="Arial Narrow" w:eastAsia="Times New Roman" w:hAnsi="Arial Narrow" w:cs="Times New Roman"/>
                <w:b/>
              </w:rPr>
              <w:t>в</w:t>
            </w:r>
            <w:proofErr w:type="gram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536" w:rsidRPr="00CC782E" w:rsidRDefault="000C0536" w:rsidP="000C053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</w:rPr>
            </w:pPr>
            <w:r w:rsidRPr="00CC782E">
              <w:rPr>
                <w:rFonts w:ascii="Arial Narrow" w:eastAsia="Times New Roman" w:hAnsi="Arial Narrow" w:cs="Times New Roman"/>
                <w:b/>
              </w:rPr>
              <w:t>Дата</w:t>
            </w:r>
          </w:p>
        </w:tc>
        <w:tc>
          <w:tcPr>
            <w:tcW w:w="481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536" w:rsidRPr="00CC782E" w:rsidRDefault="000C0536" w:rsidP="000C053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</w:rPr>
            </w:pPr>
            <w:r w:rsidRPr="00CC782E">
              <w:rPr>
                <w:rFonts w:ascii="Arial Narrow" w:eastAsia="Times New Roman" w:hAnsi="Arial Narrow" w:cs="Times New Roman"/>
                <w:b/>
              </w:rPr>
              <w:t>Тема раздела / урока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536" w:rsidRPr="00CC782E" w:rsidRDefault="000C0536" w:rsidP="000C0536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CC782E">
              <w:rPr>
                <w:rFonts w:ascii="Arial Narrow" w:eastAsia="Times New Roman" w:hAnsi="Arial Narrow" w:cs="Times New Roman"/>
                <w:b/>
              </w:rPr>
              <w:t>Планируемые результаты УУД</w:t>
            </w:r>
          </w:p>
        </w:tc>
      </w:tr>
      <w:tr w:rsidR="000C0536" w:rsidRPr="00DA45F1" w:rsidTr="000C0536">
        <w:trPr>
          <w:trHeight w:val="430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0C0536" w:rsidRPr="00CC782E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CC782E">
              <w:rPr>
                <w:rFonts w:ascii="Arial Narrow" w:eastAsia="Times New Roman" w:hAnsi="Arial Narrow" w:cs="Times New Roman"/>
                <w:b/>
              </w:rPr>
              <w:t>году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0C0536" w:rsidRPr="00CC782E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CC782E">
              <w:rPr>
                <w:rFonts w:ascii="Arial Narrow" w:eastAsia="Times New Roman" w:hAnsi="Arial Narrow" w:cs="Times New Roman"/>
                <w:b/>
              </w:rPr>
              <w:t>теме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:rsidR="000C0536" w:rsidRPr="00CC782E" w:rsidRDefault="000C0536" w:rsidP="000C053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</w:rPr>
            </w:pPr>
            <w:r w:rsidRPr="00CC782E">
              <w:rPr>
                <w:rFonts w:ascii="Arial Narrow" w:eastAsia="Times New Roman" w:hAnsi="Arial Narrow" w:cs="Times New Roman"/>
                <w:b/>
              </w:rPr>
              <w:t>план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0C0536" w:rsidRPr="00CC782E" w:rsidRDefault="000C0536" w:rsidP="000C053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</w:rPr>
            </w:pPr>
            <w:r w:rsidRPr="00CC782E">
              <w:rPr>
                <w:rFonts w:ascii="Arial Narrow" w:eastAsia="Times New Roman" w:hAnsi="Arial Narrow" w:cs="Times New Roman"/>
                <w:b/>
              </w:rPr>
              <w:t>факт.</w:t>
            </w:r>
          </w:p>
        </w:tc>
        <w:tc>
          <w:tcPr>
            <w:tcW w:w="481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C0536" w:rsidRPr="00CC782E" w:rsidRDefault="000C0536" w:rsidP="000C0536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  <w:vAlign w:val="center"/>
          </w:tcPr>
          <w:p w:rsidR="000C0536" w:rsidRPr="00CC782E" w:rsidRDefault="000C0536" w:rsidP="000C0536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CC782E">
              <w:rPr>
                <w:rFonts w:ascii="Arial Narrow" w:eastAsia="Times New Roman" w:hAnsi="Arial Narrow" w:cs="Times New Roman"/>
                <w:b/>
              </w:rPr>
              <w:t xml:space="preserve"> Предметные 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  <w:vAlign w:val="center"/>
          </w:tcPr>
          <w:p w:rsidR="000C0536" w:rsidRPr="00CC782E" w:rsidRDefault="000C0536" w:rsidP="000C0536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proofErr w:type="spellStart"/>
            <w:r w:rsidRPr="00CC782E">
              <w:rPr>
                <w:rFonts w:ascii="Arial Narrow" w:eastAsia="Times New Roman" w:hAnsi="Arial Narrow" w:cs="Times New Roman"/>
                <w:b/>
              </w:rPr>
              <w:t>Метапредметные</w:t>
            </w:r>
            <w:proofErr w:type="spellEnd"/>
            <w:r w:rsidRPr="00CC782E">
              <w:rPr>
                <w:rFonts w:ascii="Arial Narrow" w:eastAsia="Times New Roman" w:hAnsi="Arial Narrow" w:cs="Times New Roman"/>
                <w:b/>
              </w:rPr>
              <w:t xml:space="preserve"> и личностные </w:t>
            </w:r>
          </w:p>
        </w:tc>
      </w:tr>
    </w:tbl>
    <w:p w:rsidR="000C0536" w:rsidRPr="00DA45F1" w:rsidRDefault="000C0536" w:rsidP="000C0536">
      <w:pPr>
        <w:spacing w:after="0" w:line="240" w:lineRule="auto"/>
        <w:rPr>
          <w:rFonts w:ascii="Arial Narrow" w:eastAsia="Times New Roman" w:hAnsi="Arial Narrow" w:cs="Times New Roman"/>
          <w:vanish/>
        </w:rPr>
      </w:pPr>
    </w:p>
    <w:tbl>
      <w:tblPr>
        <w:tblW w:w="31680" w:type="dxa"/>
        <w:tblInd w:w="-318" w:type="dxa"/>
        <w:tblLayout w:type="fixed"/>
        <w:tblLook w:val="01E0"/>
      </w:tblPr>
      <w:tblGrid>
        <w:gridCol w:w="683"/>
        <w:gridCol w:w="9"/>
        <w:gridCol w:w="36"/>
        <w:gridCol w:w="548"/>
        <w:gridCol w:w="810"/>
        <w:gridCol w:w="11"/>
        <w:gridCol w:w="11"/>
        <w:gridCol w:w="19"/>
        <w:gridCol w:w="851"/>
        <w:gridCol w:w="3969"/>
        <w:gridCol w:w="142"/>
        <w:gridCol w:w="141"/>
        <w:gridCol w:w="142"/>
        <w:gridCol w:w="425"/>
        <w:gridCol w:w="142"/>
        <w:gridCol w:w="709"/>
        <w:gridCol w:w="992"/>
        <w:gridCol w:w="709"/>
        <w:gridCol w:w="283"/>
        <w:gridCol w:w="142"/>
        <w:gridCol w:w="284"/>
        <w:gridCol w:w="425"/>
        <w:gridCol w:w="142"/>
        <w:gridCol w:w="283"/>
        <w:gridCol w:w="851"/>
        <w:gridCol w:w="2835"/>
        <w:gridCol w:w="1060"/>
        <w:gridCol w:w="1529"/>
        <w:gridCol w:w="2148"/>
        <w:gridCol w:w="79"/>
        <w:gridCol w:w="1068"/>
        <w:gridCol w:w="2530"/>
        <w:gridCol w:w="157"/>
        <w:gridCol w:w="607"/>
        <w:gridCol w:w="2913"/>
        <w:gridCol w:w="236"/>
        <w:gridCol w:w="146"/>
        <w:gridCol w:w="3297"/>
        <w:gridCol w:w="316"/>
      </w:tblGrid>
      <w:tr w:rsidR="000C0536" w:rsidRPr="00DA45F1" w:rsidTr="000C0536">
        <w:trPr>
          <w:gridAfter w:val="13"/>
          <w:wAfter w:w="16086" w:type="dxa"/>
          <w:trHeight w:val="810"/>
        </w:trPr>
        <w:tc>
          <w:tcPr>
            <w:tcW w:w="15594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CC782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Часть 1.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numPr>
                <w:ilvl w:val="0"/>
                <w:numId w:val="20"/>
              </w:numPr>
              <w:tabs>
                <w:tab w:val="right" w:pos="318"/>
              </w:tabs>
              <w:spacing w:after="0" w:line="240" w:lineRule="auto"/>
              <w:ind w:hanging="686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Повторение (18 часов) </w:t>
            </w:r>
          </w:p>
        </w:tc>
      </w:tr>
      <w:tr w:rsidR="000C0536" w:rsidRPr="00DA45F1" w:rsidTr="000C0536">
        <w:trPr>
          <w:gridAfter w:val="13"/>
          <w:wAfter w:w="16086" w:type="dxa"/>
          <w:trHeight w:val="41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Вводный урок. Знакомство с учебником «Русский язык». Поэты и писатели о русском языке</w:t>
            </w:r>
          </w:p>
        </w:tc>
        <w:tc>
          <w:tcPr>
            <w:tcW w:w="41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использовать приёмы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ознакоми-тельного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и просмотрового чтения;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участвовать в совместной работе, включаться в учебный диалог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проводить фонетический разбор слов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группировать звуки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поиххаракте-ристикам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>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 xml:space="preserve">- соотносить количество букв 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зву-ков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в слове, объяснять причины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рас-хождения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количества букв и звуков, 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группировать слова с изученными орфограммами графически объяснять выбор написания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писать изложение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текста-повество-вания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с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предварительнойподготов-кой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>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использовать при подготовке к изложению приёмы продуктивного чтения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проверять и редактировать текст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из-ложения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и диктанта, находить и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ис-правлять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орфографические и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пункту-ационные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ошибки, работать по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алго-ритму</w:t>
            </w:r>
            <w:proofErr w:type="spellEnd"/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lastRenderedPageBreak/>
              <w:t>Регулятив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выделять учебную задачу на основе соотнесения известного и неизвестного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- </w:t>
            </w:r>
            <w:r w:rsidRPr="00DA45F1">
              <w:rPr>
                <w:rFonts w:ascii="Arial Narrow" w:eastAsia="Times New Roman" w:hAnsi="Arial Narrow" w:cs="Times New Roman"/>
              </w:rPr>
              <w:t xml:space="preserve">оценивать правильность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вы-полнения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действия на уровне адекватной ретроспективной оценки; 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 xml:space="preserve">- обращаться к способу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дейст-вия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, оценивая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свои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возможно-сти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>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сознавать уровень и качество выполнения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Познаватель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понимать цель чтения и осмысливать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очитанное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>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извлекать информацию, представленную в форме текста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Коммуникатив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твечать на вопросы, заданные на уточнение и понимание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стараться договариваться, уметь уступать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находить общее решение при работе в паре и группе</w:t>
            </w: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Контрольное списывание</w:t>
            </w:r>
          </w:p>
        </w:tc>
        <w:tc>
          <w:tcPr>
            <w:tcW w:w="411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вторение фонетики и графики</w:t>
            </w:r>
          </w:p>
        </w:tc>
        <w:tc>
          <w:tcPr>
            <w:tcW w:w="411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вторение фонетики. Слог и ударение</w:t>
            </w:r>
          </w:p>
        </w:tc>
        <w:tc>
          <w:tcPr>
            <w:tcW w:w="411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Что такое графика</w:t>
            </w:r>
          </w:p>
        </w:tc>
        <w:tc>
          <w:tcPr>
            <w:tcW w:w="411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6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Фонетический разбор слова</w:t>
            </w:r>
          </w:p>
        </w:tc>
        <w:tc>
          <w:tcPr>
            <w:tcW w:w="411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7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вторение орфографии</w:t>
            </w:r>
          </w:p>
        </w:tc>
        <w:tc>
          <w:tcPr>
            <w:tcW w:w="411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вторение изученных орфограмм и их графического обозначения</w:t>
            </w:r>
          </w:p>
        </w:tc>
        <w:tc>
          <w:tcPr>
            <w:tcW w:w="411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умения писать слова с изученными орфограммами, графически обозначать выбор написания</w:t>
            </w:r>
          </w:p>
        </w:tc>
        <w:tc>
          <w:tcPr>
            <w:tcW w:w="411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вторение состава слова</w:t>
            </w:r>
          </w:p>
        </w:tc>
        <w:tc>
          <w:tcPr>
            <w:tcW w:w="411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Повторение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изученного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о частях речи</w:t>
            </w:r>
          </w:p>
        </w:tc>
        <w:tc>
          <w:tcPr>
            <w:tcW w:w="411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Повторение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изученного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по синтаксису</w:t>
            </w:r>
          </w:p>
        </w:tc>
        <w:tc>
          <w:tcPr>
            <w:tcW w:w="411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>/р</w:t>
            </w:r>
            <w:r w:rsidRPr="00DA45F1">
              <w:rPr>
                <w:rFonts w:ascii="Arial Narrow" w:eastAsia="Times New Roman" w:hAnsi="Arial Narrow" w:cs="Times New Roman"/>
              </w:rPr>
              <w:t xml:space="preserve"> Обучающее изложение «Золотой рубль»</w:t>
            </w:r>
          </w:p>
        </w:tc>
        <w:tc>
          <w:tcPr>
            <w:tcW w:w="411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21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>/р</w:t>
            </w:r>
            <w:r w:rsidRPr="00DA45F1">
              <w:rPr>
                <w:rFonts w:ascii="Arial Narrow" w:eastAsia="Times New Roman" w:hAnsi="Arial Narrow" w:cs="Times New Roman"/>
              </w:rPr>
              <w:t xml:space="preserve"> Обучающее изложение «Золотой рубль»</w:t>
            </w:r>
          </w:p>
        </w:tc>
        <w:tc>
          <w:tcPr>
            <w:tcW w:w="411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27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едактирование изложения</w:t>
            </w:r>
          </w:p>
        </w:tc>
        <w:tc>
          <w:tcPr>
            <w:tcW w:w="411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27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6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6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Что мы знаем о пунктуации. Обобщение по разделу </w:t>
            </w:r>
          </w:p>
        </w:tc>
        <w:tc>
          <w:tcPr>
            <w:tcW w:w="411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57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7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7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Контрольный диктант № 1 </w:t>
            </w:r>
            <w:r w:rsidRPr="00DA45F1">
              <w:rPr>
                <w:rFonts w:ascii="Arial Narrow" w:eastAsia="Times New Roman" w:hAnsi="Arial Narrow" w:cs="Times New Roman"/>
              </w:rPr>
              <w:t>по теме «Повторение» (входная работа)</w:t>
            </w:r>
          </w:p>
        </w:tc>
        <w:tc>
          <w:tcPr>
            <w:tcW w:w="411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14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8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8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«Пишу правильно» (работа над ошибками)</w:t>
            </w:r>
          </w:p>
        </w:tc>
        <w:tc>
          <w:tcPr>
            <w:tcW w:w="411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"/>
          <w:wAfter w:w="316" w:type="dxa"/>
        </w:trPr>
        <w:tc>
          <w:tcPr>
            <w:tcW w:w="1559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Предложение. Текст (33 часа)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89" w:type="dxa"/>
            <w:gridSpan w:val="2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5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4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5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7" w:type="dxa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"/>
          <w:wAfter w:w="316" w:type="dxa"/>
          <w:trHeight w:val="425"/>
        </w:trPr>
        <w:tc>
          <w:tcPr>
            <w:tcW w:w="15594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2266F6" w:rsidRDefault="000C0536" w:rsidP="002266F6">
            <w:pPr>
              <w:pStyle w:val="a3"/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266F6">
              <w:rPr>
                <w:rFonts w:ascii="Arial Narrow" w:eastAsia="Times New Roman" w:hAnsi="Arial Narrow" w:cs="Times New Roman"/>
                <w:b/>
              </w:rPr>
              <w:t xml:space="preserve">Простое предложение. Предложения с однородными членами (11 часов) 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89" w:type="dxa"/>
            <w:gridSpan w:val="2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295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294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295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297" w:type="dxa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274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>19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Как отличить простое предложение от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сложного</w:t>
            </w:r>
            <w:proofErr w:type="gramEnd"/>
          </w:p>
        </w:tc>
        <w:tc>
          <w:tcPr>
            <w:tcW w:w="4111" w:type="dxa"/>
            <w:gridSpan w:val="11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различать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остые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и сложные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пред-ложения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на слух и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вписьменном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тек-сте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>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характеризовать (на основе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коллек-тивного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анализа) основные признаки текста: целостность, связность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абза-цев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и предложений по смыслу и грамматически, законченность,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ис-пользовать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эти параметры при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созда-нии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собственных текстов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использовать при подготовке к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из-ложению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приёмы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продуктивногочте-ния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>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 xml:space="preserve">- конструировать и оформлять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пунк-туационно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предложения с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однород-ными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членами без союзов и с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сою-зами</w:t>
            </w:r>
            <w:r w:rsidRPr="00DA45F1">
              <w:rPr>
                <w:rFonts w:ascii="Arial Narrow" w:eastAsia="Times New Roman" w:hAnsi="Arial Narrow" w:cs="Times New Roman"/>
                <w:i/>
              </w:rPr>
              <w:t>и</w:t>
            </w:r>
            <w:proofErr w:type="spellEnd"/>
            <w:r w:rsidRPr="00DA45F1">
              <w:rPr>
                <w:rFonts w:ascii="Arial Narrow" w:eastAsia="Times New Roman" w:hAnsi="Arial Narrow" w:cs="Times New Roman"/>
                <w:i/>
              </w:rPr>
              <w:t>, а, но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готовиться к написанию сочинения: формулировать замысел, составлять план, работать с черновиком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продуцировать текст с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использова-нием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однородных членов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предложе-ния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, соединённых союзной и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бессо-юзной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связью, 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проверять и редактировать текст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изложения и диктанта, находить 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ис-правлять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свои ошибки</w:t>
            </w:r>
          </w:p>
        </w:tc>
        <w:tc>
          <w:tcPr>
            <w:tcW w:w="4536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lastRenderedPageBreak/>
              <w:t>Регулятив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выделять учебную задачу на основе соотнесения известного и неизвестного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- </w:t>
            </w:r>
            <w:r w:rsidRPr="00DA45F1">
              <w:rPr>
                <w:rFonts w:ascii="Arial Narrow" w:eastAsia="Times New Roman" w:hAnsi="Arial Narrow" w:cs="Times New Roman"/>
              </w:rPr>
              <w:t xml:space="preserve">оценивать правильность выполнения действия на уровне адекватной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ретро-спективной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оценки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самостоятельно формулировать тему и цели урока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совместно с учителем составлять план решения учебной проблемы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работать по плану, сверяя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своидейст-вия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с </w:t>
            </w:r>
            <w:r w:rsidRPr="00DA45F1">
              <w:rPr>
                <w:rFonts w:ascii="Arial Narrow" w:eastAsia="Times New Roman" w:hAnsi="Arial Narrow" w:cs="Times New Roman"/>
              </w:rPr>
              <w:lastRenderedPageBreak/>
              <w:t xml:space="preserve">целью, корректировать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свою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дея-тельность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>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в диалоге с учителем вырабатывать критерии оценки и определять степень успешности своей работы и работы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дру-гих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в соответствии с этими критериями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сопоставлять свою оценку с оценкой другого человека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Познаватель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существлять рефлексию способов и условий действия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выбирать наиболее эффективные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по-собы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решения в зависимости от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конкре-тных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условий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Коммуникатив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уметь задавать уточняющие вопросы </w:t>
            </w:r>
          </w:p>
        </w:tc>
      </w:tr>
      <w:tr w:rsidR="000C0536" w:rsidRPr="00DA45F1" w:rsidTr="000C0536">
        <w:trPr>
          <w:gridAfter w:val="13"/>
          <w:wAfter w:w="16086" w:type="dxa"/>
          <w:trHeight w:val="814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0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Предложения с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однороднымичле-нами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в художественном тексте. Однородные члены без союзов и 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с союзом </w:t>
            </w:r>
            <w:r w:rsidRPr="00DA45F1">
              <w:rPr>
                <w:rFonts w:ascii="Arial Narrow" w:eastAsia="Times New Roman" w:hAnsi="Arial Narrow" w:cs="Times New Roman"/>
                <w:i/>
              </w:rPr>
              <w:t>и</w:t>
            </w:r>
          </w:p>
        </w:tc>
        <w:tc>
          <w:tcPr>
            <w:tcW w:w="411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549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1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Запятая в предложениях с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одно-родными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членами, соединёнными союзами </w:t>
            </w:r>
            <w:r w:rsidRPr="00DA45F1">
              <w:rPr>
                <w:rFonts w:ascii="Arial Narrow" w:eastAsia="Times New Roman" w:hAnsi="Arial Narrow" w:cs="Times New Roman"/>
                <w:i/>
              </w:rPr>
              <w:t>и, а, но</w:t>
            </w:r>
          </w:p>
        </w:tc>
        <w:tc>
          <w:tcPr>
            <w:tcW w:w="411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552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2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азвитие умения ставить запятую 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в предложениях с однородными членами</w:t>
            </w:r>
          </w:p>
        </w:tc>
        <w:tc>
          <w:tcPr>
            <w:tcW w:w="411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313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23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>/р</w:t>
            </w:r>
            <w:r w:rsidRPr="00DA45F1">
              <w:rPr>
                <w:rFonts w:ascii="Arial Narrow" w:eastAsia="Times New Roman" w:hAnsi="Arial Narrow" w:cs="Times New Roman"/>
              </w:rPr>
              <w:t xml:space="preserve"> Обучающее изложение «Что я люблю»</w:t>
            </w:r>
          </w:p>
        </w:tc>
        <w:tc>
          <w:tcPr>
            <w:tcW w:w="411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275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24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>/р</w:t>
            </w:r>
            <w:r w:rsidRPr="00DA45F1">
              <w:rPr>
                <w:rFonts w:ascii="Arial Narrow" w:eastAsia="Times New Roman" w:hAnsi="Arial Narrow" w:cs="Times New Roman"/>
              </w:rPr>
              <w:t xml:space="preserve"> Обучающее изложение «Что я люблю»</w:t>
            </w:r>
          </w:p>
        </w:tc>
        <w:tc>
          <w:tcPr>
            <w:tcW w:w="411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562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5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азвитие умения ставить запятую 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в предложениях с однородными членами</w:t>
            </w:r>
          </w:p>
        </w:tc>
        <w:tc>
          <w:tcPr>
            <w:tcW w:w="411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748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6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Упражнения на повторение. 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Проверочная работа № 1 </w:t>
            </w:r>
            <w:r w:rsidRPr="00DA45F1">
              <w:rPr>
                <w:rFonts w:ascii="Arial Narrow" w:eastAsia="Times New Roman" w:hAnsi="Arial Narrow" w:cs="Times New Roman"/>
              </w:rPr>
              <w:t>по теме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«П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>ростое предложение»</w:t>
            </w:r>
          </w:p>
        </w:tc>
        <w:tc>
          <w:tcPr>
            <w:tcW w:w="411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7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пунктуационных умений</w:t>
            </w:r>
          </w:p>
        </w:tc>
        <w:tc>
          <w:tcPr>
            <w:tcW w:w="411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8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Контрольный диктант № 2 </w:t>
            </w:r>
            <w:r w:rsidRPr="00DA45F1">
              <w:rPr>
                <w:rFonts w:ascii="Arial Narrow" w:eastAsia="Times New Roman" w:hAnsi="Arial Narrow" w:cs="Times New Roman"/>
              </w:rPr>
              <w:t>по теме «Простое предложение»</w:t>
            </w:r>
          </w:p>
        </w:tc>
        <w:tc>
          <w:tcPr>
            <w:tcW w:w="411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274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9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Упражнения на редактирование изложения. «Пишу правильно» </w:t>
            </w:r>
          </w:p>
        </w:tc>
        <w:tc>
          <w:tcPr>
            <w:tcW w:w="411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"/>
          <w:wAfter w:w="316" w:type="dxa"/>
        </w:trPr>
        <w:tc>
          <w:tcPr>
            <w:tcW w:w="1559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3. Сложные предложения с союзами </w:t>
            </w:r>
            <w:r w:rsidRPr="00DA45F1">
              <w:rPr>
                <w:rFonts w:ascii="Arial Narrow" w:eastAsia="Times New Roman" w:hAnsi="Arial Narrow" w:cs="Times New Roman"/>
                <w:b/>
                <w:i/>
              </w:rPr>
              <w:t>и, а, но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 (11 часов)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677" w:type="dxa"/>
            <w:gridSpan w:val="2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7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7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9" w:type="dxa"/>
            <w:gridSpan w:val="3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352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0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Отличие простого предложения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от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сложного. Запятая в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сложном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пред-ложении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с бессоюзной связью</w:t>
            </w:r>
          </w:p>
        </w:tc>
        <w:tc>
          <w:tcPr>
            <w:tcW w:w="3685" w:type="dxa"/>
            <w:gridSpan w:val="9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приобретать опыт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разграни-чения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сложных предложений и предложений с однородными членами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создавать устное высказывание на грамматическую тему по предварительно составленному плану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готовиться и писать свободный диктант по тексту с изученными синтаксическими конструкциями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продуцировать текст с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исполь-зованием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сложных предложений с союзами и, а, но и без союзов,</w:t>
            </w:r>
          </w:p>
          <w:p w:rsidR="000C0536" w:rsidRPr="00DA45F1" w:rsidRDefault="000C0536" w:rsidP="000C0536">
            <w:pPr>
              <w:pBdr>
                <w:top w:val="single" w:sz="4" w:space="1" w:color="auto"/>
              </w:pBd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проверять и редактировать текст сочинения и диктанта, 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на-ходить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и исправлять изученные орфографические и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пунктуаци-онные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ошибки, работать по алгоритму,</w:t>
            </w:r>
          </w:p>
          <w:p w:rsidR="000C0536" w:rsidRPr="00DA45F1" w:rsidRDefault="000C0536" w:rsidP="000C0536">
            <w:pPr>
              <w:pBdr>
                <w:top w:val="single" w:sz="4" w:space="1" w:color="auto"/>
              </w:pBd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запоминать правописание слов из </w:t>
            </w:r>
            <w:r w:rsidRPr="00DA45F1">
              <w:rPr>
                <w:rFonts w:ascii="Arial Narrow" w:eastAsia="Times New Roman" w:hAnsi="Arial Narrow" w:cs="Times New Roman"/>
              </w:rPr>
              <w:lastRenderedPageBreak/>
              <w:t>словаря</w:t>
            </w:r>
          </w:p>
        </w:tc>
        <w:tc>
          <w:tcPr>
            <w:tcW w:w="4962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lastRenderedPageBreak/>
              <w:t>Регулятив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выделять учебную задачу на основе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оотне-сения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известного, освоенного и неизвестного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составлять план решения учебной проблемы совместно с учителем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работать по плану, корректировать свою деятельность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в диалоге с учителем вырабатывать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крите-рии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оценки и определять степень успешности своей работы и работы других.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Познаватель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-</w:t>
            </w:r>
            <w:r w:rsidRPr="00DA45F1">
              <w:rPr>
                <w:rFonts w:ascii="Arial Narrow" w:eastAsia="Times New Roman" w:hAnsi="Arial Narrow" w:cs="Times New Roman"/>
              </w:rPr>
              <w:t xml:space="preserve"> вычитывать все виды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текстовойинформа-ции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: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фактуальную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,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подтекстовую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, 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концепту-альную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>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пользоваться разными видами чтения: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изу-чающим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>, просмотровым, ознакомительным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извлекать информацию, представленную в разных формах; перерабатывать 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еобразо-вывать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её из </w:t>
            </w:r>
            <w:r w:rsidRPr="00DA45F1">
              <w:rPr>
                <w:rFonts w:ascii="Arial Narrow" w:eastAsia="Times New Roman" w:hAnsi="Arial Narrow" w:cs="Times New Roman"/>
              </w:rPr>
              <w:lastRenderedPageBreak/>
              <w:t>одной формы в другую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существлять анализ и синтез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устанавливать причинно-следственные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вя-зи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>, строить рассуждения.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Коммуникатив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оформлять свои мысли в устной 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пись-менной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форме с учётом речевой ситуации</w:t>
            </w:r>
          </w:p>
        </w:tc>
      </w:tr>
      <w:tr w:rsidR="000C0536" w:rsidRPr="00DA45F1" w:rsidTr="000C0536">
        <w:trPr>
          <w:gridAfter w:val="13"/>
          <w:wAfter w:w="16086" w:type="dxa"/>
          <w:trHeight w:val="270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1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Запятая в сложном предложении с союзами </w:t>
            </w:r>
            <w:r w:rsidRPr="00DA45F1">
              <w:rPr>
                <w:rFonts w:ascii="Arial Narrow" w:eastAsia="Times New Roman" w:hAnsi="Arial Narrow" w:cs="Times New Roman"/>
                <w:i/>
              </w:rPr>
              <w:t>и, а, но</w:t>
            </w:r>
          </w:p>
        </w:tc>
        <w:tc>
          <w:tcPr>
            <w:tcW w:w="36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197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2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Запятая в сложном предложении с союзами </w:t>
            </w:r>
            <w:r w:rsidRPr="00DA45F1">
              <w:rPr>
                <w:rFonts w:ascii="Arial Narrow" w:eastAsia="Times New Roman" w:hAnsi="Arial Narrow" w:cs="Times New Roman"/>
                <w:i/>
              </w:rPr>
              <w:t>и, а, но</w:t>
            </w:r>
          </w:p>
        </w:tc>
        <w:tc>
          <w:tcPr>
            <w:tcW w:w="36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3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Запятая в сложном предложении с союзами </w:t>
            </w:r>
            <w:r w:rsidRPr="00DA45F1">
              <w:rPr>
                <w:rFonts w:ascii="Arial Narrow" w:eastAsia="Times New Roman" w:hAnsi="Arial Narrow" w:cs="Times New Roman"/>
                <w:i/>
              </w:rPr>
              <w:t xml:space="preserve">и, а, но </w:t>
            </w:r>
            <w:r w:rsidRPr="00DA45F1">
              <w:rPr>
                <w:rFonts w:ascii="Arial Narrow" w:eastAsia="Times New Roman" w:hAnsi="Arial Narrow" w:cs="Times New Roman"/>
              </w:rPr>
              <w:t xml:space="preserve">и в простом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ед-ложении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с однородными членами и союзами </w:t>
            </w:r>
            <w:r w:rsidRPr="00DA45F1">
              <w:rPr>
                <w:rFonts w:ascii="Arial Narrow" w:eastAsia="Times New Roman" w:hAnsi="Arial Narrow" w:cs="Times New Roman"/>
                <w:i/>
              </w:rPr>
              <w:t>и, а, но</w:t>
            </w:r>
          </w:p>
        </w:tc>
        <w:tc>
          <w:tcPr>
            <w:tcW w:w="36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495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4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>/р</w:t>
            </w:r>
            <w:r w:rsidRPr="00DA45F1">
              <w:rPr>
                <w:rFonts w:ascii="Arial Narrow" w:eastAsia="Times New Roman" w:hAnsi="Arial Narrow" w:cs="Times New Roman"/>
              </w:rPr>
              <w:t xml:space="preserve"> Составление устного рассказа на грамматическую тему по плану. </w:t>
            </w:r>
            <w:r w:rsidRPr="00DA45F1">
              <w:rPr>
                <w:rFonts w:ascii="Arial Narrow" w:eastAsia="Times New Roman" w:hAnsi="Arial Narrow" w:cs="Times New Roman"/>
                <w:b/>
              </w:rPr>
              <w:t>Свободный диктант</w:t>
            </w:r>
          </w:p>
        </w:tc>
        <w:tc>
          <w:tcPr>
            <w:tcW w:w="36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5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Упражнения на повторение. Запятая в сложном предложении</w:t>
            </w:r>
          </w:p>
        </w:tc>
        <w:tc>
          <w:tcPr>
            <w:tcW w:w="36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6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>/р</w:t>
            </w:r>
            <w:r w:rsidRPr="00DA45F1">
              <w:rPr>
                <w:rFonts w:ascii="Arial Narrow" w:eastAsia="Times New Roman" w:hAnsi="Arial Narrow" w:cs="Times New Roman"/>
              </w:rPr>
              <w:t xml:space="preserve"> Обучающее сочинение «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Суб-ботний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вечер у нас дома»</w:t>
            </w:r>
          </w:p>
        </w:tc>
        <w:tc>
          <w:tcPr>
            <w:tcW w:w="36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7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Упражнения на повторение. 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Проверочная  </w:t>
            </w:r>
            <w:r w:rsidRPr="00DA45F1">
              <w:rPr>
                <w:rFonts w:ascii="Arial Narrow" w:eastAsia="Times New Roman" w:hAnsi="Arial Narrow" w:cs="Times New Roman"/>
                <w:b/>
              </w:rPr>
              <w:lastRenderedPageBreak/>
              <w:t xml:space="preserve">работа  № 2  </w:t>
            </w:r>
            <w:r w:rsidRPr="00DA45F1">
              <w:rPr>
                <w:rFonts w:ascii="Arial Narrow" w:eastAsia="Times New Roman" w:hAnsi="Arial Narrow" w:cs="Times New Roman"/>
              </w:rPr>
              <w:t>по  теме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«С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>ложные предложения»</w:t>
            </w:r>
          </w:p>
        </w:tc>
        <w:tc>
          <w:tcPr>
            <w:tcW w:w="36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38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бобщение. Подготовка к диктанту</w:t>
            </w:r>
          </w:p>
        </w:tc>
        <w:tc>
          <w:tcPr>
            <w:tcW w:w="36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9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Контрольный диктант № 3 </w:t>
            </w:r>
            <w:r w:rsidRPr="00DA45F1">
              <w:rPr>
                <w:rFonts w:ascii="Arial Narrow" w:eastAsia="Times New Roman" w:hAnsi="Arial Narrow" w:cs="Times New Roman"/>
              </w:rPr>
              <w:t>по теме «Сложные предложения»</w:t>
            </w:r>
          </w:p>
        </w:tc>
        <w:tc>
          <w:tcPr>
            <w:tcW w:w="36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542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0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«Пишу правильно» (работа над ошибками). Редактирование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очине-ния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>. Словарный диктант</w:t>
            </w:r>
          </w:p>
        </w:tc>
        <w:tc>
          <w:tcPr>
            <w:tcW w:w="36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"/>
          <w:wAfter w:w="316" w:type="dxa"/>
        </w:trPr>
        <w:tc>
          <w:tcPr>
            <w:tcW w:w="1559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4. Предложения с прямой речью (11 часов)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2589" w:type="dxa"/>
            <w:gridSpan w:val="2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5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4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5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7" w:type="dxa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530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1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нятие о прямой речи. Из чего состоит предложение с прямой речью</w:t>
            </w:r>
          </w:p>
        </w:tc>
        <w:tc>
          <w:tcPr>
            <w:tcW w:w="3827" w:type="dxa"/>
            <w:gridSpan w:val="10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выделять на слух и в тексте предложения с прямой речью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приобретать опыт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конструиро-вания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предложений с прямой речью и их пунктуационного оформления, 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продуцировать текст с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исполь-зованием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предложения с прямой речью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письменно пересказывать текст (писать подробное изложение), включающий предложение с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я-мой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речью (после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предваритель-ной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подготовки),</w:t>
            </w:r>
          </w:p>
        </w:tc>
        <w:tc>
          <w:tcPr>
            <w:tcW w:w="4820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Регулятив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выделять учебную задачу на основе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оот-несения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известного и неизвестного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- </w:t>
            </w:r>
            <w:r w:rsidRPr="00DA45F1">
              <w:rPr>
                <w:rFonts w:ascii="Arial Narrow" w:eastAsia="Times New Roman" w:hAnsi="Arial Narrow" w:cs="Times New Roman"/>
              </w:rPr>
              <w:t xml:space="preserve">сопоставлять свою оценку с оценкой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дру-гого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человека.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Познаватель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задавать вопросы, экспериментировать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ус-танавливать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причинно-следственные связи.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Коммуникатив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- </w:t>
            </w:r>
            <w:r w:rsidRPr="00DA45F1">
              <w:rPr>
                <w:rFonts w:ascii="Arial Narrow" w:eastAsia="Times New Roman" w:hAnsi="Arial Narrow" w:cs="Times New Roman"/>
              </w:rPr>
              <w:t>уметь задавать уточняющие вопросы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адекватно использовать речевые средства для решения различных коммуникативных задач; </w:t>
            </w: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2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Знаки препинания в предложениях с прямой речью, когда прямая речь стоит после слов автора</w:t>
            </w:r>
          </w:p>
        </w:tc>
        <w:tc>
          <w:tcPr>
            <w:tcW w:w="38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508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3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Знаки препинания в предложениях 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с прямой речью, когда прямая речь стоит перед словами автора</w:t>
            </w:r>
          </w:p>
        </w:tc>
        <w:tc>
          <w:tcPr>
            <w:tcW w:w="38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4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>/р</w:t>
            </w:r>
            <w:r w:rsidRPr="00DA45F1">
              <w:rPr>
                <w:rFonts w:ascii="Arial Narrow" w:eastAsia="Times New Roman" w:hAnsi="Arial Narrow" w:cs="Times New Roman"/>
              </w:rPr>
              <w:t xml:space="preserve"> Обучающее сочинение «Что сказала мама». Использование в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те-ксте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предложений с прямой речью</w:t>
            </w:r>
          </w:p>
        </w:tc>
        <w:tc>
          <w:tcPr>
            <w:tcW w:w="38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168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5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Запись цитаты в виде предложения с прямой речью</w:t>
            </w:r>
          </w:p>
        </w:tc>
        <w:tc>
          <w:tcPr>
            <w:tcW w:w="38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6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азвитие умения ставить знак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е-пинания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в простом предложении, сложном и в предложениях с прямой речью</w:t>
            </w:r>
          </w:p>
        </w:tc>
        <w:tc>
          <w:tcPr>
            <w:tcW w:w="382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выделять при обсуждении текста его значимые части,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формулиро-вать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заголовки, составлять план (в группах, парах)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выбирать в коллективном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об-суждении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критерии оценки текста изложения (сочинения), применять их при самоанализе и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взаимоана-лизе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изложения с последующим редактированием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- проверять текст изложения и диктанта, находить и исправлять изученные орфографические и пунктуационные ошибки</w:t>
            </w:r>
          </w:p>
        </w:tc>
        <w:tc>
          <w:tcPr>
            <w:tcW w:w="48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- участвовать в совместной работе (в парах, группах, фронтально) по открытию нового знания, включаться в учебный диалог, задавать вопросы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владеть монологической и диалогической формами речи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высказывать и обосновывать свою точку зрения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слушать и слышать других, учитывать разные мнения и стремиться к координации различных позиций в сотрудничестве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договариваться и приходить к общему решению в </w:t>
            </w:r>
            <w:r w:rsidRPr="00DA45F1">
              <w:rPr>
                <w:rFonts w:ascii="Arial Narrow" w:eastAsia="Times New Roman" w:hAnsi="Arial Narrow" w:cs="Times New Roman"/>
              </w:rPr>
              <w:lastRenderedPageBreak/>
              <w:t>совместной деятельности</w:t>
            </w: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7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Контрольный диктант № 4 </w:t>
            </w:r>
            <w:r w:rsidRPr="00DA45F1">
              <w:rPr>
                <w:rFonts w:ascii="Arial Narrow" w:eastAsia="Times New Roman" w:hAnsi="Arial Narrow" w:cs="Times New Roman"/>
              </w:rPr>
              <w:t xml:space="preserve">по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те-ме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«Предложения с прямой речью»</w:t>
            </w:r>
          </w:p>
        </w:tc>
        <w:tc>
          <w:tcPr>
            <w:tcW w:w="38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8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>/р</w:t>
            </w:r>
            <w:r w:rsidRPr="00DA45F1">
              <w:rPr>
                <w:rFonts w:ascii="Arial Narrow" w:eastAsia="Times New Roman" w:hAnsi="Arial Narrow" w:cs="Times New Roman"/>
              </w:rPr>
              <w:t xml:space="preserve"> Обучающее изложение 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«В здоровом теле здоровый дух»</w:t>
            </w:r>
          </w:p>
        </w:tc>
        <w:tc>
          <w:tcPr>
            <w:tcW w:w="38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9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>/р</w:t>
            </w:r>
            <w:r w:rsidRPr="00DA45F1">
              <w:rPr>
                <w:rFonts w:ascii="Arial Narrow" w:eastAsia="Times New Roman" w:hAnsi="Arial Narrow" w:cs="Times New Roman"/>
              </w:rPr>
              <w:t xml:space="preserve"> Обучающее изложение 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«В здоровом теле здоровый дух»</w:t>
            </w:r>
          </w:p>
        </w:tc>
        <w:tc>
          <w:tcPr>
            <w:tcW w:w="38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0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пунктуационных умений</w:t>
            </w:r>
          </w:p>
        </w:tc>
        <w:tc>
          <w:tcPr>
            <w:tcW w:w="38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492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51.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«Пишу правильно» (работа над ошибками в изложении и диктанте)   </w:t>
            </w:r>
          </w:p>
        </w:tc>
        <w:tc>
          <w:tcPr>
            <w:tcW w:w="38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"/>
          <w:wAfter w:w="316" w:type="dxa"/>
          <w:trHeight w:val="325"/>
        </w:trPr>
        <w:tc>
          <w:tcPr>
            <w:tcW w:w="1559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СЛОВО Части речи и члены предложения</w:t>
            </w:r>
          </w:p>
        </w:tc>
        <w:tc>
          <w:tcPr>
            <w:tcW w:w="2589" w:type="dxa"/>
            <w:gridSpan w:val="2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5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4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5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7" w:type="dxa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"/>
          <w:wAfter w:w="316" w:type="dxa"/>
        </w:trPr>
        <w:tc>
          <w:tcPr>
            <w:tcW w:w="1559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Имя существительное (50 часов) </w:t>
            </w:r>
          </w:p>
        </w:tc>
        <w:tc>
          <w:tcPr>
            <w:tcW w:w="2589" w:type="dxa"/>
            <w:gridSpan w:val="2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5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4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5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7" w:type="dxa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"/>
          <w:wAfter w:w="316" w:type="dxa"/>
        </w:trPr>
        <w:tc>
          <w:tcPr>
            <w:tcW w:w="1559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5. Что мы уже знаем об имени существительном (5 часов)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2589" w:type="dxa"/>
            <w:gridSpan w:val="2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5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4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5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7" w:type="dxa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2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Имя существительное как часть речи.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Постоянные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и непостоянные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призна-ки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имён существительных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выделять в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предло-жениисамостоятель-ные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и служебные части речи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определять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грамма-тические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признаки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су-ществительных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,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на-чальную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форму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накапливать опыт употребления имён существительных в речи</w:t>
            </w:r>
          </w:p>
        </w:tc>
        <w:tc>
          <w:tcPr>
            <w:tcW w:w="59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Личностные результаты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эмоциональность; умение осознавать и определять свои эмоции и эмоции других людей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сочувствовать другим людям, сопереживать; 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умение чувствовать красоту и выразительность речи, стремиться к совершенствованию собственной речи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любовь и уважение к Отечеству, его языку, культуре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интерес к письму, к созданию собственных текстов, к письменной форме общения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интерес к изучению языка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сознание ответственности за произнесённое и написанное слово</w:t>
            </w: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3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Имя существительное как часть речи.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Постоянные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и непостоянные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призна-ки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имён существительных</w:t>
            </w: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4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оль имён существительных в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ед-ложении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>, в речи</w:t>
            </w: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5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>/р</w:t>
            </w:r>
            <w:r w:rsidRPr="00DA45F1">
              <w:rPr>
                <w:rFonts w:ascii="Arial Narrow" w:eastAsia="Times New Roman" w:hAnsi="Arial Narrow" w:cs="Times New Roman"/>
              </w:rPr>
              <w:t xml:space="preserve"> Обучающее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сочинение-миниа-тюра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«Вид из окна»</w:t>
            </w: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6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оль имён существительных в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ед-ложении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>, в речи. Многозначные слова, синонимы, антонимы</w:t>
            </w: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"/>
          <w:wAfter w:w="316" w:type="dxa"/>
        </w:trPr>
        <w:tc>
          <w:tcPr>
            <w:tcW w:w="1559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6. Изменение имён существительных по падежам (12 часов)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2589" w:type="dxa"/>
            <w:gridSpan w:val="2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5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4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5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7" w:type="dxa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132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7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Наблюдение за словоизменением имён существительных</w:t>
            </w:r>
          </w:p>
        </w:tc>
        <w:tc>
          <w:tcPr>
            <w:tcW w:w="2551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пределять падеж существительного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стараться запоминать отличительные особенности каждого падежа имени существительного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 xml:space="preserve">- определять грамматические признаки  существительных (морфологический разбор), 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накапливать опыт употребления имён существительных в речи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lastRenderedPageBreak/>
              <w:t>Регулятив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выделять учебную задачу на основе соотнесения известного, освоенного и неизвестного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обращаться к способу действия, оценивая сво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возмож-ности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>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сознавать уровень и качество выполнения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- </w:t>
            </w:r>
            <w:r w:rsidRPr="00DA45F1">
              <w:rPr>
                <w:rFonts w:ascii="Arial Narrow" w:eastAsia="Times New Roman" w:hAnsi="Arial Narrow" w:cs="Times New Roman"/>
              </w:rPr>
              <w:t>сопоставлять свою оценку с оценкой другого человека.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Познаватель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- задавать вопросы, экспериментировать, устанавливать причинно-следственные связи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самостоятельно формулировать предположение о том, как искать недостающий способ действия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уметь выделять из предоставленной информации ту, которая необходима для решения поставленной задачи.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Коммуникатив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- </w:t>
            </w:r>
            <w:r w:rsidRPr="00DA45F1">
              <w:rPr>
                <w:rFonts w:ascii="Arial Narrow" w:eastAsia="Times New Roman" w:hAnsi="Arial Narrow" w:cs="Times New Roman"/>
              </w:rPr>
              <w:t>уметь задавать уточняющие вопросы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строить монологическое высказывание, участвовать в учебном диалоге;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участвовать в совместной работе (в парах, группах, фронтально) по открытию нового знания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высказывать и обосновывать свою точку зрения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слушать и слышать других, учитывать разные мнения и стремиться к координации различных позиций в сотрудничестве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быть готовым корректировать свою точку зрения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договариваться и приходить к общему решению в совместной деятельности</w:t>
            </w: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8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азвитие умения изменять имена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у-ществительные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по падежам, ставить существительные в разные падежные формы</w:t>
            </w: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9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Изменение по падежам имён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ущест-вительных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в единственном и во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мно-</w:t>
            </w:r>
            <w:r w:rsidRPr="00DA45F1">
              <w:rPr>
                <w:rFonts w:ascii="Arial Narrow" w:eastAsia="Times New Roman" w:hAnsi="Arial Narrow" w:cs="Times New Roman"/>
              </w:rPr>
              <w:lastRenderedPageBreak/>
              <w:t>жественном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числе</w:t>
            </w: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506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60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Изменение по падежам имён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ущест-вительных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в единственном и во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мно-жественном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числе</w:t>
            </w: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514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1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Изменение по падежам имён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ущест-вительных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в единственном и во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мно-жественном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числе</w:t>
            </w: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239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2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Именительный и винительный падежи</w:t>
            </w: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272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3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одительный падеж</w:t>
            </w: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4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Дательный падеж</w:t>
            </w: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270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5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DA45F1">
              <w:rPr>
                <w:rFonts w:ascii="Arial Narrow" w:eastAsia="Times New Roman" w:hAnsi="Arial Narrow" w:cs="Times New Roman"/>
                <w:color w:val="000000"/>
              </w:rPr>
              <w:t>Творительный падеж</w:t>
            </w: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6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редложный падеж</w:t>
            </w: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7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/р </w:t>
            </w:r>
            <w:r w:rsidRPr="00DA45F1">
              <w:rPr>
                <w:rFonts w:ascii="Arial Narrow" w:eastAsia="Times New Roman" w:hAnsi="Arial Narrow" w:cs="Times New Roman"/>
              </w:rPr>
              <w:t xml:space="preserve">Составление устного рассказа «Что я знаю об изменении имён существительных по падежам». Обобщение знаний о падежах </w:t>
            </w: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8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Упражнения на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повторение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.</w:t>
            </w:r>
            <w:r w:rsidRPr="00DA45F1">
              <w:rPr>
                <w:rFonts w:ascii="Arial Narrow" w:eastAsia="Times New Roman" w:hAnsi="Arial Narrow" w:cs="Times New Roman"/>
                <w:b/>
              </w:rPr>
              <w:t>П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>рове-рочная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 работа № 3 </w:t>
            </w:r>
            <w:r w:rsidRPr="00DA45F1">
              <w:rPr>
                <w:rFonts w:ascii="Arial Narrow" w:eastAsia="Times New Roman" w:hAnsi="Arial Narrow" w:cs="Times New Roman"/>
              </w:rPr>
              <w:t xml:space="preserve">по теме«Изменение имён существительных по падежам» </w:t>
            </w: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"/>
          <w:wAfter w:w="316" w:type="dxa"/>
          <w:trHeight w:val="348"/>
        </w:trPr>
        <w:tc>
          <w:tcPr>
            <w:tcW w:w="1559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7. Три склонения имён существительных (12 часов) 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89" w:type="dxa"/>
            <w:gridSpan w:val="2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5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4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5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7" w:type="dxa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132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9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Что такое склонение? Три склонения имён существительных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составлять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овме-стно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с учителем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ал-горитмопределе-ния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склонения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су-ществительного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, работать по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алгори-тму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>, осуществлять самоконтроль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относить имя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у-ществительное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к одному из 3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скло-нений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>, определять падеж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 xml:space="preserve">- находить в тексте несклоняемые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име-насуществитель-ные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, приобретать опыт их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огласова-ния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с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прилагатель-ными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в речи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проверять текст сочинения,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изложе-ния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и диктанта, 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на-ходить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и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исправ-лять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изученные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ор-фографические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и пунктуационные ошибки, 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работать по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алго-ритму</w:t>
            </w:r>
            <w:proofErr w:type="spellEnd"/>
            <w:proofErr w:type="gramEnd"/>
          </w:p>
        </w:tc>
        <w:tc>
          <w:tcPr>
            <w:tcW w:w="59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lastRenderedPageBreak/>
              <w:t>Регулятив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выделять учебную задачу на основе соотнесения известного, освоенного и неизвестного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- </w:t>
            </w:r>
            <w:r w:rsidRPr="00DA45F1">
              <w:rPr>
                <w:rFonts w:ascii="Arial Narrow" w:eastAsia="Times New Roman" w:hAnsi="Arial Narrow" w:cs="Times New Roman"/>
              </w:rPr>
              <w:t xml:space="preserve">сопоставлять свою оценку с оценкой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другого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чело-века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>.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Познаватель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самостоятельно формулировать предположение о том, как искать недостающий способ действия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уметь выделять из предоставленной информации ту, которая необходима для решения поставленной задачи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извлекать информацию, представленную в разных формах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перерабатывать и преобразовывать  информацию из одной формы в другую (составлять план, схему, таблицу)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 xml:space="preserve">- использовать поиск необходимой информации для выполнения учебных заданий с использованием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учеб-ной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литературы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существлять анализ и синтез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устанавливать причинно-следственные связи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строить рассуждения.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Коммуникатив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строить монологическое высказывание, участвовать в учебном диалоге; аргументировать свою точку зрения.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Личностные результаты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умение осознавать и определять свои эмоции и эмоции других людей; сочувствовать другим людям, сопереживать; 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умение чувствовать красоту и выразительность речи, стремиться к совершенствованию собственной речи</w:t>
            </w:r>
          </w:p>
        </w:tc>
      </w:tr>
      <w:tr w:rsidR="000C0536" w:rsidRPr="00DA45F1" w:rsidTr="000C0536">
        <w:trPr>
          <w:gridAfter w:val="13"/>
          <w:wAfter w:w="16086" w:type="dxa"/>
          <w:trHeight w:val="270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0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умения определять склонение имён существительных</w:t>
            </w: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1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умения определять склонение имён существительных</w:t>
            </w: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2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азвитие умения определять склонение имён существительных.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Морфологиче-ский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разбор имени существительного</w:t>
            </w: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3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азвитие умения определять склонение имён существительных.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Морфологиче-ский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разбор имени существ.</w:t>
            </w: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525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74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.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Понятие о несклоняемых именах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уще-ствительных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и особенностях их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употре-бления</w:t>
            </w:r>
            <w:proofErr w:type="spellEnd"/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75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.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Особенности употребления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несклоняе-мых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имён существительных</w:t>
            </w: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6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.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>/р</w:t>
            </w:r>
            <w:r w:rsidRPr="00DA45F1">
              <w:rPr>
                <w:rFonts w:ascii="Arial Narrow" w:eastAsia="Times New Roman" w:hAnsi="Arial Narrow" w:cs="Times New Roman"/>
              </w:rPr>
              <w:t xml:space="preserve"> Обучающее сочинение «Пальчики оближешь!» Употребление в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письмен-ной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речи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несклоняемыхсуществитель-ных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с разными предлогами,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предложе-ний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с однородными членами</w:t>
            </w: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540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7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.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Контрольный диктант </w:t>
            </w:r>
            <w:r w:rsidRPr="00DA45F1">
              <w:rPr>
                <w:rFonts w:ascii="Arial Narrow" w:eastAsia="Times New Roman" w:hAnsi="Arial Narrow" w:cs="Times New Roman"/>
              </w:rPr>
              <w:t xml:space="preserve">за </w:t>
            </w:r>
            <w:r w:rsidRPr="00DA45F1">
              <w:rPr>
                <w:rFonts w:ascii="Arial Narrow" w:eastAsia="Times New Roman" w:hAnsi="Arial Narrow" w:cs="Times New Roman"/>
                <w:lang w:val="en-US"/>
              </w:rPr>
              <w:t>I</w:t>
            </w:r>
            <w:r w:rsidRPr="00DA45F1">
              <w:rPr>
                <w:rFonts w:ascii="Arial Narrow" w:eastAsia="Times New Roman" w:hAnsi="Arial Narrow" w:cs="Times New Roman"/>
              </w:rPr>
              <w:t xml:space="preserve"> полугодие с грамматическими заданиями </w:t>
            </w: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8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.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«Пишу правильно» (работа над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ошиб-ками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>)</w:t>
            </w: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448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9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.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Обобщение и систематизация знаний по теме «Три склонения имён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ущест-вительных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>»</w:t>
            </w: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0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.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бучающая тестовая работа</w:t>
            </w: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"/>
          <w:wAfter w:w="316" w:type="dxa"/>
        </w:trPr>
        <w:tc>
          <w:tcPr>
            <w:tcW w:w="1559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8. Правописание мягкого знака после шипящих на конце существительных (8 часов) 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0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7" w:type="dxa"/>
            <w:gridSpan w:val="2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7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7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9" w:type="dxa"/>
            <w:gridSpan w:val="3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1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Мягкий знак после шипящих букв в существительных женского рода</w:t>
            </w:r>
          </w:p>
        </w:tc>
        <w:tc>
          <w:tcPr>
            <w:tcW w:w="226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составлять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овме-стно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с учителем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ал-горитмправописа-ния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ь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после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шипя-щих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на конце им. сущ., работать по алгоритму, 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осуществлять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а-моконтроль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>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находить в словах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изучаемуюорфо-грамму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,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графиче-ски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объяснять и контролировать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на-писание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>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составлять в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груп-пе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задания на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обра-</w:t>
            </w:r>
            <w:r w:rsidRPr="00DA45F1">
              <w:rPr>
                <w:rFonts w:ascii="Arial Narrow" w:eastAsia="Times New Roman" w:hAnsi="Arial Narrow" w:cs="Times New Roman"/>
              </w:rPr>
              <w:lastRenderedPageBreak/>
              <w:t>боткуданнойорфо-граммы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>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проверять текст диктанта,  находить и исправлять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изу-ченныеорфографи-ческие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пунктуа-ционные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ошибки</w:t>
            </w:r>
          </w:p>
        </w:tc>
        <w:tc>
          <w:tcPr>
            <w:tcW w:w="5954" w:type="dxa"/>
            <w:gridSpan w:val="9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lastRenderedPageBreak/>
              <w:t>Регулятив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выделять учебную задачу на основе соотнесения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из-вестного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>, освоенного и неизвестного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обращаться к способу действия, оценивая сво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возмо-жности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>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прогнозировать результат и  уровень освоения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посо-бов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действия.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Познаватель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осуществлять рефлексию способов и условий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дейст-вия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>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выбирать наиболее эффективные способы решения в зависимости от конкретных условий.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Коммуникатив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формлять свои мысли в устной и письменной форме с учётом речевой ситуации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адекватно использовать речевые средства для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реше-ния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различных коммуникативных задач; 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владеть монологической и диалогической формами речи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- высказывать и обосновывать свою точку зрения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договариваться и приходить к общему решению в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о-вместной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деятельности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уметь задавать уточняющие вопросы.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Личностные результаты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стремиться к совершенствованию собственной речи; осознание ответственности за произнесённое 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напи-санное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слово</w:t>
            </w: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2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азвитие умения писать слова с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орфо-граммой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«Буква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ь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после букв шипящих в конце имён существительных», графически обозначать выбор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написа-ния</w:t>
            </w:r>
            <w:proofErr w:type="spellEnd"/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3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азвитие умения писать слова с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орфо-граммой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«Буква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ь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после букв шипящих в конце имён существительных»,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гра-фически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обозначать выбор написания</w:t>
            </w: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4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азвитие умения писать слова с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орфо-граммой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«Буква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ь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после букв шипящих в конце имён существительных»,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гра-фически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обозначать выбор написания</w:t>
            </w: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5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Упражнения на повторение. </w:t>
            </w:r>
            <w:proofErr w:type="spellStart"/>
            <w:r w:rsidRPr="00DA45F1">
              <w:rPr>
                <w:rFonts w:ascii="Arial Narrow" w:eastAsia="Times New Roman" w:hAnsi="Arial Narrow" w:cs="Times New Roman"/>
                <w:b/>
              </w:rPr>
              <w:t>Провероч-ная</w:t>
            </w:r>
            <w:proofErr w:type="spell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 работа № 4 </w:t>
            </w:r>
            <w:r w:rsidRPr="00DA45F1">
              <w:rPr>
                <w:rFonts w:ascii="Arial Narrow" w:eastAsia="Times New Roman" w:hAnsi="Arial Narrow" w:cs="Times New Roman"/>
              </w:rPr>
              <w:t>по теме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«П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равописание мягкого </w:t>
            </w:r>
            <w:r w:rsidRPr="00DA45F1">
              <w:rPr>
                <w:rFonts w:ascii="Arial Narrow" w:eastAsia="Times New Roman" w:hAnsi="Arial Narrow" w:cs="Times New Roman"/>
              </w:rPr>
              <w:lastRenderedPageBreak/>
              <w:t>знака после шипящих на конце существительных»</w:t>
            </w: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86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бобщение. Подготовка к диктанту</w:t>
            </w: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7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Контрольный диктант № 5 </w:t>
            </w:r>
            <w:r w:rsidRPr="00DA45F1">
              <w:rPr>
                <w:rFonts w:ascii="Arial Narrow" w:eastAsia="Times New Roman" w:hAnsi="Arial Narrow" w:cs="Times New Roman"/>
              </w:rPr>
              <w:t>по теме «Правописание мягкого знака после шипящих на конце существительных»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8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«Пишу правильно» (работа над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ошибка-ми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>)</w:t>
            </w: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"/>
          <w:wAfter w:w="316" w:type="dxa"/>
          <w:trHeight w:val="300"/>
        </w:trPr>
        <w:tc>
          <w:tcPr>
            <w:tcW w:w="1559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9. Правописание безударных падежных окончаний имён существительных (13 часов)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7" w:type="dxa"/>
            <w:gridSpan w:val="2"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7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7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9" w:type="dxa"/>
            <w:gridSpan w:val="3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  <w:trHeight w:val="276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9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Выведения общего правила правописания безударных падежных окончаний имён существительных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составлять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овмест-но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с учителем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алго-ритм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правописания безударных падежных окончаний им. сущ., 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работать по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алгорит-му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, 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осуществлять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амо-контроль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>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находить в словах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изучаемуюорфограм-му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, графическ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объяс-нять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и контролировать написание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составлять в группе задания на обработку данной орфограммы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самостоятельно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фор-мулировать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общее правило обозначения на письме безударных гласных звуков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проверять текст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о-чинения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, изложения и диктанта,  находить и </w:t>
            </w:r>
            <w:r w:rsidRPr="00DA45F1">
              <w:rPr>
                <w:rFonts w:ascii="Arial Narrow" w:eastAsia="Times New Roman" w:hAnsi="Arial Narrow" w:cs="Times New Roman"/>
              </w:rPr>
              <w:lastRenderedPageBreak/>
              <w:t xml:space="preserve">исправлять изученные ошибки, 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работать по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алго-ритму</w:t>
            </w:r>
            <w:proofErr w:type="spellEnd"/>
            <w:proofErr w:type="gramEnd"/>
          </w:p>
        </w:tc>
        <w:tc>
          <w:tcPr>
            <w:tcW w:w="52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lastRenderedPageBreak/>
              <w:t>Регулятив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выделять учебную задачу на основе соотнесения известного, освоенного и неизвестного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бращаться к способу действия, оценивая свои возможности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прогнозировать результат и  уровень освоения способов действия.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Познаватель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существлять рефлексию способов и условий действия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выбирать наиболее эффективные способы решения в зависимости от конкретных условий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Коммуникатив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оформлять свою мысль в устной и письменной речи. 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Личностные результаты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умение осознавать и определять свои эмоции; 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эмпатия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– умение осознавать и определять эмоции других; 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сочувствовать другим людям, сопереживать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чувство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екрасного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– умение чувствовать красоту и выразительность речи, стремиться к совершенствованию собственной речи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потребность в чтении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интерес к письму, 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- интерес к созданию собственных текстов, к письменной форме общения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интерес к изучению языка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сознание ответственности за произнесённое и написанное слово.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  <w:trHeight w:val="858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0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азвитие умения писать буквы безударных гласных в падежных окончаниях имён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у-ществительных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>, действовать по алгоритму</w:t>
            </w: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2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530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1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умения писать слова с изученной орфограммой, графически объяснять выбор написания</w:t>
            </w: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1052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2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азвитие умения писать слова с изученной орфограммой, графически объяснять выбор написания. 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Контрольный словарный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дик-тант</w:t>
            </w:r>
            <w:proofErr w:type="spellEnd"/>
            <w:proofErr w:type="gramEnd"/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525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3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/р </w:t>
            </w:r>
            <w:r w:rsidRPr="00DA45F1">
              <w:rPr>
                <w:rFonts w:ascii="Arial Narrow" w:eastAsia="Times New Roman" w:hAnsi="Arial Narrow" w:cs="Times New Roman"/>
              </w:rPr>
              <w:t>Обучающее изложение «Первая газета»</w:t>
            </w: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2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494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4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/р </w:t>
            </w:r>
            <w:r w:rsidRPr="00DA45F1">
              <w:rPr>
                <w:rFonts w:ascii="Arial Narrow" w:eastAsia="Times New Roman" w:hAnsi="Arial Narrow" w:cs="Times New Roman"/>
              </w:rPr>
              <w:t>Обучающее изложение «Первая газета»</w:t>
            </w: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2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5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орфографических умений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2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6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/р </w:t>
            </w:r>
            <w:r w:rsidRPr="00DA45F1">
              <w:rPr>
                <w:rFonts w:ascii="Arial Narrow" w:eastAsia="Times New Roman" w:hAnsi="Arial Narrow" w:cs="Times New Roman"/>
              </w:rPr>
              <w:t>Обучающее сочинение-описание «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Про-гулка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>»</w:t>
            </w: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2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7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орфографических умений</w:t>
            </w: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8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Упражнения на повторение. 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Проверочная работа № 5 </w:t>
            </w:r>
            <w:r w:rsidRPr="00DA45F1">
              <w:rPr>
                <w:rFonts w:ascii="Arial Narrow" w:eastAsia="Times New Roman" w:hAnsi="Arial Narrow" w:cs="Times New Roman"/>
              </w:rPr>
              <w:t xml:space="preserve">по теме «Безударных падежные окончания </w:t>
            </w:r>
            <w:r w:rsidRPr="00DA45F1">
              <w:rPr>
                <w:rFonts w:ascii="Arial Narrow" w:eastAsia="Times New Roman" w:hAnsi="Arial Narrow" w:cs="Times New Roman"/>
              </w:rPr>
              <w:lastRenderedPageBreak/>
              <w:t>существительных»</w:t>
            </w: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99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вторение, подготовка к диктанту</w:t>
            </w: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2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0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Контрольный диктант № 6</w:t>
            </w:r>
            <w:r w:rsidRPr="00DA45F1">
              <w:rPr>
                <w:rFonts w:ascii="Arial Narrow" w:eastAsia="Times New Roman" w:hAnsi="Arial Narrow" w:cs="Times New Roman"/>
              </w:rPr>
              <w:t xml:space="preserve"> по теме «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а-вописание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безударных падежных окончаний имён существительных»</w:t>
            </w: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2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583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1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«Пишу правильно» (работа над ошибками). Редактирование текстов творческих работ</w:t>
            </w: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2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"/>
          <w:wAfter w:w="316" w:type="dxa"/>
          <w:trHeight w:val="274"/>
        </w:trPr>
        <w:tc>
          <w:tcPr>
            <w:tcW w:w="1559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Имя прилагательное (20 часов)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7" w:type="dxa"/>
            <w:gridSpan w:val="2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7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7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9" w:type="dxa"/>
            <w:gridSpan w:val="3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"/>
          <w:wAfter w:w="316" w:type="dxa"/>
          <w:trHeight w:val="299"/>
        </w:trPr>
        <w:tc>
          <w:tcPr>
            <w:tcW w:w="1559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10. Что мы уже знаем об имени прилагательном (5 часов)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7" w:type="dxa"/>
            <w:gridSpan w:val="2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7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7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9" w:type="dxa"/>
            <w:gridSpan w:val="3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2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вествование и описание – два типа речи. Роль имён прилагательных в речи</w:t>
            </w:r>
          </w:p>
        </w:tc>
        <w:tc>
          <w:tcPr>
            <w:tcW w:w="42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различать и характеризовать тексты двух типов речи – повествования и описания (П), 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наблюдать роль прилагательных (в том числе прилагательных-антонимов) в речи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называть грамматические признаки им. прил. (морфологический разбор), определять начальную форму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сравнивать формы имен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уществи-тельного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и имени прилагательного, выявлять зависимость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Регулятив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выделять учебную задачу на основе соотнесения известного, освоенного и неизвестного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составлять план решения учебной проблемы совместно с учителем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работать по плану, корректировать свою деятельность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в диалоге с учителем вырабатывать критерии оценки и определять степень успешности своей работы и работы других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3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вествование и описание – два типа речи. Роль имён прилагательных в речи</w:t>
            </w:r>
          </w:p>
        </w:tc>
        <w:tc>
          <w:tcPr>
            <w:tcW w:w="425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4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оль прилагательных-антонимов в речи</w:t>
            </w:r>
          </w:p>
        </w:tc>
        <w:tc>
          <w:tcPr>
            <w:tcW w:w="425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  <w:trHeight w:val="271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5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Морфологический разбор имени прилагательного</w:t>
            </w:r>
          </w:p>
        </w:tc>
        <w:tc>
          <w:tcPr>
            <w:tcW w:w="425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  <w:trHeight w:val="496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6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Морфологический разбор имени прилагательного</w:t>
            </w:r>
          </w:p>
        </w:tc>
        <w:tc>
          <w:tcPr>
            <w:tcW w:w="425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trHeight w:val="300"/>
        </w:trPr>
        <w:tc>
          <w:tcPr>
            <w:tcW w:w="15594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11. Словоизменение имён прилагательных (4 часа)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756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755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756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759" w:type="dxa"/>
            <w:gridSpan w:val="3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trHeight w:val="211"/>
        </w:trPr>
        <w:tc>
          <w:tcPr>
            <w:tcW w:w="15594" w:type="dxa"/>
            <w:gridSpan w:val="2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0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756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755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756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759" w:type="dxa"/>
            <w:gridSpan w:val="3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  <w:trHeight w:val="253"/>
        </w:trPr>
        <w:tc>
          <w:tcPr>
            <w:tcW w:w="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>107.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>Изменение имён прилагательных по падежам</w:t>
            </w:r>
          </w:p>
        </w:tc>
        <w:tc>
          <w:tcPr>
            <w:tcW w:w="3686" w:type="dxa"/>
            <w:gridSpan w:val="8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определять падеж имен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ила-гательного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>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накапливать опыт употребления имён прилагательных в речи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выделять в тексте 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конструи-ровать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словосочетания прил. + сущ., 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>- находить главное и зависимое слово в словосочетании</w:t>
            </w:r>
          </w:p>
        </w:tc>
        <w:tc>
          <w:tcPr>
            <w:tcW w:w="3969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Познаватель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- </w:t>
            </w:r>
            <w:r w:rsidRPr="00DA45F1">
              <w:rPr>
                <w:rFonts w:ascii="Arial Narrow" w:eastAsia="Times New Roman" w:hAnsi="Arial Narrow" w:cs="Times New Roman"/>
              </w:rPr>
              <w:t>самостоятельно формулировать предположение о том, как искать недостающий способ действия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определять последовательность действий для решения предметной задачи; 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осуществлять простейшее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плани-рование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своей работы;</w:t>
            </w: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0C0536" w:rsidRPr="00DA45F1" w:rsidTr="000C0536">
        <w:trPr>
          <w:gridAfter w:val="12"/>
          <w:wAfter w:w="15026" w:type="dxa"/>
          <w:trHeight w:val="276"/>
        </w:trPr>
        <w:tc>
          <w:tcPr>
            <w:tcW w:w="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6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8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Изменение имён прилагательных по падежам</w:t>
            </w:r>
          </w:p>
        </w:tc>
        <w:tc>
          <w:tcPr>
            <w:tcW w:w="36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9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Словосочетания существительное +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илага-тельное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. Главное и зависимое слово в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лово-сочетании</w:t>
            </w:r>
            <w:proofErr w:type="spellEnd"/>
            <w:proofErr w:type="gramEnd"/>
          </w:p>
        </w:tc>
        <w:tc>
          <w:tcPr>
            <w:tcW w:w="36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0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Словосочетания существительное +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илага-тельное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. Главное и зависимое слово в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лово-сочетании</w:t>
            </w:r>
            <w:proofErr w:type="spellEnd"/>
            <w:proofErr w:type="gramEnd"/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6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c>
          <w:tcPr>
            <w:tcW w:w="1559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12. Правописание безударных падежных окончаний имён прилагательных (11 часов)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756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755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756" w:type="dxa"/>
            <w:gridSpan w:val="3"/>
          </w:tcPr>
          <w:p w:rsidR="000C0536" w:rsidRPr="00DA45F1" w:rsidRDefault="000C0536" w:rsidP="000C05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759" w:type="dxa"/>
            <w:gridSpan w:val="3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416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1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Правило правописания безударных падежных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окон-чаний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имён прилагательных</w:t>
            </w:r>
          </w:p>
        </w:tc>
        <w:tc>
          <w:tcPr>
            <w:tcW w:w="4111" w:type="dxa"/>
            <w:gridSpan w:val="9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участвовать в проблемном диалоге, открывать новые знания в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овмест-ной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исследовательской деятельности в группах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бнаруживать орфограмму-букву в безударных окончаниях им. прил., графически объяснять написание, осуществлять самоконтроль;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подбирать и группировать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име-ры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слов с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изученнымиорфограм-мами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>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накапливать опыт употребления в речи имён прилагательных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проверять и редактировать тексты творческих работ, находить 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ис-правлять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изученные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орфографиче-ские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и пунктуационные ошибки, 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проверять текст диктанта, 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нахо-дить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и исправлять изученные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орфо-графические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и пунктуационные ошибки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извлекать информацию, представленную в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раз-ных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формах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перерабатывать и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пре-образовыватьинформа-цию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из одной формы в другую (составлять план, таблицу, схему)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существлять анализ и синтез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устанавливать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причин-но-следственные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связи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строить рассуждения.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Коммуникатив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формлять свою мысль в устной и письменной речи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уметь презентовать свои достижения</w:t>
            </w: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2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азвитие умения писать слова с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изученнойорфо-граммой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, графически объяснять выбор написания. </w:t>
            </w: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>/р</w:t>
            </w:r>
            <w:r w:rsidRPr="00DA45F1">
              <w:rPr>
                <w:rFonts w:ascii="Arial Narrow" w:eastAsia="Times New Roman" w:hAnsi="Arial Narrow" w:cs="Times New Roman"/>
              </w:rPr>
              <w:t xml:space="preserve"> Свободный диктант</w:t>
            </w:r>
          </w:p>
        </w:tc>
        <w:tc>
          <w:tcPr>
            <w:tcW w:w="411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3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азвитие умения писать слова с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изученнойорфо-граммой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>, графически объяснять выбор написания.</w:t>
            </w:r>
          </w:p>
        </w:tc>
        <w:tc>
          <w:tcPr>
            <w:tcW w:w="411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4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/р </w:t>
            </w:r>
            <w:r w:rsidRPr="00DA45F1">
              <w:rPr>
                <w:rFonts w:ascii="Arial Narrow" w:eastAsia="Times New Roman" w:hAnsi="Arial Narrow" w:cs="Times New Roman"/>
              </w:rPr>
              <w:t>Обучающее изложение «Первое путешествие»</w:t>
            </w:r>
          </w:p>
        </w:tc>
        <w:tc>
          <w:tcPr>
            <w:tcW w:w="411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5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/р </w:t>
            </w:r>
            <w:r w:rsidRPr="00DA45F1">
              <w:rPr>
                <w:rFonts w:ascii="Arial Narrow" w:eastAsia="Times New Roman" w:hAnsi="Arial Narrow" w:cs="Times New Roman"/>
              </w:rPr>
              <w:t>Обучающее изложение «Первое путешествие»</w:t>
            </w:r>
          </w:p>
        </w:tc>
        <w:tc>
          <w:tcPr>
            <w:tcW w:w="411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6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орфографических умений</w:t>
            </w:r>
          </w:p>
        </w:tc>
        <w:tc>
          <w:tcPr>
            <w:tcW w:w="411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241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7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вторение, подготовка к диктанту</w:t>
            </w:r>
          </w:p>
        </w:tc>
        <w:tc>
          <w:tcPr>
            <w:tcW w:w="411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8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Контрольный диктант № 7</w:t>
            </w:r>
            <w:r w:rsidRPr="00DA45F1">
              <w:rPr>
                <w:rFonts w:ascii="Arial Narrow" w:eastAsia="Times New Roman" w:hAnsi="Arial Narrow" w:cs="Times New Roman"/>
              </w:rPr>
              <w:t xml:space="preserve"> по теме «Правописание безударных падежных окончаний имён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илага-тельных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>»</w:t>
            </w:r>
          </w:p>
        </w:tc>
        <w:tc>
          <w:tcPr>
            <w:tcW w:w="411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709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9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Упражнения на повторение. 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Проверочная работа №6 </w:t>
            </w:r>
            <w:r w:rsidRPr="00DA45F1">
              <w:rPr>
                <w:rFonts w:ascii="Arial Narrow" w:eastAsia="Times New Roman" w:hAnsi="Arial Narrow" w:cs="Times New Roman"/>
              </w:rPr>
              <w:t>по теме «Правописание безударных падежных окончаний имён прилагательных»</w:t>
            </w:r>
          </w:p>
        </w:tc>
        <w:tc>
          <w:tcPr>
            <w:tcW w:w="411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525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0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«Пишу правильно» (работа над ошибками).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Редак-тирование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текстов творческих работ</w:t>
            </w:r>
          </w:p>
        </w:tc>
        <w:tc>
          <w:tcPr>
            <w:tcW w:w="411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CC782E">
        <w:trPr>
          <w:gridAfter w:val="13"/>
          <w:wAfter w:w="16086" w:type="dxa"/>
          <w:trHeight w:val="315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1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/р </w:t>
            </w:r>
            <w:r w:rsidRPr="00DA45F1">
              <w:rPr>
                <w:rFonts w:ascii="Arial Narrow" w:eastAsia="Times New Roman" w:hAnsi="Arial Narrow" w:cs="Times New Roman"/>
              </w:rPr>
              <w:t>Обучающее сочинение-описание «Моя любимая игрушка»</w:t>
            </w:r>
          </w:p>
        </w:tc>
        <w:tc>
          <w:tcPr>
            <w:tcW w:w="411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284"/>
        </w:trPr>
        <w:tc>
          <w:tcPr>
            <w:tcW w:w="1559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Глагол (39 часов) 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  <w:trHeight w:val="415"/>
        </w:trPr>
        <w:tc>
          <w:tcPr>
            <w:tcW w:w="1559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13. Что мы уже знаем о глаголе (4 часа)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2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оль глаголов в предложении, в речи. Правописание глаголов с частицей </w:t>
            </w:r>
            <w:r w:rsidRPr="00DA45F1">
              <w:rPr>
                <w:rFonts w:ascii="Arial Narrow" w:eastAsia="Times New Roman" w:hAnsi="Arial Narrow" w:cs="Times New Roman"/>
                <w:i/>
              </w:rPr>
              <w:t>не</w:t>
            </w:r>
          </w:p>
        </w:tc>
        <w:tc>
          <w:tcPr>
            <w:tcW w:w="36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выделять неопределённую форму глагола и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преобразовы-вать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глагол в другой форме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в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начальную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пределять грамматические признаки глагола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 xml:space="preserve">- называть и систематизировать грамматические признак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гла-гола</w:t>
            </w:r>
            <w:proofErr w:type="spellEnd"/>
            <w:proofErr w:type="gramEnd"/>
          </w:p>
        </w:tc>
        <w:tc>
          <w:tcPr>
            <w:tcW w:w="48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lastRenderedPageBreak/>
              <w:t>Регулятив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выделять учебную задачу на основе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соот-несения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известного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, освоенного и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неизвест-ного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>.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Познаватель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-</w:t>
            </w:r>
            <w:r w:rsidRPr="00DA45F1">
              <w:rPr>
                <w:rFonts w:ascii="Arial Narrow" w:eastAsia="Times New Roman" w:hAnsi="Arial Narrow" w:cs="Times New Roman"/>
              </w:rPr>
              <w:t xml:space="preserve"> определять последовательность действий для </w:t>
            </w:r>
            <w:r w:rsidRPr="00DA45F1">
              <w:rPr>
                <w:rFonts w:ascii="Arial Narrow" w:eastAsia="Times New Roman" w:hAnsi="Arial Narrow" w:cs="Times New Roman"/>
              </w:rPr>
              <w:lastRenderedPageBreak/>
              <w:t>решения предметной задачи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существлять простейшее планирование своей работы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3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Значение и грамматические признаки глагола</w:t>
            </w:r>
          </w:p>
        </w:tc>
        <w:tc>
          <w:tcPr>
            <w:tcW w:w="36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4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Значение и грамматические признаки глагола</w:t>
            </w:r>
          </w:p>
        </w:tc>
        <w:tc>
          <w:tcPr>
            <w:tcW w:w="36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5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Морфологический разбор глагола.  </w:t>
            </w:r>
            <w:r w:rsidRPr="00DA45F1">
              <w:rPr>
                <w:rFonts w:ascii="Arial Narrow" w:eastAsia="Times New Roman" w:hAnsi="Arial Narrow" w:cs="Times New Roman"/>
              </w:rPr>
              <w:lastRenderedPageBreak/>
              <w:t xml:space="preserve">Составление устного рассказа о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гла-голе</w:t>
            </w:r>
            <w:proofErr w:type="spellEnd"/>
            <w:proofErr w:type="gramEnd"/>
          </w:p>
        </w:tc>
        <w:tc>
          <w:tcPr>
            <w:tcW w:w="36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  <w:trHeight w:val="299"/>
        </w:trPr>
        <w:tc>
          <w:tcPr>
            <w:tcW w:w="1559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14. Словоизменение глаголов (3 часа) 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6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Понятие о спряжении глагола. Личные окончания глаголов </w:t>
            </w:r>
            <w:r w:rsidRPr="00DA45F1">
              <w:rPr>
                <w:rFonts w:ascii="Arial Narrow" w:eastAsia="Times New Roman" w:hAnsi="Arial Narrow" w:cs="Times New Roman"/>
                <w:lang w:val="en-US"/>
              </w:rPr>
              <w:t>I</w:t>
            </w:r>
            <w:r w:rsidRPr="00DA45F1">
              <w:rPr>
                <w:rFonts w:ascii="Arial Narrow" w:eastAsia="Times New Roman" w:hAnsi="Arial Narrow" w:cs="Times New Roman"/>
              </w:rPr>
              <w:t xml:space="preserve"> и </w:t>
            </w:r>
            <w:r w:rsidRPr="00DA45F1">
              <w:rPr>
                <w:rFonts w:ascii="Arial Narrow" w:eastAsia="Times New Roman" w:hAnsi="Arial Narrow" w:cs="Times New Roman"/>
                <w:lang w:val="en-US"/>
              </w:rPr>
              <w:t>II</w:t>
            </w:r>
            <w:r w:rsidRPr="00DA45F1">
              <w:rPr>
                <w:rFonts w:ascii="Arial Narrow" w:eastAsia="Times New Roman" w:hAnsi="Arial Narrow" w:cs="Times New Roman"/>
              </w:rPr>
              <w:t xml:space="preserve"> спряжения</w:t>
            </w:r>
          </w:p>
        </w:tc>
        <w:tc>
          <w:tcPr>
            <w:tcW w:w="36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совместно составлять алгоритм определения спряжения глагола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проверять текст диктанта, 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на-ходить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и исправлять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изученные</w:t>
            </w:r>
            <w:proofErr w:type="gramEnd"/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шибки, работать по алгоритму</w:t>
            </w:r>
          </w:p>
        </w:tc>
        <w:tc>
          <w:tcPr>
            <w:tcW w:w="48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Коммуникатив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учитывать разные мнения и стремиться к координации различных позиций в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отруд-ничестве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>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оформлять свою мысль в устной 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пись-менной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речи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  <w:trHeight w:val="525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7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Как определять спряжение глагола, если окончание ударное</w:t>
            </w:r>
          </w:p>
        </w:tc>
        <w:tc>
          <w:tcPr>
            <w:tcW w:w="36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  <w:trHeight w:val="558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8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Контрольный диктант № 8по теме «Глагол»</w:t>
            </w:r>
          </w:p>
        </w:tc>
        <w:tc>
          <w:tcPr>
            <w:tcW w:w="36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  <w:trHeight w:val="320"/>
        </w:trPr>
        <w:tc>
          <w:tcPr>
            <w:tcW w:w="1559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15. Правописание безударных личных окончаний глаголов (17 часов)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0C0536" w:rsidRPr="00DA45F1" w:rsidTr="000C0536">
        <w:trPr>
          <w:gridAfter w:val="12"/>
          <w:wAfter w:w="15026" w:type="dxa"/>
          <w:trHeight w:val="345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9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Как определять спряжение глагола, если окончание безударное</w:t>
            </w:r>
          </w:p>
        </w:tc>
        <w:tc>
          <w:tcPr>
            <w:tcW w:w="36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совместно составлять алгоритм определения спряжения глагола и выбора буквы безударного гласного в личных окончаниях глаголов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составлять задания в группе по изученному материалу,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прово-дить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сам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о-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и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взаимоанализ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вы-полнения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заданий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анализировать особенност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тек-стов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с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преимущественнымупо-треблением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глаголов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накапливать опыт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использова-ния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глаголов в речи, в том числе с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безударными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личными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оконча-ниями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(обучающие сочинения и изложения по теме)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находить в словах изучаемую орфограмму, графическ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объяс-нять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и контролировать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написа-ние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>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- составлять в группе задания на обработку данной орфограммы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проверять и редактировать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тек-сты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творческих работ, находить и исправлять изученные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орфо-графические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и пунктуационные ошибки, 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проверять текст во время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пи-сывания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,  находить и исправлять изученные орфографические и пунктуационные ошибки, 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работать по алгоритму</w:t>
            </w:r>
          </w:p>
        </w:tc>
        <w:tc>
          <w:tcPr>
            <w:tcW w:w="4820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Регулятив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выделять учебную задачу на основе соотнесения известного, освоенного и неизвестного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Познаватель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- </w:t>
            </w:r>
            <w:r w:rsidRPr="00DA45F1">
              <w:rPr>
                <w:rFonts w:ascii="Arial Narrow" w:eastAsia="Times New Roman" w:hAnsi="Arial Narrow" w:cs="Times New Roman"/>
              </w:rPr>
              <w:t xml:space="preserve">осуществлять рефлексию способов и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усло</w:t>
            </w:r>
            <w:proofErr w:type="spellEnd"/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 w:rsidRPr="00DA45F1">
              <w:rPr>
                <w:rFonts w:ascii="Arial Narrow" w:eastAsia="Times New Roman" w:hAnsi="Arial Narrow" w:cs="Times New Roman"/>
              </w:rPr>
              <w:t>вий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действия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выбирать наиболее эффективные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посо-бы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решения задач в зависимости от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кон-кретных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условий.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Коммуникатив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уметь договариваться и приходить к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об-щему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решению в совместной работе, в том числе в ситуации конфликта и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столкнове-ния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интересов.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Личностные результаты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эмоциональность; умение осознавать и определять свои эмоции; 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эмпатия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– умение осознавать 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опреде-лять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эмоции </w:t>
            </w:r>
            <w:r w:rsidRPr="00DA45F1">
              <w:rPr>
                <w:rFonts w:ascii="Arial Narrow" w:eastAsia="Times New Roman" w:hAnsi="Arial Narrow" w:cs="Times New Roman"/>
              </w:rPr>
              <w:lastRenderedPageBreak/>
              <w:t>других людей; сочувствовать другим людям, сопереживать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чувство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екрасного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– умение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чувство-вать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красоту и выразительность речи,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стре-миться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к совершенствованию собственной речи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любовь и уважение к Отечеству, его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язы-ку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>, культуре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интерес к чтению, к ведению диалога с автором текста; 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потребность в чтении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интерес к письму, к созданию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обствен-ных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текстов, к письменной форме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обще-ния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>, интерес к изучению языка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осознание ответственности за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оизне-сённое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и написанное слово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  <w:trHeight w:val="559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0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умения применять правило, действовать по алгоритму</w:t>
            </w:r>
          </w:p>
        </w:tc>
        <w:tc>
          <w:tcPr>
            <w:tcW w:w="36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  <w:trHeight w:val="416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1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Глаголы-исключения. Выбор способа определения спряжения глагола</w:t>
            </w:r>
          </w:p>
        </w:tc>
        <w:tc>
          <w:tcPr>
            <w:tcW w:w="36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0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  <w:trHeight w:val="500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2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Глаголы-исключения. Выбор способа определения спряжения глагола</w:t>
            </w:r>
          </w:p>
        </w:tc>
        <w:tc>
          <w:tcPr>
            <w:tcW w:w="36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  <w:trHeight w:val="566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3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умения писать глаголы с безударными личными окончаниями</w:t>
            </w:r>
          </w:p>
        </w:tc>
        <w:tc>
          <w:tcPr>
            <w:tcW w:w="36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  <w:trHeight w:val="450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4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умения писать глаголы с безударными личными окончаниями</w:t>
            </w:r>
          </w:p>
        </w:tc>
        <w:tc>
          <w:tcPr>
            <w:tcW w:w="36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5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умения писать глаголы с безударными личными окончаниями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6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6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/р </w:t>
            </w:r>
            <w:r w:rsidRPr="00DA45F1">
              <w:rPr>
                <w:rFonts w:ascii="Arial Narrow" w:eastAsia="Times New Roman" w:hAnsi="Arial Narrow" w:cs="Times New Roman"/>
              </w:rPr>
              <w:t>Обучающее сочинение по картинкам</w:t>
            </w:r>
          </w:p>
        </w:tc>
        <w:tc>
          <w:tcPr>
            <w:tcW w:w="36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7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бор глагола как части речи</w:t>
            </w:r>
          </w:p>
        </w:tc>
        <w:tc>
          <w:tcPr>
            <w:tcW w:w="36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8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Знакомство с возвратной формой глагола. Правописание глаголов с – </w:t>
            </w:r>
            <w:proofErr w:type="spellStart"/>
            <w:r w:rsidRPr="00DA45F1">
              <w:rPr>
                <w:rFonts w:ascii="Arial Narrow" w:eastAsia="Times New Roman" w:hAnsi="Arial Narrow" w:cs="Times New Roman"/>
                <w:i/>
              </w:rPr>
              <w:t>тся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и - </w:t>
            </w:r>
            <w:proofErr w:type="spellStart"/>
            <w:r w:rsidRPr="00DA45F1">
              <w:rPr>
                <w:rFonts w:ascii="Arial Narrow" w:eastAsia="Times New Roman" w:hAnsi="Arial Narrow" w:cs="Times New Roman"/>
                <w:i/>
              </w:rPr>
              <w:t>ться</w:t>
            </w:r>
            <w:proofErr w:type="spellEnd"/>
          </w:p>
        </w:tc>
        <w:tc>
          <w:tcPr>
            <w:tcW w:w="36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139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Знакомство с орфограммой «Буква </w:t>
            </w:r>
            <w:proofErr w:type="spellStart"/>
            <w:r w:rsidRPr="00DA45F1">
              <w:rPr>
                <w:rFonts w:ascii="Arial Narrow" w:eastAsia="Times New Roman" w:hAnsi="Arial Narrow" w:cs="Times New Roman"/>
                <w:i/>
              </w:rPr>
              <w:t>ь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после букв шипящих в глаголах 2-го лица единственного числа» и орфографическим правилом</w:t>
            </w:r>
          </w:p>
        </w:tc>
        <w:tc>
          <w:tcPr>
            <w:tcW w:w="36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140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азвитие умения писать букву </w:t>
            </w:r>
            <w:proofErr w:type="spellStart"/>
            <w:r w:rsidRPr="00DA45F1">
              <w:rPr>
                <w:rFonts w:ascii="Arial Narrow" w:eastAsia="Times New Roman" w:hAnsi="Arial Narrow" w:cs="Times New Roman"/>
                <w:i/>
              </w:rPr>
              <w:t>ь</w:t>
            </w:r>
            <w:proofErr w:type="spellEnd"/>
            <w:r w:rsidRPr="00DA45F1"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>в глаголах 2-го лица единственного числа</w:t>
            </w:r>
          </w:p>
        </w:tc>
        <w:tc>
          <w:tcPr>
            <w:tcW w:w="36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1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азвитие умения писать букву </w:t>
            </w:r>
            <w:proofErr w:type="spellStart"/>
            <w:r w:rsidRPr="00DA45F1">
              <w:rPr>
                <w:rFonts w:ascii="Arial Narrow" w:eastAsia="Times New Roman" w:hAnsi="Arial Narrow" w:cs="Times New Roman"/>
                <w:i/>
              </w:rPr>
              <w:t>ь</w:t>
            </w:r>
            <w:proofErr w:type="spellEnd"/>
            <w:r w:rsidRPr="00DA45F1"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в глаголах 2-го лица единственного числа. </w:t>
            </w:r>
            <w:r w:rsidRPr="00DA45F1">
              <w:rPr>
                <w:rFonts w:ascii="Arial Narrow" w:eastAsia="Times New Roman" w:hAnsi="Arial Narrow" w:cs="Times New Roman"/>
                <w:b/>
              </w:rPr>
              <w:t>Контрольное списывание</w:t>
            </w:r>
          </w:p>
        </w:tc>
        <w:tc>
          <w:tcPr>
            <w:tcW w:w="36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2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умения писать глаголы с безударными личными окончаниями</w:t>
            </w:r>
          </w:p>
        </w:tc>
        <w:tc>
          <w:tcPr>
            <w:tcW w:w="36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3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/р </w:t>
            </w:r>
            <w:r w:rsidRPr="00DA45F1">
              <w:rPr>
                <w:rFonts w:ascii="Arial Narrow" w:eastAsia="Times New Roman" w:hAnsi="Arial Narrow" w:cs="Times New Roman"/>
              </w:rPr>
              <w:t>Обучающее изложение «Первые школы»</w:t>
            </w:r>
          </w:p>
        </w:tc>
        <w:tc>
          <w:tcPr>
            <w:tcW w:w="36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4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6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/р </w:t>
            </w:r>
            <w:r w:rsidRPr="00DA45F1">
              <w:rPr>
                <w:rFonts w:ascii="Arial Narrow" w:eastAsia="Times New Roman" w:hAnsi="Arial Narrow" w:cs="Times New Roman"/>
              </w:rPr>
              <w:t>Обучающее изложение «Первые школы»</w:t>
            </w:r>
          </w:p>
        </w:tc>
        <w:tc>
          <w:tcPr>
            <w:tcW w:w="36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  <w:trHeight w:val="195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5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7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бота над ошибками в изложении</w:t>
            </w:r>
          </w:p>
        </w:tc>
        <w:tc>
          <w:tcPr>
            <w:tcW w:w="36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8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  <w:trHeight w:val="430"/>
        </w:trPr>
        <w:tc>
          <w:tcPr>
            <w:tcW w:w="1559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16. Разбор глагола по составу (15 часов) </w:t>
            </w:r>
          </w:p>
        </w:tc>
        <w:tc>
          <w:tcPr>
            <w:tcW w:w="106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0C0536" w:rsidRPr="00DA45F1" w:rsidTr="000C0536">
        <w:trPr>
          <w:gridAfter w:val="12"/>
          <w:wAfter w:w="15026" w:type="dxa"/>
          <w:trHeight w:val="274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6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рядок разбора глагола по составу. Знакомство с алгоритмом</w:t>
            </w:r>
          </w:p>
        </w:tc>
        <w:tc>
          <w:tcPr>
            <w:tcW w:w="3119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составлять совместно с учителем алгоритм разбора глагола по составу,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рабо-тать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по алгоритму,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осуще-ствлять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самоконтроль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находить в словах изучаемую орфограмму, графически объяснять и контролировать написание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составлять в группе задания на обработку данной орфограммы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проверять и редактировать тексты творческих работ,  находить и исправлять изученные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орфографиче-ские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и пунктуационные ошибки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проверять текст диктанта,  </w:t>
            </w:r>
            <w:r w:rsidRPr="00DA45F1">
              <w:rPr>
                <w:rFonts w:ascii="Arial Narrow" w:eastAsia="Times New Roman" w:hAnsi="Arial Narrow" w:cs="Times New Roman"/>
              </w:rPr>
              <w:lastRenderedPageBreak/>
              <w:t xml:space="preserve">находить и исправлять изученные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орфографиче-ские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и пунктуационные ошибки, 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работать по алгоритму</w:t>
            </w:r>
          </w:p>
        </w:tc>
        <w:tc>
          <w:tcPr>
            <w:tcW w:w="4536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lastRenderedPageBreak/>
              <w:t>Регулятив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выделять учебную задачу на основе соотнесения известного, освоенного и неизвестного.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Познаватель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пределять последовательность действий для решения предметной задачи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осуществлять простейшее планирование своей работы.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Коммуникатив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оформлять свою мысль в устной и письменной речи; 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уметь презентовать свои достижения.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Личностные результаты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умение осознавать и определять свои эмоции и эмоции других людей; 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чувство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екрасного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– умение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чувство-вать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красоту и выразительность речи, стремиться к </w:t>
            </w:r>
            <w:r w:rsidRPr="00DA45F1">
              <w:rPr>
                <w:rFonts w:ascii="Arial Narrow" w:eastAsia="Times New Roman" w:hAnsi="Arial Narrow" w:cs="Times New Roman"/>
              </w:rPr>
              <w:lastRenderedPageBreak/>
              <w:t>совершенствованию собственной речи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любовь и уважение к Отечеству, его языку, культуре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интерес к письму, к созданию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обствен-ных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текстов, к письменной форме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обще-ния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>, интерес к изучению языка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осознание ответственности за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оизне-сённое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и написанное слово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  <w:trHeight w:val="801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7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умения разбирать глаголы по составу, писать букву безударного гласного в личных окончаниях глаголов</w:t>
            </w:r>
          </w:p>
        </w:tc>
        <w:tc>
          <w:tcPr>
            <w:tcW w:w="31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  <w:trHeight w:val="253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8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Тестовая работа по тексту ИМЦ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9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умения разбирать глаголы по составу, писать букву безударного гласного в личных окончаниях глаголов</w:t>
            </w:r>
          </w:p>
        </w:tc>
        <w:tc>
          <w:tcPr>
            <w:tcW w:w="31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  <w:trHeight w:val="417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0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умения разбирать глаголы по составу, писать букву безударного гласного в личных окончаниях глаголов</w:t>
            </w:r>
          </w:p>
        </w:tc>
        <w:tc>
          <w:tcPr>
            <w:tcW w:w="31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1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>/р</w:t>
            </w:r>
            <w:r w:rsidRPr="00DA45F1">
              <w:rPr>
                <w:rFonts w:ascii="Arial Narrow" w:eastAsia="Times New Roman" w:hAnsi="Arial Narrow" w:cs="Times New Roman"/>
              </w:rPr>
              <w:t xml:space="preserve"> Обучающее сочинение «Что я люблю»</w:t>
            </w:r>
          </w:p>
        </w:tc>
        <w:tc>
          <w:tcPr>
            <w:tcW w:w="31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2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умения писать глаголы с изученными орфограммами</w:t>
            </w:r>
          </w:p>
        </w:tc>
        <w:tc>
          <w:tcPr>
            <w:tcW w:w="31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3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/р </w:t>
            </w:r>
            <w:r w:rsidRPr="00DA45F1">
              <w:rPr>
                <w:rFonts w:ascii="Arial Narrow" w:eastAsia="Times New Roman" w:hAnsi="Arial Narrow" w:cs="Times New Roman"/>
              </w:rPr>
              <w:t>Обучающее сочинение «День моей мамы»</w:t>
            </w:r>
          </w:p>
        </w:tc>
        <w:tc>
          <w:tcPr>
            <w:tcW w:w="31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154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вторение по теме «Глагол». Работа над ошибками в сочинении, редактирование текста</w:t>
            </w:r>
          </w:p>
        </w:tc>
        <w:tc>
          <w:tcPr>
            <w:tcW w:w="31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155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Упражнения на повторение. 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Проверочная работа № 7 </w:t>
            </w:r>
            <w:r w:rsidRPr="00DA45F1">
              <w:rPr>
                <w:rFonts w:ascii="Arial Narrow" w:eastAsia="Times New Roman" w:hAnsi="Arial Narrow" w:cs="Times New Roman"/>
              </w:rPr>
              <w:t>по теме «Глагол»</w:t>
            </w:r>
          </w:p>
        </w:tc>
        <w:tc>
          <w:tcPr>
            <w:tcW w:w="31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6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орфографических умений.</w:t>
            </w:r>
          </w:p>
        </w:tc>
        <w:tc>
          <w:tcPr>
            <w:tcW w:w="31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7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азвитие орфографических умений. 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Контрольный словарный диктант</w:t>
            </w:r>
          </w:p>
        </w:tc>
        <w:tc>
          <w:tcPr>
            <w:tcW w:w="31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  <w:trHeight w:val="498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8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бобщение и систематизация знаний по теме «Глагол», подготовка к диктанту</w:t>
            </w:r>
          </w:p>
        </w:tc>
        <w:tc>
          <w:tcPr>
            <w:tcW w:w="31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  <w:trHeight w:val="270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9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Контрольный диктант № 9</w:t>
            </w:r>
            <w:r w:rsidRPr="00DA45F1">
              <w:rPr>
                <w:rFonts w:ascii="Arial Narrow" w:eastAsia="Times New Roman" w:hAnsi="Arial Narrow" w:cs="Times New Roman"/>
              </w:rPr>
              <w:t xml:space="preserve"> по теме «Глагол»</w:t>
            </w:r>
          </w:p>
        </w:tc>
        <w:tc>
          <w:tcPr>
            <w:tcW w:w="31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  <w:trHeight w:val="197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60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«Пишу правильно» (работа над ошибками)</w:t>
            </w:r>
          </w:p>
        </w:tc>
        <w:tc>
          <w:tcPr>
            <w:tcW w:w="31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  <w:trHeight w:val="478"/>
        </w:trPr>
        <w:tc>
          <w:tcPr>
            <w:tcW w:w="1559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17. Повторение (10 часов) 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61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Комплексное повторение материала, изученного в разделах «Слово», «Предложение. Текст»</w:t>
            </w:r>
          </w:p>
        </w:tc>
        <w:tc>
          <w:tcPr>
            <w:tcW w:w="396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систематизировать и обобщить изученный материал в виде таблиц, схем, текста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использовать при подготовке к изложению приёмы продуктивного чтения, слушания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проверять и редактировать текст изложения, находить и исправлять орфографические 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пунктуацион-ные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ошибки, 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продуцировать устные связные высказывания на лингвистические темы по изученному материалу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проводить в группах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исследова-тельскую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(проектную) работу «Что слово может рассказать о себе»: анализировать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звуко-буквенный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, морфемный состав, лексическое и грамматическое значение слова, этимология, особенности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сочетае-мости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с другими словами),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представлять результат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исследо-вания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в </w:t>
            </w:r>
            <w:r w:rsidRPr="00DA45F1">
              <w:rPr>
                <w:rFonts w:ascii="Arial Narrow" w:eastAsia="Times New Roman" w:hAnsi="Arial Narrow" w:cs="Times New Roman"/>
              </w:rPr>
              <w:lastRenderedPageBreak/>
              <w:t>виде связного высказывания с использованием компьютера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lastRenderedPageBreak/>
              <w:t>Регулятив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осуществлять сознательный выбор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зада-ний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разного уровня трудности, материала для тренировки, подготовки творческих работ и расширения своего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познаватель-ного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интереса.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Познаватель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-</w:t>
            </w:r>
            <w:r w:rsidRPr="00DA45F1">
              <w:rPr>
                <w:rFonts w:ascii="Arial Narrow" w:eastAsia="Times New Roman" w:hAnsi="Arial Narrow" w:cs="Times New Roman"/>
              </w:rPr>
              <w:t xml:space="preserve"> анализировать, сравнивать,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группиро-вать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различные объекты, факты.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Коммуникативные УУД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оформлять свою мысль в устной и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пись-менной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речи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- уметь презентовать свои достижения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учитывать разные мнения и стремиться к координации различных позиций в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о-трудничестве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>.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  <w:i/>
              </w:rPr>
              <w:t>Личностные результаты: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умение осознавать и определять свои эмоции; эмоции других людей;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очувст-вовать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другим людям, сопереживать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 xml:space="preserve">- интерес к письму, к созданию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обствен-ных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текстов, к письменной форме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обще-ния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>;</w:t>
            </w:r>
          </w:p>
          <w:p w:rsidR="000C0536" w:rsidRPr="00DA45F1" w:rsidRDefault="000C0536" w:rsidP="000C0536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- осознание ответственности за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оизне-сённое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и написанное слово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62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Комплексное повторение материала, изученного в разделах «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едложе-ние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>. Текст»</w:t>
            </w:r>
          </w:p>
        </w:tc>
        <w:tc>
          <w:tcPr>
            <w:tcW w:w="396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  <w:trHeight w:val="525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63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Комплексное повторение материала, изученного в разделе «Слово»</w:t>
            </w:r>
          </w:p>
        </w:tc>
        <w:tc>
          <w:tcPr>
            <w:tcW w:w="396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64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Контрольное изложение</w:t>
            </w:r>
            <w:r w:rsidRPr="00DA45F1">
              <w:rPr>
                <w:rFonts w:ascii="Arial Narrow" w:eastAsia="Times New Roman" w:hAnsi="Arial Narrow" w:cs="Times New Roman"/>
              </w:rPr>
              <w:t xml:space="preserve"> «Странный дуэт»</w:t>
            </w:r>
          </w:p>
        </w:tc>
        <w:tc>
          <w:tcPr>
            <w:tcW w:w="396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  <w:trHeight w:val="507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65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.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«Пишу правильно». Редактирование текста (коррекция знаний и умений) </w:t>
            </w:r>
          </w:p>
        </w:tc>
        <w:tc>
          <w:tcPr>
            <w:tcW w:w="396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  <w:trHeight w:val="813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66.</w:t>
            </w:r>
          </w:p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Комплексное повторение изученного материала. </w:t>
            </w: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/р </w:t>
            </w:r>
            <w:r w:rsidRPr="00DA45F1">
              <w:rPr>
                <w:rFonts w:ascii="Arial Narrow" w:eastAsia="Times New Roman" w:hAnsi="Arial Narrow" w:cs="Times New Roman"/>
              </w:rPr>
              <w:t xml:space="preserve">Обучающее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сочине-ние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«О чём рассказывает слово»</w:t>
            </w:r>
          </w:p>
        </w:tc>
        <w:tc>
          <w:tcPr>
            <w:tcW w:w="396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2"/>
          <w:wAfter w:w="15026" w:type="dxa"/>
          <w:trHeight w:val="13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67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Комплексное повторение изученного материала по теме «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ловообразова-ние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>»</w:t>
            </w:r>
          </w:p>
        </w:tc>
        <w:tc>
          <w:tcPr>
            <w:tcW w:w="396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68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вторение морфологического и синтаксического разборов</w:t>
            </w:r>
          </w:p>
        </w:tc>
        <w:tc>
          <w:tcPr>
            <w:tcW w:w="396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69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Итоговая контрольная работа (тест)</w:t>
            </w:r>
          </w:p>
        </w:tc>
        <w:tc>
          <w:tcPr>
            <w:tcW w:w="396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0C0536" w:rsidRPr="00DA45F1" w:rsidTr="000C0536">
        <w:trPr>
          <w:gridAfter w:val="13"/>
          <w:wAfter w:w="16086" w:type="dxa"/>
          <w:trHeight w:val="828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170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Анализ тестовых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работ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.П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>утешествие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по орфографии» (урок-игра)</w:t>
            </w:r>
          </w:p>
        </w:tc>
        <w:tc>
          <w:tcPr>
            <w:tcW w:w="396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6" w:rsidRPr="00DA45F1" w:rsidRDefault="000C0536" w:rsidP="000C05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</w:tbl>
    <w:p w:rsidR="000C0536" w:rsidRDefault="000C0536" w:rsidP="000C0536">
      <w:pPr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  <w:bookmarkStart w:id="19" w:name="_GoBack"/>
      <w:bookmarkEnd w:id="19"/>
    </w:p>
    <w:p w:rsidR="00CF17E4" w:rsidRDefault="00CF17E4" w:rsidP="000C0536">
      <w:pPr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</w:p>
    <w:p w:rsidR="00CF17E4" w:rsidRDefault="00CF17E4" w:rsidP="000C0536">
      <w:pPr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</w:p>
    <w:p w:rsidR="00CF17E4" w:rsidRDefault="00CF17E4" w:rsidP="000C0536">
      <w:pPr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</w:p>
    <w:p w:rsidR="00CF17E4" w:rsidRDefault="00CF17E4" w:rsidP="000C0536">
      <w:pPr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</w:p>
    <w:p w:rsidR="00CF17E4" w:rsidRDefault="00CF17E4" w:rsidP="000C0536">
      <w:pPr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</w:p>
    <w:p w:rsidR="00CF17E4" w:rsidRDefault="00CF17E4" w:rsidP="000C0536">
      <w:pPr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</w:p>
    <w:p w:rsidR="00CF17E4" w:rsidRDefault="00CF17E4" w:rsidP="000C0536">
      <w:pPr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</w:p>
    <w:p w:rsidR="00CF17E4" w:rsidRDefault="00CF17E4" w:rsidP="000C0536">
      <w:pPr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</w:p>
    <w:p w:rsidR="00CF17E4" w:rsidRDefault="00CF17E4" w:rsidP="000C0536">
      <w:pPr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</w:p>
    <w:p w:rsidR="00CF17E4" w:rsidRDefault="00CF17E4" w:rsidP="000C0536">
      <w:pPr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</w:p>
    <w:p w:rsidR="00CF17E4" w:rsidRDefault="00CF17E4" w:rsidP="000C0536">
      <w:pPr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</w:p>
    <w:p w:rsidR="00CF17E4" w:rsidRDefault="00CF17E4" w:rsidP="000C0536">
      <w:pPr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</w:p>
    <w:p w:rsidR="00CF17E4" w:rsidRDefault="00CF17E4" w:rsidP="000C0536">
      <w:pPr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</w:p>
    <w:p w:rsidR="00CF17E4" w:rsidRDefault="00CF17E4" w:rsidP="000C0536">
      <w:pPr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</w:p>
    <w:p w:rsidR="00CF17E4" w:rsidRDefault="00CF17E4" w:rsidP="000C0536">
      <w:pPr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</w:p>
    <w:p w:rsidR="00CF17E4" w:rsidRDefault="00CF17E4" w:rsidP="000C0536">
      <w:pPr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</w:p>
    <w:p w:rsidR="00CF17E4" w:rsidRDefault="00CF17E4" w:rsidP="000C0536">
      <w:pPr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</w:p>
    <w:p w:rsidR="00CF17E4" w:rsidRDefault="00CF17E4" w:rsidP="000C0536">
      <w:pPr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</w:p>
    <w:p w:rsidR="00CF17E4" w:rsidRDefault="00CF17E4" w:rsidP="000C0536">
      <w:pPr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</w:p>
    <w:p w:rsidR="00CF17E4" w:rsidRPr="00DA45F1" w:rsidRDefault="00CF17E4" w:rsidP="000C0536">
      <w:pPr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</w:p>
    <w:p w:rsidR="00B47E85" w:rsidRDefault="00CC782E" w:rsidP="00B47E85">
      <w:pPr>
        <w:spacing w:after="0" w:line="240" w:lineRule="auto"/>
        <w:jc w:val="center"/>
        <w:textAlignment w:val="baseline"/>
        <w:outlineLvl w:val="2"/>
        <w:rPr>
          <w:rFonts w:ascii="Arial Narrow" w:eastAsia="Times New Roman" w:hAnsi="Arial Narrow" w:cs="Times New Roman"/>
          <w:b/>
          <w:bCs/>
          <w:iCs/>
          <w:color w:val="170E02"/>
          <w:sz w:val="24"/>
          <w:szCs w:val="24"/>
        </w:rPr>
      </w:pPr>
      <w:r w:rsidRPr="00CC782E">
        <w:rPr>
          <w:rFonts w:ascii="Arial Narrow" w:eastAsia="Times New Roman" w:hAnsi="Arial Narrow" w:cs="Times New Roman"/>
          <w:b/>
          <w:bCs/>
          <w:iCs/>
          <w:color w:val="170E02"/>
          <w:sz w:val="24"/>
          <w:szCs w:val="24"/>
        </w:rPr>
        <w:lastRenderedPageBreak/>
        <w:t>VII</w:t>
      </w:r>
      <w:r w:rsidR="00B47E85" w:rsidRPr="00CC782E">
        <w:rPr>
          <w:rFonts w:ascii="Arial Narrow" w:eastAsia="Times New Roman" w:hAnsi="Arial Narrow" w:cs="Times New Roman"/>
          <w:b/>
          <w:bCs/>
          <w:iCs/>
          <w:color w:val="170E02"/>
          <w:sz w:val="24"/>
          <w:szCs w:val="24"/>
        </w:rPr>
        <w:t xml:space="preserve">. </w:t>
      </w:r>
      <w:r>
        <w:rPr>
          <w:rFonts w:ascii="Arial Narrow" w:eastAsia="Times New Roman" w:hAnsi="Arial Narrow" w:cs="Times New Roman"/>
          <w:b/>
          <w:bCs/>
          <w:iCs/>
          <w:color w:val="170E02"/>
          <w:sz w:val="24"/>
          <w:szCs w:val="24"/>
        </w:rPr>
        <w:t>Описание учебно-методического и м</w:t>
      </w:r>
      <w:r w:rsidR="00B47E85" w:rsidRPr="00CC782E">
        <w:rPr>
          <w:rFonts w:ascii="Arial Narrow" w:eastAsia="Times New Roman" w:hAnsi="Arial Narrow" w:cs="Times New Roman"/>
          <w:b/>
          <w:bCs/>
          <w:iCs/>
          <w:color w:val="170E02"/>
          <w:sz w:val="24"/>
          <w:szCs w:val="24"/>
        </w:rPr>
        <w:t>атериально-техническо</w:t>
      </w:r>
      <w:r>
        <w:rPr>
          <w:rFonts w:ascii="Arial Narrow" w:eastAsia="Times New Roman" w:hAnsi="Arial Narrow" w:cs="Times New Roman"/>
          <w:b/>
          <w:bCs/>
          <w:iCs/>
          <w:color w:val="170E02"/>
          <w:sz w:val="24"/>
          <w:szCs w:val="24"/>
        </w:rPr>
        <w:t>го</w:t>
      </w:r>
      <w:r w:rsidR="00B47E85" w:rsidRPr="00CC782E">
        <w:rPr>
          <w:rFonts w:ascii="Arial Narrow" w:eastAsia="Times New Roman" w:hAnsi="Arial Narrow" w:cs="Times New Roman"/>
          <w:b/>
          <w:bCs/>
          <w:iCs/>
          <w:color w:val="170E02"/>
          <w:sz w:val="24"/>
          <w:szCs w:val="24"/>
        </w:rPr>
        <w:t xml:space="preserve"> обеспечени</w:t>
      </w:r>
      <w:r>
        <w:rPr>
          <w:rFonts w:ascii="Arial Narrow" w:eastAsia="Times New Roman" w:hAnsi="Arial Narrow" w:cs="Times New Roman"/>
          <w:b/>
          <w:bCs/>
          <w:iCs/>
          <w:color w:val="170E02"/>
          <w:sz w:val="24"/>
          <w:szCs w:val="24"/>
        </w:rPr>
        <w:t>я образовательной деятельности</w:t>
      </w:r>
    </w:p>
    <w:p w:rsidR="000C085C" w:rsidRPr="000C085C" w:rsidRDefault="000C085C" w:rsidP="00B47E85">
      <w:pPr>
        <w:spacing w:after="0" w:line="240" w:lineRule="auto"/>
        <w:jc w:val="center"/>
        <w:textAlignment w:val="baseline"/>
        <w:outlineLvl w:val="2"/>
        <w:rPr>
          <w:rFonts w:ascii="Arial Narrow" w:eastAsia="Times New Roman" w:hAnsi="Arial Narrow" w:cs="Times New Roman"/>
          <w:b/>
          <w:bCs/>
          <w:iCs/>
          <w:color w:val="170E02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3984"/>
      </w:tblGrid>
      <w:tr w:rsidR="000C085C" w:rsidRPr="000C085C" w:rsidTr="002266F6">
        <w:tc>
          <w:tcPr>
            <w:tcW w:w="1008" w:type="dxa"/>
            <w:shd w:val="clear" w:color="auto" w:fill="FFFFFF"/>
          </w:tcPr>
          <w:p w:rsidR="000C085C" w:rsidRPr="000C085C" w:rsidRDefault="000C085C" w:rsidP="002266F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C085C">
              <w:rPr>
                <w:rFonts w:ascii="Arial Narrow" w:hAnsi="Arial Narrow"/>
                <w:b/>
              </w:rPr>
              <w:t xml:space="preserve">№ </w:t>
            </w:r>
            <w:proofErr w:type="spellStart"/>
            <w:proofErr w:type="gramStart"/>
            <w:r w:rsidRPr="000C085C">
              <w:rPr>
                <w:rFonts w:ascii="Arial Narrow" w:hAnsi="Arial Narrow"/>
                <w:b/>
              </w:rPr>
              <w:t>п</w:t>
            </w:r>
            <w:proofErr w:type="spellEnd"/>
            <w:proofErr w:type="gramEnd"/>
            <w:r w:rsidRPr="000C085C">
              <w:rPr>
                <w:rFonts w:ascii="Arial Narrow" w:hAnsi="Arial Narrow"/>
                <w:b/>
              </w:rPr>
              <w:t>/</w:t>
            </w:r>
            <w:proofErr w:type="spellStart"/>
            <w:r w:rsidRPr="000C085C">
              <w:rPr>
                <w:rFonts w:ascii="Arial Narrow" w:hAnsi="Arial Narrow"/>
                <w:b/>
              </w:rPr>
              <w:t>п</w:t>
            </w:r>
            <w:proofErr w:type="spellEnd"/>
          </w:p>
        </w:tc>
        <w:tc>
          <w:tcPr>
            <w:tcW w:w="13984" w:type="dxa"/>
            <w:shd w:val="clear" w:color="auto" w:fill="FFFFFF"/>
          </w:tcPr>
          <w:p w:rsidR="000C085C" w:rsidRPr="000C085C" w:rsidRDefault="000C085C" w:rsidP="002266F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C085C">
              <w:rPr>
                <w:rFonts w:ascii="Arial Narrow" w:hAnsi="Arial Narrow"/>
                <w:b/>
              </w:rPr>
              <w:t>Наименование объектов и средств материально-технического обеспечения</w:t>
            </w:r>
          </w:p>
        </w:tc>
      </w:tr>
      <w:tr w:rsidR="000C085C" w:rsidRPr="000C085C" w:rsidTr="002266F6">
        <w:tc>
          <w:tcPr>
            <w:tcW w:w="14992" w:type="dxa"/>
            <w:gridSpan w:val="2"/>
            <w:shd w:val="clear" w:color="auto" w:fill="FFFFFF"/>
          </w:tcPr>
          <w:p w:rsidR="000C085C" w:rsidRPr="000C085C" w:rsidRDefault="000C085C" w:rsidP="002266F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C085C">
              <w:rPr>
                <w:rFonts w:ascii="Arial Narrow" w:hAnsi="Arial Narrow"/>
                <w:b/>
              </w:rPr>
              <w:t>1.Библиотечный фонд (книгопечатная продукция)</w:t>
            </w:r>
          </w:p>
        </w:tc>
      </w:tr>
      <w:tr w:rsidR="000C085C" w:rsidRPr="005F5A5F" w:rsidTr="002266F6">
        <w:trPr>
          <w:trHeight w:val="886"/>
        </w:trPr>
        <w:tc>
          <w:tcPr>
            <w:tcW w:w="1008" w:type="dxa"/>
            <w:shd w:val="clear" w:color="auto" w:fill="FFFFFF"/>
          </w:tcPr>
          <w:p w:rsidR="000C085C" w:rsidRPr="000C085C" w:rsidRDefault="000C085C" w:rsidP="000C085C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984" w:type="dxa"/>
            <w:shd w:val="clear" w:color="auto" w:fill="FFFFFF"/>
          </w:tcPr>
          <w:p w:rsidR="000C085C" w:rsidRPr="000C085C" w:rsidRDefault="000C085C" w:rsidP="000C085C">
            <w:pPr>
              <w:numPr>
                <w:ilvl w:val="0"/>
                <w:numId w:val="31"/>
              </w:numPr>
              <w:spacing w:after="0" w:line="240" w:lineRule="auto"/>
              <w:ind w:left="800" w:right="400"/>
              <w:rPr>
                <w:rFonts w:ascii="Arial Narrow" w:hAnsi="Arial Narrow"/>
              </w:rPr>
            </w:pPr>
            <w:r w:rsidRPr="000C085C">
              <w:rPr>
                <w:rFonts w:ascii="Arial Narrow" w:hAnsi="Arial Narrow"/>
                <w:color w:val="170E02"/>
              </w:rPr>
              <w:t>УМК по русскому языку издательства «</w:t>
            </w:r>
            <w:proofErr w:type="spellStart"/>
            <w:r w:rsidRPr="000C085C">
              <w:rPr>
                <w:rFonts w:ascii="Arial Narrow" w:hAnsi="Arial Narrow"/>
                <w:color w:val="170E02"/>
              </w:rPr>
              <w:t>Баласс</w:t>
            </w:r>
            <w:proofErr w:type="spellEnd"/>
            <w:r w:rsidRPr="000C085C">
              <w:rPr>
                <w:rFonts w:ascii="Arial Narrow" w:hAnsi="Arial Narrow"/>
                <w:color w:val="170E02"/>
              </w:rPr>
              <w:t>».</w:t>
            </w:r>
            <w:r w:rsidRPr="000C085C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0C085C">
              <w:rPr>
                <w:rStyle w:val="aa"/>
                <w:rFonts w:ascii="Arial Narrow" w:hAnsi="Arial Narrow"/>
                <w:color w:val="170E02"/>
              </w:rPr>
              <w:t xml:space="preserve">Р.Н. </w:t>
            </w:r>
            <w:proofErr w:type="spellStart"/>
            <w:r w:rsidRPr="000C085C">
              <w:rPr>
                <w:rStyle w:val="aa"/>
                <w:rFonts w:ascii="Arial Narrow" w:hAnsi="Arial Narrow"/>
                <w:color w:val="170E02"/>
              </w:rPr>
              <w:t>Бунеев</w:t>
            </w:r>
            <w:proofErr w:type="spellEnd"/>
            <w:r w:rsidRPr="000C085C">
              <w:rPr>
                <w:rStyle w:val="aa"/>
                <w:rFonts w:ascii="Arial Narrow" w:hAnsi="Arial Narrow"/>
                <w:color w:val="170E02"/>
              </w:rPr>
              <w:t xml:space="preserve">, Е.В. </w:t>
            </w:r>
            <w:proofErr w:type="spellStart"/>
            <w:r w:rsidRPr="000C085C">
              <w:rPr>
                <w:rStyle w:val="aa"/>
                <w:rFonts w:ascii="Arial Narrow" w:hAnsi="Arial Narrow"/>
                <w:color w:val="170E02"/>
              </w:rPr>
              <w:t>Бунеева</w:t>
            </w:r>
            <w:proofErr w:type="spellEnd"/>
            <w:r w:rsidRPr="000C085C">
              <w:rPr>
                <w:rStyle w:val="aa"/>
                <w:rFonts w:ascii="Arial Narrow" w:hAnsi="Arial Narrow"/>
                <w:color w:val="170E02"/>
              </w:rPr>
              <w:t>, О.В. Пронина</w:t>
            </w:r>
            <w:r w:rsidRPr="000C085C">
              <w:rPr>
                <w:rStyle w:val="apple-converted-space"/>
                <w:rFonts w:ascii="Arial Narrow" w:hAnsi="Arial Narrow"/>
                <w:color w:val="170E02"/>
              </w:rPr>
              <w:t> </w:t>
            </w:r>
            <w:r w:rsidRPr="000C085C">
              <w:rPr>
                <w:rFonts w:ascii="Arial Narrow" w:hAnsi="Arial Narrow"/>
                <w:color w:val="170E02"/>
              </w:rPr>
              <w:t xml:space="preserve">«Русский язык (первые уроки)» (1-й </w:t>
            </w:r>
            <w:proofErr w:type="spellStart"/>
            <w:r w:rsidRPr="000C085C">
              <w:rPr>
                <w:rFonts w:ascii="Arial Narrow" w:hAnsi="Arial Narrow"/>
                <w:color w:val="170E02"/>
              </w:rPr>
              <w:t>кл</w:t>
            </w:r>
            <w:proofErr w:type="spellEnd"/>
            <w:r w:rsidRPr="000C085C">
              <w:rPr>
                <w:rFonts w:ascii="Arial Narrow" w:hAnsi="Arial Narrow"/>
                <w:color w:val="170E02"/>
              </w:rPr>
              <w:t>.);</w:t>
            </w:r>
          </w:p>
          <w:p w:rsidR="000C085C" w:rsidRPr="000C085C" w:rsidRDefault="000C085C" w:rsidP="000C085C">
            <w:pPr>
              <w:numPr>
                <w:ilvl w:val="0"/>
                <w:numId w:val="31"/>
              </w:numPr>
              <w:spacing w:after="0" w:line="240" w:lineRule="auto"/>
              <w:ind w:left="800" w:right="400"/>
              <w:rPr>
                <w:rFonts w:ascii="Arial Narrow" w:hAnsi="Arial Narrow"/>
                <w:color w:val="170E02"/>
              </w:rPr>
            </w:pPr>
            <w:r w:rsidRPr="000C085C">
              <w:rPr>
                <w:rStyle w:val="aa"/>
                <w:rFonts w:ascii="Arial Narrow" w:hAnsi="Arial Narrow"/>
                <w:color w:val="170E02"/>
              </w:rPr>
              <w:t xml:space="preserve">Е.В. </w:t>
            </w:r>
            <w:proofErr w:type="spellStart"/>
            <w:r w:rsidRPr="000C085C">
              <w:rPr>
                <w:rStyle w:val="aa"/>
                <w:rFonts w:ascii="Arial Narrow" w:hAnsi="Arial Narrow"/>
                <w:color w:val="170E02"/>
              </w:rPr>
              <w:t>Бунеева</w:t>
            </w:r>
            <w:proofErr w:type="spellEnd"/>
            <w:r w:rsidRPr="000C085C">
              <w:rPr>
                <w:rStyle w:val="aa"/>
                <w:rFonts w:ascii="Arial Narrow" w:hAnsi="Arial Narrow"/>
                <w:color w:val="170E02"/>
              </w:rPr>
              <w:t>, М.А. Яковлева</w:t>
            </w:r>
            <w:r w:rsidRPr="000C085C">
              <w:rPr>
                <w:rStyle w:val="apple-converted-space"/>
                <w:rFonts w:ascii="Arial Narrow" w:hAnsi="Arial Narrow"/>
                <w:color w:val="170E02"/>
              </w:rPr>
              <w:t> </w:t>
            </w:r>
            <w:r w:rsidRPr="000C085C">
              <w:rPr>
                <w:rFonts w:ascii="Arial Narrow" w:hAnsi="Arial Narrow"/>
                <w:color w:val="170E02"/>
              </w:rPr>
              <w:t>«Рабочая тетрадь к учебнику «Русский язык (первые уроки)»;</w:t>
            </w:r>
          </w:p>
          <w:p w:rsidR="000C085C" w:rsidRPr="000C085C" w:rsidRDefault="000C085C" w:rsidP="000C085C">
            <w:pPr>
              <w:numPr>
                <w:ilvl w:val="0"/>
                <w:numId w:val="31"/>
              </w:numPr>
              <w:spacing w:after="0" w:line="240" w:lineRule="auto"/>
              <w:ind w:left="800" w:right="400"/>
              <w:rPr>
                <w:rFonts w:ascii="Arial Narrow" w:hAnsi="Arial Narrow"/>
                <w:color w:val="170E02"/>
              </w:rPr>
            </w:pPr>
            <w:r w:rsidRPr="000C085C">
              <w:rPr>
                <w:rStyle w:val="aa"/>
                <w:rFonts w:ascii="Arial Narrow" w:hAnsi="Arial Narrow"/>
                <w:color w:val="170E02"/>
              </w:rPr>
              <w:t xml:space="preserve">Р.Н. </w:t>
            </w:r>
            <w:proofErr w:type="spellStart"/>
            <w:r w:rsidRPr="000C085C">
              <w:rPr>
                <w:rStyle w:val="aa"/>
                <w:rFonts w:ascii="Arial Narrow" w:hAnsi="Arial Narrow"/>
                <w:color w:val="170E02"/>
              </w:rPr>
              <w:t>Бунеев</w:t>
            </w:r>
            <w:proofErr w:type="spellEnd"/>
            <w:r w:rsidRPr="000C085C">
              <w:rPr>
                <w:rStyle w:val="aa"/>
                <w:rFonts w:ascii="Arial Narrow" w:hAnsi="Arial Narrow"/>
                <w:color w:val="170E02"/>
              </w:rPr>
              <w:t xml:space="preserve">, Е.В. </w:t>
            </w:r>
            <w:proofErr w:type="spellStart"/>
            <w:r w:rsidRPr="000C085C">
              <w:rPr>
                <w:rStyle w:val="aa"/>
                <w:rFonts w:ascii="Arial Narrow" w:hAnsi="Arial Narrow"/>
                <w:color w:val="170E02"/>
              </w:rPr>
              <w:t>Бунеева</w:t>
            </w:r>
            <w:proofErr w:type="spellEnd"/>
            <w:r w:rsidRPr="000C085C">
              <w:rPr>
                <w:rStyle w:val="aa"/>
                <w:rFonts w:ascii="Arial Narrow" w:hAnsi="Arial Narrow"/>
                <w:color w:val="170E02"/>
              </w:rPr>
              <w:t>, О.В. Пронина</w:t>
            </w:r>
            <w:r w:rsidRPr="000C085C">
              <w:rPr>
                <w:rStyle w:val="apple-converted-space"/>
                <w:rFonts w:ascii="Arial Narrow" w:hAnsi="Arial Narrow"/>
                <w:color w:val="170E02"/>
              </w:rPr>
              <w:t> </w:t>
            </w:r>
            <w:r w:rsidRPr="000C085C">
              <w:rPr>
                <w:rFonts w:ascii="Arial Narrow" w:hAnsi="Arial Narrow"/>
                <w:color w:val="170E02"/>
              </w:rPr>
              <w:t>«</w:t>
            </w:r>
            <w:proofErr w:type="spellStart"/>
            <w:r w:rsidRPr="000C085C">
              <w:rPr>
                <w:rFonts w:ascii="Arial Narrow" w:hAnsi="Arial Narrow"/>
                <w:color w:val="170E02"/>
              </w:rPr>
              <w:t>Руский</w:t>
            </w:r>
            <w:proofErr w:type="spellEnd"/>
            <w:r w:rsidRPr="000C085C">
              <w:rPr>
                <w:rFonts w:ascii="Arial Narrow" w:hAnsi="Arial Narrow"/>
                <w:color w:val="170E02"/>
              </w:rPr>
              <w:t xml:space="preserve"> язык». Учебники. 2, 3, 4-й классы;</w:t>
            </w:r>
          </w:p>
        </w:tc>
      </w:tr>
      <w:tr w:rsidR="000C085C" w:rsidRPr="00C02E36" w:rsidTr="002266F6">
        <w:tc>
          <w:tcPr>
            <w:tcW w:w="14992" w:type="dxa"/>
            <w:gridSpan w:val="2"/>
            <w:shd w:val="clear" w:color="auto" w:fill="FFFFFF"/>
          </w:tcPr>
          <w:p w:rsidR="000C085C" w:rsidRPr="000C085C" w:rsidRDefault="000C085C" w:rsidP="002266F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C085C">
              <w:rPr>
                <w:rFonts w:ascii="Arial Narrow" w:hAnsi="Arial Narrow"/>
              </w:rPr>
              <w:t>2. Печатные пособия</w:t>
            </w:r>
          </w:p>
        </w:tc>
      </w:tr>
      <w:tr w:rsidR="000C085C" w:rsidRPr="00211750" w:rsidTr="002266F6">
        <w:trPr>
          <w:trHeight w:val="1727"/>
        </w:trPr>
        <w:tc>
          <w:tcPr>
            <w:tcW w:w="1008" w:type="dxa"/>
            <w:shd w:val="clear" w:color="auto" w:fill="FFFFFF"/>
          </w:tcPr>
          <w:p w:rsidR="000C085C" w:rsidRPr="000C085C" w:rsidRDefault="000C085C" w:rsidP="002266F6">
            <w:pPr>
              <w:spacing w:after="0" w:line="240" w:lineRule="auto"/>
              <w:jc w:val="center"/>
              <w:rPr>
                <w:rFonts w:ascii="Arial Narrow" w:hAnsi="Arial Narrow"/>
                <w:color w:val="FFFFFF"/>
              </w:rPr>
            </w:pPr>
            <w:r w:rsidRPr="000C085C">
              <w:rPr>
                <w:rFonts w:ascii="Arial Narrow" w:hAnsi="Arial Narrow"/>
                <w:color w:val="FFFFFF"/>
              </w:rPr>
              <w:t>1.11</w:t>
            </w:r>
          </w:p>
          <w:p w:rsidR="000C085C" w:rsidRPr="000C085C" w:rsidRDefault="000C085C" w:rsidP="002266F6">
            <w:pPr>
              <w:spacing w:after="0" w:line="240" w:lineRule="auto"/>
              <w:jc w:val="center"/>
              <w:rPr>
                <w:rFonts w:ascii="Arial Narrow" w:hAnsi="Arial Narrow"/>
                <w:color w:val="FFFFFF"/>
              </w:rPr>
            </w:pPr>
            <w:r w:rsidRPr="000C085C">
              <w:rPr>
                <w:rFonts w:ascii="Arial Narrow" w:hAnsi="Arial Narrow"/>
                <w:color w:val="FFFFFF"/>
              </w:rPr>
              <w:t>1.11..4</w:t>
            </w:r>
          </w:p>
        </w:tc>
        <w:tc>
          <w:tcPr>
            <w:tcW w:w="13984" w:type="dxa"/>
            <w:shd w:val="clear" w:color="auto" w:fill="FFFFFF"/>
          </w:tcPr>
          <w:p w:rsidR="000C085C" w:rsidRPr="000C085C" w:rsidRDefault="000C085C" w:rsidP="000C085C">
            <w:pPr>
              <w:numPr>
                <w:ilvl w:val="0"/>
                <w:numId w:val="31"/>
              </w:numPr>
              <w:spacing w:after="0" w:line="240" w:lineRule="auto"/>
              <w:ind w:left="800" w:right="400"/>
              <w:rPr>
                <w:rFonts w:ascii="Arial Narrow" w:hAnsi="Arial Narrow"/>
                <w:color w:val="170E02"/>
              </w:rPr>
            </w:pPr>
            <w:r w:rsidRPr="000C085C">
              <w:rPr>
                <w:rStyle w:val="aa"/>
                <w:rFonts w:ascii="Arial Narrow" w:hAnsi="Arial Narrow"/>
                <w:color w:val="170E02"/>
              </w:rPr>
              <w:t xml:space="preserve">Е.В. </w:t>
            </w:r>
            <w:proofErr w:type="spellStart"/>
            <w:r w:rsidRPr="000C085C">
              <w:rPr>
                <w:rStyle w:val="aa"/>
                <w:rFonts w:ascii="Arial Narrow" w:hAnsi="Arial Narrow"/>
                <w:color w:val="170E02"/>
              </w:rPr>
              <w:t>Бунеева</w:t>
            </w:r>
            <w:proofErr w:type="spellEnd"/>
            <w:r w:rsidRPr="000C085C">
              <w:rPr>
                <w:rStyle w:val="aa"/>
                <w:rFonts w:ascii="Arial Narrow" w:hAnsi="Arial Narrow"/>
                <w:color w:val="170E02"/>
              </w:rPr>
              <w:t>, М.А. Яковлева</w:t>
            </w:r>
            <w:r w:rsidRPr="000C085C">
              <w:rPr>
                <w:rStyle w:val="apple-converted-space"/>
                <w:rFonts w:ascii="Arial Narrow" w:hAnsi="Arial Narrow"/>
                <w:color w:val="170E02"/>
              </w:rPr>
              <w:t> </w:t>
            </w:r>
            <w:r w:rsidRPr="000C085C">
              <w:rPr>
                <w:rFonts w:ascii="Arial Narrow" w:hAnsi="Arial Narrow"/>
                <w:color w:val="170E02"/>
              </w:rPr>
              <w:t>«Рабочая тетрадь к учебнику «Русский язык (первые уроки)»;</w:t>
            </w:r>
          </w:p>
          <w:p w:rsidR="000C085C" w:rsidRPr="000C085C" w:rsidRDefault="000C085C" w:rsidP="000C085C">
            <w:pPr>
              <w:numPr>
                <w:ilvl w:val="0"/>
                <w:numId w:val="31"/>
              </w:numPr>
              <w:spacing w:after="0" w:line="240" w:lineRule="auto"/>
              <w:ind w:left="800" w:right="400"/>
              <w:rPr>
                <w:rFonts w:ascii="Arial Narrow" w:hAnsi="Arial Narrow"/>
                <w:color w:val="170E02"/>
              </w:rPr>
            </w:pPr>
            <w:r w:rsidRPr="000C085C">
              <w:rPr>
                <w:rStyle w:val="aa"/>
                <w:rFonts w:ascii="Arial Narrow" w:hAnsi="Arial Narrow"/>
                <w:color w:val="170E02"/>
              </w:rPr>
              <w:t xml:space="preserve">Р.Н. </w:t>
            </w:r>
            <w:proofErr w:type="spellStart"/>
            <w:r w:rsidRPr="000C085C">
              <w:rPr>
                <w:rStyle w:val="aa"/>
                <w:rFonts w:ascii="Arial Narrow" w:hAnsi="Arial Narrow"/>
                <w:color w:val="170E02"/>
              </w:rPr>
              <w:t>Бунеев</w:t>
            </w:r>
            <w:proofErr w:type="spellEnd"/>
            <w:r w:rsidRPr="000C085C">
              <w:rPr>
                <w:rStyle w:val="aa"/>
                <w:rFonts w:ascii="Arial Narrow" w:hAnsi="Arial Narrow"/>
                <w:color w:val="170E02"/>
              </w:rPr>
              <w:t xml:space="preserve">, Е.В. </w:t>
            </w:r>
            <w:proofErr w:type="spellStart"/>
            <w:r w:rsidRPr="000C085C">
              <w:rPr>
                <w:rStyle w:val="aa"/>
                <w:rFonts w:ascii="Arial Narrow" w:hAnsi="Arial Narrow"/>
                <w:color w:val="170E02"/>
              </w:rPr>
              <w:t>Бунеева</w:t>
            </w:r>
            <w:proofErr w:type="spellEnd"/>
            <w:r w:rsidRPr="000C085C">
              <w:rPr>
                <w:rStyle w:val="aa"/>
                <w:rFonts w:ascii="Arial Narrow" w:hAnsi="Arial Narrow"/>
                <w:color w:val="170E02"/>
              </w:rPr>
              <w:t>, Л.А. Фролова</w:t>
            </w:r>
            <w:r w:rsidRPr="000C085C">
              <w:rPr>
                <w:rStyle w:val="apple-converted-space"/>
                <w:rFonts w:ascii="Arial Narrow" w:hAnsi="Arial Narrow"/>
                <w:color w:val="170E02"/>
              </w:rPr>
              <w:t> </w:t>
            </w:r>
            <w:r w:rsidRPr="000C085C">
              <w:rPr>
                <w:rFonts w:ascii="Arial Narrow" w:hAnsi="Arial Narrow"/>
                <w:color w:val="170E02"/>
              </w:rPr>
              <w:t>«Орфографическая тетрадь по русскому языку», 2-й класс;</w:t>
            </w:r>
          </w:p>
          <w:p w:rsidR="000C085C" w:rsidRPr="000C085C" w:rsidRDefault="000C085C" w:rsidP="000C085C">
            <w:pPr>
              <w:numPr>
                <w:ilvl w:val="0"/>
                <w:numId w:val="31"/>
              </w:numPr>
              <w:spacing w:after="0" w:line="240" w:lineRule="auto"/>
              <w:ind w:left="800" w:right="400"/>
              <w:rPr>
                <w:rFonts w:ascii="Arial Narrow" w:hAnsi="Arial Narrow"/>
                <w:color w:val="170E02"/>
              </w:rPr>
            </w:pPr>
            <w:r w:rsidRPr="000C085C">
              <w:rPr>
                <w:rStyle w:val="aa"/>
                <w:rFonts w:ascii="Arial Narrow" w:hAnsi="Arial Narrow"/>
                <w:color w:val="170E02"/>
              </w:rPr>
              <w:t>Л.Ю. Комиссарова</w:t>
            </w:r>
            <w:r w:rsidRPr="000C085C">
              <w:rPr>
                <w:rStyle w:val="apple-converted-space"/>
                <w:rFonts w:ascii="Arial Narrow" w:hAnsi="Arial Narrow"/>
                <w:color w:val="170E02"/>
              </w:rPr>
              <w:t> </w:t>
            </w:r>
            <w:r w:rsidRPr="000C085C">
              <w:rPr>
                <w:rFonts w:ascii="Arial Narrow" w:hAnsi="Arial Narrow"/>
                <w:color w:val="170E02"/>
              </w:rPr>
              <w:t>«Дидактический материал» к учебникам «Русский язык» для 2, 3, 4-го классов;</w:t>
            </w:r>
          </w:p>
          <w:p w:rsidR="000C085C" w:rsidRPr="000C085C" w:rsidRDefault="000C085C" w:rsidP="000C085C">
            <w:pPr>
              <w:numPr>
                <w:ilvl w:val="0"/>
                <w:numId w:val="31"/>
              </w:numPr>
              <w:spacing w:after="0" w:line="240" w:lineRule="auto"/>
              <w:ind w:left="800" w:right="400"/>
              <w:rPr>
                <w:rFonts w:ascii="Arial Narrow" w:hAnsi="Arial Narrow"/>
                <w:color w:val="170E02"/>
              </w:rPr>
            </w:pPr>
            <w:r w:rsidRPr="000C085C">
              <w:rPr>
                <w:rStyle w:val="aa"/>
                <w:rFonts w:ascii="Arial Narrow" w:hAnsi="Arial Narrow"/>
                <w:color w:val="170E02"/>
              </w:rPr>
              <w:t xml:space="preserve">Е.В. </w:t>
            </w:r>
            <w:proofErr w:type="spellStart"/>
            <w:r w:rsidRPr="000C085C">
              <w:rPr>
                <w:rStyle w:val="aa"/>
                <w:rFonts w:ascii="Arial Narrow" w:hAnsi="Arial Narrow"/>
                <w:color w:val="170E02"/>
              </w:rPr>
              <w:t>Бунеева</w:t>
            </w:r>
            <w:proofErr w:type="spellEnd"/>
            <w:r w:rsidRPr="000C085C">
              <w:rPr>
                <w:rStyle w:val="apple-converted-space"/>
                <w:rFonts w:ascii="Arial Narrow" w:hAnsi="Arial Narrow"/>
                <w:color w:val="170E02"/>
              </w:rPr>
              <w:t> </w:t>
            </w:r>
            <w:r w:rsidRPr="000C085C">
              <w:rPr>
                <w:rFonts w:ascii="Arial Narrow" w:hAnsi="Arial Narrow"/>
                <w:color w:val="170E02"/>
              </w:rPr>
              <w:t>«Проверочные и контрольные работы по русскому языку» (вар. 1 и 2) для 2, 3, 4-го классов;</w:t>
            </w:r>
          </w:p>
          <w:p w:rsidR="000C085C" w:rsidRPr="000C085C" w:rsidRDefault="000C085C" w:rsidP="000C085C">
            <w:pPr>
              <w:numPr>
                <w:ilvl w:val="0"/>
                <w:numId w:val="31"/>
              </w:numPr>
              <w:spacing w:after="0" w:line="240" w:lineRule="auto"/>
              <w:ind w:left="800" w:right="400"/>
              <w:rPr>
                <w:rFonts w:ascii="Arial Narrow" w:hAnsi="Arial Narrow"/>
                <w:color w:val="170E02"/>
              </w:rPr>
            </w:pPr>
            <w:r w:rsidRPr="000C085C">
              <w:rPr>
                <w:rStyle w:val="aa"/>
                <w:rFonts w:ascii="Arial Narrow" w:hAnsi="Arial Narrow"/>
                <w:color w:val="170E02"/>
              </w:rPr>
              <w:t xml:space="preserve">Е.В. </w:t>
            </w:r>
            <w:proofErr w:type="spellStart"/>
            <w:r w:rsidRPr="000C085C">
              <w:rPr>
                <w:rStyle w:val="aa"/>
                <w:rFonts w:ascii="Arial Narrow" w:hAnsi="Arial Narrow"/>
                <w:color w:val="170E02"/>
              </w:rPr>
              <w:t>Бунеева</w:t>
            </w:r>
            <w:proofErr w:type="spellEnd"/>
            <w:r w:rsidRPr="000C085C">
              <w:rPr>
                <w:rStyle w:val="aa"/>
                <w:rFonts w:ascii="Arial Narrow" w:hAnsi="Arial Narrow"/>
                <w:color w:val="170E02"/>
              </w:rPr>
              <w:t>, Л.Ю. Комиссарова, М.А. Яковлева.</w:t>
            </w:r>
            <w:r w:rsidRPr="000C085C">
              <w:rPr>
                <w:rStyle w:val="apple-converted-space"/>
                <w:rFonts w:ascii="Arial Narrow" w:hAnsi="Arial Narrow"/>
                <w:color w:val="170E02"/>
              </w:rPr>
              <w:t> </w:t>
            </w:r>
            <w:r w:rsidRPr="000C085C">
              <w:rPr>
                <w:rFonts w:ascii="Arial Narrow" w:hAnsi="Arial Narrow"/>
                <w:color w:val="170E02"/>
              </w:rPr>
              <w:t>«Русский язык», 1–2 классы. Методические рекомендации для учителя.</w:t>
            </w:r>
          </w:p>
          <w:p w:rsidR="000C085C" w:rsidRPr="000C085C" w:rsidRDefault="000C085C" w:rsidP="000C085C">
            <w:pPr>
              <w:numPr>
                <w:ilvl w:val="0"/>
                <w:numId w:val="31"/>
              </w:numPr>
              <w:spacing w:after="0" w:line="240" w:lineRule="auto"/>
              <w:ind w:left="800" w:right="400"/>
              <w:rPr>
                <w:rFonts w:ascii="Arial Narrow" w:hAnsi="Arial Narrow"/>
                <w:color w:val="170E02"/>
              </w:rPr>
            </w:pPr>
            <w:r w:rsidRPr="000C085C">
              <w:rPr>
                <w:rStyle w:val="aa"/>
                <w:rFonts w:ascii="Arial Narrow" w:hAnsi="Arial Narrow"/>
                <w:color w:val="170E02"/>
              </w:rPr>
              <w:t xml:space="preserve">Е.В. </w:t>
            </w:r>
            <w:proofErr w:type="spellStart"/>
            <w:r w:rsidRPr="000C085C">
              <w:rPr>
                <w:rStyle w:val="aa"/>
                <w:rFonts w:ascii="Arial Narrow" w:hAnsi="Arial Narrow"/>
                <w:color w:val="170E02"/>
              </w:rPr>
              <w:t>Бунеева</w:t>
            </w:r>
            <w:proofErr w:type="spellEnd"/>
            <w:r w:rsidRPr="000C085C">
              <w:rPr>
                <w:rStyle w:val="aa"/>
                <w:rFonts w:ascii="Arial Narrow" w:hAnsi="Arial Narrow"/>
                <w:color w:val="170E02"/>
              </w:rPr>
              <w:t>, М.А. Яковлева.</w:t>
            </w:r>
            <w:r w:rsidRPr="000C085C">
              <w:rPr>
                <w:rStyle w:val="apple-converted-space"/>
                <w:rFonts w:ascii="Arial Narrow" w:hAnsi="Arial Narrow"/>
                <w:color w:val="170E02"/>
              </w:rPr>
              <w:t> </w:t>
            </w:r>
            <w:r w:rsidRPr="000C085C">
              <w:rPr>
                <w:rFonts w:ascii="Arial Narrow" w:hAnsi="Arial Narrow"/>
                <w:color w:val="170E02"/>
              </w:rPr>
              <w:t>«Русский язык», 3 класс. Методические рекомендации для учителя.</w:t>
            </w:r>
          </w:p>
          <w:p w:rsidR="000C085C" w:rsidRPr="000C085C" w:rsidRDefault="000C085C" w:rsidP="000C085C">
            <w:pPr>
              <w:numPr>
                <w:ilvl w:val="0"/>
                <w:numId w:val="31"/>
              </w:numPr>
              <w:spacing w:after="0" w:line="240" w:lineRule="auto"/>
              <w:ind w:left="800" w:right="400"/>
              <w:rPr>
                <w:rFonts w:ascii="Arial Narrow" w:hAnsi="Arial Narrow"/>
                <w:color w:val="170E02"/>
              </w:rPr>
            </w:pPr>
            <w:r w:rsidRPr="000C085C">
              <w:rPr>
                <w:rStyle w:val="aa"/>
                <w:rFonts w:ascii="Arial Narrow" w:hAnsi="Arial Narrow"/>
                <w:color w:val="170E02"/>
              </w:rPr>
              <w:t xml:space="preserve">Е.В. </w:t>
            </w:r>
            <w:proofErr w:type="spellStart"/>
            <w:r w:rsidRPr="000C085C">
              <w:rPr>
                <w:rStyle w:val="aa"/>
                <w:rFonts w:ascii="Arial Narrow" w:hAnsi="Arial Narrow"/>
                <w:color w:val="170E02"/>
              </w:rPr>
              <w:t>Бунеева</w:t>
            </w:r>
            <w:proofErr w:type="spellEnd"/>
            <w:r w:rsidRPr="000C085C">
              <w:rPr>
                <w:rStyle w:val="aa"/>
                <w:rFonts w:ascii="Arial Narrow" w:hAnsi="Arial Narrow"/>
                <w:color w:val="170E02"/>
              </w:rPr>
              <w:t>, М.А. Яковлева.</w:t>
            </w:r>
            <w:r w:rsidRPr="000C085C">
              <w:rPr>
                <w:rStyle w:val="apple-converted-space"/>
                <w:rFonts w:ascii="Arial Narrow" w:hAnsi="Arial Narrow"/>
                <w:color w:val="170E02"/>
              </w:rPr>
              <w:t> </w:t>
            </w:r>
            <w:r w:rsidRPr="000C085C">
              <w:rPr>
                <w:rFonts w:ascii="Arial Narrow" w:hAnsi="Arial Narrow"/>
                <w:color w:val="170E02"/>
              </w:rPr>
              <w:t>«Русский язык», 4 класс. Методические рекомендации для учителя.</w:t>
            </w:r>
          </w:p>
          <w:p w:rsidR="000C085C" w:rsidRPr="000C085C" w:rsidRDefault="000C085C" w:rsidP="002266F6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C085C" w:rsidRPr="00C02E36" w:rsidTr="002266F6">
        <w:trPr>
          <w:trHeight w:val="445"/>
        </w:trPr>
        <w:tc>
          <w:tcPr>
            <w:tcW w:w="14992" w:type="dxa"/>
            <w:gridSpan w:val="2"/>
            <w:shd w:val="clear" w:color="auto" w:fill="FFFFFF"/>
          </w:tcPr>
          <w:p w:rsidR="000C085C" w:rsidRPr="000C085C" w:rsidRDefault="000C085C" w:rsidP="002266F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C085C">
              <w:rPr>
                <w:rFonts w:ascii="Arial Narrow" w:hAnsi="Arial Narrow"/>
                <w:b/>
              </w:rPr>
              <w:t>3. Технические средства обучения</w:t>
            </w:r>
          </w:p>
        </w:tc>
      </w:tr>
      <w:tr w:rsidR="000C085C" w:rsidRPr="00C02E36" w:rsidTr="002266F6">
        <w:trPr>
          <w:trHeight w:val="1274"/>
        </w:trPr>
        <w:tc>
          <w:tcPr>
            <w:tcW w:w="1008" w:type="dxa"/>
            <w:shd w:val="clear" w:color="auto" w:fill="FFFFFF"/>
          </w:tcPr>
          <w:p w:rsidR="000C085C" w:rsidRPr="000C085C" w:rsidRDefault="000C085C" w:rsidP="002266F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C085C">
              <w:rPr>
                <w:rFonts w:ascii="Arial Narrow" w:hAnsi="Arial Narrow"/>
              </w:rPr>
              <w:t>1.</w:t>
            </w:r>
          </w:p>
          <w:p w:rsidR="000C085C" w:rsidRPr="000C085C" w:rsidRDefault="000C085C" w:rsidP="002266F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C085C">
              <w:rPr>
                <w:rFonts w:ascii="Arial Narrow" w:hAnsi="Arial Narrow"/>
              </w:rPr>
              <w:t>2.</w:t>
            </w:r>
          </w:p>
          <w:p w:rsidR="000C085C" w:rsidRPr="000C085C" w:rsidRDefault="000C085C" w:rsidP="002266F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C085C">
              <w:rPr>
                <w:rFonts w:ascii="Arial Narrow" w:hAnsi="Arial Narrow"/>
              </w:rPr>
              <w:t>3</w:t>
            </w:r>
          </w:p>
          <w:p w:rsidR="000C085C" w:rsidRPr="000C085C" w:rsidRDefault="000C085C" w:rsidP="000C085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C085C">
              <w:rPr>
                <w:rFonts w:ascii="Arial Narrow" w:hAnsi="Arial Narrow"/>
              </w:rPr>
              <w:t>4.</w:t>
            </w:r>
          </w:p>
        </w:tc>
        <w:tc>
          <w:tcPr>
            <w:tcW w:w="13984" w:type="dxa"/>
            <w:shd w:val="clear" w:color="auto" w:fill="FFFFFF"/>
          </w:tcPr>
          <w:p w:rsidR="000C085C" w:rsidRPr="000C085C" w:rsidRDefault="000C085C" w:rsidP="000C085C">
            <w:pPr>
              <w:spacing w:after="0" w:line="240" w:lineRule="auto"/>
              <w:rPr>
                <w:rFonts w:ascii="Arial Narrow" w:hAnsi="Arial Narrow"/>
              </w:rPr>
            </w:pPr>
            <w:r w:rsidRPr="000C085C">
              <w:rPr>
                <w:rFonts w:ascii="Arial Narrow" w:hAnsi="Arial Narrow"/>
              </w:rPr>
              <w:t>Интерактивная доска</w:t>
            </w:r>
          </w:p>
          <w:p w:rsidR="000C085C" w:rsidRPr="000C085C" w:rsidRDefault="000C085C" w:rsidP="000C085C">
            <w:pPr>
              <w:spacing w:after="0" w:line="240" w:lineRule="auto"/>
              <w:rPr>
                <w:rFonts w:ascii="Arial Narrow" w:hAnsi="Arial Narrow"/>
              </w:rPr>
            </w:pPr>
            <w:r w:rsidRPr="000C085C">
              <w:rPr>
                <w:rFonts w:ascii="Arial Narrow" w:hAnsi="Arial Narrow"/>
              </w:rPr>
              <w:t>Проектор</w:t>
            </w:r>
          </w:p>
          <w:p w:rsidR="000C085C" w:rsidRPr="000C085C" w:rsidRDefault="000C085C" w:rsidP="000C085C">
            <w:pPr>
              <w:spacing w:after="0" w:line="240" w:lineRule="auto"/>
              <w:rPr>
                <w:rFonts w:ascii="Arial Narrow" w:hAnsi="Arial Narrow"/>
              </w:rPr>
            </w:pPr>
            <w:r w:rsidRPr="000C085C">
              <w:rPr>
                <w:rFonts w:ascii="Arial Narrow" w:hAnsi="Arial Narrow"/>
              </w:rPr>
              <w:t>Компьютеры начальной школы</w:t>
            </w:r>
          </w:p>
          <w:p w:rsidR="000C085C" w:rsidRPr="000C085C" w:rsidRDefault="000C085C" w:rsidP="000C085C">
            <w:pPr>
              <w:spacing w:after="0" w:line="240" w:lineRule="auto"/>
              <w:rPr>
                <w:rFonts w:ascii="Arial Narrow" w:hAnsi="Arial Narrow"/>
              </w:rPr>
            </w:pPr>
            <w:r w:rsidRPr="000C085C">
              <w:rPr>
                <w:rFonts w:ascii="Arial Narrow" w:hAnsi="Arial Narrow"/>
              </w:rPr>
              <w:t xml:space="preserve">Принтеры струйные </w:t>
            </w:r>
            <w:proofErr w:type="gramStart"/>
            <w:r w:rsidRPr="000C085C">
              <w:rPr>
                <w:rFonts w:ascii="Arial Narrow" w:hAnsi="Arial Narrow"/>
              </w:rPr>
              <w:t>ч</w:t>
            </w:r>
            <w:proofErr w:type="gramEnd"/>
            <w:r w:rsidRPr="000C085C">
              <w:rPr>
                <w:rFonts w:ascii="Arial Narrow" w:hAnsi="Arial Narrow"/>
              </w:rPr>
              <w:t>/б</w:t>
            </w:r>
          </w:p>
        </w:tc>
      </w:tr>
      <w:tr w:rsidR="000C085C" w:rsidRPr="00C02E36" w:rsidTr="002266F6">
        <w:tc>
          <w:tcPr>
            <w:tcW w:w="14992" w:type="dxa"/>
            <w:gridSpan w:val="2"/>
            <w:shd w:val="clear" w:color="auto" w:fill="FFFFFF"/>
          </w:tcPr>
          <w:p w:rsidR="000C085C" w:rsidRPr="000C085C" w:rsidRDefault="000C085C" w:rsidP="002266F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C085C">
              <w:rPr>
                <w:rFonts w:ascii="Arial Narrow" w:hAnsi="Arial Narrow"/>
                <w:b/>
              </w:rPr>
              <w:t>4. Экранно-звуковые пособия</w:t>
            </w:r>
          </w:p>
        </w:tc>
      </w:tr>
      <w:tr w:rsidR="000C085C" w:rsidRPr="00C02E36" w:rsidTr="002266F6">
        <w:tc>
          <w:tcPr>
            <w:tcW w:w="1008" w:type="dxa"/>
            <w:shd w:val="clear" w:color="auto" w:fill="FFFFFF"/>
          </w:tcPr>
          <w:p w:rsidR="000C085C" w:rsidRPr="000C085C" w:rsidRDefault="000C085C" w:rsidP="002266F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C085C">
              <w:rPr>
                <w:rFonts w:ascii="Arial Narrow" w:hAnsi="Arial Narrow"/>
              </w:rPr>
              <w:t>1.</w:t>
            </w:r>
          </w:p>
          <w:p w:rsidR="000C085C" w:rsidRPr="000C085C" w:rsidRDefault="000C085C" w:rsidP="002266F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C085C">
              <w:rPr>
                <w:rFonts w:ascii="Arial Narrow" w:hAnsi="Arial Narrow"/>
              </w:rPr>
              <w:t>2.</w:t>
            </w:r>
          </w:p>
          <w:p w:rsidR="000C085C" w:rsidRPr="000C085C" w:rsidRDefault="000C085C" w:rsidP="002266F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C085C">
              <w:rPr>
                <w:rFonts w:ascii="Arial Narrow" w:hAnsi="Arial Narrow"/>
              </w:rPr>
              <w:t>3.</w:t>
            </w:r>
          </w:p>
        </w:tc>
        <w:tc>
          <w:tcPr>
            <w:tcW w:w="13984" w:type="dxa"/>
            <w:shd w:val="clear" w:color="auto" w:fill="FFFFFF"/>
          </w:tcPr>
          <w:p w:rsidR="000C085C" w:rsidRPr="000C085C" w:rsidRDefault="000C085C" w:rsidP="000C085C">
            <w:pPr>
              <w:pStyle w:val="af2"/>
              <w:rPr>
                <w:rFonts w:ascii="Arial Narrow" w:hAnsi="Arial Narrow"/>
                <w:sz w:val="24"/>
                <w:szCs w:val="24"/>
              </w:rPr>
            </w:pPr>
            <w:r w:rsidRPr="000C085C">
              <w:rPr>
                <w:rFonts w:ascii="Arial Narrow" w:hAnsi="Arial Narrow"/>
                <w:sz w:val="24"/>
                <w:szCs w:val="24"/>
              </w:rPr>
              <w:t>Видеофильмы по программе.</w:t>
            </w:r>
          </w:p>
          <w:p w:rsidR="000C085C" w:rsidRPr="000C085C" w:rsidRDefault="000C085C" w:rsidP="000C085C">
            <w:pPr>
              <w:pStyle w:val="af2"/>
              <w:rPr>
                <w:rFonts w:ascii="Arial Narrow" w:hAnsi="Arial Narrow"/>
                <w:sz w:val="24"/>
                <w:szCs w:val="24"/>
              </w:rPr>
            </w:pPr>
            <w:r w:rsidRPr="000C085C">
              <w:rPr>
                <w:rFonts w:ascii="Arial Narrow" w:hAnsi="Arial Narrow"/>
                <w:sz w:val="24"/>
                <w:szCs w:val="24"/>
              </w:rPr>
              <w:t>Презентации.</w:t>
            </w:r>
          </w:p>
          <w:p w:rsidR="000C085C" w:rsidRPr="000C085C" w:rsidRDefault="000C085C" w:rsidP="000C085C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0C085C">
              <w:rPr>
                <w:rFonts w:ascii="Arial Narrow" w:hAnsi="Arial Narrow"/>
              </w:rPr>
              <w:t>Мульти-медийные</w:t>
            </w:r>
            <w:proofErr w:type="spellEnd"/>
            <w:r w:rsidRPr="000C085C">
              <w:rPr>
                <w:rFonts w:ascii="Arial Narrow" w:hAnsi="Arial Narrow"/>
              </w:rPr>
              <w:t xml:space="preserve"> (цифровые) инструменты и образовательные ресурсы, соответствующие содержанию программ, обучающие программы.</w:t>
            </w:r>
          </w:p>
        </w:tc>
      </w:tr>
    </w:tbl>
    <w:p w:rsidR="00B47E85" w:rsidRPr="00DA45F1" w:rsidRDefault="00B47E85" w:rsidP="00B47E85">
      <w:pPr>
        <w:spacing w:before="150" w:after="150" w:line="240" w:lineRule="auto"/>
        <w:ind w:right="-1"/>
        <w:jc w:val="both"/>
        <w:textAlignment w:val="baseline"/>
        <w:rPr>
          <w:rFonts w:ascii="Arial Narrow" w:eastAsia="Times New Roman" w:hAnsi="Arial Narrow" w:cs="Times New Roman"/>
          <w:color w:val="170E02"/>
        </w:rPr>
      </w:pPr>
    </w:p>
    <w:sectPr w:rsidR="00B47E85" w:rsidRPr="00DA45F1" w:rsidSect="000C0536">
      <w:type w:val="continuous"/>
      <w:pgSz w:w="16838" w:h="11906" w:orient="landscape"/>
      <w:pgMar w:top="1134" w:right="794" w:bottom="79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5DD" w:rsidRDefault="00AD55DD" w:rsidP="006C166F">
      <w:pPr>
        <w:spacing w:after="0" w:line="240" w:lineRule="auto"/>
      </w:pPr>
      <w:r>
        <w:separator/>
      </w:r>
    </w:p>
  </w:endnote>
  <w:endnote w:type="continuationSeparator" w:id="0">
    <w:p w:rsidR="00AD55DD" w:rsidRDefault="00AD55DD" w:rsidP="006C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97387"/>
      <w:docPartObj>
        <w:docPartGallery w:val="Page Numbers (Bottom of Page)"/>
        <w:docPartUnique/>
      </w:docPartObj>
    </w:sdtPr>
    <w:sdtContent>
      <w:p w:rsidR="00D12258" w:rsidRDefault="00EB0DCC">
        <w:pPr>
          <w:pStyle w:val="a4"/>
          <w:jc w:val="right"/>
        </w:pPr>
        <w:fldSimple w:instr="PAGE   \* MERGEFORMAT">
          <w:r w:rsidR="0036584A">
            <w:rPr>
              <w:noProof/>
            </w:rPr>
            <w:t>1</w:t>
          </w:r>
        </w:fldSimple>
      </w:p>
    </w:sdtContent>
  </w:sdt>
  <w:p w:rsidR="00D12258" w:rsidRDefault="00D1225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5DD" w:rsidRDefault="00AD55DD" w:rsidP="006C166F">
      <w:pPr>
        <w:spacing w:after="0" w:line="240" w:lineRule="auto"/>
      </w:pPr>
      <w:r>
        <w:separator/>
      </w:r>
    </w:p>
  </w:footnote>
  <w:footnote w:type="continuationSeparator" w:id="0">
    <w:p w:rsidR="00AD55DD" w:rsidRDefault="00AD55DD" w:rsidP="006C1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538"/>
    <w:multiLevelType w:val="hybridMultilevel"/>
    <w:tmpl w:val="DC16B0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59A9"/>
    <w:multiLevelType w:val="multilevel"/>
    <w:tmpl w:val="E1E0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2B1523"/>
    <w:multiLevelType w:val="hybridMultilevel"/>
    <w:tmpl w:val="18689E5A"/>
    <w:lvl w:ilvl="0" w:tplc="FA787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0442B"/>
    <w:multiLevelType w:val="hybridMultilevel"/>
    <w:tmpl w:val="B5062C78"/>
    <w:lvl w:ilvl="0" w:tplc="B93A87C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E6D93"/>
    <w:multiLevelType w:val="multilevel"/>
    <w:tmpl w:val="BF9C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0263CB"/>
    <w:multiLevelType w:val="hybridMultilevel"/>
    <w:tmpl w:val="6310E3E0"/>
    <w:lvl w:ilvl="0" w:tplc="B93A87C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238CC"/>
    <w:multiLevelType w:val="multilevel"/>
    <w:tmpl w:val="6488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7F6017"/>
    <w:multiLevelType w:val="multilevel"/>
    <w:tmpl w:val="480E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966FA4"/>
    <w:multiLevelType w:val="hybridMultilevel"/>
    <w:tmpl w:val="5C049F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213F5"/>
    <w:multiLevelType w:val="hybridMultilevel"/>
    <w:tmpl w:val="7FC4ED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66389"/>
    <w:multiLevelType w:val="multilevel"/>
    <w:tmpl w:val="83EE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2F5587"/>
    <w:multiLevelType w:val="hybridMultilevel"/>
    <w:tmpl w:val="B1185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D1034"/>
    <w:multiLevelType w:val="multilevel"/>
    <w:tmpl w:val="8EF8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633ABA"/>
    <w:multiLevelType w:val="hybridMultilevel"/>
    <w:tmpl w:val="7A2E9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75765"/>
    <w:multiLevelType w:val="multilevel"/>
    <w:tmpl w:val="2834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4D90E81"/>
    <w:multiLevelType w:val="hybridMultilevel"/>
    <w:tmpl w:val="43464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A50F0"/>
    <w:multiLevelType w:val="multilevel"/>
    <w:tmpl w:val="A310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A11266B"/>
    <w:multiLevelType w:val="hybridMultilevel"/>
    <w:tmpl w:val="2702D0FA"/>
    <w:lvl w:ilvl="0" w:tplc="119ABA56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4E5E2C68"/>
    <w:multiLevelType w:val="multilevel"/>
    <w:tmpl w:val="BCD0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1851DFC"/>
    <w:multiLevelType w:val="hybridMultilevel"/>
    <w:tmpl w:val="1B004522"/>
    <w:lvl w:ilvl="0" w:tplc="B93A87C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03C24"/>
    <w:multiLevelType w:val="multilevel"/>
    <w:tmpl w:val="E596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9085B3F"/>
    <w:multiLevelType w:val="multilevel"/>
    <w:tmpl w:val="A420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ED1581"/>
    <w:multiLevelType w:val="hybridMultilevel"/>
    <w:tmpl w:val="7804B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920D4"/>
    <w:multiLevelType w:val="hybridMultilevel"/>
    <w:tmpl w:val="400C9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01ADF"/>
    <w:multiLevelType w:val="hybridMultilevel"/>
    <w:tmpl w:val="26E0A8EC"/>
    <w:lvl w:ilvl="0" w:tplc="B93A87C6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202CAF"/>
    <w:multiLevelType w:val="hybridMultilevel"/>
    <w:tmpl w:val="D1C61942"/>
    <w:lvl w:ilvl="0" w:tplc="C284C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5BAC"/>
    <w:multiLevelType w:val="hybridMultilevel"/>
    <w:tmpl w:val="5964EABE"/>
    <w:lvl w:ilvl="0" w:tplc="B93A87C6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E96298"/>
    <w:multiLevelType w:val="hybridMultilevel"/>
    <w:tmpl w:val="604A7506"/>
    <w:lvl w:ilvl="0" w:tplc="B93A87C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10D9D"/>
    <w:multiLevelType w:val="hybridMultilevel"/>
    <w:tmpl w:val="D6344520"/>
    <w:lvl w:ilvl="0" w:tplc="B93A87C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F4669"/>
    <w:multiLevelType w:val="hybridMultilevel"/>
    <w:tmpl w:val="18689E5A"/>
    <w:lvl w:ilvl="0" w:tplc="FA787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9736E"/>
    <w:multiLevelType w:val="multilevel"/>
    <w:tmpl w:val="241E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14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21"/>
  </w:num>
  <w:num w:numId="10">
    <w:abstractNumId w:val="30"/>
  </w:num>
  <w:num w:numId="11">
    <w:abstractNumId w:val="16"/>
  </w:num>
  <w:num w:numId="12">
    <w:abstractNumId w:val="22"/>
  </w:num>
  <w:num w:numId="13">
    <w:abstractNumId w:val="19"/>
  </w:num>
  <w:num w:numId="14">
    <w:abstractNumId w:val="23"/>
  </w:num>
  <w:num w:numId="15">
    <w:abstractNumId w:val="0"/>
  </w:num>
  <w:num w:numId="16">
    <w:abstractNumId w:val="8"/>
  </w:num>
  <w:num w:numId="17">
    <w:abstractNumId w:val="9"/>
  </w:num>
  <w:num w:numId="18">
    <w:abstractNumId w:val="3"/>
  </w:num>
  <w:num w:numId="19">
    <w:abstractNumId w:val="15"/>
  </w:num>
  <w:num w:numId="20">
    <w:abstractNumId w:val="25"/>
  </w:num>
  <w:num w:numId="21">
    <w:abstractNumId w:val="17"/>
  </w:num>
  <w:num w:numId="22">
    <w:abstractNumId w:val="24"/>
  </w:num>
  <w:num w:numId="23">
    <w:abstractNumId w:val="26"/>
  </w:num>
  <w:num w:numId="24">
    <w:abstractNumId w:val="5"/>
  </w:num>
  <w:num w:numId="25">
    <w:abstractNumId w:val="27"/>
  </w:num>
  <w:num w:numId="26">
    <w:abstractNumId w:val="28"/>
  </w:num>
  <w:num w:numId="27">
    <w:abstractNumId w:val="13"/>
  </w:num>
  <w:num w:numId="28">
    <w:abstractNumId w:val="2"/>
  </w:num>
  <w:num w:numId="29">
    <w:abstractNumId w:val="29"/>
  </w:num>
  <w:num w:numId="30">
    <w:abstractNumId w:val="1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536"/>
    <w:rsid w:val="00004906"/>
    <w:rsid w:val="000C0536"/>
    <w:rsid w:val="000C085C"/>
    <w:rsid w:val="002266F6"/>
    <w:rsid w:val="00254D77"/>
    <w:rsid w:val="0036584A"/>
    <w:rsid w:val="003D4E2B"/>
    <w:rsid w:val="006C166F"/>
    <w:rsid w:val="007772AF"/>
    <w:rsid w:val="008D43BE"/>
    <w:rsid w:val="009030BB"/>
    <w:rsid w:val="009B052B"/>
    <w:rsid w:val="00A24017"/>
    <w:rsid w:val="00A75CDF"/>
    <w:rsid w:val="00AD55DD"/>
    <w:rsid w:val="00B47E85"/>
    <w:rsid w:val="00CA37BF"/>
    <w:rsid w:val="00CC782E"/>
    <w:rsid w:val="00CF17E4"/>
    <w:rsid w:val="00D12258"/>
    <w:rsid w:val="00DA45F1"/>
    <w:rsid w:val="00EB0DCC"/>
    <w:rsid w:val="00F90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3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053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C053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C053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C053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0C05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053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C05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C05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0536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C053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List Paragraph"/>
    <w:basedOn w:val="a"/>
    <w:uiPriority w:val="34"/>
    <w:qFormat/>
    <w:rsid w:val="000C0536"/>
    <w:pPr>
      <w:ind w:left="720"/>
      <w:contextualSpacing/>
    </w:pPr>
  </w:style>
  <w:style w:type="paragraph" w:customStyle="1" w:styleId="c3">
    <w:name w:val="c3"/>
    <w:basedOn w:val="a"/>
    <w:rsid w:val="000C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0C0536"/>
  </w:style>
  <w:style w:type="paragraph" w:customStyle="1" w:styleId="c2">
    <w:name w:val="c2"/>
    <w:basedOn w:val="a"/>
    <w:rsid w:val="000C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C0536"/>
  </w:style>
  <w:style w:type="character" w:customStyle="1" w:styleId="apple-converted-space">
    <w:name w:val="apple-converted-space"/>
    <w:basedOn w:val="a0"/>
    <w:rsid w:val="000C0536"/>
  </w:style>
  <w:style w:type="paragraph" w:styleId="a4">
    <w:name w:val="footer"/>
    <w:basedOn w:val="a"/>
    <w:link w:val="a5"/>
    <w:uiPriority w:val="99"/>
    <w:rsid w:val="000C053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C0536"/>
    <w:rPr>
      <w:rFonts w:ascii="Calibri" w:eastAsia="Calibri" w:hAnsi="Calibri" w:cs="Times New Roman"/>
    </w:rPr>
  </w:style>
  <w:style w:type="character" w:styleId="a6">
    <w:name w:val="page number"/>
    <w:basedOn w:val="a0"/>
    <w:rsid w:val="000C0536"/>
  </w:style>
  <w:style w:type="paragraph" w:customStyle="1" w:styleId="a7">
    <w:name w:val="Знак"/>
    <w:basedOn w:val="a"/>
    <w:rsid w:val="000C05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rmal (Web)"/>
    <w:basedOn w:val="a"/>
    <w:rsid w:val="000C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0C0536"/>
    <w:rPr>
      <w:b/>
      <w:bCs/>
    </w:rPr>
  </w:style>
  <w:style w:type="character" w:styleId="aa">
    <w:name w:val="Emphasis"/>
    <w:basedOn w:val="a0"/>
    <w:qFormat/>
    <w:rsid w:val="000C0536"/>
    <w:rPr>
      <w:i/>
      <w:iCs/>
    </w:rPr>
  </w:style>
  <w:style w:type="table" w:styleId="ab">
    <w:name w:val="Table Grid"/>
    <w:basedOn w:val="a1"/>
    <w:uiPriority w:val="59"/>
    <w:rsid w:val="000C053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C0536"/>
  </w:style>
  <w:style w:type="character" w:styleId="ac">
    <w:name w:val="Hyperlink"/>
    <w:basedOn w:val="a0"/>
    <w:uiPriority w:val="99"/>
    <w:semiHidden/>
    <w:unhideWhenUsed/>
    <w:rsid w:val="000C053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C0536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C0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0536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0C05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0C0536"/>
  </w:style>
  <w:style w:type="table" w:customStyle="1" w:styleId="22">
    <w:name w:val="Сетка таблицы2"/>
    <w:basedOn w:val="a1"/>
    <w:next w:val="ab"/>
    <w:uiPriority w:val="59"/>
    <w:rsid w:val="000C05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C0536"/>
  </w:style>
  <w:style w:type="character" w:customStyle="1" w:styleId="af0">
    <w:name w:val="Верхний колонтитул Знак"/>
    <w:basedOn w:val="a0"/>
    <w:link w:val="af1"/>
    <w:rsid w:val="000C0536"/>
  </w:style>
  <w:style w:type="paragraph" w:styleId="af1">
    <w:name w:val="header"/>
    <w:basedOn w:val="a"/>
    <w:link w:val="af0"/>
    <w:unhideWhenUsed/>
    <w:rsid w:val="000C053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3">
    <w:name w:val="Верхний колонтитул Знак1"/>
    <w:basedOn w:val="a0"/>
    <w:link w:val="af1"/>
    <w:uiPriority w:val="99"/>
    <w:semiHidden/>
    <w:rsid w:val="000C0536"/>
    <w:rPr>
      <w:rFonts w:eastAsiaTheme="minorEastAsia"/>
      <w:lang w:eastAsia="ru-RU"/>
    </w:rPr>
  </w:style>
  <w:style w:type="numbering" w:customStyle="1" w:styleId="41">
    <w:name w:val="Нет списка4"/>
    <w:next w:val="a2"/>
    <w:semiHidden/>
    <w:rsid w:val="000C0536"/>
  </w:style>
  <w:style w:type="table" w:customStyle="1" w:styleId="32">
    <w:name w:val="Сетка таблицы3"/>
    <w:basedOn w:val="a1"/>
    <w:next w:val="ab"/>
    <w:rsid w:val="000C0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0C0536"/>
  </w:style>
  <w:style w:type="table" w:customStyle="1" w:styleId="42">
    <w:name w:val="Сетка таблицы4"/>
    <w:basedOn w:val="a1"/>
    <w:next w:val="ab"/>
    <w:uiPriority w:val="59"/>
    <w:rsid w:val="000C0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b"/>
    <w:uiPriority w:val="59"/>
    <w:rsid w:val="000C0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0C08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0C085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7899-6ED3-44CB-B217-6C12B98B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377</Words>
  <Characters>190252</Characters>
  <Application>Microsoft Office Word</Application>
  <DocSecurity>0</DocSecurity>
  <Lines>1585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9</cp:revision>
  <cp:lastPrinted>2015-09-29T03:55:00Z</cp:lastPrinted>
  <dcterms:created xsi:type="dcterms:W3CDTF">2015-09-27T18:43:00Z</dcterms:created>
  <dcterms:modified xsi:type="dcterms:W3CDTF">2015-09-29T03:55:00Z</dcterms:modified>
</cp:coreProperties>
</file>